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C55DD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0267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86FB97" w14:textId="2397D6DE" w:rsidR="00F30823" w:rsidRDefault="00F30823">
          <w:pPr>
            <w:pStyle w:val="a6"/>
          </w:pPr>
          <w:r>
            <w:t>Оглавление</w:t>
          </w:r>
        </w:p>
        <w:p w14:paraId="44B8C8D6" w14:textId="77777777" w:rsidR="00DB7FC7" w:rsidRDefault="00F308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2103198" w:history="1"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92.168.59.182 – METIS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Основное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по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работе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SQL Server Management Studio (SSMS)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198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4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7FFD99A6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199" w:history="1">
            <w:r w:rsidR="00DB7FC7"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пользователей для входа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199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4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3EFC6253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00" w:history="1">
            <w:r w:rsidR="00DB7FC7"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зменение  порта и добавление правил в брандмауэра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00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4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7354EF14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01" w:history="1">
            <w:r w:rsidR="00DB7FC7"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данных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01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5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1C64C5CF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02" w:history="1">
            <w:r w:rsidR="00DB7FC7"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SQL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02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6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61054D45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03" w:history="1">
            <w:r w:rsidR="00DB7FC7"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еренос базы данных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03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7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23723D50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04" w:history="1">
            <w:r w:rsidR="00DB7FC7"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Бэкап базы и восстановление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04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9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70A6F974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05" w:history="1">
            <w:r w:rsidR="00DB7FC7"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базы в кластер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05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12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50BCDDB6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06" w:history="1">
            <w:r w:rsidR="00DB7FC7"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и добавление в кластер средствами 1С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06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14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789271A5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07" w:history="1">
            <w:r w:rsidR="00DB7FC7"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ластеры и консоли кластеров серверов 1С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07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15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251EC1AD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08" w:history="1">
            <w:r w:rsidR="00DB7FC7"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08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15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27F8D1B5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09" w:history="1">
            <w:r w:rsidR="00DB7FC7"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подключение консоли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MMC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09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16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0F91C7A7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10" w:history="1">
            <w:r w:rsidR="00DB7FC7"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озможные ошибки , проблемы:  Этот хост неизветен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10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17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66A4FC4D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11" w:history="1">
            <w:r w:rsidR="00DB7FC7"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ыгрузки Бэкапов при помощи 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Effector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server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3 на сетевой диск 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Gertruda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11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17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626FFD5F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12" w:history="1">
            <w:r w:rsidR="00DB7FC7" w:rsidRPr="003C256F">
              <w:rPr>
                <w:rStyle w:val="a4"/>
                <w:rFonts w:ascii="Symbol" w:hAnsi="Symbol"/>
                <w:noProof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тчистка пользовательского кэша 1С на РДП серверах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12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18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7D5818D3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13" w:history="1"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2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31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R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13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19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37BD4566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14" w:history="1">
            <w:r w:rsidR="00DB7FC7"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14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19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731C1F83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15" w:history="1">
            <w:r w:rsidR="00DB7FC7" w:rsidRPr="003C256F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15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19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18F1CD0B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16" w:history="1">
            <w:r w:rsidR="00DB7FC7" w:rsidRPr="003C256F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16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20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0F53DA91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17" w:history="1"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3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15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PGse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17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26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1EF4AFAA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18" w:history="1">
            <w:r w:rsidR="00DB7FC7"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18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26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2C03CF12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19" w:history="1">
            <w:r w:rsidR="00DB7FC7" w:rsidRPr="003C256F">
              <w:rPr>
                <w:rStyle w:val="a4"/>
                <w:rFonts w:ascii="Symbol" w:hAnsi="Symbol" w:cs="Times New Roman"/>
                <w:bCs/>
                <w:noProof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Настройка планировщика 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Cron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19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26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292BB5DD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20" w:history="1">
            <w:r w:rsidR="00DB7FC7"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Работа с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20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27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0CECAE57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21" w:history="1">
            <w:r w:rsidR="00DB7FC7"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21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28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6EE8E4EB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22" w:history="1"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4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2.16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-Br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22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34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77A2F6BE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23" w:history="1">
            <w:r w:rsidR="00DB7FC7" w:rsidRPr="003C256F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23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34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41E0BC1A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24" w:history="1">
            <w:r w:rsidR="00DB7FC7" w:rsidRPr="003C256F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24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35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659D0CA2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25" w:history="1">
            <w:r w:rsidR="00DB7FC7" w:rsidRPr="003C256F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убликация базы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25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35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54FA7EDD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26" w:history="1">
            <w:r w:rsidR="00DB7FC7" w:rsidRPr="003C256F">
              <w:rPr>
                <w:rStyle w:val="a4"/>
                <w:rFonts w:ascii="Symbol" w:hAnsi="Symbol"/>
                <w:b/>
                <w:noProof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26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36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28E1C039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27" w:history="1"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5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1.109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27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42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77981FAC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28" w:history="1">
            <w:r w:rsidR="00DB7FC7" w:rsidRPr="003C256F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28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42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220408F1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29" w:history="1">
            <w:r w:rsidR="00DB7FC7" w:rsidRPr="003C256F">
              <w:rPr>
                <w:rStyle w:val="a4"/>
                <w:rFonts w:ascii="Symbol" w:hAnsi="Symbol"/>
                <w:bCs/>
                <w:noProof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29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42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0FD7B7FB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30" w:history="1">
            <w:r w:rsidR="00DB7FC7" w:rsidRPr="003C256F">
              <w:rPr>
                <w:rStyle w:val="a4"/>
                <w:b/>
                <w:bCs/>
                <w:noProof/>
                <w:lang w:val="en-US"/>
              </w:rPr>
              <w:t>6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Linux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, решение типовых задач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30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47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61B9D506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31" w:history="1">
            <w:r w:rsidR="00DB7FC7" w:rsidRPr="003C256F">
              <w:rPr>
                <w:rStyle w:val="a4"/>
                <w:rFonts w:ascii="Symbol" w:hAnsi="Symbol"/>
                <w:bCs/>
                <w:noProof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Изменение настроек Ядра ОС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. Сделать так, чтобы они не изменялись при перезапуске сервера.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31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48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312E33E7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32" w:history="1">
            <w:r w:rsidR="00DB7FC7" w:rsidRPr="003C256F">
              <w:rPr>
                <w:rStyle w:val="a4"/>
                <w:rFonts w:ascii="Symbol" w:hAnsi="Symbol"/>
                <w:bCs/>
                <w:noProof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репозитария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32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48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5489EDE6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33" w:history="1">
            <w:r w:rsidR="00DB7FC7" w:rsidRPr="003C256F">
              <w:rPr>
                <w:rStyle w:val="a4"/>
                <w:rFonts w:ascii="Symbol" w:hAnsi="Symbol"/>
                <w:bCs/>
                <w:noProof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ти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33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49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4A78673F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34" w:history="1">
            <w:r w:rsidR="00DB7FC7" w:rsidRPr="003C256F">
              <w:rPr>
                <w:rStyle w:val="a4"/>
                <w:rFonts w:ascii="Symbol" w:hAnsi="Symbol"/>
                <w:bCs/>
                <w:noProof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Sudo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доступ без ввода пароля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34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50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081DBBCC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35" w:history="1">
            <w:r w:rsidR="00DB7FC7" w:rsidRPr="003C256F">
              <w:rPr>
                <w:rStyle w:val="a4"/>
                <w:rFonts w:ascii="Symbol" w:hAnsi="Symbol"/>
                <w:bCs/>
                <w:noProof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b/>
                <w:bCs/>
                <w:noProof/>
              </w:rPr>
              <w:t>Монтирование сетевого диска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35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50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77BA47C4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36" w:history="1">
            <w:r w:rsidR="00DB7FC7" w:rsidRPr="003C256F">
              <w:rPr>
                <w:rStyle w:val="a4"/>
                <w:b/>
                <w:bCs/>
                <w:noProof/>
                <w:lang w:val="en-US"/>
              </w:rPr>
              <w:t>7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36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50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40600F0F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37" w:history="1">
            <w:r w:rsidR="00DB7FC7" w:rsidRPr="003C256F">
              <w:rPr>
                <w:rStyle w:val="a4"/>
                <w:noProof/>
              </w:rPr>
              <w:t>1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2 под 1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37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50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402E78CF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38" w:history="1">
            <w:r w:rsidR="00DB7FC7" w:rsidRPr="003C256F">
              <w:rPr>
                <w:rStyle w:val="a4"/>
                <w:noProof/>
              </w:rPr>
              <w:t>2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на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38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51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51DD662E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39" w:history="1">
            <w:r w:rsidR="00DB7FC7" w:rsidRPr="003C256F">
              <w:rPr>
                <w:rStyle w:val="a4"/>
                <w:noProof/>
              </w:rPr>
              <w:t>3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версии 8.3.21 и выше на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39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52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35A5C967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40" w:history="1">
            <w:r w:rsidR="00DB7FC7" w:rsidRPr="003C256F">
              <w:rPr>
                <w:rStyle w:val="a4"/>
                <w:noProof/>
              </w:rPr>
              <w:t>4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Zabbix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+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4.5 +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pache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40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54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342C5454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41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4.5 на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Ubuntu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8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.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4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41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54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23ABE12D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42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Установка Апач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42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55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13EA39D7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43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 xml:space="preserve">Zabbix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сервер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43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57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1BB9B351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44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оповещения в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Telegram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ат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44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57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3E20E578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45" w:history="1">
            <w:r w:rsidR="00DB7FC7" w:rsidRPr="003C256F">
              <w:rPr>
                <w:rStyle w:val="a4"/>
                <w:rFonts w:ascii="Symbol" w:hAnsi="Symbol"/>
                <w:noProof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ример установки Zabbix agent  6.2 на хосте Ubuntu 20.04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45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59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0F100B88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46" w:history="1">
            <w:r w:rsidR="00DB7FC7" w:rsidRPr="003C256F">
              <w:rPr>
                <w:rStyle w:val="a4"/>
                <w:noProof/>
              </w:rPr>
              <w:t>5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46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60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75971933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47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47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60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40AEAD97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48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одключения к хосту по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shh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key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48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61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084661A3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49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Администрирование </w:t>
            </w:r>
            <w:r w:rsidR="00DB7FC7" w:rsidRPr="003C256F">
              <w:rPr>
                <w:rStyle w:val="a4"/>
                <w:rFonts w:cstheme="minorHAnsi"/>
                <w:b/>
                <w:noProof/>
              </w:rPr>
              <w:t>Postgres-12-1C на Astra Linux, особенности: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49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64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0F1C4D49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50" w:history="1">
            <w:r w:rsidR="00DB7FC7" w:rsidRPr="003C256F">
              <w:rPr>
                <w:rStyle w:val="a4"/>
                <w:rFonts w:ascii="Symbol" w:hAnsi="Symbol"/>
                <w:noProof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Пример работы с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ерез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используя плейбуки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50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65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4BCD9D4B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51" w:history="1">
            <w:r w:rsidR="00DB7FC7" w:rsidRPr="003C256F">
              <w:rPr>
                <w:rStyle w:val="a4"/>
                <w:noProof/>
              </w:rPr>
              <w:t>6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Git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одключение репозитория с данным гайдом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51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67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2A1833CB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52" w:history="1">
            <w:r w:rsidR="00DB7FC7" w:rsidRPr="003C256F">
              <w:rPr>
                <w:rStyle w:val="a4"/>
                <w:noProof/>
              </w:rPr>
              <w:t>7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VPN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сервера (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OpenVPN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) ОС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52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68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7D87BBA6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53" w:history="1">
            <w:r w:rsidR="00DB7FC7" w:rsidRPr="003C256F">
              <w:rPr>
                <w:rStyle w:val="a4"/>
                <w:noProof/>
              </w:rPr>
              <w:t>8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одключения к удаленному рабочему столу с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Windows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53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69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5B36C564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54" w:history="1">
            <w:r w:rsidR="00DB7FC7" w:rsidRPr="003C256F">
              <w:rPr>
                <w:rStyle w:val="a4"/>
                <w:noProof/>
              </w:rPr>
              <w:t>9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Монтирование сетевого диска , настройка бэкапов на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ланировщика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54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72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5F3F715B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55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одготовка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55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72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1FEC9CB5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56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Монтируем сетевую папку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56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73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53448DC4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57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Бэкапов баз на Субд сервере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57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73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07FF7305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58" w:history="1">
            <w:r w:rsidR="00DB7FC7" w:rsidRPr="003C256F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Cron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58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75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6DEC3FFC" w14:textId="77777777" w:rsidR="00DB7FC7" w:rsidRDefault="00A422FD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59" w:history="1">
            <w:r w:rsidR="00DB7FC7" w:rsidRPr="003C256F">
              <w:rPr>
                <w:rStyle w:val="a4"/>
                <w:noProof/>
              </w:rPr>
              <w:t>10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route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. Задача : чтобы интернет работал , только при подключении по ВПН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59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75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1B5F9717" w14:textId="77777777" w:rsidR="00DB7FC7" w:rsidRDefault="00A422FD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60" w:history="1">
            <w:r w:rsidR="00DB7FC7" w:rsidRPr="003C256F">
              <w:rPr>
                <w:rStyle w:val="a4"/>
                <w:noProof/>
                <w:lang w:val="en-US"/>
              </w:rPr>
              <w:t>11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Astra Linux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60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78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3D34209A" w14:textId="77777777" w:rsidR="00DB7FC7" w:rsidRDefault="00A422F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61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B7FC7">
              <w:rPr>
                <w:rFonts w:cstheme="minorBidi"/>
                <w:noProof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>Простая установка и удаление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61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78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13D38638" w14:textId="77777777" w:rsidR="00DB7FC7" w:rsidRDefault="00A422F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62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B7FC7">
              <w:rPr>
                <w:rFonts w:cstheme="minorBidi"/>
                <w:noProof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в изолированном сегменте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62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79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34D0D6C1" w14:textId="77777777" w:rsidR="00DB7FC7" w:rsidRDefault="00A422F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63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B7FC7">
              <w:rPr>
                <w:rFonts w:cstheme="minorBidi"/>
                <w:noProof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актуальных версий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63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79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4ACB7DBC" w14:textId="77777777" w:rsidR="00DB7FC7" w:rsidRDefault="00A422F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64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B7FC7">
              <w:rPr>
                <w:rFonts w:cstheme="minorBidi"/>
                <w:noProof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Docker Compose v.1.29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64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80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7BA3640B" w14:textId="77777777" w:rsidR="00DB7FC7" w:rsidRDefault="00A422FD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65" w:history="1">
            <w:r w:rsidR="00DB7FC7" w:rsidRPr="003C256F">
              <w:rPr>
                <w:rStyle w:val="a4"/>
                <w:noProof/>
                <w:lang w:val="en-US"/>
              </w:rPr>
              <w:t>12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Server + Postgres + Web Server (Apache)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Docker-Compose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65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80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4641F687" w14:textId="77777777" w:rsidR="00DB7FC7" w:rsidRDefault="00A422F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66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B7FC7">
              <w:rPr>
                <w:rFonts w:cstheme="minorBidi"/>
                <w:noProof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ая настройка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66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81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6B9B6EAF" w14:textId="77777777" w:rsidR="00DB7FC7" w:rsidRDefault="00A422F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67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B7FC7">
              <w:rPr>
                <w:rFonts w:cstheme="minorBidi"/>
                <w:noProof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Описание для будущего билда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>-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compose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>.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yml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67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82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44F22104" w14:textId="77777777" w:rsidR="00DB7FC7" w:rsidRDefault="00A422F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68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B7FC7">
              <w:rPr>
                <w:rFonts w:cstheme="minorBidi"/>
                <w:noProof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>Загрузка снимком (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images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>) и запуск проекта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68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84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17E97098" w14:textId="77777777" w:rsidR="00DB7FC7" w:rsidRDefault="00A422FD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69" w:history="1">
            <w:r w:rsidR="00DB7FC7" w:rsidRPr="003C256F">
              <w:rPr>
                <w:rStyle w:val="a4"/>
                <w:rFonts w:ascii="Times New Roman" w:hAnsi="Times New Roman" w:cs="Times New Roman"/>
                <w:noProof/>
              </w:rPr>
              <w:t>13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Сервер управления и мониторинга. 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Ubuntu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20.04 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Ansible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+ 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Zabbix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в 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Docker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</w:rPr>
              <w:t>-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Compose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69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85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71913E66" w14:textId="77777777" w:rsidR="00DB7FC7" w:rsidRDefault="00A422F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70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B7FC7">
              <w:rPr>
                <w:rFonts w:cstheme="minorBidi"/>
                <w:noProof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>Предварительные работы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70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85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6C13BE52" w14:textId="77777777" w:rsidR="00DB7FC7" w:rsidRDefault="00A422F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71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B7FC7">
              <w:rPr>
                <w:rFonts w:cstheme="minorBidi"/>
                <w:noProof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Ansible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71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86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4C7945F3" w14:textId="77777777" w:rsidR="00DB7FC7" w:rsidRDefault="00A422F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72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B7FC7">
              <w:rPr>
                <w:rFonts w:cstheme="minorBidi"/>
                <w:noProof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Git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72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86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637D6659" w14:textId="77777777" w:rsidR="00DB7FC7" w:rsidRDefault="00A422F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73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B7FC7">
              <w:rPr>
                <w:rFonts w:cstheme="minorBidi"/>
                <w:noProof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73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87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5CCC53D3" w14:textId="77777777" w:rsidR="00DB7FC7" w:rsidRDefault="00A422F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74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B7FC7">
              <w:rPr>
                <w:rFonts w:cstheme="minorBidi"/>
                <w:noProof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-compose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74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87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25B8AA48" w14:textId="77777777" w:rsidR="00DB7FC7" w:rsidRDefault="00A422F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75" w:history="1">
            <w:r w:rsidR="00DB7FC7" w:rsidRPr="003C256F">
              <w:rPr>
                <w:rStyle w:val="a4"/>
                <w:rFonts w:ascii="Symbol" w:eastAsia="Times New Roman" w:hAnsi="Symbol" w:cstheme="minorHAnsi"/>
                <w:bCs/>
                <w:noProof/>
              </w:rPr>
              <w:t></w:t>
            </w:r>
            <w:r w:rsidR="00DB7FC7">
              <w:rPr>
                <w:rFonts w:cstheme="minorBidi"/>
                <w:noProof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Установка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 xml:space="preserve">Zabbix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в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ocker-compose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75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88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386963D3" w14:textId="77777777" w:rsidR="00DB7FC7" w:rsidRDefault="00A422F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76" w:history="1">
            <w:r w:rsidR="00DB7FC7" w:rsidRPr="003C256F">
              <w:rPr>
                <w:rStyle w:val="a4"/>
                <w:rFonts w:ascii="Symbol" w:hAnsi="Symbol"/>
                <w:noProof/>
              </w:rPr>
              <w:t></w:t>
            </w:r>
            <w:r w:rsidR="00DB7FC7">
              <w:rPr>
                <w:rFonts w:cstheme="minorBidi"/>
                <w:noProof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systrmd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сервиса для автозапуска контенеров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76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88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3E275D0F" w14:textId="77777777" w:rsidR="00DB7FC7" w:rsidRDefault="00A422F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77" w:history="1">
            <w:r w:rsidR="00DB7FC7" w:rsidRPr="003C256F">
              <w:rPr>
                <w:rStyle w:val="a4"/>
                <w:rFonts w:ascii="Symbol" w:hAnsi="Symbol"/>
                <w:noProof/>
              </w:rPr>
              <w:t></w:t>
            </w:r>
            <w:r w:rsidR="00DB7FC7">
              <w:rPr>
                <w:rFonts w:cstheme="minorBidi"/>
                <w:noProof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Настройка Агента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zabbix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77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89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0729E643" w14:textId="77777777" w:rsidR="00DB7FC7" w:rsidRDefault="00A422FD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78" w:history="1">
            <w:r w:rsidR="00DB7FC7" w:rsidRPr="003C256F">
              <w:rPr>
                <w:rStyle w:val="a4"/>
                <w:noProof/>
                <w:lang w:val="en-US"/>
              </w:rPr>
              <w:t>14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Установка 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 xml:space="preserve">GLPI 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 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Docker-compose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78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91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6D735BB3" w14:textId="77777777" w:rsidR="00DB7FC7" w:rsidRDefault="00A422F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2103279" w:history="1">
            <w:r w:rsidR="00DB7FC7" w:rsidRPr="003C256F">
              <w:rPr>
                <w:rStyle w:val="a4"/>
                <w:rFonts w:ascii="Roboto" w:eastAsia="Times New Roman" w:hAnsi="Roboto"/>
                <w:b/>
                <w:bCs/>
                <w:noProof/>
                <w:lang w:val="en-US"/>
              </w:rPr>
              <w:t>mariadb.env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79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91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7D91C72D" w14:textId="77777777" w:rsidR="00DB7FC7" w:rsidRDefault="00A422F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2103280" w:history="1">
            <w:r w:rsidR="00DB7FC7" w:rsidRPr="003C256F">
              <w:rPr>
                <w:rStyle w:val="a4"/>
                <w:rFonts w:ascii="Roboto" w:eastAsia="Times New Roman" w:hAnsi="Roboto"/>
                <w:b/>
                <w:bCs/>
                <w:noProof/>
                <w:lang w:val="en-US"/>
              </w:rPr>
              <w:t>docker-compose .yml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80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91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5C9311F1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81" w:history="1">
            <w:r w:rsidR="00DB7FC7" w:rsidRPr="003C256F">
              <w:rPr>
                <w:rStyle w:val="a4"/>
                <w:b/>
                <w:bCs/>
                <w:noProof/>
                <w:lang w:val="en-US"/>
              </w:rPr>
              <w:t>7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роблемные моменты в настройке серверов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81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92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1124297D" w14:textId="77777777" w:rsidR="00DB7FC7" w:rsidRDefault="00A422F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82" w:history="1">
            <w:r w:rsidR="00DB7FC7" w:rsidRPr="003C256F">
              <w:rPr>
                <w:rStyle w:val="a4"/>
                <w:rFonts w:ascii="Symbol" w:hAnsi="Symbol"/>
                <w:noProof/>
              </w:rPr>
              <w:t></w:t>
            </w:r>
            <w:r w:rsidR="00DB7FC7">
              <w:rPr>
                <w:rFonts w:cstheme="minorBidi"/>
                <w:noProof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Если сервер находится в корпоративной сети со своим 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  <w:lang w:val="en-US"/>
              </w:rPr>
              <w:t>DNS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82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92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33585935" w14:textId="77777777" w:rsidR="00DB7FC7" w:rsidRDefault="00A42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3283" w:history="1">
            <w:r w:rsidR="00DB7FC7" w:rsidRPr="003C256F">
              <w:rPr>
                <w:rStyle w:val="a4"/>
                <w:b/>
                <w:bCs/>
                <w:noProof/>
                <w:lang w:val="en-US"/>
              </w:rPr>
              <w:t>8.</w:t>
            </w:r>
            <w:r w:rsidR="00DB7FC7">
              <w:rPr>
                <w:rFonts w:eastAsiaTheme="minorEastAsia"/>
                <w:noProof/>
                <w:lang w:eastAsia="ru-RU"/>
              </w:rPr>
              <w:tab/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Гипервизор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VMware </w:t>
            </w:r>
            <w:r w:rsidR="00DB7FC7" w:rsidRPr="003C256F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  <w:shd w:val="clear" w:color="auto" w:fill="FFFFFF"/>
              </w:rPr>
              <w:t>vSphere</w:t>
            </w:r>
            <w:r w:rsidR="00DB7FC7" w:rsidRPr="003C256F">
              <w:rPr>
                <w:rStyle w:val="a4"/>
                <w:rFonts w:ascii="Segoe UI" w:hAnsi="Segoe UI" w:cs="Segoe UI"/>
                <w:b/>
                <w:bCs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  <w:r w:rsidR="00DB7FC7" w:rsidRPr="003C256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ESXi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83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93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5F6313F4" w14:textId="77777777" w:rsidR="00DB7FC7" w:rsidRDefault="00A422F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84" w:history="1">
            <w:r w:rsidR="00DB7FC7" w:rsidRPr="003C256F">
              <w:rPr>
                <w:rStyle w:val="a4"/>
                <w:rFonts w:ascii="Symbol" w:hAnsi="Symbol"/>
                <w:noProof/>
              </w:rPr>
              <w:t></w:t>
            </w:r>
            <w:r w:rsidR="00DB7FC7">
              <w:rPr>
                <w:rFonts w:cstheme="minorBidi"/>
                <w:noProof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>Установка и настройка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84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93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77015F57" w14:textId="77777777" w:rsidR="00DB7FC7" w:rsidRDefault="00A422F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22103285" w:history="1">
            <w:r w:rsidR="00DB7FC7" w:rsidRPr="003C256F">
              <w:rPr>
                <w:rStyle w:val="a4"/>
                <w:rFonts w:ascii="Symbol" w:hAnsi="Symbol"/>
                <w:noProof/>
              </w:rPr>
              <w:t></w:t>
            </w:r>
            <w:r w:rsidR="00DB7FC7">
              <w:rPr>
                <w:rFonts w:cstheme="minorBidi"/>
                <w:noProof/>
              </w:rPr>
              <w:tab/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>Добавление пользователей и назначени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>е</w:t>
            </w:r>
            <w:r w:rsidR="00DB7FC7" w:rsidRPr="003C256F">
              <w:rPr>
                <w:rStyle w:val="a4"/>
                <w:rFonts w:eastAsia="Times New Roman" w:cstheme="minorHAnsi"/>
                <w:b/>
                <w:bCs/>
                <w:noProof/>
              </w:rPr>
              <w:t xml:space="preserve"> ролей</w:t>
            </w:r>
            <w:r w:rsidR="00DB7FC7">
              <w:rPr>
                <w:noProof/>
                <w:webHidden/>
              </w:rPr>
              <w:tab/>
            </w:r>
            <w:r w:rsidR="00DB7FC7">
              <w:rPr>
                <w:noProof/>
                <w:webHidden/>
              </w:rPr>
              <w:fldChar w:fldCharType="begin"/>
            </w:r>
            <w:r w:rsidR="00DB7FC7">
              <w:rPr>
                <w:noProof/>
                <w:webHidden/>
              </w:rPr>
              <w:instrText xml:space="preserve"> PAGEREF _Toc122103285 \h </w:instrText>
            </w:r>
            <w:r w:rsidR="00DB7FC7">
              <w:rPr>
                <w:noProof/>
                <w:webHidden/>
              </w:rPr>
            </w:r>
            <w:r w:rsidR="00DB7FC7">
              <w:rPr>
                <w:noProof/>
                <w:webHidden/>
              </w:rPr>
              <w:fldChar w:fldCharType="separate"/>
            </w:r>
            <w:r w:rsidR="00DB7FC7">
              <w:rPr>
                <w:noProof/>
                <w:webHidden/>
              </w:rPr>
              <w:t>94</w:t>
            </w:r>
            <w:r w:rsidR="00DB7FC7">
              <w:rPr>
                <w:noProof/>
                <w:webHidden/>
              </w:rPr>
              <w:fldChar w:fldCharType="end"/>
            </w:r>
          </w:hyperlink>
        </w:p>
        <w:p w14:paraId="3A2A74EA" w14:textId="714D8D80" w:rsidR="00F30823" w:rsidRDefault="00F30823">
          <w:r>
            <w:rPr>
              <w:b/>
              <w:bCs/>
            </w:rPr>
            <w:fldChar w:fldCharType="end"/>
          </w:r>
        </w:p>
      </w:sdtContent>
    </w:sdt>
    <w:p w14:paraId="09D4136C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7F9C49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33F8A59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F52A3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C610E5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2710132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4794DB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926908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782F490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05ED25A3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75C9923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50FB2411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DA38328" w14:textId="77777777" w:rsidR="0094327D" w:rsidRPr="00B717BA" w:rsidRDefault="00667C24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</w:pPr>
      <w:bookmarkStart w:id="0" w:name="_Toc108163048"/>
      <w:bookmarkStart w:id="1" w:name="_Toc122103198"/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Сервер</w:t>
      </w:r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</w:t>
      </w:r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192.168.59.182 </w:t>
      </w:r>
      <w:r w:rsidR="008A25EF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–</w:t>
      </w:r>
      <w:r w:rsidR="004F58BE"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METIS</w:t>
      </w:r>
      <w:bookmarkEnd w:id="0"/>
      <w:r w:rsidR="008A25EF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bookmarkStart w:id="2" w:name="_Toc108163049"/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Основно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по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работ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SQL Server Management Studio (SSMS</w:t>
      </w:r>
      <w:bookmarkEnd w:id="2"/>
      <w:r w:rsidR="0094327D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>)</w:t>
      </w:r>
      <w:bookmarkEnd w:id="1"/>
    </w:p>
    <w:p w14:paraId="14EB6D5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3" w:name="_Toc122103199"/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пользователей для входа</w:t>
      </w:r>
      <w:bookmarkEnd w:id="3"/>
    </w:p>
    <w:p w14:paraId="26CEC4AD" w14:textId="77777777" w:rsidR="0094327D" w:rsidRDefault="0094327D" w:rsidP="0094327D">
      <w:pPr>
        <w:pStyle w:val="a3"/>
      </w:pPr>
      <w:r>
        <w:rPr>
          <w:noProof/>
          <w:lang w:eastAsia="ru-RU"/>
        </w:rPr>
        <w:drawing>
          <wp:inline distT="0" distB="0" distL="0" distR="0" wp14:anchorId="487E3454" wp14:editId="2CAA4F90">
            <wp:extent cx="3819525" cy="895350"/>
            <wp:effectExtent l="0" t="0" r="9525" b="0"/>
            <wp:docPr id="8" name="Рисунок 8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F66A" w14:textId="77777777" w:rsidR="0094327D" w:rsidRDefault="0094327D" w:rsidP="0094327D">
      <w:pPr>
        <w:pStyle w:val="a3"/>
      </w:pPr>
      <w:r>
        <w:t>Безопасность(</w:t>
      </w:r>
      <w:r>
        <w:rPr>
          <w:lang w:val="en-US"/>
        </w:rPr>
        <w:t>Security</w:t>
      </w:r>
      <w:r w:rsidRPr="002A630C">
        <w:t>)-</w:t>
      </w:r>
      <w:r>
        <w:t>Имена для входа(</w:t>
      </w:r>
      <w:r>
        <w:rPr>
          <w:lang w:val="en-US"/>
        </w:rPr>
        <w:t>Logins</w:t>
      </w:r>
      <w:r w:rsidRPr="002A630C">
        <w:t>)-</w:t>
      </w:r>
      <w:r>
        <w:t xml:space="preserve">Создать имя для </w:t>
      </w:r>
      <w:proofErr w:type="gramStart"/>
      <w:r>
        <w:t>входа(</w:t>
      </w:r>
      <w:proofErr w:type="gramEnd"/>
      <w:r>
        <w:rPr>
          <w:lang w:val="en-US"/>
        </w:rPr>
        <w:t>New</w:t>
      </w:r>
      <w:r w:rsidRPr="002A630C">
        <w:t xml:space="preserve"> </w:t>
      </w:r>
      <w:r>
        <w:rPr>
          <w:lang w:val="en-US"/>
        </w:rPr>
        <w:t>Logins</w:t>
      </w:r>
      <w:r w:rsidRPr="002A630C">
        <w:t>)</w:t>
      </w:r>
      <w:r>
        <w:rPr>
          <w:noProof/>
          <w:lang w:eastAsia="ru-RU"/>
        </w:rPr>
        <w:drawing>
          <wp:inline distT="0" distB="0" distL="0" distR="0" wp14:anchorId="1CBB0103" wp14:editId="4D227E52">
            <wp:extent cx="5934075" cy="3181350"/>
            <wp:effectExtent l="0" t="0" r="9525" b="0"/>
            <wp:docPr id="7" name="Рисунок 7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2AFC" w14:textId="77777777" w:rsidR="0094327D" w:rsidRDefault="0094327D" w:rsidP="0094327D">
      <w:pPr>
        <w:pStyle w:val="a3"/>
      </w:pPr>
    </w:p>
    <w:p w14:paraId="3EC2BD4B" w14:textId="77777777" w:rsidR="0094327D" w:rsidRDefault="0094327D" w:rsidP="0094327D">
      <w:pPr>
        <w:pStyle w:val="a3"/>
      </w:pPr>
      <w:r>
        <w:rPr>
          <w:lang w:val="en-US"/>
        </w:rPr>
        <w:t>Search</w:t>
      </w:r>
      <w:r w:rsidRPr="002A630C">
        <w:t xml:space="preserve"> – </w:t>
      </w:r>
      <w:r>
        <w:rPr>
          <w:lang w:val="en-US"/>
        </w:rPr>
        <w:t>Advanced</w:t>
      </w:r>
      <w:r w:rsidRPr="002A630C">
        <w:t xml:space="preserve"> </w:t>
      </w:r>
      <w:r>
        <w:t xml:space="preserve">Найти нужного пользователя в </w:t>
      </w:r>
      <w:proofErr w:type="gramStart"/>
      <w:r>
        <w:t>домене ,</w:t>
      </w:r>
      <w:proofErr w:type="gramEnd"/>
      <w:r>
        <w:t xml:space="preserve"> затем задать роль </w:t>
      </w:r>
      <w:r w:rsidRPr="002A630C">
        <w:t>(</w:t>
      </w:r>
      <w:r>
        <w:rPr>
          <w:lang w:val="en-US"/>
        </w:rPr>
        <w:t>Server</w:t>
      </w:r>
      <w:r w:rsidRPr="002A630C">
        <w:t xml:space="preserve"> </w:t>
      </w:r>
      <w:r>
        <w:rPr>
          <w:lang w:val="en-US"/>
        </w:rPr>
        <w:t>Roles</w:t>
      </w:r>
      <w:r w:rsidRPr="002A630C">
        <w:t>)</w:t>
      </w:r>
    </w:p>
    <w:p w14:paraId="4FE4C57B" w14:textId="77777777" w:rsidR="0094327D" w:rsidRDefault="0094327D" w:rsidP="0094327D">
      <w:pPr>
        <w:pStyle w:val="a3"/>
        <w:rPr>
          <w:lang w:val="en-US"/>
        </w:rPr>
      </w:pPr>
      <w:r>
        <w:t xml:space="preserve">Список </w:t>
      </w:r>
      <w:proofErr w:type="gramStart"/>
      <w:r>
        <w:t xml:space="preserve">ролей </w:t>
      </w:r>
      <w:r>
        <w:rPr>
          <w:lang w:val="en-US"/>
        </w:rPr>
        <w:t>:</w:t>
      </w:r>
      <w:proofErr w:type="gramEnd"/>
    </w:p>
    <w:p w14:paraId="1678D45B" w14:textId="77777777" w:rsidR="0094327D" w:rsidRPr="0094327D" w:rsidRDefault="0094327D" w:rsidP="0094327D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54EC67" wp14:editId="37FDF260">
            <wp:extent cx="5895975" cy="2762250"/>
            <wp:effectExtent l="0" t="0" r="9525" b="0"/>
            <wp:docPr id="6" name="Рисунок 6" descr="photo528304954967547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photo52830495496754778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6447" w14:textId="77777777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4" w:name="_Toc122103200"/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 порта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и добавление правил в брандмауэра</w:t>
      </w:r>
      <w:bookmarkEnd w:id="4"/>
    </w:p>
    <w:p w14:paraId="634EBAA1" w14:textId="77777777" w:rsidR="0094327D" w:rsidRDefault="0094327D" w:rsidP="0094327D">
      <w:pPr>
        <w:ind w:left="360"/>
        <w:rPr>
          <w:lang w:val="en-US"/>
        </w:rPr>
      </w:pPr>
      <w:r w:rsidRPr="00F04554">
        <w:lastRenderedPageBreak/>
        <w:t>Поиск</w:t>
      </w:r>
      <w:r w:rsidRPr="0094327D">
        <w:rPr>
          <w:lang w:val="en-US"/>
        </w:rPr>
        <w:t xml:space="preserve"> </w:t>
      </w:r>
      <w:r w:rsidRPr="00F04554">
        <w:t>и</w:t>
      </w:r>
      <w:r w:rsidRPr="0094327D">
        <w:rPr>
          <w:lang w:val="en-US"/>
        </w:rPr>
        <w:t xml:space="preserve"> </w:t>
      </w:r>
      <w:proofErr w:type="gramStart"/>
      <w:r w:rsidRPr="00F04554">
        <w:t>запуск</w:t>
      </w:r>
      <w:r w:rsidRPr="0094327D">
        <w:rPr>
          <w:lang w:val="en-US"/>
        </w:rPr>
        <w:t xml:space="preserve">  SQL</w:t>
      </w:r>
      <w:proofErr w:type="gramEnd"/>
      <w:r w:rsidRPr="0094327D">
        <w:rPr>
          <w:lang w:val="en-US"/>
        </w:rPr>
        <w:t xml:space="preserve"> Server Configuration Manager :  </w:t>
      </w:r>
      <w:r>
        <w:rPr>
          <w:noProof/>
          <w:lang w:eastAsia="ru-RU"/>
        </w:rPr>
        <w:drawing>
          <wp:inline distT="0" distB="0" distL="0" distR="0" wp14:anchorId="2448273E" wp14:editId="7F162B3E">
            <wp:extent cx="2543175" cy="457200"/>
            <wp:effectExtent l="0" t="0" r="9525" b="0"/>
            <wp:docPr id="15" name="Рисунок 15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8D3A" w14:textId="77777777" w:rsidR="0094327D" w:rsidRDefault="0094327D" w:rsidP="0094327D">
      <w:pPr>
        <w:ind w:left="360"/>
      </w:pPr>
      <w:r>
        <w:t xml:space="preserve">Здесь отображаются запущенные службы </w:t>
      </w:r>
      <w:r>
        <w:rPr>
          <w:noProof/>
          <w:lang w:eastAsia="ru-RU"/>
        </w:rPr>
        <w:drawing>
          <wp:inline distT="0" distB="0" distL="0" distR="0" wp14:anchorId="1085F2CC" wp14:editId="7DC02697">
            <wp:extent cx="5934075" cy="781050"/>
            <wp:effectExtent l="0" t="0" r="9525" b="0"/>
            <wp:docPr id="17" name="Рисунок 17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2A2" w14:textId="77777777" w:rsidR="0094327D" w:rsidRPr="0036173C" w:rsidRDefault="0094327D" w:rsidP="0094327D">
      <w:pPr>
        <w:ind w:left="360"/>
      </w:pPr>
      <w:r>
        <w:t xml:space="preserve">А так же </w:t>
      </w:r>
      <w:proofErr w:type="gramStart"/>
      <w:r>
        <w:t xml:space="preserve">протоколы </w:t>
      </w:r>
      <w:r w:rsidRPr="0036173C">
        <w:t>:</w:t>
      </w:r>
      <w:proofErr w:type="gramEnd"/>
      <w:r w:rsidRPr="0036173C">
        <w:t xml:space="preserve"> </w:t>
      </w:r>
    </w:p>
    <w:p w14:paraId="467FB584" w14:textId="77777777" w:rsidR="0094327D" w:rsidRDefault="0094327D" w:rsidP="0094327D">
      <w:pPr>
        <w:ind w:left="360"/>
      </w:pPr>
      <w:r>
        <w:rPr>
          <w:lang w:val="en-US"/>
        </w:rPr>
        <w:t>Shared</w:t>
      </w:r>
      <w:r w:rsidRPr="0036173C">
        <w:t xml:space="preserve"> </w:t>
      </w:r>
      <w:r>
        <w:rPr>
          <w:lang w:val="en-US"/>
        </w:rPr>
        <w:t>Memory</w:t>
      </w:r>
      <w:r w:rsidRPr="0036173C">
        <w:t xml:space="preserve"> </w:t>
      </w:r>
      <w:r>
        <w:t xml:space="preserve">для работы через оперативную память </w:t>
      </w:r>
      <w:proofErr w:type="gramStart"/>
      <w:r>
        <w:t>локально ,</w:t>
      </w:r>
      <w:proofErr w:type="gramEnd"/>
      <w:r>
        <w:t xml:space="preserve"> дает прирост производительности .</w:t>
      </w:r>
    </w:p>
    <w:p w14:paraId="2C635BAD" w14:textId="77777777" w:rsidR="0094327D" w:rsidRPr="0036173C" w:rsidRDefault="0094327D" w:rsidP="0094327D">
      <w:pPr>
        <w:ind w:left="360"/>
      </w:pPr>
      <w:r>
        <w:rPr>
          <w:lang w:val="en-US"/>
        </w:rPr>
        <w:t>TCP</w:t>
      </w:r>
      <w:r w:rsidRPr="0036173C">
        <w:t>/</w:t>
      </w:r>
      <w:r>
        <w:rPr>
          <w:lang w:val="en-US"/>
        </w:rPr>
        <w:t>IP</w:t>
      </w:r>
      <w:r w:rsidRPr="0036173C">
        <w:t xml:space="preserve"> </w:t>
      </w:r>
      <w:r>
        <w:t xml:space="preserve">для работы по </w:t>
      </w:r>
      <w:proofErr w:type="gramStart"/>
      <w:r>
        <w:t>сети ,</w:t>
      </w:r>
      <w:proofErr w:type="gramEnd"/>
      <w:r>
        <w:t xml:space="preserve"> тут можно посмотреть и задать порт </w:t>
      </w:r>
    </w:p>
    <w:p w14:paraId="7AC0C3B3" w14:textId="77777777" w:rsidR="0094327D" w:rsidRDefault="0094327D" w:rsidP="0094327D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4F956EAF" wp14:editId="32C404EB">
            <wp:extent cx="5934075" cy="3267075"/>
            <wp:effectExtent l="0" t="0" r="9525" b="9525"/>
            <wp:docPr id="16" name="Рисунок 16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B1A6" w14:textId="77777777" w:rsidR="0094327D" w:rsidRPr="0036173C" w:rsidRDefault="0094327D" w:rsidP="0094327D">
      <w:pPr>
        <w:ind w:left="360"/>
      </w:pPr>
      <w:r>
        <w:t xml:space="preserve">*Для данного порта требуется создать правило в Брандмауэр Защитника </w:t>
      </w:r>
      <w:r>
        <w:rPr>
          <w:lang w:val="en-US"/>
        </w:rPr>
        <w:t>Windows</w:t>
      </w:r>
    </w:p>
    <w:p w14:paraId="114BFE75" w14:textId="77777777" w:rsidR="0094327D" w:rsidRPr="0094327D" w:rsidRDefault="0094327D" w:rsidP="0094327D">
      <w:pPr>
        <w:ind w:left="360"/>
      </w:pPr>
      <w:r>
        <w:t xml:space="preserve">*Поиск и запуск </w:t>
      </w:r>
      <w:r w:rsidRPr="0036173C">
        <w:t xml:space="preserve">Windows Firewall </w:t>
      </w:r>
      <w:r>
        <w:t>и добавить правило для данного порта на подключение</w:t>
      </w:r>
    </w:p>
    <w:p w14:paraId="2B6D771E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5" w:name="_Toc12210320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данных</w:t>
      </w:r>
      <w:bookmarkEnd w:id="5"/>
    </w:p>
    <w:p w14:paraId="217F7E9C" w14:textId="77777777" w:rsidR="00191182" w:rsidRDefault="00191182" w:rsidP="0094327D">
      <w:pPr>
        <w:pStyle w:val="a3"/>
        <w:ind w:left="1080"/>
      </w:pPr>
      <w:r>
        <w:rPr>
          <w:noProof/>
          <w:lang w:eastAsia="ru-RU"/>
        </w:rPr>
        <w:lastRenderedPageBreak/>
        <w:drawing>
          <wp:inline distT="0" distB="0" distL="0" distR="0" wp14:anchorId="24FD80F1" wp14:editId="2C4861AA">
            <wp:extent cx="5572125" cy="2647950"/>
            <wp:effectExtent l="0" t="0" r="9525" b="0"/>
            <wp:docPr id="1" name="Рисунок 1" descr="C:\Users\Администратор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EFCE" w14:textId="77777777" w:rsidR="00191182" w:rsidRDefault="005C672D" w:rsidP="00220FC8">
      <w:pPr>
        <w:pStyle w:val="a3"/>
        <w:jc w:val="center"/>
      </w:pPr>
      <w:r>
        <w:rPr>
          <w:lang w:val="en-US"/>
        </w:rPr>
        <w:t>Initial</w:t>
      </w:r>
      <w:r w:rsidRPr="005C672D">
        <w:t xml:space="preserve"> </w:t>
      </w:r>
      <w:r>
        <w:rPr>
          <w:lang w:val="en-US"/>
        </w:rPr>
        <w:t>Size</w:t>
      </w:r>
      <w:r w:rsidRPr="005C672D">
        <w:t xml:space="preserve"> </w:t>
      </w:r>
      <w:r>
        <w:t xml:space="preserve">(Начальный </w:t>
      </w:r>
      <w:proofErr w:type="gramStart"/>
      <w:r>
        <w:t xml:space="preserve">размер </w:t>
      </w:r>
      <w:r w:rsidRPr="005C672D">
        <w:t>)</w:t>
      </w:r>
      <w:proofErr w:type="gramEnd"/>
      <w:r w:rsidRPr="005C672D">
        <w:t xml:space="preserve"> </w:t>
      </w:r>
      <w:r>
        <w:t xml:space="preserve">, желательно сразу задать примерный размер базы , чтобы база не была сильно фрагментирована , так же можно задать шаг прироста базы и лимиты </w:t>
      </w:r>
      <w:r w:rsidR="00A422FD">
        <w:pict w14:anchorId="6FD76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9.6pt">
            <v:imagedata r:id="rId13" o:title="Screenshot_7"/>
          </v:shape>
        </w:pict>
      </w:r>
    </w:p>
    <w:p w14:paraId="4484701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6" w:name="_Toc12210320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QL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bookmarkEnd w:id="6"/>
    </w:p>
    <w:p w14:paraId="27CD6D1D" w14:textId="77777777" w:rsidR="0094327D" w:rsidRDefault="0094327D" w:rsidP="0094327D">
      <w:pPr>
        <w:pStyle w:val="a3"/>
        <w:ind w:left="1080"/>
      </w:pPr>
    </w:p>
    <w:p w14:paraId="0EDFB8F2" w14:textId="77777777" w:rsidR="00251963" w:rsidRDefault="00251963" w:rsidP="00191182">
      <w:pPr>
        <w:pStyle w:val="a3"/>
      </w:pPr>
    </w:p>
    <w:p w14:paraId="37C6D35D" w14:textId="77777777" w:rsidR="001919A7" w:rsidRDefault="00A422FD" w:rsidP="00220FC8">
      <w:pPr>
        <w:pStyle w:val="a3"/>
        <w:jc w:val="center"/>
      </w:pPr>
      <w:r>
        <w:pict w14:anchorId="36B72A19">
          <v:shape id="_x0000_i1026" type="#_x0000_t75" style="width:205.2pt;height:205.8pt">
            <v:imagedata r:id="rId14" o:title="Screenshot_1"/>
          </v:shape>
        </w:pict>
      </w:r>
    </w:p>
    <w:p w14:paraId="61A75A25" w14:textId="77777777" w:rsidR="001919A7" w:rsidRDefault="001919A7" w:rsidP="001919A7">
      <w:r>
        <w:t xml:space="preserve">В разделе </w:t>
      </w:r>
      <w:r w:rsidRPr="00251963">
        <w:rPr>
          <w:lang w:val="en-US"/>
        </w:rPr>
        <w:t>Memory</w:t>
      </w:r>
      <w:r w:rsidRPr="00251963">
        <w:t xml:space="preserve"> </w:t>
      </w:r>
      <w:r>
        <w:t>(</w:t>
      </w:r>
      <w:proofErr w:type="gramStart"/>
      <w:r>
        <w:t>память )</w:t>
      </w:r>
      <w:proofErr w:type="gramEnd"/>
      <w:r>
        <w:t xml:space="preserve"> нужно обязательно ограничивать максимальную память сервера иначе он заберет всю доступную</w:t>
      </w:r>
    </w:p>
    <w:p w14:paraId="6C3A2298" w14:textId="77777777" w:rsidR="001919A7" w:rsidRDefault="001919A7" w:rsidP="00191182">
      <w:pPr>
        <w:pStyle w:val="a3"/>
      </w:pPr>
    </w:p>
    <w:p w14:paraId="0D4E034E" w14:textId="77777777" w:rsidR="00191182" w:rsidRDefault="001919A7" w:rsidP="00220FC8">
      <w:pPr>
        <w:pStyle w:val="a3"/>
        <w:jc w:val="center"/>
      </w:pPr>
      <w:r>
        <w:rPr>
          <w:b/>
          <w:noProof/>
          <w:lang w:eastAsia="ru-RU"/>
        </w:rPr>
        <w:lastRenderedPageBreak/>
        <w:drawing>
          <wp:inline distT="0" distB="0" distL="0" distR="0" wp14:anchorId="2BD6D5D4" wp14:editId="6BD5EA33">
            <wp:extent cx="5324475" cy="1590675"/>
            <wp:effectExtent l="0" t="0" r="9525" b="9525"/>
            <wp:docPr id="2" name="Рисунок 2" descr="C:\Users\Администратор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тор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71F9" w14:textId="77777777" w:rsidR="001919A7" w:rsidRDefault="001919A7" w:rsidP="00191182">
      <w:pPr>
        <w:pStyle w:val="a3"/>
      </w:pPr>
    </w:p>
    <w:p w14:paraId="57DE1E7E" w14:textId="77777777" w:rsidR="001919A7" w:rsidRDefault="001919A7" w:rsidP="00191182">
      <w:pPr>
        <w:pStyle w:val="a3"/>
      </w:pPr>
    </w:p>
    <w:p w14:paraId="7F44BB16" w14:textId="77777777" w:rsidR="001919A7" w:rsidRDefault="001919A7" w:rsidP="00191182">
      <w:pPr>
        <w:pStyle w:val="a3"/>
      </w:pPr>
    </w:p>
    <w:p w14:paraId="0ACA29BD" w14:textId="77777777" w:rsidR="001919A7" w:rsidRPr="001919A7" w:rsidRDefault="001919A7" w:rsidP="001919A7">
      <w:r>
        <w:t xml:space="preserve">Во вкладке </w:t>
      </w:r>
      <w:r>
        <w:rPr>
          <w:lang w:val="en-US"/>
        </w:rPr>
        <w:t>Connections</w:t>
      </w:r>
      <w:r w:rsidRPr="001919A7">
        <w:t>(</w:t>
      </w:r>
      <w:r>
        <w:t>соединения) можно настроить количество одновременных соединений и доступ удаленного соединения с сервером</w:t>
      </w:r>
    </w:p>
    <w:p w14:paraId="08AFFD1F" w14:textId="77777777" w:rsidR="001919A7" w:rsidRDefault="00A422FD" w:rsidP="00220FC8">
      <w:pPr>
        <w:jc w:val="center"/>
        <w:rPr>
          <w:b/>
        </w:rPr>
      </w:pPr>
      <w:r>
        <w:rPr>
          <w:b/>
        </w:rPr>
        <w:pict w14:anchorId="08868B9C">
          <v:shape id="_x0000_i1027" type="#_x0000_t75" style="width:380.4pt;height:226.2pt">
            <v:imagedata r:id="rId16" o:title="Screenshot_4"/>
          </v:shape>
        </w:pict>
      </w:r>
    </w:p>
    <w:p w14:paraId="628E5059" w14:textId="77777777" w:rsidR="001919A7" w:rsidRDefault="001919A7" w:rsidP="00220FC8">
      <w:pPr>
        <w:jc w:val="center"/>
      </w:pPr>
      <w:r>
        <w:t xml:space="preserve">Во вкладке </w:t>
      </w:r>
      <w:r>
        <w:rPr>
          <w:lang w:val="en-US"/>
        </w:rPr>
        <w:t>Database</w:t>
      </w:r>
      <w:r w:rsidRPr="001919A7">
        <w:t xml:space="preserve"> </w:t>
      </w:r>
      <w:r>
        <w:rPr>
          <w:lang w:val="en-US"/>
        </w:rPr>
        <w:t>Settings</w:t>
      </w:r>
      <w:r w:rsidRPr="001919A7">
        <w:t xml:space="preserve"> </w:t>
      </w:r>
      <w:r>
        <w:t xml:space="preserve">можно настроить место хранения </w:t>
      </w:r>
      <w:proofErr w:type="gramStart"/>
      <w:r>
        <w:t>данных ,</w:t>
      </w:r>
      <w:proofErr w:type="gramEnd"/>
      <w:r>
        <w:t xml:space="preserve"> журнала и бэкапов . Для повышения производительности рекомендуют использовать разные диски </w:t>
      </w:r>
      <w:r w:rsidR="00A422FD">
        <w:pict w14:anchorId="2CA6947F">
          <v:shape id="_x0000_i1028" type="#_x0000_t75" style="width:370.8pt;height:226.2pt">
            <v:imagedata r:id="rId17" o:title="Screenshot_6"/>
          </v:shape>
        </w:pict>
      </w:r>
    </w:p>
    <w:p w14:paraId="08AD481E" w14:textId="77777777" w:rsidR="009951D4" w:rsidRPr="00667C24" w:rsidRDefault="009951D4" w:rsidP="00F04554">
      <w:r>
        <w:lastRenderedPageBreak/>
        <w:t>В</w:t>
      </w:r>
      <w:r w:rsidRPr="00667C24">
        <w:t xml:space="preserve"> </w:t>
      </w:r>
      <w:r>
        <w:t>данном</w:t>
      </w:r>
      <w:r w:rsidRPr="00667C24">
        <w:t xml:space="preserve"> </w:t>
      </w:r>
      <w:r>
        <w:t>случае</w:t>
      </w:r>
      <w:r w:rsidRPr="00667C24">
        <w:t xml:space="preserve"> </w:t>
      </w:r>
      <w:r>
        <w:t>все</w:t>
      </w:r>
      <w:r w:rsidRPr="00667C24">
        <w:t xml:space="preserve"> </w:t>
      </w:r>
      <w:r>
        <w:t>хранится</w:t>
      </w:r>
      <w:r w:rsidRPr="00667C24">
        <w:t xml:space="preserve"> </w:t>
      </w:r>
      <w:r>
        <w:t>на</w:t>
      </w:r>
      <w:r w:rsidRPr="00667C24">
        <w:t xml:space="preserve"> </w:t>
      </w:r>
      <w:proofErr w:type="gramStart"/>
      <w:r>
        <w:t>одном</w:t>
      </w:r>
      <w:r w:rsidRPr="00667C24">
        <w:t xml:space="preserve"> :</w:t>
      </w:r>
      <w:proofErr w:type="gramEnd"/>
      <w:r w:rsidRPr="00667C24">
        <w:t xml:space="preserve"> </w:t>
      </w:r>
    </w:p>
    <w:p w14:paraId="7AB45BF2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>C:\Program Files\Microsoft SQL Server\MSSQL11.SQL_SERVER\MSSQL\DATA\</w:t>
      </w:r>
    </w:p>
    <w:p w14:paraId="743843D4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 xml:space="preserve"> C:\Program Files\Microsoft SQL Server\MSSQL11.SQL_SERVER\MSSQL\Backup</w:t>
      </w:r>
    </w:p>
    <w:p w14:paraId="2D8F1207" w14:textId="77777777" w:rsidR="009951D4" w:rsidRDefault="009951D4" w:rsidP="00F04554">
      <w:pPr>
        <w:rPr>
          <w:lang w:val="en-US"/>
        </w:rPr>
      </w:pPr>
    </w:p>
    <w:p w14:paraId="64B373AD" w14:textId="77777777" w:rsidR="009951D4" w:rsidRDefault="009951D4" w:rsidP="00F04554">
      <w:pPr>
        <w:rPr>
          <w:lang w:val="en-US"/>
        </w:rPr>
      </w:pPr>
    </w:p>
    <w:p w14:paraId="5369AB95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7" w:name="_Toc12210320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еренос базы данных</w:t>
      </w:r>
      <w:bookmarkEnd w:id="7"/>
    </w:p>
    <w:p w14:paraId="17E85703" w14:textId="77777777" w:rsidR="009951D4" w:rsidRPr="009951D4" w:rsidRDefault="009951D4" w:rsidP="00F04554">
      <w:pPr>
        <w:rPr>
          <w:lang w:val="en-US"/>
        </w:rPr>
      </w:pPr>
    </w:p>
    <w:p w14:paraId="475EC670" w14:textId="77777777" w:rsidR="00967828" w:rsidRPr="00967828" w:rsidRDefault="00967828" w:rsidP="00967828">
      <w:pPr>
        <w:ind w:left="360"/>
      </w:pPr>
      <w:r>
        <w:t xml:space="preserve">Все действующие базы будут заняты службой </w:t>
      </w:r>
      <w:r>
        <w:rPr>
          <w:lang w:val="en-US"/>
        </w:rPr>
        <w:t>SQL</w:t>
      </w:r>
      <w:r w:rsidRPr="00967828">
        <w:t xml:space="preserve"> </w:t>
      </w:r>
      <w:r>
        <w:t>сервера и для переноса требуется сначала ее отсоеденить</w:t>
      </w:r>
    </w:p>
    <w:p w14:paraId="19EF80F2" w14:textId="77777777" w:rsidR="009951D4" w:rsidRDefault="00A422FD" w:rsidP="00220FC8">
      <w:pPr>
        <w:jc w:val="center"/>
        <w:rPr>
          <w:lang w:val="en-US"/>
        </w:rPr>
      </w:pPr>
      <w:r>
        <w:rPr>
          <w:lang w:val="en-US"/>
        </w:rPr>
        <w:pict w14:anchorId="0D9BA827">
          <v:shape id="_x0000_i1029" type="#_x0000_t75" style="width:365.4pt;height:180pt">
            <v:imagedata r:id="rId18" o:title="Screenshot_7"/>
          </v:shape>
        </w:pict>
      </w:r>
    </w:p>
    <w:p w14:paraId="1432779E" w14:textId="77777777" w:rsidR="009951D4" w:rsidRDefault="00967828" w:rsidP="00F04554">
      <w:proofErr w:type="gramStart"/>
      <w:r>
        <w:rPr>
          <w:lang w:val="en-US"/>
        </w:rPr>
        <w:t>Tasks(</w:t>
      </w:r>
      <w:proofErr w:type="gramEnd"/>
      <w:r>
        <w:t>Задачи)-</w:t>
      </w:r>
      <w:r>
        <w:rPr>
          <w:lang w:val="en-US"/>
        </w:rPr>
        <w:t>Detach</w:t>
      </w:r>
      <w:r>
        <w:t xml:space="preserve">(Отсоединение) </w:t>
      </w:r>
    </w:p>
    <w:p w14:paraId="6F23A89C" w14:textId="77777777" w:rsidR="00967828" w:rsidRDefault="00A422FD" w:rsidP="00220FC8">
      <w:pPr>
        <w:jc w:val="center"/>
      </w:pPr>
      <w:r>
        <w:pict w14:anchorId="278E95BE">
          <v:shape id="_x0000_i1030" type="#_x0000_t75" style="width:385.8pt;height:226.2pt">
            <v:imagedata r:id="rId19" o:title="Screenshot_4"/>
          </v:shape>
        </w:pict>
      </w:r>
    </w:p>
    <w:p w14:paraId="46085C10" w14:textId="77777777" w:rsidR="00967828" w:rsidRDefault="00967828" w:rsidP="00F04554">
      <w:r>
        <w:t xml:space="preserve">После этого можно переносить фалы в любую другую директорию или даже на другой </w:t>
      </w:r>
      <w:proofErr w:type="gramStart"/>
      <w:r>
        <w:t>сервер .</w:t>
      </w:r>
      <w:proofErr w:type="gramEnd"/>
    </w:p>
    <w:p w14:paraId="49C0A129" w14:textId="77777777" w:rsidR="00967828" w:rsidRDefault="00967828" w:rsidP="00220FC8">
      <w:pPr>
        <w:jc w:val="center"/>
      </w:pPr>
      <w:r>
        <w:lastRenderedPageBreak/>
        <w:t xml:space="preserve">Для </w:t>
      </w:r>
      <w:proofErr w:type="gramStart"/>
      <w:r>
        <w:t>того ,чтобы</w:t>
      </w:r>
      <w:proofErr w:type="gramEnd"/>
      <w:r>
        <w:t xml:space="preserve"> присоединить базу выбираем </w:t>
      </w:r>
      <w:r>
        <w:rPr>
          <w:lang w:val="en-US"/>
        </w:rPr>
        <w:t>Attach</w:t>
      </w:r>
      <w:r w:rsidR="000A4F07">
        <w:t>(П</w:t>
      </w:r>
      <w:r>
        <w:t>рисоеденить</w:t>
      </w:r>
      <w:r w:rsidR="000A4F07">
        <w:t>)</w:t>
      </w:r>
      <w:r w:rsidR="00A422FD">
        <w:pict w14:anchorId="24136EFF">
          <v:shape id="_x0000_i1031" type="#_x0000_t75" style="width:334.2pt;height:200.4pt">
            <v:imagedata r:id="rId20" o:title="Screenshot_1"/>
          </v:shape>
        </w:pict>
      </w:r>
    </w:p>
    <w:p w14:paraId="7DF38971" w14:textId="77777777" w:rsidR="000A4F07" w:rsidRPr="000A4F07" w:rsidRDefault="000A4F07" w:rsidP="00F04554">
      <w:r>
        <w:t xml:space="preserve">Выбираем нужный каталог и файл </w:t>
      </w:r>
      <w:r>
        <w:rPr>
          <w:lang w:val="en-US"/>
        </w:rPr>
        <w:t>mdf</w:t>
      </w:r>
    </w:p>
    <w:p w14:paraId="02ECB54E" w14:textId="77777777" w:rsidR="000A4F07" w:rsidRDefault="00A422FD" w:rsidP="00220FC8">
      <w:pPr>
        <w:jc w:val="center"/>
      </w:pPr>
      <w:r>
        <w:pict w14:anchorId="1895DF5E">
          <v:shape id="_x0000_i1032" type="#_x0000_t75" style="width:329.4pt;height:174.6pt">
            <v:imagedata r:id="rId21" o:title="Screenshot_2"/>
          </v:shape>
        </w:pict>
      </w:r>
    </w:p>
    <w:p w14:paraId="4DF4318D" w14:textId="77777777" w:rsidR="000A4F07" w:rsidRDefault="000A4F07" w:rsidP="00F04554">
      <w:r>
        <w:t>Автоматически подтягивает и файл журнала транзакций</w:t>
      </w:r>
    </w:p>
    <w:p w14:paraId="2C1DBB41" w14:textId="77777777" w:rsidR="000A4F07" w:rsidRDefault="00A422FD" w:rsidP="00220FC8">
      <w:pPr>
        <w:jc w:val="center"/>
      </w:pPr>
      <w:r>
        <w:pict w14:anchorId="48A6CB80">
          <v:shape id="_x0000_i1033" type="#_x0000_t75" style="width:344.4pt;height:3in">
            <v:imagedata r:id="rId22" o:title="Screenshot_3"/>
          </v:shape>
        </w:pict>
      </w:r>
    </w:p>
    <w:p w14:paraId="0BA56C9B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8" w:name="_Toc12210320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экап базы и восстановление</w:t>
      </w:r>
      <w:bookmarkEnd w:id="8"/>
    </w:p>
    <w:p w14:paraId="64442E6E" w14:textId="77777777" w:rsidR="00B12C42" w:rsidRDefault="00B12C42" w:rsidP="00220FC8">
      <w:pPr>
        <w:jc w:val="center"/>
      </w:pPr>
    </w:p>
    <w:p w14:paraId="26B60DAD" w14:textId="77777777" w:rsidR="00667C24" w:rsidRDefault="00220FC8" w:rsidP="00667C2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ссмотрим на примере </w:t>
      </w:r>
      <w:proofErr w:type="gramStart"/>
      <w:r>
        <w:rPr>
          <w:sz w:val="24"/>
          <w:szCs w:val="24"/>
        </w:rPr>
        <w:t xml:space="preserve">задачи </w:t>
      </w:r>
      <w:r w:rsidRPr="00220FC8">
        <w:rPr>
          <w:sz w:val="24"/>
          <w:szCs w:val="24"/>
        </w:rPr>
        <w:t>:</w:t>
      </w:r>
      <w:proofErr w:type="gramEnd"/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ребуется сделать бэкап базы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грузить его в пустую базу </w:t>
      </w:r>
      <w:r>
        <w:rPr>
          <w:sz w:val="24"/>
          <w:szCs w:val="24"/>
          <w:lang w:val="en-US"/>
        </w:rPr>
        <w:t>TikhonovTestDB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ую ранее .</w:t>
      </w:r>
    </w:p>
    <w:p w14:paraId="313765EA" w14:textId="77777777" w:rsidR="00220FC8" w:rsidRDefault="00220FC8" w:rsidP="00667C24">
      <w:pPr>
        <w:rPr>
          <w:sz w:val="24"/>
          <w:szCs w:val="24"/>
        </w:rPr>
      </w:pPr>
    </w:p>
    <w:p w14:paraId="354D8119" w14:textId="77777777" w:rsidR="00220FC8" w:rsidRPr="00220FC8" w:rsidRDefault="00A422FD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1D9C9BD">
          <v:shape id="_x0000_i1034" type="#_x0000_t75" style="width:329.4pt;height:241.8pt">
            <v:imagedata r:id="rId23" o:title="Screenshot_1"/>
          </v:shape>
        </w:pict>
      </w:r>
    </w:p>
    <w:p w14:paraId="795E73AC" w14:textId="77777777" w:rsidR="00667C24" w:rsidRDefault="00220FC8" w:rsidP="00667C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sks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Back Up</w:t>
      </w:r>
    </w:p>
    <w:p w14:paraId="37887449" w14:textId="77777777" w:rsidR="00220FC8" w:rsidRPr="00220FC8" w:rsidRDefault="00A422FD" w:rsidP="00220FC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 w14:anchorId="5B1D2223">
          <v:shape id="_x0000_i1035" type="#_x0000_t75" style="width:324pt;height:205.8pt">
            <v:imagedata r:id="rId24" o:title="Screenshot_2"/>
          </v:shape>
        </w:pict>
      </w:r>
    </w:p>
    <w:p w14:paraId="08E1F674" w14:textId="77777777" w:rsidR="00220FC8" w:rsidRDefault="00220FC8" w:rsidP="00220FC8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Проверяем ,что</w:t>
      </w:r>
      <w:proofErr w:type="gramEnd"/>
      <w:r>
        <w:rPr>
          <w:sz w:val="24"/>
          <w:szCs w:val="24"/>
        </w:rPr>
        <w:t xml:space="preserve"> база выбрана верно –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а тип бэкапа – полный </w:t>
      </w:r>
      <w:r>
        <w:rPr>
          <w:sz w:val="24"/>
          <w:szCs w:val="24"/>
          <w:lang w:val="en-US"/>
        </w:rPr>
        <w:t>Ful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Так же смотрим директорию или </w:t>
      </w:r>
      <w:proofErr w:type="gramStart"/>
      <w:r>
        <w:rPr>
          <w:sz w:val="24"/>
          <w:szCs w:val="24"/>
        </w:rPr>
        <w:t>выбираем ,куда</w:t>
      </w:r>
      <w:proofErr w:type="gramEnd"/>
      <w:r>
        <w:rPr>
          <w:sz w:val="24"/>
          <w:szCs w:val="24"/>
        </w:rPr>
        <w:t xml:space="preserve"> будет выгружен сам бэкап .</w:t>
      </w:r>
      <w:r w:rsidR="00A422FD">
        <w:rPr>
          <w:sz w:val="24"/>
          <w:szCs w:val="24"/>
        </w:rPr>
        <w:pict w14:anchorId="07B387B0">
          <v:shape id="_x0000_i1036" type="#_x0000_t75" style="width:318.6pt;height:190.2pt">
            <v:imagedata r:id="rId25" o:title="Screenshot_3"/>
          </v:shape>
        </w:pict>
      </w:r>
    </w:p>
    <w:p w14:paraId="5FB88320" w14:textId="77777777" w:rsidR="00220FC8" w:rsidRPr="000B01EF" w:rsidRDefault="00220FC8" w:rsidP="001F2286">
      <w:pPr>
        <w:rPr>
          <w:sz w:val="24"/>
          <w:szCs w:val="24"/>
        </w:rPr>
      </w:pPr>
      <w:r>
        <w:rPr>
          <w:sz w:val="24"/>
          <w:szCs w:val="24"/>
        </w:rPr>
        <w:t xml:space="preserve">Выбираем </w:t>
      </w:r>
      <w:proofErr w:type="gramStart"/>
      <w:r>
        <w:rPr>
          <w:sz w:val="24"/>
          <w:szCs w:val="24"/>
        </w:rPr>
        <w:t>базу ,в</w:t>
      </w:r>
      <w:proofErr w:type="gramEnd"/>
      <w:r>
        <w:rPr>
          <w:sz w:val="24"/>
          <w:szCs w:val="24"/>
        </w:rPr>
        <w:t xml:space="preserve"> которую будет загружен бэкап (</w:t>
      </w:r>
      <w:r>
        <w:rPr>
          <w:sz w:val="24"/>
          <w:szCs w:val="24"/>
          <w:lang w:val="en-US"/>
        </w:rPr>
        <w:t>TikhonovTestBD</w:t>
      </w:r>
      <w:r w:rsidRPr="00220FC8">
        <w:rPr>
          <w:sz w:val="24"/>
          <w:szCs w:val="24"/>
        </w:rPr>
        <w:t xml:space="preserve">)  </w:t>
      </w:r>
      <w:r>
        <w:rPr>
          <w:sz w:val="24"/>
          <w:szCs w:val="24"/>
          <w:lang w:val="en-US"/>
        </w:rPr>
        <w:t>Tasks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store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atabase</w:t>
      </w:r>
    </w:p>
    <w:p w14:paraId="448B4B4D" w14:textId="77777777" w:rsidR="00667C24" w:rsidRDefault="00A422FD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D691ECB">
          <v:shape id="_x0000_i1037" type="#_x0000_t75" style="width:324pt;height:221.4pt">
            <v:imagedata r:id="rId26" o:title="Screenshot_4"/>
          </v:shape>
        </w:pict>
      </w:r>
    </w:p>
    <w:p w14:paraId="2ED4994C" w14:textId="77777777" w:rsidR="001F2286" w:rsidRPr="001F2286" w:rsidRDefault="001F2286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о вкладке </w:t>
      </w:r>
      <w:r>
        <w:rPr>
          <w:sz w:val="24"/>
          <w:szCs w:val="24"/>
          <w:lang w:val="en-US"/>
        </w:rPr>
        <w:t>General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ираем </w:t>
      </w:r>
      <w:r>
        <w:rPr>
          <w:sz w:val="24"/>
          <w:szCs w:val="24"/>
          <w:lang w:val="en-US"/>
        </w:rPr>
        <w:t>Divace</w:t>
      </w:r>
      <w:r>
        <w:rPr>
          <w:sz w:val="24"/>
          <w:szCs w:val="24"/>
        </w:rPr>
        <w:t xml:space="preserve"> </w:t>
      </w:r>
      <w:proofErr w:type="gramStart"/>
      <w:r w:rsidRPr="001F2286">
        <w:rPr>
          <w:sz w:val="24"/>
          <w:szCs w:val="24"/>
        </w:rPr>
        <w:t xml:space="preserve">( </w:t>
      </w:r>
      <w:r>
        <w:rPr>
          <w:sz w:val="24"/>
          <w:szCs w:val="24"/>
        </w:rPr>
        <w:t>расположение</w:t>
      </w:r>
      <w:proofErr w:type="gramEnd"/>
      <w:r>
        <w:rPr>
          <w:sz w:val="24"/>
          <w:szCs w:val="24"/>
        </w:rPr>
        <w:t xml:space="preserve"> бэкапа ) то ,откуда будет загружаться данные в базу . </w:t>
      </w:r>
      <w:proofErr w:type="gramStart"/>
      <w:r>
        <w:rPr>
          <w:sz w:val="24"/>
          <w:szCs w:val="24"/>
        </w:rPr>
        <w:t>Проверяем ,что</w:t>
      </w:r>
      <w:proofErr w:type="gramEnd"/>
      <w:r>
        <w:rPr>
          <w:sz w:val="24"/>
          <w:szCs w:val="24"/>
        </w:rPr>
        <w:t xml:space="preserve"> база в </w:t>
      </w:r>
      <w:r>
        <w:rPr>
          <w:sz w:val="24"/>
          <w:szCs w:val="24"/>
          <w:lang w:val="en-US"/>
        </w:rPr>
        <w:t>Destination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рана верно и переходим во вкладку </w:t>
      </w:r>
      <w:r>
        <w:rPr>
          <w:sz w:val="24"/>
          <w:szCs w:val="24"/>
          <w:lang w:val="en-US"/>
        </w:rPr>
        <w:t>Files</w:t>
      </w:r>
    </w:p>
    <w:p w14:paraId="2D09C7A9" w14:textId="77777777" w:rsidR="00220FC8" w:rsidRPr="00220FC8" w:rsidRDefault="00A422FD" w:rsidP="00220FC8">
      <w:pPr>
        <w:rPr>
          <w:sz w:val="24"/>
          <w:szCs w:val="24"/>
        </w:rPr>
      </w:pPr>
      <w:r>
        <w:rPr>
          <w:sz w:val="24"/>
          <w:szCs w:val="24"/>
        </w:rPr>
        <w:pict w14:anchorId="14CEF989">
          <v:shape id="_x0000_i1038" type="#_x0000_t75" style="width:453pt;height:185.4pt">
            <v:imagedata r:id="rId27" o:title="Screenshot_5"/>
          </v:shape>
        </w:pict>
      </w:r>
    </w:p>
    <w:p w14:paraId="6B3D6A12" w14:textId="77777777" w:rsidR="001F2286" w:rsidRDefault="00A422FD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 w14:anchorId="6347C18D">
          <v:shape id="_x0000_i1039" type="#_x0000_t75" style="width:462.6pt;height:195.6pt">
            <v:imagedata r:id="rId28" o:title="Screenshot_7"/>
          </v:shape>
        </w:pict>
      </w:r>
    </w:p>
    <w:p w14:paraId="2E1B1FEA" w14:textId="77777777" w:rsidR="00667C24" w:rsidRDefault="001F2286" w:rsidP="00667C2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Здесь внимательно указываем 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ы </w:t>
      </w:r>
      <w:proofErr w:type="gramStart"/>
      <w:r>
        <w:rPr>
          <w:sz w:val="24"/>
          <w:szCs w:val="24"/>
        </w:rPr>
        <w:t>базы ,в</w:t>
      </w:r>
      <w:proofErr w:type="gramEnd"/>
      <w:r>
        <w:rPr>
          <w:sz w:val="24"/>
          <w:szCs w:val="24"/>
        </w:rPr>
        <w:t xml:space="preserve">  корую будут выгружаться данные из бэкапа (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)</w:t>
      </w:r>
      <w:r w:rsidR="00A422FD">
        <w:rPr>
          <w:b/>
          <w:sz w:val="24"/>
          <w:szCs w:val="24"/>
        </w:rPr>
        <w:pict w14:anchorId="52D934AF">
          <v:shape id="_x0000_i1040" type="#_x0000_t75" style="width:468pt;height:170.4pt">
            <v:imagedata r:id="rId29" o:title="Screenshot_6"/>
          </v:shape>
        </w:pict>
      </w:r>
    </w:p>
    <w:p w14:paraId="61A412B9" w14:textId="77777777" w:rsidR="00667C24" w:rsidRDefault="00A422FD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71C6FE14">
          <v:shape id="_x0000_i1041" type="#_x0000_t75" style="width:467.4pt;height:169.8pt">
            <v:imagedata r:id="rId30" o:title="Screenshot_8"/>
          </v:shape>
        </w:pict>
      </w:r>
    </w:p>
    <w:p w14:paraId="6E6F1E51" w14:textId="77777777" w:rsidR="001F2286" w:rsidRPr="001F2286" w:rsidRDefault="001F2286" w:rsidP="00667C2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ереходим в </w:t>
      </w:r>
      <w:r>
        <w:rPr>
          <w:sz w:val="24"/>
          <w:szCs w:val="24"/>
          <w:lang w:val="en-US"/>
        </w:rPr>
        <w:t>Options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ыставляем пункты, как на скриншоте, затем перепроверяем все и можно приступать к процессу загрузки </w:t>
      </w:r>
      <w:r w:rsidR="00A422FD">
        <w:rPr>
          <w:sz w:val="24"/>
          <w:szCs w:val="24"/>
        </w:rPr>
        <w:pict w14:anchorId="7A0E43AB">
          <v:shape id="_x0000_i1042" type="#_x0000_t75" style="width:468pt;height:180pt">
            <v:imagedata r:id="rId31" o:title="Screenshot_9"/>
          </v:shape>
        </w:pict>
      </w:r>
    </w:p>
    <w:p w14:paraId="37EB04D5" w14:textId="77777777" w:rsidR="00667C24" w:rsidRDefault="00667C24" w:rsidP="00667C24">
      <w:pPr>
        <w:rPr>
          <w:b/>
          <w:sz w:val="24"/>
          <w:szCs w:val="24"/>
        </w:rPr>
      </w:pPr>
    </w:p>
    <w:p w14:paraId="4E253F83" w14:textId="77777777" w:rsidR="00667C24" w:rsidRDefault="00667C24" w:rsidP="00667C24">
      <w:pPr>
        <w:rPr>
          <w:b/>
          <w:sz w:val="24"/>
          <w:szCs w:val="24"/>
        </w:rPr>
      </w:pPr>
    </w:p>
    <w:p w14:paraId="06026028" w14:textId="77777777" w:rsidR="00BD6625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9" w:name="_Toc12210320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базы в кластер</w:t>
      </w:r>
      <w:bookmarkEnd w:id="9"/>
    </w:p>
    <w:p w14:paraId="242F90A9" w14:textId="77777777" w:rsidR="00BD6625" w:rsidRPr="00BD6625" w:rsidRDefault="00BD6625" w:rsidP="00BD6625">
      <w:pPr>
        <w:jc w:val="both"/>
        <w:rPr>
          <w:sz w:val="24"/>
          <w:szCs w:val="24"/>
        </w:rPr>
      </w:pPr>
      <w:r>
        <w:rPr>
          <w:sz w:val="24"/>
          <w:szCs w:val="24"/>
        </w:rPr>
        <w:t>В консоли кластера добавляем новую базу</w:t>
      </w:r>
    </w:p>
    <w:p w14:paraId="4FCD6ABA" w14:textId="77777777" w:rsidR="00BD6625" w:rsidRDefault="00A422FD" w:rsidP="00BD662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pict w14:anchorId="1046E173">
          <v:shape id="_x0000_i1043" type="#_x0000_t75" style="width:401.4pt;height:241.8pt">
            <v:imagedata r:id="rId32" o:title="Screenshot_3"/>
          </v:shape>
        </w:pict>
      </w:r>
    </w:p>
    <w:p w14:paraId="1684386A" w14:textId="77777777" w:rsidR="00BD6625" w:rsidRPr="00BD6625" w:rsidRDefault="00BD6625" w:rsidP="00BD6625">
      <w:pPr>
        <w:rPr>
          <w:sz w:val="24"/>
          <w:szCs w:val="24"/>
        </w:rPr>
      </w:pPr>
      <w:r>
        <w:rPr>
          <w:sz w:val="24"/>
          <w:szCs w:val="24"/>
        </w:rPr>
        <w:t xml:space="preserve">Имя желательно должно совпадать </w:t>
      </w:r>
      <w:proofErr w:type="gramStart"/>
      <w:r>
        <w:rPr>
          <w:sz w:val="24"/>
          <w:szCs w:val="24"/>
        </w:rPr>
        <w:t>с  именем</w:t>
      </w:r>
      <w:proofErr w:type="gramEnd"/>
      <w:r>
        <w:rPr>
          <w:sz w:val="24"/>
          <w:szCs w:val="24"/>
        </w:rPr>
        <w:t xml:space="preserve"> базы на сервере , пользователь БД ,должен иметь права </w:t>
      </w:r>
      <w:r w:rsidR="007646AD">
        <w:rPr>
          <w:sz w:val="24"/>
          <w:szCs w:val="24"/>
        </w:rPr>
        <w:t>администратора</w:t>
      </w:r>
    </w:p>
    <w:p w14:paraId="697501FD" w14:textId="77777777" w:rsidR="00B12C42" w:rsidRDefault="00A422FD" w:rsidP="00BD66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 w14:anchorId="0A43A2AA">
          <v:shape id="_x0000_i1044" type="#_x0000_t75" style="width:211.2pt;height:293.4pt">
            <v:imagedata r:id="rId33" o:title="Screenshot_1"/>
          </v:shape>
        </w:pict>
      </w:r>
    </w:p>
    <w:p w14:paraId="48DA2BB0" w14:textId="77777777" w:rsidR="007646AD" w:rsidRDefault="007646AD" w:rsidP="007646A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Проверяем ,</w:t>
      </w:r>
      <w:proofErr w:type="gramEnd"/>
      <w:r>
        <w:rPr>
          <w:sz w:val="24"/>
          <w:szCs w:val="24"/>
        </w:rPr>
        <w:t xml:space="preserve"> база должна появиться в списке на кластере</w:t>
      </w:r>
    </w:p>
    <w:p w14:paraId="74CAE48A" w14:textId="77777777" w:rsidR="007646AD" w:rsidRDefault="00A422FD" w:rsidP="007646AD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5FC41BD6">
          <v:shape id="_x0000_i1045" type="#_x0000_t75" style="width:149.4pt;height:128.4pt">
            <v:imagedata r:id="rId34" o:title="Screenshot_2"/>
          </v:shape>
        </w:pict>
      </w:r>
    </w:p>
    <w:p w14:paraId="26AE67A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0" w:name="_Toc12210320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и добавление в кластер средствами 1С</w:t>
      </w:r>
      <w:bookmarkEnd w:id="10"/>
    </w:p>
    <w:p w14:paraId="0BCB9D08" w14:textId="77777777" w:rsidR="007646AD" w:rsidRPr="0094327D" w:rsidRDefault="007646AD" w:rsidP="007646AD">
      <w:pPr>
        <w:jc w:val="center"/>
        <w:rPr>
          <w:sz w:val="24"/>
          <w:szCs w:val="24"/>
        </w:rPr>
      </w:pPr>
    </w:p>
    <w:p w14:paraId="1D53FF32" w14:textId="77777777" w:rsidR="007646AD" w:rsidRPr="007646AD" w:rsidRDefault="000B01EF" w:rsidP="000B01EF">
      <w:pPr>
        <w:rPr>
          <w:sz w:val="24"/>
          <w:szCs w:val="24"/>
        </w:rPr>
      </w:pPr>
      <w:r>
        <w:rPr>
          <w:sz w:val="24"/>
          <w:szCs w:val="24"/>
        </w:rPr>
        <w:t xml:space="preserve">Через 1С есть возможность создать новую базу данных и сразу добавить ее в кластер серверов 1С и создать новую базу в СУБД </w:t>
      </w:r>
    </w:p>
    <w:p w14:paraId="3A71D8FC" w14:textId="77777777" w:rsidR="007646AD" w:rsidRDefault="00A422FD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016CD6E9">
          <v:shape id="_x0000_i1046" type="#_x0000_t75" style="width:442.8pt;height:221.4pt">
            <v:imagedata r:id="rId35" o:title="Screenshot_4"/>
          </v:shape>
        </w:pict>
      </w:r>
    </w:p>
    <w:p w14:paraId="3C9E21C0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При необходимости можно создать базу по шаблону с определенными конфигурациями.</w:t>
      </w:r>
    </w:p>
    <w:p w14:paraId="1981934D" w14:textId="77777777" w:rsidR="006C5292" w:rsidRP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Необходимые конфигурации можно загрузить с Портала 1С</w:t>
      </w:r>
      <w:r w:rsidRPr="006C529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ИТС </w:t>
      </w:r>
      <w:r w:rsidRPr="006C5292">
        <w:rPr>
          <w:sz w:val="24"/>
          <w:szCs w:val="24"/>
        </w:rPr>
        <w:t>https://releases.1c.ru/total</w:t>
      </w:r>
    </w:p>
    <w:p w14:paraId="1AFCAE91" w14:textId="77777777" w:rsidR="000B01EF" w:rsidRDefault="00A422FD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77D46EA">
          <v:shape id="_x0000_i1047" type="#_x0000_t75" style="width:447pt;height:3in">
            <v:imagedata r:id="rId36" o:title="Screenshot_2"/>
          </v:shape>
        </w:pict>
      </w:r>
    </w:p>
    <w:p w14:paraId="6AC1AFFD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Указываем кластер серверов 1</w:t>
      </w:r>
      <w:proofErr w:type="gramStart"/>
      <w:r>
        <w:rPr>
          <w:sz w:val="24"/>
          <w:szCs w:val="24"/>
        </w:rPr>
        <w:t>С ,</w:t>
      </w:r>
      <w:proofErr w:type="gramEnd"/>
      <w:r>
        <w:rPr>
          <w:sz w:val="24"/>
          <w:szCs w:val="24"/>
        </w:rPr>
        <w:t xml:space="preserve"> имя информационной базы в кластере ( будет отображаться в консоли кластера серверов 1С , рекомендуется ,чтобы совпадало с именем информационной базы) , Сервер баз данных и тип СУБД , пользователь бд должен обладать необходимыми правами ,для создания базы данных на сервере СУБД.</w:t>
      </w:r>
    </w:p>
    <w:p w14:paraId="23896969" w14:textId="77777777" w:rsidR="006C5292" w:rsidRDefault="00A422FD" w:rsidP="006C529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2C166789">
          <v:shape id="_x0000_i1048" type="#_x0000_t75" style="width:319.2pt;height:328.8pt">
            <v:imagedata r:id="rId37" o:title="Screenshot_5"/>
          </v:shape>
        </w:pict>
      </w:r>
    </w:p>
    <w:p w14:paraId="699D9538" w14:textId="77777777" w:rsidR="007646AD" w:rsidRDefault="007646AD" w:rsidP="007646AD">
      <w:pPr>
        <w:jc w:val="center"/>
        <w:rPr>
          <w:sz w:val="24"/>
          <w:szCs w:val="24"/>
        </w:rPr>
      </w:pPr>
    </w:p>
    <w:p w14:paraId="5D726866" w14:textId="77777777" w:rsidR="007646AD" w:rsidRDefault="007646AD" w:rsidP="007646AD">
      <w:pPr>
        <w:jc w:val="center"/>
        <w:rPr>
          <w:sz w:val="24"/>
          <w:szCs w:val="24"/>
        </w:rPr>
      </w:pPr>
    </w:p>
    <w:p w14:paraId="091BEFD8" w14:textId="77777777" w:rsidR="007646AD" w:rsidRDefault="007646AD" w:rsidP="007646AD">
      <w:pPr>
        <w:jc w:val="center"/>
        <w:rPr>
          <w:sz w:val="24"/>
          <w:szCs w:val="24"/>
        </w:rPr>
      </w:pPr>
    </w:p>
    <w:p w14:paraId="0FCCDC55" w14:textId="656F68AB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1" w:name="_Toc12210320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Кластеры и консоли кластеров серверов 1С</w:t>
      </w:r>
      <w:bookmarkEnd w:id="11"/>
    </w:p>
    <w:p w14:paraId="7E0F58CF" w14:textId="60D84E20" w:rsidR="009215B3" w:rsidRPr="009215B3" w:rsidRDefault="009215B3" w:rsidP="009215B3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2" w:name="_Toc12210320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2"/>
    </w:p>
    <w:p w14:paraId="412D5875" w14:textId="6ED7981C" w:rsidR="007646AD" w:rsidRDefault="00432AC2" w:rsidP="00432AC2">
      <w:pPr>
        <w:rPr>
          <w:lang w:val="en-US"/>
        </w:rPr>
      </w:pPr>
      <w:r>
        <w:t>Используемые порты</w:t>
      </w:r>
      <w:r>
        <w:rPr>
          <w:lang w:val="en-US"/>
        </w:rPr>
        <w:t>:</w:t>
      </w:r>
    </w:p>
    <w:p w14:paraId="17BABCD5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60-1591 - для рабочего процесса</w:t>
      </w:r>
    </w:p>
    <w:p w14:paraId="71EAF75D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 xml:space="preserve">1541 - для менеджера кластера </w:t>
      </w:r>
    </w:p>
    <w:p w14:paraId="5E20AFA2" w14:textId="77777777" w:rsidR="00432AC2" w:rsidRPr="00432AC2" w:rsidRDefault="00432AC2" w:rsidP="0096488B">
      <w:pPr>
        <w:pStyle w:val="ae"/>
        <w:ind w:left="360"/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40 - для агента сервера </w:t>
      </w:r>
    </w:p>
    <w:p w14:paraId="5FF366C7" w14:textId="77777777" w:rsidR="00432AC2" w:rsidRPr="00432AC2" w:rsidRDefault="00432AC2" w:rsidP="00432AC2">
      <w:pPr>
        <w:rPr>
          <w:lang w:val="en-US"/>
        </w:rPr>
      </w:pPr>
    </w:p>
    <w:p w14:paraId="03A76776" w14:textId="77777777" w:rsidR="00C45046" w:rsidRPr="00432AC2" w:rsidRDefault="00C45046" w:rsidP="00C45046">
      <w:r w:rsidRPr="00432AC2">
        <w:t>Кластеры</w:t>
      </w:r>
      <w:r w:rsidRPr="00432AC2">
        <w:rPr>
          <w:lang w:val="en-US"/>
        </w:rPr>
        <w:t>:</w:t>
      </w:r>
    </w:p>
    <w:p w14:paraId="4838BD02" w14:textId="77777777" w:rsidR="00C45046" w:rsidRPr="00432AC2" w:rsidRDefault="00C45046" w:rsidP="0096488B">
      <w:pPr>
        <w:ind w:left="360"/>
      </w:pPr>
      <w:r w:rsidRPr="0096488B">
        <w:rPr>
          <w:lang w:val="en-US"/>
        </w:rPr>
        <w:t xml:space="preserve">Metis </w:t>
      </w:r>
      <w:r w:rsidRPr="00432AC2">
        <w:t>– 192.168.59.182 (консоль)</w:t>
      </w:r>
    </w:p>
    <w:p w14:paraId="43B7D6D5" w14:textId="77777777" w:rsidR="00C45046" w:rsidRPr="00432AC2" w:rsidRDefault="00C45046" w:rsidP="0096488B">
      <w:pPr>
        <w:ind w:left="360"/>
      </w:pPr>
      <w:r w:rsidRPr="00432AC2">
        <w:t>192.168.1.109 – 192.168.1.116 (консоль)</w:t>
      </w:r>
    </w:p>
    <w:p w14:paraId="7EB992CD" w14:textId="77777777" w:rsidR="00C45046" w:rsidRPr="00432AC2" w:rsidRDefault="00C45046" w:rsidP="0096488B">
      <w:pPr>
        <w:ind w:left="360"/>
      </w:pPr>
      <w:r w:rsidRPr="00432AC2">
        <w:t>192.168.1.131 – 192.168.1.114 (консоль)</w:t>
      </w:r>
    </w:p>
    <w:p w14:paraId="4CB9F2FD" w14:textId="7D5349A7" w:rsidR="009215B3" w:rsidRPr="00432AC2" w:rsidRDefault="00AA4417" w:rsidP="0096488B">
      <w:pPr>
        <w:ind w:left="360"/>
      </w:pPr>
      <w:r w:rsidRPr="00432AC2">
        <w:t>01URPAPPDEV</w:t>
      </w:r>
      <w:r w:rsidRPr="0096488B">
        <w:rPr>
          <w:lang w:val="en-US"/>
        </w:rPr>
        <w:t xml:space="preserve"> – 10.1.6.5 (</w:t>
      </w:r>
      <w:r w:rsidRPr="00432AC2">
        <w:t>консоль)</w:t>
      </w:r>
    </w:p>
    <w:p w14:paraId="353BBABD" w14:textId="48555982" w:rsidR="009215B3" w:rsidRDefault="009215B3" w:rsidP="009215B3">
      <w:pPr>
        <w:ind w:left="360"/>
        <w:rPr>
          <w:sz w:val="24"/>
          <w:szCs w:val="24"/>
        </w:rPr>
      </w:pPr>
    </w:p>
    <w:p w14:paraId="51CDAE5A" w14:textId="0BB29E96" w:rsidR="0096488B" w:rsidRDefault="0096488B" w:rsidP="0096488B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ind w:left="2160" w:hanging="720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3" w:name="_Toc12210320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Установка и подключение консоли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MMC</w:t>
      </w:r>
      <w:bookmarkEnd w:id="13"/>
      <w:r w:rsidRPr="0096488B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E7A8D00" w14:textId="1D12392E" w:rsidR="0096488B" w:rsidRPr="0096488B" w:rsidRDefault="0096488B" w:rsidP="0096488B">
      <w:r>
        <w:t xml:space="preserve">При установке платформы 1С выбираем </w:t>
      </w:r>
      <w:proofErr w:type="gramStart"/>
      <w:r>
        <w:t>компонент</w:t>
      </w:r>
      <w:r w:rsidRPr="0096488B">
        <w:t>:</w:t>
      </w:r>
      <w:r w:rsidR="00E23B41">
        <w:t xml:space="preserve"> </w:t>
      </w:r>
      <w:r w:rsidRPr="0096488B">
        <w:t xml:space="preserve"> </w:t>
      </w:r>
      <w:r>
        <w:t>Администрир</w:t>
      </w:r>
      <w:r w:rsidR="00E23B41">
        <w:t>ование</w:t>
      </w:r>
      <w:proofErr w:type="gramEnd"/>
      <w:r w:rsidR="00E23B41">
        <w:t xml:space="preserve"> сервера 1С</w:t>
      </w:r>
    </w:p>
    <w:p w14:paraId="344EFE8A" w14:textId="7BCAEF1D" w:rsidR="0096488B" w:rsidRPr="0096488B" w:rsidRDefault="0096488B" w:rsidP="0096488B">
      <w:r>
        <w:rPr>
          <w:noProof/>
          <w:lang w:eastAsia="ru-RU"/>
        </w:rPr>
        <w:drawing>
          <wp:inline distT="0" distB="0" distL="0" distR="0" wp14:anchorId="785A7931" wp14:editId="666996CC">
            <wp:extent cx="4800600" cy="3657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B2FC" w14:textId="45202D02" w:rsidR="0096488B" w:rsidRPr="004E6B8F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Расположение по итогу установки</w:t>
      </w:r>
      <w:r w:rsidRPr="00E23B41">
        <w:rPr>
          <w:sz w:val="24"/>
          <w:szCs w:val="24"/>
        </w:rPr>
        <w:t xml:space="preserve">: </w:t>
      </w:r>
      <w:r w:rsidRPr="00E23B41">
        <w:rPr>
          <w:sz w:val="24"/>
          <w:szCs w:val="24"/>
          <w:lang w:val="en-US"/>
        </w:rPr>
        <w:t>C</w:t>
      </w:r>
      <w:r w:rsidRPr="00E23B41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</w:t>
      </w:r>
      <w:r w:rsidRPr="00E23B41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Files</w:t>
      </w:r>
      <w:r w:rsidRPr="00E23B41">
        <w:rPr>
          <w:sz w:val="24"/>
          <w:szCs w:val="24"/>
        </w:rPr>
        <w:t xml:space="preserve"> (</w:t>
      </w:r>
      <w:r w:rsidRPr="00E23B41">
        <w:rPr>
          <w:sz w:val="24"/>
          <w:szCs w:val="24"/>
          <w:lang w:val="en-US"/>
        </w:rPr>
        <w:t>x</w:t>
      </w:r>
      <w:proofErr w:type="gramStart"/>
      <w:r w:rsidRPr="00E23B41">
        <w:rPr>
          <w:sz w:val="24"/>
          <w:szCs w:val="24"/>
        </w:rPr>
        <w:t>86)\1</w:t>
      </w:r>
      <w:r w:rsidRPr="00E23B41">
        <w:rPr>
          <w:sz w:val="24"/>
          <w:szCs w:val="24"/>
          <w:lang w:val="en-US"/>
        </w:rPr>
        <w:t>cv</w:t>
      </w:r>
      <w:r w:rsidRPr="00E23B41">
        <w:rPr>
          <w:sz w:val="24"/>
          <w:szCs w:val="24"/>
        </w:rPr>
        <w:t>8\</w:t>
      </w:r>
      <w:r w:rsidRPr="00E23B41">
        <w:rPr>
          <w:sz w:val="24"/>
          <w:szCs w:val="24"/>
          <w:lang w:val="en-US"/>
        </w:rPr>
        <w:t>common</w:t>
      </w:r>
      <w:proofErr w:type="gramEnd"/>
    </w:p>
    <w:p w14:paraId="7E6B8B5D" w14:textId="11B7E189" w:rsidR="00E23B41" w:rsidRPr="004E6B8F" w:rsidRDefault="00E23B41" w:rsidP="00E23B41">
      <w:pPr>
        <w:rPr>
          <w:b/>
          <w:bCs/>
          <w:sz w:val="24"/>
          <w:szCs w:val="24"/>
        </w:rPr>
      </w:pPr>
      <w:r w:rsidRPr="004E6B8F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4E6B8F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4E6B8F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56540907" w14:textId="0F8A3B3C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Перед запуском требуется регистрация утилиты.</w:t>
      </w:r>
    </w:p>
    <w:p w14:paraId="450F1987" w14:textId="7A2140F3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В поиске</w:t>
      </w:r>
      <w:r w:rsidRPr="00E23B41">
        <w:rPr>
          <w:sz w:val="24"/>
          <w:szCs w:val="24"/>
        </w:rPr>
        <w:t xml:space="preserve">: </w:t>
      </w:r>
      <w:r w:rsidRPr="00E23B41">
        <w:rPr>
          <w:b/>
          <w:bCs/>
          <w:sz w:val="24"/>
          <w:szCs w:val="24"/>
        </w:rPr>
        <w:t>Регистрация утилиты администрирования серверов</w:t>
      </w:r>
      <w:r w:rsidRPr="00E23B41">
        <w:rPr>
          <w:sz w:val="24"/>
          <w:szCs w:val="24"/>
        </w:rPr>
        <w:t xml:space="preserve"> </w:t>
      </w:r>
    </w:p>
    <w:p w14:paraId="00F0B09B" w14:textId="77777777" w:rsidR="00E23B41" w:rsidRDefault="00E23B41" w:rsidP="00E23B41">
      <w:r>
        <w:rPr>
          <w:sz w:val="24"/>
          <w:szCs w:val="24"/>
        </w:rPr>
        <w:t>Примерное место расположения</w:t>
      </w:r>
      <w:r w:rsidRPr="00E23B41">
        <w:rPr>
          <w:sz w:val="24"/>
          <w:szCs w:val="24"/>
        </w:rPr>
        <w:t>:</w:t>
      </w:r>
      <w:r w:rsidRPr="00E23B41">
        <w:t xml:space="preserve"> </w:t>
      </w:r>
      <w:r>
        <w:t xml:space="preserve"> </w:t>
      </w:r>
    </w:p>
    <w:p w14:paraId="2CFD8BD8" w14:textId="0BA955B0" w:rsidR="00E23B41" w:rsidRPr="004E6B8F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>:\</w:t>
      </w:r>
      <w:r w:rsidRPr="00E23B41">
        <w:rPr>
          <w:sz w:val="24"/>
          <w:szCs w:val="24"/>
          <w:lang w:val="en-US"/>
        </w:rPr>
        <w:t>ProgramData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Microsoft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Windows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Start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  <w:lang w:val="en-US"/>
        </w:rPr>
        <w:t>Menu</w:t>
      </w:r>
      <w:r w:rsidRPr="004E6B8F">
        <w:rPr>
          <w:sz w:val="24"/>
          <w:szCs w:val="24"/>
        </w:rPr>
        <w:t>\</w:t>
      </w:r>
      <w:r w:rsidRPr="00E23B41">
        <w:rPr>
          <w:sz w:val="24"/>
          <w:szCs w:val="24"/>
          <w:lang w:val="en-US"/>
        </w:rPr>
        <w:t>Programs</w:t>
      </w:r>
      <w:r w:rsidRPr="004E6B8F">
        <w:rPr>
          <w:sz w:val="24"/>
          <w:szCs w:val="24"/>
        </w:rPr>
        <w:t>\1</w:t>
      </w:r>
      <w:r w:rsidRPr="00E23B41">
        <w:rPr>
          <w:sz w:val="24"/>
          <w:szCs w:val="24"/>
          <w:lang w:val="en-US"/>
        </w:rPr>
        <w:t>C</w:t>
      </w:r>
      <w:r w:rsidRPr="004E6B8F">
        <w:rPr>
          <w:sz w:val="24"/>
          <w:szCs w:val="24"/>
        </w:rPr>
        <w:t xml:space="preserve"> </w:t>
      </w:r>
      <w:r w:rsidRPr="00E23B41">
        <w:rPr>
          <w:sz w:val="24"/>
          <w:szCs w:val="24"/>
        </w:rPr>
        <w:t>Предприятие</w:t>
      </w:r>
      <w:r w:rsidRPr="004E6B8F">
        <w:rPr>
          <w:sz w:val="24"/>
          <w:szCs w:val="24"/>
        </w:rPr>
        <w:t xml:space="preserve"> 8\</w:t>
      </w:r>
      <w:r w:rsidRPr="00E23B41">
        <w:rPr>
          <w:sz w:val="24"/>
          <w:szCs w:val="24"/>
        </w:rPr>
        <w:t>Дополнительно</w:t>
      </w:r>
      <w:r w:rsidRPr="004E6B8F">
        <w:rPr>
          <w:sz w:val="24"/>
          <w:szCs w:val="24"/>
        </w:rPr>
        <w:t xml:space="preserve">\8.3.**.**** </w:t>
      </w:r>
    </w:p>
    <w:p w14:paraId="63651FE4" w14:textId="2FBEBA31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Запускаем с правами администратора, затем можно запускать </w:t>
      </w:r>
      <w:r w:rsidRPr="00E23B41">
        <w:rPr>
          <w:b/>
          <w:bCs/>
          <w:sz w:val="24"/>
          <w:szCs w:val="24"/>
        </w:rPr>
        <w:t>1</w:t>
      </w:r>
      <w:r w:rsidRPr="00E23B41">
        <w:rPr>
          <w:b/>
          <w:bCs/>
          <w:sz w:val="24"/>
          <w:szCs w:val="24"/>
          <w:lang w:val="en-US"/>
        </w:rPr>
        <w:t>CV</w:t>
      </w:r>
      <w:r w:rsidRPr="00E23B41">
        <w:rPr>
          <w:b/>
          <w:bCs/>
          <w:sz w:val="24"/>
          <w:szCs w:val="24"/>
        </w:rPr>
        <w:t xml:space="preserve">8 </w:t>
      </w:r>
      <w:r w:rsidRPr="00E23B41">
        <w:rPr>
          <w:b/>
          <w:bCs/>
          <w:sz w:val="24"/>
          <w:szCs w:val="24"/>
          <w:lang w:val="en-US"/>
        </w:rPr>
        <w:t>Servers</w:t>
      </w:r>
      <w:r w:rsidRPr="00E23B41">
        <w:rPr>
          <w:b/>
          <w:bCs/>
          <w:sz w:val="24"/>
          <w:szCs w:val="24"/>
        </w:rPr>
        <w:t>.</w:t>
      </w:r>
      <w:r w:rsidRPr="00E23B41">
        <w:rPr>
          <w:b/>
          <w:bCs/>
          <w:sz w:val="24"/>
          <w:szCs w:val="24"/>
          <w:lang w:val="en-US"/>
        </w:rPr>
        <w:t>msc</w:t>
      </w:r>
    </w:p>
    <w:p w14:paraId="42F9B9D3" w14:textId="6E6C7C97" w:rsidR="00E23B41" w:rsidRDefault="00E23B41" w:rsidP="00E23B41">
      <w:pPr>
        <w:rPr>
          <w:b/>
          <w:bCs/>
          <w:sz w:val="24"/>
          <w:szCs w:val="24"/>
        </w:rPr>
      </w:pPr>
    </w:p>
    <w:p w14:paraId="0EB30CF7" w14:textId="57AAB6A0" w:rsidR="00E23B41" w:rsidRPr="00E23B41" w:rsidRDefault="00E23B41" w:rsidP="00E23B4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65093597" wp14:editId="18210360">
            <wp:extent cx="2908300" cy="1670026"/>
            <wp:effectExtent l="0" t="0" r="635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984" cy="16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3F6ACEFA" wp14:editId="43A8A59A">
            <wp:extent cx="2990850" cy="1714424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25" cy="172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9FFC3" w14:textId="77777777" w:rsidR="00E23B41" w:rsidRDefault="00E23B41" w:rsidP="00E23B41">
      <w:pPr>
        <w:rPr>
          <w:sz w:val="24"/>
          <w:szCs w:val="24"/>
        </w:rPr>
      </w:pPr>
      <w:r>
        <w:rPr>
          <w:sz w:val="24"/>
          <w:szCs w:val="24"/>
        </w:rPr>
        <w:t>Подробнее в материале</w:t>
      </w:r>
      <w:r w:rsidRPr="00E23B41">
        <w:rPr>
          <w:sz w:val="24"/>
          <w:szCs w:val="24"/>
        </w:rPr>
        <w:t>:</w:t>
      </w:r>
    </w:p>
    <w:p w14:paraId="7A48F2CD" w14:textId="7AF9DB0F" w:rsidR="00E23B41" w:rsidRDefault="00E23B41" w:rsidP="00E23B41">
      <w:pPr>
        <w:rPr>
          <w:sz w:val="24"/>
          <w:szCs w:val="24"/>
        </w:rPr>
      </w:pPr>
      <w:r w:rsidRPr="00E23B41">
        <w:rPr>
          <w:sz w:val="24"/>
          <w:szCs w:val="24"/>
        </w:rPr>
        <w:t xml:space="preserve"> </w:t>
      </w:r>
      <w:hyperlink r:id="rId41" w:anchor="jakor1" w:history="1">
        <w:r w:rsidRPr="005E05A1">
          <w:rPr>
            <w:rStyle w:val="a4"/>
            <w:sz w:val="24"/>
            <w:szCs w:val="24"/>
            <w:lang w:val="en-US"/>
          </w:rPr>
          <w:t>https</w:t>
        </w:r>
        <w:r w:rsidRPr="005E05A1">
          <w:rPr>
            <w:rStyle w:val="a4"/>
            <w:sz w:val="24"/>
            <w:szCs w:val="24"/>
          </w:rPr>
          <w:t>://</w:t>
        </w:r>
        <w:r w:rsidRPr="005E05A1">
          <w:rPr>
            <w:rStyle w:val="a4"/>
            <w:sz w:val="24"/>
            <w:szCs w:val="24"/>
            <w:lang w:val="en-US"/>
          </w:rPr>
          <w:t>www</w:t>
        </w:r>
        <w:r w:rsidRPr="005E05A1">
          <w:rPr>
            <w:rStyle w:val="a4"/>
            <w:sz w:val="24"/>
            <w:szCs w:val="24"/>
          </w:rPr>
          <w:t>.</w:t>
        </w:r>
        <w:r w:rsidRPr="005E05A1">
          <w:rPr>
            <w:rStyle w:val="a4"/>
            <w:sz w:val="24"/>
            <w:szCs w:val="24"/>
            <w:lang w:val="en-US"/>
          </w:rPr>
          <w:t>koderline</w:t>
        </w:r>
        <w:r w:rsidRPr="005E05A1">
          <w:rPr>
            <w:rStyle w:val="a4"/>
            <w:sz w:val="24"/>
            <w:szCs w:val="24"/>
          </w:rPr>
          <w:t>.</w:t>
        </w:r>
        <w:r w:rsidRPr="005E05A1">
          <w:rPr>
            <w:rStyle w:val="a4"/>
            <w:sz w:val="24"/>
            <w:szCs w:val="24"/>
            <w:lang w:val="en-US"/>
          </w:rPr>
          <w:t>ru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expert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instruktsii</w:t>
        </w:r>
        <w:r w:rsidRPr="005E05A1">
          <w:rPr>
            <w:rStyle w:val="a4"/>
            <w:sz w:val="24"/>
            <w:szCs w:val="24"/>
          </w:rPr>
          <w:t>/</w:t>
        </w:r>
        <w:r w:rsidRPr="005E05A1">
          <w:rPr>
            <w:rStyle w:val="a4"/>
            <w:sz w:val="24"/>
            <w:szCs w:val="24"/>
            <w:lang w:val="en-US"/>
          </w:rPr>
          <w:t>article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konsol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klasterov</w:t>
        </w:r>
        <w:r w:rsidRPr="005E05A1">
          <w:rPr>
            <w:rStyle w:val="a4"/>
            <w:sz w:val="24"/>
            <w:szCs w:val="24"/>
          </w:rPr>
          <w:t>-</w:t>
        </w:r>
        <w:r w:rsidRPr="005E05A1">
          <w:rPr>
            <w:rStyle w:val="a4"/>
            <w:sz w:val="24"/>
            <w:szCs w:val="24"/>
            <w:lang w:val="en-US"/>
          </w:rPr>
          <w:t>v</w:t>
        </w:r>
        <w:r w:rsidRPr="005E05A1">
          <w:rPr>
            <w:rStyle w:val="a4"/>
            <w:sz w:val="24"/>
            <w:szCs w:val="24"/>
          </w:rPr>
          <w:t>-1</w:t>
        </w:r>
        <w:r w:rsidRPr="005E05A1">
          <w:rPr>
            <w:rStyle w:val="a4"/>
            <w:sz w:val="24"/>
            <w:szCs w:val="24"/>
            <w:lang w:val="en-US"/>
          </w:rPr>
          <w:t>s</w:t>
        </w:r>
        <w:r w:rsidRPr="005E05A1">
          <w:rPr>
            <w:rStyle w:val="a4"/>
            <w:sz w:val="24"/>
            <w:szCs w:val="24"/>
          </w:rPr>
          <w:t>/#</w:t>
        </w:r>
        <w:r w:rsidRPr="005E05A1">
          <w:rPr>
            <w:rStyle w:val="a4"/>
            <w:sz w:val="24"/>
            <w:szCs w:val="24"/>
            <w:lang w:val="en-US"/>
          </w:rPr>
          <w:t>jakor</w:t>
        </w:r>
        <w:r w:rsidRPr="005E05A1">
          <w:rPr>
            <w:rStyle w:val="a4"/>
            <w:sz w:val="24"/>
            <w:szCs w:val="24"/>
          </w:rPr>
          <w:t>1</w:t>
        </w:r>
      </w:hyperlink>
    </w:p>
    <w:p w14:paraId="57465C41" w14:textId="6205FBF8" w:rsidR="00E23B41" w:rsidRDefault="00A422FD" w:rsidP="00E23B41">
      <w:pPr>
        <w:rPr>
          <w:sz w:val="24"/>
          <w:szCs w:val="24"/>
        </w:rPr>
      </w:pPr>
      <w:hyperlink r:id="rId42" w:history="1">
        <w:r w:rsidR="00E23B41" w:rsidRPr="005E05A1">
          <w:rPr>
            <w:rStyle w:val="a4"/>
            <w:sz w:val="24"/>
            <w:szCs w:val="24"/>
          </w:rPr>
          <w:t>https://infostart.ru/1c/articles/307973/</w:t>
        </w:r>
      </w:hyperlink>
    </w:p>
    <w:p w14:paraId="1147193A" w14:textId="77777777" w:rsidR="00E23B41" w:rsidRPr="00E23B41" w:rsidRDefault="00E23B41" w:rsidP="00E23B41">
      <w:pPr>
        <w:rPr>
          <w:sz w:val="24"/>
          <w:szCs w:val="24"/>
        </w:rPr>
      </w:pPr>
    </w:p>
    <w:p w14:paraId="1B352773" w14:textId="77777777" w:rsidR="00E23B41" w:rsidRPr="00E23B41" w:rsidRDefault="00E23B41" w:rsidP="00E23B41">
      <w:pPr>
        <w:rPr>
          <w:sz w:val="24"/>
          <w:szCs w:val="24"/>
        </w:rPr>
      </w:pPr>
    </w:p>
    <w:p w14:paraId="777F81EE" w14:textId="313A48E7" w:rsidR="00F15FC4" w:rsidRPr="00F15FC4" w:rsidRDefault="009215B3" w:rsidP="00F15FC4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4" w:name="_Toc12210321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Возможные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шибки ,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проблемы</w:t>
      </w:r>
      <w:r w:rsidRP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r w:rsidR="00D65658" w:rsidRP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 </w:t>
      </w:r>
      <w:r w:rsidR="00D6565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Этот хост неизветен</w:t>
      </w:r>
      <w:bookmarkEnd w:id="14"/>
    </w:p>
    <w:p w14:paraId="635AF540" w14:textId="726317E7" w:rsidR="00C45046" w:rsidRPr="009215B3" w:rsidRDefault="00F15FC4" w:rsidP="00F15FC4">
      <w:pPr>
        <w:pStyle w:val="a3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98FEAA" wp14:editId="73BFA185">
            <wp:extent cx="5486320" cy="1854200"/>
            <wp:effectExtent l="0" t="0" r="63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89" cy="186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759D" w14:textId="4D813A3B" w:rsidR="00C45046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попытки подключиться к базе определенного кластера </w:t>
      </w:r>
      <w:proofErr w:type="gramStart"/>
      <w:r>
        <w:rPr>
          <w:bCs/>
          <w:sz w:val="24"/>
          <w:szCs w:val="24"/>
        </w:rPr>
        <w:t>( в</w:t>
      </w:r>
      <w:proofErr w:type="gramEnd"/>
      <w:r>
        <w:rPr>
          <w:bCs/>
          <w:sz w:val="24"/>
          <w:szCs w:val="24"/>
        </w:rPr>
        <w:t xml:space="preserve"> данном случае кластера 192.168.1.109 -1С ) выдает подобное окно с ошибкой.</w:t>
      </w:r>
    </w:p>
    <w:p w14:paraId="71A3DB3F" w14:textId="6AE9EAF0" w:rsidR="00F15FC4" w:rsidRPr="009216EA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Следует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верить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</w:t>
      </w:r>
      <w:r w:rsidRPr="00F15FC4">
        <w:rPr>
          <w:bCs/>
          <w:sz w:val="24"/>
          <w:szCs w:val="24"/>
          <w:lang w:val="en-US"/>
        </w:rPr>
        <w:t>C</w:t>
      </w:r>
      <w:r w:rsidRPr="00F15FC4">
        <w:rPr>
          <w:bCs/>
          <w:sz w:val="24"/>
          <w:szCs w:val="24"/>
        </w:rPr>
        <w:t>:\</w:t>
      </w:r>
      <w:r w:rsidRPr="00F15FC4">
        <w:rPr>
          <w:bCs/>
          <w:sz w:val="24"/>
          <w:szCs w:val="24"/>
          <w:lang w:val="en-US"/>
        </w:rPr>
        <w:t>Window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System</w:t>
      </w:r>
      <w:r w:rsidRPr="00F15FC4">
        <w:rPr>
          <w:bCs/>
          <w:sz w:val="24"/>
          <w:szCs w:val="24"/>
        </w:rPr>
        <w:t>32\</w:t>
      </w:r>
      <w:r w:rsidRPr="00F15FC4">
        <w:rPr>
          <w:bCs/>
          <w:sz w:val="24"/>
          <w:szCs w:val="24"/>
          <w:lang w:val="en-US"/>
        </w:rPr>
        <w:t>driver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etc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айл</w:t>
      </w:r>
      <w:r w:rsidRPr="00F15FC4"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  <w:lang w:val="en-US"/>
        </w:rPr>
        <w:t>hosts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,</w:t>
      </w:r>
      <w:proofErr w:type="gramEnd"/>
      <w:r>
        <w:rPr>
          <w:bCs/>
          <w:sz w:val="24"/>
          <w:szCs w:val="24"/>
        </w:rPr>
        <w:t xml:space="preserve"> прописан ли там сервер</w:t>
      </w:r>
      <w:r w:rsidR="009216EA">
        <w:rPr>
          <w:bCs/>
          <w:sz w:val="24"/>
          <w:szCs w:val="24"/>
        </w:rPr>
        <w:t>:</w:t>
      </w:r>
    </w:p>
    <w:p w14:paraId="4C89B995" w14:textId="2AE6E6A9" w:rsidR="00F15FC4" w:rsidRPr="00195E5C" w:rsidRDefault="00F15FC4" w:rsidP="00F15FC4">
      <w:pPr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192</w:t>
      </w:r>
      <w:r w:rsidRPr="00195E5C">
        <w:rPr>
          <w:bCs/>
          <w:sz w:val="24"/>
          <w:szCs w:val="24"/>
        </w:rPr>
        <w:t xml:space="preserve">.168.1.109 </w:t>
      </w:r>
      <w:r w:rsidR="009216EA" w:rsidRPr="00195E5C">
        <w:rPr>
          <w:bCs/>
          <w:sz w:val="24"/>
          <w:szCs w:val="24"/>
        </w:rPr>
        <w:t xml:space="preserve"> </w:t>
      </w:r>
      <w:r w:rsidRPr="00195E5C"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  <w:lang w:val="en-US"/>
        </w:rPr>
        <w:t>C</w:t>
      </w:r>
      <w:r w:rsidR="009216EA" w:rsidRPr="00195E5C">
        <w:rPr>
          <w:bCs/>
          <w:sz w:val="24"/>
          <w:szCs w:val="24"/>
        </w:rPr>
        <w:t xml:space="preserve"> </w:t>
      </w:r>
    </w:p>
    <w:p w14:paraId="543AC752" w14:textId="77777777" w:rsidR="009216EA" w:rsidRDefault="009216EA" w:rsidP="009216EA">
      <w:r>
        <w:rPr>
          <w:bCs/>
          <w:sz w:val="24"/>
          <w:szCs w:val="24"/>
        </w:rPr>
        <w:t xml:space="preserve">Подробнее о данной проблеме и решении можно почитать </w:t>
      </w:r>
      <w:proofErr w:type="gramStart"/>
      <w:r>
        <w:rPr>
          <w:bCs/>
          <w:sz w:val="24"/>
          <w:szCs w:val="24"/>
        </w:rPr>
        <w:t>тут :</w:t>
      </w:r>
      <w:proofErr w:type="gramEnd"/>
      <w:r>
        <w:rPr>
          <w:bCs/>
          <w:sz w:val="24"/>
          <w:szCs w:val="24"/>
        </w:rPr>
        <w:t xml:space="preserve"> </w:t>
      </w:r>
      <w:hyperlink r:id="rId44" w:history="1">
        <w:r w:rsidRPr="00DC7FB7">
          <w:rPr>
            <w:rStyle w:val="a4"/>
          </w:rPr>
          <w:t>https://buhexpert8.ru/obuchenie-1s/oshibki-v-1s/etot-host-neizvesten-1s-kak-ispravit.html</w:t>
        </w:r>
      </w:hyperlink>
    </w:p>
    <w:p w14:paraId="772BA367" w14:textId="6DFD7692" w:rsidR="009216EA" w:rsidRPr="009216EA" w:rsidRDefault="009216EA" w:rsidP="00F15FC4">
      <w:pPr>
        <w:rPr>
          <w:bCs/>
          <w:sz w:val="24"/>
          <w:szCs w:val="24"/>
        </w:rPr>
      </w:pPr>
    </w:p>
    <w:p w14:paraId="7D3493C9" w14:textId="77777777" w:rsidR="0094327D" w:rsidRPr="00474219" w:rsidRDefault="00D853EB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5" w:name="_Toc122103211"/>
      <w:r w:rsidRPr="0047421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выгрузки Бэкапов при помощи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Effecto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3 на сетевой диск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Gertruda</w:t>
      </w:r>
      <w:bookmarkEnd w:id="15"/>
    </w:p>
    <w:p w14:paraId="65168851" w14:textId="77777777" w:rsidR="00C45046" w:rsidRDefault="00C45046" w:rsidP="00C45046">
      <w:pPr>
        <w:jc w:val="center"/>
        <w:rPr>
          <w:b/>
          <w:sz w:val="24"/>
          <w:szCs w:val="24"/>
        </w:rPr>
      </w:pPr>
    </w:p>
    <w:p w14:paraId="2C7886D6" w14:textId="77777777" w:rsidR="002E5526" w:rsidRDefault="002E5526" w:rsidP="007646AD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7646AD">
        <w:rPr>
          <w:b/>
          <w:sz w:val="24"/>
          <w:szCs w:val="24"/>
          <w:lang w:val="en-US"/>
        </w:rPr>
        <w:t>Effector</w:t>
      </w:r>
      <w:r w:rsidRPr="007646AD">
        <w:rPr>
          <w:b/>
          <w:sz w:val="24"/>
          <w:szCs w:val="24"/>
        </w:rPr>
        <w:t xml:space="preserve"> </w:t>
      </w:r>
      <w:r w:rsidRPr="007646AD">
        <w:rPr>
          <w:b/>
          <w:sz w:val="24"/>
          <w:szCs w:val="24"/>
          <w:lang w:val="en-US"/>
        </w:rPr>
        <w:t>server</w:t>
      </w:r>
      <w:r w:rsidRPr="007646AD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Метис настроено 6 ежедневных задач</w:t>
      </w:r>
      <w:r w:rsidRPr="002E5526">
        <w:rPr>
          <w:sz w:val="24"/>
          <w:szCs w:val="24"/>
        </w:rPr>
        <w:t xml:space="preserve">: </w:t>
      </w:r>
    </w:p>
    <w:p w14:paraId="69356F83" w14:textId="63FF9548" w:rsidR="00266A13" w:rsidRPr="00266A13" w:rsidRDefault="002E5526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1CRstor – забирает содержимое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75F08">
        <w:rPr>
          <w:rFonts w:ascii="Calibri" w:eastAsia="Times New Roman" w:hAnsi="Calibri" w:cs="Calibri"/>
          <w:color w:val="000000"/>
          <w:lang w:eastAsia="ru-RU"/>
        </w:rPr>
        <w:t>на сервере 192.168.1.1</w:t>
      </w:r>
      <w:r w:rsidR="00266A13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proofErr w:type="gramStart"/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1cbkp\GZ\Repo1cr , архивы хранятся за последние 7 дней.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Предварительно на сервере 192.168.1.131 через планировщик 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proofErr w:type="gramStart"/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(</w:t>
      </w:r>
      <w:proofErr w:type="gramEnd"/>
      <w:r w:rsidR="00266A13">
        <w:rPr>
          <w:rFonts w:ascii="Calibri" w:eastAsia="Times New Roman" w:hAnsi="Calibri" w:cs="Calibri"/>
          <w:color w:val="000000"/>
          <w:lang w:eastAsia="ru-RU"/>
        </w:rPr>
        <w:t>смонтировано в \\192.168.1.116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>)</w:t>
      </w:r>
    </w:p>
    <w:p w14:paraId="26D97970" w14:textId="60CB1019" w:rsidR="002E5526" w:rsidRPr="00275F08" w:rsidRDefault="00275F08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, а затем зачищает содержимое 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gramStart"/>
      <w:r w:rsidRPr="00275F08">
        <w:rPr>
          <w:rFonts w:ascii="Calibri" w:eastAsia="Times New Roman" w:hAnsi="Calibri" w:cs="Calibri"/>
          <w:color w:val="000000"/>
          <w:lang w:eastAsia="ru-RU"/>
        </w:rPr>
        <w:t>( после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выгрузки на Гертруду) . Данные настройки подробнее будут рассматриваться в разделе по серверу 192.168.1.131 *</w:t>
      </w:r>
    </w:p>
    <w:p w14:paraId="00149249" w14:textId="77777777" w:rsidR="00275F08" w:rsidRDefault="00275F08" w:rsidP="00275F08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03CB0C5" w14:textId="77777777" w:rsidR="003B40AB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CopyBCPGZ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- 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забирает содержимое </w:t>
      </w:r>
      <w:r w:rsidRPr="002E5526">
        <w:rPr>
          <w:rFonts w:ascii="Calibri" w:eastAsia="Times New Roman" w:hAnsi="Calibri" w:cs="Calibri"/>
          <w:color w:val="000000"/>
          <w:lang w:eastAsia="ru-RU"/>
        </w:rPr>
        <w:t>x:\backup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proofErr w:type="gramStart"/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1cbkp\GZ\</w:t>
      </w:r>
      <w:r>
        <w:rPr>
          <w:rFonts w:ascii="Calibri" w:eastAsia="Times New Roman" w:hAnsi="Calibri" w:cs="Calibri"/>
          <w:color w:val="000000"/>
          <w:lang w:val="en-US" w:eastAsia="ru-RU"/>
        </w:rPr>
        <w:t>Daily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Предварительно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5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через планировщи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(</w:t>
      </w:r>
      <w:r>
        <w:rPr>
          <w:rFonts w:ascii="Calibri" w:eastAsia="Times New Roman" w:hAnsi="Calibri" w:cs="Calibri"/>
          <w:color w:val="000000"/>
          <w:lang w:eastAsia="ru-RU"/>
        </w:rPr>
        <w:t>смонтированный сет.диск 192.168.1.116 ого сервера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>)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а затем зачищает содержимое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. Данные настройки подробнее будут рассматриваться в разделе по серверу 192.168.1.1</w:t>
      </w:r>
      <w:r>
        <w:rPr>
          <w:rFonts w:ascii="Calibri" w:eastAsia="Times New Roman" w:hAnsi="Calibri" w:cs="Calibri"/>
          <w:color w:val="000000"/>
          <w:lang w:eastAsia="ru-RU"/>
        </w:rPr>
        <w:t>15</w:t>
      </w:r>
    </w:p>
    <w:p w14:paraId="23563C87" w14:textId="77777777" w:rsidR="003B40AB" w:rsidRPr="003B40AB" w:rsidRDefault="003B40AB" w:rsidP="003B40AB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E5CC8AE" w14:textId="77777777" w:rsidR="00275F08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3B40AB">
        <w:rPr>
          <w:rFonts w:ascii="Calibri" w:eastAsia="Times New Roman" w:hAnsi="Calibri" w:cs="Calibri"/>
          <w:color w:val="000000"/>
          <w:lang w:eastAsia="ru-RU"/>
        </w:rPr>
        <w:lastRenderedPageBreak/>
        <w:t xml:space="preserve">CopyStorageGZ - забирает содержимое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x</w:t>
      </w:r>
      <w:r w:rsidRPr="003B40AB">
        <w:rPr>
          <w:rFonts w:ascii="Calibri" w:eastAsia="Times New Roman" w:hAnsi="Calibri" w:cs="Calibri"/>
          <w:color w:val="000000"/>
          <w:lang w:eastAsia="ru-RU"/>
        </w:rPr>
        <w:t>:\1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CStorage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на сервере 192.168.1.116 и отправляет на сетевой диск </w:t>
      </w:r>
      <w:proofErr w:type="gramStart"/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1cbkp\GZ\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Repo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</w:t>
      </w:r>
    </w:p>
    <w:p w14:paraId="088B998D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6E8E5DA2" w14:textId="77777777" w:rsid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Запущено две задачи по бэкапу баз на 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 xml:space="preserve">Метисе </w:t>
      </w:r>
      <w:r w:rsidRPr="001B7A6E">
        <w:rPr>
          <w:rFonts w:ascii="Calibri" w:eastAsia="Times New Roman" w:hAnsi="Calibri" w:cs="Calibri"/>
          <w:color w:val="000000"/>
          <w:lang w:eastAsia="ru-RU"/>
        </w:rPr>
        <w:t>:</w:t>
      </w:r>
      <w:proofErr w:type="gramEnd"/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>_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_ 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 , бэкапы хранятся 7 дней на </w:t>
      </w:r>
      <w:r w:rsidRPr="003B40AB">
        <w:rPr>
          <w:rFonts w:ascii="Calibri" w:eastAsia="Times New Roman" w:hAnsi="Calibri" w:cs="Calibri"/>
          <w:color w:val="000000"/>
          <w:lang w:eastAsia="ru-RU"/>
        </w:rPr>
        <w:t>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3B40AB">
        <w:rPr>
          <w:rFonts w:ascii="Calibri" w:eastAsia="Times New Roman" w:hAnsi="Calibri" w:cs="Calibri"/>
          <w:color w:val="000000"/>
          <w:lang w:eastAsia="ru-RU"/>
        </w:rPr>
        <w:t>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</w:p>
    <w:p w14:paraId="66AAFE85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48F31918" w14:textId="77777777" w:rsidR="001B7A6E" w:rsidRP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Repository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Бэкап репозитария с Метис раз в 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>неделю ,хранятся</w:t>
      </w:r>
      <w:proofErr w:type="gramEnd"/>
      <w:r>
        <w:rPr>
          <w:rFonts w:ascii="Calibri" w:eastAsia="Times New Roman" w:hAnsi="Calibri" w:cs="Calibri"/>
          <w:color w:val="000000"/>
          <w:lang w:eastAsia="ru-RU"/>
        </w:rPr>
        <w:t xml:space="preserve"> за 7 последних недель  </w:t>
      </w:r>
      <w:r w:rsidRPr="003B40AB">
        <w:rPr>
          <w:rFonts w:ascii="Calibri" w:eastAsia="Times New Roman" w:hAnsi="Calibri" w:cs="Calibri"/>
          <w:color w:val="000000"/>
          <w:lang w:eastAsia="ru-RU"/>
        </w:rPr>
        <w:t>на 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Repositories</w:t>
      </w:r>
    </w:p>
    <w:p w14:paraId="5A2FC93A" w14:textId="1D738515" w:rsidR="00275F08" w:rsidRPr="00275F08" w:rsidRDefault="00C35D0E" w:rsidP="00275F0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D22A2B9" wp14:editId="6ED28635">
            <wp:extent cx="5937250" cy="23241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CDF9" w14:textId="63D4110F" w:rsidR="00667C24" w:rsidRPr="002E1F0F" w:rsidRDefault="002E1F0F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</w:pPr>
      <w:bookmarkStart w:id="16" w:name="_Toc12210321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тчистка пользовательского кэша 1С на РДП серверах</w:t>
      </w:r>
      <w:bookmarkEnd w:id="16"/>
    </w:p>
    <w:p w14:paraId="2A4EBFB2" w14:textId="4E8CDE44" w:rsidR="004F58BE" w:rsidRDefault="00C92815" w:rsidP="00F04554">
      <w:r>
        <w:t>Создаем текстовый документ .</w:t>
      </w:r>
      <w:r>
        <w:rPr>
          <w:lang w:val="en-US"/>
        </w:rPr>
        <w:t>txt</w:t>
      </w:r>
      <w:r>
        <w:t xml:space="preserve"> с </w:t>
      </w:r>
      <w:proofErr w:type="gramStart"/>
      <w:r>
        <w:t xml:space="preserve">содержанием </w:t>
      </w:r>
      <w:r w:rsidRPr="00C92815">
        <w:t>:</w:t>
      </w:r>
      <w:proofErr w:type="gramEnd"/>
    </w:p>
    <w:p w14:paraId="36A8E473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i in ("C:\Users\*") do (</w:t>
      </w:r>
    </w:p>
    <w:p w14:paraId="0850ED72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 xml:space="preserve">@FOR /D %%j in ("%%i\Local settings\Application data\1C\1Cv8\????????-????-????-????-????????????") </w:t>
      </w:r>
      <w:proofErr w:type="gramStart"/>
      <w:r w:rsidRPr="00C92815">
        <w:rPr>
          <w:lang w:val="en-US"/>
        </w:rPr>
        <w:t>do</w:t>
      </w:r>
      <w:proofErr w:type="gramEnd"/>
      <w:r w:rsidRPr="00C92815">
        <w:rPr>
          <w:lang w:val="en-US"/>
        </w:rPr>
        <w:t xml:space="preserve"> rd /s /q "%%j"</w:t>
      </w:r>
    </w:p>
    <w:p w14:paraId="23B1D47B" w14:textId="77777777" w:rsidR="00C92815" w:rsidRDefault="00C92815" w:rsidP="00C92815">
      <w:r w:rsidRPr="00C92815">
        <w:rPr>
          <w:lang w:val="en-US"/>
        </w:rPr>
        <w:t xml:space="preserve">@FOR /D %%j in ("%%i\AppData\Roaming\1C\1Cv8\????????-????-????-????-????????????") </w:t>
      </w:r>
      <w:r>
        <w:t>do rd /s /q "%%j"</w:t>
      </w:r>
    </w:p>
    <w:p w14:paraId="0D37A9BA" w14:textId="34F1909D" w:rsidR="00C92815" w:rsidRDefault="00C92815" w:rsidP="00C92815">
      <w:r>
        <w:t>)</w:t>
      </w:r>
    </w:p>
    <w:p w14:paraId="4AC778B5" w14:textId="314FEF8A" w:rsidR="00C92815" w:rsidRDefault="00C92815" w:rsidP="00C92815">
      <w:r>
        <w:t xml:space="preserve">Сохраняем в формате </w:t>
      </w:r>
      <w:r w:rsidRPr="00195E5C">
        <w:t>.</w:t>
      </w:r>
      <w:r>
        <w:rPr>
          <w:lang w:val="en-US"/>
        </w:rPr>
        <w:t>bat</w:t>
      </w:r>
      <w:r w:rsidRPr="00195E5C">
        <w:t xml:space="preserve"> </w:t>
      </w:r>
    </w:p>
    <w:p w14:paraId="62A54DEF" w14:textId="09850550" w:rsidR="00C92815" w:rsidRPr="00C92815" w:rsidRDefault="00C92815" w:rsidP="00C92815">
      <w:r>
        <w:t>Запускать от имени администратора</w:t>
      </w:r>
    </w:p>
    <w:p w14:paraId="2A1CDB45" w14:textId="77777777" w:rsidR="00DC4767" w:rsidRPr="00960A51" w:rsidRDefault="004F58BE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</w:pPr>
      <w:bookmarkStart w:id="17" w:name="_Toc108163050"/>
      <w:bookmarkStart w:id="18" w:name="_Toc122103213"/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Сервер 192.168.1.131 </w:t>
      </w:r>
      <w:r w:rsidRPr="00960A51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– 1CR</w:t>
      </w:r>
      <w:bookmarkEnd w:id="17"/>
      <w:bookmarkEnd w:id="18"/>
    </w:p>
    <w:p w14:paraId="05D476BA" w14:textId="0D61B343" w:rsidR="00786DC1" w:rsidRPr="00786DC1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bookmarkStart w:id="19" w:name="_Toc12210321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9"/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DC4767" w14:paraId="22E888EF" w14:textId="77777777" w:rsidTr="00AB77DE">
        <w:tc>
          <w:tcPr>
            <w:tcW w:w="9493" w:type="dxa"/>
            <w:gridSpan w:val="2"/>
          </w:tcPr>
          <w:p w14:paraId="3014A41C" w14:textId="5A395E13" w:rsidR="00DC4767" w:rsidRPr="00C76311" w:rsidRDefault="00DC4767" w:rsidP="00786DC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DC4767" w14:paraId="50633535" w14:textId="77777777" w:rsidTr="00AB77DE">
        <w:tc>
          <w:tcPr>
            <w:tcW w:w="4672" w:type="dxa"/>
          </w:tcPr>
          <w:p w14:paraId="4DDA0C98" w14:textId="77777777" w:rsidR="00DC4767" w:rsidRPr="006C435C" w:rsidRDefault="00DC4767" w:rsidP="00526276">
            <w:pPr>
              <w:rPr>
                <w:lang w:val="en-US"/>
              </w:rPr>
            </w:pPr>
            <w:r w:rsidRPr="00DC4767">
              <w:rPr>
                <w:lang w:val="en-US"/>
              </w:rPr>
              <w:t>/etc/init.d/</w:t>
            </w:r>
          </w:p>
        </w:tc>
        <w:tc>
          <w:tcPr>
            <w:tcW w:w="4821" w:type="dxa"/>
          </w:tcPr>
          <w:p w14:paraId="4121FFE8" w14:textId="77777777" w:rsidR="00DC4767" w:rsidRPr="006C435C" w:rsidRDefault="00DC4767" w:rsidP="00526276">
            <w:r>
              <w:t>Хранятся скрипты</w:t>
            </w:r>
          </w:p>
        </w:tc>
      </w:tr>
      <w:tr w:rsidR="00DC4767" w14:paraId="0724E8F8" w14:textId="77777777" w:rsidTr="00AB77DE">
        <w:tc>
          <w:tcPr>
            <w:tcW w:w="4672" w:type="dxa"/>
          </w:tcPr>
          <w:p w14:paraId="08FD0880" w14:textId="77777777" w:rsidR="00DC4767" w:rsidRDefault="00DC4767" w:rsidP="00526276">
            <w:r w:rsidRPr="00DC4767">
              <w:t>/backup</w:t>
            </w:r>
          </w:p>
        </w:tc>
        <w:tc>
          <w:tcPr>
            <w:tcW w:w="4821" w:type="dxa"/>
          </w:tcPr>
          <w:p w14:paraId="6E3BCC99" w14:textId="77777777" w:rsidR="00DC4767" w:rsidRDefault="00DC4767" w:rsidP="00F206D0">
            <w:r>
              <w:t xml:space="preserve">Хранятся бэкапы за последние </w:t>
            </w:r>
            <w:r w:rsidR="00F206D0">
              <w:t>сутки</w:t>
            </w:r>
          </w:p>
        </w:tc>
      </w:tr>
      <w:tr w:rsidR="00F206D0" w14:paraId="2FEBA59B" w14:textId="77777777" w:rsidTr="00AB77DE">
        <w:tc>
          <w:tcPr>
            <w:tcW w:w="4672" w:type="dxa"/>
          </w:tcPr>
          <w:p w14:paraId="2E0A2E6A" w14:textId="77777777" w:rsidR="00F206D0" w:rsidRPr="00DC4767" w:rsidRDefault="00F206D0" w:rsidP="00526276">
            <w:r w:rsidRPr="00F206D0">
              <w:t>/stor1c</w:t>
            </w:r>
          </w:p>
        </w:tc>
        <w:tc>
          <w:tcPr>
            <w:tcW w:w="4821" w:type="dxa"/>
          </w:tcPr>
          <w:p w14:paraId="57A35473" w14:textId="77777777" w:rsidR="00F206D0" w:rsidRDefault="00F206D0" w:rsidP="00F206D0">
            <w:r>
              <w:t>Хранилище конфигураций</w:t>
            </w:r>
          </w:p>
        </w:tc>
      </w:tr>
      <w:tr w:rsidR="00DC4767" w:rsidRPr="006C435C" w14:paraId="6AB6CC34" w14:textId="77777777" w:rsidTr="00AB77DE">
        <w:tc>
          <w:tcPr>
            <w:tcW w:w="4672" w:type="dxa"/>
          </w:tcPr>
          <w:p w14:paraId="7E3CFF60" w14:textId="77777777" w:rsidR="00DC4767" w:rsidRPr="00702E49" w:rsidRDefault="00DC4767" w:rsidP="00AB77DE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</w:tc>
        <w:tc>
          <w:tcPr>
            <w:tcW w:w="4821" w:type="dxa"/>
          </w:tcPr>
          <w:p w14:paraId="051DFE70" w14:textId="77777777" w:rsidR="00DC4767" w:rsidRPr="00A17A9C" w:rsidRDefault="00DC4767" w:rsidP="00AB77DE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</w:t>
            </w:r>
          </w:p>
        </w:tc>
      </w:tr>
      <w:tr w:rsidR="00195E5C" w:rsidRPr="006C435C" w14:paraId="5DFE6F60" w14:textId="77777777" w:rsidTr="00AB77DE">
        <w:tc>
          <w:tcPr>
            <w:tcW w:w="4672" w:type="dxa"/>
          </w:tcPr>
          <w:p w14:paraId="6B9AF489" w14:textId="2598B876" w:rsidR="00195E5C" w:rsidRPr="00195E5C" w:rsidRDefault="00195E5C" w:rsidP="00AB77DE">
            <w:r w:rsidRPr="00195E5C">
              <w:t>/var/spool/cron/crontabs</w:t>
            </w:r>
          </w:p>
        </w:tc>
        <w:tc>
          <w:tcPr>
            <w:tcW w:w="4821" w:type="dxa"/>
          </w:tcPr>
          <w:p w14:paraId="32A423CE" w14:textId="1BB63E6E" w:rsidR="00195E5C" w:rsidRPr="00195E5C" w:rsidRDefault="00195E5C" w:rsidP="00AB77DE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01C4C59B" w14:textId="64CCCCC5" w:rsidR="00DC4767" w:rsidRDefault="00DC4767" w:rsidP="00DC4767"/>
    <w:p w14:paraId="74DD6F32" w14:textId="77777777" w:rsidR="00DC4767" w:rsidRDefault="00DC4767" w:rsidP="00DC4767">
      <w:pPr>
        <w:rPr>
          <w:noProof/>
        </w:rPr>
      </w:pPr>
      <w:r>
        <w:lastRenderedPageBreak/>
        <w:t xml:space="preserve">Бэкапы </w:t>
      </w:r>
      <w:r w:rsidR="00AB77DE">
        <w:t xml:space="preserve">конфигураций раз </w:t>
      </w:r>
      <w:r>
        <w:t xml:space="preserve">в </w:t>
      </w:r>
      <w:proofErr w:type="gramStart"/>
      <w:r>
        <w:t>день ,</w:t>
      </w:r>
      <w:proofErr w:type="gramEnd"/>
      <w:r>
        <w:t xml:space="preserve"> </w:t>
      </w:r>
      <w:r w:rsidR="00AB77DE">
        <w:t>в 6 50 полностью удаляются</w:t>
      </w:r>
      <w:r>
        <w:t xml:space="preserve">, занимают </w:t>
      </w:r>
      <w:r w:rsidR="00AB77DE">
        <w:t>около</w:t>
      </w:r>
      <w:r>
        <w:t xml:space="preserve"> </w:t>
      </w:r>
      <w:r w:rsidR="00AB77DE">
        <w:t>81</w:t>
      </w:r>
      <w:r>
        <w:t xml:space="preserve"> Гб на</w:t>
      </w:r>
      <w:r w:rsidR="00AB77DE">
        <w:t xml:space="preserve"> диске  в директории </w:t>
      </w:r>
      <w:r w:rsidR="00AB77DE" w:rsidRPr="00DC4767">
        <w:t>/backup</w:t>
      </w:r>
    </w:p>
    <w:p w14:paraId="6DFFD197" w14:textId="29A2A813" w:rsidR="00DC4767" w:rsidRPr="002B543B" w:rsidRDefault="007577B2" w:rsidP="00DC4767">
      <w:r>
        <w:rPr>
          <w:noProof/>
          <w:lang w:eastAsia="ru-RU"/>
        </w:rPr>
        <w:drawing>
          <wp:inline distT="0" distB="0" distL="0" distR="0" wp14:anchorId="5DC1FB65" wp14:editId="3FDD58C1">
            <wp:extent cx="5936615" cy="159004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8B84" w14:textId="733FCC08" w:rsidR="00DC4767" w:rsidRPr="006958DE" w:rsidRDefault="006958DE" w:rsidP="00DC4767">
      <w:r>
        <w:t xml:space="preserve">Раздел в раздел </w:t>
      </w:r>
      <w:r w:rsidRPr="006958DE">
        <w:t>/</w:t>
      </w:r>
      <w:r>
        <w:rPr>
          <w:lang w:val="en-US"/>
        </w:rPr>
        <w:t>backup</w:t>
      </w:r>
      <w:r w:rsidRPr="006958DE">
        <w:t xml:space="preserve"> </w:t>
      </w:r>
      <w:r>
        <w:t xml:space="preserve">смотнирован сетевую папку 192.168.1.116 ого </w:t>
      </w:r>
      <w:proofErr w:type="gramStart"/>
      <w:r>
        <w:t>сервера ,</w:t>
      </w:r>
      <w:proofErr w:type="gramEnd"/>
      <w:r>
        <w:t xml:space="preserve"> сетевая папка</w:t>
      </w:r>
      <w:r w:rsidRPr="006958DE">
        <w:t>:</w:t>
      </w:r>
      <w:r>
        <w:t xml:space="preserve"> </w:t>
      </w:r>
      <w:r w:rsidRPr="006958DE">
        <w:rPr>
          <w:b/>
          <w:bCs/>
        </w:rPr>
        <w:t>1CRStor_backup</w:t>
      </w:r>
    </w:p>
    <w:p w14:paraId="6AACEB97" w14:textId="77777777" w:rsidR="00DC4767" w:rsidRDefault="00DC4767" w:rsidP="00DC4767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4767" w14:paraId="00247CE5" w14:textId="77777777" w:rsidTr="00526276">
        <w:tc>
          <w:tcPr>
            <w:tcW w:w="9345" w:type="dxa"/>
            <w:gridSpan w:val="2"/>
          </w:tcPr>
          <w:p w14:paraId="06D6F93E" w14:textId="77777777" w:rsidR="00DC4767" w:rsidRDefault="00DC4767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DC4767" w14:paraId="4D14E3BB" w14:textId="77777777" w:rsidTr="00526276">
        <w:tc>
          <w:tcPr>
            <w:tcW w:w="4672" w:type="dxa"/>
          </w:tcPr>
          <w:p w14:paraId="12D8079B" w14:textId="77777777" w:rsidR="00DC4767" w:rsidRPr="00690115" w:rsidRDefault="00AB77DE" w:rsidP="00AB77DE">
            <w:r>
              <w:t>backu</w:t>
            </w:r>
            <w:r>
              <w:rPr>
                <w:lang w:val="en-US"/>
              </w:rPr>
              <w:t>p</w:t>
            </w:r>
            <w:r w:rsidR="00DC4767" w:rsidRPr="00A17A9C">
              <w:t>.sh</w:t>
            </w:r>
          </w:p>
        </w:tc>
        <w:tc>
          <w:tcPr>
            <w:tcW w:w="4673" w:type="dxa"/>
          </w:tcPr>
          <w:p w14:paraId="04A87172" w14:textId="77777777" w:rsidR="00DC4767" w:rsidRPr="00690115" w:rsidRDefault="00DC4767" w:rsidP="00AB77DE">
            <w:r>
              <w:t xml:space="preserve">Бэкапы </w:t>
            </w:r>
            <w:r w:rsidR="00AB77DE">
              <w:t xml:space="preserve">из </w:t>
            </w:r>
            <w:r w:rsidR="00AB77DE" w:rsidRPr="002E5526">
              <w:rPr>
                <w:rFonts w:ascii="Calibri" w:eastAsia="Times New Roman" w:hAnsi="Calibri" w:cs="Calibri"/>
                <w:color w:val="000000"/>
                <w:lang w:eastAsia="ru-RU"/>
              </w:rPr>
              <w:t>/store1c</w:t>
            </w:r>
            <w:r w:rsidR="00AB77DE">
              <w:t xml:space="preserve"> в </w:t>
            </w:r>
            <w:r w:rsidR="00AB77DE" w:rsidRPr="00DC4767">
              <w:t>/backup</w:t>
            </w:r>
          </w:p>
        </w:tc>
      </w:tr>
    </w:tbl>
    <w:p w14:paraId="35716D9C" w14:textId="77777777" w:rsidR="00DC4767" w:rsidRDefault="00DC4767" w:rsidP="00DC4767">
      <w:pPr>
        <w:rPr>
          <w:b/>
          <w:bCs/>
        </w:rPr>
      </w:pPr>
      <w:r>
        <w:rPr>
          <w:b/>
          <w:bCs/>
        </w:rPr>
        <w:t xml:space="preserve"> </w:t>
      </w:r>
      <w:r w:rsidR="00A422FD">
        <w:rPr>
          <w:b/>
          <w:bCs/>
        </w:rPr>
        <w:pict w14:anchorId="728EC09E">
          <v:shape id="_x0000_i1049" type="#_x0000_t75" style="width:437.4pt;height:66.6pt">
            <v:imagedata r:id="rId47" o:title="Screenshot_3"/>
          </v:shape>
        </w:pict>
      </w:r>
    </w:p>
    <w:p w14:paraId="01B7BCD6" w14:textId="77777777" w:rsidR="00786DC1" w:rsidRPr="00786DC1" w:rsidRDefault="00786DC1" w:rsidP="00DC4767">
      <w:pPr>
        <w:rPr>
          <w:bCs/>
          <w:lang w:val="en-US"/>
        </w:rPr>
      </w:pPr>
    </w:p>
    <w:p w14:paraId="48E684B2" w14:textId="3091C123" w:rsidR="00B10F7F" w:rsidRPr="00B10F7F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0" w:name="_Toc122103215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20"/>
    </w:p>
    <w:p w14:paraId="5AEF227B" w14:textId="77777777" w:rsidR="00DC4767" w:rsidRDefault="00A422FD" w:rsidP="00DC4767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pict w14:anchorId="69806309">
          <v:shape id="_x0000_i1050" type="#_x0000_t75" style="width:468pt;height:61.8pt">
            <v:imagedata r:id="rId48" o:title="photo5350331131490319543"/>
          </v:shape>
        </w:pict>
      </w:r>
    </w:p>
    <w:p w14:paraId="230AB1BC" w14:textId="77777777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="00781A37">
        <w:t>:2</w:t>
      </w:r>
      <w:r>
        <w:t xml:space="preserve"> кажд</w:t>
      </w:r>
      <w:r w:rsidR="00781A37">
        <w:t xml:space="preserve">ую субботу </w:t>
      </w:r>
      <w:r>
        <w:t xml:space="preserve">отрабатывает </w:t>
      </w:r>
      <w:r w:rsidR="00781A37">
        <w:t xml:space="preserve">команда </w:t>
      </w:r>
      <w:r w:rsidR="00781A37">
        <w:rPr>
          <w:lang w:val="en-US"/>
        </w:rPr>
        <w:t>reboot</w:t>
      </w:r>
    </w:p>
    <w:p w14:paraId="6C514619" w14:textId="77777777" w:rsidR="00DC476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Pr="00C31F22">
        <w:t>:</w:t>
      </w:r>
      <w:r w:rsidRPr="000F4CC1">
        <w:t>0</w:t>
      </w:r>
      <w:r w:rsidRPr="00C31F22">
        <w:t xml:space="preserve"> </w:t>
      </w:r>
      <w:r>
        <w:t>кажд</w:t>
      </w:r>
      <w:r w:rsidR="00781A37">
        <w:t>ый</w:t>
      </w:r>
      <w:r>
        <w:t xml:space="preserve"> </w:t>
      </w:r>
      <w:r w:rsidR="00781A37">
        <w:t xml:space="preserve">день </w:t>
      </w:r>
      <w:r>
        <w:t xml:space="preserve">отрабатывает скрипт на </w:t>
      </w:r>
      <w:r w:rsidR="00781A37">
        <w:t>перезапуск сервера 1С</w:t>
      </w:r>
    </w:p>
    <w:p w14:paraId="04FB0DE5" w14:textId="68BBF805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="00781A37">
        <w:t>2</w:t>
      </w:r>
      <w:r w:rsidRPr="000F4CC1">
        <w:t>5</w:t>
      </w:r>
      <w:r w:rsidRPr="00C31F22">
        <w:t>:</w:t>
      </w:r>
      <w:r w:rsidRPr="000F4CC1">
        <w:t>0</w:t>
      </w:r>
      <w:r w:rsidRPr="00C31F22">
        <w:t xml:space="preserve"> </w:t>
      </w:r>
      <w:r>
        <w:t xml:space="preserve">каждый </w:t>
      </w:r>
      <w:r w:rsidR="00FB2693">
        <w:t>д</w:t>
      </w:r>
      <w:r w:rsidR="00781A37">
        <w:t>ень</w:t>
      </w:r>
      <w:r>
        <w:t xml:space="preserve"> отрабатывает скрипт</w:t>
      </w:r>
      <w:r w:rsidR="00781A37" w:rsidRPr="00781A37">
        <w:t xml:space="preserve"> (</w:t>
      </w:r>
      <w:r w:rsidR="00781A37">
        <w:rPr>
          <w:lang w:val="en-US"/>
        </w:rPr>
        <w:t>backup</w:t>
      </w:r>
      <w:r w:rsidR="00781A37" w:rsidRPr="00781A37">
        <w:t>.</w:t>
      </w:r>
      <w:r w:rsidR="00781A37">
        <w:rPr>
          <w:lang w:val="en-US"/>
        </w:rPr>
        <w:t>sh</w:t>
      </w:r>
      <w:r w:rsidR="00781A37" w:rsidRPr="00781A37">
        <w:t>)</w:t>
      </w:r>
      <w:r>
        <w:t xml:space="preserve"> на </w:t>
      </w:r>
      <w:r w:rsidR="00781A37">
        <w:t xml:space="preserve">бэкап конфигураций из </w:t>
      </w:r>
      <w:r w:rsidR="00781A37" w:rsidRPr="002E5526">
        <w:rPr>
          <w:rFonts w:ascii="Calibri" w:eastAsia="Times New Roman" w:hAnsi="Calibri" w:cs="Calibri"/>
          <w:color w:val="000000"/>
          <w:lang w:eastAsia="ru-RU"/>
        </w:rPr>
        <w:t>/store1c</w:t>
      </w:r>
      <w:r w:rsidR="00781A37">
        <w:t xml:space="preserve"> в </w:t>
      </w:r>
      <w:r w:rsidR="00781A37" w:rsidRPr="00DC4767">
        <w:t>/backup</w:t>
      </w:r>
      <w:r w:rsidR="00781A37">
        <w:t xml:space="preserve"> </w:t>
      </w:r>
      <w:r>
        <w:t xml:space="preserve"> </w:t>
      </w:r>
    </w:p>
    <w:p w14:paraId="4353B1C9" w14:textId="4A0DBB7A" w:rsidR="006958DE" w:rsidRPr="00266A13" w:rsidRDefault="006958DE" w:rsidP="006958DE">
      <w:pPr>
        <w:pStyle w:val="a3"/>
        <w:rPr>
          <w:i/>
          <w:iCs/>
        </w:rPr>
      </w:pPr>
      <w:r w:rsidRPr="00266A13">
        <w:rPr>
          <w:i/>
          <w:iCs/>
          <w:lang w:val="en-US"/>
        </w:rPr>
        <w:t>Effector</w:t>
      </w:r>
      <w:r w:rsidRPr="00266A13">
        <w:rPr>
          <w:i/>
          <w:iCs/>
        </w:rPr>
        <w:t xml:space="preserve"> </w:t>
      </w:r>
      <w:r w:rsidRPr="00266A13">
        <w:rPr>
          <w:i/>
          <w:iCs/>
          <w:lang w:val="en-US"/>
        </w:rPr>
        <w:t>sever</w:t>
      </w:r>
      <w:r w:rsidRPr="00266A13">
        <w:rPr>
          <w:i/>
          <w:iCs/>
        </w:rPr>
        <w:t xml:space="preserve"> 3 на сервере </w:t>
      </w:r>
      <w:r w:rsidRPr="00266A13">
        <w:rPr>
          <w:i/>
          <w:iCs/>
          <w:lang w:val="en-US"/>
        </w:rPr>
        <w:t>Metis</w:t>
      </w:r>
      <w:r w:rsidRPr="00266A13">
        <w:rPr>
          <w:i/>
          <w:iCs/>
        </w:rPr>
        <w:t xml:space="preserve"> забирает бэкапы в другое сетевое хранилище</w:t>
      </w:r>
      <w:r w:rsidR="00266A13" w:rsidRPr="00266A13">
        <w:rPr>
          <w:i/>
          <w:iCs/>
        </w:rPr>
        <w:t xml:space="preserve"> см р 1.11</w:t>
      </w:r>
    </w:p>
    <w:p w14:paraId="2E50B161" w14:textId="77777777" w:rsidR="00DC4767" w:rsidRDefault="00DC4767" w:rsidP="00744F21">
      <w:pPr>
        <w:pStyle w:val="a3"/>
        <w:numPr>
          <w:ilvl w:val="0"/>
          <w:numId w:val="3"/>
        </w:numPr>
      </w:pPr>
      <w:r>
        <w:t>Каждый день в</w:t>
      </w:r>
      <w:r w:rsidR="00525A60">
        <w:t xml:space="preserve"> 5</w:t>
      </w:r>
      <w:r w:rsidR="00781A37">
        <w:t>:5</w:t>
      </w:r>
      <w:r w:rsidRPr="00702E49">
        <w:t xml:space="preserve">0 </w:t>
      </w:r>
      <w:proofErr w:type="gramStart"/>
      <w:r w:rsidR="00781A37">
        <w:t xml:space="preserve">из </w:t>
      </w:r>
      <w:r>
        <w:t xml:space="preserve"> директори</w:t>
      </w:r>
      <w:r w:rsidR="00781A37">
        <w:t>и</w:t>
      </w:r>
      <w:proofErr w:type="gramEnd"/>
      <w:r>
        <w:t xml:space="preserve"> </w:t>
      </w:r>
      <w:r w:rsidRPr="00702E49">
        <w:t>/</w:t>
      </w:r>
      <w:r w:rsidR="00781A37">
        <w:rPr>
          <w:lang w:val="en-US"/>
        </w:rPr>
        <w:t>backup</w:t>
      </w:r>
      <w:r w:rsidRPr="00702E49">
        <w:t xml:space="preserve"> </w:t>
      </w:r>
      <w:r>
        <w:t xml:space="preserve">и удаляет все  файлы </w:t>
      </w:r>
    </w:p>
    <w:p w14:paraId="68B1B000" w14:textId="77777777" w:rsidR="00DC4767" w:rsidRDefault="00DC4767" w:rsidP="00DC4767">
      <w:pPr>
        <w:pStyle w:val="a3"/>
      </w:pPr>
    </w:p>
    <w:p w14:paraId="03B9E112" w14:textId="77777777" w:rsidR="00DC4767" w:rsidRPr="00F208DE" w:rsidRDefault="00DC4767" w:rsidP="00DC4767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0CFC26B1" w14:textId="77777777" w:rsidR="00DC4767" w:rsidRDefault="00781A37" w:rsidP="00DC4767">
      <w:r>
        <w:t>reboot</w:t>
      </w:r>
      <w:r w:rsidR="00DC4767" w:rsidRPr="00E20380">
        <w:t>.log</w:t>
      </w:r>
      <w:r w:rsidR="00DC4767">
        <w:t xml:space="preserve"> –</w:t>
      </w:r>
      <w:r w:rsidR="00DC4767" w:rsidRPr="00A17A9C">
        <w:t xml:space="preserve"> </w:t>
      </w:r>
      <w:r w:rsidR="001144F1">
        <w:t>ребут</w:t>
      </w:r>
    </w:p>
    <w:p w14:paraId="4064FBCA" w14:textId="77777777" w:rsidR="00DC4767" w:rsidRDefault="00781A37" w:rsidP="00DC4767">
      <w:proofErr w:type="gramStart"/>
      <w:r>
        <w:rPr>
          <w:lang w:val="en-US"/>
        </w:rPr>
        <w:t>restart</w:t>
      </w:r>
      <w:r w:rsidRPr="00781A37">
        <w:t>1</w:t>
      </w:r>
      <w:r>
        <w:rPr>
          <w:lang w:val="en-US"/>
        </w:rPr>
        <w:t>c</w:t>
      </w:r>
      <w:r w:rsidR="00DC4767" w:rsidRPr="00E20380">
        <w:t xml:space="preserve">.log </w:t>
      </w:r>
      <w:r w:rsidR="00DC4767">
        <w:t xml:space="preserve"> –</w:t>
      </w:r>
      <w:proofErr w:type="gramEnd"/>
      <w:r w:rsidR="00DC4767">
        <w:t xml:space="preserve"> проверка скрипта на </w:t>
      </w:r>
      <w:r w:rsidR="001144F1">
        <w:t>рестарт сервера 1с</w:t>
      </w:r>
    </w:p>
    <w:p w14:paraId="7D1C43A7" w14:textId="77777777" w:rsidR="00DC4767" w:rsidRPr="00985257" w:rsidRDefault="00DC4767" w:rsidP="00DC4767">
      <w:r w:rsidRPr="00985257">
        <w:rPr>
          <w:lang w:val="en-US"/>
        </w:rPr>
        <w:t>backup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бэкапы </w:t>
      </w:r>
      <w:r w:rsidR="00781A37" w:rsidRPr="00781A37">
        <w:t xml:space="preserve">конфигураций </w:t>
      </w:r>
      <w:r>
        <w:t>раз в день</w:t>
      </w:r>
    </w:p>
    <w:p w14:paraId="405C649D" w14:textId="77777777" w:rsidR="00781A37" w:rsidRPr="00985257" w:rsidRDefault="00781A37" w:rsidP="00781A37">
      <w:r w:rsidRPr="00985257">
        <w:rPr>
          <w:lang w:val="en-US"/>
        </w:rPr>
        <w:t>backup</w:t>
      </w:r>
      <w:r>
        <w:rPr>
          <w:lang w:val="en-US"/>
        </w:rPr>
        <w:t>rm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удаление всех бэкапов </w:t>
      </w:r>
      <w:r w:rsidRPr="00781A37">
        <w:t xml:space="preserve">конфигураций </w:t>
      </w:r>
    </w:p>
    <w:p w14:paraId="297435AF" w14:textId="55900994" w:rsidR="00D46085" w:rsidRPr="00D46085" w:rsidRDefault="00D46085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1" w:name="_Toc12210321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1"/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0002"/>
      </w:tblGrid>
      <w:tr w:rsidR="00526276" w:rsidRPr="00A422FD" w14:paraId="40B62BEC" w14:textId="77777777" w:rsidTr="00526276">
        <w:tc>
          <w:tcPr>
            <w:tcW w:w="9776" w:type="dxa"/>
          </w:tcPr>
          <w:tbl>
            <w:tblPr>
              <w:tblW w:w="18558" w:type="dxa"/>
              <w:tblLook w:val="04A0" w:firstRow="1" w:lastRow="0" w:firstColumn="1" w:lastColumn="0" w:noHBand="0" w:noVBand="1"/>
            </w:tblPr>
            <w:tblGrid>
              <w:gridCol w:w="2534"/>
              <w:gridCol w:w="1684"/>
              <w:gridCol w:w="2633"/>
              <w:gridCol w:w="2915"/>
            </w:tblGrid>
            <w:tr w:rsidR="00526276" w:rsidRPr="00526276" w14:paraId="007418A0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BB5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13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5E8B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DB5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AAE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8547617" w14:textId="77777777" w:rsidTr="00526276">
              <w:trPr>
                <w:trHeight w:val="159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15C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личество процессо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C552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BB9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7ABA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01EF338" w14:textId="77777777" w:rsidTr="00526276">
              <w:trPr>
                <w:trHeight w:val="765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31E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0664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,4,5   - (всего 6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03D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909E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6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14D62EB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7E6572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6EE07D99" w14:textId="77777777" w:rsidTr="00526276">
              <w:trPr>
                <w:trHeight w:val="87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B57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189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BD6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8E305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02AC069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F3F2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7B7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9066052 kB = 69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4CA2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FB45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256A613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1C8495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681EA6D0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20A3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60E1FD7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26F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F377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F9A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1E0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02043FC1" w14:textId="77777777" w:rsidTr="00526276">
              <w:trPr>
                <w:trHeight w:val="11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574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F79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$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F59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823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E6F859" w14:textId="77777777" w:rsidTr="00526276">
              <w:trPr>
                <w:trHeight w:val="393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0E8E4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518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42E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cmdline.</w:t>
                  </w:r>
                </w:p>
              </w:tc>
            </w:tr>
            <w:tr w:rsidR="00526276" w:rsidRPr="00526276" w14:paraId="00891BBA" w14:textId="77777777" w:rsidTr="00526276">
              <w:trPr>
                <w:trHeight w:val="294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D250D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502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3AE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40F6D71B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9593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007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4A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5CA1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2BBEA43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6FF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9A14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EC1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9FAF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A422FD" w14:paraId="705E171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E7F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ри возникновении ошибки в ядре выводить значения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регистров процессора и стек вызовов процедур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CB5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C9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2EA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A422FD" w14:paraId="40F4DF37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86CF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97F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C17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AF5D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A422FD" w14:paraId="08FDD64C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412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F49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3F99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9FB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A422FD" w14:paraId="6E77D9F1" w14:textId="77777777" w:rsidTr="00526276">
              <w:trPr>
                <w:trHeight w:val="21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2C7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D36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887700 = 6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03A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1E0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6887700</w:t>
                  </w:r>
                </w:p>
              </w:tc>
            </w:tr>
            <w:tr w:rsidR="00526276" w:rsidRPr="00A422FD" w14:paraId="11DEC1AF" w14:textId="77777777" w:rsidTr="00526276">
              <w:trPr>
                <w:trHeight w:val="15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0F4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445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A3F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2890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73FC6D8A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91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355D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0FC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3AFC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A422FD" w14:paraId="3D3DD24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3431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Имя вашего компьютера. Это самый простой способ изменить имя компьютера прямо сейчас, без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ерезагрузк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0A7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CR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4396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9C8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A422FD" w14:paraId="6C0E7E2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8F0B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69C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491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160E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A422FD" w14:paraId="55E2CC01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AF6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77B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775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BD5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12D74A5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924D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C659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BA73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A4F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A422FD" w14:paraId="5C5D41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C09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48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39279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5521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B9E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39279</w:t>
                  </w:r>
                </w:p>
              </w:tc>
            </w:tr>
            <w:tr w:rsidR="00526276" w:rsidRPr="00A422FD" w14:paraId="3D10793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2C6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97CA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EE3F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B3D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A422FD" w14:paraId="79AC21AD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782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5DA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E8B7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84B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A422FD" w14:paraId="6173749B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4EF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6DC5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F57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089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A422FD" w14:paraId="05D2BA7D" w14:textId="77777777" w:rsidTr="00526276">
              <w:trPr>
                <w:trHeight w:val="8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D57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5E5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2EF7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8B8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A422FD" w14:paraId="39E78735" w14:textId="77777777" w:rsidTr="00526276">
              <w:trPr>
                <w:trHeight w:val="69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90B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923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328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CD3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A422FD" w14:paraId="31D4CF6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ADEC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1996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659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298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A422FD" w14:paraId="37BBE3B3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516F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E707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E9A8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AA6C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A422FD" w14:paraId="77B94E3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B1C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4F9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27C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9FB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A422FD" w14:paraId="39BF9870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AB7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063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0B5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E22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A422FD" w14:paraId="50577D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7DB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53C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46A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7FB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A422FD" w14:paraId="7EBDF832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2967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411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F924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A78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A422FD" w14:paraId="78AD0783" w14:textId="77777777" w:rsidTr="00526276">
              <w:trPr>
                <w:trHeight w:val="570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E7A1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413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A46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2C2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A422FD" w14:paraId="520863FC" w14:textId="77777777" w:rsidTr="00526276">
              <w:trPr>
                <w:trHeight w:val="1260"/>
              </w:trPr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31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EF0F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87380   6291456   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инимум, по умолчанию, максимум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EC3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ECAD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A422FD" w14:paraId="07BE38D9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098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0925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3D42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E23C0" w14:textId="3B4C63D2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A422FD" w14:paraId="3B3820D0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783D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ACDD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784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1C390" w14:textId="70366C3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26276" w14:paraId="4101DC7D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F99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3068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E1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F6E92" w14:textId="6E46488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26276" w:rsidRPr="00A422FD" w14:paraId="42DCE439" w14:textId="77777777" w:rsidTr="00526276">
              <w:trPr>
                <w:trHeight w:val="424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46E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526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D37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62E5A" w14:textId="3E165B23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A422FD" w14:paraId="4EE10043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2C3B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0DF4710" w14:textId="77777777" w:rsidR="00526276" w:rsidRDefault="00526276" w:rsidP="00DC4767">
            <w:pPr>
              <w:rPr>
                <w:lang w:val="en-US"/>
              </w:rPr>
            </w:pPr>
          </w:p>
        </w:tc>
      </w:tr>
    </w:tbl>
    <w:p w14:paraId="338CBA1F" w14:textId="77777777" w:rsidR="00DC4767" w:rsidRPr="00526276" w:rsidRDefault="00DC4767" w:rsidP="00DC4767">
      <w:pPr>
        <w:rPr>
          <w:lang w:val="en-US"/>
        </w:rPr>
      </w:pPr>
    </w:p>
    <w:p w14:paraId="69C4F602" w14:textId="43F60035" w:rsidR="00B717BA" w:rsidRDefault="00525A60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2" w:name="_Toc108163051"/>
      <w:bookmarkStart w:id="23" w:name="_Toc122103217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ервер 192.168.1.115 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PGse</w:t>
      </w:r>
      <w:bookmarkEnd w:id="22"/>
      <w:r w:rsid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к</w:t>
      </w:r>
      <w:bookmarkEnd w:id="23"/>
    </w:p>
    <w:p w14:paraId="199D01B3" w14:textId="6149E37B" w:rsidR="00B10F7F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4" w:name="_Toc122103218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2EF4FD67" w14:textId="77777777" w:rsidTr="00526276">
        <w:tc>
          <w:tcPr>
            <w:tcW w:w="9345" w:type="dxa"/>
            <w:gridSpan w:val="2"/>
          </w:tcPr>
          <w:p w14:paraId="40B9B22B" w14:textId="77777777" w:rsidR="00040BDB" w:rsidRPr="00C76311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040BDB" w14:paraId="56956C66" w14:textId="77777777" w:rsidTr="00526276">
        <w:tc>
          <w:tcPr>
            <w:tcW w:w="4672" w:type="dxa"/>
          </w:tcPr>
          <w:p w14:paraId="07AA33D6" w14:textId="77777777" w:rsidR="00040BDB" w:rsidRPr="006C435C" w:rsidRDefault="00040BDB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27933CEF" w14:textId="77777777" w:rsidR="00040BDB" w:rsidRPr="006C435C" w:rsidRDefault="00040BDB" w:rsidP="00526276">
            <w:r>
              <w:t>Хранятся скрипты</w:t>
            </w:r>
          </w:p>
        </w:tc>
      </w:tr>
      <w:tr w:rsidR="00040BDB" w14:paraId="4E147124" w14:textId="77777777" w:rsidTr="00526276">
        <w:tc>
          <w:tcPr>
            <w:tcW w:w="4672" w:type="dxa"/>
          </w:tcPr>
          <w:p w14:paraId="3D6C5B26" w14:textId="77777777" w:rsidR="00040BDB" w:rsidRDefault="00040BDB" w:rsidP="00526276">
            <w:r w:rsidRPr="006C435C">
              <w:lastRenderedPageBreak/>
              <w:t>/</w:t>
            </w:r>
            <w:r w:rsidRPr="00A17A9C">
              <w:t>mnt/backupPG/</w:t>
            </w:r>
          </w:p>
        </w:tc>
        <w:tc>
          <w:tcPr>
            <w:tcW w:w="4673" w:type="dxa"/>
          </w:tcPr>
          <w:p w14:paraId="00F18F55" w14:textId="77777777" w:rsidR="00040BDB" w:rsidRPr="00040BDB" w:rsidRDefault="00040BDB" w:rsidP="00040BDB">
            <w:r>
              <w:t xml:space="preserve">Хранятся бэкапы за последние </w:t>
            </w:r>
            <w:r w:rsidRPr="00040BDB">
              <w:t>сутки</w:t>
            </w:r>
          </w:p>
        </w:tc>
      </w:tr>
      <w:tr w:rsidR="00040BDB" w:rsidRPr="006C435C" w14:paraId="5F83299F" w14:textId="77777777" w:rsidTr="00526276">
        <w:tc>
          <w:tcPr>
            <w:tcW w:w="4672" w:type="dxa"/>
          </w:tcPr>
          <w:p w14:paraId="014553F1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  <w:p w14:paraId="5BB1E5AB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errolog/</w:t>
            </w:r>
          </w:p>
        </w:tc>
        <w:tc>
          <w:tcPr>
            <w:tcW w:w="4673" w:type="dxa"/>
          </w:tcPr>
          <w:p w14:paraId="52C4B5E6" w14:textId="77777777" w:rsidR="00040BDB" w:rsidRPr="00A17A9C" w:rsidRDefault="00040BDB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(Ход выполнения/ошибки)</w:t>
            </w:r>
          </w:p>
        </w:tc>
      </w:tr>
      <w:tr w:rsidR="00195E5C" w:rsidRPr="006C435C" w14:paraId="516EEE83" w14:textId="77777777" w:rsidTr="00526276">
        <w:tc>
          <w:tcPr>
            <w:tcW w:w="4672" w:type="dxa"/>
          </w:tcPr>
          <w:p w14:paraId="65EB1C85" w14:textId="62ED6719" w:rsidR="00195E5C" w:rsidRPr="00702E49" w:rsidRDefault="00195E5C" w:rsidP="00195E5C">
            <w:pPr>
              <w:rPr>
                <w:lang w:val="en-US"/>
              </w:rPr>
            </w:pPr>
            <w:r w:rsidRPr="00195E5C">
              <w:t>/var/spool/cron/crontabs</w:t>
            </w:r>
          </w:p>
        </w:tc>
        <w:tc>
          <w:tcPr>
            <w:tcW w:w="4673" w:type="dxa"/>
          </w:tcPr>
          <w:p w14:paraId="07B1F775" w14:textId="4899050B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45E09646" w14:textId="77777777" w:rsidR="00040BDB" w:rsidRDefault="00040BDB" w:rsidP="00040BDB"/>
    <w:p w14:paraId="53F1C947" w14:textId="77777777" w:rsidR="00040BDB" w:rsidRDefault="00040BDB" w:rsidP="00040BDB">
      <w:r>
        <w:t xml:space="preserve">Состояние мест хранения бэкапов </w:t>
      </w:r>
    </w:p>
    <w:p w14:paraId="7DC39E6D" w14:textId="77777777" w:rsidR="00040BDB" w:rsidRDefault="00040BDB" w:rsidP="00040BDB">
      <w:pPr>
        <w:rPr>
          <w:noProof/>
        </w:rPr>
      </w:pPr>
      <w:r>
        <w:t xml:space="preserve">Бэкапы баз раз в </w:t>
      </w:r>
      <w:proofErr w:type="gramStart"/>
      <w:r>
        <w:t>день ,</w:t>
      </w:r>
      <w:proofErr w:type="gramEnd"/>
      <w:r>
        <w:t xml:space="preserve"> хранятся за последние сутки  , занимают </w:t>
      </w:r>
      <w:r w:rsidRPr="00040BDB">
        <w:t>164</w:t>
      </w:r>
      <w:r>
        <w:t xml:space="preserve">Гб на сетевом диске размером 200 Гб смонтированным в директорию  </w:t>
      </w:r>
      <w:r w:rsidRPr="006C435C">
        <w:t>/</w:t>
      </w:r>
      <w:r w:rsidRPr="00A17A9C">
        <w:t>mnt/backupPG/</w:t>
      </w:r>
    </w:p>
    <w:p w14:paraId="54A1C28B" w14:textId="77777777" w:rsidR="00040BDB" w:rsidRPr="002B543B" w:rsidRDefault="00A422FD" w:rsidP="00040BDB">
      <w:r>
        <w:rPr>
          <w:noProof/>
          <w:lang w:eastAsia="ru-RU"/>
        </w:rPr>
        <w:pict w14:anchorId="7D643100">
          <v:shape id="_x0000_i1051" type="#_x0000_t75" style="width:468pt;height:15.6pt">
            <v:imagedata r:id="rId49" o:title="Screenshot_1"/>
          </v:shape>
        </w:pict>
      </w:r>
    </w:p>
    <w:p w14:paraId="5CB12D94" w14:textId="77777777" w:rsidR="00040BDB" w:rsidRDefault="00040BDB" w:rsidP="00040BDB"/>
    <w:p w14:paraId="142E73DD" w14:textId="77777777" w:rsidR="00040BDB" w:rsidRDefault="00040BDB" w:rsidP="00040BDB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3AE62379" w14:textId="77777777" w:rsidTr="00526276">
        <w:tc>
          <w:tcPr>
            <w:tcW w:w="9345" w:type="dxa"/>
            <w:gridSpan w:val="2"/>
          </w:tcPr>
          <w:p w14:paraId="551FAABE" w14:textId="77777777" w:rsidR="00040BDB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040BDB" w14:paraId="4E406375" w14:textId="77777777" w:rsidTr="00526276">
        <w:tc>
          <w:tcPr>
            <w:tcW w:w="4672" w:type="dxa"/>
          </w:tcPr>
          <w:p w14:paraId="29EBBABD" w14:textId="77777777" w:rsidR="00040BDB" w:rsidRPr="00690115" w:rsidRDefault="00040BDB" w:rsidP="00526276">
            <w:r w:rsidRPr="00A17A9C">
              <w:t>backup-sql_new.sh</w:t>
            </w:r>
          </w:p>
        </w:tc>
        <w:tc>
          <w:tcPr>
            <w:tcW w:w="4673" w:type="dxa"/>
          </w:tcPr>
          <w:p w14:paraId="5367C012" w14:textId="77777777" w:rsidR="00040BDB" w:rsidRPr="00690115" w:rsidRDefault="00040BDB" w:rsidP="00526276">
            <w:r>
              <w:t xml:space="preserve">Бэкапы баз в </w:t>
            </w:r>
            <w:r w:rsidRPr="006C435C">
              <w:t>/</w:t>
            </w:r>
            <w:r w:rsidRPr="00A17A9C">
              <w:t>mnt/backupPG/</w:t>
            </w:r>
          </w:p>
        </w:tc>
      </w:tr>
      <w:tr w:rsidR="00040BDB" w:rsidRPr="000F4CC1" w14:paraId="10DDFFF3" w14:textId="77777777" w:rsidTr="00526276">
        <w:tc>
          <w:tcPr>
            <w:tcW w:w="4672" w:type="dxa"/>
          </w:tcPr>
          <w:p w14:paraId="17344F15" w14:textId="77777777" w:rsidR="00040BDB" w:rsidRPr="00690115" w:rsidRDefault="00040BDB" w:rsidP="00526276">
            <w:r w:rsidRPr="000F4CC1">
              <w:t>vakuupdb.sh</w:t>
            </w:r>
          </w:p>
        </w:tc>
        <w:tc>
          <w:tcPr>
            <w:tcW w:w="4673" w:type="dxa"/>
          </w:tcPr>
          <w:p w14:paraId="4CCA885C" w14:textId="77777777" w:rsidR="00040BDB" w:rsidRPr="000F4CC1" w:rsidRDefault="00040BDB" w:rsidP="00526276">
            <w:r>
              <w:t>Ваккум баз и реиндексация всех баз</w:t>
            </w:r>
          </w:p>
        </w:tc>
      </w:tr>
      <w:tr w:rsidR="00040BDB" w14:paraId="1D857D4B" w14:textId="77777777" w:rsidTr="00526276">
        <w:tc>
          <w:tcPr>
            <w:tcW w:w="4672" w:type="dxa"/>
          </w:tcPr>
          <w:p w14:paraId="2FB0CE8B" w14:textId="77777777" w:rsidR="00040BDB" w:rsidRPr="00690115" w:rsidRDefault="00040BDB" w:rsidP="00526276">
            <w:r w:rsidRPr="000F4CC1">
              <w:t>vacuumin131new.sh</w:t>
            </w:r>
          </w:p>
        </w:tc>
        <w:tc>
          <w:tcPr>
            <w:tcW w:w="4673" w:type="dxa"/>
          </w:tcPr>
          <w:p w14:paraId="2CF065FE" w14:textId="77777777" w:rsidR="00040BDB" w:rsidRPr="00690115" w:rsidRDefault="00040BDB" w:rsidP="00526276">
            <w:r>
              <w:t>Ваккум баз и реиндексация баз кластера 1.131</w:t>
            </w:r>
          </w:p>
        </w:tc>
      </w:tr>
    </w:tbl>
    <w:p w14:paraId="25246CAE" w14:textId="2DCDB752" w:rsidR="00040BDB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22103219"/>
      <w:r w:rsidRPr="00B10F7F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планировщика </w:t>
      </w:r>
      <w:r w:rsidRPr="00B10F7F">
        <w:rPr>
          <w:rFonts w:ascii="Times New Roman" w:hAnsi="Times New Roman" w:cs="Times New Roman"/>
          <w:b/>
          <w:bCs/>
          <w:sz w:val="28"/>
          <w:szCs w:val="28"/>
          <w:lang w:val="en-US"/>
        </w:rPr>
        <w:t>Cron</w:t>
      </w:r>
      <w:bookmarkEnd w:id="25"/>
    </w:p>
    <w:p w14:paraId="5F3A3A77" w14:textId="77777777" w:rsidR="00040BDB" w:rsidRDefault="00A422FD" w:rsidP="00040BD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pict w14:anchorId="07B8B9F3">
          <v:shape id="_x0000_i1052" type="#_x0000_t75" style="width:468pt;height:61.8pt">
            <v:imagedata r:id="rId50" o:title="Screenshot_2"/>
          </v:shape>
        </w:pict>
      </w:r>
    </w:p>
    <w:p w14:paraId="57E1C783" w14:textId="77777777" w:rsidR="00040BDB" w:rsidRDefault="00040BDB" w:rsidP="00040BDB">
      <w:pPr>
        <w:jc w:val="center"/>
        <w:rPr>
          <w:b/>
          <w:bCs/>
          <w:lang w:val="en-US"/>
        </w:rPr>
      </w:pPr>
    </w:p>
    <w:p w14:paraId="0BAFE18E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0:</w:t>
      </w:r>
      <w:r>
        <w:t>20 каждый день отрабатывает скрипт на бэкап всех баз (</w:t>
      </w:r>
      <w:r w:rsidRPr="00690115">
        <w:t>backup-sql</w:t>
      </w:r>
      <w:r w:rsidRPr="000F4CC1">
        <w:t>_</w:t>
      </w:r>
      <w:r>
        <w:rPr>
          <w:lang w:val="en-US"/>
        </w:rPr>
        <w:t>new</w:t>
      </w:r>
      <w:r w:rsidRPr="00690115">
        <w:t>.sh</w:t>
      </w:r>
      <w:r>
        <w:t xml:space="preserve">) в директорию </w:t>
      </w:r>
      <w:r w:rsidRPr="006C435C">
        <w:t>/</w:t>
      </w:r>
      <w:r w:rsidRPr="00A17A9C">
        <w:t>mnt/backupPG/</w:t>
      </w:r>
    </w:p>
    <w:p w14:paraId="756CCCD0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Pr="00C31F22">
        <w:t xml:space="preserve"> </w:t>
      </w:r>
      <w:r>
        <w:t>каждое воскресенье отрабатывает скрипт на ваккум и переиндексацию баз (</w:t>
      </w:r>
      <w:r w:rsidRPr="000F4CC1">
        <w:t>vakuupdb.sh</w:t>
      </w:r>
      <w:r>
        <w:t xml:space="preserve">) </w:t>
      </w:r>
    </w:p>
    <w:p w14:paraId="69FA4BA9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="00DD7CE1">
        <w:t xml:space="preserve"> </w:t>
      </w:r>
      <w:r>
        <w:t>каждый четверг отрабатывает скрипт на ваккум и переиндексацию баз кластера 131 (</w:t>
      </w:r>
      <w:r w:rsidRPr="000F4CC1">
        <w:t>vacuumin131new.sh</w:t>
      </w:r>
      <w:r>
        <w:t xml:space="preserve">) </w:t>
      </w:r>
    </w:p>
    <w:p w14:paraId="4235753A" w14:textId="77777777" w:rsidR="00040BDB" w:rsidRDefault="00040BDB" w:rsidP="00744F21">
      <w:pPr>
        <w:pStyle w:val="a3"/>
        <w:numPr>
          <w:ilvl w:val="0"/>
          <w:numId w:val="4"/>
        </w:numPr>
      </w:pPr>
      <w:r>
        <w:t>Каждый день в</w:t>
      </w:r>
      <w:r w:rsidR="00DD7CE1">
        <w:t xml:space="preserve"> 0</w:t>
      </w:r>
      <w:r w:rsidRPr="00702E49">
        <w:t xml:space="preserve">:10 </w:t>
      </w:r>
      <w:r>
        <w:t xml:space="preserve">проверяет директорию </w:t>
      </w:r>
      <w:r w:rsidRPr="00702E49">
        <w:t>/</w:t>
      </w:r>
      <w:r>
        <w:rPr>
          <w:lang w:val="en-US"/>
        </w:rPr>
        <w:t>mnt</w:t>
      </w:r>
      <w:r w:rsidRPr="00702E49">
        <w:t>/</w:t>
      </w:r>
      <w:r>
        <w:rPr>
          <w:lang w:val="en-US"/>
        </w:rPr>
        <w:t>packupPG</w:t>
      </w:r>
      <w:r w:rsidRPr="00702E49">
        <w:t xml:space="preserve">/ </w:t>
      </w:r>
      <w:r w:rsidR="00DD7CE1">
        <w:t xml:space="preserve">и удаляет </w:t>
      </w:r>
      <w:proofErr w:type="gramStart"/>
      <w:r w:rsidR="00DD7CE1">
        <w:t>все  файлы</w:t>
      </w:r>
      <w:proofErr w:type="gramEnd"/>
      <w:r w:rsidR="00DD7CE1">
        <w:t xml:space="preserve"> </w:t>
      </w:r>
    </w:p>
    <w:p w14:paraId="17DEFBF4" w14:textId="77777777" w:rsidR="00040BDB" w:rsidRDefault="00040BDB" w:rsidP="00040BDB">
      <w:pPr>
        <w:pStyle w:val="a3"/>
      </w:pPr>
    </w:p>
    <w:p w14:paraId="607476DC" w14:textId="77777777" w:rsidR="00040BDB" w:rsidRPr="00F208DE" w:rsidRDefault="00040BDB" w:rsidP="00040BDB">
      <w:r>
        <w:t xml:space="preserve">Логи по ошибкам находятся в директории </w:t>
      </w:r>
      <w:r w:rsidRPr="006C435C">
        <w:t>/var/log/cronlog/</w:t>
      </w:r>
      <w:r w:rsidRPr="00A17A9C">
        <w:t>errolog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6F00D11A" w14:textId="77777777" w:rsidR="00040BDB" w:rsidRDefault="00040BDB" w:rsidP="00040BDB">
      <w:r w:rsidRPr="00E20380">
        <w:t>vacuumin131new.log</w:t>
      </w:r>
      <w:r>
        <w:t xml:space="preserve"> –</w:t>
      </w:r>
      <w:r w:rsidRPr="00A17A9C">
        <w:t xml:space="preserve"> </w:t>
      </w:r>
      <w:r>
        <w:t>проверка скрипта на ваккум и реиндексацию наличие ошибок</w:t>
      </w:r>
    </w:p>
    <w:p w14:paraId="0D62C3F7" w14:textId="77777777" w:rsidR="00040BDB" w:rsidRDefault="00040BDB" w:rsidP="00040BDB">
      <w:proofErr w:type="gramStart"/>
      <w:r w:rsidRPr="00E20380">
        <w:t xml:space="preserve">vakuupdb.log </w:t>
      </w:r>
      <w:r>
        <w:t xml:space="preserve"> –</w:t>
      </w:r>
      <w:proofErr w:type="gramEnd"/>
      <w:r>
        <w:t xml:space="preserve"> проверка скрипта на ваккум и реиндексацию наличие ошибок</w:t>
      </w:r>
    </w:p>
    <w:p w14:paraId="21049567" w14:textId="77777777" w:rsidR="00040BDB" w:rsidRPr="00985257" w:rsidRDefault="00040BDB" w:rsidP="00040BDB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>
        <w:t>_</w:t>
      </w:r>
      <w:r>
        <w:rPr>
          <w:lang w:val="en-US"/>
        </w:rPr>
        <w:t>new</w:t>
      </w:r>
      <w:r w:rsidRPr="00985257">
        <w:t>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 раз в день</w:t>
      </w:r>
    </w:p>
    <w:p w14:paraId="47E44C83" w14:textId="77777777" w:rsidR="00040BDB" w:rsidRDefault="00040BDB" w:rsidP="00040BDB">
      <w:r>
        <w:t xml:space="preserve">Логи по ходу выполнения скриптов находятся в директории </w:t>
      </w:r>
      <w:r w:rsidRPr="006C435C">
        <w:t>/var/log/cronlog/</w:t>
      </w:r>
    </w:p>
    <w:p w14:paraId="1C580AFE" w14:textId="77777777" w:rsidR="00040BDB" w:rsidRDefault="00040BDB" w:rsidP="00A70639">
      <w:r w:rsidRPr="00E20380">
        <w:t>vacuumin131new.log</w:t>
      </w:r>
      <w:r>
        <w:t xml:space="preserve"> – проверка выполнения скрипта реиндексации и ваккума</w:t>
      </w:r>
    </w:p>
    <w:p w14:paraId="78AA7E19" w14:textId="77777777" w:rsidR="00FB100D" w:rsidRPr="001A59A6" w:rsidRDefault="00FB100D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6" w:name="_Toc122103220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Работа с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bookmarkEnd w:id="26"/>
    </w:p>
    <w:p w14:paraId="76CC8D3A" w14:textId="77777777" w:rsidR="001A59A6" w:rsidRPr="001A59A6" w:rsidRDefault="001A59A6" w:rsidP="001A59A6"/>
    <w:p w14:paraId="18ED1804" w14:textId="77777777" w:rsidR="001A59A6" w:rsidRPr="001A59A6" w:rsidRDefault="001A59A6" w:rsidP="001A59A6">
      <w:r w:rsidRPr="001A59A6">
        <w:t xml:space="preserve">Чтобы узнать, какая версия PostgreSQL работает в вашей системе, вызовите команду postgres с параметром —version </w:t>
      </w:r>
      <w:proofErr w:type="gramStart"/>
      <w:r w:rsidRPr="001A59A6">
        <w:t>или  -</w:t>
      </w:r>
      <w:proofErr w:type="gramEnd"/>
      <w:r w:rsidRPr="001A59A6">
        <w:t>V:</w:t>
      </w:r>
    </w:p>
    <w:p w14:paraId="5ABF23B9" w14:textId="77777777" w:rsidR="001A59A6" w:rsidRPr="001A59A6" w:rsidRDefault="001A59A6" w:rsidP="001A59A6">
      <w:pPr>
        <w:rPr>
          <w:b/>
        </w:rPr>
      </w:pPr>
      <w:r w:rsidRPr="001A59A6">
        <w:rPr>
          <w:b/>
        </w:rPr>
        <w:lastRenderedPageBreak/>
        <w:t>postgres --version</w:t>
      </w:r>
    </w:p>
    <w:p w14:paraId="475830DC" w14:textId="242C7CA2" w:rsidR="001A59A6" w:rsidRPr="001A59A6" w:rsidRDefault="001A59A6" w:rsidP="001A59A6">
      <w:r w:rsidRPr="001A59A6">
        <w:t>  </w:t>
      </w:r>
    </w:p>
    <w:p w14:paraId="1D5738EC" w14:textId="77777777" w:rsidR="001A59A6" w:rsidRPr="001A59A6" w:rsidRDefault="001A59A6" w:rsidP="001A59A6">
      <w:r w:rsidRPr="001A59A6">
        <w:t xml:space="preserve">Версию клиентской утилиты psql в </w:t>
      </w:r>
      <w:proofErr w:type="gramStart"/>
      <w:r w:rsidRPr="001A59A6">
        <w:t>PostgreSQL  можно</w:t>
      </w:r>
      <w:proofErr w:type="gramEnd"/>
      <w:r w:rsidRPr="001A59A6">
        <w:t xml:space="preserve"> найти с помощью следующей команды:</w:t>
      </w:r>
    </w:p>
    <w:p w14:paraId="362F76C6" w14:textId="77777777" w:rsidR="001A59A6" w:rsidRPr="00F86A92" w:rsidRDefault="001A59A6" w:rsidP="001A59A6">
      <w:pPr>
        <w:rPr>
          <w:b/>
          <w:lang w:val="en-US"/>
        </w:rPr>
      </w:pPr>
      <w:proofErr w:type="gramStart"/>
      <w:r w:rsidRPr="00F86A92">
        <w:rPr>
          <w:b/>
          <w:lang w:val="en-US"/>
        </w:rPr>
        <w:t>psql</w:t>
      </w:r>
      <w:proofErr w:type="gramEnd"/>
      <w:r w:rsidRPr="00F86A92">
        <w:rPr>
          <w:b/>
          <w:lang w:val="en-US"/>
        </w:rPr>
        <w:t xml:space="preserve"> --version</w:t>
      </w:r>
    </w:p>
    <w:p w14:paraId="0C3C25CA" w14:textId="77777777" w:rsidR="002D07A6" w:rsidRPr="00F86A92" w:rsidRDefault="002D07A6" w:rsidP="002D07A6">
      <w:pPr>
        <w:rPr>
          <w:lang w:val="en-US"/>
        </w:rPr>
      </w:pPr>
    </w:p>
    <w:p w14:paraId="3D9C332C" w14:textId="548AF961" w:rsidR="002D07A6" w:rsidRDefault="002D07A6" w:rsidP="002D07A6">
      <w:pPr>
        <w:rPr>
          <w:rStyle w:val="af"/>
          <w:rFonts w:ascii="Arial" w:hAnsi="Arial" w:cs="Arial"/>
          <w:color w:val="4F4F4F"/>
          <w:shd w:val="clear" w:color="auto" w:fill="FFFFFF"/>
          <w:lang w:val="en-US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Сервис</w:t>
      </w:r>
      <w:r w:rsidRPr="00623EC2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 </w:t>
      </w:r>
      <w:r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: </w:t>
      </w:r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pro-ent-12.service  </w:t>
      </w:r>
    </w:p>
    <w:p w14:paraId="6BCD49FC" w14:textId="77777777" w:rsidR="002D07A6" w:rsidRPr="002D07A6" w:rsidRDefault="002D07A6" w:rsidP="002D07A6">
      <w:pPr>
        <w:rPr>
          <w:lang w:val="en-US"/>
        </w:rPr>
      </w:pPr>
    </w:p>
    <w:p w14:paraId="3FB47E64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Вход в интерактивный режим на 1.115 (Указание местоположения сокета)</w:t>
      </w:r>
    </w:p>
    <w:p w14:paraId="0A619F2B" w14:textId="77777777" w:rsidR="00FB100D" w:rsidRPr="00E85D77" w:rsidRDefault="00FB100D" w:rsidP="00FB100D">
      <w:pPr>
        <w:ind w:left="360"/>
        <w:rPr>
          <w:rStyle w:val="HTML"/>
          <w:rFonts w:eastAsiaTheme="minorHAnsi"/>
          <w:b/>
          <w:sz w:val="24"/>
          <w:szCs w:val="24"/>
        </w:rPr>
      </w:pPr>
      <w:proofErr w:type="gram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proofErr w:type="gramEnd"/>
      <w:r w:rsidRPr="00E85D77">
        <w:rPr>
          <w:rFonts w:ascii="Consolas" w:hAnsi="Consolas"/>
          <w:b/>
          <w:color w:val="222222"/>
          <w:shd w:val="clear" w:color="auto" w:fill="FFFFFF"/>
        </w:rPr>
        <w:t xml:space="preserve"> </w:t>
      </w:r>
      <w:r w:rsidRPr="00E85D77">
        <w:rPr>
          <w:rStyle w:val="HTML"/>
          <w:rFonts w:eastAsiaTheme="minorHAnsi"/>
          <w:b/>
          <w:sz w:val="24"/>
          <w:szCs w:val="24"/>
        </w:rPr>
        <w:t>-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u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ostgres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sql</w:t>
      </w:r>
    </w:p>
    <w:p w14:paraId="5E23EA1E" w14:textId="77777777" w:rsidR="00FB100D" w:rsidRPr="00E85D77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>Если выдает подобную ошибку</w:t>
      </w:r>
      <w:r w:rsidRPr="00E85D77">
        <w:rPr>
          <w:rStyle w:val="HTML"/>
          <w:rFonts w:eastAsiaTheme="minorHAnsi"/>
          <w:sz w:val="24"/>
          <w:szCs w:val="24"/>
        </w:rPr>
        <w:t>:</w:t>
      </w:r>
    </w:p>
    <w:p w14:paraId="22D97544" w14:textId="77777777" w:rsidR="00FB100D" w:rsidRDefault="00A422FD" w:rsidP="00FB100D">
      <w:pPr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pict w14:anchorId="54C256F3">
          <v:shape id="_x0000_i1053" type="#_x0000_t75" style="width:463.2pt;height:51.6pt">
            <v:imagedata r:id="rId51" o:title="photo5370684771052665913"/>
          </v:shape>
        </w:pict>
      </w:r>
    </w:p>
    <w:p w14:paraId="0B74688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 xml:space="preserve">Требуется указать путь к </w:t>
      </w:r>
      <w:r>
        <w:rPr>
          <w:rStyle w:val="HTML"/>
          <w:rFonts w:eastAsiaTheme="minorHAnsi"/>
          <w:sz w:val="24"/>
          <w:szCs w:val="24"/>
          <w:lang w:val="en-US"/>
        </w:rPr>
        <w:t>Unix</w:t>
      </w:r>
      <w:r>
        <w:rPr>
          <w:rStyle w:val="HTML"/>
          <w:rFonts w:eastAsiaTheme="minorHAnsi"/>
          <w:sz w:val="24"/>
          <w:szCs w:val="24"/>
        </w:rPr>
        <w:t>-сокету</w:t>
      </w:r>
      <w:r w:rsidRPr="00FB100D">
        <w:rPr>
          <w:rStyle w:val="HTML"/>
          <w:rFonts w:eastAsiaTheme="minorHAnsi"/>
          <w:sz w:val="24"/>
          <w:szCs w:val="24"/>
        </w:rPr>
        <w:t>:</w:t>
      </w:r>
    </w:p>
    <w:p w14:paraId="685E81C1" w14:textId="77777777" w:rsidR="00D12B96" w:rsidRDefault="00FB100D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  <w:proofErr w:type="gram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proofErr w:type="gramEnd"/>
      <w:r w:rsidRPr="00FB100D">
        <w:rPr>
          <w:rFonts w:ascii="Consolas" w:hAnsi="Consolas"/>
          <w:b/>
          <w:color w:val="222222"/>
          <w:shd w:val="clear" w:color="auto" w:fill="FFFFFF"/>
          <w:lang w:val="en-US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-u postgres psql --host=/tmp</w:t>
      </w:r>
    </w:p>
    <w:p w14:paraId="2509056C" w14:textId="77777777" w:rsidR="00D12B96" w:rsidRDefault="00D12B96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</w:p>
    <w:p w14:paraId="4800396B" w14:textId="0CA4B038" w:rsidR="002D07A6" w:rsidRPr="00051790" w:rsidRDefault="002D07A6" w:rsidP="00D12B96">
      <w:pPr>
        <w:rPr>
          <w:rStyle w:val="HTML"/>
          <w:rFonts w:eastAsiaTheme="minorHAnsi"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Для исправления данной </w:t>
      </w:r>
      <w:proofErr w:type="gramStart"/>
      <w:r w:rsidRPr="00051790">
        <w:rPr>
          <w:rStyle w:val="HTML"/>
          <w:rFonts w:eastAsiaTheme="minorHAnsi"/>
          <w:sz w:val="24"/>
          <w:szCs w:val="24"/>
        </w:rPr>
        <w:t>ошибки ,была</w:t>
      </w:r>
      <w:proofErr w:type="gramEnd"/>
      <w:r w:rsidRPr="00051790">
        <w:rPr>
          <w:rStyle w:val="HTML"/>
          <w:rFonts w:eastAsiaTheme="minorHAnsi"/>
          <w:sz w:val="24"/>
          <w:szCs w:val="24"/>
        </w:rPr>
        <w:t xml:space="preserve"> создана ссылка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var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run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ostgresql</w:t>
      </w:r>
      <w:r w:rsidRPr="00051790">
        <w:rPr>
          <w:rStyle w:val="HTML"/>
          <w:rFonts w:eastAsiaTheme="minorHAnsi"/>
          <w:sz w:val="24"/>
          <w:szCs w:val="24"/>
        </w:rPr>
        <w:t>/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tmp</w:t>
      </w:r>
      <w:r w:rsidRPr="00051790">
        <w:rPr>
          <w:rStyle w:val="HTML"/>
          <w:rFonts w:eastAsiaTheme="minorHAnsi"/>
          <w:sz w:val="24"/>
          <w:szCs w:val="24"/>
        </w:rPr>
        <w:t>/ ,где лежит наш сокет:</w:t>
      </w:r>
    </w:p>
    <w:p w14:paraId="57E99FAF" w14:textId="77777777" w:rsidR="00D12B96" w:rsidRPr="00D12B96" w:rsidRDefault="00D12B96" w:rsidP="002D07A6"/>
    <w:p w14:paraId="4EAEB241" w14:textId="7EA4B59C" w:rsidR="002D07A6" w:rsidRPr="00D12B96" w:rsidRDefault="002D07A6" w:rsidP="002D07A6">
      <w:pPr>
        <w:rPr>
          <w:b/>
          <w:lang w:val="en-US"/>
        </w:rPr>
      </w:pPr>
      <w:proofErr w:type="gramStart"/>
      <w:r w:rsidRPr="00D12B96">
        <w:rPr>
          <w:b/>
          <w:lang w:val="en-US"/>
        </w:rPr>
        <w:t>ln</w:t>
      </w:r>
      <w:proofErr w:type="gramEnd"/>
      <w:r w:rsidRPr="00D12B96">
        <w:rPr>
          <w:b/>
          <w:lang w:val="en-US"/>
        </w:rPr>
        <w:t xml:space="preserve"> -s /tmp/.s.PGSQL.5432 /var/run/postgresql/.s.PGSQL.5432</w:t>
      </w:r>
    </w:p>
    <w:p w14:paraId="02CF63ED" w14:textId="20D91E5F" w:rsidR="002D07A6" w:rsidRPr="00F86A92" w:rsidRDefault="00D12B96" w:rsidP="00D12B96">
      <w:pPr>
        <w:rPr>
          <w:rStyle w:val="HTML"/>
          <w:rFonts w:eastAsiaTheme="minorHAnsi"/>
          <w:b/>
          <w:sz w:val="24"/>
          <w:szCs w:val="24"/>
          <w:lang w:val="en-US"/>
        </w:rPr>
      </w:pPr>
      <w:r w:rsidRPr="00F86A92">
        <w:rPr>
          <w:rStyle w:val="HTML"/>
          <w:rFonts w:eastAsiaTheme="minorHAnsi"/>
          <w:b/>
          <w:sz w:val="24"/>
          <w:szCs w:val="24"/>
          <w:lang w:val="en-US"/>
        </w:rPr>
        <w:t xml:space="preserve"> </w:t>
      </w:r>
    </w:p>
    <w:p w14:paraId="446EF8C1" w14:textId="750E5560" w:rsidR="00D12B96" w:rsidRDefault="00D12B96" w:rsidP="00D12B96">
      <w:pPr>
        <w:rPr>
          <w:rStyle w:val="HTML"/>
          <w:rFonts w:eastAsiaTheme="minorHAnsi"/>
          <w:b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Исправление ошибки в несовпадении версии сервера и </w:t>
      </w:r>
      <w:proofErr w:type="gramStart"/>
      <w:r w:rsidRPr="00051790">
        <w:rPr>
          <w:rStyle w:val="HTML"/>
          <w:rFonts w:eastAsiaTheme="minorHAnsi"/>
          <w:sz w:val="24"/>
          <w:szCs w:val="24"/>
          <w:lang w:val="en-US"/>
        </w:rPr>
        <w:t>psql</w:t>
      </w:r>
      <w:r w:rsidRPr="00D12B96">
        <w:rPr>
          <w:rStyle w:val="HTML"/>
          <w:rFonts w:eastAsiaTheme="minorHAnsi"/>
          <w:b/>
          <w:sz w:val="24"/>
          <w:szCs w:val="24"/>
        </w:rPr>
        <w:t xml:space="preserve"> :</w:t>
      </w:r>
      <w:proofErr w:type="gramEnd"/>
    </w:p>
    <w:p w14:paraId="6B29D6DB" w14:textId="77777777" w:rsidR="00D12B96" w:rsidRPr="00051790" w:rsidRDefault="00D12B96" w:rsidP="00D12B96">
      <w:pPr>
        <w:rPr>
          <w:b/>
          <w:lang w:val="en-US"/>
        </w:rPr>
      </w:pPr>
      <w:proofErr w:type="gramStart"/>
      <w:r w:rsidRPr="00051790">
        <w:rPr>
          <w:b/>
          <w:lang w:val="en-US"/>
        </w:rPr>
        <w:t>find</w:t>
      </w:r>
      <w:proofErr w:type="gramEnd"/>
      <w:r w:rsidRPr="00051790">
        <w:rPr>
          <w:b/>
          <w:lang w:val="en-US"/>
        </w:rPr>
        <w:t xml:space="preserve"> / -name psql -type f 2&gt;/dev/null</w:t>
      </w:r>
    </w:p>
    <w:p w14:paraId="3F248F89" w14:textId="77777777" w:rsidR="00D12B96" w:rsidRPr="00051790" w:rsidRDefault="00D12B96" w:rsidP="00D12B96">
      <w:pPr>
        <w:rPr>
          <w:b/>
          <w:lang w:val="en-US"/>
        </w:rPr>
      </w:pPr>
      <w:proofErr w:type="gramStart"/>
      <w:r w:rsidRPr="00051790">
        <w:rPr>
          <w:b/>
          <w:lang w:val="en-US"/>
        </w:rPr>
        <w:t>ln</w:t>
      </w:r>
      <w:proofErr w:type="gramEnd"/>
      <w:r w:rsidRPr="00051790">
        <w:rPr>
          <w:b/>
          <w:lang w:val="en-US"/>
        </w:rPr>
        <w:t xml:space="preserve"> -s /opt/pgpro/ent-12/bin/psql /usr/bin/psql</w:t>
      </w:r>
    </w:p>
    <w:p w14:paraId="41EE39BD" w14:textId="18E2AD3E" w:rsidR="00D12B96" w:rsidRPr="00D12B96" w:rsidRDefault="00D12B96" w:rsidP="00D12B96">
      <w:r>
        <w:t xml:space="preserve">Пересоздание ссылки в </w:t>
      </w:r>
      <w:r w:rsidRPr="00D12B96">
        <w:t>/</w:t>
      </w:r>
      <w:r w:rsidRPr="00953C63">
        <w:rPr>
          <w:lang w:val="en-US"/>
        </w:rPr>
        <w:t>usr</w:t>
      </w:r>
      <w:r w:rsidRPr="00D12B96">
        <w:t>/</w:t>
      </w:r>
      <w:r w:rsidRPr="00953C63">
        <w:rPr>
          <w:lang w:val="en-US"/>
        </w:rPr>
        <w:t>bin</w:t>
      </w:r>
      <w:r w:rsidRPr="00D12B96">
        <w:t>/</w:t>
      </w:r>
    </w:p>
    <w:p w14:paraId="089D9113" w14:textId="77777777" w:rsidR="00FB100D" w:rsidRPr="00D12B96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FD33EA0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здал скрипт в /home/itihonov/</w:t>
      </w:r>
    </w:p>
    <w:p w14:paraId="061646DC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1FA92B62" w14:textId="77777777" w:rsidR="00FB100D" w:rsidRPr="00FB100D" w:rsidRDefault="00FB100D" w:rsidP="00FB100D">
      <w:pPr>
        <w:pStyle w:val="a3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став:</w:t>
      </w:r>
    </w:p>
    <w:p w14:paraId="37F210B0" w14:textId="77777777" w:rsidR="00FB100D" w:rsidRDefault="00FB100D" w:rsidP="00FB100D">
      <w:pPr>
        <w:pStyle w:val="a3"/>
      </w:pPr>
      <w:proofErr w:type="gramStart"/>
      <w:r>
        <w:t>#!/</w:t>
      </w:r>
      <w:proofErr w:type="gramEnd"/>
      <w:r>
        <w:t>bin/sh</w:t>
      </w:r>
    </w:p>
    <w:p w14:paraId="5C7711B8" w14:textId="77777777" w:rsidR="00FB100D" w:rsidRDefault="00FB100D" w:rsidP="00FB100D">
      <w:pPr>
        <w:pStyle w:val="a3"/>
      </w:pPr>
      <w:r>
        <w:t># Устанавливаем дату</w:t>
      </w:r>
    </w:p>
    <w:p w14:paraId="5EEF9B41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>DATA=`date +"%Y-%m-%d_%H-%M"`</w:t>
      </w:r>
    </w:p>
    <w:p w14:paraId="2923FD88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 xml:space="preserve"># </w:t>
      </w:r>
      <w:r>
        <w:t>Бэкапим</w:t>
      </w:r>
      <w:r w:rsidRPr="00FB100D">
        <w:rPr>
          <w:lang w:val="en-US"/>
        </w:rPr>
        <w:t xml:space="preserve"> </w:t>
      </w:r>
      <w:r>
        <w:t>базу</w:t>
      </w:r>
      <w:r w:rsidRPr="00FB100D">
        <w:rPr>
          <w:lang w:val="en-US"/>
        </w:rPr>
        <w:t xml:space="preserve"> </w:t>
      </w:r>
      <w:r>
        <w:t>данных</w:t>
      </w:r>
      <w:r w:rsidRPr="00FB100D">
        <w:rPr>
          <w:lang w:val="en-US"/>
        </w:rPr>
        <w:t xml:space="preserve"> </w:t>
      </w:r>
    </w:p>
    <w:p w14:paraId="64C219FA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lastRenderedPageBreak/>
        <w:t>/opt/pgpro/ent-12/bin/pg_dump -U postgres GZ_</w:t>
      </w:r>
      <w:proofErr w:type="gramStart"/>
      <w:r w:rsidRPr="00FB100D">
        <w:rPr>
          <w:lang w:val="en-US"/>
        </w:rPr>
        <w:t>base67  &gt;</w:t>
      </w:r>
      <w:proofErr w:type="gramEnd"/>
      <w:r w:rsidRPr="00FB100D">
        <w:rPr>
          <w:lang w:val="en-US"/>
        </w:rPr>
        <w:t xml:space="preserve"> </w:t>
      </w:r>
      <w:r w:rsidRPr="00FB100D">
        <w:rPr>
          <w:rStyle w:val="HTML"/>
          <w:rFonts w:eastAsiaTheme="minorHAnsi"/>
          <w:sz w:val="24"/>
          <w:szCs w:val="24"/>
          <w:lang w:val="en-US"/>
        </w:rPr>
        <w:t>/mnt/backupPG/</w:t>
      </w:r>
      <w:r w:rsidRPr="00FB100D">
        <w:rPr>
          <w:lang w:val="en-US"/>
        </w:rPr>
        <w:t>$DATA-GZ_base67.dump</w:t>
      </w:r>
    </w:p>
    <w:p w14:paraId="056B8848" w14:textId="77777777" w:rsidR="00FB100D" w:rsidRPr="00FB100D" w:rsidRDefault="00FB100D" w:rsidP="00FB100D">
      <w:pPr>
        <w:pStyle w:val="a3"/>
        <w:rPr>
          <w:lang w:val="en-US"/>
        </w:rPr>
      </w:pPr>
    </w:p>
    <w:p w14:paraId="0957DA52" w14:textId="77777777" w:rsidR="00FB100D" w:rsidRPr="00690FA1" w:rsidRDefault="00FB100D" w:rsidP="00D46085">
      <w:pPr>
        <w:pStyle w:val="a3"/>
        <w:numPr>
          <w:ilvl w:val="0"/>
          <w:numId w:val="8"/>
        </w:numPr>
      </w:pPr>
      <w:r>
        <w:t xml:space="preserve">Даю права на </w:t>
      </w:r>
      <w:proofErr w:type="gramStart"/>
      <w:r>
        <w:t xml:space="preserve">исполнение </w:t>
      </w:r>
      <w:r w:rsidRPr="00690FA1">
        <w:t>:</w:t>
      </w:r>
      <w:proofErr w:type="gramEnd"/>
    </w:p>
    <w:p w14:paraId="0A5F3D0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chmod </w:t>
      </w:r>
      <w:r w:rsidRPr="00FB100D">
        <w:rPr>
          <w:rFonts w:ascii="Courier New" w:eastAsia="Times New Roman" w:hAnsi="Courier New" w:cs="Courier New"/>
          <w:color w:val="195F91"/>
          <w:bdr w:val="none" w:sz="0" w:space="0" w:color="auto" w:frame="1"/>
          <w:lang w:eastAsia="ru-RU"/>
        </w:rPr>
        <w:t>744</w:t>
      </w: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 </w:t>
      </w: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02B5FD95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ACDF926" w14:textId="77777777" w:rsidR="00FB100D" w:rsidRPr="006151FA" w:rsidRDefault="00FB100D" w:rsidP="00D46085">
      <w:pPr>
        <w:pStyle w:val="a3"/>
        <w:numPr>
          <w:ilvl w:val="0"/>
          <w:numId w:val="8"/>
        </w:numPr>
        <w:rPr>
          <w:rFonts w:ascii="Courier New" w:hAnsi="Courier New" w:cs="Courier New"/>
          <w:sz w:val="24"/>
          <w:szCs w:val="24"/>
        </w:rPr>
      </w:pPr>
      <w:r w:rsidRPr="006151FA">
        <w:rPr>
          <w:rStyle w:val="HTML"/>
          <w:rFonts w:eastAsiaTheme="minorHAnsi"/>
          <w:sz w:val="24"/>
          <w:szCs w:val="24"/>
        </w:rPr>
        <w:t>Исполнение: 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home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itihonov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kbackup</w:t>
      </w:r>
      <w:r w:rsidRPr="006151FA">
        <w:rPr>
          <w:rStyle w:val="HTML"/>
          <w:rFonts w:eastAsiaTheme="minorHAnsi"/>
          <w:sz w:val="24"/>
          <w:szCs w:val="24"/>
        </w:rPr>
        <w:t>.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h</w:t>
      </w:r>
    </w:p>
    <w:p w14:paraId="6ADBED3D" w14:textId="77777777" w:rsidR="00FB100D" w:rsidRPr="00690FA1" w:rsidRDefault="00FB100D" w:rsidP="00FB100D">
      <w:pPr>
        <w:ind w:left="360"/>
      </w:pPr>
    </w:p>
    <w:p w14:paraId="1229241D" w14:textId="77777777" w:rsidR="00FB100D" w:rsidRPr="00690FA1" w:rsidRDefault="00FB100D" w:rsidP="00FB100D">
      <w:pPr>
        <w:ind w:left="360"/>
      </w:pPr>
    </w:p>
    <w:p w14:paraId="4F5B3630" w14:textId="77777777" w:rsidR="00FB100D" w:rsidRDefault="00FB100D" w:rsidP="00D46085">
      <w:pPr>
        <w:pStyle w:val="a3"/>
        <w:numPr>
          <w:ilvl w:val="0"/>
          <w:numId w:val="8"/>
        </w:numPr>
      </w:pPr>
      <w:r>
        <w:t xml:space="preserve">Заливаем </w:t>
      </w:r>
      <w:proofErr w:type="gramStart"/>
      <w:r>
        <w:t>бэкап  новую</w:t>
      </w:r>
      <w:proofErr w:type="gramEnd"/>
      <w:r>
        <w:t xml:space="preserve"> базу </w:t>
      </w:r>
      <w:r w:rsidRPr="006D41E6">
        <w:t>:</w:t>
      </w:r>
    </w:p>
    <w:p w14:paraId="793ABE7A" w14:textId="77777777" w:rsidR="006151FA" w:rsidRDefault="006151FA" w:rsidP="006151FA">
      <w:pPr>
        <w:pStyle w:val="a3"/>
        <w:ind w:left="1080"/>
      </w:pPr>
    </w:p>
    <w:p w14:paraId="5DAA55DD" w14:textId="77777777" w:rsidR="00FB100D" w:rsidRPr="006151FA" w:rsidRDefault="00FB100D" w:rsidP="006151FA">
      <w:pPr>
        <w:ind w:left="360"/>
        <w:rPr>
          <w:lang w:val="en-US"/>
        </w:rPr>
      </w:pPr>
      <w:r w:rsidRPr="00FB100D">
        <w:rPr>
          <w:lang w:val="en-US"/>
        </w:rPr>
        <w:t>Sudo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su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postgres</w:t>
      </w:r>
      <w:r w:rsidR="006151FA">
        <w:rPr>
          <w:lang w:val="en-US"/>
        </w:rPr>
        <w:t xml:space="preserve"> </w:t>
      </w:r>
      <w:r w:rsidRPr="00FB100D">
        <w:rPr>
          <w:lang w:val="en-US"/>
        </w:rPr>
        <w:t>psql --host=/tmp gz_base677 &lt; /mnt/backupPG/2022-05-19_13-36-GZ_base67.dump</w:t>
      </w:r>
    </w:p>
    <w:p w14:paraId="6AACEFC0" w14:textId="77777777" w:rsidR="00FB100D" w:rsidRPr="006151FA" w:rsidRDefault="006151FA" w:rsidP="00D46085">
      <w:pPr>
        <w:pStyle w:val="a3"/>
        <w:numPr>
          <w:ilvl w:val="0"/>
          <w:numId w:val="9"/>
        </w:numPr>
      </w:pPr>
      <w:r>
        <w:t xml:space="preserve">Проверка размера </w:t>
      </w:r>
      <w:proofErr w:type="gramStart"/>
      <w:r>
        <w:t>базы ,</w:t>
      </w:r>
      <w:proofErr w:type="gramEnd"/>
      <w:r>
        <w:t xml:space="preserve"> размер копии базы может не совпадать с оригинальной , чаще всего он меньше .</w:t>
      </w:r>
    </w:p>
    <w:p w14:paraId="2E700AB8" w14:textId="1DD4507B" w:rsidR="00B10F7F" w:rsidRDefault="00FB100D" w:rsidP="00B10F7F">
      <w:pPr>
        <w:pStyle w:val="a3"/>
        <w:rPr>
          <w:lang w:val="en-US"/>
        </w:rPr>
      </w:pPr>
      <w:r w:rsidRPr="00FB100D">
        <w:rPr>
          <w:lang w:val="en-US"/>
        </w:rPr>
        <w:t>SELECT pg_size_</w:t>
      </w:r>
      <w:proofErr w:type="gramStart"/>
      <w:r w:rsidRPr="00FB100D">
        <w:rPr>
          <w:lang w:val="en-US"/>
        </w:rPr>
        <w:t>pretty(</w:t>
      </w:r>
      <w:proofErr w:type="gramEnd"/>
      <w:r w:rsidRPr="00FB100D">
        <w:rPr>
          <w:lang w:val="en-US"/>
        </w:rPr>
        <w:t xml:space="preserve"> pg_database_size( 'gz_base677' ) );</w:t>
      </w:r>
      <w:bookmarkStart w:id="27" w:name="_Toc108163052"/>
    </w:p>
    <w:p w14:paraId="293613CD" w14:textId="556A0CF9" w:rsidR="00526276" w:rsidRPr="00526276" w:rsidRDefault="00526276" w:rsidP="005262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8" w:name="_Toc12210322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8"/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860"/>
      </w:tblGrid>
      <w:tr w:rsidR="00526276" w:rsidRPr="00A422FD" w14:paraId="025B45A6" w14:textId="77777777" w:rsidTr="00526276">
        <w:tc>
          <w:tcPr>
            <w:tcW w:w="9629" w:type="dxa"/>
          </w:tcPr>
          <w:tbl>
            <w:tblPr>
              <w:tblW w:w="19020" w:type="dxa"/>
              <w:tblLook w:val="04A0" w:firstRow="1" w:lastRow="0" w:firstColumn="1" w:lastColumn="0" w:noHBand="0" w:noVBand="1"/>
            </w:tblPr>
            <w:tblGrid>
              <w:gridCol w:w="2537"/>
              <w:gridCol w:w="1744"/>
              <w:gridCol w:w="2749"/>
              <w:gridCol w:w="2604"/>
            </w:tblGrid>
            <w:tr w:rsidR="00526276" w:rsidRPr="00526276" w14:paraId="545991C5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1FA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00B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B6BC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2F5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F33D96F" w14:textId="77777777" w:rsidTr="00526276">
              <w:trPr>
                <w:trHeight w:val="15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A0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AA729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AAD5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811E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9196CF0" w14:textId="77777777" w:rsidTr="00526276">
              <w:trPr>
                <w:trHeight w:val="76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93D6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24AC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A15B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FEBE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7B787512" w14:textId="77777777" w:rsidTr="00526276">
              <w:trPr>
                <w:trHeight w:val="3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F7520C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7F73E562" w14:textId="77777777" w:rsidTr="00526276">
              <w:trPr>
                <w:trHeight w:val="8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025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16A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EF8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0323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7172F561" w14:textId="77777777" w:rsidTr="00526276">
              <w:trPr>
                <w:trHeight w:val="5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3ECA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A3C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161300 kB = 7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25F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FB79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45C637C0" w14:textId="77777777" w:rsidTr="00526276">
              <w:trPr>
                <w:trHeight w:val="300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23C7E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4CA2E0D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558A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7B7C6F2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8D2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B9C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2072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9BA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13B239A9" w14:textId="77777777" w:rsidTr="00526276">
              <w:trPr>
                <w:trHeight w:val="11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186A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6CF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3-generic (builder@build) (gcc version 6.3.0 20170516 (Debian 6.3.0-18+deb9u1)) #astra25+ci7 SMP Wed Oct 28 03:38:36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C6C3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12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AE38E9" w14:textId="77777777" w:rsidTr="00526276">
              <w:trPr>
                <w:trHeight w:val="393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5AC5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61B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BA3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cmdline.</w:t>
                  </w:r>
                </w:p>
              </w:tc>
            </w:tr>
            <w:tr w:rsidR="00526276" w:rsidRPr="00526276" w14:paraId="12B79D9A" w14:textId="77777777" w:rsidTr="00526276">
              <w:trPr>
                <w:trHeight w:val="294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CA17F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71A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FA4F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56AEF2D9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5CD9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C55D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535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EC60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385E9F16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74A8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E39C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7EF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FDC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A422FD" w14:paraId="05F768DC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9E8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0455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FC9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B8F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A422FD" w14:paraId="66A94D9E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E68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754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AA8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FFEA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A422FD" w14:paraId="6F22404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3976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3AD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215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233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A422FD" w14:paraId="3AEAC9E0" w14:textId="77777777" w:rsidTr="00526276">
              <w:trPr>
                <w:trHeight w:val="21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80F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перативной памя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1AE6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197103 = 7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CC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B32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7197103</w:t>
                  </w:r>
                </w:p>
              </w:tc>
            </w:tr>
            <w:tr w:rsidR="00526276" w:rsidRPr="00A422FD" w14:paraId="6DBD08A4" w14:textId="77777777" w:rsidTr="00526276">
              <w:trPr>
                <w:trHeight w:val="15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F6A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788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44E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C768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566CEE9C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15A5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473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FC9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395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A422FD" w14:paraId="475D2F19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AB44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21CC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Gser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78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9B0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A422FD" w14:paraId="2BF33C6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4A39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53CC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8DB4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23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A422FD" w14:paraId="23B0BE2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16B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441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421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E60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75023B7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B3AF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916E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F24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881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A422FD" w14:paraId="7AF50248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094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ADE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F62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04AD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526276" w:rsidRPr="00A422FD" w14:paraId="0402A20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58A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E055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FB4A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2EAB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A422FD" w14:paraId="4565034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FC26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303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883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6479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A422FD" w14:paraId="7A5CA3A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CC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834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3146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3721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A422FD" w14:paraId="6B9B1BAE" w14:textId="77777777" w:rsidTr="00526276">
              <w:trPr>
                <w:trHeight w:val="8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06DC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0593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B58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9C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A422FD" w14:paraId="1170EB2E" w14:textId="77777777" w:rsidTr="00526276">
              <w:trPr>
                <w:trHeight w:val="6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1C4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442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E2BE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7F0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A422FD" w14:paraId="19A2E407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B0F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133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9FB5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D4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A422FD" w14:paraId="22B1C85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28E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09F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2D9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DD8C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A422FD" w14:paraId="0E96381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FBC7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D518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CB7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6E9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A422FD" w14:paraId="5D7B85C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2B25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12B6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A8F7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EB6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A422FD" w14:paraId="16F96D2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750C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20C9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9450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A37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A422FD" w14:paraId="65CCFF88" w14:textId="77777777" w:rsidTr="006163F4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E72E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Размер сокета по умолчанию для отправки данных по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ABE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25D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3533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A422FD" w14:paraId="01B888CA" w14:textId="77777777" w:rsidTr="006163F4">
              <w:trPr>
                <w:trHeight w:val="57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4035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0C8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A4F3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DDF3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A422FD" w14:paraId="0B4F4BF1" w14:textId="77777777" w:rsidTr="006163F4">
              <w:trPr>
                <w:trHeight w:val="126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458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738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1072  6291456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321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120A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A422FD" w14:paraId="2A4BF85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10D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1A721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7E4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B9DA8" w14:textId="37FE643F" w:rsidR="00526276" w:rsidRPr="007D3E21" w:rsidRDefault="007D3E21" w:rsidP="007D3E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A422FD" w14:paraId="7C9259D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318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7C4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263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7D2E4" w14:textId="49569CFC" w:rsidR="00526276" w:rsidRPr="00526276" w:rsidRDefault="007D3E2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r w:rsidR="00EA2481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ratio =</w:t>
                  </w:r>
                  <w:r w:rsid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EA2481" w14:paraId="2C9F9E9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D14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93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CE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1192D" w14:textId="539E8F5B" w:rsidR="00526276" w:rsidRPr="00EA2481" w:rsidRDefault="00EA2481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526276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A422FD" w14:paraId="348C0C0F" w14:textId="77777777" w:rsidTr="00526276">
              <w:trPr>
                <w:trHeight w:val="424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355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D4E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805F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B0CEE" w14:textId="5424ABB1" w:rsidR="00526276" w:rsidRPr="00526276" w:rsidRDefault="00EA248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526276" w:rsidRPr="00A422FD" w14:paraId="4757F25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B7703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92E5AB8" w14:textId="77777777" w:rsidR="00526276" w:rsidRDefault="00526276" w:rsidP="00B10F7F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66720D06" w14:textId="77777777" w:rsidR="00526276" w:rsidRDefault="00526276" w:rsidP="00B10F7F">
      <w:pPr>
        <w:pStyle w:val="a3"/>
        <w:rPr>
          <w:lang w:val="en-US"/>
        </w:rPr>
      </w:pPr>
    </w:p>
    <w:p w14:paraId="21230E75" w14:textId="24138E52" w:rsidR="00786DC1" w:rsidRPr="00074ECE" w:rsidRDefault="00786DC1" w:rsidP="00074EC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9" w:name="_Toc122103222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Сервер 192.168.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2.16 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-Br</w:t>
      </w:r>
      <w:bookmarkEnd w:id="29"/>
    </w:p>
    <w:p w14:paraId="2B376560" w14:textId="77777777" w:rsidR="00912FF6" w:rsidRPr="00B10F7F" w:rsidRDefault="00912FF6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0" w:name="_Toc122103223"/>
      <w:bookmarkEnd w:id="27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0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2D9CDBCF" w14:textId="77777777" w:rsidTr="00526276">
        <w:tc>
          <w:tcPr>
            <w:tcW w:w="9345" w:type="dxa"/>
            <w:gridSpan w:val="2"/>
          </w:tcPr>
          <w:p w14:paraId="0738EB05" w14:textId="77777777" w:rsidR="00912FF6" w:rsidRPr="00C76311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12FF6" w14:paraId="3934B8D1" w14:textId="77777777" w:rsidTr="00526276">
        <w:tc>
          <w:tcPr>
            <w:tcW w:w="4672" w:type="dxa"/>
          </w:tcPr>
          <w:p w14:paraId="75A9687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7F1A90DF" w14:textId="77777777" w:rsidR="00912FF6" w:rsidRPr="006C435C" w:rsidRDefault="00912FF6" w:rsidP="00526276">
            <w:r>
              <w:t>Хранятся скрипты</w:t>
            </w:r>
          </w:p>
        </w:tc>
      </w:tr>
      <w:tr w:rsidR="00912FF6" w14:paraId="0D893F14" w14:textId="77777777" w:rsidTr="00526276">
        <w:tc>
          <w:tcPr>
            <w:tcW w:w="4672" w:type="dxa"/>
          </w:tcPr>
          <w:p w14:paraId="36A302DE" w14:textId="77777777" w:rsidR="00912FF6" w:rsidRDefault="00912FF6" w:rsidP="00526276">
            <w:r w:rsidRPr="006C435C">
              <w:t>/mnt/backupsql/monthly/</w:t>
            </w:r>
          </w:p>
        </w:tc>
        <w:tc>
          <w:tcPr>
            <w:tcW w:w="4673" w:type="dxa"/>
          </w:tcPr>
          <w:p w14:paraId="26B1C96E" w14:textId="77777777" w:rsidR="00912FF6" w:rsidRDefault="00912FF6" w:rsidP="00526276">
            <w:r>
              <w:t xml:space="preserve">Хранятся бэкапы сроком до 183 дней </w:t>
            </w:r>
          </w:p>
        </w:tc>
      </w:tr>
      <w:tr w:rsidR="00912FF6" w:rsidRPr="006C435C" w14:paraId="17773E95" w14:textId="77777777" w:rsidTr="00526276">
        <w:tc>
          <w:tcPr>
            <w:tcW w:w="4672" w:type="dxa"/>
          </w:tcPr>
          <w:p w14:paraId="6545ABF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nfs/backup/</w:t>
            </w:r>
          </w:p>
        </w:tc>
        <w:tc>
          <w:tcPr>
            <w:tcW w:w="4673" w:type="dxa"/>
          </w:tcPr>
          <w:p w14:paraId="3CE42549" w14:textId="77777777" w:rsidR="00912FF6" w:rsidRPr="006C435C" w:rsidRDefault="00912FF6" w:rsidP="00526276">
            <w:r>
              <w:t>Хранятся бэкапы сроком до 7 дней</w:t>
            </w:r>
          </w:p>
        </w:tc>
      </w:tr>
      <w:tr w:rsidR="00912FF6" w:rsidRPr="006C435C" w14:paraId="3C86BD1E" w14:textId="77777777" w:rsidTr="00526276">
        <w:tc>
          <w:tcPr>
            <w:tcW w:w="4672" w:type="dxa"/>
          </w:tcPr>
          <w:p w14:paraId="54A8A488" w14:textId="77777777" w:rsidR="00912FF6" w:rsidRPr="006C435C" w:rsidRDefault="00912FF6" w:rsidP="00526276">
            <w:r w:rsidRPr="006C435C">
              <w:t>/var/log/cronlog/</w:t>
            </w:r>
          </w:p>
        </w:tc>
        <w:tc>
          <w:tcPr>
            <w:tcW w:w="4673" w:type="dxa"/>
          </w:tcPr>
          <w:p w14:paraId="64BCDD68" w14:textId="77777777" w:rsidR="00912FF6" w:rsidRPr="006C435C" w:rsidRDefault="00912FF6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</w:p>
        </w:tc>
      </w:tr>
      <w:tr w:rsidR="00195E5C" w:rsidRPr="006C435C" w14:paraId="464BD216" w14:textId="77777777" w:rsidTr="00526276">
        <w:tc>
          <w:tcPr>
            <w:tcW w:w="4672" w:type="dxa"/>
          </w:tcPr>
          <w:p w14:paraId="49376240" w14:textId="3CE1F93F" w:rsidR="00195E5C" w:rsidRPr="006C435C" w:rsidRDefault="00195E5C" w:rsidP="00195E5C">
            <w:r w:rsidRPr="00195E5C">
              <w:t>/var/spool/cron/crontabs</w:t>
            </w:r>
          </w:p>
        </w:tc>
        <w:tc>
          <w:tcPr>
            <w:tcW w:w="4673" w:type="dxa"/>
          </w:tcPr>
          <w:p w14:paraId="6CC114E7" w14:textId="4423AEDE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1811F5AD" w14:textId="77777777" w:rsidR="00912FF6" w:rsidRDefault="00912FF6" w:rsidP="00912FF6"/>
    <w:p w14:paraId="040AB628" w14:textId="77777777" w:rsidR="00912FF6" w:rsidRDefault="00912FF6" w:rsidP="00912FF6">
      <w:r>
        <w:t>Состояние мест хранения бэкапов на 08.06.22</w:t>
      </w:r>
    </w:p>
    <w:p w14:paraId="29FADAE0" w14:textId="77777777" w:rsidR="00912FF6" w:rsidRDefault="00912FF6" w:rsidP="00912FF6">
      <w:r>
        <w:t xml:space="preserve">Бэкапы баз 2 раза в </w:t>
      </w:r>
      <w:proofErr w:type="gramStart"/>
      <w:r>
        <w:t>месяц ,</w:t>
      </w:r>
      <w:proofErr w:type="gramEnd"/>
      <w:r>
        <w:t xml:space="preserve"> 17ого и 28ого числа , хранятся не старше 184 дней ,занимаю 75 Гб из 148 Гб (54%) , диск смонтирован в директорию  </w:t>
      </w:r>
      <w:r w:rsidRPr="006C435C">
        <w:t>/mnt/backupsql/</w:t>
      </w:r>
    </w:p>
    <w:p w14:paraId="17AB7BA6" w14:textId="77777777" w:rsidR="00912FF6" w:rsidRDefault="00912FF6" w:rsidP="00912FF6">
      <w:r>
        <w:rPr>
          <w:noProof/>
          <w:lang w:eastAsia="ru-RU"/>
        </w:rPr>
        <w:drawing>
          <wp:inline distT="0" distB="0" distL="0" distR="0" wp14:anchorId="3E8E808B" wp14:editId="7BE62D48">
            <wp:extent cx="5937250" cy="1778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5298" w14:textId="77777777" w:rsidR="00912FF6" w:rsidRDefault="00912FF6" w:rsidP="00912FF6"/>
    <w:p w14:paraId="0274490B" w14:textId="77777777" w:rsidR="00912FF6" w:rsidRPr="002B543B" w:rsidRDefault="00912FF6" w:rsidP="00912FF6">
      <w:r>
        <w:t xml:space="preserve">Бэкапы баз раз в </w:t>
      </w:r>
      <w:proofErr w:type="gramStart"/>
      <w:r>
        <w:t>день ,</w:t>
      </w:r>
      <w:proofErr w:type="gramEnd"/>
      <w:r>
        <w:t xml:space="preserve"> хранятся не старше 7 дней , занимают 197 Гб на сетевом диске размером 5,5 Тб смонтированным в директорию  </w:t>
      </w:r>
      <w:r w:rsidRPr="006C435C">
        <w:rPr>
          <w:lang w:val="en-US"/>
        </w:rPr>
        <w:t>/nfs/backup/</w:t>
      </w:r>
      <w:r>
        <w:rPr>
          <w:noProof/>
          <w:lang w:eastAsia="ru-RU"/>
        </w:rPr>
        <w:drawing>
          <wp:inline distT="0" distB="0" distL="0" distR="0" wp14:anchorId="48642CB9" wp14:editId="4614A1EE">
            <wp:extent cx="5575300" cy="2032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EAD6" w14:textId="77777777" w:rsidR="00912FF6" w:rsidRDefault="00912FF6" w:rsidP="00912FF6"/>
    <w:p w14:paraId="5097E44B" w14:textId="77777777" w:rsidR="00912FF6" w:rsidRDefault="00912FF6" w:rsidP="00912FF6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0C0745B8" w14:textId="77777777" w:rsidTr="00526276">
        <w:tc>
          <w:tcPr>
            <w:tcW w:w="9345" w:type="dxa"/>
            <w:gridSpan w:val="2"/>
          </w:tcPr>
          <w:p w14:paraId="6E1DE5D6" w14:textId="77777777" w:rsidR="00912FF6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12FF6" w14:paraId="3E1C31D4" w14:textId="77777777" w:rsidTr="00526276">
        <w:tc>
          <w:tcPr>
            <w:tcW w:w="4672" w:type="dxa"/>
          </w:tcPr>
          <w:p w14:paraId="0E0A6ACE" w14:textId="77777777" w:rsidR="00912FF6" w:rsidRPr="00690115" w:rsidRDefault="00912FF6" w:rsidP="00526276">
            <w:r w:rsidRPr="00690115">
              <w:t>backup-sql.sh</w:t>
            </w:r>
          </w:p>
        </w:tc>
        <w:tc>
          <w:tcPr>
            <w:tcW w:w="4673" w:type="dxa"/>
          </w:tcPr>
          <w:p w14:paraId="40B014D6" w14:textId="77777777" w:rsidR="00912FF6" w:rsidRPr="00690115" w:rsidRDefault="00912FF6" w:rsidP="00526276">
            <w:r>
              <w:t xml:space="preserve">Бэкапы баз в </w:t>
            </w:r>
            <w:r w:rsidRPr="00690115">
              <w:t>/</w:t>
            </w:r>
            <w:r w:rsidRPr="006C435C">
              <w:rPr>
                <w:lang w:val="en-US"/>
              </w:rPr>
              <w:t>nfs</w:t>
            </w:r>
            <w:r w:rsidRPr="00690115">
              <w:t>/</w:t>
            </w:r>
            <w:r w:rsidRPr="006C435C">
              <w:rPr>
                <w:lang w:val="en-US"/>
              </w:rPr>
              <w:t>backup</w:t>
            </w:r>
            <w:r w:rsidRPr="00690115">
              <w:t>/</w:t>
            </w:r>
          </w:p>
        </w:tc>
      </w:tr>
      <w:tr w:rsidR="00912FF6" w:rsidRPr="00A422FD" w14:paraId="28A6F798" w14:textId="77777777" w:rsidTr="00526276">
        <w:tc>
          <w:tcPr>
            <w:tcW w:w="4672" w:type="dxa"/>
          </w:tcPr>
          <w:p w14:paraId="5AB074EB" w14:textId="77777777" w:rsidR="00912FF6" w:rsidRPr="00690115" w:rsidRDefault="00912FF6" w:rsidP="00526276">
            <w:r w:rsidRPr="00690115">
              <w:t>backup-monthly-sql.sh</w:t>
            </w:r>
          </w:p>
        </w:tc>
        <w:tc>
          <w:tcPr>
            <w:tcW w:w="4673" w:type="dxa"/>
          </w:tcPr>
          <w:p w14:paraId="3E825295" w14:textId="77777777" w:rsidR="00912FF6" w:rsidRPr="00690115" w:rsidRDefault="00912FF6" w:rsidP="00526276">
            <w:pPr>
              <w:rPr>
                <w:lang w:val="en-US"/>
              </w:rPr>
            </w:pPr>
            <w:r>
              <w:t>Бэкапы</w:t>
            </w:r>
            <w:r w:rsidRPr="00690115">
              <w:rPr>
                <w:lang w:val="en-US"/>
              </w:rPr>
              <w:t xml:space="preserve"> </w:t>
            </w:r>
            <w:r>
              <w:t>баз</w:t>
            </w:r>
            <w:r w:rsidRPr="00690115">
              <w:rPr>
                <w:lang w:val="en-US"/>
              </w:rPr>
              <w:t xml:space="preserve"> </w:t>
            </w:r>
            <w:r>
              <w:t>в</w:t>
            </w:r>
            <w:r w:rsidRPr="00690115">
              <w:rPr>
                <w:lang w:val="en-US"/>
              </w:rPr>
              <w:t xml:space="preserve"> /mnt/backupsql/monthly/</w:t>
            </w:r>
          </w:p>
        </w:tc>
      </w:tr>
      <w:tr w:rsidR="00912FF6" w14:paraId="0414426F" w14:textId="77777777" w:rsidTr="00526276">
        <w:tc>
          <w:tcPr>
            <w:tcW w:w="4672" w:type="dxa"/>
          </w:tcPr>
          <w:p w14:paraId="2875576A" w14:textId="77777777" w:rsidR="00912FF6" w:rsidRPr="00690115" w:rsidRDefault="00912FF6" w:rsidP="00526276">
            <w:r w:rsidRPr="00690115">
              <w:lastRenderedPageBreak/>
              <w:t>maintenance-sql.sh</w:t>
            </w:r>
          </w:p>
        </w:tc>
        <w:tc>
          <w:tcPr>
            <w:tcW w:w="4673" w:type="dxa"/>
          </w:tcPr>
          <w:p w14:paraId="38A74524" w14:textId="77777777" w:rsidR="00912FF6" w:rsidRPr="00690115" w:rsidRDefault="00912FF6" w:rsidP="00526276">
            <w:r>
              <w:t>Ваккум баз и реиндексация</w:t>
            </w:r>
          </w:p>
        </w:tc>
      </w:tr>
    </w:tbl>
    <w:p w14:paraId="18455353" w14:textId="77777777" w:rsidR="00912FF6" w:rsidRDefault="00912FF6" w:rsidP="00912FF6">
      <w:pPr>
        <w:rPr>
          <w:b/>
          <w:bCs/>
        </w:rPr>
      </w:pPr>
      <w:r>
        <w:rPr>
          <w:b/>
          <w:bCs/>
        </w:rPr>
        <w:t xml:space="preserve"> </w:t>
      </w:r>
    </w:p>
    <w:p w14:paraId="369A5711" w14:textId="77777777" w:rsidR="00912FF6" w:rsidRDefault="00912FF6" w:rsidP="00912FF6">
      <w:pPr>
        <w:rPr>
          <w:b/>
          <w:bCs/>
        </w:rPr>
      </w:pPr>
    </w:p>
    <w:p w14:paraId="5A0AFEB1" w14:textId="77777777" w:rsidR="00912FF6" w:rsidRDefault="00912FF6" w:rsidP="00912FF6">
      <w:pPr>
        <w:rPr>
          <w:b/>
          <w:bCs/>
        </w:rPr>
      </w:pPr>
    </w:p>
    <w:p w14:paraId="46D2AC9C" w14:textId="1329BB7F" w:rsidR="00786DC1" w:rsidRPr="00786DC1" w:rsidRDefault="00786DC1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1" w:name="_Toc12210322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31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72D9AC22" w14:textId="77777777" w:rsidR="00912FF6" w:rsidRDefault="00912FF6" w:rsidP="00912FF6">
      <w:pPr>
        <w:rPr>
          <w:b/>
          <w:bCs/>
        </w:rPr>
      </w:pPr>
    </w:p>
    <w:p w14:paraId="23AD7A68" w14:textId="77777777" w:rsidR="00912FF6" w:rsidRDefault="00912FF6" w:rsidP="00912FF6">
      <w:pPr>
        <w:rPr>
          <w:b/>
          <w:bCs/>
        </w:rPr>
      </w:pPr>
    </w:p>
    <w:p w14:paraId="45C46A44" w14:textId="77777777" w:rsidR="00912FF6" w:rsidRDefault="00912FF6" w:rsidP="00912FF6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drawing>
          <wp:inline distT="0" distB="0" distL="0" distR="0" wp14:anchorId="2094F071" wp14:editId="0CD8F5BF">
            <wp:extent cx="5930900" cy="1123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8F64" w14:textId="77777777" w:rsidR="00912FF6" w:rsidRDefault="00912FF6" w:rsidP="00912FF6">
      <w:pPr>
        <w:pStyle w:val="a3"/>
        <w:numPr>
          <w:ilvl w:val="0"/>
          <w:numId w:val="5"/>
        </w:numPr>
      </w:pPr>
      <w:r>
        <w:t>В 22:15 каждый день отрабатывает скрипт на бэкап всех баз (</w:t>
      </w:r>
      <w:r w:rsidRPr="00690115">
        <w:t>backup-sql.sh</w:t>
      </w:r>
      <w:r>
        <w:t xml:space="preserve">) в директорию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</w:p>
    <w:p w14:paraId="3DE2BD41" w14:textId="77777777" w:rsidR="00912FF6" w:rsidRDefault="00912FF6" w:rsidP="00912FF6">
      <w:pPr>
        <w:pStyle w:val="a3"/>
        <w:numPr>
          <w:ilvl w:val="0"/>
          <w:numId w:val="5"/>
        </w:numPr>
      </w:pPr>
      <w:r>
        <w:t>В 0</w:t>
      </w:r>
      <w:r w:rsidRPr="00C31F22">
        <w:t xml:space="preserve">:15 </w:t>
      </w:r>
      <w:r>
        <w:t>каждое воскресенье отрабатывает скрипт на ваккум и переиндексацию баз (</w:t>
      </w:r>
      <w:r w:rsidRPr="00690115">
        <w:t>maintenance-sql.sh</w:t>
      </w:r>
      <w:r>
        <w:t xml:space="preserve">) </w:t>
      </w:r>
    </w:p>
    <w:p w14:paraId="3E833CDB" w14:textId="77777777" w:rsidR="00912FF6" w:rsidRDefault="00912FF6" w:rsidP="00912FF6">
      <w:pPr>
        <w:pStyle w:val="a3"/>
        <w:numPr>
          <w:ilvl w:val="0"/>
          <w:numId w:val="5"/>
        </w:numPr>
      </w:pPr>
      <w:r>
        <w:t>В 1</w:t>
      </w:r>
      <w:r>
        <w:rPr>
          <w:lang w:val="en-US"/>
        </w:rPr>
        <w:t xml:space="preserve">:20 </w:t>
      </w:r>
      <w:r>
        <w:t>происходит рестарт сервера 1с</w:t>
      </w:r>
    </w:p>
    <w:p w14:paraId="4BC27A05" w14:textId="77777777" w:rsidR="00912FF6" w:rsidRDefault="00912FF6" w:rsidP="00912FF6">
      <w:pPr>
        <w:pStyle w:val="a3"/>
        <w:numPr>
          <w:ilvl w:val="0"/>
          <w:numId w:val="5"/>
        </w:numPr>
      </w:pPr>
      <w:r>
        <w:t xml:space="preserve">В </w:t>
      </w:r>
      <w:proofErr w:type="gramStart"/>
      <w:r>
        <w:t>3</w:t>
      </w:r>
      <w:r w:rsidRPr="00C31F22">
        <w:t xml:space="preserve">:30 </w:t>
      </w:r>
      <w:r>
        <w:t>,</w:t>
      </w:r>
      <w:proofErr w:type="gramEnd"/>
      <w:r>
        <w:t xml:space="preserve"> 17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7ECFF132" w14:textId="77777777" w:rsidR="00912FF6" w:rsidRDefault="00912FF6" w:rsidP="00912FF6">
      <w:pPr>
        <w:pStyle w:val="a3"/>
        <w:numPr>
          <w:ilvl w:val="0"/>
          <w:numId w:val="5"/>
        </w:numPr>
      </w:pPr>
      <w:r>
        <w:t xml:space="preserve">В </w:t>
      </w:r>
      <w:proofErr w:type="gramStart"/>
      <w:r>
        <w:t>3</w:t>
      </w:r>
      <w:r w:rsidRPr="00C31F22">
        <w:t xml:space="preserve">:30 </w:t>
      </w:r>
      <w:r>
        <w:t>,</w:t>
      </w:r>
      <w:proofErr w:type="gramEnd"/>
      <w:r>
        <w:t xml:space="preserve"> 28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0A651423" w14:textId="77777777" w:rsidR="00912FF6" w:rsidRDefault="00912FF6" w:rsidP="00912FF6">
      <w:pPr>
        <w:pStyle w:val="a3"/>
        <w:numPr>
          <w:ilvl w:val="0"/>
          <w:numId w:val="5"/>
        </w:numPr>
      </w:pPr>
      <w:r>
        <w:t>В 4</w:t>
      </w:r>
      <w:r w:rsidRPr="00F208DE">
        <w:t xml:space="preserve">:20 </w:t>
      </w:r>
      <w:r>
        <w:t xml:space="preserve">проверка файлов в директории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  <w:r>
        <w:t xml:space="preserve"> и удаление всех старше 7 дней</w:t>
      </w:r>
    </w:p>
    <w:p w14:paraId="62C237B0" w14:textId="77777777" w:rsidR="00912FF6" w:rsidRDefault="00912FF6" w:rsidP="00912FF6">
      <w:pPr>
        <w:pStyle w:val="a3"/>
        <w:numPr>
          <w:ilvl w:val="0"/>
          <w:numId w:val="5"/>
        </w:numPr>
      </w:pPr>
      <w:r>
        <w:t>В 2</w:t>
      </w:r>
      <w:r w:rsidRPr="00F208DE">
        <w:t xml:space="preserve">:20 </w:t>
      </w:r>
      <w:r>
        <w:t xml:space="preserve">проверка файлов в директории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  <w:r>
        <w:t xml:space="preserve"> и удаление всех старше 183 дней</w:t>
      </w:r>
    </w:p>
    <w:p w14:paraId="4FDF44E3" w14:textId="77777777" w:rsidR="00912FF6" w:rsidRPr="00F208DE" w:rsidRDefault="00912FF6" w:rsidP="00912FF6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43628C29" w14:textId="77777777" w:rsidR="00912FF6" w:rsidRDefault="00912FF6" w:rsidP="00912FF6">
      <w:proofErr w:type="gramStart"/>
      <w:r w:rsidRPr="00F208DE">
        <w:t>restartsrv1c.log</w:t>
      </w:r>
      <w:r w:rsidRPr="00D472E6">
        <w:t xml:space="preserve">  -</w:t>
      </w:r>
      <w:proofErr w:type="gramEnd"/>
      <w:r w:rsidRPr="00D472E6">
        <w:t xml:space="preserve"> </w:t>
      </w:r>
      <w:r>
        <w:t>рестарт сервера 1с</w:t>
      </w:r>
    </w:p>
    <w:p w14:paraId="36A7D69D" w14:textId="77777777" w:rsidR="00912FF6" w:rsidRDefault="00912FF6" w:rsidP="00912FF6">
      <w:r w:rsidRPr="00F208DE">
        <w:t>delmonbackup.log</w:t>
      </w:r>
      <w:r>
        <w:t xml:space="preserve"> – удаление бэкапов старше 183 дней</w:t>
      </w:r>
    </w:p>
    <w:p w14:paraId="5FE11714" w14:textId="77777777" w:rsidR="00912FF6" w:rsidRDefault="00912FF6" w:rsidP="00912FF6">
      <w:r w:rsidRPr="00985257">
        <w:t>delbackup.log</w:t>
      </w:r>
      <w:r>
        <w:t xml:space="preserve"> – удаление бэкапов старше 7 дней</w:t>
      </w:r>
    </w:p>
    <w:p w14:paraId="593F567F" w14:textId="77777777" w:rsidR="00912FF6" w:rsidRPr="00985257" w:rsidRDefault="00912FF6" w:rsidP="00912FF6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 w:rsidRPr="00985257">
        <w:t>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 раз в день</w:t>
      </w:r>
    </w:p>
    <w:p w14:paraId="6DE6261E" w14:textId="77777777" w:rsidR="00912FF6" w:rsidRPr="00985257" w:rsidRDefault="00912FF6" w:rsidP="00912FF6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1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</w:t>
      </w:r>
      <w:r w:rsidRPr="00985257">
        <w:t xml:space="preserve"> 17</w:t>
      </w:r>
      <w:r>
        <w:t>ого</w:t>
      </w:r>
      <w:r w:rsidRPr="00985257">
        <w:t xml:space="preserve"> </w:t>
      </w:r>
      <w:r>
        <w:t>числа</w:t>
      </w:r>
    </w:p>
    <w:p w14:paraId="64E6D6A3" w14:textId="77777777" w:rsidR="00E85D77" w:rsidRDefault="00912FF6" w:rsidP="00E85D77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2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</w:t>
      </w:r>
      <w:r w:rsidRPr="00985257">
        <w:t xml:space="preserve"> 28</w:t>
      </w:r>
      <w:r>
        <w:t>ого</w:t>
      </w:r>
      <w:r w:rsidRPr="00985257">
        <w:t xml:space="preserve"> </w:t>
      </w:r>
      <w:r>
        <w:t>числа</w:t>
      </w:r>
    </w:p>
    <w:p w14:paraId="517A3454" w14:textId="5C4A9E68" w:rsidR="009215B3" w:rsidRPr="00786DC1" w:rsidRDefault="009215B3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2" w:name="_Toc122103225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убликация базы</w:t>
      </w:r>
      <w:bookmarkEnd w:id="32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03D816" w14:textId="77777777" w:rsidR="00E85D77" w:rsidRDefault="00E85D77" w:rsidP="00E85D77"/>
    <w:p w14:paraId="6626DC1C" w14:textId="77777777" w:rsidR="00912FF6" w:rsidRPr="009F2BAE" w:rsidRDefault="00912FF6" w:rsidP="00912FF6">
      <w:r>
        <w:t xml:space="preserve">Гайд - </w:t>
      </w:r>
      <w:hyperlink r:id="rId55" w:history="1">
        <w:r w:rsidRPr="004C7AAB">
          <w:rPr>
            <w:rStyle w:val="a4"/>
            <w:lang w:val="en-US"/>
          </w:rPr>
          <w:t>https</w:t>
        </w:r>
        <w:r w:rsidRPr="004C7AAB">
          <w:rPr>
            <w:rStyle w:val="a4"/>
          </w:rPr>
          <w:t>://</w:t>
        </w:r>
        <w:r w:rsidRPr="004C7AAB">
          <w:rPr>
            <w:rStyle w:val="a4"/>
            <w:lang w:val="en-US"/>
          </w:rPr>
          <w:t>its</w:t>
        </w:r>
        <w:r w:rsidRPr="004C7AAB">
          <w:rPr>
            <w:rStyle w:val="a4"/>
          </w:rPr>
          <w:t>.1</w:t>
        </w:r>
        <w:r w:rsidRPr="004C7AAB">
          <w:rPr>
            <w:rStyle w:val="a4"/>
            <w:lang w:val="en-US"/>
          </w:rPr>
          <w:t>c</w:t>
        </w:r>
        <w:r w:rsidRPr="004C7AAB">
          <w:rPr>
            <w:rStyle w:val="a4"/>
          </w:rPr>
          <w:t>.</w:t>
        </w:r>
        <w:r w:rsidRPr="004C7AAB">
          <w:rPr>
            <w:rStyle w:val="a4"/>
            <w:lang w:val="en-US"/>
          </w:rPr>
          <w:t>ru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db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metod</w:t>
        </w:r>
        <w:r w:rsidRPr="004C7AAB">
          <w:rPr>
            <w:rStyle w:val="a4"/>
          </w:rPr>
          <w:t>8</w:t>
        </w:r>
        <w:r w:rsidRPr="004C7AAB">
          <w:rPr>
            <w:rStyle w:val="a4"/>
            <w:lang w:val="en-US"/>
          </w:rPr>
          <w:t>dev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content</w:t>
        </w:r>
        <w:r w:rsidRPr="004C7AAB">
          <w:rPr>
            <w:rStyle w:val="a4"/>
          </w:rPr>
          <w:t>/5979/</w:t>
        </w:r>
        <w:r w:rsidRPr="004C7AAB">
          <w:rPr>
            <w:rStyle w:val="a4"/>
            <w:lang w:val="en-US"/>
          </w:rPr>
          <w:t>hdoc</w:t>
        </w:r>
      </w:hyperlink>
    </w:p>
    <w:p w14:paraId="7BD6FC0E" w14:textId="77777777" w:rsidR="00912FF6" w:rsidRDefault="00912FF6" w:rsidP="00912FF6"/>
    <w:p w14:paraId="019095C8" w14:textId="77777777" w:rsidR="00912FF6" w:rsidRDefault="00912FF6" w:rsidP="00912FF6">
      <w:r>
        <w:t>Пример на сервере 1С-</w:t>
      </w:r>
      <w:r>
        <w:rPr>
          <w:lang w:val="en-US"/>
        </w:rPr>
        <w:t>Br</w:t>
      </w:r>
      <w:r w:rsidRPr="009F2BAE">
        <w:t xml:space="preserve"> </w:t>
      </w:r>
      <w:r>
        <w:t>192.168.2.16</w:t>
      </w:r>
    </w:p>
    <w:p w14:paraId="22CED454" w14:textId="77777777" w:rsidR="00912FF6" w:rsidRPr="009F2BAE" w:rsidRDefault="00912FF6" w:rsidP="00D46085">
      <w:pPr>
        <w:pStyle w:val="a3"/>
        <w:numPr>
          <w:ilvl w:val="0"/>
          <w:numId w:val="7"/>
        </w:numPr>
      </w:pPr>
      <w:r>
        <w:t xml:space="preserve">Зайти в </w:t>
      </w:r>
      <w:r w:rsidRPr="009F2BAE">
        <w:t>/opt/1cv8/x86_64/8.3.18.1363/</w:t>
      </w:r>
      <w:r>
        <w:t xml:space="preserve">   -   </w:t>
      </w:r>
      <w:r>
        <w:rPr>
          <w:lang w:val="en-US"/>
        </w:rPr>
        <w:t>cd</w:t>
      </w:r>
      <w:r w:rsidRPr="009F2BAE">
        <w:t xml:space="preserve"> /opt/1cv8/x86_64/8.3.18.1363/</w:t>
      </w:r>
    </w:p>
    <w:p w14:paraId="73B4569B" w14:textId="77777777" w:rsidR="00912FF6" w:rsidRPr="009F2BAE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lastRenderedPageBreak/>
        <w:t xml:space="preserve">Публикуем базу </w:t>
      </w:r>
    </w:p>
    <w:p w14:paraId="686B7792" w14:textId="77777777" w:rsidR="00912FF6" w:rsidRDefault="00912FF6" w:rsidP="00912FF6">
      <w:pPr>
        <w:rPr>
          <w:lang w:val="en-US"/>
        </w:rPr>
      </w:pPr>
      <w:proofErr w:type="gramStart"/>
      <w:r w:rsidRPr="00435B22">
        <w:rPr>
          <w:lang w:val="en-US"/>
        </w:rPr>
        <w:t>./</w:t>
      </w:r>
      <w:proofErr w:type="gramEnd"/>
      <w:r w:rsidRPr="00435B22">
        <w:rPr>
          <w:lang w:val="en-US"/>
        </w:rPr>
        <w:t>webinst -publish -apache24 -wsdir ZUP_31_AFS_test1 -dir /var/www/html/1c/ZUP_31_AFS_test1/ -connstr "Srvr=192.168.2.16;Ref=ZUP_31_AFS_test1;" -confPath /etc/apache2/apache2.conf</w:t>
      </w:r>
    </w:p>
    <w:p w14:paraId="7DD71CFD" w14:textId="77777777" w:rsidR="00912FF6" w:rsidRDefault="00912FF6" w:rsidP="00912FF6">
      <w:r w:rsidRPr="004516E0">
        <w:rPr>
          <w:lang w:val="en-US"/>
        </w:rPr>
        <w:t xml:space="preserve"> </w:t>
      </w:r>
      <w:r>
        <w:t xml:space="preserve">Если </w:t>
      </w:r>
      <w:r>
        <w:rPr>
          <w:lang w:val="en-US"/>
        </w:rPr>
        <w:t>vrd</w:t>
      </w:r>
      <w:r w:rsidRPr="009F2BAE">
        <w:t xml:space="preserve"> </w:t>
      </w:r>
      <w:r>
        <w:t xml:space="preserve">файл существует </w:t>
      </w:r>
      <w:proofErr w:type="gramStart"/>
      <w:r>
        <w:t xml:space="preserve">то </w:t>
      </w:r>
      <w:r w:rsidRPr="009F2BAE">
        <w:t>:</w:t>
      </w:r>
      <w:proofErr w:type="gramEnd"/>
    </w:p>
    <w:p w14:paraId="408006E7" w14:textId="77777777" w:rsidR="00912FF6" w:rsidRPr="00435B22" w:rsidRDefault="00912FF6" w:rsidP="00912FF6">
      <w:pPr>
        <w:rPr>
          <w:lang w:val="en-US"/>
        </w:rPr>
      </w:pPr>
      <w:proofErr w:type="gramStart"/>
      <w:r w:rsidRPr="00435B22">
        <w:rPr>
          <w:lang w:val="en-US"/>
        </w:rPr>
        <w:t>./</w:t>
      </w:r>
      <w:proofErr w:type="gramEnd"/>
      <w:r w:rsidRPr="00435B22">
        <w:rPr>
          <w:lang w:val="en-US"/>
        </w:rPr>
        <w:t>webinst -publish -apache24 -wsdir ZUP_31_AFS_test1 -descriptor /var/www/html/1c/ZUP_31_AFS_test1/default.vrd -dir /var/www/html/1c/ZUP_31_AFS_test1/ -connstr "Srvr=192.168.2.16;Ref=ZUP_31_AFS_test1;" -confPath /etc/apache2/apache2.conf</w:t>
      </w:r>
    </w:p>
    <w:p w14:paraId="0A95A277" w14:textId="77777777" w:rsidR="00912FF6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>Перезагрузка апача и проверка</w:t>
      </w:r>
    </w:p>
    <w:p w14:paraId="29865AD7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 xml:space="preserve">Sudo service apache2 restart </w:t>
      </w:r>
    </w:p>
    <w:p w14:paraId="2257B902" w14:textId="77777777" w:rsidR="00912FF6" w:rsidRDefault="00912FF6" w:rsidP="00912FF6">
      <w:pPr>
        <w:pStyle w:val="a3"/>
        <w:rPr>
          <w:lang w:val="en-US"/>
        </w:rPr>
      </w:pPr>
      <w:proofErr w:type="gramStart"/>
      <w:r>
        <w:rPr>
          <w:lang w:val="en-US"/>
        </w:rPr>
        <w:t>service</w:t>
      </w:r>
      <w:proofErr w:type="gramEnd"/>
      <w:r>
        <w:rPr>
          <w:lang w:val="en-US"/>
        </w:rPr>
        <w:t xml:space="preserve"> apache2 status</w:t>
      </w:r>
    </w:p>
    <w:p w14:paraId="1A613F78" w14:textId="77777777" w:rsidR="00912FF6" w:rsidRDefault="00912FF6" w:rsidP="00912FF6">
      <w:pPr>
        <w:pStyle w:val="a3"/>
        <w:rPr>
          <w:lang w:val="en-US"/>
        </w:rPr>
      </w:pPr>
    </w:p>
    <w:p w14:paraId="1FCCABD9" w14:textId="77777777" w:rsidR="00912FF6" w:rsidRDefault="00912FF6" w:rsidP="00912FF6">
      <w:pPr>
        <w:pStyle w:val="a3"/>
        <w:rPr>
          <w:lang w:val="en-US"/>
        </w:rPr>
      </w:pPr>
      <w:proofErr w:type="gramStart"/>
      <w:r>
        <w:t xml:space="preserve">Дополнительно </w:t>
      </w:r>
      <w:r>
        <w:rPr>
          <w:lang w:val="en-US"/>
        </w:rPr>
        <w:t>:</w:t>
      </w:r>
      <w:proofErr w:type="gramEnd"/>
    </w:p>
    <w:p w14:paraId="09E961BA" w14:textId="77777777" w:rsidR="00912FF6" w:rsidRDefault="00912FF6" w:rsidP="00912FF6">
      <w:pPr>
        <w:pStyle w:val="a3"/>
      </w:pPr>
      <w:r w:rsidRPr="009F2BAE">
        <w:t>/</w:t>
      </w:r>
      <w:r w:rsidRPr="009F2BAE">
        <w:rPr>
          <w:lang w:val="en-US"/>
        </w:rPr>
        <w:t>var</w:t>
      </w:r>
      <w:r w:rsidRPr="009F2BAE">
        <w:t>/</w:t>
      </w:r>
      <w:r w:rsidRPr="009F2BAE">
        <w:rPr>
          <w:lang w:val="en-US"/>
        </w:rPr>
        <w:t>www</w:t>
      </w:r>
      <w:r w:rsidRPr="009F2BAE">
        <w:t>/</w:t>
      </w:r>
      <w:r w:rsidRPr="009F2BAE">
        <w:rPr>
          <w:lang w:val="en-US"/>
        </w:rPr>
        <w:t>html</w:t>
      </w:r>
      <w:r w:rsidRPr="009F2BAE">
        <w:t>/1</w:t>
      </w:r>
      <w:r w:rsidRPr="009F2BAE">
        <w:rPr>
          <w:lang w:val="en-US"/>
        </w:rPr>
        <w:t>c</w:t>
      </w:r>
      <w:r w:rsidRPr="009F2BAE">
        <w:t>/ -</w:t>
      </w:r>
      <w:r>
        <w:t xml:space="preserve">здесь </w:t>
      </w:r>
      <w:r>
        <w:rPr>
          <w:lang w:val="en-US"/>
        </w:rPr>
        <w:t>vrd</w:t>
      </w:r>
      <w:r w:rsidRPr="009F2BAE">
        <w:t xml:space="preserve"> </w:t>
      </w:r>
      <w:r>
        <w:t xml:space="preserve">от опубликованных баз </w:t>
      </w:r>
    </w:p>
    <w:p w14:paraId="5956D165" w14:textId="77777777" w:rsidR="00912FF6" w:rsidRDefault="00912FF6" w:rsidP="00912FF6">
      <w:pPr>
        <w:pStyle w:val="a3"/>
      </w:pPr>
      <w:r w:rsidRPr="009F2BAE">
        <w:t>/etc/apache2/</w:t>
      </w:r>
      <w:r>
        <w:rPr>
          <w:lang w:val="en-US"/>
        </w:rPr>
        <w:t>apache</w:t>
      </w:r>
      <w:r w:rsidRPr="009F2BAE">
        <w:t>2.</w:t>
      </w:r>
      <w:r>
        <w:rPr>
          <w:lang w:val="en-US"/>
        </w:rPr>
        <w:t>conf</w:t>
      </w:r>
      <w:r w:rsidRPr="009F2BAE">
        <w:t xml:space="preserve"> </w:t>
      </w:r>
      <w:r>
        <w:t xml:space="preserve">–проверка конфигураций </w:t>
      </w:r>
      <w:proofErr w:type="gramStart"/>
      <w:r>
        <w:t>апача ,все</w:t>
      </w:r>
      <w:proofErr w:type="gramEnd"/>
      <w:r>
        <w:t xml:space="preserve"> опубликованные базы тут прописаны</w:t>
      </w:r>
    </w:p>
    <w:p w14:paraId="4861F661" w14:textId="77777777" w:rsidR="00526276" w:rsidRDefault="00526276" w:rsidP="00912FF6">
      <w:pPr>
        <w:pStyle w:val="a3"/>
      </w:pPr>
    </w:p>
    <w:p w14:paraId="311CD222" w14:textId="77777777" w:rsidR="00526276" w:rsidRPr="004F58BE" w:rsidRDefault="00526276" w:rsidP="005262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</w:pPr>
      <w:bookmarkStart w:id="33" w:name="_Toc122103226"/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3"/>
    </w:p>
    <w:p w14:paraId="7135BBAE" w14:textId="77777777" w:rsidR="00526276" w:rsidRDefault="00526276" w:rsidP="00912FF6">
      <w:pPr>
        <w:pStyle w:val="a3"/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860"/>
      </w:tblGrid>
      <w:tr w:rsidR="00526276" w:rsidRPr="00A422FD" w14:paraId="35C6399B" w14:textId="77777777" w:rsidTr="009C6614">
        <w:tc>
          <w:tcPr>
            <w:tcW w:w="9634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726"/>
              <w:gridCol w:w="1823"/>
              <w:gridCol w:w="2516"/>
              <w:gridCol w:w="2569"/>
            </w:tblGrid>
            <w:tr w:rsidR="009C6614" w:rsidRPr="009C6614" w14:paraId="3D551EF2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E80E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4B9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0F0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A615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9C6614" w:rsidRPr="009C6614" w14:paraId="007D7C6B" w14:textId="77777777" w:rsidTr="009C6614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109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2CEA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FA9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0D66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9C6614" w:rsidRPr="009C6614" w14:paraId="6C1C24BE" w14:textId="77777777" w:rsidTr="009C6614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AD04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B582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473A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4AF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9C6614" w:rsidRPr="009C6614" w14:paraId="24A38903" w14:textId="77777777" w:rsidTr="009C6614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0EBA85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9C6614" w:rsidRPr="009C6614" w14:paraId="040DA611" w14:textId="77777777" w:rsidTr="009C6614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BF0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3C2F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EA71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57A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9C6614" w:rsidRPr="009C6614" w14:paraId="45585D61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8832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CA37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12264748 kB = 1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7274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0B9B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9C6614" w:rsidRPr="009C6614" w14:paraId="15CA77EF" w14:textId="77777777" w:rsidTr="009C6614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A032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9C6614" w:rsidRPr="009C6614" w14:paraId="0ED216C2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67C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9C6614" w:rsidRPr="009C6614" w14:paraId="6F56102F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FD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E3C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2C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88C9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9C6614" w:rsidRPr="009C6614" w14:paraId="5A595109" w14:textId="77777777" w:rsidTr="009C6614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7D60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ACD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5.4.0-96-generic (buildd@lgw01-amd64-051) (gcc version 9.3.0 (Ubuntu 9.3.0-17ubuntu1~20.04)) #109-Ubuntu SMP Wed Jan 12 16:4&gt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E0E2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177A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9C6614" w:rsidRPr="009C6614" w14:paraId="2C076B27" w14:textId="77777777" w:rsidTr="009C6614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6A5A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DDA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B8AC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cmdline.</w:t>
                  </w:r>
                </w:p>
              </w:tc>
            </w:tr>
            <w:tr w:rsidR="009C6614" w:rsidRPr="009C6614" w14:paraId="0E84906C" w14:textId="77777777" w:rsidTr="009C6614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A68B0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FD5B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7CA3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9C6614" w:rsidRPr="009C6614" w14:paraId="7ED2B6B9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531D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4C35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6C51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3A6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9C6614" w:rsidRPr="009C6614" w14:paraId="6592EBF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8D68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0A2A7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B1C9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4000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9C6614" w:rsidRPr="00A422FD" w14:paraId="4DBC981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2EB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CCA1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2F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BBFD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9C6614" w:rsidRPr="00A422FD" w14:paraId="6C908F78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483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36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3084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1622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9C6614" w:rsidRPr="00A422FD" w14:paraId="2EAD2A61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CEC1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A5E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8A2D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C73A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9C6614" w:rsidRPr="00A422FD" w14:paraId="2C670A9A" w14:textId="77777777" w:rsidTr="009C6614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F8FD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F46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223372036854775807  (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 в данной ОС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1DE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26B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fs.file-max=9223372036854775807 </w:t>
                  </w:r>
                </w:p>
              </w:tc>
            </w:tr>
            <w:tr w:rsidR="009C6614" w:rsidRPr="00A422FD" w14:paraId="0216C4E8" w14:textId="77777777" w:rsidTr="009C6614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E82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DFB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5BAC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C6D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9C6614" w:rsidRPr="009C6614" w14:paraId="0713BE27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C97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8265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336F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F67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C6614" w:rsidRPr="00A422FD" w14:paraId="0DE2807D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287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D8A7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br-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5A3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EBF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br-1c</w:t>
                  </w:r>
                </w:p>
              </w:tc>
            </w:tr>
            <w:tr w:rsidR="009C6614" w:rsidRPr="00A422FD" w14:paraId="01E430A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7E5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2BC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4D38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4B51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9C6614" w:rsidRPr="00A422FD" w14:paraId="448B7F7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AAB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879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6D4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29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9C6614" w:rsidRPr="009C6614" w14:paraId="210EFDA5" w14:textId="77777777" w:rsidTr="009C6614">
              <w:trPr>
                <w:trHeight w:val="228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629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9077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76 (Оно получается из суммы 128 (что позволяет перезагружать и отключать питание) + 32 (возможность перемонтировать файловые системы в режиме только для чтения) + 16, что включает команду синхронизации</w:t>
                  </w:r>
                  <w:proofErr w:type="gramStart"/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. )</w:t>
                  </w:r>
                  <w:proofErr w:type="gramEnd"/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213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3B2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176</w:t>
                  </w:r>
                </w:p>
              </w:tc>
            </w:tr>
            <w:tr w:rsidR="009C6614" w:rsidRPr="00A422FD" w14:paraId="41D4C12A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564A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33FF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5118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9FD1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00A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95118</w:t>
                  </w:r>
                </w:p>
              </w:tc>
            </w:tr>
            <w:tr w:rsidR="009C6614" w:rsidRPr="00A422FD" w14:paraId="5DA3D140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3324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D06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DA09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5F3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9C6614" w:rsidRPr="00A422FD" w14:paraId="1A2ABE5B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F5CE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B6C1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EC9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1C68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9C6614" w:rsidRPr="00A422FD" w14:paraId="660D5783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566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174A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41F3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ECCA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9C6614" w:rsidRPr="00A422FD" w14:paraId="007EB161" w14:textId="77777777" w:rsidTr="009C6614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335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EF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4DB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B40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9C6614" w:rsidRPr="00A422FD" w14:paraId="49D078A8" w14:textId="77777777" w:rsidTr="009C6614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77CD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C996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5AE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23D9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9C6614" w:rsidRPr="00A422FD" w14:paraId="6B6634A7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199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9A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824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9FF5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9C6614" w:rsidRPr="00A422FD" w14:paraId="389B1A3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EC86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AFA4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F332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956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9C6614" w:rsidRPr="00A422FD" w14:paraId="374CC69E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9C7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52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E4A3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26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9C6614" w:rsidRPr="00A422FD" w14:paraId="32C5ACF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C74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657B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0BD8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3FC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9C6614" w:rsidRPr="00A422FD" w14:paraId="64134E68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A56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513E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89E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3D6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9C6614" w:rsidRPr="00A422FD" w14:paraId="66957B1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3DB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6F0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2F33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A5BE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9C6614" w:rsidRPr="00A422FD" w14:paraId="00517483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A04C6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 xml:space="preserve">Максимальный размер буфера сокета для </w:t>
                  </w: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072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B12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5C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lastRenderedPageBreak/>
                    <w:t>2992</w:t>
                  </w:r>
                </w:p>
              </w:tc>
            </w:tr>
            <w:tr w:rsidR="009C6614" w:rsidRPr="00A422FD" w14:paraId="312DC1D0" w14:textId="77777777" w:rsidTr="009C6614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F88F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lastRenderedPageBreak/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5B76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1072  6291456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AE76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D331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A422FD" w14:paraId="2D309000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114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9527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EBC8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3AAE9" w14:textId="342EE9C6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9C6614" w:rsidRPr="00A422FD" w14:paraId="250EB712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124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A3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085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8D5CC" w14:textId="163155E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9C6614" w14:paraId="6A9C038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1FD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F2D9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511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ABAC5" w14:textId="51A2D15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C6614" w:rsidRPr="00A422FD" w14:paraId="70A47B88" w14:textId="77777777" w:rsidTr="009C6614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0952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использующих память.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6F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E03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3B3C5" w14:textId="46E45A0A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proofErr w:type="gram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9C6614" w:rsidRPr="00A422FD" w14:paraId="0FAC61B3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2410FB" w14:textId="77777777" w:rsidR="009C6614" w:rsidRPr="007D3E21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00FE45BE" w14:textId="77777777" w:rsidR="00526276" w:rsidRPr="007D3E21" w:rsidRDefault="00526276" w:rsidP="00912FF6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5F9DA463" w14:textId="298C8723" w:rsidR="009C6614" w:rsidRPr="009C6614" w:rsidRDefault="009C6614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4" w:name="_Toc122103227"/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lastRenderedPageBreak/>
        <w:t xml:space="preserve">Сервер 192.168. 1.109 </w:t>
      </w:r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</w:t>
      </w:r>
      <w:bookmarkEnd w:id="34"/>
    </w:p>
    <w:p w14:paraId="379F17C2" w14:textId="77777777" w:rsidR="009C6614" w:rsidRPr="004F413F" w:rsidRDefault="009C6614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5" w:name="_Toc122103228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5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7C81B19C" w14:textId="77777777" w:rsidTr="007D3E21">
        <w:tc>
          <w:tcPr>
            <w:tcW w:w="9345" w:type="dxa"/>
            <w:gridSpan w:val="2"/>
          </w:tcPr>
          <w:p w14:paraId="6D5F4FB5" w14:textId="77777777" w:rsidR="009C6614" w:rsidRPr="00C76311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C6614" w14:paraId="2E5D0BCF" w14:textId="77777777" w:rsidTr="007D3E21">
        <w:tc>
          <w:tcPr>
            <w:tcW w:w="4672" w:type="dxa"/>
          </w:tcPr>
          <w:p w14:paraId="1687AC61" w14:textId="38F08D6B" w:rsidR="009C6614" w:rsidRPr="006C435C" w:rsidRDefault="009C6614" w:rsidP="007D3E21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6DECBEB5" w14:textId="7F6E08F9" w:rsidR="009C6614" w:rsidRPr="006C435C" w:rsidRDefault="009C6614" w:rsidP="007D3E21"/>
        </w:tc>
      </w:tr>
    </w:tbl>
    <w:p w14:paraId="60139A82" w14:textId="77777777" w:rsidR="009C6614" w:rsidRDefault="009C6614" w:rsidP="009C6614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12765259" w14:textId="77777777" w:rsidTr="007D3E21">
        <w:tc>
          <w:tcPr>
            <w:tcW w:w="9345" w:type="dxa"/>
            <w:gridSpan w:val="2"/>
          </w:tcPr>
          <w:p w14:paraId="6B1B541A" w14:textId="77777777" w:rsidR="009C6614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C6614" w14:paraId="0F238CC9" w14:textId="77777777" w:rsidTr="007D3E21">
        <w:tc>
          <w:tcPr>
            <w:tcW w:w="4672" w:type="dxa"/>
          </w:tcPr>
          <w:p w14:paraId="6041DF32" w14:textId="17AC1EEE" w:rsidR="009C6614" w:rsidRPr="00690115" w:rsidRDefault="009C6614" w:rsidP="007D3E21"/>
        </w:tc>
        <w:tc>
          <w:tcPr>
            <w:tcW w:w="4673" w:type="dxa"/>
          </w:tcPr>
          <w:p w14:paraId="5A1C6A36" w14:textId="272A2A79" w:rsidR="009C6614" w:rsidRPr="00690115" w:rsidRDefault="009C6614" w:rsidP="007D3E21"/>
        </w:tc>
      </w:tr>
      <w:tr w:rsidR="009C6614" w:rsidRPr="00526276" w14:paraId="5442C96B" w14:textId="77777777" w:rsidTr="007D3E21">
        <w:tc>
          <w:tcPr>
            <w:tcW w:w="4672" w:type="dxa"/>
          </w:tcPr>
          <w:p w14:paraId="61DCB576" w14:textId="33924318" w:rsidR="009C6614" w:rsidRPr="00690115" w:rsidRDefault="009C6614" w:rsidP="007D3E21"/>
        </w:tc>
        <w:tc>
          <w:tcPr>
            <w:tcW w:w="4673" w:type="dxa"/>
          </w:tcPr>
          <w:p w14:paraId="6B2A63C7" w14:textId="412B4210" w:rsidR="009C6614" w:rsidRPr="00690115" w:rsidRDefault="009C6614" w:rsidP="007D3E21">
            <w:pPr>
              <w:rPr>
                <w:lang w:val="en-US"/>
              </w:rPr>
            </w:pPr>
          </w:p>
        </w:tc>
      </w:tr>
      <w:tr w:rsidR="009C6614" w14:paraId="09D3E6AA" w14:textId="77777777" w:rsidTr="007D3E21">
        <w:tc>
          <w:tcPr>
            <w:tcW w:w="4672" w:type="dxa"/>
          </w:tcPr>
          <w:p w14:paraId="2135FF17" w14:textId="55753A38" w:rsidR="009C6614" w:rsidRPr="00690115" w:rsidRDefault="009C6614" w:rsidP="007D3E21"/>
        </w:tc>
        <w:tc>
          <w:tcPr>
            <w:tcW w:w="4673" w:type="dxa"/>
          </w:tcPr>
          <w:p w14:paraId="2F87DA71" w14:textId="0D24BD0C" w:rsidR="009C6614" w:rsidRPr="00690115" w:rsidRDefault="009C6614" w:rsidP="007D3E21"/>
        </w:tc>
      </w:tr>
    </w:tbl>
    <w:p w14:paraId="5A9CD258" w14:textId="6DAE9784" w:rsidR="00EE04B7" w:rsidRDefault="00EE04B7" w:rsidP="009C6614">
      <w:pPr>
        <w:rPr>
          <w:b/>
          <w:bCs/>
        </w:rPr>
      </w:pPr>
    </w:p>
    <w:p w14:paraId="6A7D2873" w14:textId="14624880" w:rsidR="00745F0C" w:rsidRPr="00074ECE" w:rsidRDefault="00745F0C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6" w:name="_Toc122103229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6"/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10143"/>
      </w:tblGrid>
      <w:tr w:rsidR="00745F0C" w:rsidRPr="00A422FD" w14:paraId="0B1FE264" w14:textId="77777777" w:rsidTr="00745F0C">
        <w:tc>
          <w:tcPr>
            <w:tcW w:w="9917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807"/>
              <w:gridCol w:w="1875"/>
              <w:gridCol w:w="2590"/>
              <w:gridCol w:w="2645"/>
            </w:tblGrid>
            <w:tr w:rsidR="00745F0C" w:rsidRPr="00745F0C" w14:paraId="475A9BFE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413C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7AD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263D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CD23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745F0C" w:rsidRPr="00745F0C" w14:paraId="0D286AE9" w14:textId="77777777" w:rsidTr="00745F0C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F48B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4C4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BD70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5EB1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745F0C" w:rsidRPr="00745F0C" w14:paraId="50FAEC91" w14:textId="77777777" w:rsidTr="00745F0C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A1DC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75FAF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8D59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75D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745F0C" w:rsidRPr="00745F0C" w14:paraId="0391167D" w14:textId="77777777" w:rsidTr="00745F0C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5525B9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745F0C" w:rsidRPr="00745F0C" w14:paraId="7EDE1BDD" w14:textId="77777777" w:rsidTr="00745F0C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8705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A4C2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69A91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81D7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В этом файле содержаться все зарегистрированные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диапазоны портов, а также устройства, которые их используют</w:t>
                  </w:r>
                </w:p>
              </w:tc>
            </w:tr>
            <w:tr w:rsidR="00745F0C" w:rsidRPr="00745F0C" w14:paraId="3D9315BE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FE6B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MemTotal :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3F1C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451220 kB = 81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FF2B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8FBE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745F0C" w:rsidRPr="00745F0C" w14:paraId="34B83E33" w14:textId="77777777" w:rsidTr="00745F0C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EB5EFA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745F0C" w:rsidRPr="00745F0C" w14:paraId="28B51B9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3704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745F0C" w:rsidRPr="00745F0C" w14:paraId="2ABE55BC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F34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C61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2602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08D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745F0C" w:rsidRPr="00745F0C" w14:paraId="4A92B192" w14:textId="77777777" w:rsidTr="00745F0C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BE4F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B9F2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9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4DF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0016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745F0C" w:rsidRPr="00745F0C" w14:paraId="0511A14E" w14:textId="77777777" w:rsidTr="00745F0C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3101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E46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759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cmdline.</w:t>
                  </w:r>
                </w:p>
              </w:tc>
            </w:tr>
            <w:tr w:rsidR="00745F0C" w:rsidRPr="00745F0C" w14:paraId="40E32FCF" w14:textId="77777777" w:rsidTr="00745F0C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65CF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7FBC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201F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745F0C" w:rsidRPr="00745F0C" w14:paraId="1678CEF4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DFD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027A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DD81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8649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745F0C" w:rsidRPr="00745F0C" w14:paraId="0B32DBD3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81A0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FBE2B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4CA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ADDF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745F0C" w:rsidRPr="00A422FD" w14:paraId="76A318D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7E7D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7350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9E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D9B7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745F0C" w:rsidRPr="00A422FD" w14:paraId="3DB3BC94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D22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3625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19F3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4FBF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745F0C" w:rsidRPr="00A422FD" w14:paraId="68E9BB6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63EE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8D6A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076C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87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745F0C" w:rsidRPr="00A422FD" w14:paraId="26D9BC26" w14:textId="77777777" w:rsidTr="00745F0C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70D5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6F7C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26176 = 8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B6F5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B60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8126176</w:t>
                  </w:r>
                </w:p>
              </w:tc>
            </w:tr>
            <w:tr w:rsidR="00745F0C" w:rsidRPr="00A422FD" w14:paraId="2929507E" w14:textId="77777777" w:rsidTr="00745F0C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3C0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50E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E1B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07B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745F0C" w:rsidRPr="00745F0C" w14:paraId="41F52EC4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1CB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478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0167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AED0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745F0C" w:rsidRPr="00A422FD" w14:paraId="085C66D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FF8A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23A1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C4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C58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1C</w:t>
                  </w:r>
                </w:p>
              </w:tc>
            </w:tr>
            <w:tr w:rsidR="00745F0C" w:rsidRPr="00A422FD" w14:paraId="5F5FB18F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22A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FE6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ECAA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277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745F0C" w:rsidRPr="00A422FD" w14:paraId="7DBDA3EB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B940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B1C5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B5E9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7D1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745F0C" w:rsidRPr="00745F0C" w14:paraId="429F385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66E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B2E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0F6D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9AD6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745F0C" w:rsidRPr="00A422FD" w14:paraId="382A05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04F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F2C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C17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8D6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745F0C" w:rsidRPr="00A422FD" w14:paraId="108B3BB4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17D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7107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F2B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B572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745F0C" w:rsidRPr="00A422FD" w14:paraId="7FF55877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E154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2F0B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8EDC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7A5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745F0C" w:rsidRPr="00A422FD" w14:paraId="31C48EF1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FC9C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узлов, через которые может пройти отправленный пакет перед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C137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4472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987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745F0C" w:rsidRPr="00A422FD" w14:paraId="433F7AF7" w14:textId="77777777" w:rsidTr="00745F0C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C859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E147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35FC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D897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745F0C" w:rsidRPr="00A422FD" w14:paraId="219A16F4" w14:textId="77777777" w:rsidTr="00745F0C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D1C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40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B62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5953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745F0C" w:rsidRPr="00A422FD" w14:paraId="570AA5B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F5C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93D2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CCC0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CED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745F0C" w:rsidRPr="00A422FD" w14:paraId="2CDAC832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3EEF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253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5F3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9BC5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745F0C" w:rsidRPr="00A422FD" w14:paraId="5626747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EEC4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BFA0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481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9E4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745F0C" w:rsidRPr="00A422FD" w14:paraId="77DDDC2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EF5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E6FB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0D5B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3883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745F0C" w:rsidRPr="00A422FD" w14:paraId="24C01F90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2CDA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78C3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A844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071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745F0C" w:rsidRPr="00A422FD" w14:paraId="7DE404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790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A2E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EBEE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D91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745F0C" w:rsidRPr="00A422FD" w14:paraId="5C9F70C2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9D530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6510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EBF6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187B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745F0C" w:rsidRPr="00A422FD" w14:paraId="45DCB1D6" w14:textId="77777777" w:rsidTr="00745F0C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5AC3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C05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87380   6291456     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(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2C67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3BBE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A422FD" w14:paraId="60012E99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F30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6EBA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AB8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738F7" w14:textId="553672BB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A422FD" w14:paraId="4FE77705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59FB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DEE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A349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08B94" w14:textId="72E35499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745F0C" w14:paraId="511773DA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DD4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CA25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BCA8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5735C" w14:textId="642A9BAB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proofErr w:type="gram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A422FD" w14:paraId="11BDFD0F" w14:textId="77777777" w:rsidTr="00745F0C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44D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C647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7C0D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EB3A1" w14:textId="7AB32D78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A422FD" w14:paraId="1EFD081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A1EC8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4F97BC4E" w14:textId="77777777" w:rsidR="00745F0C" w:rsidRPr="00745F0C" w:rsidRDefault="00745F0C" w:rsidP="009C6614">
            <w:pPr>
              <w:rPr>
                <w:b/>
                <w:bCs/>
                <w:lang w:val="en-US"/>
              </w:rPr>
            </w:pPr>
          </w:p>
        </w:tc>
      </w:tr>
      <w:tr w:rsidR="00001C71" w:rsidRPr="00A422FD" w14:paraId="2C2688E7" w14:textId="77777777" w:rsidTr="00745F0C">
        <w:tc>
          <w:tcPr>
            <w:tcW w:w="9917" w:type="dxa"/>
          </w:tcPr>
          <w:p w14:paraId="35AF9652" w14:textId="77777777" w:rsidR="00001C71" w:rsidRPr="00001C71" w:rsidRDefault="00001C71" w:rsidP="00745F0C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</w:tbl>
    <w:p w14:paraId="3A16286C" w14:textId="240CE13E" w:rsidR="00EE04B7" w:rsidRPr="001E0C0B" w:rsidRDefault="00EE04B7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lang w:val="en-US"/>
        </w:rPr>
      </w:pPr>
      <w:bookmarkStart w:id="37" w:name="_Toc122103230"/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Linux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, решение типовых задач</w:t>
      </w:r>
      <w:bookmarkEnd w:id="37"/>
    </w:p>
    <w:p w14:paraId="3F7BFDD9" w14:textId="7BC29CA8" w:rsidR="00EE04B7" w:rsidRPr="00EE04B7" w:rsidRDefault="00EE04B7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8" w:name="_Toc12210323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>Изменение н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астро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ек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Ядра ОС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делать так, чтобы они не изменялись при перезапуске сервера.</w:t>
      </w:r>
      <w:bookmarkEnd w:id="38"/>
    </w:p>
    <w:p w14:paraId="448FECE4" w14:textId="435D46C2" w:rsidR="00EE04B7" w:rsidRPr="00AB69E1" w:rsidRDefault="00EE04B7" w:rsidP="00875F94">
      <w:pPr>
        <w:rPr>
          <w:lang w:eastAsia="ru-RU"/>
        </w:rPr>
      </w:pPr>
      <w:r>
        <w:rPr>
          <w:b/>
          <w:bCs/>
        </w:rPr>
        <w:t>Задача</w:t>
      </w:r>
      <w:r w:rsidRPr="00EE04B7">
        <w:rPr>
          <w:b/>
          <w:bCs/>
        </w:rPr>
        <w:t>:</w:t>
      </w:r>
      <w:r w:rsidRPr="00EE04B7">
        <w:rPr>
          <w:bCs/>
        </w:rPr>
        <w:t xml:space="preserve"> </w:t>
      </w:r>
      <w:r>
        <w:rPr>
          <w:bCs/>
        </w:rPr>
        <w:t>чтобы</w:t>
      </w:r>
      <w:r w:rsidRPr="00EE04B7">
        <w:rPr>
          <w:bCs/>
        </w:rPr>
        <w:t xml:space="preserve"> </w:t>
      </w:r>
      <w:r>
        <w:rPr>
          <w:bCs/>
        </w:rPr>
        <w:t>параметры</w:t>
      </w:r>
      <w:r w:rsidRPr="00EE04B7">
        <w:rPr>
          <w:bCs/>
        </w:rPr>
        <w:t xml:space="preserve"> </w:t>
      </w:r>
      <w:r>
        <w:rPr>
          <w:bCs/>
        </w:rPr>
        <w:t>ядра</w:t>
      </w:r>
      <w:r w:rsidRPr="00EE04B7">
        <w:rPr>
          <w:bCs/>
        </w:rPr>
        <w:t xml:space="preserve">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background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3,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 xml:space="preserve"> 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10, </w:t>
      </w:r>
      <w:r>
        <w:rPr>
          <w:lang w:val="en-US" w:eastAsia="ru-RU"/>
        </w:rPr>
        <w:t>vm</w:t>
      </w:r>
      <w:r w:rsidRPr="00EE04B7">
        <w:rPr>
          <w:lang w:eastAsia="ru-RU"/>
        </w:rPr>
        <w:t xml:space="preserve">. </w:t>
      </w:r>
      <w:r w:rsidRPr="00EE04B7">
        <w:rPr>
          <w:lang w:val="en-US" w:eastAsia="ru-RU"/>
        </w:rPr>
        <w:t>swappiness</w:t>
      </w:r>
      <w:r w:rsidRPr="00EE04B7">
        <w:rPr>
          <w:lang w:eastAsia="ru-RU"/>
        </w:rPr>
        <w:t xml:space="preserve"> =</w:t>
      </w:r>
      <w:proofErr w:type="gramStart"/>
      <w:r w:rsidRPr="00EE04B7">
        <w:rPr>
          <w:lang w:eastAsia="ru-RU"/>
        </w:rPr>
        <w:t>10,</w:t>
      </w:r>
      <w:r w:rsidRPr="00EA2481">
        <w:rPr>
          <w:lang w:val="en-US" w:eastAsia="ru-RU"/>
        </w:rPr>
        <w:t> </w:t>
      </w:r>
      <w:r w:rsidRPr="00EE04B7">
        <w:rPr>
          <w:lang w:eastAsia="ru-RU"/>
        </w:rPr>
        <w:t xml:space="preserve"> </w:t>
      </w:r>
      <w:r>
        <w:rPr>
          <w:lang w:val="en-US" w:eastAsia="ru-RU"/>
        </w:rPr>
        <w:t>vm</w:t>
      </w:r>
      <w:proofErr w:type="gramEnd"/>
      <w:r w:rsidRPr="00EE04B7">
        <w:rPr>
          <w:lang w:eastAsia="ru-RU"/>
        </w:rPr>
        <w:t xml:space="preserve">. </w:t>
      </w:r>
      <w:r w:rsidRPr="00526276">
        <w:rPr>
          <w:lang w:val="en-US" w:eastAsia="ru-RU"/>
        </w:rPr>
        <w:t>overcommit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memory</w:t>
      </w:r>
      <w:r w:rsidRPr="00EE04B7">
        <w:rPr>
          <w:lang w:eastAsia="ru-RU"/>
        </w:rPr>
        <w:t xml:space="preserve"> =2; </w:t>
      </w:r>
      <w:r>
        <w:rPr>
          <w:lang w:eastAsia="ru-RU"/>
        </w:rPr>
        <w:t>даже после перезапуска сервера</w:t>
      </w:r>
      <w:r w:rsidRPr="00EE04B7">
        <w:rPr>
          <w:lang w:eastAsia="ru-RU"/>
        </w:rPr>
        <w:t xml:space="preserve">. </w:t>
      </w:r>
      <w:r w:rsidRPr="00745F0C">
        <w:rPr>
          <w:lang w:val="en-US" w:eastAsia="ru-RU"/>
        </w:rPr>
        <w:t> </w:t>
      </w:r>
    </w:p>
    <w:p w14:paraId="495DD03C" w14:textId="6EB5DC9D" w:rsidR="00EE04B7" w:rsidRPr="00875F94" w:rsidRDefault="00EE04B7" w:rsidP="00875F94">
      <w:pPr>
        <w:rPr>
          <w:lang w:eastAsia="ru-RU"/>
        </w:rPr>
      </w:pPr>
      <w:r w:rsidRPr="00875F94">
        <w:rPr>
          <w:lang w:eastAsia="ru-RU"/>
        </w:rPr>
        <w:t>создаем свой файл конфигурации в каталоге /etc/sysctl.d/.</w:t>
      </w:r>
    </w:p>
    <w:p w14:paraId="2F0A7559" w14:textId="6D7E2C8E" w:rsidR="00EE04B7" w:rsidRPr="00EE04B7" w:rsidRDefault="001E0C0B" w:rsidP="00875F94">
      <w:pPr>
        <w:rPr>
          <w:lang w:eastAsia="ru-RU"/>
        </w:rPr>
      </w:pPr>
      <w:r>
        <w:rPr>
          <w:lang w:eastAsia="ru-RU"/>
        </w:rPr>
        <w:tab/>
      </w:r>
      <w:r w:rsidR="00EE04B7" w:rsidRPr="00EE04B7">
        <w:rPr>
          <w:lang w:eastAsia="ru-RU"/>
        </w:rPr>
        <w:t xml:space="preserve">Например, если вы меняете параметры ядра из-за требований к базе данных, создайте </w:t>
      </w:r>
      <w:r>
        <w:rPr>
          <w:lang w:eastAsia="ru-RU"/>
        </w:rPr>
        <w:tab/>
      </w:r>
      <w:r w:rsidR="00EE04B7" w:rsidRPr="00EE04B7">
        <w:rPr>
          <w:lang w:eastAsia="ru-RU"/>
        </w:rPr>
        <w:t>файл:</w:t>
      </w:r>
    </w:p>
    <w:p w14:paraId="3F44B238" w14:textId="1C8038B4" w:rsid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  <w:r>
        <w:rPr>
          <w:rFonts w:eastAsia="Times New Roman" w:cstheme="minorHAnsi"/>
          <w:color w:val="444444"/>
          <w:shd w:val="clear" w:color="auto" w:fill="F0F0F0"/>
          <w:lang w:eastAsia="ru-RU"/>
        </w:rPr>
        <w:tab/>
      </w:r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etc/sysctl.d/60-mysql.conf</w:t>
      </w:r>
    </w:p>
    <w:p w14:paraId="602FA3FD" w14:textId="77777777" w:rsidR="001E0C0B" w:rsidRP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</w:p>
    <w:p w14:paraId="599C9C67" w14:textId="7E0C0144" w:rsidR="00EE04B7" w:rsidRDefault="001E0C0B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>
        <w:rPr>
          <w:rFonts w:eastAsia="Times New Roman" w:cstheme="minorHAnsi"/>
          <w:color w:val="212529"/>
          <w:lang w:eastAsia="ru-RU"/>
        </w:rPr>
        <w:tab/>
      </w:r>
      <w:r w:rsidR="00EE04B7" w:rsidRPr="00EE04B7">
        <w:rPr>
          <w:rFonts w:eastAsia="Times New Roman" w:cstheme="minorHAnsi"/>
          <w:color w:val="212529"/>
          <w:lang w:eastAsia="ru-RU"/>
        </w:rPr>
        <w:t xml:space="preserve">и добавьте свои собственные параметры. </w:t>
      </w:r>
    </w:p>
    <w:p w14:paraId="3ECD1D82" w14:textId="7CE779F1" w:rsidR="00EE04B7" w:rsidRPr="00AB69E1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>
        <w:rPr>
          <w:rFonts w:eastAsia="Times New Roman" w:cstheme="minorHAnsi"/>
          <w:color w:val="212529"/>
          <w:lang w:eastAsia="ru-RU"/>
        </w:rPr>
        <w:t>Содержание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</w:t>
      </w:r>
      <w:r>
        <w:rPr>
          <w:rFonts w:eastAsia="Times New Roman" w:cstheme="minorHAnsi"/>
          <w:color w:val="212529"/>
          <w:lang w:val="en-US" w:eastAsia="ru-RU"/>
        </w:rPr>
        <w:t>nano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60-</w:t>
      </w:r>
      <w:proofErr w:type="gramStart"/>
      <w:r>
        <w:rPr>
          <w:rFonts w:eastAsia="Times New Roman" w:cstheme="minorHAnsi"/>
          <w:color w:val="212529"/>
          <w:lang w:val="en-US" w:eastAsia="ru-RU"/>
        </w:rPr>
        <w:t>mysql</w:t>
      </w:r>
      <w:r w:rsidRPr="00AB69E1">
        <w:rPr>
          <w:rFonts w:eastAsia="Times New Roman" w:cstheme="minorHAnsi"/>
          <w:color w:val="212529"/>
          <w:lang w:val="en-US" w:eastAsia="ru-RU"/>
        </w:rPr>
        <w:t>.</w:t>
      </w:r>
      <w:r>
        <w:rPr>
          <w:rFonts w:eastAsia="Times New Roman" w:cstheme="minorHAnsi"/>
          <w:color w:val="212529"/>
          <w:lang w:val="en-US" w:eastAsia="ru-RU"/>
        </w:rPr>
        <w:t>conf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 :</w:t>
      </w:r>
      <w:proofErr w:type="gramEnd"/>
    </w:p>
    <w:p w14:paraId="6E519347" w14:textId="573E0C29" w:rsidR="00EE04B7" w:rsidRDefault="001E0C0B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AB69E1">
        <w:rPr>
          <w:rFonts w:ascii="Calibri" w:eastAsia="Times New Roman" w:hAnsi="Calibri" w:cs="Calibri"/>
          <w:color w:val="000000"/>
          <w:lang w:val="en-US" w:eastAsia="ru-RU"/>
        </w:rPr>
        <w:tab/>
      </w:r>
      <w:r w:rsidR="00EE04B7">
        <w:rPr>
          <w:rFonts w:ascii="Calibri" w:eastAsia="Times New Roman" w:hAnsi="Calibri" w:cs="Calibri"/>
          <w:color w:val="000000"/>
          <w:lang w:val="en-US" w:eastAsia="ru-RU"/>
        </w:rPr>
        <w:t>vm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background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3</w:t>
      </w:r>
    </w:p>
    <w:p w14:paraId="3E0490CD" w14:textId="0265533F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10</w:t>
      </w:r>
    </w:p>
    <w:p w14:paraId="1DA572E2" w14:textId="04373CE8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gramStart"/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proofErr w:type="gramEnd"/>
      <w:r w:rsidRPr="00EE04B7">
        <w:rPr>
          <w:rFonts w:ascii="Calibri" w:eastAsia="Times New Roman" w:hAnsi="Calibri" w:cs="Calibri"/>
          <w:color w:val="000000"/>
          <w:lang w:val="en-US" w:eastAsia="ru-RU"/>
        </w:rPr>
        <w:t>. swappiness =10</w:t>
      </w:r>
    </w:p>
    <w:p w14:paraId="241A3D9B" w14:textId="5628396B" w:rsidR="00EE04B7" w:rsidRPr="00A422FD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 w:rsidRPr="00EA2481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A422FD">
        <w:rPr>
          <w:rFonts w:ascii="Calibri" w:eastAsia="Times New Roman" w:hAnsi="Calibri" w:cs="Calibri"/>
          <w:color w:val="000000"/>
          <w:lang w:val="en-US" w:eastAsia="ru-RU"/>
        </w:rPr>
        <w:t xml:space="preserve">. 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overcommit</w:t>
      </w:r>
      <w:r w:rsidRPr="00A422FD">
        <w:rPr>
          <w:rFonts w:ascii="Calibri" w:eastAsia="Times New Roman" w:hAnsi="Calibri" w:cs="Calibri"/>
          <w:color w:val="000000"/>
          <w:lang w:val="en-US" w:eastAsia="ru-RU"/>
        </w:rPr>
        <w:t>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memory</w:t>
      </w:r>
      <w:r w:rsidRPr="00A422FD">
        <w:rPr>
          <w:rFonts w:ascii="Calibri" w:eastAsia="Times New Roman" w:hAnsi="Calibri" w:cs="Calibri"/>
          <w:color w:val="000000"/>
          <w:lang w:val="en-US" w:eastAsia="ru-RU"/>
        </w:rPr>
        <w:t xml:space="preserve"> =2</w:t>
      </w:r>
    </w:p>
    <w:p w14:paraId="068F3411" w14:textId="77777777" w:rsidR="00EE04B7" w:rsidRPr="00A422FD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</w:p>
    <w:p w14:paraId="4975F4D8" w14:textId="6828F6C1" w:rsidR="00EE04B7" w:rsidRPr="00875F94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875F94">
        <w:rPr>
          <w:rFonts w:eastAsia="Times New Roman" w:cstheme="minorHAnsi"/>
          <w:color w:val="212529"/>
          <w:lang w:eastAsia="ru-RU"/>
        </w:rPr>
        <w:t>Чтобы выполнить это:</w:t>
      </w:r>
    </w:p>
    <w:p w14:paraId="4D3EEEE4" w14:textId="77777777" w:rsidR="00EE04B7" w:rsidRPr="00A422FD" w:rsidRDefault="00EE04B7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  <w:proofErr w:type="gramStart"/>
      <w:r w:rsidRPr="00C46103">
        <w:rPr>
          <w:rFonts w:eastAsia="Times New Roman" w:cstheme="minorHAnsi"/>
          <w:b/>
          <w:bCs/>
          <w:color w:val="444444"/>
          <w:shd w:val="clear" w:color="auto" w:fill="F0F0F0"/>
          <w:lang w:val="en-US" w:eastAsia="ru-RU"/>
        </w:rPr>
        <w:t>service</w:t>
      </w:r>
      <w:proofErr w:type="gramEnd"/>
      <w:r w:rsidRPr="00A422FD">
        <w:rPr>
          <w:rFonts w:eastAsia="Times New Roman" w:cstheme="minorHAnsi"/>
          <w:color w:val="444444"/>
          <w:shd w:val="clear" w:color="auto" w:fill="F0F0F0"/>
          <w:lang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procps</w:t>
      </w:r>
      <w:r w:rsidRPr="00A422FD">
        <w:rPr>
          <w:rFonts w:eastAsia="Times New Roman" w:cstheme="minorHAnsi"/>
          <w:color w:val="444444"/>
          <w:shd w:val="clear" w:color="auto" w:fill="F0F0F0"/>
          <w:lang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restart</w:t>
      </w:r>
    </w:p>
    <w:p w14:paraId="2292A5BB" w14:textId="77777777" w:rsidR="001E0C0B" w:rsidRPr="00A422FD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</w:p>
    <w:p w14:paraId="025F744D" w14:textId="77777777" w:rsidR="00EE04B7" w:rsidRPr="00A422FD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Просто</w:t>
      </w:r>
      <w:r w:rsidRPr="00A422FD">
        <w:rPr>
          <w:rFonts w:eastAsia="Times New Roman" w:cstheme="minorHAnsi"/>
          <w:color w:val="212529"/>
          <w:lang w:eastAsia="ru-RU"/>
        </w:rPr>
        <w:t xml:space="preserve"> </w:t>
      </w:r>
      <w:r w:rsidRPr="00EE04B7">
        <w:rPr>
          <w:rFonts w:eastAsia="Times New Roman" w:cstheme="minorHAnsi"/>
          <w:color w:val="212529"/>
          <w:lang w:eastAsia="ru-RU"/>
        </w:rPr>
        <w:t>отметить</w:t>
      </w:r>
      <w:r w:rsidRPr="00A422FD">
        <w:rPr>
          <w:rFonts w:eastAsia="Times New Roman" w:cstheme="minorHAnsi"/>
          <w:color w:val="212529"/>
          <w:lang w:eastAsia="ru-RU"/>
        </w:rPr>
        <w:t>:</w:t>
      </w:r>
    </w:p>
    <w:p w14:paraId="22FD6ECA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procps - это системный файл, и он </w:t>
      </w:r>
      <w:r w:rsidRPr="00EE04B7">
        <w:rPr>
          <w:rFonts w:eastAsia="Times New Roman" w:cstheme="minorHAnsi"/>
          <w:b/>
          <w:bCs/>
          <w:color w:val="212529"/>
          <w:lang w:eastAsia="ru-RU"/>
        </w:rPr>
        <w:t>НИКОГДА не</w:t>
      </w:r>
      <w:r w:rsidRPr="00EE04B7">
        <w:rPr>
          <w:rFonts w:eastAsia="Times New Roman" w:cstheme="minorHAnsi"/>
          <w:color w:val="212529"/>
          <w:lang w:eastAsia="ru-RU"/>
        </w:rPr>
        <w:t> должен редактироваться.</w:t>
      </w:r>
    </w:p>
    <w:p w14:paraId="6F8FF36E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 xml:space="preserve">/etc/sysctl.conf также не следует редактировать, поскольку его можно изменить при обновлении системы / ядра, </w:t>
      </w:r>
      <w:proofErr w:type="gramStart"/>
      <w:r w:rsidRPr="00EE04B7">
        <w:rPr>
          <w:rFonts w:eastAsia="Times New Roman" w:cstheme="minorHAnsi"/>
          <w:color w:val="212529"/>
          <w:lang w:eastAsia="ru-RU"/>
        </w:rPr>
        <w:t>и</w:t>
      </w:r>
      <w:proofErr w:type="gramEnd"/>
      <w:r w:rsidRPr="00EE04B7">
        <w:rPr>
          <w:rFonts w:eastAsia="Times New Roman" w:cstheme="minorHAnsi"/>
          <w:color w:val="212529"/>
          <w:lang w:eastAsia="ru-RU"/>
        </w:rPr>
        <w:t xml:space="preserve"> если оно отличается от ожидаемого, обновление будет остановлено с вопросом, может ли более новая версия заменить текущую.</w:t>
      </w:r>
    </w:p>
    <w:p w14:paraId="6C705106" w14:textId="77777777" w:rsidR="00EE04B7" w:rsidRPr="00EE04B7" w:rsidRDefault="00EE04B7" w:rsidP="00EE04B7">
      <w:pPr>
        <w:pStyle w:val="a3"/>
        <w:rPr>
          <w:bCs/>
        </w:rPr>
      </w:pPr>
    </w:p>
    <w:p w14:paraId="298AB137" w14:textId="28C33ECD" w:rsidR="00EE04B7" w:rsidRPr="00C46103" w:rsidRDefault="00A50BD8" w:rsidP="00EE04B7">
      <w:pPr>
        <w:rPr>
          <w:b/>
          <w:bCs/>
        </w:rPr>
      </w:pPr>
      <w:r w:rsidRPr="00C46103">
        <w:rPr>
          <w:b/>
          <w:bCs/>
        </w:rPr>
        <w:t xml:space="preserve"> </w:t>
      </w:r>
    </w:p>
    <w:p w14:paraId="4B4CA682" w14:textId="3E620966" w:rsidR="00C46103" w:rsidRPr="00C46103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39" w:name="_Toc12210323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репозитария</w:t>
      </w:r>
      <w:bookmarkEnd w:id="39"/>
    </w:p>
    <w:p w14:paraId="520F5190" w14:textId="77777777" w:rsidR="00C46103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  <w:lang w:val="en-US"/>
        </w:rPr>
      </w:pPr>
    </w:p>
    <w:p w14:paraId="30B8F467" w14:textId="173D3841" w:rsidR="00C46103" w:rsidRPr="00366FD5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Для использования сетевых репозиториев, работающих по протоколу HTTPS убедитесь, что в системе установлены пакеты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apt-transport-http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и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ca-certificate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, обеспечивающие возможность загрузки пакетов с использованием этого </w:t>
      </w:r>
      <w:proofErr w:type="gramStart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>протокола  .</w:t>
      </w:r>
      <w:proofErr w:type="gramEnd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Если нет - то установите их:</w:t>
      </w:r>
    </w:p>
    <w:p w14:paraId="569C94AE" w14:textId="1CFDFF29" w:rsidR="00C46103" w:rsidRPr="00A422FD" w:rsidRDefault="00875F94" w:rsidP="00875F94">
      <w:pPr>
        <w:rPr>
          <w:b/>
          <w:lang w:val="en-US"/>
        </w:rPr>
      </w:pPr>
      <w:r w:rsidRPr="00366FD5">
        <w:tab/>
      </w:r>
      <w:proofErr w:type="gramStart"/>
      <w:r w:rsidR="00C46103" w:rsidRPr="00875F94">
        <w:rPr>
          <w:b/>
          <w:lang w:val="en-US"/>
        </w:rPr>
        <w:t>sudo</w:t>
      </w:r>
      <w:proofErr w:type="gramEnd"/>
      <w:r w:rsidR="00C46103" w:rsidRPr="00A422FD">
        <w:rPr>
          <w:b/>
          <w:lang w:val="en-US"/>
        </w:rPr>
        <w:t xml:space="preserve"> </w:t>
      </w:r>
      <w:r w:rsidR="00C46103" w:rsidRPr="00875F94">
        <w:rPr>
          <w:b/>
          <w:lang w:val="en-US"/>
        </w:rPr>
        <w:t>apt</w:t>
      </w:r>
      <w:r w:rsidR="00C46103" w:rsidRPr="00A422FD">
        <w:rPr>
          <w:b/>
          <w:lang w:val="en-US"/>
        </w:rPr>
        <w:t xml:space="preserve"> </w:t>
      </w:r>
      <w:r w:rsidR="00C46103" w:rsidRPr="00875F94">
        <w:rPr>
          <w:b/>
          <w:lang w:val="en-US"/>
        </w:rPr>
        <w:t>install apt</w:t>
      </w:r>
      <w:r w:rsidR="00C46103" w:rsidRPr="00A422FD">
        <w:rPr>
          <w:b/>
          <w:lang w:val="en-US"/>
        </w:rPr>
        <w:t>-</w:t>
      </w:r>
      <w:r w:rsidR="00C46103" w:rsidRPr="00875F94">
        <w:rPr>
          <w:b/>
          <w:lang w:val="en-US"/>
        </w:rPr>
        <w:t>transport</w:t>
      </w:r>
      <w:r w:rsidR="00C46103" w:rsidRPr="00A422FD">
        <w:rPr>
          <w:b/>
          <w:lang w:val="en-US"/>
        </w:rPr>
        <w:t>-</w:t>
      </w:r>
      <w:r w:rsidR="00C46103" w:rsidRPr="00875F94">
        <w:rPr>
          <w:b/>
          <w:lang w:val="en-US"/>
        </w:rPr>
        <w:t>https</w:t>
      </w:r>
      <w:r w:rsidR="00C46103" w:rsidRPr="00A422FD">
        <w:rPr>
          <w:b/>
          <w:lang w:val="en-US"/>
        </w:rPr>
        <w:t xml:space="preserve"> </w:t>
      </w:r>
      <w:r w:rsidR="00C46103" w:rsidRPr="00875F94">
        <w:rPr>
          <w:b/>
          <w:lang w:val="en-US"/>
        </w:rPr>
        <w:t>ca</w:t>
      </w:r>
      <w:r w:rsidR="00C46103" w:rsidRPr="00A422FD">
        <w:rPr>
          <w:b/>
          <w:lang w:val="en-US"/>
        </w:rPr>
        <w:t>-</w:t>
      </w:r>
      <w:r w:rsidR="00C46103" w:rsidRPr="00875F94">
        <w:rPr>
          <w:b/>
          <w:lang w:val="en-US"/>
        </w:rPr>
        <w:t>certificates</w:t>
      </w:r>
    </w:p>
    <w:p w14:paraId="02E18C73" w14:textId="77777777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>Для установки можно использовать также протокол HTTP.</w:t>
      </w:r>
    </w:p>
    <w:p w14:paraId="4513B737" w14:textId="122CE9BF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В файле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etc/apt/sources.list</w:t>
      </w: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 указать путь к сетевому репозиторию (тег ht</w:t>
      </w:r>
      <w:r>
        <w:rPr>
          <w:rFonts w:asciiTheme="minorHAnsi" w:hAnsiTheme="minorHAnsi" w:cstheme="minorHAnsi"/>
          <w:color w:val="172B4D"/>
          <w:sz w:val="22"/>
          <w:szCs w:val="22"/>
        </w:rPr>
        <w:t>tps:// или http:// или ftp://)</w:t>
      </w:r>
    </w:p>
    <w:p w14:paraId="441B24F1" w14:textId="1C58FD66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proofErr w:type="gramStart"/>
      <w:r w:rsidR="00C46103" w:rsidRPr="00875F94">
        <w:rPr>
          <w:b/>
          <w:lang w:val="en-US"/>
        </w:rPr>
        <w:t>nano</w:t>
      </w:r>
      <w:proofErr w:type="gramEnd"/>
      <w:r w:rsidR="00C46103" w:rsidRPr="00875F94">
        <w:rPr>
          <w:b/>
        </w:rPr>
        <w:t xml:space="preserve"> /</w:t>
      </w:r>
      <w:r w:rsidR="00C46103" w:rsidRPr="00875F94">
        <w:rPr>
          <w:b/>
          <w:lang w:val="en-US"/>
        </w:rPr>
        <w:t>etc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apt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sources</w:t>
      </w:r>
      <w:r w:rsidR="00C46103" w:rsidRPr="00875F94">
        <w:rPr>
          <w:b/>
        </w:rPr>
        <w:t>.</w:t>
      </w:r>
      <w:r w:rsidR="00C46103" w:rsidRPr="00875F94">
        <w:rPr>
          <w:b/>
          <w:lang w:val="en-US"/>
        </w:rPr>
        <w:t>list</w:t>
      </w:r>
      <w:r w:rsidR="00C46103" w:rsidRPr="00875F94">
        <w:rPr>
          <w:b/>
        </w:rPr>
        <w:t xml:space="preserve">  - открываем и дописываем</w:t>
      </w:r>
    </w:p>
    <w:p w14:paraId="3193CF7C" w14:textId="77777777" w:rsidR="00C46103" w:rsidRPr="005B35D8" w:rsidRDefault="00C46103" w:rsidP="00C46103">
      <w:pPr>
        <w:rPr>
          <w:rFonts w:cstheme="minorHAnsi"/>
          <w:bCs/>
          <w:lang w:val="en-US"/>
        </w:rPr>
      </w:pPr>
      <w:r w:rsidRPr="005B35D8">
        <w:rPr>
          <w:rFonts w:cstheme="minorHAnsi"/>
          <w:bCs/>
          <w:lang w:val="en-US"/>
        </w:rPr>
        <w:lastRenderedPageBreak/>
        <w:t xml:space="preserve"># </w:t>
      </w:r>
      <w:r w:rsidRPr="00C46103">
        <w:rPr>
          <w:rFonts w:cstheme="minorHAnsi"/>
          <w:bCs/>
        </w:rPr>
        <w:t>Основной</w:t>
      </w:r>
      <w:r w:rsidRPr="005B35D8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</w:rPr>
        <w:t>репозиторий</w:t>
      </w:r>
    </w:p>
    <w:p w14:paraId="0E8B8A23" w14:textId="77777777" w:rsidR="00C46103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main/ 1.7_x86-64 main contrib non-free</w:t>
      </w:r>
    </w:p>
    <w:p w14:paraId="1A3F1C23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># Оперативные обновления основного репозитория</w:t>
      </w:r>
    </w:p>
    <w:p w14:paraId="02271FC5" w14:textId="77777777" w:rsidR="00C46103" w:rsidRPr="00A422FD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A422FD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  <w:lang w:val="en-US"/>
        </w:rPr>
        <w:t>https</w:t>
      </w:r>
      <w:r w:rsidRPr="00A422FD">
        <w:rPr>
          <w:rFonts w:cstheme="minorHAnsi"/>
          <w:bCs/>
          <w:lang w:val="en-US"/>
        </w:rPr>
        <w:t>://</w:t>
      </w:r>
      <w:r w:rsidRPr="00C46103">
        <w:rPr>
          <w:rFonts w:cstheme="minorHAnsi"/>
          <w:bCs/>
          <w:lang w:val="en-US"/>
        </w:rPr>
        <w:t>dl</w:t>
      </w:r>
      <w:r w:rsidRPr="00A422FD">
        <w:rPr>
          <w:rFonts w:cstheme="minorHAnsi"/>
          <w:bCs/>
          <w:lang w:val="en-US"/>
        </w:rPr>
        <w:t>.</w:t>
      </w:r>
      <w:r w:rsidRPr="00C46103">
        <w:rPr>
          <w:rFonts w:cstheme="minorHAnsi"/>
          <w:bCs/>
          <w:lang w:val="en-US"/>
        </w:rPr>
        <w:t>astralinux</w:t>
      </w:r>
      <w:r w:rsidRPr="00A422FD">
        <w:rPr>
          <w:rFonts w:cstheme="minorHAnsi"/>
          <w:bCs/>
          <w:lang w:val="en-US"/>
        </w:rPr>
        <w:t>.</w:t>
      </w:r>
      <w:r w:rsidRPr="00C46103">
        <w:rPr>
          <w:rFonts w:cstheme="minorHAnsi"/>
          <w:bCs/>
          <w:lang w:val="en-US"/>
        </w:rPr>
        <w:t>ru</w:t>
      </w:r>
      <w:r w:rsidRPr="00A422FD">
        <w:rPr>
          <w:rFonts w:cstheme="minorHAnsi"/>
          <w:bCs/>
          <w:lang w:val="en-US"/>
        </w:rPr>
        <w:t>/</w:t>
      </w:r>
      <w:r w:rsidRPr="00C46103">
        <w:rPr>
          <w:rFonts w:cstheme="minorHAnsi"/>
          <w:bCs/>
          <w:lang w:val="en-US"/>
        </w:rPr>
        <w:t>astra</w:t>
      </w:r>
      <w:r w:rsidRPr="00A422FD">
        <w:rPr>
          <w:rFonts w:cstheme="minorHAnsi"/>
          <w:bCs/>
          <w:lang w:val="en-US"/>
        </w:rPr>
        <w:t>/</w:t>
      </w:r>
      <w:r w:rsidRPr="00C46103">
        <w:rPr>
          <w:rFonts w:cstheme="minorHAnsi"/>
          <w:bCs/>
          <w:lang w:val="en-US"/>
        </w:rPr>
        <w:t>stable</w:t>
      </w:r>
      <w:r w:rsidRPr="00A422FD">
        <w:rPr>
          <w:rFonts w:cstheme="minorHAnsi"/>
          <w:bCs/>
          <w:lang w:val="en-US"/>
        </w:rPr>
        <w:t>/1.7_</w:t>
      </w:r>
      <w:r w:rsidRPr="00C46103">
        <w:rPr>
          <w:rFonts w:cstheme="minorHAnsi"/>
          <w:bCs/>
          <w:lang w:val="en-US"/>
        </w:rPr>
        <w:t>x</w:t>
      </w:r>
      <w:r w:rsidRPr="00A422FD">
        <w:rPr>
          <w:rFonts w:cstheme="minorHAnsi"/>
          <w:bCs/>
          <w:lang w:val="en-US"/>
        </w:rPr>
        <w:t>86-64/</w:t>
      </w:r>
      <w:r w:rsidRPr="00C46103">
        <w:rPr>
          <w:rFonts w:cstheme="minorHAnsi"/>
          <w:bCs/>
          <w:lang w:val="en-US"/>
        </w:rPr>
        <w:t>repository</w:t>
      </w:r>
      <w:r w:rsidRPr="00A422FD">
        <w:rPr>
          <w:rFonts w:cstheme="minorHAnsi"/>
          <w:bCs/>
          <w:lang w:val="en-US"/>
        </w:rPr>
        <w:t>-</w:t>
      </w:r>
      <w:r w:rsidRPr="00C46103">
        <w:rPr>
          <w:rFonts w:cstheme="minorHAnsi"/>
          <w:bCs/>
          <w:lang w:val="en-US"/>
        </w:rPr>
        <w:t>update</w:t>
      </w:r>
      <w:r w:rsidRPr="00A422FD">
        <w:rPr>
          <w:rFonts w:cstheme="minorHAnsi"/>
          <w:bCs/>
          <w:lang w:val="en-US"/>
        </w:rPr>
        <w:t>/ 1.7_</w:t>
      </w:r>
      <w:r w:rsidRPr="00C46103">
        <w:rPr>
          <w:rFonts w:cstheme="minorHAnsi"/>
          <w:bCs/>
          <w:lang w:val="en-US"/>
        </w:rPr>
        <w:t>x</w:t>
      </w:r>
      <w:r w:rsidRPr="00A422FD">
        <w:rPr>
          <w:rFonts w:cstheme="minorHAnsi"/>
          <w:bCs/>
          <w:lang w:val="en-US"/>
        </w:rPr>
        <w:t xml:space="preserve">86-64 </w:t>
      </w:r>
      <w:r w:rsidRPr="00C46103">
        <w:rPr>
          <w:rFonts w:cstheme="minorHAnsi"/>
          <w:bCs/>
          <w:lang w:val="en-US"/>
        </w:rPr>
        <w:t>main</w:t>
      </w:r>
      <w:r w:rsidRPr="00A422FD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  <w:lang w:val="en-US"/>
        </w:rPr>
        <w:t>contrib</w:t>
      </w:r>
      <w:r w:rsidRPr="00A422FD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  <w:lang w:val="en-US"/>
        </w:rPr>
        <w:t>non</w:t>
      </w:r>
      <w:r w:rsidRPr="00A422FD">
        <w:rPr>
          <w:rFonts w:cstheme="minorHAnsi"/>
          <w:bCs/>
          <w:lang w:val="en-US"/>
        </w:rPr>
        <w:t>-</w:t>
      </w:r>
      <w:r w:rsidRPr="00C46103">
        <w:rPr>
          <w:rFonts w:cstheme="minorHAnsi"/>
          <w:bCs/>
          <w:lang w:val="en-US"/>
        </w:rPr>
        <w:t>free</w:t>
      </w:r>
    </w:p>
    <w:p w14:paraId="31FA6CC2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Базовый репозиторий</w:t>
      </w:r>
    </w:p>
    <w:p w14:paraId="6F2B1E0D" w14:textId="77777777" w:rsidR="00C46103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base/ 1.7_x86-64 main contrib non-free</w:t>
      </w:r>
    </w:p>
    <w:p w14:paraId="642CC5D1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Расширенный репозиторий</w:t>
      </w:r>
    </w:p>
    <w:p w14:paraId="24ADCEC0" w14:textId="77777777" w:rsidR="00C46103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extended/ 1.7_x86-64 main contrib non-free</w:t>
      </w:r>
    </w:p>
    <w:p w14:paraId="3AE15DD6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 xml:space="preserve"># Расширенный репозиторий (компонент </w:t>
      </w:r>
      <w:r w:rsidRPr="00C46103">
        <w:rPr>
          <w:rFonts w:cstheme="minorHAnsi"/>
          <w:bCs/>
          <w:lang w:val="en-US"/>
        </w:rPr>
        <w:t>astra</w:t>
      </w:r>
      <w:r w:rsidRPr="00C46103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ce</w:t>
      </w:r>
      <w:r w:rsidRPr="00C46103">
        <w:rPr>
          <w:rFonts w:cstheme="minorHAnsi"/>
          <w:bCs/>
        </w:rPr>
        <w:t>)</w:t>
      </w:r>
    </w:p>
    <w:p w14:paraId="73773FA6" w14:textId="72D9BC85" w:rsidR="00A50BD8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extended/ 1.7_x86-64 astra-ce</w:t>
      </w:r>
    </w:p>
    <w:p w14:paraId="60100D71" w14:textId="77777777" w:rsidR="00C46103" w:rsidRPr="00C46103" w:rsidRDefault="00C46103" w:rsidP="000605CB">
      <w:r w:rsidRPr="00C46103">
        <w:t>Обновить список пакетов:</w:t>
      </w:r>
    </w:p>
    <w:p w14:paraId="62E085B6" w14:textId="3738561C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</w:rPr>
        <w:t>sudo apt update</w:t>
      </w:r>
    </w:p>
    <w:p w14:paraId="4EE6FFA4" w14:textId="77777777" w:rsidR="00A50BD8" w:rsidRPr="00C46103" w:rsidRDefault="00A50BD8" w:rsidP="00EE04B7">
      <w:pPr>
        <w:rPr>
          <w:b/>
          <w:bCs/>
        </w:rPr>
      </w:pPr>
    </w:p>
    <w:p w14:paraId="3C0B519D" w14:textId="0BB500BC" w:rsidR="00A50BD8" w:rsidRPr="00A50BD8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0" w:name="_Toc12210323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 сети</w:t>
      </w:r>
      <w:bookmarkEnd w:id="40"/>
    </w:p>
    <w:p w14:paraId="2CA28AA7" w14:textId="35AC59A7" w:rsidR="00A50BD8" w:rsidRDefault="00A50BD8" w:rsidP="00EE04B7">
      <w:pPr>
        <w:rPr>
          <w:b/>
          <w:bCs/>
          <w:lang w:val="en-US"/>
        </w:rPr>
      </w:pPr>
    </w:p>
    <w:p w14:paraId="2FF819A3" w14:textId="641A096D" w:rsidR="000A0C04" w:rsidRPr="0017438E" w:rsidRDefault="000A0C04" w:rsidP="00EE04B7">
      <w:pPr>
        <w:rPr>
          <w:b/>
          <w:bCs/>
        </w:rPr>
      </w:pPr>
      <w:r>
        <w:rPr>
          <w:b/>
          <w:bCs/>
        </w:rPr>
        <w:t>Полезные команды</w:t>
      </w:r>
      <w:r w:rsidRPr="0017438E">
        <w:rPr>
          <w:b/>
          <w:bCs/>
        </w:rPr>
        <w:t>:</w:t>
      </w:r>
    </w:p>
    <w:p w14:paraId="55E880CD" w14:textId="41BF847C" w:rsidR="000A0C04" w:rsidRPr="00876DFE" w:rsidRDefault="000A0C04" w:rsidP="00EE04B7">
      <w:pPr>
        <w:rPr>
          <w:lang w:val="en-US"/>
        </w:rPr>
      </w:pPr>
      <w:proofErr w:type="gramStart"/>
      <w:r>
        <w:rPr>
          <w:lang w:val="en-US"/>
        </w:rPr>
        <w:t>ip</w:t>
      </w:r>
      <w:proofErr w:type="gramEnd"/>
      <w:r w:rsidRPr="00876DFE">
        <w:rPr>
          <w:lang w:val="en-US"/>
        </w:rPr>
        <w:t xml:space="preserve"> </w:t>
      </w:r>
      <w:r>
        <w:rPr>
          <w:lang w:val="en-US"/>
        </w:rPr>
        <w:t>a</w:t>
      </w:r>
    </w:p>
    <w:p w14:paraId="2AC180E4" w14:textId="1ECC1B22" w:rsidR="000A0C04" w:rsidRPr="00876DFE" w:rsidRDefault="000A0C04" w:rsidP="00EE04B7">
      <w:pPr>
        <w:rPr>
          <w:lang w:val="en-US"/>
        </w:rPr>
      </w:pPr>
      <w:proofErr w:type="gramStart"/>
      <w:r>
        <w:rPr>
          <w:lang w:val="en-US"/>
        </w:rPr>
        <w:t>ifconfig</w:t>
      </w:r>
      <w:proofErr w:type="gramEnd"/>
      <w:r w:rsidRPr="00876DFE">
        <w:rPr>
          <w:lang w:val="en-US"/>
        </w:rPr>
        <w:t xml:space="preserve">         -   </w:t>
      </w:r>
      <w:r>
        <w:t>требует</w:t>
      </w:r>
      <w:r w:rsidRPr="00876DFE">
        <w:rPr>
          <w:lang w:val="en-US"/>
        </w:rPr>
        <w:t xml:space="preserve"> </w:t>
      </w:r>
      <w:r>
        <w:t>установка</w:t>
      </w:r>
      <w:r w:rsidRPr="00876DFE">
        <w:rPr>
          <w:lang w:val="en-US"/>
        </w:rPr>
        <w:t xml:space="preserve"> </w:t>
      </w:r>
      <w:r>
        <w:t>пакета</w:t>
      </w:r>
      <w:r w:rsidRPr="00876DFE">
        <w:rPr>
          <w:lang w:val="en-US"/>
        </w:rPr>
        <w:t xml:space="preserve"> :  </w:t>
      </w:r>
      <w:r w:rsidRPr="000A0C04">
        <w:rPr>
          <w:lang w:val="en-US"/>
        </w:rPr>
        <w:t>apt</w:t>
      </w:r>
      <w:r w:rsidRPr="00876DFE">
        <w:rPr>
          <w:lang w:val="en-US"/>
        </w:rPr>
        <w:t xml:space="preserve"> </w:t>
      </w:r>
      <w:r w:rsidRPr="000A0C04">
        <w:rPr>
          <w:lang w:val="en-US"/>
        </w:rPr>
        <w:t>install</w:t>
      </w:r>
      <w:r w:rsidRPr="00876DFE">
        <w:rPr>
          <w:lang w:val="en-US"/>
        </w:rPr>
        <w:t xml:space="preserve"> </w:t>
      </w:r>
      <w:r w:rsidRPr="000A0C04">
        <w:rPr>
          <w:lang w:val="en-US"/>
        </w:rPr>
        <w:t>net</w:t>
      </w:r>
      <w:r w:rsidRPr="00876DFE">
        <w:rPr>
          <w:lang w:val="en-US"/>
        </w:rPr>
        <w:t>-</w:t>
      </w:r>
      <w:r w:rsidRPr="000A0C04">
        <w:rPr>
          <w:lang w:val="en-US"/>
        </w:rPr>
        <w:t>tools</w:t>
      </w:r>
    </w:p>
    <w:p w14:paraId="39C52607" w14:textId="77777777" w:rsidR="000A0C04" w:rsidRPr="00876DFE" w:rsidRDefault="000A0C04" w:rsidP="00EE04B7">
      <w:pPr>
        <w:rPr>
          <w:b/>
          <w:bCs/>
          <w:lang w:val="en-US"/>
        </w:rPr>
      </w:pPr>
    </w:p>
    <w:p w14:paraId="76E3AA9D" w14:textId="77777777" w:rsidR="000A0C04" w:rsidRPr="00876DFE" w:rsidRDefault="000A0C04" w:rsidP="00EE04B7">
      <w:pPr>
        <w:rPr>
          <w:b/>
          <w:bCs/>
          <w:lang w:val="en-US"/>
        </w:rPr>
      </w:pPr>
    </w:p>
    <w:p w14:paraId="72ADF445" w14:textId="6A7FDE3A" w:rsidR="00A50BD8" w:rsidRPr="00145472" w:rsidRDefault="00A50BD8" w:rsidP="00EE04B7">
      <w:pPr>
        <w:rPr>
          <w:rFonts w:cstheme="minorHAnsi"/>
          <w:color w:val="000000" w:themeColor="text1"/>
          <w:shd w:val="clear" w:color="auto" w:fill="FFFFFF"/>
        </w:rPr>
      </w:pPr>
      <w:r w:rsidRPr="00145472">
        <w:rPr>
          <w:rFonts w:cstheme="minorHAnsi"/>
          <w:color w:val="000000" w:themeColor="text1"/>
          <w:shd w:val="clear" w:color="auto" w:fill="FFFFFF"/>
        </w:rPr>
        <w:t>Настройка осуществляется путем правки файла </w:t>
      </w:r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etc/network/interfaces</w:t>
      </w:r>
      <w:r w:rsidRPr="00145472">
        <w:rPr>
          <w:rFonts w:cstheme="minorHAnsi"/>
          <w:color w:val="000000" w:themeColor="text1"/>
          <w:shd w:val="clear" w:color="auto" w:fill="FFFFFF"/>
        </w:rPr>
        <w:t>. Каждый сетевой интерфейс (сетевая карта, хотя это не совсем точное название) настраивается отдельно. Настройки для сервера выглядят так:</w:t>
      </w:r>
    </w:p>
    <w:p w14:paraId="467D3B79" w14:textId="36FCD5A4" w:rsidR="00A50BD8" w:rsidRPr="00A422FD" w:rsidRDefault="0017438E" w:rsidP="00A50BD8">
      <w:pPr>
        <w:rPr>
          <w:lang w:val="en-US"/>
        </w:rPr>
      </w:pPr>
      <w:proofErr w:type="gramStart"/>
      <w:r>
        <w:rPr>
          <w:lang w:val="en-US"/>
        </w:rPr>
        <w:t>nano</w:t>
      </w:r>
      <w:proofErr w:type="gramEnd"/>
      <w:r w:rsidRPr="00A422FD">
        <w:rPr>
          <w:lang w:val="en-US"/>
        </w:rPr>
        <w:t xml:space="preserve"> </w:t>
      </w:r>
      <w:r w:rsidR="00A50BD8" w:rsidRPr="00A422FD">
        <w:rPr>
          <w:lang w:val="en-US"/>
        </w:rPr>
        <w:t>/</w:t>
      </w:r>
      <w:r w:rsidR="00A50BD8" w:rsidRPr="004206F0">
        <w:rPr>
          <w:lang w:val="en-US"/>
        </w:rPr>
        <w:t>etc</w:t>
      </w:r>
      <w:r w:rsidR="00A50BD8" w:rsidRPr="00A422FD">
        <w:rPr>
          <w:lang w:val="en-US"/>
        </w:rPr>
        <w:t>/</w:t>
      </w:r>
      <w:r w:rsidR="00A50BD8" w:rsidRPr="004206F0">
        <w:rPr>
          <w:lang w:val="en-US"/>
        </w:rPr>
        <w:t>network</w:t>
      </w:r>
      <w:r w:rsidR="00A50BD8" w:rsidRPr="00A422FD">
        <w:rPr>
          <w:lang w:val="en-US"/>
        </w:rPr>
        <w:t>/</w:t>
      </w:r>
      <w:r w:rsidR="00A50BD8" w:rsidRPr="004206F0">
        <w:rPr>
          <w:lang w:val="en-US"/>
        </w:rPr>
        <w:t>interfaces</w:t>
      </w:r>
    </w:p>
    <w:p w14:paraId="1680DF79" w14:textId="584CA69B" w:rsidR="00A50BD8" w:rsidRPr="00A422FD" w:rsidRDefault="00A50BD8" w:rsidP="00A50BD8">
      <w:pPr>
        <w:rPr>
          <w:lang w:val="en-US"/>
        </w:rPr>
      </w:pPr>
      <w:proofErr w:type="gramStart"/>
      <w:r w:rsidRPr="004206F0">
        <w:rPr>
          <w:lang w:val="en-US"/>
        </w:rPr>
        <w:t>auto</w:t>
      </w:r>
      <w:proofErr w:type="gramEnd"/>
      <w:r w:rsidRPr="00A422FD">
        <w:rPr>
          <w:lang w:val="en-US"/>
        </w:rPr>
        <w:t xml:space="preserve"> </w:t>
      </w:r>
      <w:r w:rsidRPr="004206F0">
        <w:rPr>
          <w:lang w:val="en-US"/>
        </w:rPr>
        <w:t>lo</w:t>
      </w:r>
      <w:r w:rsidRPr="00A422FD">
        <w:rPr>
          <w:lang w:val="en-US"/>
        </w:rPr>
        <w:t xml:space="preserve"> </w:t>
      </w:r>
      <w:r w:rsidR="00D5219D">
        <w:rPr>
          <w:lang w:val="en-US"/>
        </w:rPr>
        <w:t>eth</w:t>
      </w:r>
      <w:r w:rsidR="00D5219D" w:rsidRPr="00A422FD">
        <w:rPr>
          <w:lang w:val="en-US"/>
        </w:rPr>
        <w:t xml:space="preserve">0 </w:t>
      </w:r>
      <w:r w:rsidR="00D5219D">
        <w:rPr>
          <w:lang w:val="en-US"/>
        </w:rPr>
        <w:t>eth</w:t>
      </w:r>
      <w:r w:rsidR="00D5219D" w:rsidRPr="00A422FD">
        <w:rPr>
          <w:lang w:val="en-US"/>
        </w:rPr>
        <w:t>1</w:t>
      </w:r>
    </w:p>
    <w:p w14:paraId="18630556" w14:textId="004E8A1E" w:rsidR="00A50BD8" w:rsidRPr="009B298F" w:rsidRDefault="00A50BD8" w:rsidP="00A50BD8">
      <w:pPr>
        <w:rPr>
          <w:lang w:val="en-US"/>
        </w:rPr>
      </w:pPr>
      <w:proofErr w:type="gramStart"/>
      <w:r w:rsidRPr="009B298F">
        <w:rPr>
          <w:lang w:val="en-US"/>
        </w:rPr>
        <w:t>iface</w:t>
      </w:r>
      <w:proofErr w:type="gramEnd"/>
      <w:r w:rsidRPr="009B298F">
        <w:rPr>
          <w:lang w:val="en-US"/>
        </w:rPr>
        <w:t xml:space="preserve"> lo inet loopback</w:t>
      </w:r>
    </w:p>
    <w:p w14:paraId="6015581E" w14:textId="156CE25F" w:rsidR="00A50BD8" w:rsidRPr="00C46103" w:rsidRDefault="00A50BD8" w:rsidP="00A50BD8">
      <w:pPr>
        <w:rPr>
          <w:lang w:val="en-US"/>
        </w:rPr>
      </w:pPr>
      <w:proofErr w:type="gramStart"/>
      <w:r w:rsidRPr="00C46103">
        <w:rPr>
          <w:lang w:val="en-US"/>
        </w:rPr>
        <w:t>iface</w:t>
      </w:r>
      <w:proofErr w:type="gramEnd"/>
      <w:r w:rsidRPr="00C46103">
        <w:rPr>
          <w:lang w:val="en-US"/>
        </w:rPr>
        <w:t xml:space="preserve"> eth0 inet static</w:t>
      </w:r>
    </w:p>
    <w:p w14:paraId="0D351109" w14:textId="0AE4E589" w:rsidR="00A50BD8" w:rsidRPr="00617DEF" w:rsidRDefault="00A50BD8" w:rsidP="00A50BD8">
      <w:r w:rsidRPr="00C46103">
        <w:rPr>
          <w:lang w:val="en-US"/>
        </w:rPr>
        <w:tab/>
      </w:r>
      <w:proofErr w:type="gramStart"/>
      <w:r w:rsidRPr="00C46103">
        <w:rPr>
          <w:lang w:val="en-US"/>
        </w:rPr>
        <w:t>address</w:t>
      </w:r>
      <w:proofErr w:type="gramEnd"/>
      <w:r w:rsidRPr="00617DEF">
        <w:t xml:space="preserve"> 192.168.0.1</w:t>
      </w:r>
    </w:p>
    <w:p w14:paraId="0A4681E7" w14:textId="13706B9F" w:rsidR="00A50BD8" w:rsidRDefault="00A50BD8" w:rsidP="00A50BD8">
      <w:r w:rsidRPr="00617DEF">
        <w:tab/>
      </w:r>
      <w:r w:rsidRPr="00A50BD8">
        <w:t>netmask 255.255.255.0</w:t>
      </w:r>
    </w:p>
    <w:p w14:paraId="5ADD6CD4" w14:textId="69D1C8BB" w:rsidR="00A50BD8" w:rsidRDefault="00A50BD8" w:rsidP="00A50BD8">
      <w:r>
        <w:tab/>
      </w:r>
      <w:r w:rsidRPr="00A50BD8">
        <w:t xml:space="preserve">gateway 192.168.0.1 </w:t>
      </w:r>
      <w:r>
        <w:t xml:space="preserve">          </w:t>
      </w:r>
      <w:r w:rsidRPr="00A50BD8">
        <w:t xml:space="preserve"># </w:t>
      </w:r>
      <w:proofErr w:type="gramStart"/>
      <w:r w:rsidRPr="00A50BD8">
        <w:t>В</w:t>
      </w:r>
      <w:proofErr w:type="gramEnd"/>
      <w:r w:rsidRPr="00A50BD8">
        <w:t xml:space="preserve"> качестве шлюза - наш сервер с IP=1</w:t>
      </w:r>
    </w:p>
    <w:p w14:paraId="300EA2C0" w14:textId="7CDAE312" w:rsidR="00A50BD8" w:rsidRDefault="00A50BD8" w:rsidP="00A50BD8">
      <w:r>
        <w:rPr>
          <w:rStyle w:val="hljs-string"/>
          <w:rFonts w:ascii="Consolas" w:hAnsi="Consolas"/>
          <w:color w:val="A6E22E"/>
          <w:sz w:val="20"/>
          <w:szCs w:val="20"/>
          <w:bdr w:val="none" w:sz="0" w:space="0" w:color="auto" w:frame="1"/>
        </w:rPr>
        <w:tab/>
      </w:r>
      <w:r w:rsidRPr="00A50BD8">
        <w:t xml:space="preserve">network 192.168.0.0 </w:t>
      </w:r>
      <w:r>
        <w:t xml:space="preserve">          </w:t>
      </w:r>
      <w:r w:rsidRPr="00A50BD8">
        <w:t># Указываем сеть, это обязательно для работы в составе ALD</w:t>
      </w:r>
    </w:p>
    <w:p w14:paraId="74463188" w14:textId="7229F981" w:rsidR="00A50BD8" w:rsidRDefault="00A50BD8" w:rsidP="00A50BD8">
      <w:r>
        <w:tab/>
      </w:r>
      <w:r w:rsidRPr="00A50BD8">
        <w:t xml:space="preserve">broadcast 192.168.0.255 </w:t>
      </w:r>
      <w:r>
        <w:t xml:space="preserve">   </w:t>
      </w:r>
      <w:r w:rsidRPr="00A50BD8">
        <w:t># Сервер ALD начиная с Astra 1.5 выводит ошибку, если не видит</w:t>
      </w:r>
    </w:p>
    <w:p w14:paraId="4F55C006" w14:textId="77777777" w:rsidR="00A50BD8" w:rsidRDefault="00A50BD8" w:rsidP="00A50BD8"/>
    <w:p w14:paraId="27B49141" w14:textId="29F38293" w:rsidR="00A50BD8" w:rsidRDefault="00A50BD8" w:rsidP="00A50BD8">
      <w:r>
        <w:tab/>
      </w:r>
      <w:r w:rsidRPr="00A50BD8">
        <w:t xml:space="preserve">dns-nameservers 192.168.0.1 </w:t>
      </w:r>
      <w:r>
        <w:t xml:space="preserve">  </w:t>
      </w:r>
      <w:r w:rsidRPr="00A50BD8">
        <w:t># Тут через пробел можно перечислить ВСЕ DNS-серверы сети</w:t>
      </w:r>
    </w:p>
    <w:p w14:paraId="7DE5000A" w14:textId="4690B194" w:rsidR="00A50BD8" w:rsidRDefault="00A50BD8" w:rsidP="00A50BD8">
      <w:pPr>
        <w:rPr>
          <w:lang w:val="en-US"/>
        </w:rPr>
      </w:pPr>
      <w:r w:rsidRPr="00A50BD8">
        <w:tab/>
      </w:r>
      <w:proofErr w:type="gramStart"/>
      <w:r w:rsidRPr="00A50BD8">
        <w:rPr>
          <w:lang w:val="en-US"/>
        </w:rPr>
        <w:t>dns-search</w:t>
      </w:r>
      <w:proofErr w:type="gramEnd"/>
      <w:r w:rsidRPr="00A50BD8">
        <w:rPr>
          <w:lang w:val="en-US"/>
        </w:rPr>
        <w:t xml:space="preserve"> DOMAIN.NET    # </w:t>
      </w:r>
      <w:r w:rsidRPr="00A50BD8">
        <w:t>Имя</w:t>
      </w:r>
      <w:r w:rsidRPr="00A50BD8">
        <w:rPr>
          <w:lang w:val="en-US"/>
        </w:rPr>
        <w:t xml:space="preserve"> </w:t>
      </w:r>
      <w:r w:rsidRPr="00A50BD8">
        <w:t>домена</w:t>
      </w:r>
      <w:r w:rsidRPr="00A50BD8">
        <w:rPr>
          <w:lang w:val="en-US"/>
        </w:rPr>
        <w:t xml:space="preserve"> ALD</w:t>
      </w:r>
    </w:p>
    <w:p w14:paraId="336AFF8A" w14:textId="77777777" w:rsidR="0017438E" w:rsidRPr="009B298F" w:rsidRDefault="0017438E" w:rsidP="0017438E">
      <w:pPr>
        <w:rPr>
          <w:lang w:val="en-US"/>
        </w:rPr>
      </w:pPr>
      <w:r w:rsidRPr="009B298F">
        <w:rPr>
          <w:lang w:val="en-US"/>
        </w:rPr>
        <w:t xml:space="preserve">#iface eth1 inet dhcp </w:t>
      </w:r>
    </w:p>
    <w:p w14:paraId="37F94EC3" w14:textId="77777777" w:rsidR="0017438E" w:rsidRDefault="0017438E" w:rsidP="00A50BD8">
      <w:pPr>
        <w:rPr>
          <w:lang w:val="en-US"/>
        </w:rPr>
      </w:pPr>
    </w:p>
    <w:p w14:paraId="33B78AE2" w14:textId="2357BF7E" w:rsidR="000605CB" w:rsidRDefault="000605CB" w:rsidP="00A50BD8">
      <w:pPr>
        <w:rPr>
          <w:lang w:val="en-US"/>
        </w:rPr>
      </w:pPr>
      <w:proofErr w:type="gramStart"/>
      <w:r>
        <w:rPr>
          <w:lang w:val="en-US"/>
        </w:rPr>
        <w:t>service</w:t>
      </w:r>
      <w:proofErr w:type="gramEnd"/>
      <w:r>
        <w:rPr>
          <w:lang w:val="en-US"/>
        </w:rPr>
        <w:t xml:space="preserve"> networking restart</w:t>
      </w:r>
    </w:p>
    <w:p w14:paraId="66DA728F" w14:textId="77777777" w:rsidR="003B50C6" w:rsidRDefault="003B50C6" w:rsidP="00A50BD8">
      <w:pPr>
        <w:rPr>
          <w:lang w:val="en-US"/>
        </w:rPr>
      </w:pPr>
    </w:p>
    <w:p w14:paraId="0F0CFD5E" w14:textId="33A66729" w:rsidR="003B50C6" w:rsidRPr="003B50C6" w:rsidRDefault="003B50C6" w:rsidP="003B50C6">
      <w:pPr>
        <w:rPr>
          <w:lang w:val="en-US"/>
        </w:rPr>
      </w:pPr>
      <w:r w:rsidRPr="003B50C6">
        <w:rPr>
          <w:lang w:val="en-US"/>
        </w:rPr>
        <w:t xml:space="preserve">/etc/netplan/00-installer-config.yaml </w:t>
      </w:r>
      <w:r>
        <w:t>настройки</w:t>
      </w:r>
      <w:r w:rsidRPr="003B50C6">
        <w:rPr>
          <w:lang w:val="en-US"/>
        </w:rPr>
        <w:t xml:space="preserve"> </w:t>
      </w:r>
      <w:r>
        <w:t>сети</w:t>
      </w:r>
      <w:r>
        <w:rPr>
          <w:lang w:val="en-US"/>
        </w:rPr>
        <w:t xml:space="preserve"> </w:t>
      </w:r>
      <w:r>
        <w:t>на</w:t>
      </w:r>
      <w:r w:rsidRPr="003B50C6">
        <w:rPr>
          <w:lang w:val="en-US"/>
        </w:rPr>
        <w:t xml:space="preserve"> </w:t>
      </w:r>
      <w:r>
        <w:rPr>
          <w:lang w:val="en-US"/>
        </w:rPr>
        <w:t xml:space="preserve">Ubuntu </w:t>
      </w:r>
      <w:r>
        <w:t>и</w:t>
      </w:r>
      <w:r w:rsidRPr="003B50C6">
        <w:rPr>
          <w:lang w:val="en-US"/>
        </w:rPr>
        <w:t xml:space="preserve"> </w:t>
      </w:r>
      <w:r>
        <w:t>более</w:t>
      </w:r>
      <w:r w:rsidRPr="003B50C6">
        <w:rPr>
          <w:lang w:val="en-US"/>
        </w:rPr>
        <w:t xml:space="preserve"> </w:t>
      </w:r>
      <w:r>
        <w:t>новых</w:t>
      </w:r>
      <w:r w:rsidRPr="003B50C6">
        <w:rPr>
          <w:lang w:val="en-US"/>
        </w:rPr>
        <w:t xml:space="preserve"> </w:t>
      </w:r>
      <w:r>
        <w:t>ОС</w:t>
      </w:r>
      <w:r w:rsidRPr="003B50C6">
        <w:rPr>
          <w:lang w:val="en-US"/>
        </w:rPr>
        <w:t xml:space="preserve"> </w:t>
      </w:r>
      <w:r>
        <w:rPr>
          <w:lang w:val="en-US"/>
        </w:rPr>
        <w:t>Linux</w:t>
      </w:r>
    </w:p>
    <w:p w14:paraId="3F1B22A6" w14:textId="77777777" w:rsidR="003B50C6" w:rsidRDefault="003B50C6" w:rsidP="00A50BD8">
      <w:pPr>
        <w:rPr>
          <w:lang w:val="en-US"/>
        </w:rPr>
      </w:pPr>
    </w:p>
    <w:p w14:paraId="49E1D540" w14:textId="77777777" w:rsidR="00145472" w:rsidRDefault="00145472" w:rsidP="00A50BD8">
      <w:pPr>
        <w:rPr>
          <w:lang w:val="en-US"/>
        </w:rPr>
      </w:pPr>
    </w:p>
    <w:p w14:paraId="6B7608C6" w14:textId="6DAE7BF4" w:rsidR="00145472" w:rsidRPr="00145472" w:rsidRDefault="00145472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1" w:name="_Toc12210323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udo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доступ</w:t>
      </w:r>
      <w:r w:rsidRPr="0014547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ез ввода пароля</w:t>
      </w:r>
      <w:bookmarkEnd w:id="41"/>
    </w:p>
    <w:p w14:paraId="1199F37D" w14:textId="77777777" w:rsidR="00145472" w:rsidRPr="00145472" w:rsidRDefault="00145472" w:rsidP="00145472">
      <w:pPr>
        <w:ind w:left="1416"/>
        <w:rPr>
          <w:b/>
        </w:rPr>
      </w:pPr>
    </w:p>
    <w:p w14:paraId="0FDBFBD6" w14:textId="6F3400A2" w:rsidR="00145472" w:rsidRPr="00145472" w:rsidRDefault="00145472" w:rsidP="00145472">
      <w:r w:rsidRPr="00145472">
        <w:t xml:space="preserve">Вводим в терминал </w:t>
      </w:r>
      <w:r w:rsidRPr="00145472">
        <w:rPr>
          <w:b/>
        </w:rPr>
        <w:t xml:space="preserve">visudo </w:t>
      </w:r>
      <w:r w:rsidRPr="00145472">
        <w:t>и дописываем:</w:t>
      </w:r>
    </w:p>
    <w:p w14:paraId="425B65F8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 xml:space="preserve"># </w:t>
      </w:r>
      <w:proofErr w:type="gramStart"/>
      <w:r w:rsidRPr="00F86A92">
        <w:rPr>
          <w:lang w:val="en-US"/>
        </w:rPr>
        <w:t>Allow</w:t>
      </w:r>
      <w:proofErr w:type="gramEnd"/>
      <w:r w:rsidRPr="00F86A92">
        <w:rPr>
          <w:lang w:val="en-US"/>
        </w:rPr>
        <w:t xml:space="preserve"> members of group sudo to execute any command</w:t>
      </w:r>
    </w:p>
    <w:p w14:paraId="4763C1E5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%sudo   ALL</w:t>
      </w:r>
      <w:proofErr w:type="gramStart"/>
      <w:r w:rsidRPr="00F86A92">
        <w:rPr>
          <w:lang w:val="en-US"/>
        </w:rPr>
        <w:t>=(</w:t>
      </w:r>
      <w:proofErr w:type="gramEnd"/>
      <w:r w:rsidRPr="00F86A92">
        <w:rPr>
          <w:lang w:val="en-US"/>
        </w:rPr>
        <w:t>ALL:ALL) ALL</w:t>
      </w:r>
    </w:p>
    <w:p w14:paraId="5912501F" w14:textId="77777777" w:rsidR="00145472" w:rsidRPr="00F86A92" w:rsidRDefault="00145472" w:rsidP="00145472">
      <w:pPr>
        <w:rPr>
          <w:b/>
          <w:lang w:val="en-US"/>
        </w:rPr>
      </w:pPr>
      <w:proofErr w:type="gramStart"/>
      <w:r w:rsidRPr="00F86A92">
        <w:rPr>
          <w:b/>
          <w:lang w:val="en-US"/>
        </w:rPr>
        <w:t>ivan</w:t>
      </w:r>
      <w:proofErr w:type="gramEnd"/>
      <w:r w:rsidRPr="00F86A92">
        <w:rPr>
          <w:b/>
          <w:lang w:val="en-US"/>
        </w:rPr>
        <w:t xml:space="preserve"> ALL=(ALL:ALL) NOPASSWD:ALL</w:t>
      </w:r>
    </w:p>
    <w:p w14:paraId="3C582F1B" w14:textId="77777777" w:rsidR="00C474F0" w:rsidRPr="00C474F0" w:rsidRDefault="00145472" w:rsidP="00C474F0">
      <w:r>
        <w:t>Готово,</w:t>
      </w:r>
      <w:r w:rsidRPr="00145472">
        <w:t xml:space="preserve"> </w:t>
      </w:r>
      <w:r>
        <w:t xml:space="preserve">пользователю </w:t>
      </w:r>
      <w:r w:rsidRPr="00145472">
        <w:rPr>
          <w:b/>
          <w:lang w:val="en-US"/>
        </w:rPr>
        <w:t>ivan</w:t>
      </w:r>
      <w:r w:rsidRPr="00145472">
        <w:t xml:space="preserve"> </w:t>
      </w:r>
      <w:r>
        <w:t xml:space="preserve">не надо будет вводить дополнительно пароль при использовании </w:t>
      </w:r>
      <w:r>
        <w:rPr>
          <w:lang w:val="en-US"/>
        </w:rPr>
        <w:t>sudo</w:t>
      </w:r>
    </w:p>
    <w:p w14:paraId="7129EBD3" w14:textId="5F3A810A" w:rsidR="00D8374C" w:rsidRPr="00D8374C" w:rsidRDefault="00D8374C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2" w:name="_Toc122103235"/>
      <w:r>
        <w:rPr>
          <w:b/>
          <w:bCs/>
          <w:sz w:val="28"/>
          <w:szCs w:val="28"/>
        </w:rPr>
        <w:t>Монтирование сетевого диска</w:t>
      </w:r>
      <w:bookmarkEnd w:id="42"/>
      <w:r>
        <w:rPr>
          <w:b/>
          <w:bCs/>
          <w:sz w:val="28"/>
          <w:szCs w:val="28"/>
        </w:rPr>
        <w:t xml:space="preserve"> </w:t>
      </w:r>
    </w:p>
    <w:p w14:paraId="1185031D" w14:textId="77777777" w:rsidR="00D8374C" w:rsidRDefault="00D8374C" w:rsidP="00D8374C">
      <w:pPr>
        <w:rPr>
          <w:lang w:val="en-US"/>
        </w:rPr>
      </w:pPr>
    </w:p>
    <w:p w14:paraId="4A6BFB71" w14:textId="77777777" w:rsidR="00D8374C" w:rsidRPr="00D8374C" w:rsidRDefault="00D8374C" w:rsidP="00D8374C">
      <w:pPr>
        <w:rPr>
          <w:lang w:val="en-US"/>
        </w:rPr>
      </w:pPr>
      <w:proofErr w:type="gramStart"/>
      <w:r w:rsidRPr="00D8374C">
        <w:rPr>
          <w:lang w:val="en-US"/>
        </w:rPr>
        <w:t>mount</w:t>
      </w:r>
      <w:proofErr w:type="gramEnd"/>
      <w:r w:rsidRPr="00D8374C">
        <w:rPr>
          <w:lang w:val="en-US"/>
        </w:rPr>
        <w:t xml:space="preserve"> -t cifs //192.168.1.116/backupPG /mnt/backupPG -o user=</w:t>
      </w:r>
      <w:r w:rsidRPr="005774F8">
        <w:t>логин</w:t>
      </w:r>
      <w:r w:rsidRPr="00D8374C">
        <w:rPr>
          <w:lang w:val="en-US"/>
        </w:rPr>
        <w:t>,password=</w:t>
      </w:r>
      <w:r w:rsidRPr="005774F8">
        <w:t>парол</w:t>
      </w:r>
    </w:p>
    <w:p w14:paraId="012DD359" w14:textId="77777777" w:rsidR="00C474F0" w:rsidRPr="00D8374C" w:rsidRDefault="00C474F0" w:rsidP="00C474F0">
      <w:pPr>
        <w:rPr>
          <w:lang w:val="en-US"/>
        </w:rPr>
      </w:pPr>
    </w:p>
    <w:p w14:paraId="03110E4D" w14:textId="40863F0C" w:rsidR="00C474F0" w:rsidRPr="0016277A" w:rsidRDefault="00FE0235" w:rsidP="00C474F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    </w:t>
      </w:r>
      <w:bookmarkStart w:id="43" w:name="_Toc122103236"/>
      <w:r w:rsidR="00393026"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Установка и настройка</w:t>
      </w:r>
      <w:bookmarkEnd w:id="43"/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</w:t>
      </w:r>
    </w:p>
    <w:p w14:paraId="0B34C909" w14:textId="77777777" w:rsidR="00C474F0" w:rsidRDefault="00C474F0" w:rsidP="00C474F0"/>
    <w:p w14:paraId="2971B5D0" w14:textId="77777777" w:rsidR="00C474F0" w:rsidRDefault="00C474F0" w:rsidP="00C474F0"/>
    <w:p w14:paraId="0A58B6AC" w14:textId="77777777" w:rsidR="00C474F0" w:rsidRDefault="00C474F0" w:rsidP="00C474F0"/>
    <w:p w14:paraId="466C4D86" w14:textId="6F9A241D" w:rsidR="00145472" w:rsidRPr="00145472" w:rsidRDefault="00393026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4" w:name="_Toc12210323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од 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4"/>
    </w:p>
    <w:p w14:paraId="43E6DA08" w14:textId="77777777" w:rsidR="00145472" w:rsidRPr="00145472" w:rsidRDefault="00145472" w:rsidP="00A50BD8"/>
    <w:p w14:paraId="441EB9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wget</w:t>
      </w:r>
      <w:proofErr w:type="gram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</w:t>
      </w:r>
      <w:hyperlink r:id="rId56" w:tgtFrame="_blank" w:history="1">
        <w:r w:rsidRPr="00393026">
          <w:rPr>
            <w:rStyle w:val="a4"/>
            <w:rFonts w:asciiTheme="minorHAnsi" w:hAnsiTheme="minorHAnsi" w:cstheme="minorHAnsi"/>
            <w:b/>
            <w:sz w:val="22"/>
            <w:szCs w:val="22"/>
            <w:lang w:val="en-US"/>
          </w:rPr>
          <w:t>https://repo.postgrespro.ru/pg1c-12/keys/pgpro-repo-add.sh</w:t>
        </w:r>
      </w:hyperlink>
    </w:p>
    <w:p w14:paraId="69B8D2AF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</w:rPr>
        <w:t>sh pgpro-repo-add.sh</w:t>
      </w:r>
    </w:p>
    <w:p w14:paraId="7277777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Если наш продукт единственный Postgres </w:t>
      </w: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на вашей машине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и вы хотите</w:t>
      </w:r>
    </w:p>
    <w:p w14:paraId="6C2FD02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разу получить готовую к употреблению базу:</w:t>
      </w:r>
    </w:p>
    <w:p w14:paraId="0152193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4BD1B04D" w14:textId="418E0EF4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lastRenderedPageBreak/>
        <w:t>apt-get</w:t>
      </w:r>
      <w:proofErr w:type="gram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install postgrespro-1c-12</w:t>
      </w:r>
    </w:p>
    <w:p w14:paraId="01E08C3F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1E710C0E" w14:textId="731E1CD6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____</w:t>
      </w:r>
    </w:p>
    <w:p w14:paraId="46655157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Если у вас уже установлен другой Postgres и вы </w:t>
      </w: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хотите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чтобы он</w:t>
      </w:r>
    </w:p>
    <w:p w14:paraId="37EE4881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продолжал работать параллельно (в том числе и для апгрейда с более</w:t>
      </w:r>
    </w:p>
    <w:p w14:paraId="4B6044CB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тарой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major-</w:t>
      </w:r>
      <w:r w:rsidRPr="00393026">
        <w:rPr>
          <w:rFonts w:asciiTheme="minorHAnsi" w:hAnsiTheme="minorHAnsi" w:cstheme="minorHAnsi"/>
          <w:color w:val="2C2D2E"/>
          <w:sz w:val="22"/>
          <w:szCs w:val="22"/>
        </w:rPr>
        <w:t>версии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):</w:t>
      </w:r>
    </w:p>
    <w:p w14:paraId="473C07F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650AA8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apt-get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install postgrespro-1c-12-contrib</w:t>
      </w:r>
    </w:p>
    <w:p w14:paraId="64E8ACA7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initdb</w:t>
      </w:r>
    </w:p>
    <w:p w14:paraId="4D347276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enable</w:t>
      </w:r>
    </w:p>
    <w:p w14:paraId="7017F301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start</w:t>
      </w:r>
    </w:p>
    <w:p w14:paraId="65453D58" w14:textId="774B6AA0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-------</w:t>
      </w:r>
    </w:p>
    <w:p w14:paraId="61D25AE8" w14:textId="77777777" w:rsidR="00393026" w:rsidRPr="005B35D8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5DF665B3" w14:textId="77777777" w:rsidR="00393026" w:rsidRPr="00393026" w:rsidRDefault="00393026" w:rsidP="00393026">
      <w:pPr>
        <w:rPr>
          <w:rFonts w:cstheme="minorHAnsi"/>
        </w:rPr>
      </w:pPr>
      <w:r w:rsidRPr="00393026">
        <w:rPr>
          <w:rFonts w:cstheme="minorHAnsi"/>
        </w:rPr>
        <w:t xml:space="preserve">На </w:t>
      </w:r>
      <w:proofErr w:type="gramStart"/>
      <w:r w:rsidRPr="00393026">
        <w:rPr>
          <w:rFonts w:cstheme="minorHAnsi"/>
        </w:rPr>
        <w:t>заметку :</w:t>
      </w:r>
      <w:proofErr w:type="gramEnd"/>
      <w:r w:rsidRPr="00393026">
        <w:rPr>
          <w:rFonts w:cstheme="minorHAnsi"/>
        </w:rPr>
        <w:t xml:space="preserve"> сервис данной </w:t>
      </w:r>
      <w:r w:rsidRPr="00393026">
        <w:rPr>
          <w:rFonts w:cstheme="minorHAnsi"/>
          <w:lang w:val="en-US"/>
        </w:rPr>
        <w:t>Postgres</w:t>
      </w:r>
      <w:r w:rsidRPr="00393026">
        <w:rPr>
          <w:rFonts w:cstheme="minorHAnsi"/>
        </w:rPr>
        <w:t xml:space="preserve"> будет называться нестандартно: </w:t>
      </w:r>
      <w:r w:rsidRPr="00393026">
        <w:rPr>
          <w:rFonts w:cstheme="minorHAnsi"/>
          <w:color w:val="2C2D2E"/>
          <w:lang w:val="en-US"/>
        </w:rPr>
        <w:t>postgrespro</w:t>
      </w:r>
      <w:r w:rsidRPr="00393026">
        <w:rPr>
          <w:rFonts w:cstheme="minorHAnsi"/>
          <w:color w:val="2C2D2E"/>
        </w:rPr>
        <w:t>-1</w:t>
      </w:r>
      <w:r w:rsidRPr="00393026">
        <w:rPr>
          <w:rFonts w:cstheme="minorHAnsi"/>
          <w:color w:val="2C2D2E"/>
          <w:lang w:val="en-US"/>
        </w:rPr>
        <w:t>c</w:t>
      </w:r>
      <w:r w:rsidRPr="00393026">
        <w:rPr>
          <w:rFonts w:cstheme="minorHAnsi"/>
          <w:color w:val="2C2D2E"/>
        </w:rPr>
        <w:t>-12</w:t>
      </w:r>
    </w:p>
    <w:p w14:paraId="50A861B0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service</w:t>
      </w:r>
      <w:proofErr w:type="gram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postgrespro-1c-12 status</w:t>
      </w:r>
    </w:p>
    <w:p w14:paraId="23466999" w14:textId="47E1A608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</w:p>
    <w:p w14:paraId="36AB6071" w14:textId="1FAE2C1A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C2D2E"/>
          <w:sz w:val="22"/>
          <w:szCs w:val="22"/>
        </w:rPr>
        <w:t>Конфигурации</w:t>
      </w:r>
      <w:r>
        <w:rPr>
          <w:rFonts w:asciiTheme="minorHAnsi" w:hAnsiTheme="minorHAnsi" w:cstheme="minorHAnsi"/>
          <w:color w:val="2C2D2E"/>
          <w:sz w:val="22"/>
          <w:szCs w:val="22"/>
          <w:lang w:val="en-US"/>
        </w:rPr>
        <w:t>:</w:t>
      </w:r>
    </w:p>
    <w:p w14:paraId="66B878B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4DFC3E9A" w14:textId="77777777" w:rsidR="00393026" w:rsidRPr="00393026" w:rsidRDefault="00393026" w:rsidP="00393026">
      <w:pPr>
        <w:rPr>
          <w:rFonts w:cstheme="minorHAnsi"/>
          <w:lang w:val="en-US"/>
        </w:rPr>
      </w:pPr>
      <w:r w:rsidRPr="00393026">
        <w:rPr>
          <w:rFonts w:cstheme="minorHAnsi"/>
          <w:lang w:val="en-US"/>
        </w:rPr>
        <w:t>/var/lib/pgpro/1c-12/data/pg_hba.conf</w:t>
      </w:r>
    </w:p>
    <w:p w14:paraId="60FA7B47" w14:textId="77777777" w:rsidR="00393026" w:rsidRPr="00393026" w:rsidRDefault="00393026" w:rsidP="00393026">
      <w:pPr>
        <w:rPr>
          <w:rFonts w:cstheme="minorHAnsi"/>
          <w:lang w:val="en-US"/>
        </w:rPr>
      </w:pPr>
    </w:p>
    <w:p w14:paraId="04582AC3" w14:textId="77777777" w:rsidR="00393026" w:rsidRPr="00F86A92" w:rsidRDefault="00393026" w:rsidP="00393026">
      <w:pPr>
        <w:rPr>
          <w:lang w:val="en-US"/>
        </w:rPr>
      </w:pPr>
      <w:r w:rsidRPr="00393026">
        <w:t>Задать</w:t>
      </w:r>
      <w:r w:rsidRPr="00F86A92">
        <w:rPr>
          <w:lang w:val="en-US"/>
        </w:rPr>
        <w:t xml:space="preserve"> </w:t>
      </w:r>
      <w:r w:rsidRPr="00393026">
        <w:t>пароль</w:t>
      </w:r>
      <w:r w:rsidRPr="00F86A92">
        <w:rPr>
          <w:lang w:val="en-US"/>
        </w:rPr>
        <w:t xml:space="preserve"> </w:t>
      </w:r>
      <w:r w:rsidRPr="00393026">
        <w:t>пользователю</w:t>
      </w:r>
      <w:r w:rsidRPr="00F86A92">
        <w:rPr>
          <w:lang w:val="en-US"/>
        </w:rPr>
        <w:t xml:space="preserve"> postgres:</w:t>
      </w:r>
    </w:p>
    <w:p w14:paraId="456D37C2" w14:textId="77777777" w:rsidR="00393026" w:rsidRPr="00F86A92" w:rsidRDefault="00393026" w:rsidP="00393026">
      <w:pPr>
        <w:rPr>
          <w:b/>
          <w:lang w:val="en-US"/>
        </w:rPr>
      </w:pPr>
      <w:proofErr w:type="gramStart"/>
      <w:r w:rsidRPr="00F86A92">
        <w:rPr>
          <w:b/>
          <w:lang w:val="en-US"/>
        </w:rPr>
        <w:t>sudo</w:t>
      </w:r>
      <w:proofErr w:type="gramEnd"/>
      <w:r w:rsidRPr="00F86A92">
        <w:rPr>
          <w:b/>
          <w:lang w:val="en-US"/>
        </w:rPr>
        <w:t xml:space="preserve"> su postgres</w:t>
      </w:r>
      <w:r w:rsidRPr="00F86A92">
        <w:rPr>
          <w:b/>
          <w:lang w:val="en-US"/>
        </w:rPr>
        <w:br/>
        <w:t>cd ~</w:t>
      </w:r>
      <w:r w:rsidRPr="00F86A92">
        <w:rPr>
          <w:b/>
          <w:lang w:val="en-US"/>
        </w:rPr>
        <w:br/>
        <w:t>psql -c "ALTER ROLE postgres WITH PASSWORD ' 12345678';"</w:t>
      </w:r>
      <w:r w:rsidRPr="00F86A92">
        <w:rPr>
          <w:b/>
          <w:lang w:val="en-US"/>
        </w:rPr>
        <w:br/>
        <w:t>exit</w:t>
      </w:r>
    </w:p>
    <w:p w14:paraId="0A474245" w14:textId="42E0C628" w:rsidR="00145472" w:rsidRDefault="00145472" w:rsidP="00A50BD8">
      <w:pPr>
        <w:rPr>
          <w:lang w:val="en-US"/>
        </w:rPr>
      </w:pPr>
    </w:p>
    <w:p w14:paraId="46D9E973" w14:textId="004BE327" w:rsidR="00897A73" w:rsidRPr="00145472" w:rsidRDefault="00897A73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5" w:name="_Toc122103238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сервера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5"/>
    </w:p>
    <w:p w14:paraId="30DDC39C" w14:textId="77777777" w:rsidR="00897A73" w:rsidRPr="00145472" w:rsidRDefault="00897A73" w:rsidP="00897A73"/>
    <w:p w14:paraId="456F2BB6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Ошибки:</w:t>
      </w:r>
    </w:p>
    <w:p w14:paraId="54ECCD44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В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Astra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inux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1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автоматическ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н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пускае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пр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грузк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ервера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,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лечи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ледующи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proofErr w:type="gramStart"/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ействие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: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ano</w:t>
      </w:r>
      <w:proofErr w:type="gram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et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.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onf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[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]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KillUserProcesses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=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o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алее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ctl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restart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-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</w:p>
    <w:p w14:paraId="1B8B95FA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</w:p>
    <w:p w14:paraId="55055D5A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lastRenderedPageBreak/>
        <w:t xml:space="preserve">Установка 1С сервера на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Astra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 xml:space="preserve">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Linux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:</w:t>
      </w:r>
    </w:p>
    <w:p w14:paraId="49DB351D" w14:textId="77777777" w:rsidR="00897A73" w:rsidRPr="00870645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70645">
        <w:rPr>
          <w:rFonts w:cstheme="minorHAnsi"/>
          <w:sz w:val="24"/>
          <w:szCs w:val="24"/>
        </w:rPr>
        <w:t>Загрузит</w:t>
      </w:r>
      <w:r>
        <w:rPr>
          <w:rFonts w:cstheme="minorHAnsi"/>
          <w:sz w:val="24"/>
          <w:szCs w:val="24"/>
        </w:rPr>
        <w:t>ь архив дистрибутива на сервер</w:t>
      </w:r>
      <w:r w:rsidRPr="00870645">
        <w:rPr>
          <w:rFonts w:cstheme="minorHAnsi"/>
          <w:sz w:val="24"/>
          <w:szCs w:val="24"/>
        </w:rPr>
        <w:t>:</w:t>
      </w:r>
    </w:p>
    <w:p w14:paraId="79917731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/home/ivan/Linux_Plat_8-3-18-1363-20220905T125840Z-001.zip</w:t>
      </w:r>
    </w:p>
    <w:p w14:paraId="5C9694F3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141414"/>
          <w:sz w:val="24"/>
          <w:szCs w:val="24"/>
          <w:shd w:val="clear" w:color="auto" w:fill="FFFFFF"/>
        </w:rPr>
        <w:t>Распаковать архив</w:t>
      </w:r>
      <w: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17DD1BC0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ascii="Open Sans" w:hAnsi="Open Sans" w:cs="Open Sans"/>
          <w:color w:val="444444"/>
          <w:lang w:val="en-US"/>
        </w:rPr>
        <w:t>unzip</w:t>
      </w:r>
      <w:r>
        <w:rPr>
          <w:rFonts w:ascii="Open Sans" w:hAnsi="Open Sans" w:cs="Open Sans"/>
          <w:color w:val="444444"/>
          <w:lang w:val="en-US"/>
        </w:rPr>
        <w:t xml:space="preserve"> </w:t>
      </w:r>
      <w:r w:rsidRPr="00B1404B">
        <w:rPr>
          <w:rFonts w:ascii="Open Sans" w:hAnsi="Open Sans" w:cs="Open Sans"/>
          <w:color w:val="444444"/>
          <w:lang w:val="en-US"/>
        </w:rPr>
        <w:t xml:space="preserve"> </w:t>
      </w:r>
      <w:r w:rsidRPr="00870645">
        <w:rPr>
          <w:rFonts w:cstheme="minorHAnsi"/>
          <w:sz w:val="24"/>
          <w:szCs w:val="24"/>
          <w:lang w:val="en-US"/>
        </w:rPr>
        <w:t>Linux</w:t>
      </w:r>
      <w:proofErr w:type="gramEnd"/>
      <w:r w:rsidRPr="00870645">
        <w:rPr>
          <w:rFonts w:cstheme="minorHAnsi"/>
          <w:sz w:val="24"/>
          <w:szCs w:val="24"/>
          <w:lang w:val="en-US"/>
        </w:rPr>
        <w:t>_Plat_8-3-18-1363-20220905T125840Z-001.zip</w:t>
      </w:r>
    </w:p>
    <w:p w14:paraId="187E56B1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еходим в новую директорию с пакетами</w:t>
      </w:r>
      <w:r w:rsidRPr="00B1404B">
        <w:rPr>
          <w:rFonts w:cstheme="minorHAnsi"/>
          <w:sz w:val="24"/>
          <w:szCs w:val="24"/>
        </w:rPr>
        <w:t>:</w:t>
      </w:r>
    </w:p>
    <w:p w14:paraId="41D071C8" w14:textId="77777777" w:rsidR="00897A73" w:rsidRPr="00897A73" w:rsidRDefault="00897A73" w:rsidP="00897A73">
      <w:pPr>
        <w:rPr>
          <w:sz w:val="24"/>
          <w:szCs w:val="24"/>
          <w:lang w:val="en-US"/>
        </w:rPr>
      </w:pPr>
      <w:proofErr w:type="gramStart"/>
      <w:r w:rsidRPr="00897A73">
        <w:rPr>
          <w:sz w:val="24"/>
          <w:szCs w:val="24"/>
          <w:lang w:val="en-US"/>
        </w:rPr>
        <w:t>cd</w:t>
      </w:r>
      <w:proofErr w:type="gramEnd"/>
      <w:r w:rsidRPr="00897A73">
        <w:rPr>
          <w:sz w:val="24"/>
          <w:szCs w:val="24"/>
          <w:lang w:val="en-US"/>
        </w:rPr>
        <w:t xml:space="preserve"> /home/ivan/Linux_Plat_8-3-18-1363</w:t>
      </w:r>
    </w:p>
    <w:p w14:paraId="74A9E94F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танавливаем пакеты в следующей последовательности</w:t>
      </w:r>
      <w:r w:rsidRPr="00B1404B">
        <w:rPr>
          <w:rFonts w:cstheme="minorHAnsi"/>
          <w:sz w:val="24"/>
          <w:szCs w:val="24"/>
        </w:rPr>
        <w:t>:</w:t>
      </w:r>
    </w:p>
    <w:p w14:paraId="35686BDE" w14:textId="77777777" w:rsidR="00897A73" w:rsidRP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897A73">
        <w:rPr>
          <w:rFonts w:cstheme="minorHAnsi"/>
          <w:sz w:val="24"/>
          <w:szCs w:val="24"/>
          <w:lang w:val="en-US"/>
        </w:rPr>
        <w:t>dpkg</w:t>
      </w:r>
      <w:proofErr w:type="gramEnd"/>
      <w:r w:rsidRPr="00897A73">
        <w:rPr>
          <w:rFonts w:cstheme="minorHAnsi"/>
          <w:sz w:val="24"/>
          <w:szCs w:val="24"/>
          <w:lang w:val="en-US"/>
        </w:rPr>
        <w:t xml:space="preserve"> –i 1c-enterprise-8.3.18.1363-common_8.3.18-1363_amd64.deb</w:t>
      </w:r>
    </w:p>
    <w:p w14:paraId="01FEFA58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common-nls_8.3.18-1363_amd64.deb</w:t>
      </w:r>
    </w:p>
    <w:p w14:paraId="2DD6BB84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server_8.3.18-1363_amd64.deb</w:t>
      </w:r>
    </w:p>
    <w:p w14:paraId="21E47D9D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server-nls_8.3.18-1363_amd64.deb</w:t>
      </w:r>
    </w:p>
    <w:p w14:paraId="55B3C58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ws_8.3.18-1363_amd64.deb</w:t>
      </w:r>
    </w:p>
    <w:p w14:paraId="6CADAF8C" w14:textId="77777777" w:rsidR="00897A73" w:rsidRPr="00B1404B" w:rsidRDefault="00897A73" w:rsidP="00897A73">
      <w:pPr>
        <w:rPr>
          <w:sz w:val="24"/>
          <w:szCs w:val="24"/>
          <w:lang w:val="en-US"/>
        </w:rPr>
      </w:pPr>
      <w:proofErr w:type="gramStart"/>
      <w:r>
        <w:rPr>
          <w:rFonts w:cstheme="minorHAnsi"/>
          <w:sz w:val="24"/>
          <w:szCs w:val="24"/>
          <w:lang w:val="en-US"/>
        </w:rPr>
        <w:t>dpkg</w:t>
      </w:r>
      <w:proofErr w:type="gramEnd"/>
      <w:r>
        <w:rPr>
          <w:rFonts w:cstheme="minorHAnsi"/>
          <w:sz w:val="24"/>
          <w:szCs w:val="24"/>
          <w:lang w:val="en-US"/>
        </w:rPr>
        <w:t xml:space="preserve"> –i </w:t>
      </w:r>
      <w:r w:rsidRPr="00B1404B">
        <w:rPr>
          <w:sz w:val="24"/>
          <w:szCs w:val="24"/>
          <w:lang w:val="en-US"/>
        </w:rPr>
        <w:t>1c-enterprise-8.3.18.1363-ws-nls_8.3.18-1363_amd64.deb</w:t>
      </w:r>
    </w:p>
    <w:p w14:paraId="5E34701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7873CF">
        <w:rPr>
          <w:rFonts w:cstheme="minorHAnsi"/>
          <w:sz w:val="24"/>
          <w:szCs w:val="24"/>
          <w:lang w:val="en-US"/>
        </w:rPr>
        <w:t>dpkg</w:t>
      </w:r>
      <w:proofErr w:type="gramEnd"/>
      <w:r w:rsidRPr="007873CF">
        <w:rPr>
          <w:rFonts w:cstheme="minorHAnsi"/>
          <w:sz w:val="24"/>
          <w:szCs w:val="24"/>
          <w:lang w:val="en-US"/>
        </w:rPr>
        <w:t xml:space="preserve"> –i 1c-enterprise-8.3.18.1363-crs_8.3.18-1363_amd64.deb</w:t>
      </w:r>
    </w:p>
    <w:p w14:paraId="1CBD014B" w14:textId="77777777" w:rsidR="00897A73" w:rsidRPr="007873CF" w:rsidRDefault="00897A73" w:rsidP="00D41BE9">
      <w:pPr>
        <w:pStyle w:val="code-java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7873CF">
        <w:rPr>
          <w:rFonts w:asciiTheme="minorHAnsi" w:hAnsiTheme="minorHAnsi" w:cstheme="minorHAnsi"/>
          <w:color w:val="000000" w:themeColor="text1"/>
        </w:rPr>
        <w:t>Создать символьные ссылки на файлы службы:</w:t>
      </w:r>
    </w:p>
    <w:p w14:paraId="19E7530B" w14:textId="77777777" w:rsidR="00897A73" w:rsidRPr="007873CF" w:rsidRDefault="00897A73" w:rsidP="00897A73">
      <w:pPr>
        <w:pStyle w:val="code-java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lang w:val="en-US"/>
        </w:rPr>
      </w:pPr>
      <w:proofErr w:type="gramStart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</w:t>
      </w:r>
      <w:proofErr w:type="gramEnd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 xml:space="preserve"> ln -s /opt/1cv8/x86_64/8.3.20.1789/srv1cv83 /etc/init.d/srv1cv83</w:t>
      </w:r>
      <w:r w:rsidRPr="007873CF">
        <w:rPr>
          <w:rFonts w:asciiTheme="minorHAnsi" w:hAnsiTheme="minorHAnsi" w:cstheme="minorHAnsi"/>
          <w:color w:val="000000" w:themeColor="text1"/>
          <w:lang w:val="en-US"/>
        </w:rPr>
        <w:br/>
      </w:r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 ln -s /opt/1cv8/x86_64/8.3.20.1789/srv1cv83.conf /etc/default/srv1cv83</w:t>
      </w:r>
    </w:p>
    <w:p w14:paraId="5A699AB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Обновить списки системных служб:</w:t>
      </w:r>
    </w:p>
    <w:p w14:paraId="2060865E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daemon-reload</w:t>
      </w:r>
    </w:p>
    <w:p w14:paraId="320F869C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Разрешить автоматический запуск службы при перезагрузке ОС:</w:t>
      </w:r>
    </w:p>
    <w:p w14:paraId="18ABECEF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enable srv1cv83</w:t>
      </w:r>
    </w:p>
    <w:p w14:paraId="16AD53A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Запустить службу:</w:t>
      </w:r>
    </w:p>
    <w:p w14:paraId="126E3A48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proofErr w:type="gram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>sudo</w:t>
      </w:r>
      <w:proofErr w:type="gram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 xml:space="preserve"> systemctl start srv1cv83</w:t>
      </w:r>
    </w:p>
    <w:p w14:paraId="29BE9A20" w14:textId="1FD6CC98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102B796C" w14:textId="1663D28F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6EDDD5C2" w14:textId="6375E4BC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4F5E7627" w14:textId="2963B3AB" w:rsidR="00897A73" w:rsidRPr="007873CF" w:rsidRDefault="00897A73" w:rsidP="00897A73">
      <w:pPr>
        <w:pStyle w:val="a3"/>
        <w:jc w:val="both"/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</w:p>
    <w:p w14:paraId="75E7879D" w14:textId="1E49ACD0" w:rsidR="00897A73" w:rsidRPr="00870645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Материал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4E4A7CE2" w14:textId="29DB81E4" w:rsidR="00897A73" w:rsidRPr="00870645" w:rsidRDefault="00A422FD" w:rsidP="00897A73">
      <w:pPr>
        <w:rPr>
          <w:rFonts w:cstheme="minorHAnsi"/>
          <w:sz w:val="24"/>
          <w:szCs w:val="24"/>
          <w:lang w:val="en-US"/>
        </w:rPr>
      </w:pPr>
      <w:hyperlink r:id="rId57" w:history="1"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https://entnet.ru/special/1s-predpriyatie/server-1s-i-pg.html</w:t>
        </w:r>
      </w:hyperlink>
    </w:p>
    <w:p w14:paraId="1AA5C4D8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https://wiki.astralinux.ru/pages/viewpage.action?pageId=41191288</w:t>
      </w:r>
    </w:p>
    <w:p w14:paraId="19891F12" w14:textId="77777777" w:rsidR="00897A73" w:rsidRPr="00897A73" w:rsidRDefault="00897A73" w:rsidP="00A50BD8">
      <w:pPr>
        <w:rPr>
          <w:lang w:val="en-US"/>
        </w:rPr>
      </w:pPr>
    </w:p>
    <w:p w14:paraId="1B855B72" w14:textId="555608DA" w:rsidR="00560743" w:rsidRPr="00560743" w:rsidRDefault="00560743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6" w:name="_Toc122103239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версии 8.3.21 и выше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6"/>
    </w:p>
    <w:p w14:paraId="1002A1CF" w14:textId="77777777" w:rsidR="00560743" w:rsidRPr="00560743" w:rsidRDefault="00560743" w:rsidP="00560743">
      <w:r w:rsidRPr="00560743">
        <w:lastRenderedPageBreak/>
        <w:t>В этой версии 1С поменяли технологию и команды инсталляции.</w:t>
      </w:r>
    </w:p>
    <w:p w14:paraId="50064569" w14:textId="77777777" w:rsidR="00560743" w:rsidRPr="00560743" w:rsidRDefault="00560743" w:rsidP="00560743">
      <w:r w:rsidRPr="00560743">
        <w:t>скачиваем дистриб серв платформы с портала 1С.</w:t>
      </w:r>
    </w:p>
    <w:p w14:paraId="1BA1A45D" w14:textId="77777777" w:rsidR="00560743" w:rsidRPr="00560743" w:rsidRDefault="00560743" w:rsidP="00560743">
      <w:r w:rsidRPr="00560743">
        <w:t xml:space="preserve">Имя файла будет server64_8_3_21_1622.tar.gz. Его нужно передать на Astra сервер. </w:t>
      </w:r>
    </w:p>
    <w:p w14:paraId="232B47BF" w14:textId="77777777" w:rsidR="00560743" w:rsidRPr="00560743" w:rsidRDefault="00560743" w:rsidP="00560743">
      <w:r w:rsidRPr="00560743">
        <w:t>Я обычно winscp для этого использую. # home/admin</w:t>
      </w:r>
    </w:p>
    <w:p w14:paraId="4E6C3A8F" w14:textId="77777777" w:rsidR="00560743" w:rsidRPr="00560743" w:rsidRDefault="00560743" w:rsidP="00560743">
      <w:r w:rsidRPr="00560743">
        <w:t>Распаковываем архив в отдельную директорию,</w:t>
      </w:r>
    </w:p>
    <w:p w14:paraId="290F676D" w14:textId="77777777" w:rsidR="00560743" w:rsidRPr="00560743" w:rsidRDefault="00560743" w:rsidP="00560743">
      <w:r w:rsidRPr="00560743">
        <w:t xml:space="preserve"> выполняем по пунктам:</w:t>
      </w:r>
    </w:p>
    <w:p w14:paraId="4EFF9484" w14:textId="77777777" w:rsidR="00560743" w:rsidRPr="00560743" w:rsidRDefault="00560743" w:rsidP="00560743">
      <w:r w:rsidRPr="00560743">
        <w:t># apt update</w:t>
      </w:r>
    </w:p>
    <w:p w14:paraId="3DF17694" w14:textId="77777777" w:rsidR="00560743" w:rsidRPr="00560743" w:rsidRDefault="00560743" w:rsidP="00560743">
      <w:r w:rsidRPr="00560743">
        <w:t># cd /home/admin/</w:t>
      </w:r>
      <w:r w:rsidRPr="00560743">
        <w:tab/>
      </w:r>
      <w:r w:rsidRPr="00560743">
        <w:tab/>
      </w:r>
      <w:r w:rsidRPr="00560743">
        <w:tab/>
      </w:r>
      <w:r w:rsidRPr="00560743">
        <w:tab/>
      </w:r>
      <w:r w:rsidRPr="00560743">
        <w:tab/>
      </w:r>
    </w:p>
    <w:p w14:paraId="735ED172" w14:textId="77777777" w:rsidR="00560743" w:rsidRPr="00A422FD" w:rsidRDefault="00560743" w:rsidP="00560743">
      <w:pPr>
        <w:rPr>
          <w:lang w:val="en-US"/>
        </w:rPr>
      </w:pPr>
      <w:r w:rsidRPr="00A422FD">
        <w:rPr>
          <w:lang w:val="en-US"/>
        </w:rPr>
        <w:t xml:space="preserve"># </w:t>
      </w:r>
      <w:r w:rsidRPr="00663593">
        <w:rPr>
          <w:lang w:val="en-US"/>
        </w:rPr>
        <w:t>home</w:t>
      </w:r>
      <w:r w:rsidRPr="00A422FD">
        <w:rPr>
          <w:lang w:val="en-US"/>
        </w:rPr>
        <w:t>/</w:t>
      </w:r>
      <w:r w:rsidRPr="00663593">
        <w:rPr>
          <w:lang w:val="en-US"/>
        </w:rPr>
        <w:t>admin</w:t>
      </w:r>
      <w:r w:rsidRPr="00A422FD">
        <w:rPr>
          <w:lang w:val="en-US"/>
        </w:rPr>
        <w:t xml:space="preserve"># </w:t>
      </w:r>
      <w:r w:rsidRPr="00663593">
        <w:rPr>
          <w:lang w:val="en-US"/>
        </w:rPr>
        <w:t>mkdir</w:t>
      </w:r>
      <w:r w:rsidRPr="00A422FD">
        <w:rPr>
          <w:lang w:val="en-US"/>
        </w:rPr>
        <w:t xml:space="preserve"> 1</w:t>
      </w:r>
      <w:r w:rsidRPr="00663593">
        <w:rPr>
          <w:lang w:val="en-US"/>
        </w:rPr>
        <w:t>c</w:t>
      </w:r>
      <w:r w:rsidRPr="00A422FD">
        <w:rPr>
          <w:lang w:val="en-US"/>
        </w:rPr>
        <w:t>-</w:t>
      </w:r>
      <w:proofErr w:type="gramStart"/>
      <w:r w:rsidRPr="00663593">
        <w:rPr>
          <w:lang w:val="en-US"/>
        </w:rPr>
        <w:t>serv</w:t>
      </w:r>
      <w:r w:rsidRPr="00A422FD">
        <w:rPr>
          <w:lang w:val="en-US"/>
        </w:rPr>
        <w:t xml:space="preserve">  (</w:t>
      </w:r>
      <w:proofErr w:type="gramEnd"/>
      <w:r w:rsidRPr="00A422FD">
        <w:rPr>
          <w:lang w:val="en-US"/>
        </w:rPr>
        <w:t xml:space="preserve"> </w:t>
      </w:r>
      <w:r w:rsidRPr="00663593">
        <w:rPr>
          <w:lang w:val="en-US"/>
        </w:rPr>
        <w:t>mkdir</w:t>
      </w:r>
      <w:r w:rsidRPr="00A422FD">
        <w:rPr>
          <w:lang w:val="en-US"/>
        </w:rPr>
        <w:t xml:space="preserve"> 1</w:t>
      </w:r>
      <w:r w:rsidRPr="00663593">
        <w:rPr>
          <w:lang w:val="en-US"/>
        </w:rPr>
        <w:t>c</w:t>
      </w:r>
      <w:r w:rsidRPr="00A422FD">
        <w:rPr>
          <w:lang w:val="en-US"/>
        </w:rPr>
        <w:t>-</w:t>
      </w:r>
      <w:r w:rsidRPr="00663593">
        <w:rPr>
          <w:lang w:val="en-US"/>
        </w:rPr>
        <w:t>serv</w:t>
      </w:r>
      <w:r w:rsidRPr="00A422FD">
        <w:rPr>
          <w:lang w:val="en-US"/>
        </w:rPr>
        <w:t xml:space="preserve"> </w:t>
      </w:r>
      <w:r w:rsidRPr="00560743">
        <w:t>создать</w:t>
      </w:r>
      <w:r w:rsidRPr="00A422FD">
        <w:rPr>
          <w:lang w:val="en-US"/>
        </w:rPr>
        <w:t xml:space="preserve"> </w:t>
      </w:r>
      <w:r w:rsidRPr="00560743">
        <w:t>каталог</w:t>
      </w:r>
      <w:r w:rsidRPr="00A422FD">
        <w:rPr>
          <w:lang w:val="en-US"/>
        </w:rPr>
        <w:t>)</w:t>
      </w:r>
    </w:p>
    <w:p w14:paraId="1795FFC6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mv</w:t>
      </w:r>
      <w:proofErr w:type="gramEnd"/>
      <w:r w:rsidRPr="00370D3D">
        <w:rPr>
          <w:lang w:val="en-US"/>
        </w:rPr>
        <w:t xml:space="preserve"> server64_8_3_21_1622.tar.gz 1c-server        ( </w:t>
      </w:r>
      <w:r w:rsidRPr="00560743">
        <w:t>переместить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7081FE0F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cd</w:t>
      </w:r>
      <w:proofErr w:type="gramEnd"/>
      <w:r w:rsidRPr="00370D3D">
        <w:rPr>
          <w:lang w:val="en-US"/>
        </w:rPr>
        <w:t xml:space="preserve"> 1c-server     (</w:t>
      </w:r>
      <w:r w:rsidRPr="00560743">
        <w:t>войти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45FC68F4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tar</w:t>
      </w:r>
      <w:proofErr w:type="gramEnd"/>
      <w:r w:rsidRPr="00370D3D">
        <w:rPr>
          <w:lang w:val="en-US"/>
        </w:rPr>
        <w:t xml:space="preserve"> xzvf server64_8_3_21_1622.tar.gz          (</w:t>
      </w:r>
      <w:r w:rsidRPr="00560743">
        <w:t>разархивировать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  <w:r w:rsidRPr="00370D3D">
        <w:rPr>
          <w:lang w:val="en-US"/>
        </w:rPr>
        <w:tab/>
      </w:r>
    </w:p>
    <w:p w14:paraId="7F533ADE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rm</w:t>
      </w:r>
      <w:proofErr w:type="gramEnd"/>
      <w:r w:rsidRPr="00370D3D">
        <w:rPr>
          <w:lang w:val="en-US"/>
        </w:rPr>
        <w:t xml:space="preserve"> server64_8_3_21_1150.tar.gz                   (</w:t>
      </w:r>
      <w:r w:rsidRPr="00560743">
        <w:t>удаление</w:t>
      </w:r>
      <w:r w:rsidRPr="00370D3D">
        <w:rPr>
          <w:lang w:val="en-US"/>
        </w:rPr>
        <w:t>)</w:t>
      </w:r>
      <w:r w:rsidRPr="00370D3D">
        <w:rPr>
          <w:lang w:val="en-US"/>
        </w:rPr>
        <w:tab/>
      </w:r>
    </w:p>
    <w:p w14:paraId="37065BDF" w14:textId="77777777" w:rsidR="00560743" w:rsidRPr="00560743" w:rsidRDefault="00560743" w:rsidP="00560743">
      <w:r w:rsidRPr="00560743">
        <w:t xml:space="preserve"># chmod +x setup-full-8.3.21.1150-x86_64.run         </w:t>
      </w:r>
      <w:proofErr w:type="gramStart"/>
      <w:r w:rsidRPr="00560743">
        <w:t xml:space="preserve">   (</w:t>
      </w:r>
      <w:proofErr w:type="gramEnd"/>
      <w:r w:rsidRPr="00560743">
        <w:t>изменение прав допуска/запуска)</w:t>
      </w:r>
    </w:p>
    <w:p w14:paraId="09FF525B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># ./setup-full-8.3.21.1150-x86_64.run --mode unattended --enable-components server</w:t>
      </w:r>
      <w:proofErr w:type="gramStart"/>
      <w:r w:rsidRPr="00370D3D">
        <w:rPr>
          <w:lang w:val="en-US"/>
        </w:rPr>
        <w:t>,ws</w:t>
      </w:r>
      <w:proofErr w:type="gramEnd"/>
      <w:r w:rsidRPr="00370D3D">
        <w:rPr>
          <w:lang w:val="en-US"/>
        </w:rPr>
        <w:t xml:space="preserve">  </w:t>
      </w:r>
    </w:p>
    <w:p w14:paraId="23072675" w14:textId="77777777" w:rsidR="00560743" w:rsidRPr="00560743" w:rsidRDefault="00560743" w:rsidP="00560743">
      <w:r w:rsidRPr="00370D3D">
        <w:rPr>
          <w:lang w:val="en-US"/>
        </w:rPr>
        <w:t xml:space="preserve"> </w:t>
      </w:r>
      <w:r w:rsidRPr="00560743">
        <w:t>(ИНСТАЛ сервера +веб сервера)</w:t>
      </w:r>
    </w:p>
    <w:p w14:paraId="645B0F39" w14:textId="77777777" w:rsidR="00560743" w:rsidRPr="00560743" w:rsidRDefault="00560743" w:rsidP="00560743">
      <w:r w:rsidRPr="00560743">
        <w:t>В данном случае я установил сам кластер серверов 1С и модуль расширения веб сервера. Не забудьте изменить версию платформы в имени файла на свою.</w:t>
      </w:r>
    </w:p>
    <w:p w14:paraId="1463EACE" w14:textId="77777777" w:rsidR="00560743" w:rsidRPr="00560743" w:rsidRDefault="00560743" w:rsidP="00560743"/>
    <w:p w14:paraId="5833A64B" w14:textId="10A321B7" w:rsidR="00560743" w:rsidRPr="00560743" w:rsidRDefault="00560743" w:rsidP="00560743">
      <w:pPr>
        <w:rPr>
          <w:lang w:val="en-US"/>
        </w:rPr>
      </w:pPr>
      <w:proofErr w:type="gramStart"/>
      <w:r w:rsidRPr="00560743">
        <w:rPr>
          <w:lang w:val="en-US"/>
        </w:rPr>
        <w:t>systemctl</w:t>
      </w:r>
      <w:proofErr w:type="gramEnd"/>
      <w:r w:rsidRPr="00560743">
        <w:rPr>
          <w:lang w:val="en-US"/>
        </w:rPr>
        <w:t xml:space="preserve"> link /opt/1cv8/x86_64/8.3.21.1622/srv1cv8-8.3.21.1622@.service</w:t>
      </w:r>
    </w:p>
    <w:p w14:paraId="479CC408" w14:textId="77777777" w:rsidR="00560743" w:rsidRPr="00560743" w:rsidRDefault="00560743" w:rsidP="00560743">
      <w:pPr>
        <w:rPr>
          <w:lang w:val="en-US"/>
        </w:rPr>
      </w:pPr>
    </w:p>
    <w:p w14:paraId="64192F5C" w14:textId="77777777" w:rsidR="00560743" w:rsidRPr="00560743" w:rsidRDefault="00560743" w:rsidP="00560743">
      <w:r w:rsidRPr="00560743">
        <w:t># sudo dpkg -l | grep 1</w:t>
      </w:r>
      <w:proofErr w:type="gramStart"/>
      <w:r w:rsidRPr="00560743">
        <w:t>c  (</w:t>
      </w:r>
      <w:proofErr w:type="gramEnd"/>
      <w:r w:rsidRPr="00560743">
        <w:t>смотрим установленные пакеты) проверим все-ли службы запустились</w:t>
      </w:r>
    </w:p>
    <w:p w14:paraId="353ACF10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sudo</w:t>
      </w:r>
      <w:proofErr w:type="gramEnd"/>
      <w:r w:rsidRPr="00370D3D">
        <w:rPr>
          <w:lang w:val="en-US"/>
        </w:rPr>
        <w:t xml:space="preserve"> systemctl start </w:t>
      </w:r>
      <w:hyperlink r:id="rId58" w:history="1">
        <w:r w:rsidRPr="00370D3D">
          <w:rPr>
            <w:rStyle w:val="a4"/>
            <w:lang w:val="en-US"/>
          </w:rPr>
          <w:t>srv1cv8-8.3.21.1622@default.service</w:t>
        </w:r>
      </w:hyperlink>
      <w:r w:rsidRPr="00370D3D">
        <w:rPr>
          <w:lang w:val="en-US"/>
        </w:rPr>
        <w:t xml:space="preserve">       </w:t>
      </w:r>
      <w:r w:rsidRPr="00560743">
        <w:t>старт</w:t>
      </w:r>
      <w:r w:rsidRPr="00370D3D">
        <w:rPr>
          <w:lang w:val="en-US"/>
        </w:rPr>
        <w:t xml:space="preserve"> </w:t>
      </w:r>
      <w:r w:rsidRPr="00560743">
        <w:t>сервера</w:t>
      </w:r>
    </w:p>
    <w:p w14:paraId="2C266F35" w14:textId="77777777" w:rsidR="00560743" w:rsidRPr="00560743" w:rsidRDefault="00560743" w:rsidP="00560743">
      <w:r w:rsidRPr="00560743">
        <w:t xml:space="preserve"># sudo systemctl status </w:t>
      </w:r>
      <w:hyperlink r:id="rId59" w:history="1">
        <w:r w:rsidRPr="00560743">
          <w:rPr>
            <w:rStyle w:val="a4"/>
          </w:rPr>
          <w:t>srv1cv8-8.3.21.1622@default.service</w:t>
        </w:r>
      </w:hyperlink>
      <w:r w:rsidRPr="00560743">
        <w:t xml:space="preserve">      статус сервера проверяем</w:t>
      </w:r>
    </w:p>
    <w:p w14:paraId="5985084A" w14:textId="77777777" w:rsidR="00560743" w:rsidRPr="00370D3D" w:rsidRDefault="00560743" w:rsidP="00560743">
      <w:pPr>
        <w:rPr>
          <w:lang w:val="en-US"/>
        </w:rPr>
      </w:pPr>
      <w:r w:rsidRPr="00370D3D">
        <w:rPr>
          <w:lang w:val="en-US"/>
        </w:rPr>
        <w:t xml:space="preserve"># </w:t>
      </w:r>
      <w:proofErr w:type="gramStart"/>
      <w:r w:rsidRPr="00370D3D">
        <w:rPr>
          <w:lang w:val="en-US"/>
        </w:rPr>
        <w:t>sudo</w:t>
      </w:r>
      <w:proofErr w:type="gramEnd"/>
      <w:r w:rsidRPr="00370D3D">
        <w:rPr>
          <w:lang w:val="en-US"/>
        </w:rPr>
        <w:t xml:space="preserve"> systemctl is-enabled </w:t>
      </w:r>
      <w:hyperlink r:id="rId60" w:history="1">
        <w:r w:rsidRPr="00370D3D">
          <w:rPr>
            <w:rStyle w:val="a4"/>
            <w:lang w:val="en-US"/>
          </w:rPr>
          <w:t>srv1cv8-8.3.21.1622@default.service</w:t>
        </w:r>
      </w:hyperlink>
    </w:p>
    <w:p w14:paraId="786E8788" w14:textId="77777777" w:rsidR="00560743" w:rsidRPr="00370D3D" w:rsidRDefault="00560743" w:rsidP="00560743">
      <w:pPr>
        <w:rPr>
          <w:lang w:val="en-US"/>
        </w:rPr>
      </w:pPr>
    </w:p>
    <w:p w14:paraId="43526710" w14:textId="77777777" w:rsidR="00560743" w:rsidRPr="00560743" w:rsidRDefault="00560743" w:rsidP="00560743">
      <w:r w:rsidRPr="00560743">
        <w:t>End</w:t>
      </w:r>
    </w:p>
    <w:p w14:paraId="4B48B7FD" w14:textId="77777777" w:rsidR="00560743" w:rsidRPr="00560743" w:rsidRDefault="00560743" w:rsidP="00560743"/>
    <w:p w14:paraId="3FC74352" w14:textId="77777777" w:rsidR="00560743" w:rsidRPr="00560743" w:rsidRDefault="00560743" w:rsidP="00560743">
      <w:r w:rsidRPr="00560743">
        <w:t>Настроим сервер 1С. С этой версии 1С стал использовать подсистему systemd. В состав дистрибутива включен systemd-сценарий запуска кластера серверов и сервера администрирования (ras) и их конфигурационные файлы. Он находится в папке с платформой - /opt/1cv8/x86_64/номер платформы.</w:t>
      </w:r>
      <w:r w:rsidRPr="00560743">
        <w:br/>
        <w:t>Установить его можно командой:</w:t>
      </w:r>
      <w:r w:rsidRPr="00560743">
        <w:br/>
        <w:t>systemctl link /opt/1cv8/x86_64/8.3.21.1302/srv1cv8-8.3.21.1302@.service. </w:t>
      </w:r>
      <w:r w:rsidRPr="00560743">
        <w:br/>
      </w:r>
      <w:r w:rsidRPr="00560743">
        <w:br/>
      </w:r>
      <w:r w:rsidRPr="00560743">
        <w:lastRenderedPageBreak/>
        <w:t>Затем выполняем стандартные процедуры:</w:t>
      </w:r>
      <w:r w:rsidRPr="00560743">
        <w:br/>
        <w:t>Запускаем сервер 1С</w:t>
      </w:r>
      <w:r w:rsidRPr="00560743">
        <w:br/>
        <w:t>sudo systemctl start </w:t>
      </w:r>
      <w:hyperlink r:id="rId61" w:history="1">
        <w:r w:rsidRPr="00560743">
          <w:rPr>
            <w:rStyle w:val="a4"/>
          </w:rPr>
          <w:t>srv1cv8-8.3.21.1302@default.service</w:t>
        </w:r>
      </w:hyperlink>
      <w:r w:rsidRPr="00560743">
        <w:br/>
        <w:t>Проверяем работу сервера 1С </w:t>
      </w:r>
      <w:r w:rsidRPr="00560743">
        <w:br/>
        <w:t>sudo systemctl status </w:t>
      </w:r>
      <w:hyperlink r:id="rId62" w:history="1">
        <w:r w:rsidRPr="00560743">
          <w:rPr>
            <w:rStyle w:val="a4"/>
          </w:rPr>
          <w:t>srv1cv8-8.3.21.1302@default.service</w:t>
        </w:r>
      </w:hyperlink>
      <w:r w:rsidRPr="00560743">
        <w:br/>
        <w:t>Добавляем демона в автозапуск </w:t>
      </w:r>
      <w:r w:rsidRPr="00560743">
        <w:br/>
        <w:t>sudo systemctl enable </w:t>
      </w:r>
      <w:hyperlink r:id="rId63" w:history="1">
        <w:r w:rsidRPr="00560743">
          <w:rPr>
            <w:rStyle w:val="a4"/>
          </w:rPr>
          <w:t>srv1cv8-8.3.21.1302@default.service</w:t>
        </w:r>
      </w:hyperlink>
    </w:p>
    <w:p w14:paraId="5A6E7588" w14:textId="77777777" w:rsidR="00560743" w:rsidRPr="00560743" w:rsidRDefault="00560743" w:rsidP="00560743"/>
    <w:p w14:paraId="5A9FCCF4" w14:textId="77777777" w:rsidR="00560743" w:rsidRPr="00560743" w:rsidRDefault="00560743" w:rsidP="00560743">
      <w:r w:rsidRPr="00560743">
        <w:t>Сами данные кластера хранятся в отдельном каталоге cd /home/usr1cv82/.1cv82/1C/1Cv82. Мы можем его скопировать куда нам удобно cp -r /home/usr1cv82/.1cv82/1C/1Cv82 /var/1C82. Рекомендуется хранить эти данные на быстром диске, поскольку в данных кластера находятся и журнал регистрации 1С и индексы полнотекстового поиска.</w:t>
      </w:r>
    </w:p>
    <w:p w14:paraId="3F8691B8" w14:textId="77777777" w:rsidR="00560743" w:rsidRPr="00560743" w:rsidRDefault="00560743" w:rsidP="00560743"/>
    <w:p w14:paraId="28911AF5" w14:textId="77777777" w:rsidR="00560743" w:rsidRPr="00560743" w:rsidRDefault="00560743" w:rsidP="00560743">
      <w:bookmarkStart w:id="47" w:name="issogl3_4.2.3.4_редактирование_параметро"/>
      <w:r w:rsidRPr="00560743">
        <w:t> Редактирование параметров экземпляра кластера серверов</w:t>
      </w:r>
    </w:p>
    <w:bookmarkEnd w:id="47"/>
    <w:p w14:paraId="61C3FE0C" w14:textId="77777777" w:rsidR="00560743" w:rsidRPr="00560743" w:rsidRDefault="00560743" w:rsidP="00560743">
      <w:r w:rsidRPr="00560743">
        <w:t>Для того, чтобы отредактировать параметры какого-либо экземпляра кластера серверов, необходимо использовать следующую команду:</w:t>
      </w:r>
    </w:p>
    <w:p w14:paraId="36F5F26B" w14:textId="77777777" w:rsidR="00560743" w:rsidRPr="00370D3D" w:rsidRDefault="00560743" w:rsidP="00560743">
      <w:pPr>
        <w:rPr>
          <w:lang w:val="en-US"/>
        </w:rPr>
      </w:pPr>
      <w:proofErr w:type="gramStart"/>
      <w:r w:rsidRPr="00370D3D">
        <w:rPr>
          <w:lang w:val="en-US"/>
        </w:rPr>
        <w:t>systemctl</w:t>
      </w:r>
      <w:proofErr w:type="gramEnd"/>
      <w:r w:rsidRPr="00370D3D">
        <w:rPr>
          <w:lang w:val="en-US"/>
        </w:rPr>
        <w:t xml:space="preserve"> edit srv1cv8-A.B.C.D@instanceName</w:t>
      </w:r>
    </w:p>
    <w:p w14:paraId="1461C778" w14:textId="77777777" w:rsidR="00560743" w:rsidRPr="00560743" w:rsidRDefault="00560743" w:rsidP="00560743">
      <w:r w:rsidRPr="00560743">
        <w:t>Затем в открывшемся файле необходимо создать секцию [Service] (если такая секция еще не задана) и в ней указать изменяемые параметры в следующей нотации: Environment=SRV1CV8_REGPORT=1541.</w:t>
      </w:r>
    </w:p>
    <w:p w14:paraId="4332D42D" w14:textId="77777777" w:rsidR="00560743" w:rsidRPr="00560743" w:rsidRDefault="00560743" w:rsidP="00560743"/>
    <w:p w14:paraId="3C79A605" w14:textId="77777777" w:rsidR="00897A73" w:rsidRPr="00560743" w:rsidRDefault="00897A73" w:rsidP="00A50BD8"/>
    <w:p w14:paraId="7FDA3445" w14:textId="08D46F7C" w:rsidR="00B471A8" w:rsidRPr="00560743" w:rsidRDefault="00B471A8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8" w:name="_Toc122103240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Zabbix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4.5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pache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48"/>
      <w:r w:rsidRPr="0056074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21E2D54D" w14:textId="465E5234" w:rsidR="00897A73" w:rsidRPr="00560743" w:rsidRDefault="00897A73" w:rsidP="00A50BD8"/>
    <w:p w14:paraId="16560279" w14:textId="3975F26A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49" w:name="_Toc122103241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4.5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Ubuntu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8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.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4</w:t>
      </w:r>
      <w:bookmarkEnd w:id="49"/>
    </w:p>
    <w:p w14:paraId="161DA964" w14:textId="77777777" w:rsidR="00897A73" w:rsidRPr="00EB161B" w:rsidRDefault="00897A73" w:rsidP="00A50BD8"/>
    <w:p w14:paraId="4A5EDF11" w14:textId="77777777" w:rsidR="00B471A8" w:rsidRPr="00B928F2" w:rsidRDefault="00B471A8" w:rsidP="00B471A8">
      <w:pPr>
        <w:rPr>
          <w:rFonts w:cstheme="minorHAnsi"/>
          <w:sz w:val="24"/>
          <w:szCs w:val="24"/>
        </w:rPr>
      </w:pPr>
      <w:r w:rsidRPr="00B928F2">
        <w:rPr>
          <w:rFonts w:cstheme="minorHAnsi"/>
          <w:sz w:val="24"/>
          <w:szCs w:val="24"/>
        </w:rPr>
        <w:t>Создание файла конф.репозитория</w:t>
      </w:r>
    </w:p>
    <w:p w14:paraId="34A068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</w:t>
      </w:r>
      <w:proofErr w:type="gram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sh -c 'echo "deb http://apt.postgresql.org/pub/repos/apt $(lsb_release -cs)-pgdg main" &gt; /etc/apt/sources.list.d/pgdg.list'</w:t>
      </w:r>
    </w:p>
    <w:p w14:paraId="08C431C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Импортируем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ключ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</w:p>
    <w:p w14:paraId="69B7946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wget</w:t>
      </w:r>
      <w:proofErr w:type="gram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-quiet -O - https://www.postgresql.org/media/keys/ACCC4CF8.asc | sudo apt-key add –</w:t>
      </w:r>
    </w:p>
    <w:p w14:paraId="42C656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4DDFB72A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</w:t>
      </w:r>
      <w:proofErr w:type="gram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update</w:t>
      </w:r>
    </w:p>
    <w:p w14:paraId="1A82B7E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3D6C7A1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</w:t>
      </w:r>
      <w:proofErr w:type="gram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y install postgresql</w:t>
      </w:r>
    </w:p>
    <w:p w14:paraId="01B53EB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1348492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lastRenderedPageBreak/>
        <w:t>sudo</w:t>
      </w:r>
      <w:proofErr w:type="gram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u postgres psql</w:t>
      </w:r>
    </w:p>
    <w:p w14:paraId="76CE9973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6EE1BB66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\conninfo</w:t>
      </w:r>
    </w:p>
    <w:p w14:paraId="706BD11C" w14:textId="6D00C74B" w:rsidR="00EB161B" w:rsidRPr="00F86A92" w:rsidRDefault="00EB161B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0" w:name="_Toc122103242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овка Апач</w:t>
      </w:r>
      <w:bookmarkEnd w:id="50"/>
    </w:p>
    <w:p w14:paraId="64DF242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72A77DE" w14:textId="77777777" w:rsidR="00B471A8" w:rsidRPr="00FE0235" w:rsidRDefault="00B471A8" w:rsidP="00FE0235">
      <w:pPr>
        <w:spacing w:after="0" w:line="240" w:lineRule="auto"/>
        <w:ind w:left="360"/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Установка Apache</w:t>
      </w:r>
    </w:p>
    <w:p w14:paraId="23455871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Как и в случае с многим другим популярным ПО, Apache можно установить прямо из стандартных репозиториев Debian.</w:t>
      </w:r>
    </w:p>
    <w:p w14:paraId="365EA3E5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Сначала обновите локальный индекс пакетов:</w:t>
      </w:r>
    </w:p>
    <w:p w14:paraId="67C24E8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update</w:t>
      </w:r>
    </w:p>
    <w:p w14:paraId="244C40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А затем выполните установку:</w:t>
      </w:r>
    </w:p>
    <w:p w14:paraId="1C47E1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install apache2</w:t>
      </w:r>
    </w:p>
    <w:p w14:paraId="0CA5F10A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одтвердите действие, и после этого утилита apt установит Apache и все необходимые зависимости.</w:t>
      </w:r>
    </w:p>
    <w:p w14:paraId="551CD34A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Настройка файрвола</w:t>
      </w:r>
    </w:p>
    <w:p w14:paraId="4DE2A2BC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Теперь необходимо внести некоторые изменения в настройки файрвола.</w:t>
      </w:r>
    </w:p>
    <w:p w14:paraId="0A89F2DF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едите все доступные профили приложений на своем сервере:</w:t>
      </w:r>
    </w:p>
    <w:p w14:paraId="6937100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pp list</w:t>
      </w:r>
    </w:p>
    <w:p w14:paraId="006FC806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од будет, например, таким:</w:t>
      </w:r>
    </w:p>
    <w:p w14:paraId="5B5946F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vailable applications:</w:t>
      </w:r>
    </w:p>
    <w:p w14:paraId="0B04B287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E418B7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AIM</w:t>
      </w:r>
    </w:p>
    <w:p w14:paraId="4390CE7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4E855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Bonjour</w:t>
      </w:r>
    </w:p>
    <w:p w14:paraId="505D9AE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20CF41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CIFS</w:t>
      </w:r>
    </w:p>
    <w:p w14:paraId="35FC5A6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D25625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. . .</w:t>
      </w:r>
    </w:p>
    <w:p w14:paraId="0E3B32B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014B74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lastRenderedPageBreak/>
        <w:t xml:space="preserve"> WWW</w:t>
      </w:r>
    </w:p>
    <w:p w14:paraId="05C6CAE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662995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Cache</w:t>
      </w:r>
    </w:p>
    <w:p w14:paraId="7FA0A85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68063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Full</w:t>
      </w:r>
    </w:p>
    <w:p w14:paraId="1EC39E1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94829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Secure</w:t>
      </w:r>
    </w:p>
    <w:p w14:paraId="4963ABF5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0FC8B79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. . .</w:t>
      </w:r>
    </w:p>
    <w:p w14:paraId="2236D5D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фили Apache начинаются с WWW:</w:t>
      </w:r>
    </w:p>
    <w:p w14:paraId="2CB5B035" w14:textId="77777777" w:rsidR="00B471A8" w:rsidRPr="00B928F2" w:rsidRDefault="00B471A8" w:rsidP="00D41BE9">
      <w:pPr>
        <w:numPr>
          <w:ilvl w:val="0"/>
          <w:numId w:val="18"/>
        </w:numPr>
        <w:spacing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: этот профиль открывает 80 порт (обычный, незашифрованный веб-трафик);</w:t>
      </w:r>
    </w:p>
    <w:p w14:paraId="5135AFB4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Cache: профиль открывает только 8080 порт (иногда используется для кэширования и веб-прокси);</w:t>
      </w:r>
    </w:p>
    <w:p w14:paraId="13A26D0D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Secure: профиль открывает только 443 порт (TLS/SSL зашифрованный трафик);</w:t>
      </w:r>
    </w:p>
    <w:p w14:paraId="593E4B56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0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Full: профиль открывает оба порта – 80 и 443.</w:t>
      </w:r>
    </w:p>
    <w:p w14:paraId="45DD04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Из этих профилей желательно выбрать тот, который разрешает только те порты, что вам нужны.</w:t>
      </w:r>
    </w:p>
    <w:p w14:paraId="4AF8D5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ab/>
        <w:t>Т.к. SSL на сервере еще не настроен, вам нужно открыть порт 80:</w:t>
      </w:r>
    </w:p>
    <w:p w14:paraId="4718107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llow 'WWW'</w:t>
      </w:r>
    </w:p>
    <w:p w14:paraId="013BB61E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верьте, вступили ли изменения в силу:</w:t>
      </w:r>
    </w:p>
    <w:p w14:paraId="6AC6421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status</w:t>
      </w:r>
    </w:p>
    <w:p w14:paraId="52E13D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 выводе вы увидите, что трафик HTTP теперь разрешен:</w:t>
      </w:r>
    </w:p>
    <w:p w14:paraId="25F792BF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: active</w:t>
      </w:r>
    </w:p>
    <w:p w14:paraId="25C582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33FAA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To                        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ction  From</w:t>
      </w:r>
      <w:proofErr w:type="gramEnd"/>
    </w:p>
    <w:p w14:paraId="5623822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B45EA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--                         ------  ----</w:t>
      </w:r>
    </w:p>
    <w:p w14:paraId="343AE378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235355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OpenSSH                 ALLOW    Anywhere</w:t>
      </w:r>
    </w:p>
    <w:p w14:paraId="5E4CB7D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0351C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                    ALLOW    Anywhere</w:t>
      </w:r>
    </w:p>
    <w:p w14:paraId="509AF3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637540A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lastRenderedPageBreak/>
        <w:t xml:space="preserve">OpenSSH (v6)            ALLOW   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nywhere</w:t>
      </w:r>
      <w:proofErr w:type="gram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(v6)</w:t>
      </w:r>
    </w:p>
    <w:p w14:paraId="243EBC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5D57F8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WWW (v6)                ALLOW   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nywhere</w:t>
      </w:r>
      <w:proofErr w:type="gram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(v6)</w:t>
      </w:r>
    </w:p>
    <w:p w14:paraId="3A89A73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Значит, все нормально, и порт успешно открыт.</w:t>
      </w:r>
    </w:p>
    <w:p w14:paraId="4DE00480" w14:textId="77777777" w:rsidR="00B471A8" w:rsidRPr="00FE0235" w:rsidRDefault="00B471A8" w:rsidP="00FE0235">
      <w:pPr>
        <w:ind w:left="360"/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FE0235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Проверка веб-сервера</w:t>
      </w:r>
    </w:p>
    <w:p w14:paraId="26198C73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Но на всякий случай это можно проверить командой:</w:t>
      </w:r>
    </w:p>
    <w:p w14:paraId="3D2DEB7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udo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ystemctl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pache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2</w:t>
      </w:r>
    </w:p>
    <w:p w14:paraId="25AF56AD" w14:textId="2DBC6245" w:rsidR="00B471A8" w:rsidRDefault="00B471A8" w:rsidP="00B471A8">
      <w:pPr>
        <w:rPr>
          <w:rFonts w:cstheme="minorHAnsi"/>
          <w:sz w:val="24"/>
          <w:szCs w:val="24"/>
        </w:rPr>
      </w:pPr>
    </w:p>
    <w:p w14:paraId="7EEAE73E" w14:textId="5C644B46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1" w:name="_Toc122103243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сервер</w:t>
      </w:r>
      <w:bookmarkEnd w:id="51"/>
    </w:p>
    <w:p w14:paraId="0EA89D17" w14:textId="77777777" w:rsidR="001C0028" w:rsidRPr="001C0028" w:rsidRDefault="001C0028" w:rsidP="001C0028"/>
    <w:p w14:paraId="6B9EB30F" w14:textId="77777777" w:rsidR="00B471A8" w:rsidRPr="00BB59C4" w:rsidRDefault="00B471A8" w:rsidP="00B471A8">
      <w:pPr>
        <w:rPr>
          <w:sz w:val="24"/>
          <w:szCs w:val="24"/>
          <w:lang w:val="en-US"/>
        </w:rPr>
      </w:pPr>
      <w:proofErr w:type="gramStart"/>
      <w:r w:rsidRPr="00BB59C4">
        <w:rPr>
          <w:sz w:val="24"/>
          <w:szCs w:val="24"/>
          <w:lang w:val="en-US"/>
        </w:rPr>
        <w:t>wget</w:t>
      </w:r>
      <w:proofErr w:type="gramEnd"/>
      <w:r w:rsidRPr="00BB59C4">
        <w:rPr>
          <w:sz w:val="24"/>
          <w:szCs w:val="24"/>
          <w:lang w:val="en-US"/>
        </w:rPr>
        <w:t xml:space="preserve"> </w:t>
      </w:r>
      <w:hyperlink r:id="rId64" w:history="1">
        <w:r w:rsidRPr="00BB59C4">
          <w:rPr>
            <w:rStyle w:val="a4"/>
            <w:sz w:val="24"/>
            <w:szCs w:val="24"/>
            <w:lang w:val="en-US"/>
          </w:rPr>
          <w:t>https://repo.zabbix.com/zabbix/6.0/ubuntu/pool/main/z/zabbix-release/zabbix-release_6.0-3%2Bubuntu18.04_all.deb</w:t>
        </w:r>
      </w:hyperlink>
    </w:p>
    <w:p w14:paraId="4248266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br/>
      </w:r>
      <w:proofErr w:type="gramStart"/>
      <w:r w:rsidRPr="00B471A8">
        <w:rPr>
          <w:sz w:val="24"/>
          <w:szCs w:val="24"/>
          <w:lang w:val="en-US"/>
        </w:rPr>
        <w:t>dpkg</w:t>
      </w:r>
      <w:proofErr w:type="gramEnd"/>
      <w:r w:rsidRPr="00B471A8">
        <w:rPr>
          <w:sz w:val="24"/>
          <w:szCs w:val="24"/>
          <w:lang w:val="en-US"/>
        </w:rPr>
        <w:t xml:space="preserve"> -i zabbix-release_6.0-3+ubuntu18.04_all.deb</w:t>
      </w:r>
    </w:p>
    <w:p w14:paraId="64F73E06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br/>
        <w:t xml:space="preserve"> </w:t>
      </w:r>
      <w:proofErr w:type="gramStart"/>
      <w:r w:rsidRPr="00B471A8">
        <w:rPr>
          <w:sz w:val="24"/>
          <w:szCs w:val="24"/>
          <w:lang w:val="en-US"/>
        </w:rPr>
        <w:t>apt</w:t>
      </w:r>
      <w:proofErr w:type="gramEnd"/>
      <w:r w:rsidRPr="00B471A8">
        <w:rPr>
          <w:sz w:val="24"/>
          <w:szCs w:val="24"/>
          <w:lang w:val="en-US"/>
        </w:rPr>
        <w:t xml:space="preserve"> update</w:t>
      </w:r>
    </w:p>
    <w:p w14:paraId="7C1353E1" w14:textId="77777777" w:rsidR="00B471A8" w:rsidRPr="00B471A8" w:rsidRDefault="00B471A8" w:rsidP="00B471A8">
      <w:pPr>
        <w:rPr>
          <w:sz w:val="24"/>
          <w:szCs w:val="24"/>
          <w:lang w:val="en-US"/>
        </w:rPr>
      </w:pPr>
    </w:p>
    <w:p w14:paraId="0C85C791" w14:textId="77777777" w:rsidR="00B471A8" w:rsidRPr="00B471A8" w:rsidRDefault="00B471A8" w:rsidP="00B471A8">
      <w:pPr>
        <w:rPr>
          <w:sz w:val="24"/>
          <w:szCs w:val="24"/>
          <w:lang w:val="en-US"/>
        </w:rPr>
      </w:pPr>
      <w:proofErr w:type="gramStart"/>
      <w:r w:rsidRPr="00B471A8">
        <w:rPr>
          <w:sz w:val="24"/>
          <w:szCs w:val="24"/>
          <w:lang w:val="en-US"/>
        </w:rPr>
        <w:t>apt</w:t>
      </w:r>
      <w:proofErr w:type="gramEnd"/>
      <w:r w:rsidRPr="00B471A8">
        <w:rPr>
          <w:sz w:val="24"/>
          <w:szCs w:val="24"/>
          <w:lang w:val="en-US"/>
        </w:rPr>
        <w:t xml:space="preserve"> install zabbix-server-pgsql zabbix-frontend-php php7.2-pgsql zabbix-apache-conf zabbix-sql-scripts zabbix-agent</w:t>
      </w:r>
    </w:p>
    <w:p w14:paraId="0345BDA7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</w:t>
      </w:r>
      <w:proofErr w:type="gramStart"/>
      <w:r w:rsidRPr="00BB59C4">
        <w:rPr>
          <w:sz w:val="24"/>
          <w:szCs w:val="24"/>
          <w:lang w:val="en-US"/>
        </w:rPr>
        <w:t>sudo</w:t>
      </w:r>
      <w:proofErr w:type="gramEnd"/>
      <w:r w:rsidRPr="00BB59C4">
        <w:rPr>
          <w:sz w:val="24"/>
          <w:szCs w:val="24"/>
          <w:lang w:val="en-US"/>
        </w:rPr>
        <w:t xml:space="preserve"> -u postgres createuser --pwprompt zabbix</w:t>
      </w:r>
      <w:r w:rsidRPr="00BB59C4">
        <w:rPr>
          <w:sz w:val="24"/>
          <w:szCs w:val="24"/>
          <w:lang w:val="en-US"/>
        </w:rPr>
        <w:br/>
        <w:t xml:space="preserve"> sudo -u postgres createdb -O zabbix zabbix</w:t>
      </w:r>
    </w:p>
    <w:p w14:paraId="25895715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20DE88F0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</w:t>
      </w:r>
      <w:proofErr w:type="gramStart"/>
      <w:r w:rsidRPr="00BB59C4">
        <w:rPr>
          <w:sz w:val="24"/>
          <w:szCs w:val="24"/>
          <w:lang w:val="en-US"/>
        </w:rPr>
        <w:t>zcat</w:t>
      </w:r>
      <w:proofErr w:type="gramEnd"/>
      <w:r w:rsidRPr="00BB59C4">
        <w:rPr>
          <w:sz w:val="24"/>
          <w:szCs w:val="24"/>
          <w:lang w:val="en-US"/>
        </w:rPr>
        <w:t xml:space="preserve"> /usr/share/doc/zabbix-sql-scripts/postgresql/server.sql.gz | sudo -u zabbix psql zabbix</w:t>
      </w:r>
    </w:p>
    <w:p w14:paraId="14383489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4B441AF9" w14:textId="77777777" w:rsidR="00B471A8" w:rsidRPr="00BB59C4" w:rsidRDefault="00B471A8" w:rsidP="00B471A8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</w:t>
      </w:r>
      <w:r w:rsidRPr="00BB59C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no</w:t>
      </w:r>
      <w:r w:rsidRPr="00BB59C4">
        <w:rPr>
          <w:sz w:val="24"/>
          <w:szCs w:val="24"/>
          <w:lang w:val="en-US"/>
        </w:rPr>
        <w:t xml:space="preserve"> /etc/zabbix/zabbix_server.conf</w:t>
      </w:r>
    </w:p>
    <w:p w14:paraId="0ECBACE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>DBPassword=password</w:t>
      </w:r>
    </w:p>
    <w:p w14:paraId="36B60492" w14:textId="38C61E0E" w:rsidR="00B471A8" w:rsidRDefault="00B471A8" w:rsidP="00B471A8">
      <w:pPr>
        <w:rPr>
          <w:sz w:val="24"/>
          <w:szCs w:val="24"/>
          <w:lang w:val="en-US"/>
        </w:rPr>
      </w:pPr>
      <w:proofErr w:type="gramStart"/>
      <w:r w:rsidRPr="00BB59C4">
        <w:rPr>
          <w:sz w:val="24"/>
          <w:szCs w:val="24"/>
          <w:lang w:val="en-US"/>
        </w:rPr>
        <w:t>systemctl</w:t>
      </w:r>
      <w:proofErr w:type="gramEnd"/>
      <w:r w:rsidRPr="00BB59C4">
        <w:rPr>
          <w:sz w:val="24"/>
          <w:szCs w:val="24"/>
          <w:lang w:val="en-US"/>
        </w:rPr>
        <w:t xml:space="preserve"> restart zabbix-server zabbix-agent apache2</w:t>
      </w:r>
      <w:r w:rsidRPr="00BB59C4">
        <w:rPr>
          <w:sz w:val="24"/>
          <w:szCs w:val="24"/>
          <w:lang w:val="en-US"/>
        </w:rPr>
        <w:br/>
        <w:t>systemctl enable zabbix-server zabbix-agent apache2</w:t>
      </w:r>
    </w:p>
    <w:p w14:paraId="237BD747" w14:textId="3E8443FE" w:rsidR="00EB161B" w:rsidRDefault="00EB161B" w:rsidP="00B471A8">
      <w:pPr>
        <w:rPr>
          <w:sz w:val="24"/>
          <w:szCs w:val="24"/>
          <w:lang w:val="en-US"/>
        </w:rPr>
      </w:pPr>
    </w:p>
    <w:p w14:paraId="759F3AF7" w14:textId="279F56F2" w:rsidR="001C0028" w:rsidRDefault="001C0028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2" w:name="_Toc122103244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оповещения в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Telegram</w:t>
      </w:r>
      <w:r w:rsidRPr="001C0028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чат</w:t>
      </w:r>
      <w:bookmarkEnd w:id="52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</w:p>
    <w:p w14:paraId="26D7455A" w14:textId="77777777" w:rsidR="00AC564D" w:rsidRPr="00AC564D" w:rsidRDefault="00AC564D" w:rsidP="00AC564D"/>
    <w:p w14:paraId="73313F89" w14:textId="3FB4730F" w:rsidR="00EB161B" w:rsidRPr="00E35CEC" w:rsidRDefault="00E37E79" w:rsidP="001C0028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E37E79">
        <w:rPr>
          <w:b/>
          <w:bCs/>
        </w:rPr>
        <w:t xml:space="preserve">1: </w:t>
      </w:r>
      <w:r w:rsidR="00E35CEC" w:rsidRPr="00E35CEC">
        <w:rPr>
          <w:b/>
          <w:bCs/>
        </w:rPr>
        <w:t xml:space="preserve"> </w:t>
      </w:r>
      <w:r>
        <w:rPr>
          <w:b/>
          <w:bCs/>
        </w:rPr>
        <w:t>Создать</w:t>
      </w:r>
      <w:proofErr w:type="gramEnd"/>
      <w:r>
        <w:rPr>
          <w:b/>
          <w:bCs/>
        </w:rPr>
        <w:t xml:space="preserve"> группу в </w:t>
      </w:r>
      <w:r>
        <w:rPr>
          <w:b/>
          <w:bCs/>
          <w:lang w:val="en-US"/>
        </w:rPr>
        <w:t>Telegram</w:t>
      </w:r>
      <w:r w:rsidRPr="00E37E79">
        <w:rPr>
          <w:b/>
          <w:bCs/>
        </w:rPr>
        <w:t xml:space="preserve"> </w:t>
      </w:r>
      <w:r w:rsidR="00210E14">
        <w:rPr>
          <w:b/>
          <w:bCs/>
        </w:rPr>
        <w:t xml:space="preserve">и добавить туда </w:t>
      </w:r>
      <w:r>
        <w:rPr>
          <w:b/>
          <w:bCs/>
        </w:rPr>
        <w:t xml:space="preserve"> бот</w:t>
      </w:r>
      <w:r w:rsidR="00E35CEC">
        <w:rPr>
          <w:b/>
          <w:bCs/>
        </w:rPr>
        <w:t xml:space="preserve">а для получения </w:t>
      </w:r>
      <w:r w:rsidR="00E35CEC">
        <w:rPr>
          <w:b/>
          <w:bCs/>
          <w:lang w:val="en-US"/>
        </w:rPr>
        <w:t>ID</w:t>
      </w:r>
    </w:p>
    <w:p w14:paraId="6CF7DE18" w14:textId="4B265B42" w:rsidR="00E37E79" w:rsidRPr="00E37E79" w:rsidRDefault="00E37E79" w:rsidP="001C0028">
      <w:r>
        <w:rPr>
          <w:b/>
          <w:bCs/>
          <w:noProof/>
          <w:lang w:eastAsia="ru-RU"/>
        </w:rPr>
        <w:lastRenderedPageBreak/>
        <w:drawing>
          <wp:anchor distT="0" distB="0" distL="114300" distR="114300" simplePos="0" relativeHeight="251653120" behindDoc="0" locked="0" layoutInCell="1" allowOverlap="1" wp14:anchorId="7A46711E" wp14:editId="0AC9EDC4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714500" cy="10096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Создаем </w:t>
      </w:r>
      <w:r w:rsidR="00525311">
        <w:t xml:space="preserve">группу </w:t>
      </w:r>
      <w:r>
        <w:t xml:space="preserve">и добавляем бота </w:t>
      </w:r>
      <w:r w:rsidRPr="00E37E79">
        <w:rPr>
          <w:b/>
          <w:bCs/>
        </w:rPr>
        <w:t>@getmyid_</w:t>
      </w:r>
      <w:proofErr w:type="gramStart"/>
      <w:r w:rsidRPr="00E37E79">
        <w:rPr>
          <w:b/>
          <w:bCs/>
        </w:rPr>
        <w:t>bot</w:t>
      </w:r>
      <w:r>
        <w:t xml:space="preserve"> </w:t>
      </w:r>
      <w:r w:rsidR="00525311">
        <w:t>,</w:t>
      </w:r>
      <w:proofErr w:type="gramEnd"/>
      <w:r>
        <w:t xml:space="preserve"> он выдаст </w:t>
      </w:r>
      <w:r>
        <w:rPr>
          <w:lang w:val="en-US"/>
        </w:rPr>
        <w:t>ID</w:t>
      </w:r>
      <w:r w:rsidRPr="00E37E79">
        <w:t xml:space="preserve"> </w:t>
      </w:r>
      <w:r w:rsidR="00525311">
        <w:t xml:space="preserve">личный и </w:t>
      </w:r>
      <w:r w:rsidR="00525311">
        <w:rPr>
          <w:lang w:val="en-US"/>
        </w:rPr>
        <w:t>ID</w:t>
      </w:r>
      <w:r w:rsidR="00525311" w:rsidRPr="00525311">
        <w:t xml:space="preserve"> </w:t>
      </w:r>
      <w:r w:rsidR="00525311">
        <w:t>группы ,это второй(</w:t>
      </w:r>
      <w:r w:rsidR="00525311" w:rsidRPr="00525311">
        <w:rPr>
          <w:b/>
          <w:bCs/>
        </w:rPr>
        <w:t>-832378868</w:t>
      </w:r>
      <w:r w:rsidR="00525311">
        <w:t xml:space="preserve">) .Он нам еще пригодится. </w:t>
      </w:r>
    </w:p>
    <w:p w14:paraId="0AF82092" w14:textId="13E12079" w:rsidR="00897A73" w:rsidRPr="00EB161B" w:rsidRDefault="00E37E79" w:rsidP="00A50BD8">
      <w:r>
        <w:rPr>
          <w:noProof/>
          <w:lang w:eastAsia="ru-RU"/>
        </w:rPr>
        <w:drawing>
          <wp:inline distT="0" distB="0" distL="0" distR="0" wp14:anchorId="7988D0B3" wp14:editId="10BB5D63">
            <wp:extent cx="2940050" cy="793750"/>
            <wp:effectExtent l="0" t="0" r="0" b="635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C5E4" w14:textId="5A87A0EF" w:rsidR="00E37E79" w:rsidRDefault="00E35CEC" w:rsidP="00E37E79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E35CEC">
        <w:rPr>
          <w:b/>
          <w:bCs/>
        </w:rPr>
        <w:t>2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>
        <w:rPr>
          <w:b/>
          <w:bCs/>
        </w:rPr>
        <w:t>Создаем</w:t>
      </w:r>
      <w:proofErr w:type="gramEnd"/>
      <w:r>
        <w:rPr>
          <w:b/>
          <w:bCs/>
        </w:rPr>
        <w:t xml:space="preserve"> бота у </w:t>
      </w:r>
      <w:r w:rsidRPr="00E35CEC">
        <w:rPr>
          <w:b/>
          <w:bCs/>
        </w:rPr>
        <w:t>@BotFather</w:t>
      </w:r>
    </w:p>
    <w:p w14:paraId="01A608EF" w14:textId="47164F9B" w:rsidR="00E35CEC" w:rsidRPr="00E35CEC" w:rsidRDefault="00E35CEC" w:rsidP="00E37E79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2BC9CFF" wp14:editId="6944F88E">
            <wp:simplePos x="0" y="0"/>
            <wp:positionH relativeFrom="column">
              <wp:posOffset>2717165</wp:posOffset>
            </wp:positionH>
            <wp:positionV relativeFrom="paragraph">
              <wp:posOffset>254000</wp:posOffset>
            </wp:positionV>
            <wp:extent cx="3556000" cy="2560955"/>
            <wp:effectExtent l="0" t="0" r="635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2AA2F0D7" wp14:editId="3A42D754">
            <wp:simplePos x="0" y="0"/>
            <wp:positionH relativeFrom="margin">
              <wp:posOffset>-635</wp:posOffset>
            </wp:positionH>
            <wp:positionV relativeFrom="paragraph">
              <wp:posOffset>285750</wp:posOffset>
            </wp:positionV>
            <wp:extent cx="2717800" cy="1521460"/>
            <wp:effectExtent l="0" t="0" r="6350" b="254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ишем в </w:t>
      </w:r>
      <w:proofErr w:type="gramStart"/>
      <w:r>
        <w:rPr>
          <w:lang w:val="en-US"/>
        </w:rPr>
        <w:t>Telegram</w:t>
      </w:r>
      <w:r w:rsidRPr="00E35CEC">
        <w:t xml:space="preserve"> </w:t>
      </w:r>
      <w:r>
        <w:t xml:space="preserve"> </w:t>
      </w:r>
      <w:r w:rsidR="00525311">
        <w:t>боту</w:t>
      </w:r>
      <w:proofErr w:type="gramEnd"/>
      <w:r w:rsidR="00525311">
        <w:t xml:space="preserve"> (как и любому другому пользователю) </w:t>
      </w:r>
      <w:r w:rsidRPr="00E35CEC">
        <w:t>@BotFather</w:t>
      </w:r>
      <w:r>
        <w:t xml:space="preserve">  команду</w:t>
      </w:r>
      <w:r w:rsidRPr="00E35CEC">
        <w:t xml:space="preserve"> </w:t>
      </w:r>
      <w:hyperlink r:id="rId69" w:history="1">
        <w:r w:rsidRPr="00E35CEC">
          <w:rPr>
            <w:rStyle w:val="a4"/>
          </w:rPr>
          <w:t>/newbot</w:t>
        </w:r>
      </w:hyperlink>
      <w:r>
        <w:t xml:space="preserve"> </w:t>
      </w:r>
    </w:p>
    <w:p w14:paraId="3DDD3065" w14:textId="1C2C0DCF" w:rsidR="00E37E79" w:rsidRPr="00E37E79" w:rsidRDefault="00E35CEC" w:rsidP="00E37E79">
      <w:r>
        <w:t>Задаем</w:t>
      </w:r>
      <w:r w:rsidRPr="00EC1445">
        <w:rPr>
          <w:b/>
          <w:bCs/>
        </w:rPr>
        <w:t xml:space="preserve"> </w:t>
      </w:r>
      <w:r w:rsidRPr="00EC1445">
        <w:rPr>
          <w:b/>
          <w:bCs/>
          <w:lang w:val="en-US"/>
        </w:rPr>
        <w:t>name</w:t>
      </w:r>
      <w:r w:rsidRPr="00E35CEC">
        <w:t xml:space="preserve"> </w:t>
      </w:r>
      <w:r>
        <w:t xml:space="preserve">и </w:t>
      </w:r>
      <w:proofErr w:type="gramStart"/>
      <w:r w:rsidRPr="00EC1445">
        <w:rPr>
          <w:b/>
          <w:bCs/>
          <w:lang w:val="en-US"/>
        </w:rPr>
        <w:t>username</w:t>
      </w:r>
      <w:r>
        <w:t>(</w:t>
      </w:r>
      <w:proofErr w:type="gramEnd"/>
      <w:r>
        <w:t xml:space="preserve">должен быть уникальным) . Получаем </w:t>
      </w:r>
      <w:r w:rsidRPr="00EC1445">
        <w:rPr>
          <w:b/>
          <w:bCs/>
        </w:rPr>
        <w:t>Токен</w:t>
      </w:r>
      <w:r>
        <w:t xml:space="preserve"> бота</w:t>
      </w:r>
      <w:r w:rsidR="00EC1445">
        <w:t xml:space="preserve"> </w:t>
      </w:r>
      <w:proofErr w:type="gramStart"/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5492590427:AAEKGyp</w:t>
      </w:r>
      <w:proofErr w:type="gramEnd"/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4iIvdCcUcKZOffHEZeyHnbBWcBHk</w:t>
      </w:r>
    </w:p>
    <w:p w14:paraId="477015E0" w14:textId="182EEE52" w:rsidR="00E37E79" w:rsidRDefault="00E37E79" w:rsidP="00E37E79"/>
    <w:p w14:paraId="35B8D634" w14:textId="44D8EC57" w:rsidR="00E35CEC" w:rsidRDefault="00E35CEC" w:rsidP="00E37E79"/>
    <w:p w14:paraId="112F87D6" w14:textId="577FDB88" w:rsidR="00E35CEC" w:rsidRDefault="00E35CEC" w:rsidP="00E35CEC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A443D9">
        <w:rPr>
          <w:b/>
          <w:bCs/>
        </w:rPr>
        <w:t>3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 w:rsidR="00A443D9">
        <w:rPr>
          <w:b/>
          <w:bCs/>
        </w:rPr>
        <w:t>Настройка</w:t>
      </w:r>
      <w:proofErr w:type="gramEnd"/>
      <w:r w:rsidR="00A443D9">
        <w:rPr>
          <w:b/>
          <w:bCs/>
        </w:rPr>
        <w:t xml:space="preserve"> в Вэб интерфейсе </w:t>
      </w:r>
      <w:r w:rsidR="00A443D9">
        <w:rPr>
          <w:b/>
          <w:bCs/>
          <w:lang w:val="en-US"/>
        </w:rPr>
        <w:t>Zabbix</w:t>
      </w:r>
      <w:r w:rsidR="00A443D9" w:rsidRPr="00A443D9">
        <w:rPr>
          <w:b/>
          <w:bCs/>
        </w:rPr>
        <w:t xml:space="preserve"> </w:t>
      </w:r>
    </w:p>
    <w:p w14:paraId="5F15E1EC" w14:textId="7E861F7B" w:rsidR="00A443D9" w:rsidRPr="00A443D9" w:rsidRDefault="00A443D9" w:rsidP="00E35CEC">
      <w:r>
        <w:t>Администрирование -</w:t>
      </w:r>
      <w:r w:rsidRPr="00A443D9">
        <w:t xml:space="preserve">&gt; </w:t>
      </w:r>
      <w:r>
        <w:t>Способы оповещения -</w:t>
      </w:r>
      <w:r w:rsidRPr="00A443D9">
        <w:t xml:space="preserve">&gt; </w:t>
      </w:r>
      <w:r>
        <w:rPr>
          <w:lang w:val="en-US"/>
        </w:rPr>
        <w:t>Telegram</w:t>
      </w:r>
      <w:r w:rsidRPr="00A443D9">
        <w:t xml:space="preserve"> </w:t>
      </w:r>
      <w:r>
        <w:t xml:space="preserve">(тип </w:t>
      </w:r>
      <w:r>
        <w:rPr>
          <w:lang w:val="en-US"/>
        </w:rPr>
        <w:t>Webhook</w:t>
      </w:r>
      <w:r w:rsidRPr="00A443D9">
        <w:t>)</w:t>
      </w:r>
    </w:p>
    <w:p w14:paraId="252252BE" w14:textId="67C7B254" w:rsidR="00A443D9" w:rsidRPr="00A443D9" w:rsidRDefault="00A443D9" w:rsidP="00E35CEC">
      <w:pPr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7FCC1296" wp14:editId="31FB73F9">
            <wp:extent cx="5905500" cy="9772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329" cy="101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F8E36" w14:textId="48746DA2" w:rsidR="00E35CEC" w:rsidRPr="00E37E79" w:rsidRDefault="00A443D9" w:rsidP="00E37E79">
      <w:r>
        <w:rPr>
          <w:noProof/>
          <w:lang w:eastAsia="ru-RU"/>
        </w:rPr>
        <w:lastRenderedPageBreak/>
        <w:drawing>
          <wp:inline distT="0" distB="0" distL="0" distR="0" wp14:anchorId="4FBE14AE" wp14:editId="4FFA17EB">
            <wp:extent cx="5937250" cy="271780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9D6D" w14:textId="0F303DD6" w:rsidR="00E37E79" w:rsidRPr="009714E1" w:rsidRDefault="00A443D9" w:rsidP="00E37E79">
      <w:r>
        <w:t xml:space="preserve">Вводим в поле </w:t>
      </w:r>
      <w:r>
        <w:rPr>
          <w:lang w:val="en-US"/>
        </w:rPr>
        <w:t>Token</w:t>
      </w:r>
      <w:r w:rsidRPr="00A443D9">
        <w:t xml:space="preserve"> </w:t>
      </w:r>
      <w:r>
        <w:t xml:space="preserve">– токен который выдал </w:t>
      </w:r>
      <w:r w:rsidRPr="00A443D9">
        <w:rPr>
          <w:b/>
          <w:bCs/>
        </w:rPr>
        <w:t>@</w:t>
      </w:r>
      <w:proofErr w:type="gramStart"/>
      <w:r w:rsidRPr="00A443D9">
        <w:rPr>
          <w:b/>
          <w:bCs/>
        </w:rPr>
        <w:t>BotFather</w:t>
      </w:r>
      <w:r>
        <w:t xml:space="preserve">  </w:t>
      </w:r>
      <w:r w:rsidR="009714E1" w:rsidRPr="009714E1">
        <w:t>:</w:t>
      </w:r>
      <w:proofErr w:type="gramEnd"/>
      <w:r w:rsidR="009714E1" w:rsidRPr="009714E1">
        <w:t xml:space="preserve"> </w:t>
      </w:r>
      <w:r w:rsidR="009714E1">
        <w:rPr>
          <w:rFonts w:ascii="Courier New" w:hAnsi="Courier New" w:cs="Courier New"/>
          <w:color w:val="DF3F40"/>
          <w:shd w:val="clear" w:color="auto" w:fill="FFFFFF"/>
        </w:rPr>
        <w:t>5492590427:AAEKGyp4iIvdCcUcKZOffHEZeyHnbBWcBHk</w:t>
      </w:r>
    </w:p>
    <w:p w14:paraId="09EBE6FB" w14:textId="7D85FFBA" w:rsidR="00E37E79" w:rsidRDefault="009714E1" w:rsidP="00E37E79">
      <w:proofErr w:type="gramStart"/>
      <w:r>
        <w:t xml:space="preserve">Заходим </w:t>
      </w:r>
      <w:r w:rsidRPr="009714E1">
        <w:t>:</w:t>
      </w:r>
      <w:proofErr w:type="gramEnd"/>
      <w:r w:rsidRPr="009714E1">
        <w:t xml:space="preserve"> </w:t>
      </w:r>
      <w:r>
        <w:t xml:space="preserve">Администрирование </w:t>
      </w:r>
      <w:r w:rsidRPr="009714E1">
        <w:t xml:space="preserve">-&gt; </w:t>
      </w:r>
      <w:r>
        <w:t xml:space="preserve">Пользователи </w:t>
      </w:r>
      <w:r w:rsidRPr="009714E1">
        <w:t>-&gt;</w:t>
      </w:r>
      <w:r>
        <w:t>Выбиваем пользователя</w:t>
      </w:r>
      <w:r w:rsidRPr="009714E1">
        <w:t xml:space="preserve">: </w:t>
      </w:r>
      <w:r>
        <w:rPr>
          <w:lang w:val="en-US"/>
        </w:rPr>
        <w:t>Admin</w:t>
      </w:r>
      <w:r w:rsidRPr="009714E1">
        <w:t xml:space="preserve"> -&gt; </w:t>
      </w:r>
      <w:r>
        <w:t xml:space="preserve">Оповещение </w:t>
      </w:r>
    </w:p>
    <w:p w14:paraId="18B07DE8" w14:textId="3BD39B79" w:rsidR="009714E1" w:rsidRPr="009714E1" w:rsidRDefault="009714E1" w:rsidP="00E37E79">
      <w:r>
        <w:t xml:space="preserve">Добавляем тип оповещения </w:t>
      </w:r>
      <w:proofErr w:type="gramStart"/>
      <w:r>
        <w:t xml:space="preserve">тип </w:t>
      </w:r>
      <w:r w:rsidRPr="009714E1">
        <w:t>:</w:t>
      </w:r>
      <w:proofErr w:type="gramEnd"/>
      <w:r w:rsidRPr="009714E1">
        <w:t xml:space="preserve"> Telegram</w:t>
      </w:r>
      <w:r>
        <w:t xml:space="preserve"> и в поле Отправить на дополняем </w:t>
      </w:r>
      <w:r>
        <w:rPr>
          <w:lang w:val="en-US"/>
        </w:rPr>
        <w:t>ID</w:t>
      </w:r>
      <w:r w:rsidRPr="009714E1">
        <w:t xml:space="preserve"> </w:t>
      </w:r>
      <w:r>
        <w:t xml:space="preserve">чата от бота </w:t>
      </w:r>
      <w:r w:rsidRPr="00E37E79">
        <w:rPr>
          <w:b/>
          <w:bCs/>
        </w:rPr>
        <w:t>@getmyid_bot</w:t>
      </w:r>
      <w:r>
        <w:t xml:space="preserve">   </w:t>
      </w:r>
      <w:r w:rsidRPr="009714E1">
        <w:t xml:space="preserve">: </w:t>
      </w:r>
      <w:r>
        <w:rPr>
          <w:rStyle w:val="af"/>
          <w:rFonts w:ascii="Roboto" w:hAnsi="Roboto"/>
          <w:b w:val="0"/>
          <w:bCs w:val="0"/>
          <w:color w:val="000000"/>
          <w:shd w:val="clear" w:color="auto" w:fill="FFFFFF"/>
        </w:rPr>
        <w:t>-832378868</w:t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221137" wp14:editId="7EB8D3B8">
            <wp:extent cx="5899150" cy="168457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59" cy="16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67A3" w14:textId="447B1740" w:rsidR="00E37E79" w:rsidRDefault="009714E1" w:rsidP="00E37E79">
      <w:r>
        <w:t>Готово!</w:t>
      </w:r>
    </w:p>
    <w:p w14:paraId="7B410281" w14:textId="22BCB753" w:rsidR="00663593" w:rsidRPr="00663593" w:rsidRDefault="00663593" w:rsidP="00663593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</w:pPr>
      <w:bookmarkStart w:id="53" w:name="_Toc122103245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ример установки</w:t>
      </w:r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Zabbix </w:t>
      </w:r>
      <w:proofErr w:type="gramStart"/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agent  6.2</w:t>
      </w:r>
      <w:proofErr w:type="gramEnd"/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хосте</w:t>
      </w:r>
      <w:r w:rsidRPr="00663593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Ubuntu 20.04</w:t>
      </w:r>
      <w:bookmarkEnd w:id="53"/>
    </w:p>
    <w:p w14:paraId="3FEC8373" w14:textId="77777777" w:rsidR="00663593" w:rsidRPr="00663593" w:rsidRDefault="00663593" w:rsidP="00663593">
      <w:pPr>
        <w:rPr>
          <w:lang w:val="en-US"/>
        </w:rPr>
      </w:pPr>
      <w:r w:rsidRPr="00663593">
        <w:rPr>
          <w:lang w:val="en-US"/>
        </w:rPr>
        <w:t xml:space="preserve"># </w:t>
      </w:r>
      <w:proofErr w:type="gramStart"/>
      <w:r w:rsidRPr="00663593">
        <w:rPr>
          <w:lang w:val="en-US"/>
        </w:rPr>
        <w:t>wget</w:t>
      </w:r>
      <w:proofErr w:type="gramEnd"/>
      <w:r w:rsidRPr="00663593">
        <w:rPr>
          <w:lang w:val="en-US"/>
        </w:rPr>
        <w:t xml:space="preserve"> https://repo.zabbix.com/zabbix/6.2/ubuntu/pool/main/z/zabbix-release/zabbix-release_6.2-4%2Bubuntu20.04_all.deb</w:t>
      </w:r>
      <w:r w:rsidRPr="00663593">
        <w:rPr>
          <w:lang w:val="en-US"/>
        </w:rPr>
        <w:br/>
        <w:t># dpkg -i zabbix-release_6.2-4+ubuntu20.04_all.deb</w:t>
      </w:r>
      <w:r w:rsidRPr="00663593">
        <w:rPr>
          <w:lang w:val="en-US"/>
        </w:rPr>
        <w:br/>
        <w:t># apt update</w:t>
      </w:r>
    </w:p>
    <w:p w14:paraId="6F7BBA07" w14:textId="77777777" w:rsidR="00663593" w:rsidRPr="0098426F" w:rsidRDefault="00663593" w:rsidP="00663593">
      <w:proofErr w:type="gramStart"/>
      <w:r w:rsidRPr="00663593">
        <w:rPr>
          <w:lang w:val="en-US"/>
        </w:rPr>
        <w:t>apt</w:t>
      </w:r>
      <w:proofErr w:type="gramEnd"/>
      <w:r w:rsidRPr="0098426F">
        <w:t xml:space="preserve"> </w:t>
      </w:r>
      <w:r w:rsidRPr="00663593">
        <w:rPr>
          <w:lang w:val="en-US"/>
        </w:rPr>
        <w:t>zabbix</w:t>
      </w:r>
      <w:r w:rsidRPr="0098426F">
        <w:t>-</w:t>
      </w:r>
      <w:r w:rsidRPr="00663593">
        <w:rPr>
          <w:lang w:val="en-US"/>
        </w:rPr>
        <w:t>agent</w:t>
      </w:r>
    </w:p>
    <w:p w14:paraId="557338A2" w14:textId="77777777" w:rsidR="00663593" w:rsidRPr="0098426F" w:rsidRDefault="00663593" w:rsidP="00663593"/>
    <w:p w14:paraId="40507C36" w14:textId="739C1CA8" w:rsidR="00663593" w:rsidRPr="00663593" w:rsidRDefault="00663593" w:rsidP="00663593">
      <w:r>
        <w:t xml:space="preserve">Редактируем </w:t>
      </w:r>
      <w:proofErr w:type="gramStart"/>
      <w:r>
        <w:t>конфиг ,</w:t>
      </w:r>
      <w:proofErr w:type="gramEnd"/>
      <w:r>
        <w:t xml:space="preserve"> пишем </w:t>
      </w:r>
      <w:r>
        <w:rPr>
          <w:lang w:val="en-US"/>
        </w:rPr>
        <w:t>IP</w:t>
      </w:r>
      <w:r w:rsidRPr="00663593">
        <w:t xml:space="preserve"> </w:t>
      </w:r>
      <w:r>
        <w:rPr>
          <w:lang w:val="en-US"/>
        </w:rPr>
        <w:t>Zabbix</w:t>
      </w:r>
      <w:r w:rsidRPr="00663593">
        <w:t xml:space="preserve"> </w:t>
      </w:r>
      <w:r>
        <w:t>сервера и имя сервера , такое же как будет указанно в узле сети на сервере.</w:t>
      </w:r>
    </w:p>
    <w:p w14:paraId="789C83EB" w14:textId="52C7C8E7" w:rsidR="00663593" w:rsidRPr="00663593" w:rsidRDefault="00663593" w:rsidP="00663593">
      <w:pPr>
        <w:rPr>
          <w:lang w:val="en-US"/>
        </w:rPr>
      </w:pPr>
      <w:proofErr w:type="gramStart"/>
      <w:r>
        <w:rPr>
          <w:lang w:val="en-US"/>
        </w:rPr>
        <w:t>nano</w:t>
      </w:r>
      <w:proofErr w:type="gramEnd"/>
      <w:r>
        <w:rPr>
          <w:lang w:val="en-US"/>
        </w:rPr>
        <w:t xml:space="preserve"> </w:t>
      </w:r>
      <w:r w:rsidRPr="00663593">
        <w:rPr>
          <w:lang w:val="en-US"/>
        </w:rPr>
        <w:t>/etc/zabbix/zabbix_agentd.conf</w:t>
      </w:r>
    </w:p>
    <w:p w14:paraId="277DC56F" w14:textId="77777777" w:rsidR="00663593" w:rsidRPr="00663593" w:rsidRDefault="00663593" w:rsidP="00663593">
      <w:pPr>
        <w:rPr>
          <w:lang w:val="en-US"/>
        </w:rPr>
      </w:pPr>
      <w:r w:rsidRPr="00663593">
        <w:rPr>
          <w:lang w:val="en-US"/>
        </w:rPr>
        <w:t xml:space="preserve"># </w:t>
      </w:r>
      <w:proofErr w:type="gramStart"/>
      <w:r w:rsidRPr="00663593">
        <w:rPr>
          <w:lang w:val="en-US"/>
        </w:rPr>
        <w:t>systemctl</w:t>
      </w:r>
      <w:proofErr w:type="gramEnd"/>
      <w:r w:rsidRPr="00663593">
        <w:rPr>
          <w:lang w:val="en-US"/>
        </w:rPr>
        <w:t xml:space="preserve"> restart zabbix-agent </w:t>
      </w:r>
      <w:r w:rsidRPr="00663593">
        <w:rPr>
          <w:lang w:val="en-US"/>
        </w:rPr>
        <w:br/>
        <w:t xml:space="preserve"># systemctl enable zabbix-agent </w:t>
      </w:r>
    </w:p>
    <w:p w14:paraId="3CD1AD64" w14:textId="77777777" w:rsidR="00663593" w:rsidRPr="00663593" w:rsidRDefault="00663593" w:rsidP="00663593">
      <w:pPr>
        <w:rPr>
          <w:lang w:val="en-US"/>
        </w:rPr>
      </w:pPr>
    </w:p>
    <w:p w14:paraId="5F467475" w14:textId="77777777" w:rsidR="00E37E79" w:rsidRPr="00663593" w:rsidRDefault="00E37E79" w:rsidP="00E37E79">
      <w:pPr>
        <w:rPr>
          <w:lang w:val="en-US"/>
        </w:rPr>
      </w:pPr>
    </w:p>
    <w:p w14:paraId="555BC86B" w14:textId="67A27A9B" w:rsidR="00253C33" w:rsidRPr="00253C33" w:rsidRDefault="00253C33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54" w:name="_Toc122103246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nsible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54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6C064034" w14:textId="77777777" w:rsidR="00897A73" w:rsidRDefault="00897A73" w:rsidP="00A50BD8"/>
    <w:p w14:paraId="5359EEA4" w14:textId="22CB7768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5" w:name="_Toc122103247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Установка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Ansible</w:t>
      </w:r>
      <w:bookmarkEnd w:id="55"/>
    </w:p>
    <w:p w14:paraId="00262B5B" w14:textId="77777777" w:rsidR="00253C33" w:rsidRDefault="00253C33" w:rsidP="00A50BD8"/>
    <w:p w14:paraId="0BA2806B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Чтобы добавить архив PPA (архив персональных пакетов) официального проекта в список источников вашей системы, запустите на узле управления следующую команду:</w:t>
      </w:r>
    </w:p>
    <w:p w14:paraId="74253D78" w14:textId="77777777" w:rsidR="00253C33" w:rsidRPr="008504BB" w:rsidRDefault="00253C33" w:rsidP="00253C33">
      <w:pPr>
        <w:rPr>
          <w:sz w:val="24"/>
          <w:szCs w:val="24"/>
          <w:lang w:val="en-US"/>
        </w:rPr>
      </w:pPr>
      <w:proofErr w:type="gramStart"/>
      <w:r w:rsidRPr="008504BB">
        <w:rPr>
          <w:sz w:val="24"/>
          <w:szCs w:val="24"/>
          <w:lang w:val="en-US"/>
        </w:rPr>
        <w:t>sudo</w:t>
      </w:r>
      <w:proofErr w:type="gramEnd"/>
      <w:r w:rsidRPr="008504BB">
        <w:rPr>
          <w:sz w:val="24"/>
          <w:szCs w:val="24"/>
          <w:lang w:val="en-US"/>
        </w:rPr>
        <w:t xml:space="preserve"> apt-add-repository ppa:ansible/ansible</w:t>
      </w:r>
    </w:p>
    <w:p w14:paraId="53B41210" w14:textId="77777777" w:rsidR="00253C33" w:rsidRPr="008504BB" w:rsidRDefault="00253C33" w:rsidP="00253C33">
      <w:pPr>
        <w:rPr>
          <w:sz w:val="24"/>
          <w:szCs w:val="24"/>
          <w:lang w:val="en-US"/>
        </w:rPr>
      </w:pPr>
    </w:p>
    <w:p w14:paraId="3E25D83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sudo apt update</w:t>
      </w:r>
    </w:p>
    <w:p w14:paraId="4CE3844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После этого обновления вы можете установить программное обеспечение Ansible следующим образом:</w:t>
      </w:r>
    </w:p>
    <w:p w14:paraId="4F556AC8" w14:textId="77777777" w:rsidR="00253C33" w:rsidRPr="000B20D8" w:rsidRDefault="00253C33" w:rsidP="00253C33">
      <w:pPr>
        <w:rPr>
          <w:sz w:val="24"/>
          <w:szCs w:val="24"/>
          <w:lang w:val="en-US"/>
        </w:rPr>
      </w:pPr>
      <w:proofErr w:type="gramStart"/>
      <w:r w:rsidRPr="000B20D8">
        <w:rPr>
          <w:sz w:val="24"/>
          <w:szCs w:val="24"/>
          <w:lang w:val="en-US"/>
        </w:rPr>
        <w:t>sudo</w:t>
      </w:r>
      <w:proofErr w:type="gramEnd"/>
      <w:r w:rsidRPr="000B20D8">
        <w:rPr>
          <w:sz w:val="24"/>
          <w:szCs w:val="24"/>
          <w:lang w:val="en-US"/>
        </w:rPr>
        <w:t xml:space="preserve"> apt install ansible</w:t>
      </w:r>
    </w:p>
    <w:p w14:paraId="1AEE6B33" w14:textId="77777777" w:rsidR="00253C33" w:rsidRDefault="00253C33" w:rsidP="00253C33">
      <w:pPr>
        <w:rPr>
          <w:sz w:val="24"/>
          <w:szCs w:val="24"/>
          <w:lang w:val="en-US"/>
        </w:rPr>
      </w:pPr>
    </w:p>
    <w:p w14:paraId="4793569F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Файл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фигураций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ходится</w:t>
      </w:r>
      <w:r w:rsidRPr="002A670C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в</w:t>
      </w:r>
      <w:r w:rsidRPr="002A670C">
        <w:rPr>
          <w:sz w:val="24"/>
          <w:szCs w:val="24"/>
          <w:lang w:val="en-US"/>
        </w:rPr>
        <w:t xml:space="preserve"> :</w:t>
      </w:r>
      <w:proofErr w:type="gramEnd"/>
      <w:r w:rsidRPr="002A670C">
        <w:rPr>
          <w:sz w:val="24"/>
          <w:szCs w:val="24"/>
          <w:lang w:val="en-US"/>
        </w:rPr>
        <w:t xml:space="preserve"> /etc/ansible/ansible.cfg</w:t>
      </w:r>
    </w:p>
    <w:p w14:paraId="6C79BE9D" w14:textId="26B532DF" w:rsidR="00A41E8D" w:rsidRPr="00464B1A" w:rsidRDefault="00A41E8D" w:rsidP="00253C33">
      <w:pPr>
        <w:rPr>
          <w:sz w:val="24"/>
          <w:szCs w:val="24"/>
        </w:rPr>
      </w:pPr>
      <w:r>
        <w:rPr>
          <w:sz w:val="24"/>
          <w:szCs w:val="24"/>
        </w:rPr>
        <w:t>Файл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хостами</w:t>
      </w:r>
      <w:r w:rsidRPr="00464B1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464B1A">
        <w:rPr>
          <w:sz w:val="24"/>
          <w:szCs w:val="24"/>
        </w:rPr>
        <w:t>: /</w:t>
      </w:r>
      <w:r>
        <w:rPr>
          <w:sz w:val="24"/>
          <w:szCs w:val="24"/>
          <w:lang w:val="en-US"/>
        </w:rPr>
        <w:t>etc</w:t>
      </w:r>
      <w:r w:rsidRPr="00464B1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3590BFE8" w14:textId="77777777" w:rsidR="00A41E8D" w:rsidRPr="00464B1A" w:rsidRDefault="00A41E8D" w:rsidP="00253C33">
      <w:pPr>
        <w:rPr>
          <w:sz w:val="24"/>
          <w:szCs w:val="24"/>
        </w:rPr>
      </w:pPr>
    </w:p>
    <w:p w14:paraId="306B831A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директорию 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  <w:r>
        <w:rPr>
          <w:sz w:val="24"/>
          <w:szCs w:val="24"/>
        </w:rPr>
        <w:t xml:space="preserve"> и создаем там </w:t>
      </w:r>
      <w:proofErr w:type="gramStart"/>
      <w:r>
        <w:rPr>
          <w:sz w:val="24"/>
          <w:szCs w:val="24"/>
        </w:rPr>
        <w:t xml:space="preserve">директории </w:t>
      </w:r>
      <w:r w:rsidRPr="009D4F99">
        <w:rPr>
          <w:sz w:val="24"/>
          <w:szCs w:val="24"/>
        </w:rPr>
        <w:t>:</w:t>
      </w:r>
      <w:proofErr w:type="gramEnd"/>
    </w:p>
    <w:p w14:paraId="27915157" w14:textId="77777777" w:rsidR="00253C33" w:rsidRPr="004055C7" w:rsidRDefault="00253C33" w:rsidP="00253C33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mkdir</w:t>
      </w:r>
      <w:proofErr w:type="gramEnd"/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0CEA48BB" w14:textId="77777777" w:rsidR="00253C33" w:rsidRPr="004055C7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cd</w:t>
      </w:r>
      <w:proofErr w:type="gramEnd"/>
      <w:r w:rsidRPr="004055C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12F4E469" w14:textId="106D4FC2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</w:p>
    <w:p w14:paraId="57EB45A4" w14:textId="77777777" w:rsidR="00253C33" w:rsidRPr="00E82FC4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mkdir</w:t>
      </w:r>
      <w:r w:rsidRPr="00E82FC4">
        <w:rPr>
          <w:sz w:val="24"/>
          <w:szCs w:val="24"/>
        </w:rPr>
        <w:t xml:space="preserve"> </w:t>
      </w:r>
      <w:r w:rsidRPr="009D4F99">
        <w:rPr>
          <w:sz w:val="24"/>
          <w:szCs w:val="24"/>
        </w:rPr>
        <w:t xml:space="preserve"> group</w:t>
      </w:r>
      <w:proofErr w:type="gramEnd"/>
      <w:r w:rsidRPr="009D4F99">
        <w:rPr>
          <w:sz w:val="24"/>
          <w:szCs w:val="24"/>
        </w:rPr>
        <w:t>_vars</w:t>
      </w:r>
      <w:r w:rsidRPr="00E82FC4">
        <w:rPr>
          <w:sz w:val="24"/>
          <w:szCs w:val="24"/>
        </w:rPr>
        <w:t xml:space="preserve">  -</w:t>
      </w:r>
      <w:r>
        <w:rPr>
          <w:sz w:val="24"/>
          <w:szCs w:val="24"/>
        </w:rPr>
        <w:t>создание директории для групповых переменных (облегчает чтение файл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E82FC4">
        <w:rPr>
          <w:sz w:val="24"/>
          <w:szCs w:val="24"/>
        </w:rPr>
        <w:t xml:space="preserve"> </w:t>
      </w:r>
      <w:r>
        <w:rPr>
          <w:sz w:val="24"/>
          <w:szCs w:val="24"/>
        </w:rPr>
        <w:t>,хорошая практика)</w:t>
      </w:r>
    </w:p>
    <w:p w14:paraId="77DB98F0" w14:textId="77777777" w:rsidR="00253C33" w:rsidRPr="009D4F99" w:rsidRDefault="00253C33" w:rsidP="00253C33">
      <w:pPr>
        <w:rPr>
          <w:sz w:val="24"/>
          <w:szCs w:val="24"/>
        </w:rPr>
      </w:pPr>
    </w:p>
    <w:p w14:paraId="3E8732C3" w14:textId="77777777" w:rsidR="00253C33" w:rsidRPr="00265FC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Расположение </w:t>
      </w:r>
      <w:proofErr w:type="gramStart"/>
      <w:r>
        <w:rPr>
          <w:sz w:val="24"/>
          <w:szCs w:val="24"/>
        </w:rPr>
        <w:t xml:space="preserve">логов </w:t>
      </w:r>
      <w:r w:rsidRPr="00265FCE">
        <w:rPr>
          <w:sz w:val="24"/>
          <w:szCs w:val="24"/>
        </w:rPr>
        <w:t>:</w:t>
      </w:r>
      <w:proofErr w:type="gramEnd"/>
      <w:r w:rsidRPr="00265FCE">
        <w:rPr>
          <w:sz w:val="24"/>
          <w:szCs w:val="24"/>
        </w:rPr>
        <w:t xml:space="preserve"> /var/log/ansible.log</w:t>
      </w:r>
    </w:p>
    <w:p w14:paraId="63B33B2E" w14:textId="4C998889" w:rsidR="00253C33" w:rsidRPr="009D4F9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Подключение</w:t>
      </w:r>
      <w:r w:rsidRPr="009D4F9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хостов</w:t>
      </w:r>
      <w:r w:rsidRPr="009D4F99">
        <w:rPr>
          <w:sz w:val="24"/>
          <w:szCs w:val="24"/>
        </w:rPr>
        <w:t xml:space="preserve"> :</w:t>
      </w:r>
      <w:proofErr w:type="gramEnd"/>
      <w:r w:rsidRPr="009D4F99">
        <w:rPr>
          <w:sz w:val="24"/>
          <w:szCs w:val="24"/>
        </w:rPr>
        <w:t xml:space="preserve"> </w:t>
      </w:r>
      <w:r w:rsidRPr="002A670C"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r w:rsidRPr="002A670C">
        <w:rPr>
          <w:sz w:val="24"/>
          <w:szCs w:val="24"/>
          <w:lang w:val="en-US"/>
        </w:rPr>
        <w:t>etc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молчанию </w:t>
      </w:r>
    </w:p>
    <w:p w14:paraId="6DF23378" w14:textId="77777777" w:rsidR="00253C33" w:rsidRPr="00B3376A" w:rsidRDefault="00253C33" w:rsidP="00253C33">
      <w:pPr>
        <w:rPr>
          <w:lang w:val="en-US"/>
        </w:rPr>
      </w:pPr>
      <w:r w:rsidRPr="004055C7">
        <w:t xml:space="preserve"> </w:t>
      </w:r>
      <w:r w:rsidRPr="00B3376A">
        <w:rPr>
          <w:lang w:val="en-US"/>
        </w:rPr>
        <w:t>[</w:t>
      </w:r>
      <w:proofErr w:type="gramStart"/>
      <w:r w:rsidRPr="00B3376A">
        <w:rPr>
          <w:lang w:val="en-US"/>
        </w:rPr>
        <w:t>servers</w:t>
      </w:r>
      <w:proofErr w:type="gramEnd"/>
      <w:r w:rsidRPr="00B3376A">
        <w:rPr>
          <w:lang w:val="en-US"/>
        </w:rPr>
        <w:t>]</w:t>
      </w:r>
    </w:p>
    <w:p w14:paraId="7FAD61AD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1 ansible_host=203.0.113.111</w:t>
      </w:r>
    </w:p>
    <w:p w14:paraId="39891705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2 ansible_host=203.0.113.112</w:t>
      </w:r>
    </w:p>
    <w:p w14:paraId="5B44E751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3 ansible_host=203.0.113.113</w:t>
      </w:r>
    </w:p>
    <w:p w14:paraId="7D6AF9B8" w14:textId="77777777" w:rsidR="00253C33" w:rsidRPr="004055C7" w:rsidRDefault="00253C33" w:rsidP="00253C33">
      <w:pPr>
        <w:rPr>
          <w:sz w:val="24"/>
          <w:szCs w:val="24"/>
          <w:lang w:val="en-US"/>
        </w:rPr>
      </w:pPr>
    </w:p>
    <w:p w14:paraId="0BFB0C3F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</w:p>
    <w:p w14:paraId="39117EDD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 w:rsidRPr="004055C7">
        <w:rPr>
          <w:sz w:val="24"/>
          <w:szCs w:val="24"/>
          <w:lang w:val="en-US"/>
        </w:rPr>
        <w:lastRenderedPageBreak/>
        <w:t>ansible-inventory</w:t>
      </w:r>
      <w:proofErr w:type="gramEnd"/>
      <w:r w:rsidRPr="004055C7">
        <w:rPr>
          <w:sz w:val="24"/>
          <w:szCs w:val="24"/>
          <w:lang w:val="en-US"/>
        </w:rPr>
        <w:t xml:space="preserve"> --list –y</w:t>
      </w:r>
    </w:p>
    <w:p w14:paraId="7DE4CF0F" w14:textId="20897A71" w:rsidR="00253C33" w:rsidRPr="00F86A92" w:rsidRDefault="00253C33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6" w:name="_Toc122103248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одключения к хосту по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shh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key</w:t>
      </w:r>
      <w:bookmarkEnd w:id="56"/>
    </w:p>
    <w:p w14:paraId="067E2171" w14:textId="77777777" w:rsidR="00253C33" w:rsidRPr="007318DD" w:rsidRDefault="00253C33" w:rsidP="00253C33">
      <w:pPr>
        <w:rPr>
          <w:b/>
          <w:sz w:val="24"/>
          <w:szCs w:val="24"/>
        </w:rPr>
      </w:pPr>
    </w:p>
    <w:p w14:paraId="2FD5921E" w14:textId="77777777" w:rsidR="00253C33" w:rsidRPr="00663593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На</w:t>
      </w:r>
      <w:r w:rsidRPr="00663593">
        <w:rPr>
          <w:b/>
          <w:sz w:val="24"/>
          <w:szCs w:val="24"/>
          <w:u w:val="single"/>
          <w:lang w:val="en-US"/>
        </w:rPr>
        <w:t xml:space="preserve"> </w:t>
      </w:r>
      <w:r w:rsidRPr="00213581">
        <w:rPr>
          <w:b/>
          <w:sz w:val="24"/>
          <w:szCs w:val="24"/>
          <w:u w:val="single"/>
          <w:lang w:val="en-US"/>
        </w:rPr>
        <w:t>Ansible</w:t>
      </w:r>
      <w:r w:rsidRPr="00663593">
        <w:rPr>
          <w:b/>
          <w:sz w:val="24"/>
          <w:szCs w:val="24"/>
          <w:u w:val="single"/>
          <w:lang w:val="en-US"/>
        </w:rPr>
        <w:t xml:space="preserve"> </w:t>
      </w:r>
      <w:r w:rsidRPr="00213581">
        <w:rPr>
          <w:b/>
          <w:sz w:val="24"/>
          <w:szCs w:val="24"/>
          <w:u w:val="single"/>
        </w:rPr>
        <w:t>сервере</w:t>
      </w:r>
      <w:r w:rsidRPr="00663593">
        <w:rPr>
          <w:b/>
          <w:sz w:val="24"/>
          <w:szCs w:val="24"/>
          <w:u w:val="single"/>
          <w:lang w:val="en-US"/>
        </w:rPr>
        <w:t xml:space="preserve">: </w:t>
      </w:r>
    </w:p>
    <w:p w14:paraId="2F5346DE" w14:textId="6AFD714D" w:rsidR="00253C33" w:rsidRPr="00A422FD" w:rsidRDefault="00370D3D" w:rsidP="00370D3D">
      <w:pPr>
        <w:rPr>
          <w:b/>
          <w:color w:val="000000" w:themeColor="text1"/>
        </w:rPr>
      </w:pPr>
      <w:proofErr w:type="gramStart"/>
      <w:r w:rsidRPr="00663593">
        <w:rPr>
          <w:b/>
          <w:color w:val="000000" w:themeColor="text1"/>
          <w:lang w:val="en-US"/>
        </w:rPr>
        <w:t>ssh</w:t>
      </w:r>
      <w:r w:rsidRPr="00A422FD">
        <w:rPr>
          <w:b/>
          <w:color w:val="000000" w:themeColor="text1"/>
        </w:rPr>
        <w:t>-</w:t>
      </w:r>
      <w:r w:rsidRPr="00663593">
        <w:rPr>
          <w:b/>
          <w:color w:val="000000" w:themeColor="text1"/>
          <w:lang w:val="en-US"/>
        </w:rPr>
        <w:t>keygen</w:t>
      </w:r>
      <w:proofErr w:type="gramEnd"/>
      <w:r w:rsidRPr="00A422FD">
        <w:rPr>
          <w:b/>
          <w:color w:val="000000" w:themeColor="text1"/>
        </w:rPr>
        <w:t xml:space="preserve"> -</w:t>
      </w:r>
      <w:r w:rsidRPr="00663593">
        <w:rPr>
          <w:b/>
          <w:color w:val="000000" w:themeColor="text1"/>
          <w:lang w:val="en-US"/>
        </w:rPr>
        <w:t>t</w:t>
      </w:r>
      <w:r w:rsidRPr="00A422FD">
        <w:rPr>
          <w:b/>
          <w:color w:val="000000" w:themeColor="text1"/>
        </w:rPr>
        <w:t xml:space="preserve"> </w:t>
      </w:r>
      <w:r w:rsidRPr="00663593">
        <w:rPr>
          <w:b/>
          <w:color w:val="000000" w:themeColor="text1"/>
          <w:lang w:val="en-US"/>
        </w:rPr>
        <w:t>rsa</w:t>
      </w:r>
    </w:p>
    <w:p w14:paraId="2BE3BCF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даем пароль и </w:t>
      </w:r>
      <w:proofErr w:type="gramStart"/>
      <w:r>
        <w:rPr>
          <w:sz w:val="24"/>
          <w:szCs w:val="24"/>
        </w:rPr>
        <w:t>запоминаем ,</w:t>
      </w:r>
      <w:proofErr w:type="gramEnd"/>
      <w:r>
        <w:rPr>
          <w:sz w:val="24"/>
          <w:szCs w:val="24"/>
        </w:rPr>
        <w:t xml:space="preserve"> допустим (12345), в результате </w:t>
      </w:r>
      <w:r w:rsidRPr="00DA610E">
        <w:rPr>
          <w:sz w:val="24"/>
          <w:szCs w:val="24"/>
        </w:rPr>
        <w:t>:</w:t>
      </w:r>
    </w:p>
    <w:p w14:paraId="5AD445D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identification has been saved in /root/.ssh/id_rsa.</w:t>
      </w:r>
    </w:p>
    <w:p w14:paraId="1C8900B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public key has been saved in /root/.ssh/id_rsa.pub.</w:t>
      </w:r>
    </w:p>
    <w:p w14:paraId="4EEDF0C8" w14:textId="77777777" w:rsidR="00253C33" w:rsidRDefault="00253C33" w:rsidP="00253C33">
      <w:pPr>
        <w:rPr>
          <w:sz w:val="24"/>
          <w:szCs w:val="24"/>
          <w:lang w:val="en-US"/>
        </w:rPr>
      </w:pPr>
    </w:p>
    <w:p w14:paraId="193B033F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Далее переименовываем для удобства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>
        <w:rPr>
          <w:sz w:val="24"/>
          <w:szCs w:val="24"/>
        </w:rPr>
        <w:t xml:space="preserve"> в имя хоста – </w:t>
      </w:r>
      <w:r>
        <w:rPr>
          <w:sz w:val="24"/>
          <w:szCs w:val="24"/>
          <w:lang w:val="en-US"/>
        </w:rPr>
        <w:t>server</w:t>
      </w:r>
      <w:r w:rsidRPr="00DA610E">
        <w:rPr>
          <w:sz w:val="24"/>
          <w:szCs w:val="24"/>
        </w:rPr>
        <w:t>1</w:t>
      </w:r>
    </w:p>
    <w:p w14:paraId="07F85285" w14:textId="77777777" w:rsidR="00253C33" w:rsidRPr="000B20D8" w:rsidRDefault="00253C33" w:rsidP="00253C33">
      <w:pPr>
        <w:rPr>
          <w:sz w:val="24"/>
          <w:szCs w:val="24"/>
        </w:rPr>
      </w:pPr>
      <w:proofErr w:type="gramStart"/>
      <w:r w:rsidRPr="00DA610E">
        <w:rPr>
          <w:sz w:val="24"/>
          <w:szCs w:val="24"/>
          <w:lang w:val="en-US"/>
        </w:rPr>
        <w:t>mv</w:t>
      </w:r>
      <w:proofErr w:type="gramEnd"/>
      <w:r w:rsidRPr="000B20D8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0B20D8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0B20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0B20D8">
        <w:rPr>
          <w:sz w:val="24"/>
          <w:szCs w:val="24"/>
        </w:rPr>
        <w:t>1</w:t>
      </w:r>
    </w:p>
    <w:p w14:paraId="5C82687E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копируем </w:t>
      </w:r>
      <w:proofErr w:type="gramStart"/>
      <w:r>
        <w:rPr>
          <w:sz w:val="24"/>
          <w:szCs w:val="24"/>
        </w:rPr>
        <w:t xml:space="preserve">содержимое </w:t>
      </w:r>
      <w:r w:rsidRPr="00DA610E">
        <w:rPr>
          <w:sz w:val="24"/>
          <w:szCs w:val="24"/>
        </w:rPr>
        <w:t>:</w:t>
      </w:r>
      <w:proofErr w:type="gramEnd"/>
      <w:r w:rsidRPr="00DA610E">
        <w:rPr>
          <w:sz w:val="24"/>
          <w:szCs w:val="24"/>
        </w:rPr>
        <w:t xml:space="preserve"> </w:t>
      </w:r>
    </w:p>
    <w:p w14:paraId="11EFA21D" w14:textId="77777777" w:rsidR="00253C33" w:rsidRPr="009D4F99" w:rsidRDefault="00253C33" w:rsidP="00253C33">
      <w:pPr>
        <w:rPr>
          <w:sz w:val="24"/>
          <w:szCs w:val="24"/>
        </w:rPr>
      </w:pPr>
      <w:proofErr w:type="gramStart"/>
      <w:r w:rsidRPr="00DA610E">
        <w:rPr>
          <w:sz w:val="24"/>
          <w:szCs w:val="24"/>
          <w:lang w:val="en-US"/>
        </w:rPr>
        <w:t>cat</w:t>
      </w:r>
      <w:proofErr w:type="gramEnd"/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</w:p>
    <w:p w14:paraId="312ADB13" w14:textId="77777777" w:rsidR="00253C33" w:rsidRPr="009D4F99" w:rsidRDefault="00253C33" w:rsidP="00253C33">
      <w:pPr>
        <w:rPr>
          <w:sz w:val="24"/>
          <w:szCs w:val="24"/>
        </w:rPr>
      </w:pPr>
      <w:proofErr w:type="gramStart"/>
      <w:r w:rsidRPr="00DA610E">
        <w:rPr>
          <w:sz w:val="24"/>
          <w:szCs w:val="24"/>
          <w:lang w:val="en-US"/>
        </w:rPr>
        <w:t>mv</w:t>
      </w:r>
      <w:proofErr w:type="gramEnd"/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9D4F99">
        <w:rPr>
          <w:sz w:val="24"/>
          <w:szCs w:val="24"/>
        </w:rPr>
        <w:t>1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– </w:t>
      </w:r>
      <w:r>
        <w:rPr>
          <w:sz w:val="24"/>
          <w:szCs w:val="24"/>
        </w:rPr>
        <w:t>заодно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переименуем</w:t>
      </w:r>
      <w:r w:rsidRPr="009D4F99">
        <w:rPr>
          <w:sz w:val="24"/>
          <w:szCs w:val="24"/>
        </w:rPr>
        <w:t xml:space="preserve"> ,</w:t>
      </w:r>
      <w:r>
        <w:rPr>
          <w:sz w:val="24"/>
          <w:szCs w:val="24"/>
        </w:rPr>
        <w:t>для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удобства</w:t>
      </w:r>
    </w:p>
    <w:p w14:paraId="542325A4" w14:textId="77777777" w:rsidR="00253C33" w:rsidRPr="009D4F99" w:rsidRDefault="00253C33" w:rsidP="00253C33">
      <w:pPr>
        <w:rPr>
          <w:sz w:val="24"/>
          <w:szCs w:val="24"/>
        </w:rPr>
      </w:pPr>
    </w:p>
    <w:p w14:paraId="6367F831" w14:textId="77777777" w:rsidR="00253C33" w:rsidRPr="00213581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>На сервере-хосте:</w:t>
      </w:r>
    </w:p>
    <w:p w14:paraId="26A9540F" w14:textId="77777777" w:rsidR="00253C33" w:rsidRPr="000B20D8" w:rsidRDefault="00253C33" w:rsidP="00253C33">
      <w:pPr>
        <w:rPr>
          <w:sz w:val="24"/>
          <w:szCs w:val="24"/>
          <w:u w:val="single"/>
        </w:rPr>
      </w:pPr>
    </w:p>
    <w:p w14:paraId="490A7846" w14:textId="77777777" w:rsidR="00253C33" w:rsidRPr="00A422FD" w:rsidRDefault="00253C33" w:rsidP="00253C33">
      <w:pPr>
        <w:rPr>
          <w:sz w:val="24"/>
          <w:szCs w:val="24"/>
          <w:lang w:val="en-US"/>
        </w:rPr>
      </w:pPr>
      <w:r w:rsidRPr="00DA610E">
        <w:rPr>
          <w:sz w:val="24"/>
          <w:szCs w:val="24"/>
        </w:rPr>
        <w:t>Открываем</w:t>
      </w:r>
      <w:r w:rsidRPr="00A422F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no</w:t>
      </w:r>
      <w:r w:rsidRPr="00A422FD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proofErr w:type="gramStart"/>
      <w:r w:rsidRPr="00A422FD">
        <w:rPr>
          <w:sz w:val="24"/>
          <w:szCs w:val="24"/>
          <w:lang w:val="en-US"/>
        </w:rPr>
        <w:t>/.</w:t>
      </w:r>
      <w:r>
        <w:rPr>
          <w:sz w:val="24"/>
          <w:szCs w:val="24"/>
          <w:lang w:val="en-US"/>
        </w:rPr>
        <w:t>ssh</w:t>
      </w:r>
      <w:proofErr w:type="gramEnd"/>
      <w:r w:rsidRPr="00A422FD">
        <w:rPr>
          <w:sz w:val="24"/>
          <w:szCs w:val="24"/>
          <w:lang w:val="en-US"/>
        </w:rPr>
        <w:t>/</w:t>
      </w:r>
      <w:r w:rsidRPr="00DA610E">
        <w:rPr>
          <w:sz w:val="24"/>
          <w:szCs w:val="24"/>
          <w:lang w:val="en-US"/>
        </w:rPr>
        <w:t>authorized</w:t>
      </w:r>
      <w:r w:rsidRPr="00A422FD">
        <w:rPr>
          <w:sz w:val="24"/>
          <w:szCs w:val="24"/>
          <w:lang w:val="en-US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31B4F17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И вставляем туда соде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059F57FE" w14:textId="77777777" w:rsidR="00253C33" w:rsidRDefault="00253C33" w:rsidP="00253C33">
      <w:pPr>
        <w:rPr>
          <w:sz w:val="24"/>
          <w:szCs w:val="24"/>
        </w:rPr>
      </w:pPr>
    </w:p>
    <w:p w14:paraId="4CFF59E1" w14:textId="77777777" w:rsidR="00253C33" w:rsidRPr="00746DD7" w:rsidRDefault="00253C33" w:rsidP="00253C33">
      <w:pPr>
        <w:rPr>
          <w:sz w:val="24"/>
          <w:szCs w:val="24"/>
        </w:rPr>
      </w:pPr>
      <w:proofErr w:type="gramStart"/>
      <w:r w:rsidRPr="00746DD7">
        <w:rPr>
          <w:sz w:val="24"/>
          <w:szCs w:val="24"/>
        </w:rPr>
        <w:t>!</w:t>
      </w:r>
      <w:r w:rsidRPr="00213581">
        <w:rPr>
          <w:b/>
          <w:sz w:val="24"/>
          <w:szCs w:val="24"/>
        </w:rPr>
        <w:t>Проблема</w:t>
      </w:r>
      <w:proofErr w:type="gramEnd"/>
      <w:r w:rsidRPr="00213581">
        <w:rPr>
          <w:sz w:val="24"/>
          <w:szCs w:val="24"/>
        </w:rPr>
        <w:t xml:space="preserve"> </w:t>
      </w:r>
      <w:r w:rsidRPr="00213581">
        <w:rPr>
          <w:sz w:val="24"/>
          <w:szCs w:val="24"/>
          <w:lang w:val="en-US"/>
        </w:rPr>
        <w:t>AstraLinux</w:t>
      </w:r>
      <w:r w:rsidRPr="00746DD7">
        <w:rPr>
          <w:sz w:val="24"/>
          <w:szCs w:val="24"/>
        </w:rPr>
        <w:t xml:space="preserve"> – </w:t>
      </w:r>
      <w:r>
        <w:rPr>
          <w:sz w:val="24"/>
          <w:szCs w:val="24"/>
        </w:rPr>
        <w:t>отсутствие</w:t>
      </w:r>
      <w:r w:rsidRPr="00746D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иректории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>
        <w:rPr>
          <w:sz w:val="24"/>
          <w:szCs w:val="24"/>
        </w:rPr>
        <w:t xml:space="preserve"> вместе с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7B27E5D3" w14:textId="77777777" w:rsidR="00253C33" w:rsidRPr="000B20D8" w:rsidRDefault="00253C33" w:rsidP="00253C33">
      <w:pPr>
        <w:rPr>
          <w:sz w:val="24"/>
          <w:szCs w:val="24"/>
        </w:rPr>
      </w:pPr>
      <w:r w:rsidRPr="00213581">
        <w:rPr>
          <w:b/>
          <w:sz w:val="24"/>
          <w:szCs w:val="24"/>
        </w:rPr>
        <w:t>Решение</w:t>
      </w:r>
      <w:r w:rsidRPr="000B20D8">
        <w:rPr>
          <w:sz w:val="24"/>
          <w:szCs w:val="24"/>
        </w:rPr>
        <w:t xml:space="preserve">: </w:t>
      </w:r>
    </w:p>
    <w:p w14:paraId="44A8CEBB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Генерируем </w:t>
      </w:r>
      <w:proofErr w:type="gramStart"/>
      <w:r>
        <w:rPr>
          <w:sz w:val="24"/>
          <w:szCs w:val="24"/>
        </w:rPr>
        <w:t xml:space="preserve">ключи </w:t>
      </w:r>
      <w:r w:rsidRPr="00746DD7">
        <w:rPr>
          <w:sz w:val="24"/>
          <w:szCs w:val="24"/>
        </w:rPr>
        <w:t>:</w:t>
      </w:r>
      <w:r w:rsidRPr="00746DD7">
        <w:rPr>
          <w:sz w:val="24"/>
          <w:szCs w:val="24"/>
          <w:lang w:val="en-US"/>
        </w:rPr>
        <w:t>ssh</w:t>
      </w:r>
      <w:proofErr w:type="gramEnd"/>
      <w:r w:rsidRPr="00746DD7">
        <w:rPr>
          <w:sz w:val="24"/>
          <w:szCs w:val="24"/>
        </w:rPr>
        <w:t>-</w:t>
      </w:r>
      <w:r w:rsidRPr="00746DD7">
        <w:rPr>
          <w:sz w:val="24"/>
          <w:szCs w:val="24"/>
          <w:lang w:val="en-US"/>
        </w:rPr>
        <w:t>keygen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в результате создается директория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746DD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</w:p>
    <w:p w14:paraId="1B0FB82C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ходим </w:t>
      </w:r>
      <w:r>
        <w:rPr>
          <w:sz w:val="24"/>
          <w:szCs w:val="24"/>
          <w:lang w:val="en-US"/>
        </w:rPr>
        <w:t>cd</w:t>
      </w:r>
      <w:r w:rsidRPr="00746DD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proofErr w:type="gramStart"/>
      <w:r w:rsidRPr="00746DD7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hh</w:t>
      </w:r>
      <w:proofErr w:type="gramEnd"/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оздаем здесь файл </w:t>
      </w:r>
      <w:r>
        <w:rPr>
          <w:sz w:val="24"/>
          <w:szCs w:val="24"/>
          <w:lang w:val="en-US"/>
        </w:rPr>
        <w:t>nano</w:t>
      </w:r>
      <w:r w:rsidRPr="00746DD7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  <w:r>
        <w:rPr>
          <w:sz w:val="24"/>
          <w:szCs w:val="24"/>
        </w:rPr>
        <w:t xml:space="preserve"> ,в который и вписываем содер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45193A77" w14:textId="77777777" w:rsidR="00253C33" w:rsidRPr="00746DD7" w:rsidRDefault="00253C33" w:rsidP="00253C33">
      <w:pPr>
        <w:rPr>
          <w:sz w:val="24"/>
          <w:szCs w:val="24"/>
        </w:rPr>
      </w:pPr>
    </w:p>
    <w:p w14:paraId="73E4AFD5" w14:textId="77777777" w:rsidR="00253C33" w:rsidRPr="00A422FD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Далее</w:t>
      </w:r>
      <w:r w:rsidRPr="00A422FD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A422F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sible</w:t>
      </w:r>
      <w:r w:rsidRPr="00A422FD">
        <w:rPr>
          <w:sz w:val="24"/>
          <w:szCs w:val="24"/>
        </w:rPr>
        <w:t xml:space="preserve"> </w:t>
      </w:r>
      <w:r>
        <w:rPr>
          <w:sz w:val="24"/>
          <w:szCs w:val="24"/>
        </w:rPr>
        <w:t>сервере</w:t>
      </w:r>
      <w:r w:rsidRPr="00A422FD">
        <w:rPr>
          <w:sz w:val="24"/>
          <w:szCs w:val="24"/>
        </w:rPr>
        <w:t xml:space="preserve"> </w:t>
      </w:r>
      <w:r>
        <w:rPr>
          <w:sz w:val="24"/>
          <w:szCs w:val="24"/>
        </w:rPr>
        <w:t>редактируем</w:t>
      </w:r>
      <w:r w:rsidRPr="00A422FD">
        <w:rPr>
          <w:sz w:val="24"/>
          <w:szCs w:val="24"/>
        </w:rPr>
        <w:t xml:space="preserve"> </w:t>
      </w:r>
      <w:r w:rsidRPr="002A670C">
        <w:rPr>
          <w:sz w:val="24"/>
          <w:szCs w:val="24"/>
          <w:lang w:val="en-US"/>
        </w:rPr>
        <w:t>nano</w:t>
      </w:r>
      <w:r w:rsidRPr="00A422FD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A422FD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A422FD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</w:p>
    <w:p w14:paraId="0A254B28" w14:textId="7772ECB1" w:rsidR="00253C33" w:rsidRPr="00A422FD" w:rsidRDefault="002C7752" w:rsidP="00253C33">
      <w:pPr>
        <w:rPr>
          <w:sz w:val="20"/>
          <w:szCs w:val="20"/>
        </w:rPr>
      </w:pPr>
      <w:proofErr w:type="gramStart"/>
      <w:r>
        <w:rPr>
          <w:sz w:val="20"/>
          <w:szCs w:val="20"/>
          <w:lang w:val="en-US"/>
        </w:rPr>
        <w:t>a</w:t>
      </w:r>
      <w:proofErr w:type="gramEnd"/>
    </w:p>
    <w:p w14:paraId="53C10251" w14:textId="77777777" w:rsidR="00253C33" w:rsidRPr="00A422FD" w:rsidRDefault="00253C33" w:rsidP="00253C33">
      <w:pPr>
        <w:rPr>
          <w:sz w:val="24"/>
          <w:szCs w:val="24"/>
          <w:u w:val="single"/>
        </w:rPr>
      </w:pPr>
    </w:p>
    <w:p w14:paraId="2E82AD87" w14:textId="77777777" w:rsidR="00253C33" w:rsidRPr="00A422FD" w:rsidRDefault="00253C33" w:rsidP="00253C33">
      <w:pPr>
        <w:rPr>
          <w:sz w:val="24"/>
          <w:szCs w:val="24"/>
          <w:u w:val="single"/>
        </w:rPr>
      </w:pPr>
    </w:p>
    <w:p w14:paraId="6647CE2F" w14:textId="77777777" w:rsidR="00253C33" w:rsidRPr="00A422FD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>Проверка</w:t>
      </w:r>
    </w:p>
    <w:p w14:paraId="6BBDDF7A" w14:textId="77777777" w:rsidR="00253C33" w:rsidRPr="00464B1A" w:rsidRDefault="00253C33" w:rsidP="00253C33">
      <w:pPr>
        <w:rPr>
          <w:sz w:val="24"/>
          <w:szCs w:val="24"/>
          <w:lang w:val="en-US"/>
        </w:rPr>
      </w:pPr>
      <w:r w:rsidRPr="00A422FD">
        <w:rPr>
          <w:sz w:val="24"/>
          <w:szCs w:val="24"/>
        </w:rPr>
        <w:lastRenderedPageBreak/>
        <w:tab/>
      </w:r>
      <w:r w:rsidRPr="009D4F99">
        <w:rPr>
          <w:sz w:val="24"/>
          <w:szCs w:val="24"/>
        </w:rPr>
        <w:t>Тест</w:t>
      </w:r>
      <w:r w:rsidRPr="00464B1A">
        <w:rPr>
          <w:sz w:val="24"/>
          <w:szCs w:val="24"/>
          <w:lang w:val="en-US"/>
        </w:rPr>
        <w:t xml:space="preserve">: </w:t>
      </w:r>
      <w:r w:rsidRPr="009D4F99">
        <w:rPr>
          <w:sz w:val="24"/>
          <w:szCs w:val="24"/>
          <w:lang w:val="en-US"/>
        </w:rPr>
        <w:t>ansible</w:t>
      </w:r>
      <w:r w:rsidRPr="00464B1A">
        <w:rPr>
          <w:sz w:val="24"/>
          <w:szCs w:val="24"/>
          <w:lang w:val="en-US"/>
        </w:rPr>
        <w:t xml:space="preserve"> </w:t>
      </w:r>
      <w:r w:rsidRPr="009D4F99">
        <w:rPr>
          <w:sz w:val="24"/>
          <w:szCs w:val="24"/>
          <w:lang w:val="en-US"/>
        </w:rPr>
        <w:t>all</w:t>
      </w:r>
      <w:r w:rsidRPr="00464B1A">
        <w:rPr>
          <w:sz w:val="24"/>
          <w:szCs w:val="24"/>
          <w:lang w:val="en-US"/>
        </w:rPr>
        <w:t xml:space="preserve"> -</w:t>
      </w:r>
      <w:r w:rsidRPr="009D4F99">
        <w:rPr>
          <w:sz w:val="24"/>
          <w:szCs w:val="24"/>
          <w:lang w:val="en-US"/>
        </w:rPr>
        <w:t>m</w:t>
      </w:r>
      <w:r w:rsidRPr="00464B1A">
        <w:rPr>
          <w:sz w:val="24"/>
          <w:szCs w:val="24"/>
          <w:lang w:val="en-US"/>
        </w:rPr>
        <w:t xml:space="preserve"> </w:t>
      </w:r>
      <w:r w:rsidRPr="009D4F99">
        <w:rPr>
          <w:sz w:val="24"/>
          <w:szCs w:val="24"/>
          <w:lang w:val="en-US"/>
        </w:rPr>
        <w:t>ping</w:t>
      </w:r>
      <w:r w:rsidRPr="00464B1A">
        <w:rPr>
          <w:sz w:val="24"/>
          <w:szCs w:val="24"/>
          <w:lang w:val="en-US"/>
        </w:rPr>
        <w:t xml:space="preserve">  </w:t>
      </w:r>
    </w:p>
    <w:p w14:paraId="6E333591" w14:textId="77777777" w:rsidR="00253C33" w:rsidRPr="00100CD0" w:rsidRDefault="00253C33" w:rsidP="00253C33">
      <w:pPr>
        <w:rPr>
          <w:sz w:val="16"/>
          <w:szCs w:val="16"/>
        </w:rPr>
      </w:pPr>
      <w:proofErr w:type="gramStart"/>
      <w:r w:rsidRPr="00100CD0">
        <w:rPr>
          <w:sz w:val="16"/>
          <w:szCs w:val="16"/>
        </w:rPr>
        <w:t>Ансибл ,</w:t>
      </w:r>
      <w:proofErr w:type="gramEnd"/>
      <w:r w:rsidRPr="00100CD0">
        <w:rPr>
          <w:sz w:val="16"/>
          <w:szCs w:val="16"/>
        </w:rPr>
        <w:t xml:space="preserve"> </w:t>
      </w:r>
      <w:r w:rsidRPr="00100CD0">
        <w:rPr>
          <w:sz w:val="16"/>
          <w:szCs w:val="16"/>
          <w:lang w:val="en-US"/>
        </w:rPr>
        <w:t>all</w:t>
      </w:r>
      <w:r w:rsidRPr="00100CD0">
        <w:rPr>
          <w:sz w:val="16"/>
          <w:szCs w:val="16"/>
        </w:rPr>
        <w:t>-все хосты , -</w:t>
      </w:r>
      <w:r w:rsidRPr="00100CD0">
        <w:rPr>
          <w:sz w:val="16"/>
          <w:szCs w:val="16"/>
          <w:lang w:val="en-US"/>
        </w:rPr>
        <w:t>m</w:t>
      </w:r>
      <w:r w:rsidRPr="00100CD0">
        <w:rPr>
          <w:sz w:val="16"/>
          <w:szCs w:val="16"/>
        </w:rPr>
        <w:t xml:space="preserve"> – значит модуль , </w:t>
      </w:r>
      <w:r w:rsidRPr="00100CD0">
        <w:rPr>
          <w:sz w:val="16"/>
          <w:szCs w:val="16"/>
          <w:lang w:val="en-US"/>
        </w:rPr>
        <w:t>ping</w:t>
      </w:r>
      <w:r w:rsidRPr="00100CD0">
        <w:rPr>
          <w:sz w:val="16"/>
          <w:szCs w:val="16"/>
        </w:rPr>
        <w:t xml:space="preserve"> – пинг)</w:t>
      </w:r>
    </w:p>
    <w:p w14:paraId="3D9AEB65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Вводим заданный пароль(12345</w:t>
      </w:r>
      <w:proofErr w:type="gramStart"/>
      <w:r>
        <w:rPr>
          <w:sz w:val="24"/>
          <w:szCs w:val="24"/>
        </w:rPr>
        <w:t>)  и</w:t>
      </w:r>
      <w:proofErr w:type="gramEnd"/>
      <w:r>
        <w:rPr>
          <w:sz w:val="24"/>
          <w:szCs w:val="24"/>
        </w:rPr>
        <w:t xml:space="preserve"> в результате должны получить </w:t>
      </w:r>
      <w:r w:rsidRPr="00213581">
        <w:rPr>
          <w:sz w:val="24"/>
          <w:szCs w:val="24"/>
        </w:rPr>
        <w:t>:</w:t>
      </w:r>
    </w:p>
    <w:p w14:paraId="7B4554EF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server1 | SUCCESS =&gt; {</w:t>
      </w:r>
    </w:p>
    <w:p w14:paraId="2DD84D76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</w:t>
      </w:r>
      <w:proofErr w:type="gramStart"/>
      <w:r w:rsidRPr="00213581">
        <w:rPr>
          <w:sz w:val="20"/>
          <w:szCs w:val="20"/>
          <w:lang w:val="en-US"/>
        </w:rPr>
        <w:t>changed</w:t>
      </w:r>
      <w:proofErr w:type="gramEnd"/>
      <w:r w:rsidRPr="00213581">
        <w:rPr>
          <w:sz w:val="20"/>
          <w:szCs w:val="20"/>
          <w:lang w:val="en-US"/>
        </w:rPr>
        <w:t>": false,</w:t>
      </w:r>
    </w:p>
    <w:p w14:paraId="5E206C6D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</w:t>
      </w:r>
      <w:proofErr w:type="gramStart"/>
      <w:r w:rsidRPr="00213581">
        <w:rPr>
          <w:sz w:val="20"/>
          <w:szCs w:val="20"/>
          <w:lang w:val="en-US"/>
        </w:rPr>
        <w:t>ping</w:t>
      </w:r>
      <w:proofErr w:type="gramEnd"/>
      <w:r w:rsidRPr="00213581">
        <w:rPr>
          <w:sz w:val="20"/>
          <w:szCs w:val="20"/>
          <w:lang w:val="en-US"/>
        </w:rPr>
        <w:t>": "pong"</w:t>
      </w:r>
    </w:p>
    <w:p w14:paraId="1CEC7328" w14:textId="77777777" w:rsidR="00253C33" w:rsidRPr="00A422FD" w:rsidRDefault="00253C33" w:rsidP="00253C33">
      <w:pPr>
        <w:rPr>
          <w:sz w:val="20"/>
          <w:szCs w:val="20"/>
          <w:lang w:val="en-US"/>
        </w:rPr>
      </w:pPr>
      <w:r w:rsidRPr="00A422FD">
        <w:rPr>
          <w:sz w:val="20"/>
          <w:szCs w:val="20"/>
          <w:lang w:val="en-US"/>
        </w:rPr>
        <w:t>}</w:t>
      </w:r>
    </w:p>
    <w:p w14:paraId="360A8C0A" w14:textId="77777777" w:rsidR="00253C33" w:rsidRDefault="00253C33" w:rsidP="00253C33">
      <w:pPr>
        <w:rPr>
          <w:b/>
          <w:sz w:val="24"/>
          <w:szCs w:val="24"/>
          <w:u w:val="single"/>
        </w:rPr>
      </w:pPr>
      <w:r w:rsidRPr="005B6FC6">
        <w:rPr>
          <w:b/>
          <w:sz w:val="24"/>
          <w:szCs w:val="24"/>
          <w:u w:val="single"/>
        </w:rPr>
        <w:t xml:space="preserve">Создание групповых переменных </w:t>
      </w:r>
    </w:p>
    <w:p w14:paraId="4DAB328D" w14:textId="63E2B1B5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proofErr w:type="gramStart"/>
      <w:r w:rsidRPr="002A670C">
        <w:rPr>
          <w:sz w:val="24"/>
          <w:szCs w:val="24"/>
          <w:lang w:val="en-US"/>
        </w:rPr>
        <w:t>nano</w:t>
      </w:r>
      <w:proofErr w:type="gramEnd"/>
      <w:r w:rsidRPr="005B6FC6">
        <w:rPr>
          <w:sz w:val="24"/>
          <w:szCs w:val="24"/>
        </w:rPr>
        <w:t xml:space="preserve"> /</w:t>
      </w:r>
      <w:r w:rsidR="00A41E8D">
        <w:rPr>
          <w:sz w:val="24"/>
          <w:szCs w:val="24"/>
          <w:lang w:val="en-US"/>
        </w:rPr>
        <w:t>etc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>
        <w:rPr>
          <w:sz w:val="24"/>
          <w:szCs w:val="24"/>
        </w:rPr>
        <w:t xml:space="preserve"> на данный момент выглядит так </w:t>
      </w:r>
      <w:r w:rsidRPr="005B6FC6">
        <w:rPr>
          <w:sz w:val="24"/>
          <w:szCs w:val="24"/>
        </w:rPr>
        <w:t>:</w:t>
      </w:r>
    </w:p>
    <w:p w14:paraId="3BBF19AC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1]</w:t>
      </w:r>
    </w:p>
    <w:p w14:paraId="2D48BC25" w14:textId="4BDFD507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one</w:t>
      </w:r>
      <w:proofErr w:type="gramEnd"/>
      <w:r w:rsidRPr="005B6FC6">
        <w:rPr>
          <w:sz w:val="16"/>
          <w:szCs w:val="16"/>
          <w:lang w:val="en-US"/>
        </w:rPr>
        <w:t xml:space="preserve"> ansible_host=192.168.56.106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A66970E" w14:textId="3D4E2C25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three</w:t>
      </w:r>
      <w:proofErr w:type="gramEnd"/>
      <w:r w:rsidRPr="005B6FC6">
        <w:rPr>
          <w:sz w:val="16"/>
          <w:szCs w:val="16"/>
          <w:lang w:val="en-US"/>
        </w:rPr>
        <w:t xml:space="preserve"> ansible_host=192.168.56.109 ansible_user=root ansible_ssh_p</w:t>
      </w:r>
      <w:r w:rsidR="00F86A92">
        <w:rPr>
          <w:sz w:val="16"/>
          <w:szCs w:val="16"/>
          <w:lang w:val="en-US"/>
        </w:rPr>
        <w:t>rivate_key_file=/root/.ssh/all</w:t>
      </w:r>
    </w:p>
    <w:p w14:paraId="2CBDD61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2]</w:t>
      </w:r>
    </w:p>
    <w:p w14:paraId="09CB20AD" w14:textId="57F180B7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two</w:t>
      </w:r>
      <w:proofErr w:type="gramEnd"/>
      <w:r w:rsidRPr="005B6FC6">
        <w:rPr>
          <w:sz w:val="16"/>
          <w:szCs w:val="16"/>
          <w:lang w:val="en-US"/>
        </w:rPr>
        <w:t xml:space="preserve"> ansible_host=192.168.56.114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0B14B0A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3]</w:t>
      </w:r>
    </w:p>
    <w:p w14:paraId="3C988F55" w14:textId="4E5B2582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four</w:t>
      </w:r>
      <w:proofErr w:type="gramEnd"/>
      <w:r w:rsidRPr="005B6FC6">
        <w:rPr>
          <w:sz w:val="16"/>
          <w:szCs w:val="16"/>
          <w:lang w:val="en-US"/>
        </w:rPr>
        <w:t xml:space="preserve"> ansible_host=192.168.56.113 ansible_user=root ansible_ssh_</w:t>
      </w:r>
      <w:r w:rsidR="00F86A92">
        <w:rPr>
          <w:sz w:val="16"/>
          <w:szCs w:val="16"/>
          <w:lang w:val="en-US"/>
        </w:rPr>
        <w:t>private_key_file=/root/.ssh/all</w:t>
      </w:r>
    </w:p>
    <w:p w14:paraId="43BF7B68" w14:textId="77777777" w:rsidR="00253C33" w:rsidRPr="005B6FC6" w:rsidRDefault="00253C33" w:rsidP="00253C33">
      <w:pPr>
        <w:rPr>
          <w:sz w:val="16"/>
          <w:szCs w:val="16"/>
          <w:lang w:val="en-US"/>
        </w:rPr>
      </w:pPr>
    </w:p>
    <w:p w14:paraId="23EE223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12</w:t>
      </w:r>
      <w:proofErr w:type="gramStart"/>
      <w:r w:rsidRPr="005B6FC6">
        <w:rPr>
          <w:sz w:val="16"/>
          <w:szCs w:val="16"/>
          <w:lang w:val="en-US"/>
        </w:rPr>
        <w:t>:children</w:t>
      </w:r>
      <w:proofErr w:type="gramEnd"/>
      <w:r w:rsidRPr="005B6FC6">
        <w:rPr>
          <w:sz w:val="16"/>
          <w:szCs w:val="16"/>
          <w:lang w:val="en-US"/>
        </w:rPr>
        <w:t>]</w:t>
      </w:r>
    </w:p>
    <w:p w14:paraId="01A3853B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1</w:t>
      </w:r>
    </w:p>
    <w:p w14:paraId="793AD576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2</w:t>
      </w:r>
    </w:p>
    <w:p w14:paraId="611C1670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23</w:t>
      </w:r>
      <w:proofErr w:type="gramStart"/>
      <w:r w:rsidRPr="005B6FC6">
        <w:rPr>
          <w:sz w:val="16"/>
          <w:szCs w:val="16"/>
          <w:lang w:val="en-US"/>
        </w:rPr>
        <w:t>:children</w:t>
      </w:r>
      <w:proofErr w:type="gramEnd"/>
      <w:r w:rsidRPr="005B6FC6">
        <w:rPr>
          <w:sz w:val="16"/>
          <w:szCs w:val="16"/>
          <w:lang w:val="en-US"/>
        </w:rPr>
        <w:t>]</w:t>
      </w:r>
    </w:p>
    <w:p w14:paraId="0D95B4C3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434449C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2DCFF05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gr13</w:t>
      </w:r>
      <w:proofErr w:type="gramStart"/>
      <w:r w:rsidRPr="004055C7">
        <w:rPr>
          <w:sz w:val="16"/>
          <w:szCs w:val="16"/>
          <w:lang w:val="en-US"/>
        </w:rPr>
        <w:t>:children</w:t>
      </w:r>
      <w:proofErr w:type="gramEnd"/>
      <w:r w:rsidRPr="004055C7">
        <w:rPr>
          <w:sz w:val="16"/>
          <w:szCs w:val="16"/>
          <w:lang w:val="en-US"/>
        </w:rPr>
        <w:t>]</w:t>
      </w:r>
    </w:p>
    <w:p w14:paraId="1D446CF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6515D38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116146B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</w:t>
      </w:r>
      <w:proofErr w:type="gramStart"/>
      <w:r w:rsidRPr="004055C7">
        <w:rPr>
          <w:sz w:val="16"/>
          <w:szCs w:val="16"/>
          <w:lang w:val="en-US"/>
        </w:rPr>
        <w:t>allgr:</w:t>
      </w:r>
      <w:proofErr w:type="gramEnd"/>
      <w:r w:rsidRPr="004055C7">
        <w:rPr>
          <w:sz w:val="16"/>
          <w:szCs w:val="16"/>
          <w:lang w:val="en-US"/>
        </w:rPr>
        <w:t>children]</w:t>
      </w:r>
    </w:p>
    <w:p w14:paraId="5BE30F22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30C862B8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127FFEBE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535C86F4" w14:textId="77777777" w:rsidR="00253C33" w:rsidRPr="00A422FD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Хосты</w:t>
      </w:r>
      <w:r w:rsidRPr="00A422FD">
        <w:rPr>
          <w:sz w:val="24"/>
          <w:szCs w:val="24"/>
        </w:rPr>
        <w:t xml:space="preserve"> </w:t>
      </w:r>
      <w:r>
        <w:rPr>
          <w:sz w:val="24"/>
          <w:szCs w:val="24"/>
        </w:rPr>
        <w:t>поделены</w:t>
      </w:r>
      <w:r w:rsidRPr="00A422FD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A422FD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руппы</w:t>
      </w:r>
      <w:r w:rsidRPr="00A422FD">
        <w:rPr>
          <w:sz w:val="24"/>
          <w:szCs w:val="24"/>
        </w:rPr>
        <w:t xml:space="preserve"> ,</w:t>
      </w:r>
      <w:proofErr w:type="gramEnd"/>
      <w:r w:rsidRPr="00A422FD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A422FD">
        <w:rPr>
          <w:sz w:val="24"/>
          <w:szCs w:val="24"/>
        </w:rPr>
        <w:t xml:space="preserve"> </w:t>
      </w:r>
      <w:r>
        <w:rPr>
          <w:sz w:val="24"/>
          <w:szCs w:val="24"/>
        </w:rPr>
        <w:t>каждому</w:t>
      </w:r>
      <w:r w:rsidRPr="00A422FD">
        <w:rPr>
          <w:sz w:val="24"/>
          <w:szCs w:val="24"/>
        </w:rPr>
        <w:t xml:space="preserve"> </w:t>
      </w:r>
      <w:r>
        <w:rPr>
          <w:sz w:val="24"/>
          <w:szCs w:val="24"/>
        </w:rPr>
        <w:t>свой</w:t>
      </w:r>
      <w:r w:rsidRPr="00A422F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sh</w:t>
      </w:r>
      <w:r w:rsidRPr="00A422FD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A422FD">
        <w:rPr>
          <w:sz w:val="24"/>
          <w:szCs w:val="24"/>
        </w:rPr>
        <w:t xml:space="preserve"> , </w:t>
      </w:r>
      <w:r>
        <w:rPr>
          <w:sz w:val="24"/>
          <w:szCs w:val="24"/>
        </w:rPr>
        <w:t>но</w:t>
      </w:r>
      <w:r w:rsidRPr="00A422FD">
        <w:rPr>
          <w:sz w:val="24"/>
          <w:szCs w:val="24"/>
        </w:rPr>
        <w:t xml:space="preserve"> </w:t>
      </w:r>
      <w:r>
        <w:rPr>
          <w:sz w:val="24"/>
          <w:szCs w:val="24"/>
        </w:rPr>
        <w:t>можно</w:t>
      </w:r>
      <w:r w:rsidRPr="00A422FD">
        <w:rPr>
          <w:sz w:val="24"/>
          <w:szCs w:val="24"/>
        </w:rPr>
        <w:t xml:space="preserve"> </w:t>
      </w:r>
      <w:r>
        <w:rPr>
          <w:sz w:val="24"/>
          <w:szCs w:val="24"/>
        </w:rPr>
        <w:t>создать</w:t>
      </w:r>
      <w:r w:rsidRPr="00A422F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A422FD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A422FD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cible</w:t>
      </w:r>
      <w:r w:rsidRPr="00A422FD">
        <w:rPr>
          <w:sz w:val="24"/>
          <w:szCs w:val="24"/>
        </w:rPr>
        <w:t xml:space="preserve">/ </w:t>
      </w:r>
      <w:r w:rsidRPr="004055C7">
        <w:rPr>
          <w:sz w:val="24"/>
          <w:szCs w:val="24"/>
          <w:lang w:val="en-US"/>
        </w:rPr>
        <w:t>group</w:t>
      </w:r>
      <w:r w:rsidRPr="00A422FD">
        <w:rPr>
          <w:sz w:val="24"/>
          <w:szCs w:val="24"/>
        </w:rPr>
        <w:t>_</w:t>
      </w:r>
      <w:r w:rsidRPr="004055C7">
        <w:rPr>
          <w:sz w:val="24"/>
          <w:szCs w:val="24"/>
          <w:lang w:val="en-US"/>
        </w:rPr>
        <w:t>vars</w:t>
      </w:r>
      <w:r w:rsidRPr="00A422FD">
        <w:rPr>
          <w:sz w:val="24"/>
          <w:szCs w:val="24"/>
        </w:rPr>
        <w:t xml:space="preserve">   </w:t>
      </w:r>
      <w:r>
        <w:rPr>
          <w:sz w:val="24"/>
          <w:szCs w:val="24"/>
        </w:rPr>
        <w:t>файл</w:t>
      </w:r>
      <w:r w:rsidRPr="00A422F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A422FD">
        <w:rPr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 w:rsidRPr="00A422FD">
        <w:rPr>
          <w:sz w:val="24"/>
          <w:szCs w:val="24"/>
        </w:rPr>
        <w:t xml:space="preserve"> </w:t>
      </w:r>
      <w:r>
        <w:rPr>
          <w:sz w:val="24"/>
          <w:szCs w:val="24"/>
        </w:rPr>
        <w:t>групп</w:t>
      </w:r>
      <w:r w:rsidRPr="00A422F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lgr</w:t>
      </w:r>
      <w:r w:rsidRPr="00A422FD">
        <w:rPr>
          <w:sz w:val="24"/>
          <w:szCs w:val="24"/>
        </w:rPr>
        <w:t xml:space="preserve"> , </w:t>
      </w:r>
      <w:r>
        <w:rPr>
          <w:sz w:val="24"/>
          <w:szCs w:val="24"/>
        </w:rPr>
        <w:t>куда</w:t>
      </w:r>
      <w:r w:rsidRPr="00A422FD">
        <w:rPr>
          <w:sz w:val="24"/>
          <w:szCs w:val="24"/>
        </w:rPr>
        <w:t xml:space="preserve"> </w:t>
      </w:r>
      <w:r>
        <w:rPr>
          <w:sz w:val="24"/>
          <w:szCs w:val="24"/>
        </w:rPr>
        <w:t>вынести</w:t>
      </w:r>
      <w:r w:rsidRPr="00A422FD">
        <w:rPr>
          <w:sz w:val="24"/>
          <w:szCs w:val="24"/>
        </w:rPr>
        <w:t xml:space="preserve"> </w:t>
      </w:r>
      <w:r>
        <w:rPr>
          <w:sz w:val="24"/>
          <w:szCs w:val="24"/>
        </w:rPr>
        <w:t>переменные</w:t>
      </w:r>
      <w:r w:rsidRPr="00A422FD">
        <w:rPr>
          <w:sz w:val="24"/>
          <w:szCs w:val="24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A422FD">
        <w:rPr>
          <w:sz w:val="24"/>
          <w:szCs w:val="24"/>
        </w:rPr>
        <w:t>_</w:t>
      </w:r>
      <w:r w:rsidRPr="00F30C51">
        <w:rPr>
          <w:sz w:val="24"/>
          <w:szCs w:val="24"/>
          <w:lang w:val="en-US"/>
        </w:rPr>
        <w:t>user</w:t>
      </w:r>
      <w:r w:rsidRPr="00A422FD">
        <w:rPr>
          <w:sz w:val="24"/>
          <w:szCs w:val="24"/>
        </w:rPr>
        <w:t>=</w:t>
      </w:r>
      <w:r w:rsidRPr="00F30C51">
        <w:rPr>
          <w:sz w:val="24"/>
          <w:szCs w:val="24"/>
          <w:lang w:val="en-US"/>
        </w:rPr>
        <w:t>root</w:t>
      </w:r>
      <w:r w:rsidRPr="00A422FD">
        <w:rPr>
          <w:sz w:val="24"/>
          <w:szCs w:val="24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A422FD">
        <w:rPr>
          <w:sz w:val="24"/>
          <w:szCs w:val="24"/>
        </w:rPr>
        <w:t>_</w:t>
      </w:r>
      <w:r w:rsidRPr="00F30C51">
        <w:rPr>
          <w:sz w:val="24"/>
          <w:szCs w:val="24"/>
          <w:lang w:val="en-US"/>
        </w:rPr>
        <w:t>ssh</w:t>
      </w:r>
      <w:r w:rsidRPr="00A422FD">
        <w:rPr>
          <w:sz w:val="24"/>
          <w:szCs w:val="24"/>
        </w:rPr>
        <w:t>_</w:t>
      </w:r>
      <w:r w:rsidRPr="00F30C51">
        <w:rPr>
          <w:sz w:val="24"/>
          <w:szCs w:val="24"/>
          <w:lang w:val="en-US"/>
        </w:rPr>
        <w:t>private</w:t>
      </w:r>
      <w:r w:rsidRPr="00A422FD">
        <w:rPr>
          <w:sz w:val="24"/>
          <w:szCs w:val="24"/>
        </w:rPr>
        <w:t>_</w:t>
      </w:r>
      <w:r w:rsidRPr="00F30C51">
        <w:rPr>
          <w:sz w:val="24"/>
          <w:szCs w:val="24"/>
          <w:lang w:val="en-US"/>
        </w:rPr>
        <w:t>key</w:t>
      </w:r>
      <w:r w:rsidRPr="00A422FD">
        <w:rPr>
          <w:sz w:val="24"/>
          <w:szCs w:val="24"/>
        </w:rPr>
        <w:t>_</w:t>
      </w:r>
      <w:r w:rsidRPr="00F30C51">
        <w:rPr>
          <w:sz w:val="24"/>
          <w:szCs w:val="24"/>
          <w:lang w:val="en-US"/>
        </w:rPr>
        <w:t>file</w:t>
      </w:r>
      <w:r w:rsidRPr="00A422FD">
        <w:rPr>
          <w:sz w:val="24"/>
          <w:szCs w:val="24"/>
        </w:rPr>
        <w:t>=/</w:t>
      </w:r>
      <w:r w:rsidRPr="00F30C51">
        <w:rPr>
          <w:sz w:val="24"/>
          <w:szCs w:val="24"/>
          <w:lang w:val="en-US"/>
        </w:rPr>
        <w:t>root</w:t>
      </w:r>
      <w:r w:rsidRPr="00A422FD">
        <w:rPr>
          <w:sz w:val="24"/>
          <w:szCs w:val="24"/>
        </w:rPr>
        <w:t>/.</w:t>
      </w:r>
      <w:r w:rsidRPr="00F30C51">
        <w:rPr>
          <w:sz w:val="24"/>
          <w:szCs w:val="24"/>
          <w:lang w:val="en-US"/>
        </w:rPr>
        <w:t>ssh</w:t>
      </w:r>
      <w:r w:rsidRPr="00A422FD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ll</w:t>
      </w:r>
      <w:r w:rsidRPr="00A422FD">
        <w:rPr>
          <w:sz w:val="24"/>
          <w:szCs w:val="24"/>
        </w:rPr>
        <w:t xml:space="preserve">  ,</w:t>
      </w:r>
      <w:r>
        <w:rPr>
          <w:sz w:val="24"/>
          <w:szCs w:val="24"/>
        </w:rPr>
        <w:t>при</w:t>
      </w:r>
      <w:r w:rsidRPr="00A422FD">
        <w:rPr>
          <w:sz w:val="24"/>
          <w:szCs w:val="24"/>
        </w:rPr>
        <w:t xml:space="preserve"> </w:t>
      </w:r>
      <w:r>
        <w:rPr>
          <w:sz w:val="24"/>
          <w:szCs w:val="24"/>
        </w:rPr>
        <w:t>этом</w:t>
      </w:r>
      <w:r w:rsidRPr="00A422FD">
        <w:rPr>
          <w:sz w:val="24"/>
          <w:szCs w:val="24"/>
        </w:rPr>
        <w:t xml:space="preserve"> </w:t>
      </w:r>
      <w:r>
        <w:rPr>
          <w:sz w:val="24"/>
          <w:szCs w:val="24"/>
        </w:rPr>
        <w:t>нужно</w:t>
      </w:r>
      <w:r w:rsidRPr="00A422FD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A422FD">
        <w:rPr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 w:rsidRPr="00A422FD">
        <w:rPr>
          <w:sz w:val="24"/>
          <w:szCs w:val="24"/>
        </w:rPr>
        <w:t xml:space="preserve"> </w:t>
      </w:r>
      <w:r>
        <w:rPr>
          <w:sz w:val="24"/>
          <w:szCs w:val="24"/>
        </w:rPr>
        <w:t>серверах</w:t>
      </w:r>
      <w:r w:rsidRPr="00A422FD">
        <w:rPr>
          <w:sz w:val="24"/>
          <w:szCs w:val="24"/>
        </w:rPr>
        <w:t xml:space="preserve"> </w:t>
      </w:r>
      <w:r>
        <w:rPr>
          <w:sz w:val="24"/>
          <w:szCs w:val="24"/>
        </w:rPr>
        <w:t>прокинуть</w:t>
      </w:r>
      <w:r w:rsidRPr="00A422FD">
        <w:rPr>
          <w:sz w:val="24"/>
          <w:szCs w:val="24"/>
        </w:rPr>
        <w:t xml:space="preserve"> </w:t>
      </w:r>
      <w:r>
        <w:rPr>
          <w:sz w:val="24"/>
          <w:szCs w:val="24"/>
        </w:rPr>
        <w:t>один</w:t>
      </w:r>
      <w:r w:rsidRPr="00A422F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sh</w:t>
      </w:r>
      <w:r w:rsidRPr="00A422FD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A422F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l</w:t>
      </w:r>
      <w:r w:rsidRPr="00A422FD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ub</w:t>
      </w:r>
      <w:r w:rsidRPr="00A422FD">
        <w:rPr>
          <w:sz w:val="24"/>
          <w:szCs w:val="24"/>
        </w:rPr>
        <w:t xml:space="preserve"> .</w:t>
      </w:r>
      <w:r>
        <w:rPr>
          <w:sz w:val="24"/>
          <w:szCs w:val="24"/>
        </w:rPr>
        <w:t>по</w:t>
      </w:r>
      <w:r w:rsidRPr="00A422FD">
        <w:rPr>
          <w:sz w:val="24"/>
          <w:szCs w:val="24"/>
        </w:rPr>
        <w:t xml:space="preserve"> </w:t>
      </w:r>
      <w:r>
        <w:rPr>
          <w:sz w:val="24"/>
          <w:szCs w:val="24"/>
        </w:rPr>
        <w:t>аналогии</w:t>
      </w:r>
      <w:r w:rsidRPr="00A422FD">
        <w:rPr>
          <w:sz w:val="24"/>
          <w:szCs w:val="24"/>
        </w:rPr>
        <w:t xml:space="preserve"> ,</w:t>
      </w:r>
      <w:r>
        <w:rPr>
          <w:sz w:val="24"/>
          <w:szCs w:val="24"/>
        </w:rPr>
        <w:t>как</w:t>
      </w:r>
      <w:r w:rsidRPr="00A422FD">
        <w:rPr>
          <w:sz w:val="24"/>
          <w:szCs w:val="24"/>
        </w:rPr>
        <w:t xml:space="preserve"> </w:t>
      </w:r>
      <w:r>
        <w:rPr>
          <w:sz w:val="24"/>
          <w:szCs w:val="24"/>
        </w:rPr>
        <w:t>делали</w:t>
      </w:r>
      <w:r w:rsidRPr="00A422F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A422FD">
        <w:rPr>
          <w:sz w:val="24"/>
          <w:szCs w:val="24"/>
        </w:rPr>
        <w:t xml:space="preserve"> </w:t>
      </w:r>
      <w:r>
        <w:rPr>
          <w:sz w:val="24"/>
          <w:szCs w:val="24"/>
        </w:rPr>
        <w:t>отдельного</w:t>
      </w:r>
      <w:r w:rsidRPr="00A422FD">
        <w:rPr>
          <w:sz w:val="24"/>
          <w:szCs w:val="24"/>
        </w:rPr>
        <w:t xml:space="preserve"> </w:t>
      </w:r>
      <w:r>
        <w:rPr>
          <w:sz w:val="24"/>
          <w:szCs w:val="24"/>
        </w:rPr>
        <w:t>сервера</w:t>
      </w:r>
    </w:p>
    <w:p w14:paraId="1FB226DE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сервере</w:t>
      </w:r>
      <w:r w:rsidRPr="00C837A4">
        <w:rPr>
          <w:b/>
          <w:sz w:val="24"/>
          <w:szCs w:val="24"/>
          <w:lang w:val="en-US"/>
        </w:rPr>
        <w:t>:</w:t>
      </w:r>
    </w:p>
    <w:p w14:paraId="1089DF87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ssh</w:t>
      </w:r>
      <w:r w:rsidRPr="004055C7">
        <w:rPr>
          <w:sz w:val="24"/>
          <w:szCs w:val="24"/>
          <w:lang w:val="en-US"/>
        </w:rPr>
        <w:t>-</w:t>
      </w:r>
      <w:proofErr w:type="gramStart"/>
      <w:r w:rsidRPr="00C837A4">
        <w:rPr>
          <w:sz w:val="24"/>
          <w:szCs w:val="24"/>
          <w:lang w:val="en-US"/>
        </w:rPr>
        <w:t>keygen</w:t>
      </w:r>
      <w:r w:rsidRPr="004055C7">
        <w:rPr>
          <w:sz w:val="24"/>
          <w:szCs w:val="24"/>
          <w:lang w:val="en-US"/>
        </w:rPr>
        <w:t xml:space="preserve">  -</w:t>
      </w:r>
      <w:proofErr w:type="gramEnd"/>
      <w:r>
        <w:rPr>
          <w:sz w:val="24"/>
          <w:szCs w:val="24"/>
        </w:rPr>
        <w:t>создаем</w:t>
      </w:r>
    </w:p>
    <w:p w14:paraId="1450FF75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 w:rsidRPr="00C837A4">
        <w:rPr>
          <w:sz w:val="24"/>
          <w:szCs w:val="24"/>
          <w:lang w:val="en-US"/>
        </w:rPr>
        <w:lastRenderedPageBreak/>
        <w:t>mv</w:t>
      </w:r>
      <w:proofErr w:type="gramEnd"/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id</w:t>
      </w:r>
      <w:r w:rsidRPr="004055C7">
        <w:rPr>
          <w:sz w:val="24"/>
          <w:szCs w:val="24"/>
          <w:lang w:val="en-US"/>
        </w:rPr>
        <w:t>_</w:t>
      </w:r>
      <w:r w:rsidRPr="00C837A4">
        <w:rPr>
          <w:sz w:val="24"/>
          <w:szCs w:val="24"/>
          <w:lang w:val="en-US"/>
        </w:rPr>
        <w:t>rsa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переименовываем</w:t>
      </w:r>
    </w:p>
    <w:p w14:paraId="0264F4F0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C837A4">
        <w:rPr>
          <w:sz w:val="24"/>
          <w:szCs w:val="24"/>
          <w:lang w:val="en-US"/>
        </w:rPr>
        <w:t>mv</w:t>
      </w:r>
      <w:proofErr w:type="gramEnd"/>
      <w:r w:rsidRPr="00C837A4">
        <w:rPr>
          <w:sz w:val="24"/>
          <w:szCs w:val="24"/>
          <w:lang w:val="en-US"/>
        </w:rPr>
        <w:t xml:space="preserve"> id_rsa all</w:t>
      </w:r>
    </w:p>
    <w:p w14:paraId="76154EF6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nano</w:t>
      </w:r>
      <w:proofErr w:type="gramEnd"/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копируем</w:t>
      </w:r>
    </w:p>
    <w:p w14:paraId="2A8320EB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хостах</w:t>
      </w:r>
      <w:r w:rsidRPr="00C837A4">
        <w:rPr>
          <w:b/>
          <w:sz w:val="24"/>
          <w:szCs w:val="24"/>
          <w:lang w:val="en-US"/>
        </w:rPr>
        <w:t>:</w:t>
      </w:r>
    </w:p>
    <w:p w14:paraId="039290FF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C837A4">
        <w:rPr>
          <w:sz w:val="24"/>
          <w:szCs w:val="24"/>
          <w:lang w:val="en-US"/>
        </w:rPr>
        <w:t>nano</w:t>
      </w:r>
      <w:proofErr w:type="gramEnd"/>
      <w:r w:rsidRPr="00C837A4">
        <w:rPr>
          <w:sz w:val="24"/>
          <w:szCs w:val="24"/>
          <w:lang w:val="en-US"/>
        </w:rPr>
        <w:t xml:space="preserve"> /root/.ssh/authorized_keys</w:t>
      </w:r>
      <w:r>
        <w:rPr>
          <w:sz w:val="24"/>
          <w:szCs w:val="24"/>
          <w:lang w:val="en-US"/>
        </w:rPr>
        <w:t xml:space="preserve"> </w:t>
      </w:r>
    </w:p>
    <w:p w14:paraId="28D12DE7" w14:textId="77777777" w:rsidR="00253C33" w:rsidRPr="00A422FD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добавляем</w:t>
      </w:r>
      <w:r w:rsidRPr="00A422F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копированный</w:t>
      </w:r>
      <w:r w:rsidRPr="00A422F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A422F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A422FD">
        <w:rPr>
          <w:sz w:val="24"/>
          <w:szCs w:val="24"/>
          <w:lang w:val="en-US"/>
        </w:rPr>
        <w:t xml:space="preserve"> </w:t>
      </w:r>
      <w:proofErr w:type="gramStart"/>
      <w:r w:rsidRPr="00C837A4">
        <w:rPr>
          <w:sz w:val="24"/>
          <w:szCs w:val="24"/>
          <w:lang w:val="en-US"/>
        </w:rPr>
        <w:t>all</w:t>
      </w:r>
      <w:r w:rsidRPr="00A422FD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A422FD">
        <w:rPr>
          <w:sz w:val="24"/>
          <w:szCs w:val="24"/>
          <w:lang w:val="en-US"/>
        </w:rPr>
        <w:t xml:space="preserve">  ,</w:t>
      </w:r>
      <w:proofErr w:type="gramEnd"/>
      <w:r>
        <w:rPr>
          <w:sz w:val="24"/>
          <w:szCs w:val="24"/>
        </w:rPr>
        <w:t>сохраняем</w:t>
      </w:r>
    </w:p>
    <w:p w14:paraId="7BDAB149" w14:textId="77777777" w:rsidR="00253C33" w:rsidRPr="004055C7" w:rsidRDefault="00253C33" w:rsidP="00253C33">
      <w:pPr>
        <w:rPr>
          <w:b/>
          <w:sz w:val="24"/>
          <w:szCs w:val="24"/>
        </w:rPr>
      </w:pPr>
      <w:r w:rsidRPr="00C837A4">
        <w:rPr>
          <w:b/>
          <w:sz w:val="24"/>
          <w:szCs w:val="24"/>
        </w:rPr>
        <w:t>На сервере</w:t>
      </w:r>
      <w:r w:rsidRPr="004055C7">
        <w:rPr>
          <w:b/>
          <w:sz w:val="24"/>
          <w:szCs w:val="24"/>
        </w:rPr>
        <w:t>:</w:t>
      </w:r>
    </w:p>
    <w:p w14:paraId="0FD02A78" w14:textId="77777777" w:rsidR="00253C33" w:rsidRPr="008A71DC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Переходим</w:t>
      </w:r>
      <w:r w:rsidRPr="008A71D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A71DC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cd</w:t>
      </w:r>
      <w:r w:rsidRPr="008A71DC">
        <w:rPr>
          <w:sz w:val="24"/>
          <w:szCs w:val="24"/>
        </w:rPr>
        <w:t xml:space="preserve"> /</w:t>
      </w:r>
      <w:r w:rsidRPr="00C837A4">
        <w:rPr>
          <w:sz w:val="24"/>
          <w:szCs w:val="24"/>
          <w:lang w:val="en-US"/>
        </w:rPr>
        <w:t>root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group</w:t>
      </w:r>
      <w:r w:rsidRPr="008A71DC">
        <w:rPr>
          <w:sz w:val="24"/>
          <w:szCs w:val="24"/>
        </w:rPr>
        <w:t>_</w:t>
      </w:r>
      <w:r w:rsidRPr="00C837A4">
        <w:rPr>
          <w:sz w:val="24"/>
          <w:szCs w:val="24"/>
          <w:lang w:val="en-US"/>
        </w:rPr>
        <w:t>vars</w:t>
      </w:r>
    </w:p>
    <w:p w14:paraId="3FF9F544" w14:textId="77777777" w:rsidR="00253C33" w:rsidRPr="00C837A4" w:rsidRDefault="00253C33" w:rsidP="00253C33">
      <w:pPr>
        <w:rPr>
          <w:sz w:val="24"/>
          <w:szCs w:val="24"/>
        </w:rPr>
      </w:pPr>
      <w:r w:rsidRPr="008A71DC"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nano</w:t>
      </w:r>
      <w:proofErr w:type="gramEnd"/>
      <w:r w:rsidRPr="00C837A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lgr</w:t>
      </w:r>
      <w:r w:rsidRPr="00C837A4">
        <w:rPr>
          <w:sz w:val="24"/>
          <w:szCs w:val="24"/>
        </w:rPr>
        <w:t xml:space="preserve"> –</w:t>
      </w:r>
      <w:r>
        <w:rPr>
          <w:sz w:val="24"/>
          <w:szCs w:val="24"/>
        </w:rPr>
        <w:t>создаем и редактируем (название файла по названию группы ,для которой прописываются переменные)</w:t>
      </w:r>
    </w:p>
    <w:p w14:paraId="734309F7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</w:t>
      </w:r>
      <w:proofErr w:type="gramStart"/>
      <w:r w:rsidRPr="00C837A4">
        <w:rPr>
          <w:sz w:val="16"/>
          <w:szCs w:val="16"/>
          <w:lang w:val="en-US"/>
        </w:rPr>
        <w:t>user :</w:t>
      </w:r>
      <w:proofErr w:type="gramEnd"/>
      <w:r w:rsidRPr="00C837A4">
        <w:rPr>
          <w:sz w:val="16"/>
          <w:szCs w:val="16"/>
          <w:lang w:val="en-US"/>
        </w:rPr>
        <w:t xml:space="preserve"> root</w:t>
      </w:r>
    </w:p>
    <w:p w14:paraId="6DE247E2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ssh_private_key_</w:t>
      </w:r>
      <w:proofErr w:type="gramStart"/>
      <w:r w:rsidRPr="00C837A4">
        <w:rPr>
          <w:sz w:val="16"/>
          <w:szCs w:val="16"/>
          <w:lang w:val="en-US"/>
        </w:rPr>
        <w:t>file :</w:t>
      </w:r>
      <w:proofErr w:type="gramEnd"/>
      <w:r w:rsidRPr="00C837A4">
        <w:rPr>
          <w:sz w:val="16"/>
          <w:szCs w:val="16"/>
          <w:lang w:val="en-US"/>
        </w:rPr>
        <w:t xml:space="preserve"> /root/.ssh/all</w:t>
      </w:r>
    </w:p>
    <w:p w14:paraId="1CEC8C62" w14:textId="77777777" w:rsidR="00253C33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>ansible_python_</w:t>
      </w:r>
      <w:proofErr w:type="gramStart"/>
      <w:r w:rsidRPr="00A7675F">
        <w:rPr>
          <w:sz w:val="16"/>
          <w:szCs w:val="16"/>
          <w:lang w:val="en-US"/>
        </w:rPr>
        <w:t>interpreter :</w:t>
      </w:r>
      <w:proofErr w:type="gramEnd"/>
      <w:r w:rsidRPr="00A7675F">
        <w:rPr>
          <w:sz w:val="16"/>
          <w:szCs w:val="16"/>
          <w:lang w:val="en-US"/>
        </w:rPr>
        <w:t xml:space="preserve"> /usr/bin/python3</w:t>
      </w:r>
      <w:r>
        <w:rPr>
          <w:sz w:val="16"/>
          <w:szCs w:val="16"/>
          <w:lang w:val="en-US"/>
        </w:rPr>
        <w:t xml:space="preserve">  </w:t>
      </w:r>
    </w:p>
    <w:p w14:paraId="39D25901" w14:textId="77777777" w:rsidR="00253C33" w:rsidRPr="00A7675F" w:rsidRDefault="00253C33" w:rsidP="00253C33">
      <w:pPr>
        <w:pStyle w:val="HTML0"/>
        <w:shd w:val="clear" w:color="auto" w:fill="F1F1F1"/>
        <w:rPr>
          <w:rFonts w:asciiTheme="minorHAnsi" w:hAnsiTheme="minorHAnsi" w:cstheme="minorHAnsi"/>
          <w:color w:val="222222"/>
          <w:sz w:val="24"/>
          <w:szCs w:val="24"/>
        </w:rPr>
      </w:pPr>
      <w:r w:rsidRPr="00A7675F">
        <w:rPr>
          <w:rFonts w:asciiTheme="minorHAnsi" w:hAnsiTheme="minorHAnsi" w:cstheme="minorHAnsi"/>
          <w:sz w:val="24"/>
          <w:szCs w:val="24"/>
        </w:rPr>
        <w:t xml:space="preserve">На хостах установить пакет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apt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install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color w:val="222222"/>
          <w:sz w:val="24"/>
          <w:szCs w:val="24"/>
        </w:rPr>
        <w:t>python3-psycopg2</w:t>
      </w:r>
    </w:p>
    <w:p w14:paraId="55AD4731" w14:textId="77777777" w:rsidR="00253C33" w:rsidRPr="00A7675F" w:rsidRDefault="00253C33" w:rsidP="00253C33">
      <w:pPr>
        <w:rPr>
          <w:sz w:val="24"/>
          <w:szCs w:val="24"/>
        </w:rPr>
      </w:pPr>
    </w:p>
    <w:p w14:paraId="7390F5BE" w14:textId="77777777" w:rsidR="00253C33" w:rsidRPr="00A7675F" w:rsidRDefault="00253C33" w:rsidP="00253C33">
      <w:pPr>
        <w:rPr>
          <w:sz w:val="16"/>
          <w:szCs w:val="16"/>
        </w:rPr>
      </w:pPr>
    </w:p>
    <w:p w14:paraId="1B307D27" w14:textId="447936A7" w:rsidR="00253C33" w:rsidRPr="00A41E8D" w:rsidRDefault="00253C33" w:rsidP="00253C33">
      <w:pPr>
        <w:rPr>
          <w:sz w:val="24"/>
          <w:szCs w:val="24"/>
        </w:rPr>
      </w:pPr>
      <w:r w:rsidRPr="00A7675F">
        <w:rPr>
          <w:sz w:val="24"/>
          <w:szCs w:val="24"/>
        </w:rPr>
        <w:tab/>
      </w:r>
      <w:proofErr w:type="gramStart"/>
      <w:r w:rsidRPr="00C837A4">
        <w:rPr>
          <w:sz w:val="24"/>
          <w:szCs w:val="24"/>
          <w:lang w:val="en-US"/>
        </w:rPr>
        <w:t>nano</w:t>
      </w:r>
      <w:proofErr w:type="gramEnd"/>
      <w:r w:rsidRPr="00A41E8D">
        <w:rPr>
          <w:sz w:val="24"/>
          <w:szCs w:val="24"/>
        </w:rPr>
        <w:t xml:space="preserve"> /</w:t>
      </w:r>
      <w:r w:rsidR="00A41E8D">
        <w:rPr>
          <w:sz w:val="24"/>
          <w:szCs w:val="24"/>
          <w:lang w:val="en-US"/>
        </w:rPr>
        <w:t>etc</w:t>
      </w:r>
      <w:r w:rsidRPr="00A41E8D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A41E8D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hosts</w:t>
      </w:r>
      <w:r w:rsidRPr="00A41E8D">
        <w:rPr>
          <w:sz w:val="24"/>
          <w:szCs w:val="24"/>
        </w:rPr>
        <w:t xml:space="preserve"> –</w:t>
      </w:r>
      <w:r>
        <w:rPr>
          <w:sz w:val="24"/>
          <w:szCs w:val="24"/>
        </w:rPr>
        <w:t>заходим</w:t>
      </w:r>
      <w:r w:rsidRPr="00A41E8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A41E8D">
        <w:rPr>
          <w:sz w:val="24"/>
          <w:szCs w:val="24"/>
        </w:rPr>
        <w:t xml:space="preserve"> </w:t>
      </w:r>
      <w:r>
        <w:rPr>
          <w:sz w:val="24"/>
          <w:szCs w:val="24"/>
        </w:rPr>
        <w:t>редактируем</w:t>
      </w:r>
      <w:r w:rsidRPr="00A41E8D">
        <w:rPr>
          <w:sz w:val="24"/>
          <w:szCs w:val="24"/>
        </w:rPr>
        <w:t xml:space="preserve"> </w:t>
      </w:r>
    </w:p>
    <w:p w14:paraId="2E3DEFDA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1]</w:t>
      </w:r>
    </w:p>
    <w:p w14:paraId="192737E5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one</w:t>
      </w:r>
      <w:proofErr w:type="gramEnd"/>
      <w:r w:rsidRPr="00C837A4">
        <w:rPr>
          <w:sz w:val="16"/>
          <w:szCs w:val="16"/>
          <w:lang w:val="en-US"/>
        </w:rPr>
        <w:t xml:space="preserve"> ansible_host=192.168.56.106</w:t>
      </w:r>
    </w:p>
    <w:p w14:paraId="1097FA6D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three</w:t>
      </w:r>
      <w:proofErr w:type="gramEnd"/>
      <w:r w:rsidRPr="00C837A4">
        <w:rPr>
          <w:sz w:val="16"/>
          <w:szCs w:val="16"/>
          <w:lang w:val="en-US"/>
        </w:rPr>
        <w:t xml:space="preserve"> ansible_host=192.168.56.109</w:t>
      </w:r>
    </w:p>
    <w:p w14:paraId="316EDDD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2]</w:t>
      </w:r>
    </w:p>
    <w:p w14:paraId="054194CB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two</w:t>
      </w:r>
      <w:proofErr w:type="gramEnd"/>
      <w:r w:rsidRPr="00C837A4">
        <w:rPr>
          <w:sz w:val="16"/>
          <w:szCs w:val="16"/>
          <w:lang w:val="en-US"/>
        </w:rPr>
        <w:t xml:space="preserve"> ansible_host=192.168.56.114</w:t>
      </w:r>
    </w:p>
    <w:p w14:paraId="3FF5E3B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3]</w:t>
      </w:r>
    </w:p>
    <w:p w14:paraId="572EF279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f</w:t>
      </w:r>
      <w:r>
        <w:rPr>
          <w:sz w:val="16"/>
          <w:szCs w:val="16"/>
          <w:lang w:val="en-US"/>
        </w:rPr>
        <w:t>our</w:t>
      </w:r>
      <w:proofErr w:type="gramEnd"/>
      <w:r>
        <w:rPr>
          <w:sz w:val="16"/>
          <w:szCs w:val="16"/>
          <w:lang w:val="en-US"/>
        </w:rPr>
        <w:t xml:space="preserve"> ansible_host=192.168.56.113</w:t>
      </w:r>
    </w:p>
    <w:p w14:paraId="3F18EED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2</w:t>
      </w:r>
      <w:proofErr w:type="gramStart"/>
      <w:r w:rsidRPr="00C837A4">
        <w:rPr>
          <w:sz w:val="16"/>
          <w:szCs w:val="16"/>
          <w:lang w:val="en-US"/>
        </w:rPr>
        <w:t>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3A90652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084A2D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0B67011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23</w:t>
      </w:r>
      <w:proofErr w:type="gramStart"/>
      <w:r w:rsidRPr="00C837A4">
        <w:rPr>
          <w:sz w:val="16"/>
          <w:szCs w:val="16"/>
          <w:lang w:val="en-US"/>
        </w:rPr>
        <w:t>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09A2C9E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4528228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2FC20BDC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3</w:t>
      </w:r>
      <w:proofErr w:type="gramStart"/>
      <w:r w:rsidRPr="00C837A4">
        <w:rPr>
          <w:sz w:val="16"/>
          <w:szCs w:val="16"/>
          <w:lang w:val="en-US"/>
        </w:rPr>
        <w:t>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424DB6D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3A6C074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D5F4EC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</w:t>
      </w:r>
      <w:proofErr w:type="gramStart"/>
      <w:r w:rsidRPr="00C837A4">
        <w:rPr>
          <w:sz w:val="16"/>
          <w:szCs w:val="16"/>
          <w:lang w:val="en-US"/>
        </w:rPr>
        <w:t>allgr:</w:t>
      </w:r>
      <w:proofErr w:type="gramEnd"/>
      <w:r w:rsidRPr="00C837A4">
        <w:rPr>
          <w:sz w:val="16"/>
          <w:szCs w:val="16"/>
          <w:lang w:val="en-US"/>
        </w:rPr>
        <w:t>children]</w:t>
      </w:r>
    </w:p>
    <w:p w14:paraId="2C5F414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D571D3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7208FFE7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lastRenderedPageBreak/>
        <w:t>group3</w:t>
      </w:r>
    </w:p>
    <w:p w14:paraId="5E4E25D8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</w:rPr>
        <w:t>Проверка</w:t>
      </w:r>
      <w:r w:rsidRPr="004055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:</w:t>
      </w:r>
      <w:proofErr w:type="gramEnd"/>
    </w:p>
    <w:p w14:paraId="770EC314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 w:rsidRPr="004055C7">
        <w:rPr>
          <w:sz w:val="24"/>
          <w:szCs w:val="24"/>
          <w:lang w:val="en-US"/>
        </w:rPr>
        <w:t>ansible-inventory</w:t>
      </w:r>
      <w:proofErr w:type="gramEnd"/>
      <w:r w:rsidRPr="004055C7">
        <w:rPr>
          <w:sz w:val="24"/>
          <w:szCs w:val="24"/>
          <w:lang w:val="en-US"/>
        </w:rPr>
        <w:t xml:space="preserve"> --list –y</w:t>
      </w:r>
    </w:p>
    <w:p w14:paraId="0C5EE0E3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9D4F99">
        <w:rPr>
          <w:sz w:val="24"/>
          <w:szCs w:val="24"/>
          <w:lang w:val="en-US"/>
        </w:rPr>
        <w:t>ansible</w:t>
      </w:r>
      <w:proofErr w:type="gramEnd"/>
      <w:r w:rsidRPr="009D4F99">
        <w:rPr>
          <w:sz w:val="24"/>
          <w:szCs w:val="24"/>
          <w:lang w:val="en-US"/>
        </w:rPr>
        <w:t xml:space="preserve"> all -m ping  </w:t>
      </w:r>
    </w:p>
    <w:p w14:paraId="2EE61971" w14:textId="77777777" w:rsidR="00253C33" w:rsidRPr="00A422FD" w:rsidRDefault="00253C33" w:rsidP="00253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оздание</w:t>
      </w:r>
      <w:r w:rsidRPr="00A422F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лейбуков</w:t>
      </w:r>
      <w:r w:rsidRPr="00A422FD">
        <w:rPr>
          <w:b/>
          <w:sz w:val="24"/>
          <w:szCs w:val="24"/>
        </w:rPr>
        <w:t>:</w:t>
      </w:r>
    </w:p>
    <w:p w14:paraId="4C6AC7A3" w14:textId="77777777" w:rsidR="00253C33" w:rsidRPr="00CE626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В директории </w:t>
      </w:r>
      <w:r w:rsidRPr="004055C7">
        <w:rPr>
          <w:sz w:val="24"/>
          <w:szCs w:val="24"/>
        </w:rPr>
        <w:t>/root/ansible</w:t>
      </w:r>
      <w:r>
        <w:rPr>
          <w:sz w:val="24"/>
          <w:szCs w:val="24"/>
        </w:rPr>
        <w:t xml:space="preserve"> создаем файл </w:t>
      </w:r>
      <w:r>
        <w:rPr>
          <w:sz w:val="24"/>
          <w:szCs w:val="24"/>
          <w:lang w:val="en-US"/>
        </w:rPr>
        <w:t>touch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ходим в него для редактирования </w:t>
      </w:r>
      <w:r>
        <w:rPr>
          <w:sz w:val="24"/>
          <w:szCs w:val="24"/>
          <w:lang w:val="en-US"/>
        </w:rPr>
        <w:t>vi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37798BE9" w14:textId="77777777" w:rsidR="00253C33" w:rsidRDefault="00253C33" w:rsidP="00253C33">
      <w:pPr>
        <w:rPr>
          <w:sz w:val="24"/>
          <w:szCs w:val="24"/>
        </w:rPr>
      </w:pPr>
      <w:r w:rsidRPr="00CE6263">
        <w:rPr>
          <w:sz w:val="24"/>
          <w:szCs w:val="24"/>
        </w:rPr>
        <w:t>(</w:t>
      </w:r>
      <w:r>
        <w:rPr>
          <w:sz w:val="24"/>
          <w:szCs w:val="24"/>
        </w:rPr>
        <w:t xml:space="preserve">редактор </w:t>
      </w:r>
      <w:r>
        <w:rPr>
          <w:sz w:val="24"/>
          <w:szCs w:val="24"/>
          <w:lang w:val="en-US"/>
        </w:rPr>
        <w:t>v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нажать </w:t>
      </w:r>
      <w:r>
        <w:rPr>
          <w:sz w:val="24"/>
          <w:szCs w:val="24"/>
          <w:lang w:val="en-US"/>
        </w:rPr>
        <w:t>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выхода из командного </w:t>
      </w:r>
      <w:proofErr w:type="gramStart"/>
      <w:r>
        <w:rPr>
          <w:sz w:val="24"/>
          <w:szCs w:val="24"/>
        </w:rPr>
        <w:t>режима ,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SC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ы ввойти в командный режим , </w:t>
      </w:r>
      <w:r>
        <w:rPr>
          <w:sz w:val="24"/>
          <w:szCs w:val="24"/>
          <w:lang w:val="en-US"/>
        </w:rPr>
        <w:t>q</w:t>
      </w:r>
      <w:r w:rsidRPr="001036BB">
        <w:rPr>
          <w:sz w:val="24"/>
          <w:szCs w:val="24"/>
        </w:rPr>
        <w:t xml:space="preserve">! </w:t>
      </w:r>
      <w:r>
        <w:rPr>
          <w:sz w:val="24"/>
          <w:szCs w:val="24"/>
        </w:rPr>
        <w:t xml:space="preserve">–выйти без сохранения , </w:t>
      </w:r>
      <w:r>
        <w:rPr>
          <w:sz w:val="24"/>
          <w:szCs w:val="24"/>
          <w:lang w:val="en-US"/>
        </w:rPr>
        <w:t>wq</w:t>
      </w:r>
      <w:r w:rsidRPr="001036BB">
        <w:rPr>
          <w:sz w:val="24"/>
          <w:szCs w:val="24"/>
        </w:rPr>
        <w:t xml:space="preserve"> </w:t>
      </w:r>
      <w:r>
        <w:rPr>
          <w:sz w:val="24"/>
          <w:szCs w:val="24"/>
        </w:rPr>
        <w:t>–сохранить и выйти)</w:t>
      </w:r>
    </w:p>
    <w:p w14:paraId="4CF93F5D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- </w:t>
      </w:r>
      <w:proofErr w:type="gramStart"/>
      <w:r w:rsidRPr="001036BB">
        <w:rPr>
          <w:sz w:val="16"/>
          <w:szCs w:val="16"/>
          <w:lang w:val="en-US"/>
        </w:rPr>
        <w:t>name</w:t>
      </w:r>
      <w:proofErr w:type="gramEnd"/>
      <w:r w:rsidRPr="001036BB">
        <w:rPr>
          <w:sz w:val="16"/>
          <w:szCs w:val="16"/>
          <w:lang w:val="en-US"/>
        </w:rPr>
        <w:t>: Ping Servers</w:t>
      </w:r>
    </w:p>
    <w:p w14:paraId="1100A4D6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1036BB">
        <w:rPr>
          <w:sz w:val="16"/>
          <w:szCs w:val="16"/>
          <w:lang w:val="en-US"/>
        </w:rPr>
        <w:t>hosts</w:t>
      </w:r>
      <w:proofErr w:type="gramEnd"/>
      <w:r w:rsidRPr="001036BB">
        <w:rPr>
          <w:sz w:val="16"/>
          <w:szCs w:val="16"/>
          <w:lang w:val="en-US"/>
        </w:rPr>
        <w:t>: all</w:t>
      </w:r>
    </w:p>
    <w:p w14:paraId="60C0553F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1036BB">
        <w:rPr>
          <w:sz w:val="16"/>
          <w:szCs w:val="16"/>
          <w:lang w:val="en-US"/>
        </w:rPr>
        <w:t>become :</w:t>
      </w:r>
      <w:proofErr w:type="gramEnd"/>
      <w:r w:rsidRPr="001036BB">
        <w:rPr>
          <w:sz w:val="16"/>
          <w:szCs w:val="16"/>
          <w:lang w:val="en-US"/>
        </w:rPr>
        <w:t xml:space="preserve"> yes</w:t>
      </w:r>
    </w:p>
    <w:p w14:paraId="4D9331DF" w14:textId="77777777" w:rsidR="00253C33" w:rsidRPr="001036BB" w:rsidRDefault="00253C33" w:rsidP="00253C33">
      <w:pPr>
        <w:rPr>
          <w:sz w:val="16"/>
          <w:szCs w:val="16"/>
          <w:lang w:val="en-US"/>
        </w:rPr>
      </w:pPr>
    </w:p>
    <w:p w14:paraId="22ED05A4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A7675F">
        <w:rPr>
          <w:sz w:val="16"/>
          <w:szCs w:val="16"/>
          <w:lang w:val="en-US"/>
        </w:rPr>
        <w:t>tasks</w:t>
      </w:r>
      <w:proofErr w:type="gramEnd"/>
      <w:r w:rsidRPr="00A7675F">
        <w:rPr>
          <w:sz w:val="16"/>
          <w:szCs w:val="16"/>
          <w:lang w:val="en-US"/>
        </w:rPr>
        <w:t>:</w:t>
      </w:r>
    </w:p>
    <w:p w14:paraId="79FE1EF2" w14:textId="77777777" w:rsidR="00253C33" w:rsidRPr="00A7675F" w:rsidRDefault="00253C33" w:rsidP="00253C33">
      <w:pPr>
        <w:rPr>
          <w:sz w:val="16"/>
          <w:szCs w:val="16"/>
          <w:lang w:val="en-US"/>
        </w:rPr>
      </w:pPr>
    </w:p>
    <w:p w14:paraId="24F616DD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- </w:t>
      </w:r>
      <w:proofErr w:type="gramStart"/>
      <w:r w:rsidRPr="00A7675F">
        <w:rPr>
          <w:sz w:val="16"/>
          <w:szCs w:val="16"/>
          <w:lang w:val="en-US"/>
        </w:rPr>
        <w:t>name</w:t>
      </w:r>
      <w:proofErr w:type="gramEnd"/>
      <w:r w:rsidRPr="00A7675F">
        <w:rPr>
          <w:sz w:val="16"/>
          <w:szCs w:val="16"/>
          <w:lang w:val="en-US"/>
        </w:rPr>
        <w:t>: Task ping</w:t>
      </w:r>
    </w:p>
    <w:p w14:paraId="343542C0" w14:textId="072C7B3D" w:rsidR="00D94B2D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  </w:t>
      </w:r>
      <w:proofErr w:type="gramStart"/>
      <w:r w:rsidRPr="00A7675F">
        <w:rPr>
          <w:sz w:val="16"/>
          <w:szCs w:val="16"/>
          <w:lang w:val="en-US"/>
        </w:rPr>
        <w:t>ping</w:t>
      </w:r>
      <w:proofErr w:type="gramEnd"/>
      <w:r w:rsidRPr="00A7675F">
        <w:rPr>
          <w:sz w:val="16"/>
          <w:szCs w:val="16"/>
          <w:lang w:val="en-US"/>
        </w:rPr>
        <w:t>:</w:t>
      </w:r>
    </w:p>
    <w:p w14:paraId="6E4F6629" w14:textId="77777777" w:rsidR="00D94B2D" w:rsidRDefault="00D94B2D" w:rsidP="00253C33">
      <w:pPr>
        <w:rPr>
          <w:sz w:val="16"/>
          <w:szCs w:val="16"/>
          <w:lang w:val="en-US"/>
        </w:rPr>
      </w:pPr>
    </w:p>
    <w:p w14:paraId="19B87F68" w14:textId="4DD69584" w:rsidR="00D94B2D" w:rsidRPr="00F86A92" w:rsidRDefault="00D94B2D" w:rsidP="00FE023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</w:pPr>
      <w:bookmarkStart w:id="57" w:name="_Toc122103249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Администрирование </w:t>
      </w:r>
      <w:r w:rsidRPr="00F86A92">
        <w:rPr>
          <w:rFonts w:cstheme="minorHAnsi"/>
          <w:b/>
          <w:color w:val="000000" w:themeColor="text1"/>
          <w:sz w:val="24"/>
          <w:szCs w:val="24"/>
        </w:rPr>
        <w:t>Postgres-12-1C на Astra Linux, особенности:</w:t>
      </w:r>
      <w:bookmarkEnd w:id="57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6B665FD6" w14:textId="77777777" w:rsidR="00D94B2D" w:rsidRDefault="00D94B2D" w:rsidP="00253C33">
      <w:pPr>
        <w:rPr>
          <w:b/>
          <w:sz w:val="24"/>
          <w:szCs w:val="24"/>
        </w:rPr>
      </w:pPr>
    </w:p>
    <w:p w14:paraId="0B8DCDDC" w14:textId="77777777" w:rsidR="00253C33" w:rsidRPr="00253C33" w:rsidRDefault="00253C33" w:rsidP="00253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Требуются пакеты</w:t>
      </w:r>
      <w:r w:rsidRPr="00253C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хосте</w:t>
      </w:r>
      <w:r w:rsidRPr="00253C33">
        <w:rPr>
          <w:b/>
          <w:sz w:val="24"/>
          <w:szCs w:val="24"/>
        </w:rPr>
        <w:t xml:space="preserve">: </w:t>
      </w:r>
    </w:p>
    <w:p w14:paraId="5A1F2DC3" w14:textId="77777777" w:rsidR="00253C33" w:rsidRPr="00A422FD" w:rsidRDefault="00253C33" w:rsidP="00253C33">
      <w:pPr>
        <w:pStyle w:val="a3"/>
        <w:rPr>
          <w:b/>
          <w:sz w:val="24"/>
          <w:szCs w:val="24"/>
          <w:lang w:val="en-US"/>
        </w:rPr>
      </w:pPr>
      <w:proofErr w:type="gramStart"/>
      <w:r w:rsidRPr="007318DD">
        <w:rPr>
          <w:b/>
          <w:sz w:val="24"/>
          <w:szCs w:val="24"/>
          <w:lang w:val="en-US"/>
        </w:rPr>
        <w:t>apt</w:t>
      </w:r>
      <w:proofErr w:type="gramEnd"/>
      <w:r w:rsidRPr="00A422FD">
        <w:rPr>
          <w:b/>
          <w:sz w:val="24"/>
          <w:szCs w:val="24"/>
          <w:lang w:val="en-US"/>
        </w:rPr>
        <w:t xml:space="preserve"> </w:t>
      </w:r>
      <w:r w:rsidRPr="007318DD">
        <w:rPr>
          <w:b/>
          <w:sz w:val="24"/>
          <w:szCs w:val="24"/>
          <w:lang w:val="en-US"/>
        </w:rPr>
        <w:t>install</w:t>
      </w:r>
      <w:r w:rsidRPr="00A422FD">
        <w:rPr>
          <w:b/>
          <w:sz w:val="24"/>
          <w:szCs w:val="24"/>
          <w:lang w:val="en-US"/>
        </w:rPr>
        <w:t xml:space="preserve"> </w:t>
      </w:r>
      <w:r w:rsidRPr="007318DD">
        <w:rPr>
          <w:b/>
          <w:sz w:val="24"/>
          <w:szCs w:val="24"/>
          <w:lang w:val="en-US"/>
        </w:rPr>
        <w:t>acl</w:t>
      </w:r>
    </w:p>
    <w:p w14:paraId="792B7E8F" w14:textId="77777777" w:rsidR="00253C33" w:rsidRPr="007318DD" w:rsidRDefault="00253C33" w:rsidP="00253C33">
      <w:pPr>
        <w:pStyle w:val="a3"/>
        <w:rPr>
          <w:b/>
          <w:sz w:val="24"/>
          <w:szCs w:val="24"/>
          <w:lang w:val="en-US"/>
        </w:rPr>
      </w:pPr>
      <w:proofErr w:type="gramStart"/>
      <w:r w:rsidRPr="00A7675F">
        <w:rPr>
          <w:rFonts w:cstheme="minorHAnsi"/>
          <w:b/>
          <w:sz w:val="24"/>
          <w:szCs w:val="24"/>
          <w:lang w:val="en-US"/>
        </w:rPr>
        <w:t>apt</w:t>
      </w:r>
      <w:proofErr w:type="gramEnd"/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A7675F">
        <w:rPr>
          <w:rFonts w:cstheme="minorHAnsi"/>
          <w:b/>
          <w:sz w:val="24"/>
          <w:szCs w:val="24"/>
          <w:lang w:val="en-US"/>
        </w:rPr>
        <w:t>install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C172F3">
        <w:rPr>
          <w:rFonts w:cstheme="minorHAnsi"/>
          <w:b/>
          <w:color w:val="222222"/>
          <w:sz w:val="24"/>
          <w:szCs w:val="24"/>
          <w:lang w:val="en-US"/>
        </w:rPr>
        <w:t>python3-psycopg2</w:t>
      </w:r>
    </w:p>
    <w:p w14:paraId="14A3234C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Перв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>
        <w:rPr>
          <w:sz w:val="24"/>
          <w:szCs w:val="24"/>
          <w:lang w:val="en-US"/>
        </w:rPr>
        <w:t xml:space="preserve">: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       соединения через Unix-сокет "/var/run/postgresql/.s.PGSQL.5432"?</w:t>
      </w:r>
    </w:p>
    <w:p w14:paraId="518DCB16" w14:textId="77777777" w:rsidR="00253C33" w:rsidRPr="006A21BB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Postgres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ный под 1С создает сокет в директори</w:t>
      </w:r>
      <w:r w:rsidRPr="006A21B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tmp</w:t>
      </w:r>
      <w:proofErr w:type="gramStart"/>
      <w:r w:rsidRPr="006A21BB">
        <w:rPr>
          <w:b/>
          <w:sz w:val="24"/>
          <w:szCs w:val="24"/>
        </w:rPr>
        <w:t>/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ока модуль будет искать его в стандартом месте </w:t>
      </w:r>
      <w:r w:rsidRPr="006A21BB">
        <w:rPr>
          <w:sz w:val="24"/>
          <w:szCs w:val="24"/>
        </w:rPr>
        <w:t xml:space="preserve">: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var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run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postgresql</w:t>
      </w:r>
      <w:r w:rsidRPr="006A21BB">
        <w:rPr>
          <w:b/>
          <w:sz w:val="24"/>
          <w:szCs w:val="24"/>
        </w:rPr>
        <w:t>/</w:t>
      </w:r>
    </w:p>
    <w:p w14:paraId="47B4F8D6" w14:textId="77777777" w:rsidR="00253C33" w:rsidRPr="006A21BB" w:rsidRDefault="00253C33" w:rsidP="00253C33">
      <w:pPr>
        <w:rPr>
          <w:b/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Решение</w:t>
      </w:r>
      <w:r w:rsidRPr="006A21BB">
        <w:rPr>
          <w:b/>
          <w:sz w:val="24"/>
          <w:szCs w:val="24"/>
          <w:lang w:val="en-US"/>
        </w:rPr>
        <w:t>:</w:t>
      </w:r>
    </w:p>
    <w:p w14:paraId="04BB0E86" w14:textId="77777777" w:rsidR="00253C33" w:rsidRPr="006A21BB" w:rsidRDefault="00253C33" w:rsidP="002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4"/>
          <w:szCs w:val="24"/>
          <w:lang w:val="en-US" w:eastAsia="ru-RU"/>
        </w:rPr>
      </w:pPr>
      <w:proofErr w:type="gramStart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ln</w:t>
      </w:r>
      <w:proofErr w:type="gramEnd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 xml:space="preserve"> -s /tmp/.s.PGSQL.5432 /var/run/postgresql/.s.PGSQL.5432</w:t>
      </w:r>
    </w:p>
    <w:p w14:paraId="1728E9EC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Создаем символьную </w:t>
      </w:r>
      <w:proofErr w:type="gramStart"/>
      <w:r>
        <w:rPr>
          <w:sz w:val="24"/>
          <w:szCs w:val="24"/>
        </w:rPr>
        <w:t>ссылку ,при</w:t>
      </w:r>
      <w:proofErr w:type="gramEnd"/>
      <w:r>
        <w:rPr>
          <w:sz w:val="24"/>
          <w:szCs w:val="24"/>
        </w:rPr>
        <w:t xml:space="preserve"> необходимости создаем директорию </w:t>
      </w:r>
      <w:r>
        <w:rPr>
          <w:sz w:val="24"/>
          <w:szCs w:val="24"/>
          <w:lang w:val="en-US"/>
        </w:rPr>
        <w:t>postgresql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,если она отсутсвует.</w:t>
      </w:r>
    </w:p>
    <w:p w14:paraId="17A2C1E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Втор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 w:rsidRPr="006A21BB"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FileNotFoundError: [Errno 2] Нет такого файла или каталога: '/var/lib/postgresql/data/pg_hba.conf'</w:t>
      </w:r>
    </w:p>
    <w:p w14:paraId="59F5731D" w14:textId="77777777" w:rsidR="00253C33" w:rsidRPr="003D098A" w:rsidRDefault="00253C33" w:rsidP="00253C33">
      <w:pPr>
        <w:rPr>
          <w:b/>
          <w:sz w:val="24"/>
          <w:szCs w:val="24"/>
          <w:lang w:val="en-US"/>
        </w:rPr>
      </w:pPr>
      <w:r w:rsidRPr="003D098A">
        <w:rPr>
          <w:b/>
          <w:sz w:val="24"/>
          <w:szCs w:val="24"/>
        </w:rPr>
        <w:t>Решение</w:t>
      </w:r>
      <w:r w:rsidRPr="003D098A">
        <w:rPr>
          <w:b/>
          <w:sz w:val="24"/>
          <w:szCs w:val="24"/>
          <w:lang w:val="en-US"/>
        </w:rPr>
        <w:t>:</w:t>
      </w:r>
    </w:p>
    <w:p w14:paraId="384E0237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6A21BB">
        <w:rPr>
          <w:sz w:val="24"/>
          <w:szCs w:val="24"/>
          <w:lang w:val="en-US"/>
        </w:rPr>
        <w:t>ln</w:t>
      </w:r>
      <w:proofErr w:type="gramEnd"/>
      <w:r w:rsidRPr="006A21BB">
        <w:rPr>
          <w:sz w:val="24"/>
          <w:szCs w:val="24"/>
          <w:lang w:val="en-US"/>
        </w:rPr>
        <w:t xml:space="preserve"> -s /var/lib/pgpro/1c-12/data/pg_hba.conf /var/lib/postgresql/data/pg_hba.conf</w:t>
      </w:r>
    </w:p>
    <w:p w14:paraId="23B7DA4A" w14:textId="77777777" w:rsidR="00253C33" w:rsidRPr="007452EA" w:rsidRDefault="00253C33" w:rsidP="00253C33">
      <w:pPr>
        <w:rPr>
          <w:sz w:val="24"/>
          <w:szCs w:val="24"/>
        </w:rPr>
      </w:pPr>
      <w:r w:rsidRPr="007452EA">
        <w:rPr>
          <w:sz w:val="24"/>
          <w:szCs w:val="24"/>
        </w:rPr>
        <w:lastRenderedPageBreak/>
        <w:t>(</w:t>
      </w:r>
      <w:r>
        <w:rPr>
          <w:sz w:val="24"/>
          <w:szCs w:val="24"/>
        </w:rPr>
        <w:t>для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stgrespro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</w:rPr>
        <w:t>на 115ом сервере)</w:t>
      </w:r>
    </w:p>
    <w:p w14:paraId="5F3E0858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7452EA">
        <w:rPr>
          <w:sz w:val="24"/>
          <w:szCs w:val="24"/>
          <w:lang w:val="en-US"/>
        </w:rPr>
        <w:t>ln</w:t>
      </w:r>
      <w:proofErr w:type="gramEnd"/>
      <w:r w:rsidRPr="007452EA">
        <w:rPr>
          <w:sz w:val="24"/>
          <w:szCs w:val="24"/>
          <w:lang w:val="en-US"/>
        </w:rPr>
        <w:t xml:space="preserve"> -s /var/lib/pgpro/ent-12/data/pg_hba.conf /var/lib/postgresql/data/pg_hba.conf</w:t>
      </w:r>
    </w:p>
    <w:p w14:paraId="69D31266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Аналогично создаем символьную </w:t>
      </w:r>
      <w:proofErr w:type="gramStart"/>
      <w:r>
        <w:rPr>
          <w:sz w:val="24"/>
          <w:szCs w:val="24"/>
        </w:rPr>
        <w:t>ссылку  ,</w:t>
      </w:r>
      <w:proofErr w:type="gramEnd"/>
      <w:r>
        <w:rPr>
          <w:sz w:val="24"/>
          <w:szCs w:val="24"/>
        </w:rPr>
        <w:t xml:space="preserve"> при необходимости ,создаем недостающие директории</w:t>
      </w:r>
    </w:p>
    <w:p w14:paraId="6175CB9D" w14:textId="77777777" w:rsidR="00253C33" w:rsidRPr="006406D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proofErr w:type="gramStart"/>
      <w:r>
        <w:rPr>
          <w:sz w:val="24"/>
          <w:szCs w:val="24"/>
        </w:rPr>
        <w:t xml:space="preserve">заметку </w:t>
      </w:r>
      <w:r w:rsidRPr="006406D9">
        <w:rPr>
          <w:sz w:val="24"/>
          <w:szCs w:val="24"/>
        </w:rPr>
        <w:t>:</w:t>
      </w:r>
      <w:proofErr w:type="gramEnd"/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ис данной </w:t>
      </w:r>
      <w:r>
        <w:rPr>
          <w:sz w:val="24"/>
          <w:szCs w:val="24"/>
          <w:lang w:val="en-US"/>
        </w:rPr>
        <w:t>Postgres</w:t>
      </w:r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называться нестандартно</w:t>
      </w:r>
      <w:r w:rsidRPr="006406D9">
        <w:rPr>
          <w:sz w:val="24"/>
          <w:szCs w:val="24"/>
        </w:rPr>
        <w:t xml:space="preserve">: </w:t>
      </w:r>
      <w:r w:rsidRPr="00797D90">
        <w:rPr>
          <w:color w:val="2C2D2E"/>
          <w:lang w:val="en-US"/>
        </w:rPr>
        <w:t>postgrespro</w:t>
      </w:r>
      <w:r w:rsidRPr="006406D9">
        <w:rPr>
          <w:color w:val="2C2D2E"/>
        </w:rPr>
        <w:t>-1</w:t>
      </w:r>
      <w:r w:rsidRPr="00797D90">
        <w:rPr>
          <w:color w:val="2C2D2E"/>
          <w:lang w:val="en-US"/>
        </w:rPr>
        <w:t>c</w:t>
      </w:r>
      <w:r w:rsidRPr="006406D9">
        <w:rPr>
          <w:color w:val="2C2D2E"/>
        </w:rPr>
        <w:t>-12</w:t>
      </w:r>
    </w:p>
    <w:p w14:paraId="7EFB44BD" w14:textId="77777777" w:rsidR="00253C33" w:rsidRDefault="00253C33" w:rsidP="00253C33"/>
    <w:p w14:paraId="47183058" w14:textId="587469E3" w:rsidR="00D94B2D" w:rsidRPr="00F86A92" w:rsidRDefault="00D94B2D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58" w:name="_Toc122103250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Пример работы с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Postgres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через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Ansible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используя плейбуки</w:t>
      </w:r>
      <w:bookmarkEnd w:id="58"/>
    </w:p>
    <w:p w14:paraId="41F348C4" w14:textId="77777777" w:rsidR="00253C33" w:rsidRPr="00544A7A" w:rsidRDefault="00253C33" w:rsidP="00253C33">
      <w:pPr>
        <w:rPr>
          <w:sz w:val="24"/>
          <w:szCs w:val="24"/>
        </w:rPr>
      </w:pPr>
    </w:p>
    <w:p w14:paraId="2D3B5907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одключаемся к 192.168.1.120 </w:t>
      </w:r>
    </w:p>
    <w:p w14:paraId="58D3228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ереходим в директорию </w:t>
      </w:r>
      <w:r w:rsidRPr="00544A7A">
        <w:rPr>
          <w:sz w:val="24"/>
          <w:szCs w:val="24"/>
          <w:lang w:val="en-US"/>
        </w:rPr>
        <w:t>ansible</w:t>
      </w:r>
    </w:p>
    <w:p w14:paraId="36DF9B36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cd</w:t>
      </w:r>
      <w:proofErr w:type="gramEnd"/>
      <w:r w:rsidRPr="00544A7A">
        <w:rPr>
          <w:b/>
          <w:sz w:val="24"/>
          <w:szCs w:val="24"/>
        </w:rPr>
        <w:t xml:space="preserve"> /</w:t>
      </w:r>
      <w:r w:rsidRPr="00544A7A">
        <w:rPr>
          <w:b/>
          <w:sz w:val="24"/>
          <w:szCs w:val="24"/>
          <w:lang w:val="en-US"/>
        </w:rPr>
        <w:t>root</w:t>
      </w:r>
      <w:r w:rsidRPr="00544A7A">
        <w:rPr>
          <w:b/>
          <w:sz w:val="24"/>
          <w:szCs w:val="24"/>
        </w:rPr>
        <w:t>/</w:t>
      </w:r>
      <w:r w:rsidRPr="00544A7A">
        <w:rPr>
          <w:b/>
          <w:sz w:val="24"/>
          <w:szCs w:val="24"/>
          <w:lang w:val="en-US"/>
        </w:rPr>
        <w:t>ansible</w:t>
      </w:r>
    </w:p>
    <w:p w14:paraId="3B52331F" w14:textId="77777777" w:rsidR="00253C33" w:rsidRPr="001B2F98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Список доступных плейбуков</w:t>
      </w:r>
      <w:r w:rsidRPr="001B2F98">
        <w:rPr>
          <w:sz w:val="24"/>
          <w:szCs w:val="24"/>
        </w:rPr>
        <w:t>:</w:t>
      </w:r>
    </w:p>
    <w:p w14:paraId="5B7FF132" w14:textId="77777777" w:rsidR="00253C33" w:rsidRPr="00544A7A" w:rsidRDefault="00253C33" w:rsidP="00253C33">
      <w:pPr>
        <w:rPr>
          <w:sz w:val="24"/>
          <w:szCs w:val="24"/>
        </w:rPr>
      </w:pPr>
      <w:proofErr w:type="gramStart"/>
      <w:r w:rsidRPr="00544A7A">
        <w:rPr>
          <w:sz w:val="24"/>
          <w:szCs w:val="24"/>
          <w:lang w:val="en-US"/>
        </w:rPr>
        <w:t>cr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 w:rsidRPr="00544A7A"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создание новой базы</w:t>
      </w:r>
    </w:p>
    <w:p w14:paraId="5654E933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ro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удаление базы</w:t>
      </w:r>
    </w:p>
    <w:p w14:paraId="128321CC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um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бэкап(</w:t>
      </w:r>
      <w:proofErr w:type="gramEnd"/>
      <w:r>
        <w:rPr>
          <w:sz w:val="24"/>
          <w:szCs w:val="24"/>
        </w:rPr>
        <w:t>дамп) базы</w:t>
      </w:r>
    </w:p>
    <w:p w14:paraId="4BB44189" w14:textId="77777777" w:rsidR="00253C33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  <w:lang w:val="en-US"/>
        </w:rPr>
        <w:t>rs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загрузка базы из дампа</w:t>
      </w:r>
    </w:p>
    <w:p w14:paraId="5D4307F9" w14:textId="77777777" w:rsidR="00253C33" w:rsidRPr="001B2F98" w:rsidRDefault="00253C33" w:rsidP="00253C33">
      <w:pPr>
        <w:rPr>
          <w:sz w:val="24"/>
          <w:szCs w:val="24"/>
        </w:rPr>
      </w:pPr>
    </w:p>
    <w:p w14:paraId="6F95C82D" w14:textId="77777777" w:rsidR="00253C33" w:rsidRPr="00544A7A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>Создать новую базу</w:t>
      </w:r>
    </w:p>
    <w:p w14:paraId="602D55B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63D3E25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3685D8ED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</w:t>
      </w:r>
      <w:r>
        <w:rPr>
          <w:sz w:val="24"/>
          <w:szCs w:val="24"/>
        </w:rPr>
        <w:t>название новой 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47DFBA83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 xml:space="preserve">create_db_name: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D031931" w14:textId="77777777" w:rsidR="00253C33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>
        <w:rPr>
          <w:sz w:val="24"/>
          <w:szCs w:val="24"/>
          <w:lang w:val="en-US"/>
        </w:rPr>
        <w:t>:</w:t>
      </w:r>
    </w:p>
    <w:p w14:paraId="2AEA5255" w14:textId="77777777" w:rsidR="00253C33" w:rsidRPr="0096488B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544A7A">
        <w:rPr>
          <w:b/>
          <w:sz w:val="24"/>
          <w:szCs w:val="24"/>
          <w:lang w:val="en-US"/>
        </w:rPr>
        <w:t>ansible</w:t>
      </w:r>
      <w:r w:rsidRPr="0096488B">
        <w:rPr>
          <w:b/>
          <w:sz w:val="24"/>
          <w:szCs w:val="24"/>
          <w:lang w:val="en-US"/>
        </w:rPr>
        <w:t>-</w:t>
      </w:r>
      <w:r w:rsidRPr="00544A7A">
        <w:rPr>
          <w:b/>
          <w:sz w:val="24"/>
          <w:szCs w:val="24"/>
          <w:lang w:val="en-US"/>
        </w:rPr>
        <w:t>playbook</w:t>
      </w:r>
      <w:proofErr w:type="gramEnd"/>
      <w:r w:rsidRPr="0096488B">
        <w:rPr>
          <w:b/>
          <w:sz w:val="24"/>
          <w:szCs w:val="24"/>
          <w:lang w:val="en-US"/>
        </w:rPr>
        <w:t xml:space="preserve"> </w:t>
      </w:r>
      <w:r w:rsidRPr="00544A7A">
        <w:rPr>
          <w:b/>
          <w:sz w:val="24"/>
          <w:szCs w:val="24"/>
          <w:lang w:val="en-US"/>
        </w:rPr>
        <w:t>crdb</w:t>
      </w:r>
      <w:r w:rsidRPr="0096488B">
        <w:rPr>
          <w:b/>
          <w:sz w:val="24"/>
          <w:szCs w:val="24"/>
          <w:lang w:val="en-US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7A653F26" w14:textId="77777777" w:rsidR="00253C33" w:rsidRPr="00A422FD" w:rsidRDefault="00253C33" w:rsidP="00253C33">
      <w:pPr>
        <w:rPr>
          <w:sz w:val="24"/>
          <w:szCs w:val="24"/>
          <w:lang w:val="en-US"/>
        </w:rPr>
      </w:pPr>
      <w:r w:rsidRPr="00A422FD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A422FD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аза</w:t>
      </w:r>
      <w:r w:rsidRPr="00A422F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а</w:t>
      </w:r>
      <w:r w:rsidRPr="00A422FD">
        <w:rPr>
          <w:sz w:val="24"/>
          <w:szCs w:val="24"/>
          <w:lang w:val="en-US"/>
        </w:rPr>
        <w:t>.</w:t>
      </w:r>
    </w:p>
    <w:p w14:paraId="19347E75" w14:textId="77777777" w:rsidR="00253C33" w:rsidRPr="00544A7A" w:rsidRDefault="00253C33" w:rsidP="00253C33">
      <w:pPr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 xml:space="preserve">Создать </w:t>
      </w:r>
      <w:proofErr w:type="gramStart"/>
      <w:r>
        <w:rPr>
          <w:sz w:val="28"/>
          <w:szCs w:val="28"/>
        </w:rPr>
        <w:t>бэкап ,</w:t>
      </w:r>
      <w:proofErr w:type="gramEnd"/>
      <w:r>
        <w:rPr>
          <w:sz w:val="28"/>
          <w:szCs w:val="28"/>
        </w:rPr>
        <w:t xml:space="preserve"> дамп базы</w:t>
      </w:r>
    </w:p>
    <w:p w14:paraId="0DE4067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7FD94418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4D163B63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8F129BE" w14:textId="77777777" w:rsidR="00253C33" w:rsidRPr="00544A7A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>dum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06DB43A1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1B2F98">
        <w:rPr>
          <w:sz w:val="24"/>
          <w:szCs w:val="24"/>
          <w:lang w:val="en-US"/>
        </w:rPr>
        <w:t>:</w:t>
      </w:r>
    </w:p>
    <w:p w14:paraId="24BE36A8" w14:textId="77777777" w:rsidR="00253C33" w:rsidRPr="001B2F98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4C1D99">
        <w:rPr>
          <w:b/>
          <w:sz w:val="24"/>
          <w:szCs w:val="24"/>
          <w:lang w:val="en-US"/>
        </w:rPr>
        <w:lastRenderedPageBreak/>
        <w:t>ansible</w:t>
      </w:r>
      <w:r w:rsidRPr="001B2F98">
        <w:rPr>
          <w:b/>
          <w:sz w:val="24"/>
          <w:szCs w:val="24"/>
          <w:lang w:val="en-US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proofErr w:type="gramEnd"/>
      <w:r w:rsidRPr="001B2F9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ump</w:t>
      </w:r>
      <w:r w:rsidRPr="001B2F98">
        <w:rPr>
          <w:b/>
          <w:sz w:val="24"/>
          <w:szCs w:val="24"/>
          <w:lang w:val="en-US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3043833B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1B2F9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дамп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ы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а</w:t>
      </w:r>
      <w:r w:rsidRPr="00A567E8">
        <w:rPr>
          <w:sz w:val="24"/>
          <w:szCs w:val="24"/>
          <w:lang w:val="en-US"/>
        </w:rPr>
        <w:t xml:space="preserve"> 192.168.1.120)</w:t>
      </w:r>
      <w:r w:rsidRPr="001B2F98">
        <w:rPr>
          <w:sz w:val="24"/>
          <w:szCs w:val="24"/>
          <w:lang w:val="en-US"/>
        </w:rPr>
        <w:t>: /</w:t>
      </w:r>
      <w:r>
        <w:rPr>
          <w:sz w:val="24"/>
          <w:szCs w:val="24"/>
          <w:lang w:val="en-US"/>
        </w:rPr>
        <w:t>home</w:t>
      </w:r>
      <w:r w:rsidRPr="001B2F9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backup/</w:t>
      </w:r>
      <w:r w:rsidRPr="00544A7A">
        <w:rPr>
          <w:sz w:val="24"/>
          <w:szCs w:val="24"/>
          <w:lang w:val="en-US"/>
        </w:rPr>
        <w:t>test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dump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gz</w:t>
      </w:r>
      <w:r w:rsidRPr="001B2F98">
        <w:rPr>
          <w:sz w:val="24"/>
          <w:szCs w:val="24"/>
          <w:lang w:val="en-US"/>
        </w:rPr>
        <w:t>.</w:t>
      </w:r>
    </w:p>
    <w:p w14:paraId="290E2AC1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F8AEA0F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2F4200EA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229E515" w14:textId="77777777" w:rsidR="00253C33" w:rsidRPr="004C1D99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Загрузка базы из дампа</w:t>
      </w:r>
    </w:p>
    <w:p w14:paraId="6C460276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54D94CAC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2F5F3A3A" w14:textId="77777777" w:rsidR="00253C33" w:rsidRPr="004C1D99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 xml:space="preserve"> и имя дамп файла</w:t>
      </w:r>
      <w:r w:rsidRPr="007E4A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ложенного в директории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 xml:space="preserve">/ </w:t>
      </w:r>
      <w:r>
        <w:rPr>
          <w:sz w:val="24"/>
          <w:szCs w:val="24"/>
        </w:rPr>
        <w:t>(на сервере 1.120), например</w:t>
      </w:r>
      <w:r w:rsidRPr="004C1D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dumptestbase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ump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gz</w:t>
      </w:r>
      <w:r>
        <w:rPr>
          <w:sz w:val="24"/>
          <w:szCs w:val="24"/>
        </w:rPr>
        <w:t>, сохранили и вышли.</w:t>
      </w:r>
    </w:p>
    <w:p w14:paraId="73499171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>#Restore DataBase</w:t>
      </w:r>
    </w:p>
    <w:p w14:paraId="685D9C1A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restore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A3A7B9E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#Restore from dump </w:t>
      </w:r>
      <w:proofErr w:type="gramStart"/>
      <w:r w:rsidRPr="004C1D99">
        <w:rPr>
          <w:sz w:val="24"/>
          <w:szCs w:val="24"/>
          <w:lang w:val="en-US"/>
        </w:rPr>
        <w:t>file ,</w:t>
      </w:r>
      <w:proofErr w:type="gramEnd"/>
      <w:r w:rsidRPr="004C1D99">
        <w:rPr>
          <w:sz w:val="24"/>
          <w:szCs w:val="24"/>
          <w:lang w:val="en-US"/>
        </w:rPr>
        <w:t xml:space="preserve"> dir: /home/</w:t>
      </w:r>
      <w:r>
        <w:rPr>
          <w:sz w:val="24"/>
          <w:szCs w:val="24"/>
          <w:lang w:val="en-US"/>
        </w:rPr>
        <w:t>restore/</w:t>
      </w:r>
      <w:r w:rsidRPr="004C1D99">
        <w:rPr>
          <w:sz w:val="24"/>
          <w:szCs w:val="24"/>
          <w:lang w:val="en-US"/>
        </w:rPr>
        <w:t>{dump_file_name}.dump.gz</w:t>
      </w:r>
    </w:p>
    <w:p w14:paraId="60A544F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dump_file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dumptestbase</w:t>
      </w:r>
    </w:p>
    <w:p w14:paraId="3F54DA5B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3549A83B" w14:textId="77777777" w:rsidR="00253C33" w:rsidRPr="00916D9B" w:rsidRDefault="00253C33" w:rsidP="00253C33">
      <w:pPr>
        <w:rPr>
          <w:b/>
          <w:sz w:val="24"/>
          <w:szCs w:val="24"/>
        </w:rPr>
      </w:pPr>
      <w:proofErr w:type="gramStart"/>
      <w:r w:rsidRPr="004C1D99">
        <w:rPr>
          <w:b/>
          <w:sz w:val="24"/>
          <w:szCs w:val="24"/>
          <w:lang w:val="en-US"/>
        </w:rPr>
        <w:t>ansible</w:t>
      </w:r>
      <w:r w:rsidRPr="00916D9B">
        <w:rPr>
          <w:b/>
          <w:sz w:val="24"/>
          <w:szCs w:val="24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proofErr w:type="gramEnd"/>
      <w:r w:rsidRPr="00916D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rsdb</w:t>
      </w:r>
      <w:r w:rsidRPr="00916D9B">
        <w:rPr>
          <w:b/>
          <w:sz w:val="24"/>
          <w:szCs w:val="24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65C7AABC" w14:textId="77777777" w:rsidR="00253C33" w:rsidRPr="004C1D99" w:rsidRDefault="00253C33" w:rsidP="00253C33">
      <w:pPr>
        <w:rPr>
          <w:sz w:val="24"/>
          <w:szCs w:val="24"/>
        </w:rPr>
      </w:pPr>
      <w:r w:rsidRPr="004C1D99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</w:rPr>
        <w:t xml:space="preserve">, </w:t>
      </w:r>
      <w:r>
        <w:rPr>
          <w:sz w:val="24"/>
          <w:szCs w:val="24"/>
        </w:rPr>
        <w:t>база восстановлена из дампа.</w:t>
      </w:r>
    </w:p>
    <w:p w14:paraId="19672EF6" w14:textId="77777777" w:rsidR="00253C33" w:rsidRPr="004C1D99" w:rsidRDefault="00253C33" w:rsidP="00253C33">
      <w:pPr>
        <w:rPr>
          <w:sz w:val="24"/>
          <w:szCs w:val="24"/>
        </w:rPr>
      </w:pPr>
    </w:p>
    <w:p w14:paraId="2681621E" w14:textId="77777777" w:rsidR="00253C33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Удаление базы (</w:t>
      </w:r>
      <w:r>
        <w:rPr>
          <w:sz w:val="28"/>
          <w:szCs w:val="28"/>
          <w:lang w:val="en-US"/>
        </w:rPr>
        <w:t>Drop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e</w:t>
      </w:r>
      <w:r w:rsidRPr="004C1D99">
        <w:rPr>
          <w:sz w:val="28"/>
          <w:szCs w:val="28"/>
        </w:rPr>
        <w:t>)</w:t>
      </w:r>
    </w:p>
    <w:p w14:paraId="4C9DEF11" w14:textId="77777777" w:rsidR="00253C33" w:rsidRPr="004C1D99" w:rsidRDefault="00253C33" w:rsidP="00253C33">
      <w:pPr>
        <w:jc w:val="center"/>
        <w:rPr>
          <w:sz w:val="28"/>
          <w:szCs w:val="28"/>
        </w:rPr>
      </w:pPr>
    </w:p>
    <w:p w14:paraId="61E934A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A9667A0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0712475C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3484CEA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0243F7">
        <w:rPr>
          <w:sz w:val="24"/>
          <w:szCs w:val="24"/>
          <w:lang w:val="en-US"/>
        </w:rPr>
        <w:t>#Drop DataBase</w:t>
      </w:r>
    </w:p>
    <w:p w14:paraId="67BBAB8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0243F7">
        <w:rPr>
          <w:b/>
          <w:sz w:val="24"/>
          <w:szCs w:val="24"/>
          <w:lang w:val="en-US"/>
        </w:rPr>
        <w:t>dro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25B18523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264D50AE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4C1D99">
        <w:rPr>
          <w:b/>
          <w:sz w:val="24"/>
          <w:szCs w:val="24"/>
          <w:lang w:val="en-US"/>
        </w:rPr>
        <w:t>ansible-playbook</w:t>
      </w:r>
      <w:proofErr w:type="gramEnd"/>
      <w:r w:rsidRPr="004C1D99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rop</w:t>
      </w:r>
      <w:r w:rsidRPr="004C1D99">
        <w:rPr>
          <w:b/>
          <w:sz w:val="24"/>
          <w:szCs w:val="24"/>
          <w:lang w:val="en-US"/>
        </w:rPr>
        <w:t>.yml</w:t>
      </w:r>
    </w:p>
    <w:p w14:paraId="7F1CE931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аз</w:t>
      </w:r>
      <w:r w:rsidRPr="000243F7">
        <w:rPr>
          <w:sz w:val="24"/>
          <w:szCs w:val="24"/>
          <w:lang w:val="en-US"/>
        </w:rPr>
        <w:t>a</w:t>
      </w:r>
      <w:r w:rsidRPr="004C1D99">
        <w:rPr>
          <w:sz w:val="24"/>
          <w:szCs w:val="24"/>
          <w:lang w:val="en-US"/>
        </w:rPr>
        <w:t xml:space="preserve"> </w:t>
      </w:r>
      <w:r w:rsidRPr="00544A7A">
        <w:rPr>
          <w:sz w:val="24"/>
          <w:szCs w:val="24"/>
          <w:lang w:val="en-US"/>
        </w:rPr>
        <w:t>test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а</w:t>
      </w:r>
      <w:r w:rsidRPr="000243F7">
        <w:rPr>
          <w:sz w:val="24"/>
          <w:szCs w:val="24"/>
          <w:lang w:val="en-US"/>
        </w:rPr>
        <w:t>.</w:t>
      </w:r>
    </w:p>
    <w:p w14:paraId="538F84EF" w14:textId="77777777" w:rsidR="00253C33" w:rsidRDefault="00253C33" w:rsidP="00253C33">
      <w:pPr>
        <w:rPr>
          <w:lang w:val="en-US"/>
        </w:rPr>
      </w:pPr>
    </w:p>
    <w:p w14:paraId="7096239B" w14:textId="38360935" w:rsidR="00A422FD" w:rsidRPr="00A422FD" w:rsidRDefault="00A422FD" w:rsidP="00A422FD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r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Пример написания плебука для установки 1С Сервер версии 8.3.21+ </w:t>
      </w:r>
    </w:p>
    <w:p w14:paraId="16391B78" w14:textId="77777777" w:rsidR="00A422FD" w:rsidRDefault="00A422FD" w:rsidP="00A422FD"/>
    <w:p w14:paraId="7EC1CCB5" w14:textId="77777777" w:rsidR="00A422FD" w:rsidRDefault="00A422FD" w:rsidP="00A422FD">
      <w:r>
        <w:t xml:space="preserve">Прежде всего нам нужен сервер с установленным </w:t>
      </w:r>
      <w:r>
        <w:rPr>
          <w:lang w:val="en-US"/>
        </w:rPr>
        <w:t>Ansible</w:t>
      </w:r>
      <w:r>
        <w:t xml:space="preserve">. К нему нужно подключить сервер по </w:t>
      </w:r>
      <w:r>
        <w:rPr>
          <w:lang w:val="en-US"/>
        </w:rPr>
        <w:t>ssh</w:t>
      </w:r>
      <w:r>
        <w:t>, на который будет устанавливаться 1С. Данный процесс описан выше.</w:t>
      </w:r>
    </w:p>
    <w:p w14:paraId="6BD73F7A" w14:textId="77777777" w:rsidR="00A422FD" w:rsidRDefault="00A422FD" w:rsidP="00A422FD"/>
    <w:p w14:paraId="3BAB11BF" w14:textId="77777777" w:rsidR="00A422FD" w:rsidRDefault="00A422FD" w:rsidP="00A422FD">
      <w:r>
        <w:t xml:space="preserve">Выбираем любую удобную для нас директорию откуда мы и будем в будущем запускать наш </w:t>
      </w:r>
      <w:proofErr w:type="gramStart"/>
      <w:r>
        <w:t>плейбук .</w:t>
      </w:r>
      <w:proofErr w:type="gramEnd"/>
      <w:r>
        <w:t xml:space="preserve"> </w:t>
      </w:r>
    </w:p>
    <w:p w14:paraId="2CD4B1EB" w14:textId="77777777" w:rsidR="00A422FD" w:rsidRPr="006801C7" w:rsidRDefault="00A422FD" w:rsidP="00A422FD">
      <w:r>
        <w:t xml:space="preserve">Основная директория </w:t>
      </w:r>
      <w:proofErr w:type="gramStart"/>
      <w:r>
        <w:rPr>
          <w:lang w:val="en-US"/>
        </w:rPr>
        <w:t>Ansible</w:t>
      </w:r>
      <w:r w:rsidRPr="006801C7">
        <w:t xml:space="preserve"> :</w:t>
      </w:r>
      <w:proofErr w:type="gramEnd"/>
      <w:r w:rsidRPr="006801C7">
        <w:t xml:space="preserve"> </w:t>
      </w:r>
      <w:r w:rsidRPr="006801C7">
        <w:rPr>
          <w:b/>
        </w:rPr>
        <w:t>/</w:t>
      </w:r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>
        <w:t xml:space="preserve">   , допустим мы создали здесь директорию </w:t>
      </w:r>
      <w:r w:rsidRPr="006801C7">
        <w:rPr>
          <w:b/>
          <w:lang w:val="en-US"/>
        </w:rPr>
        <w:t>mkdir</w:t>
      </w:r>
      <w:r w:rsidRPr="006801C7">
        <w:rPr>
          <w:b/>
        </w:rPr>
        <w:t xml:space="preserve"> </w:t>
      </w:r>
      <w:r w:rsidRPr="006801C7">
        <w:rPr>
          <w:b/>
          <w:lang w:val="en-US"/>
        </w:rPr>
        <w:t>playbook</w:t>
      </w:r>
      <w:r w:rsidRPr="006801C7">
        <w:rPr>
          <w:b/>
        </w:rPr>
        <w:t xml:space="preserve"> </w:t>
      </w:r>
      <w:r>
        <w:t xml:space="preserve">, зашли туда </w:t>
      </w:r>
      <w:r w:rsidRPr="006801C7">
        <w:rPr>
          <w:b/>
          <w:lang w:val="en-US"/>
        </w:rPr>
        <w:t>cd</w:t>
      </w:r>
      <w:r w:rsidRPr="006801C7">
        <w:rPr>
          <w:b/>
        </w:rPr>
        <w:t xml:space="preserve"> /</w:t>
      </w:r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 w:rsidRPr="006801C7">
        <w:rPr>
          <w:b/>
        </w:rPr>
        <w:t>/</w:t>
      </w:r>
      <w:r w:rsidRPr="006801C7">
        <w:rPr>
          <w:b/>
          <w:lang w:val="en-US"/>
        </w:rPr>
        <w:t>playbook</w:t>
      </w:r>
    </w:p>
    <w:p w14:paraId="76BA3C90" w14:textId="77777777" w:rsidR="00A422FD" w:rsidRPr="003E1524" w:rsidRDefault="00A422FD" w:rsidP="00A422FD"/>
    <w:p w14:paraId="61B2695B" w14:textId="77777777" w:rsidR="00A422FD" w:rsidRPr="0039608D" w:rsidRDefault="00A422FD" w:rsidP="00A422FD">
      <w:pPr>
        <w:rPr>
          <w:b/>
        </w:rPr>
      </w:pPr>
      <w:proofErr w:type="gramStart"/>
      <w:r w:rsidRPr="006801C7">
        <w:rPr>
          <w:b/>
          <w:lang w:val="en-US"/>
        </w:rPr>
        <w:t>nano</w:t>
      </w:r>
      <w:proofErr w:type="gramEnd"/>
      <w:r w:rsidRPr="0039608D">
        <w:rPr>
          <w:b/>
        </w:rPr>
        <w:t xml:space="preserve">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</w:p>
    <w:p w14:paraId="1480AA71" w14:textId="77777777" w:rsidR="00A422FD" w:rsidRPr="005930C6" w:rsidRDefault="00A422FD" w:rsidP="00A422FD">
      <w:r>
        <w:t>В</w:t>
      </w:r>
      <w:r w:rsidRPr="005930C6">
        <w:t xml:space="preserve"> </w:t>
      </w:r>
      <w:r>
        <w:rPr>
          <w:lang w:val="en-US"/>
        </w:rPr>
        <w:t>yml</w:t>
      </w:r>
      <w:r w:rsidRPr="005930C6">
        <w:t xml:space="preserve"> </w:t>
      </w:r>
      <w:r>
        <w:t>формате</w:t>
      </w:r>
      <w:r w:rsidRPr="005930C6">
        <w:t xml:space="preserve"> </w:t>
      </w:r>
      <w:r>
        <w:t>важны</w:t>
      </w:r>
      <w:r w:rsidRPr="005930C6">
        <w:t xml:space="preserve"> </w:t>
      </w:r>
      <w:r>
        <w:t>отступы!</w:t>
      </w:r>
      <w:r w:rsidRPr="005930C6">
        <w:t xml:space="preserve"> </w:t>
      </w:r>
    </w:p>
    <w:p w14:paraId="2717777C" w14:textId="77777777" w:rsidR="00A422FD" w:rsidRDefault="00A422FD" w:rsidP="00A422FD">
      <w:r>
        <w:t xml:space="preserve">Начинается каждый плебук с указания </w:t>
      </w:r>
      <w:r>
        <w:rPr>
          <w:lang w:val="en-US"/>
        </w:rPr>
        <w:t>hosts</w:t>
      </w:r>
      <w:r w:rsidRPr="003E1524">
        <w:t xml:space="preserve"> </w:t>
      </w:r>
      <w:r>
        <w:t>– хосты на которых он будет выполнен</w:t>
      </w:r>
      <w:r w:rsidRPr="003E1524">
        <w:t>:</w:t>
      </w:r>
      <w:r>
        <w:t xml:space="preserve"> </w:t>
      </w:r>
      <w:r>
        <w:rPr>
          <w:lang w:val="en-US"/>
        </w:rPr>
        <w:t>all</w:t>
      </w:r>
      <w:r w:rsidRPr="003E1524">
        <w:t xml:space="preserve"> </w:t>
      </w:r>
      <w:r>
        <w:t xml:space="preserve">– на всех. </w:t>
      </w:r>
    </w:p>
    <w:p w14:paraId="4A4F9FFF" w14:textId="77777777" w:rsidR="00A422FD" w:rsidRPr="003E1524" w:rsidRDefault="00A422FD" w:rsidP="00A422FD">
      <w:r>
        <w:rPr>
          <w:lang w:val="en-US"/>
        </w:rPr>
        <w:t>Become</w:t>
      </w:r>
      <w:r w:rsidRPr="003E1524">
        <w:t xml:space="preserve">: </w:t>
      </w:r>
      <w:r>
        <w:rPr>
          <w:lang w:val="en-US"/>
        </w:rPr>
        <w:t>true</w:t>
      </w:r>
      <w:r>
        <w:t xml:space="preserve"> – чтобы позволить исполнять плейбук от пользователя </w:t>
      </w:r>
      <w:r>
        <w:rPr>
          <w:lang w:val="en-US"/>
        </w:rPr>
        <w:t>root</w:t>
      </w:r>
      <w:r>
        <w:t>.</w:t>
      </w:r>
    </w:p>
    <w:p w14:paraId="6BB9CC35" w14:textId="77777777" w:rsidR="00A422FD" w:rsidRPr="003E1524" w:rsidRDefault="00A422FD" w:rsidP="00A422FD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14:paraId="51DBED89" w14:textId="77777777" w:rsidR="00A422FD" w:rsidRPr="0039608D" w:rsidRDefault="00A422FD" w:rsidP="00A422FD">
      <w:pPr>
        <w:pStyle w:val="HTML0"/>
        <w:shd w:val="clear" w:color="auto" w:fill="2B2B2B"/>
        <w:rPr>
          <w:color w:val="A9B7C6"/>
        </w:rPr>
      </w:pPr>
      <w:r w:rsidRPr="0039608D">
        <w:rPr>
          <w:color w:val="A9B7C6"/>
        </w:rPr>
        <w:t xml:space="preserve">- </w:t>
      </w:r>
      <w:r w:rsidRPr="003E1524">
        <w:rPr>
          <w:color w:val="A9B7C6"/>
          <w:lang w:val="en-US"/>
        </w:rPr>
        <w:t>hosts</w:t>
      </w:r>
      <w:r w:rsidRPr="0039608D">
        <w:rPr>
          <w:color w:val="A9B7C6"/>
        </w:rPr>
        <w:t xml:space="preserve">: </w:t>
      </w:r>
      <w:proofErr w:type="gramStart"/>
      <w:r w:rsidRPr="003E1524">
        <w:rPr>
          <w:color w:val="A9B7C6"/>
          <w:lang w:val="en-US"/>
        </w:rPr>
        <w:t>all</w:t>
      </w:r>
      <w:r w:rsidRPr="0039608D">
        <w:rPr>
          <w:color w:val="A9B7C6"/>
        </w:rPr>
        <w:br/>
        <w:t xml:space="preserve">  </w:t>
      </w:r>
      <w:r w:rsidRPr="003E1524">
        <w:rPr>
          <w:color w:val="A9B7C6"/>
          <w:lang w:val="en-US"/>
        </w:rPr>
        <w:t>become</w:t>
      </w:r>
      <w:proofErr w:type="gramEnd"/>
      <w:r w:rsidRPr="0039608D">
        <w:rPr>
          <w:color w:val="A9B7C6"/>
        </w:rPr>
        <w:t xml:space="preserve">: </w:t>
      </w:r>
      <w:r w:rsidRPr="003E1524">
        <w:rPr>
          <w:color w:val="A9B7C6"/>
          <w:lang w:val="en-US"/>
        </w:rPr>
        <w:t>true</w:t>
      </w:r>
      <w:r w:rsidRPr="0039608D">
        <w:rPr>
          <w:color w:val="A9B7C6"/>
        </w:rPr>
        <w:br/>
      </w:r>
    </w:p>
    <w:p w14:paraId="7D348A57" w14:textId="77777777" w:rsidR="00A422FD" w:rsidRPr="003E1524" w:rsidRDefault="00A422FD" w:rsidP="00A422FD"/>
    <w:p w14:paraId="63AC292F" w14:textId="77777777" w:rsidR="00A422FD" w:rsidRDefault="00A422FD" w:rsidP="00A422FD">
      <w:r>
        <w:t>В vars</w:t>
      </w:r>
      <w:r w:rsidRPr="003E1524">
        <w:t xml:space="preserve">: </w:t>
      </w:r>
      <w:r>
        <w:t>указываем переменные, что мы задаем для удобства, чтобы быстро редактировать плейбук на установку платформы 1С другой версии.</w:t>
      </w:r>
    </w:p>
    <w:p w14:paraId="5EB4DA65" w14:textId="77777777" w:rsidR="00A422FD" w:rsidRDefault="00A422FD" w:rsidP="00A422FD">
      <w:r w:rsidRPr="005930C6">
        <w:t xml:space="preserve"> </w:t>
      </w:r>
      <w:r w:rsidRPr="005930C6">
        <w:rPr>
          <w:lang w:val="en-US"/>
        </w:rPr>
        <w:t>installer</w:t>
      </w:r>
      <w:r w:rsidRPr="005930C6">
        <w:t>_</w:t>
      </w:r>
      <w:r w:rsidRPr="005930C6">
        <w:rPr>
          <w:lang w:val="en-US"/>
        </w:rPr>
        <w:t>on</w:t>
      </w:r>
      <w:r w:rsidRPr="005930C6">
        <w:t>_</w:t>
      </w:r>
      <w:r w:rsidRPr="005930C6">
        <w:rPr>
          <w:lang w:val="en-US"/>
        </w:rPr>
        <w:t>ansible</w:t>
      </w:r>
      <w:r w:rsidRPr="005930C6">
        <w:t>_</w:t>
      </w:r>
      <w:r w:rsidRPr="005930C6">
        <w:rPr>
          <w:lang w:val="en-US"/>
        </w:rPr>
        <w:t>server</w:t>
      </w:r>
      <w:r w:rsidRPr="005930C6">
        <w:t xml:space="preserve"> – </w:t>
      </w:r>
      <w:r>
        <w:t>полное имя и директорию</w:t>
      </w:r>
      <w:r w:rsidRPr="005930C6">
        <w:t xml:space="preserve"> </w:t>
      </w:r>
      <w:r>
        <w:t>в</w:t>
      </w:r>
      <w:r w:rsidRPr="005930C6">
        <w:t xml:space="preserve"> </w:t>
      </w:r>
      <w:r>
        <w:t>которой</w:t>
      </w:r>
      <w:r w:rsidRPr="005930C6">
        <w:t xml:space="preserve"> </w:t>
      </w:r>
      <w:r>
        <w:t>лежит</w:t>
      </w:r>
      <w:r w:rsidRPr="005930C6">
        <w:t xml:space="preserve"> .</w:t>
      </w:r>
      <w:r>
        <w:rPr>
          <w:lang w:val="en-US"/>
        </w:rPr>
        <w:t>run</w:t>
      </w:r>
      <w:r w:rsidRPr="005930C6">
        <w:t xml:space="preserve"> </w:t>
      </w:r>
      <w:r>
        <w:t xml:space="preserve">файл установки 1С на сервере </w:t>
      </w:r>
      <w:r>
        <w:rPr>
          <w:lang w:val="en-US"/>
        </w:rPr>
        <w:t>Ansible</w:t>
      </w:r>
      <w:r>
        <w:t>.</w:t>
      </w:r>
    </w:p>
    <w:p w14:paraId="5B2B4B3A" w14:textId="77777777" w:rsidR="00A422FD" w:rsidRPr="005930C6" w:rsidRDefault="00A422FD" w:rsidP="00A422FD">
      <w:r>
        <w:rPr>
          <w:lang w:val="en-US"/>
        </w:rPr>
        <w:t>Ver</w:t>
      </w:r>
      <w:r>
        <w:t xml:space="preserve"> – версия платформы в формате 8.3.2</w:t>
      </w:r>
      <w:r>
        <w:rPr>
          <w:lang w:val="en-US"/>
        </w:rPr>
        <w:t>x</w:t>
      </w:r>
      <w:r w:rsidRPr="005930C6">
        <w:t>.</w:t>
      </w:r>
      <w:r>
        <w:rPr>
          <w:lang w:val="en-US"/>
        </w:rPr>
        <w:t>xxxx</w:t>
      </w:r>
      <w:r>
        <w:t xml:space="preserve"> </w:t>
      </w:r>
    </w:p>
    <w:p w14:paraId="26F1D78C" w14:textId="77777777" w:rsidR="00A422FD" w:rsidRPr="005930C6" w:rsidRDefault="00A422FD" w:rsidP="00A422FD"/>
    <w:p w14:paraId="26E6E9C8" w14:textId="77777777" w:rsidR="00A422FD" w:rsidRPr="005930C6" w:rsidRDefault="00A422FD" w:rsidP="00A422FD">
      <w:pPr>
        <w:pStyle w:val="HTML0"/>
        <w:shd w:val="clear" w:color="auto" w:fill="2B2B2B"/>
        <w:rPr>
          <w:color w:val="A9B7C6"/>
        </w:rPr>
      </w:pPr>
    </w:p>
    <w:p w14:paraId="03A361EC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A422FD">
        <w:rPr>
          <w:color w:val="A9B7C6"/>
          <w:lang w:val="en-US"/>
        </w:rPr>
        <w:br/>
        <w:t xml:space="preserve">  </w:t>
      </w:r>
      <w:proofErr w:type="gramStart"/>
      <w:r w:rsidRPr="003E1524">
        <w:rPr>
          <w:color w:val="A9B7C6"/>
          <w:lang w:val="en-US"/>
        </w:rPr>
        <w:t>vars</w:t>
      </w:r>
      <w:proofErr w:type="gramEnd"/>
      <w:r w:rsidRPr="003E1524">
        <w:rPr>
          <w:color w:val="A9B7C6"/>
          <w:lang w:val="en-US"/>
        </w:rPr>
        <w:t>:</w:t>
      </w:r>
      <w:r w:rsidRPr="003E1524">
        <w:rPr>
          <w:color w:val="A9B7C6"/>
          <w:lang w:val="en-US"/>
        </w:rPr>
        <w:br/>
        <w:t xml:space="preserve">     installer_on_ansible_server: /h</w:t>
      </w:r>
      <w:r>
        <w:rPr>
          <w:color w:val="A9B7C6"/>
          <w:lang w:val="en-US"/>
        </w:rPr>
        <w:t>ome/ivan/setup-full-8.3.21.1622-</w:t>
      </w:r>
      <w:r w:rsidRPr="003E1524">
        <w:rPr>
          <w:color w:val="A9B7C6"/>
          <w:lang w:val="en-US"/>
        </w:rPr>
        <w:t>x86_64.run</w:t>
      </w:r>
      <w:r w:rsidRPr="003E1524">
        <w:rPr>
          <w:color w:val="A9B7C6"/>
          <w:lang w:val="en-US"/>
        </w:rPr>
        <w:br/>
        <w:t xml:space="preserve">     ver: 8.3.21.1622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2DF03A0E" w14:textId="77777777" w:rsidR="00A422FD" w:rsidRPr="0039608D" w:rsidRDefault="00A422FD" w:rsidP="00A422FD">
      <w:pPr>
        <w:rPr>
          <w:lang w:val="en-US"/>
        </w:rPr>
      </w:pPr>
    </w:p>
    <w:p w14:paraId="73F00213" w14:textId="77777777" w:rsidR="00A422FD" w:rsidRDefault="00A422FD" w:rsidP="00A422FD">
      <w:proofErr w:type="gramStart"/>
      <w:r>
        <w:rPr>
          <w:lang w:val="en-US"/>
        </w:rPr>
        <w:t>tasks</w:t>
      </w:r>
      <w:proofErr w:type="gramEnd"/>
      <w:r w:rsidRPr="005930C6">
        <w:t xml:space="preserve"> </w:t>
      </w:r>
      <w:r>
        <w:t>– дальше идет перечисление задач ,которые будут выполняться последовательно.</w:t>
      </w:r>
    </w:p>
    <w:p w14:paraId="598C8EAF" w14:textId="77777777" w:rsidR="00A422FD" w:rsidRPr="005930C6" w:rsidRDefault="00A422FD" w:rsidP="00A422FD">
      <w:proofErr w:type="gramStart"/>
      <w:r>
        <w:rPr>
          <w:lang w:val="en-US"/>
        </w:rPr>
        <w:t>name</w:t>
      </w:r>
      <w:r w:rsidRPr="005930C6">
        <w:t>-</w:t>
      </w:r>
      <w:proofErr w:type="gramEnd"/>
      <w:r w:rsidRPr="005930C6">
        <w:t xml:space="preserve"> </w:t>
      </w:r>
      <w:r>
        <w:t>имя задачи , можно не указывать , но тогда не будет понятно при исполнении плейбука , что за задача выполняется настоящий момент.</w:t>
      </w:r>
    </w:p>
    <w:p w14:paraId="004AAC1D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A422FD">
        <w:rPr>
          <w:color w:val="A9B7C6"/>
          <w:lang w:val="en-US"/>
        </w:rPr>
        <w:br/>
        <w:t xml:space="preserve">  </w:t>
      </w:r>
      <w:proofErr w:type="gramStart"/>
      <w:r w:rsidRPr="003E1524">
        <w:rPr>
          <w:color w:val="A9B7C6"/>
          <w:lang w:val="en-US"/>
        </w:rPr>
        <w:t>tasks</w:t>
      </w:r>
      <w:proofErr w:type="gramEnd"/>
      <w:r w:rsidRPr="003E1524">
        <w:rPr>
          <w:color w:val="A9B7C6"/>
          <w:lang w:val="en-US"/>
        </w:rPr>
        <w:t>: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  <w:t xml:space="preserve">   - name: Update and Upgrade</w:t>
      </w:r>
      <w:r w:rsidRPr="003E1524">
        <w:rPr>
          <w:color w:val="A9B7C6"/>
          <w:lang w:val="en-US"/>
        </w:rPr>
        <w:br/>
        <w:t xml:space="preserve">     apt:</w:t>
      </w:r>
      <w:r w:rsidRPr="003E1524">
        <w:rPr>
          <w:color w:val="A9B7C6"/>
          <w:lang w:val="en-US"/>
        </w:rPr>
        <w:br/>
        <w:t xml:space="preserve">      update_cache: yes</w:t>
      </w:r>
      <w:r w:rsidRPr="003E1524">
        <w:rPr>
          <w:color w:val="A9B7C6"/>
          <w:lang w:val="en-US"/>
        </w:rPr>
        <w:br/>
        <w:t xml:space="preserve">      upgrade: yes</w:t>
      </w:r>
      <w:r w:rsidRPr="003E1524">
        <w:rPr>
          <w:color w:val="A9B7C6"/>
          <w:lang w:val="en-US"/>
        </w:rPr>
        <w:br/>
      </w:r>
    </w:p>
    <w:p w14:paraId="4BB99486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2983B72B" w14:textId="77777777" w:rsidR="00A422FD" w:rsidRPr="0039608D" w:rsidRDefault="00A422FD" w:rsidP="00A422FD">
      <w:pPr>
        <w:rPr>
          <w:lang w:val="en-US"/>
        </w:rPr>
      </w:pPr>
    </w:p>
    <w:p w14:paraId="3D16B05B" w14:textId="77777777" w:rsidR="00A422FD" w:rsidRPr="0039608D" w:rsidRDefault="00A422FD" w:rsidP="00A422FD">
      <w:pPr>
        <w:rPr>
          <w:b/>
          <w:color w:val="000000" w:themeColor="text1"/>
        </w:rPr>
      </w:pPr>
      <w:r>
        <w:t xml:space="preserve">Соответственно данная задача с имеем </w:t>
      </w:r>
      <w:r w:rsidRPr="00BE4B85">
        <w:rPr>
          <w:b/>
          <w:color w:val="000000" w:themeColor="text1"/>
          <w:lang w:val="en-US"/>
        </w:rPr>
        <w:t>Update</w:t>
      </w:r>
      <w:r w:rsidRPr="00BE4B85">
        <w:rPr>
          <w:b/>
          <w:color w:val="000000" w:themeColor="text1"/>
        </w:rPr>
        <w:t xml:space="preserve"> </w:t>
      </w:r>
      <w:r w:rsidRPr="00BE4B85">
        <w:rPr>
          <w:b/>
          <w:color w:val="000000" w:themeColor="text1"/>
          <w:lang w:val="en-US"/>
        </w:rPr>
        <w:t>and</w:t>
      </w:r>
      <w:r w:rsidRPr="00BE4B85">
        <w:rPr>
          <w:b/>
          <w:color w:val="000000" w:themeColor="text1"/>
        </w:rPr>
        <w:t xml:space="preserve"> </w:t>
      </w:r>
      <w:r w:rsidRPr="00BE4B85">
        <w:rPr>
          <w:b/>
          <w:color w:val="000000" w:themeColor="text1"/>
          <w:lang w:val="en-US"/>
        </w:rPr>
        <w:t>Upgrade</w:t>
      </w:r>
    </w:p>
    <w:p w14:paraId="2A7874B1" w14:textId="77777777" w:rsidR="00A422FD" w:rsidRDefault="00A422FD" w:rsidP="00A422FD">
      <w:pPr>
        <w:rPr>
          <w:color w:val="A9B7C6"/>
        </w:rPr>
      </w:pPr>
      <w:r>
        <w:t xml:space="preserve">Использует </w:t>
      </w:r>
      <w:r w:rsidRPr="00BE4B85">
        <w:rPr>
          <w:b/>
          <w:color w:val="000000" w:themeColor="text1"/>
          <w:lang w:val="en-US"/>
        </w:rPr>
        <w:t>apt</w:t>
      </w:r>
      <w:r>
        <w:rPr>
          <w:b/>
          <w:color w:val="000000" w:themeColor="text1"/>
        </w:rPr>
        <w:t xml:space="preserve"> – </w:t>
      </w:r>
      <w:r>
        <w:rPr>
          <w:color w:val="000000" w:themeColor="text1"/>
        </w:rPr>
        <w:t xml:space="preserve">модуль, про обширные возможности которого можно почитать в документации к </w:t>
      </w:r>
      <w:r>
        <w:rPr>
          <w:color w:val="000000" w:themeColor="text1"/>
          <w:lang w:val="en-US"/>
        </w:rPr>
        <w:t>Ansible</w:t>
      </w:r>
      <w:r>
        <w:rPr>
          <w:color w:val="000000" w:themeColor="text1"/>
        </w:rPr>
        <w:t>.</w:t>
      </w:r>
      <w:r w:rsidRPr="00BE4B85">
        <w:rPr>
          <w:color w:val="A9B7C6"/>
        </w:rPr>
        <w:t xml:space="preserve">      </w:t>
      </w:r>
    </w:p>
    <w:p w14:paraId="6A2177C6" w14:textId="77777777" w:rsidR="00A422FD" w:rsidRPr="00BE4B85" w:rsidRDefault="00A422FD" w:rsidP="00A422FD">
      <w:pPr>
        <w:rPr>
          <w:color w:val="000000" w:themeColor="text1"/>
        </w:rPr>
      </w:pPr>
      <w:r w:rsidRPr="00BE4B85">
        <w:rPr>
          <w:b/>
          <w:color w:val="000000" w:themeColor="text1"/>
          <w:lang w:val="en-US"/>
        </w:rPr>
        <w:t>update</w:t>
      </w:r>
      <w:r w:rsidRPr="00BE4B85">
        <w:rPr>
          <w:b/>
          <w:color w:val="000000" w:themeColor="text1"/>
        </w:rPr>
        <w:t>_</w:t>
      </w:r>
      <w:r w:rsidRPr="00BE4B85">
        <w:rPr>
          <w:b/>
          <w:color w:val="000000" w:themeColor="text1"/>
          <w:lang w:val="en-US"/>
        </w:rPr>
        <w:t>cache</w:t>
      </w:r>
      <w:r w:rsidRPr="00BE4B85">
        <w:rPr>
          <w:b/>
          <w:color w:val="000000" w:themeColor="text1"/>
        </w:rPr>
        <w:t xml:space="preserve">: </w:t>
      </w:r>
      <w:r w:rsidRPr="00BE4B85">
        <w:rPr>
          <w:b/>
          <w:color w:val="000000" w:themeColor="text1"/>
          <w:lang w:val="en-US"/>
        </w:rPr>
        <w:t>yes</w:t>
      </w:r>
      <w:r w:rsidRPr="00BE4B85">
        <w:rPr>
          <w:b/>
          <w:color w:val="000000" w:themeColor="text1"/>
        </w:rPr>
        <w:br/>
      </w:r>
      <w:r w:rsidRPr="00BE4B85">
        <w:rPr>
          <w:b/>
          <w:color w:val="000000" w:themeColor="text1"/>
          <w:lang w:val="en-US"/>
        </w:rPr>
        <w:t>upgrade</w:t>
      </w:r>
      <w:r w:rsidRPr="00BE4B85">
        <w:rPr>
          <w:b/>
          <w:color w:val="000000" w:themeColor="text1"/>
        </w:rPr>
        <w:t xml:space="preserve">: </w:t>
      </w:r>
      <w:r w:rsidRPr="00BE4B85">
        <w:rPr>
          <w:b/>
          <w:color w:val="000000" w:themeColor="text1"/>
          <w:lang w:val="en-US"/>
        </w:rPr>
        <w:t>yes</w:t>
      </w:r>
      <w:r w:rsidRPr="00BE4B85">
        <w:rPr>
          <w:color w:val="A9B7C6"/>
        </w:rPr>
        <w:br/>
      </w:r>
      <w:r>
        <w:rPr>
          <w:color w:val="000000" w:themeColor="text1"/>
        </w:rPr>
        <w:t>Позволяют обновить индекс пакетов и списки пакетов и обновить пакеты программного обеспечения до последней версии</w:t>
      </w:r>
    </w:p>
    <w:p w14:paraId="20FCE017" w14:textId="77777777" w:rsidR="00A422FD" w:rsidRPr="00BE4B85" w:rsidRDefault="00A422FD" w:rsidP="00A422FD">
      <w:pPr>
        <w:pStyle w:val="HTML0"/>
        <w:shd w:val="clear" w:color="auto" w:fill="2B2B2B"/>
        <w:rPr>
          <w:color w:val="A9B7C6"/>
        </w:rPr>
      </w:pPr>
    </w:p>
    <w:p w14:paraId="202DA12F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A422FD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 xml:space="preserve">-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Copy .run file</w:t>
      </w:r>
      <w:r w:rsidRPr="003E1524">
        <w:rPr>
          <w:color w:val="A9B7C6"/>
          <w:lang w:val="en-US"/>
        </w:rPr>
        <w:br/>
        <w:t xml:space="preserve">     copy:</w:t>
      </w:r>
      <w:r w:rsidRPr="003E1524">
        <w:rPr>
          <w:color w:val="A9B7C6"/>
          <w:lang w:val="en-US"/>
        </w:rPr>
        <w:br/>
        <w:t xml:space="preserve">       src: "{{installer_on_ansible_server}}"</w:t>
      </w:r>
      <w:r w:rsidRPr="003E1524">
        <w:rPr>
          <w:color w:val="A9B7C6"/>
          <w:lang w:val="en-US"/>
        </w:rPr>
        <w:br/>
        <w:t xml:space="preserve">       dest: /root/srv1c.run</w:t>
      </w:r>
      <w:r w:rsidRPr="003E1524">
        <w:rPr>
          <w:color w:val="A9B7C6"/>
          <w:lang w:val="en-US"/>
        </w:rPr>
        <w:br/>
        <w:t xml:space="preserve">       mode: '0777'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118D3EDA" w14:textId="77777777" w:rsidR="00A422FD" w:rsidRPr="00027FF7" w:rsidRDefault="00A422FD" w:rsidP="00A422FD">
      <w:r>
        <w:t xml:space="preserve">Далее модуль </w:t>
      </w:r>
      <w:r w:rsidRPr="00BE4B85">
        <w:rPr>
          <w:b/>
          <w:lang w:val="en-US"/>
        </w:rPr>
        <w:t>copy</w:t>
      </w:r>
      <w:r>
        <w:t xml:space="preserve">, который копирует </w:t>
      </w:r>
      <w:proofErr w:type="gramStart"/>
      <w:r>
        <w:t>файл ,</w:t>
      </w:r>
      <w:proofErr w:type="gramEnd"/>
      <w:r>
        <w:t xml:space="preserve"> (</w:t>
      </w:r>
      <w:r w:rsidRPr="00BE4B85">
        <w:rPr>
          <w:b/>
          <w:color w:val="000000" w:themeColor="text1"/>
          <w:lang w:val="en-US"/>
        </w:rPr>
        <w:t>src</w:t>
      </w:r>
      <w:r w:rsidRPr="00BE4B85">
        <w:t>)</w:t>
      </w:r>
      <w:r>
        <w:t xml:space="preserve">полный путь и имя которого мы указали в </w:t>
      </w:r>
      <w:r w:rsidRPr="00BE4B85">
        <w:rPr>
          <w:b/>
          <w:lang w:val="en-US"/>
        </w:rPr>
        <w:t>var</w:t>
      </w:r>
      <w:r w:rsidRPr="00BE4B85">
        <w:t xml:space="preserve"> (</w:t>
      </w:r>
      <w:r>
        <w:t>переменных) .</w:t>
      </w:r>
      <w:r w:rsidRPr="00027FF7">
        <w:t xml:space="preserve"> </w:t>
      </w:r>
      <w:r w:rsidRPr="00027FF7">
        <w:rPr>
          <w:b/>
          <w:lang w:val="en-US"/>
        </w:rPr>
        <w:t>dest</w:t>
      </w:r>
      <w:r w:rsidRPr="00027FF7">
        <w:rPr>
          <w:b/>
        </w:rPr>
        <w:t xml:space="preserve"> </w:t>
      </w:r>
      <w:r>
        <w:rPr>
          <w:b/>
        </w:rPr>
        <w:t>–</w:t>
      </w:r>
      <w:r>
        <w:t xml:space="preserve">директория в которую будет скопирован </w:t>
      </w:r>
      <w:r w:rsidRPr="00027FF7">
        <w:t>.</w:t>
      </w:r>
      <w:r>
        <w:rPr>
          <w:lang w:val="en-US"/>
        </w:rPr>
        <w:t>run</w:t>
      </w:r>
      <w:r w:rsidRPr="00027FF7">
        <w:t xml:space="preserve"> </w:t>
      </w:r>
      <w:r>
        <w:t xml:space="preserve">файл с одновременным переименованием в </w:t>
      </w:r>
      <w:r w:rsidRPr="00027FF7">
        <w:rPr>
          <w:b/>
          <w:color w:val="000000" w:themeColor="text1"/>
          <w:lang w:val="en-US"/>
        </w:rPr>
        <w:t>srv</w:t>
      </w:r>
      <w:r w:rsidRPr="00027FF7">
        <w:rPr>
          <w:b/>
          <w:color w:val="000000" w:themeColor="text1"/>
        </w:rPr>
        <w:t>1</w:t>
      </w:r>
      <w:r w:rsidRPr="00027FF7">
        <w:rPr>
          <w:b/>
          <w:color w:val="000000" w:themeColor="text1"/>
          <w:lang w:val="en-US"/>
        </w:rPr>
        <w:t>c</w:t>
      </w:r>
      <w:r w:rsidRPr="00027FF7">
        <w:rPr>
          <w:b/>
          <w:color w:val="000000" w:themeColor="text1"/>
        </w:rPr>
        <w:t>.</w:t>
      </w:r>
      <w:r w:rsidRPr="00027FF7">
        <w:rPr>
          <w:b/>
          <w:color w:val="000000" w:themeColor="text1"/>
          <w:lang w:val="en-US"/>
        </w:rPr>
        <w:t>run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и выдача полных прав 777 (</w:t>
      </w:r>
      <w:r w:rsidRPr="00027FF7">
        <w:rPr>
          <w:b/>
          <w:color w:val="000000" w:themeColor="text1"/>
          <w:lang w:val="en-US"/>
        </w:rPr>
        <w:t>mode</w:t>
      </w:r>
      <w:r>
        <w:rPr>
          <w:color w:val="A9B7C6"/>
        </w:rPr>
        <w:t>)</w:t>
      </w:r>
    </w:p>
    <w:p w14:paraId="72B0DC34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A422FD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 xml:space="preserve">-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Start install</w:t>
      </w:r>
      <w:r w:rsidRPr="003E1524">
        <w:rPr>
          <w:color w:val="A9B7C6"/>
          <w:lang w:val="en-US"/>
        </w:rPr>
        <w:br/>
        <w:t xml:space="preserve">     shell: /root/srv1c.run --mode unattended --enable-components server</w:t>
      </w:r>
      <w:r>
        <w:rPr>
          <w:color w:val="A9B7C6"/>
          <w:lang w:val="en-US"/>
        </w:rPr>
        <w:t>,ws,server_admin,liberica_jre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05FC9AC6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46CA565A" w14:textId="77777777" w:rsidR="00A422FD" w:rsidRDefault="00A422FD" w:rsidP="00A422FD">
      <w:r>
        <w:t xml:space="preserve">Далее используется модуль </w:t>
      </w:r>
      <w:r w:rsidRPr="00F00A15">
        <w:rPr>
          <w:b/>
          <w:lang w:val="en-US"/>
        </w:rPr>
        <w:t>shell</w:t>
      </w:r>
      <w:r w:rsidRPr="00F00A15">
        <w:t xml:space="preserve">- </w:t>
      </w:r>
      <w:r>
        <w:t>он просто исполняет в терминале ту команду, что тут указана</w:t>
      </w:r>
      <w:r w:rsidRPr="00F00A15">
        <w:t>:</w:t>
      </w:r>
    </w:p>
    <w:p w14:paraId="5B5F8BEB" w14:textId="77777777" w:rsidR="00A422FD" w:rsidRDefault="00A422FD" w:rsidP="00A422FD">
      <w:pPr>
        <w:rPr>
          <w:b/>
          <w:color w:val="000000" w:themeColor="text1"/>
          <w:lang w:val="en-US"/>
        </w:rPr>
      </w:pPr>
      <w:r w:rsidRPr="00F00A15">
        <w:rPr>
          <w:b/>
          <w:color w:val="000000" w:themeColor="text1"/>
          <w:lang w:val="en-US"/>
        </w:rPr>
        <w:t>/root/srv1c.run --mode unattended --enable-components server</w:t>
      </w:r>
      <w:proofErr w:type="gramStart"/>
      <w:r w:rsidRPr="00F00A15">
        <w:rPr>
          <w:b/>
          <w:color w:val="000000" w:themeColor="text1"/>
          <w:lang w:val="en-US"/>
        </w:rPr>
        <w:t>,ws,server</w:t>
      </w:r>
      <w:proofErr w:type="gramEnd"/>
      <w:r w:rsidRPr="00F00A15">
        <w:rPr>
          <w:b/>
          <w:color w:val="000000" w:themeColor="text1"/>
          <w:lang w:val="en-US"/>
        </w:rPr>
        <w:t>_admin,liberica_jre,ru</w:t>
      </w:r>
      <w:r>
        <w:rPr>
          <w:b/>
          <w:color w:val="000000" w:themeColor="text1"/>
          <w:lang w:val="en-US"/>
        </w:rPr>
        <w:t xml:space="preserve"> </w:t>
      </w:r>
    </w:p>
    <w:p w14:paraId="7B878C4F" w14:textId="77777777" w:rsidR="00A422FD" w:rsidRDefault="00A422FD" w:rsidP="00A422FD">
      <w:pPr>
        <w:rPr>
          <w:color w:val="000000" w:themeColor="text1"/>
        </w:rPr>
      </w:pPr>
      <w:r>
        <w:rPr>
          <w:color w:val="000000" w:themeColor="text1"/>
        </w:rPr>
        <w:t>Запускает пакетную установку 1с.</w:t>
      </w:r>
    </w:p>
    <w:p w14:paraId="1A1EC004" w14:textId="77777777" w:rsidR="00A422FD" w:rsidRPr="00F00A15" w:rsidRDefault="00A422FD" w:rsidP="00A422FD">
      <w:pPr>
        <w:rPr>
          <w:color w:val="000000" w:themeColor="text1"/>
        </w:rPr>
      </w:pPr>
      <w:r>
        <w:rPr>
          <w:color w:val="000000" w:themeColor="text1"/>
        </w:rPr>
        <w:t xml:space="preserve">Желательно использовать специализированные модули и не писать плейбук из одних модулей </w:t>
      </w:r>
      <w:r w:rsidRPr="00F00A15">
        <w:rPr>
          <w:b/>
          <w:color w:val="000000" w:themeColor="text1"/>
          <w:lang w:val="en-US"/>
        </w:rPr>
        <w:t>shell</w:t>
      </w:r>
      <w:r w:rsidRPr="00F00A15">
        <w:rPr>
          <w:b/>
          <w:color w:val="000000" w:themeColor="text1"/>
        </w:rPr>
        <w:t xml:space="preserve"> </w:t>
      </w:r>
      <w:r w:rsidRPr="00F00A15">
        <w:rPr>
          <w:color w:val="000000" w:themeColor="text1"/>
        </w:rPr>
        <w:t xml:space="preserve">– </w:t>
      </w:r>
      <w:r>
        <w:rPr>
          <w:color w:val="000000" w:themeColor="text1"/>
        </w:rPr>
        <w:t>ведь в ней отсутствуют дополнительны проверки.</w:t>
      </w:r>
    </w:p>
    <w:p w14:paraId="28B9231C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A422FD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 xml:space="preserve">-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</w:t>
      </w:r>
      <w:r w:rsidRPr="003E1524">
        <w:rPr>
          <w:color w:val="A9B7C6"/>
          <w:lang w:val="en-US"/>
        </w:rPr>
        <w:br/>
        <w:t xml:space="preserve">     shell: systemctl link /opt/1cv8/x86_64/{{ver}}/srv1cv8-{{ver}}@.service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br/>
      </w:r>
    </w:p>
    <w:p w14:paraId="6184B1DA" w14:textId="77777777" w:rsidR="00A422FD" w:rsidRPr="00F00A15" w:rsidRDefault="00A422FD" w:rsidP="00A422FD">
      <w:r>
        <w:t xml:space="preserve">Создает линк на </w:t>
      </w:r>
      <w:proofErr w:type="gramStart"/>
      <w:r>
        <w:t xml:space="preserve">службу </w:t>
      </w:r>
      <w:r w:rsidRPr="00F00A15">
        <w:t>:</w:t>
      </w:r>
      <w:proofErr w:type="gramEnd"/>
      <w:r>
        <w:t xml:space="preserve"> </w:t>
      </w:r>
      <w:r w:rsidRPr="00F00A15">
        <w:rPr>
          <w:b/>
          <w:color w:val="000000" w:themeColor="text1"/>
          <w:lang w:val="en-US"/>
        </w:rPr>
        <w:t>srv</w:t>
      </w:r>
      <w:r w:rsidRPr="00F00A15">
        <w:rPr>
          <w:b/>
          <w:color w:val="000000" w:themeColor="text1"/>
        </w:rPr>
        <w:t>1</w:t>
      </w:r>
      <w:r w:rsidRPr="00F00A15">
        <w:rPr>
          <w:b/>
          <w:color w:val="000000" w:themeColor="text1"/>
          <w:lang w:val="en-US"/>
        </w:rPr>
        <w:t>cv</w:t>
      </w:r>
      <w:r w:rsidRPr="00F00A15">
        <w:rPr>
          <w:b/>
          <w:color w:val="000000" w:themeColor="text1"/>
        </w:rPr>
        <w:t>8-{{</w:t>
      </w:r>
      <w:r w:rsidRPr="00F00A15">
        <w:rPr>
          <w:b/>
          <w:color w:val="000000" w:themeColor="text1"/>
          <w:lang w:val="en-US"/>
        </w:rPr>
        <w:t>ver</w:t>
      </w:r>
      <w:r w:rsidRPr="00F00A15">
        <w:rPr>
          <w:b/>
          <w:color w:val="000000" w:themeColor="text1"/>
        </w:rPr>
        <w:t>}}@.</w:t>
      </w:r>
      <w:r w:rsidRPr="00F00A15">
        <w:rPr>
          <w:b/>
          <w:color w:val="000000" w:themeColor="text1"/>
          <w:lang w:val="en-US"/>
        </w:rPr>
        <w:t>service</w:t>
      </w:r>
      <w:r>
        <w:rPr>
          <w:b/>
          <w:color w:val="000000" w:themeColor="text1"/>
        </w:rPr>
        <w:t xml:space="preserve"> </w:t>
      </w:r>
    </w:p>
    <w:p w14:paraId="3AA7D961" w14:textId="77777777" w:rsidR="00A422FD" w:rsidRPr="00F00A15" w:rsidRDefault="00A422FD" w:rsidP="00A422FD">
      <w:pPr>
        <w:pStyle w:val="HTML0"/>
        <w:shd w:val="clear" w:color="auto" w:fill="2B2B2B"/>
        <w:rPr>
          <w:color w:val="A9B7C6"/>
        </w:rPr>
      </w:pPr>
    </w:p>
    <w:p w14:paraId="544B2844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A422FD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 xml:space="preserve">- 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Demon reload</w:t>
      </w:r>
      <w:r w:rsidRPr="003E1524">
        <w:rPr>
          <w:color w:val="A9B7C6"/>
          <w:lang w:val="en-US"/>
        </w:rPr>
        <w:br/>
        <w:t xml:space="preserve">      systemd: daemon_reload=yes</w:t>
      </w:r>
      <w:r w:rsidRPr="003E1524">
        <w:rPr>
          <w:color w:val="A9B7C6"/>
          <w:lang w:val="en-US"/>
        </w:rPr>
        <w:br/>
      </w:r>
    </w:p>
    <w:p w14:paraId="6254A439" w14:textId="77777777" w:rsidR="00A422FD" w:rsidRPr="00AA087B" w:rsidRDefault="00A422FD" w:rsidP="00A422FD">
      <w:pPr>
        <w:rPr>
          <w:lang w:val="en-US"/>
        </w:rPr>
      </w:pPr>
      <w:r>
        <w:t>Перезапуск</w:t>
      </w:r>
      <w:r w:rsidRPr="00AA087B">
        <w:rPr>
          <w:lang w:val="en-US"/>
        </w:rPr>
        <w:t xml:space="preserve"> </w:t>
      </w:r>
      <w:r>
        <w:t>демонов</w:t>
      </w:r>
    </w:p>
    <w:p w14:paraId="642D11A5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3E1524">
        <w:rPr>
          <w:color w:val="A9B7C6"/>
          <w:lang w:val="en-US"/>
        </w:rPr>
        <w:br/>
        <w:t xml:space="preserve">   - 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Enabled for srv1cv83</w:t>
      </w:r>
      <w:r w:rsidRPr="003E1524">
        <w:rPr>
          <w:color w:val="A9B7C6"/>
          <w:lang w:val="en-US"/>
        </w:rPr>
        <w:br/>
        <w:t xml:space="preserve">      systemd:</w:t>
      </w:r>
      <w:r w:rsidRPr="003E1524">
        <w:rPr>
          <w:color w:val="A9B7C6"/>
          <w:lang w:val="en-US"/>
        </w:rPr>
        <w:br/>
        <w:t xml:space="preserve">        name: srv1cv8-{{ver}}@</w:t>
      </w:r>
      <w:r w:rsidRPr="0039608D">
        <w:rPr>
          <w:color w:val="A9B7C6"/>
          <w:lang w:val="en-US"/>
        </w:rPr>
        <w:t>default</w:t>
      </w:r>
      <w:r w:rsidRPr="003E1524">
        <w:rPr>
          <w:color w:val="A9B7C6"/>
          <w:lang w:val="en-US"/>
        </w:rPr>
        <w:t>.service</w:t>
      </w:r>
      <w:r w:rsidRPr="003E1524">
        <w:rPr>
          <w:color w:val="A9B7C6"/>
          <w:lang w:val="en-US"/>
        </w:rPr>
        <w:br/>
        <w:t xml:space="preserve">        enabled: yes</w:t>
      </w:r>
      <w:r w:rsidRPr="003E1524">
        <w:rPr>
          <w:color w:val="A9B7C6"/>
          <w:lang w:val="en-US"/>
        </w:rPr>
        <w:br/>
      </w:r>
      <w:r w:rsidRPr="003E1524">
        <w:rPr>
          <w:color w:val="A9B7C6"/>
          <w:lang w:val="en-US"/>
        </w:rPr>
        <w:lastRenderedPageBreak/>
        <w:t xml:space="preserve">        masked: no</w:t>
      </w:r>
      <w:r w:rsidRPr="003E1524">
        <w:rPr>
          <w:color w:val="A9B7C6"/>
          <w:lang w:val="en-US"/>
        </w:rPr>
        <w:br/>
      </w:r>
    </w:p>
    <w:p w14:paraId="300AD935" w14:textId="77777777" w:rsidR="00A422FD" w:rsidRPr="00F00A15" w:rsidRDefault="00A422FD" w:rsidP="00A422FD">
      <w:pPr>
        <w:rPr>
          <w:b/>
        </w:rPr>
      </w:pPr>
      <w:r>
        <w:t xml:space="preserve">Тут аналогично команде </w:t>
      </w:r>
      <w:r w:rsidRPr="00F00A15">
        <w:rPr>
          <w:b/>
          <w:color w:val="000000" w:themeColor="text1"/>
          <w:lang w:val="en-US"/>
        </w:rPr>
        <w:t>systemctl</w:t>
      </w:r>
      <w:r w:rsidRPr="00F00A15">
        <w:rPr>
          <w:b/>
          <w:color w:val="000000" w:themeColor="text1"/>
        </w:rPr>
        <w:t xml:space="preserve"> </w:t>
      </w:r>
      <w:r>
        <w:rPr>
          <w:b/>
          <w:color w:val="000000" w:themeColor="text1"/>
          <w:lang w:val="en-US"/>
        </w:rPr>
        <w:t>enabled</w:t>
      </w:r>
      <w:r w:rsidRPr="00F00A15">
        <w:rPr>
          <w:b/>
          <w:color w:val="000000" w:themeColor="text1"/>
        </w:rPr>
        <w:t xml:space="preserve"> </w:t>
      </w:r>
      <w:r w:rsidRPr="00F00A15">
        <w:rPr>
          <w:b/>
          <w:color w:val="000000" w:themeColor="text1"/>
          <w:lang w:val="en-US"/>
        </w:rPr>
        <w:t>srv</w:t>
      </w:r>
      <w:r w:rsidRPr="00F00A15">
        <w:rPr>
          <w:b/>
          <w:color w:val="000000" w:themeColor="text1"/>
        </w:rPr>
        <w:t>1</w:t>
      </w:r>
      <w:r w:rsidRPr="00F00A15">
        <w:rPr>
          <w:b/>
          <w:color w:val="000000" w:themeColor="text1"/>
          <w:lang w:val="en-US"/>
        </w:rPr>
        <w:t>cv</w:t>
      </w:r>
      <w:r w:rsidRPr="00F00A15">
        <w:rPr>
          <w:b/>
          <w:color w:val="000000" w:themeColor="text1"/>
        </w:rPr>
        <w:t>8-{{</w:t>
      </w:r>
      <w:r w:rsidRPr="00F00A15">
        <w:rPr>
          <w:b/>
          <w:color w:val="000000" w:themeColor="text1"/>
          <w:lang w:val="en-US"/>
        </w:rPr>
        <w:t>ver</w:t>
      </w:r>
      <w:proofErr w:type="gramStart"/>
      <w:r w:rsidRPr="00F00A15">
        <w:rPr>
          <w:b/>
          <w:color w:val="000000" w:themeColor="text1"/>
        </w:rPr>
        <w:t>}}@</w:t>
      </w:r>
      <w:proofErr w:type="gramEnd"/>
      <w:r w:rsidRPr="00F00A15">
        <w:rPr>
          <w:b/>
          <w:color w:val="000000" w:themeColor="text1"/>
        </w:rPr>
        <w:t>.</w:t>
      </w:r>
      <w:r w:rsidRPr="00F00A15">
        <w:rPr>
          <w:b/>
          <w:color w:val="000000" w:themeColor="text1"/>
          <w:lang w:val="en-US"/>
        </w:rPr>
        <w:t>service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, но с дополнительными проверками заложенными в модуль </w:t>
      </w:r>
      <w:r>
        <w:rPr>
          <w:b/>
          <w:color w:val="000000" w:themeColor="text1"/>
          <w:lang w:val="en-US"/>
        </w:rPr>
        <w:t>systemd</w:t>
      </w:r>
    </w:p>
    <w:p w14:paraId="2B3BA02B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  <w:r w:rsidRPr="00A422FD">
        <w:rPr>
          <w:color w:val="A9B7C6"/>
          <w:lang w:val="en-US"/>
        </w:rPr>
        <w:br/>
        <w:t xml:space="preserve">   </w:t>
      </w:r>
      <w:r w:rsidRPr="003E1524">
        <w:rPr>
          <w:color w:val="A9B7C6"/>
          <w:lang w:val="en-US"/>
        </w:rPr>
        <w:t xml:space="preserve">-  </w:t>
      </w:r>
      <w:proofErr w:type="gramStart"/>
      <w:r w:rsidRPr="003E1524">
        <w:rPr>
          <w:color w:val="A9B7C6"/>
          <w:lang w:val="en-US"/>
        </w:rPr>
        <w:t>name</w:t>
      </w:r>
      <w:proofErr w:type="gramEnd"/>
      <w:r w:rsidRPr="003E1524">
        <w:rPr>
          <w:color w:val="A9B7C6"/>
          <w:lang w:val="en-US"/>
        </w:rPr>
        <w:t>: Started srv1cv83</w:t>
      </w:r>
      <w:r w:rsidRPr="003E1524">
        <w:rPr>
          <w:color w:val="A9B7C6"/>
          <w:lang w:val="en-US"/>
        </w:rPr>
        <w:br/>
        <w:t xml:space="preserve">      shell: systemctl start </w:t>
      </w:r>
      <w:hyperlink r:id="rId73" w:history="1">
        <w:r w:rsidRPr="0058587B">
          <w:rPr>
            <w:rStyle w:val="a4"/>
            <w:lang w:val="en-US"/>
          </w:rPr>
          <w:t>srv1cv8-{{ver}}@default.service</w:t>
        </w:r>
      </w:hyperlink>
    </w:p>
    <w:p w14:paraId="297C6A43" w14:textId="77777777" w:rsidR="00A422FD" w:rsidRDefault="00A422FD" w:rsidP="00A422FD">
      <w:pPr>
        <w:pStyle w:val="HTML0"/>
        <w:shd w:val="clear" w:color="auto" w:fill="2B2B2B"/>
        <w:rPr>
          <w:color w:val="A9B7C6"/>
          <w:lang w:val="en-US"/>
        </w:rPr>
      </w:pPr>
    </w:p>
    <w:p w14:paraId="2505619C" w14:textId="77777777" w:rsidR="00A422FD" w:rsidRPr="00F00A15" w:rsidRDefault="00A422FD" w:rsidP="00A422FD">
      <w:r>
        <w:t xml:space="preserve">Стартует </w:t>
      </w:r>
      <w:r w:rsidRPr="00202418">
        <w:rPr>
          <w:b/>
          <w:color w:val="000000" w:themeColor="text1"/>
          <w:lang w:val="en-US"/>
        </w:rPr>
        <w:t>srv</w:t>
      </w:r>
      <w:r w:rsidRPr="00202418">
        <w:rPr>
          <w:b/>
          <w:color w:val="000000" w:themeColor="text1"/>
        </w:rPr>
        <w:t>1</w:t>
      </w:r>
      <w:r w:rsidRPr="00202418">
        <w:rPr>
          <w:b/>
          <w:color w:val="000000" w:themeColor="text1"/>
          <w:lang w:val="en-US"/>
        </w:rPr>
        <w:t>cv</w:t>
      </w:r>
      <w:r w:rsidRPr="00202418">
        <w:rPr>
          <w:b/>
          <w:color w:val="000000" w:themeColor="text1"/>
        </w:rPr>
        <w:t>8-{{</w:t>
      </w:r>
      <w:r w:rsidRPr="00202418">
        <w:rPr>
          <w:b/>
          <w:color w:val="000000" w:themeColor="text1"/>
          <w:lang w:val="en-US"/>
        </w:rPr>
        <w:t>ver</w:t>
      </w:r>
      <w:r w:rsidRPr="00202418">
        <w:rPr>
          <w:b/>
          <w:color w:val="000000" w:themeColor="text1"/>
        </w:rPr>
        <w:t>}}@</w:t>
      </w:r>
      <w:r w:rsidRPr="00202418">
        <w:rPr>
          <w:b/>
          <w:color w:val="000000" w:themeColor="text1"/>
          <w:lang w:val="en-US"/>
        </w:rPr>
        <w:t>default</w:t>
      </w:r>
      <w:r w:rsidRPr="00202418">
        <w:rPr>
          <w:b/>
          <w:color w:val="000000" w:themeColor="text1"/>
        </w:rPr>
        <w:t>.</w:t>
      </w:r>
      <w:r w:rsidRPr="00202418">
        <w:rPr>
          <w:b/>
          <w:color w:val="000000" w:themeColor="text1"/>
          <w:lang w:val="en-US"/>
        </w:rPr>
        <w:t>service</w:t>
      </w:r>
    </w:p>
    <w:p w14:paraId="5A7E6C45" w14:textId="77777777" w:rsidR="00A422FD" w:rsidRDefault="00A422FD" w:rsidP="00A422FD"/>
    <w:p w14:paraId="3F0C81A9" w14:textId="77777777" w:rsidR="00A422FD" w:rsidRPr="00E76B54" w:rsidRDefault="00A422FD" w:rsidP="00A422FD">
      <w:r>
        <w:t xml:space="preserve">Запуск </w:t>
      </w:r>
      <w:proofErr w:type="gramStart"/>
      <w:r>
        <w:t xml:space="preserve">плейбука </w:t>
      </w:r>
      <w:r w:rsidRPr="00E76B54">
        <w:t>:</w:t>
      </w:r>
      <w:proofErr w:type="gramEnd"/>
    </w:p>
    <w:p w14:paraId="5DD70E21" w14:textId="77777777" w:rsidR="00A422FD" w:rsidRDefault="00A422FD" w:rsidP="00A422FD">
      <w:r>
        <w:t xml:space="preserve">Находимся в </w:t>
      </w:r>
      <w:proofErr w:type="gramStart"/>
      <w:r>
        <w:t xml:space="preserve">директории  </w:t>
      </w:r>
      <w:r w:rsidRPr="006801C7">
        <w:rPr>
          <w:b/>
        </w:rPr>
        <w:t>/</w:t>
      </w:r>
      <w:proofErr w:type="gramEnd"/>
      <w:r w:rsidRPr="006801C7">
        <w:rPr>
          <w:b/>
          <w:lang w:val="en-US"/>
        </w:rPr>
        <w:t>etc</w:t>
      </w:r>
      <w:r w:rsidRPr="006801C7">
        <w:rPr>
          <w:b/>
        </w:rPr>
        <w:t>/</w:t>
      </w:r>
      <w:r w:rsidRPr="006801C7">
        <w:rPr>
          <w:b/>
          <w:lang w:val="en-US"/>
        </w:rPr>
        <w:t>ansible</w:t>
      </w:r>
      <w:r w:rsidRPr="006801C7">
        <w:rPr>
          <w:b/>
        </w:rPr>
        <w:t>/</w:t>
      </w:r>
      <w:r w:rsidRPr="006801C7">
        <w:rPr>
          <w:b/>
          <w:lang w:val="en-US"/>
        </w:rPr>
        <w:t>playbook</w:t>
      </w:r>
      <w:r>
        <w:rPr>
          <w:b/>
        </w:rPr>
        <w:t xml:space="preserve"> </w:t>
      </w:r>
      <w:r>
        <w:t xml:space="preserve">где лежит наш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  <w:r>
        <w:rPr>
          <w:b/>
        </w:rPr>
        <w:t xml:space="preserve"> </w:t>
      </w:r>
      <w:r>
        <w:t>файл</w:t>
      </w:r>
    </w:p>
    <w:p w14:paraId="1E45EABF" w14:textId="77777777" w:rsidR="00A422FD" w:rsidRPr="00C74DC8" w:rsidRDefault="00A422FD" w:rsidP="00A422FD">
      <w:pPr>
        <w:rPr>
          <w:lang w:val="en-US"/>
        </w:rPr>
      </w:pPr>
      <w:r w:rsidRPr="00C74DC8">
        <w:rPr>
          <w:b/>
          <w:lang w:val="en-US"/>
        </w:rPr>
        <w:t>ansible-</w:t>
      </w:r>
      <w:proofErr w:type="gramStart"/>
      <w:r w:rsidRPr="00C74DC8">
        <w:rPr>
          <w:b/>
          <w:lang w:val="en-US"/>
        </w:rPr>
        <w:t>playbook</w:t>
      </w:r>
      <w:r>
        <w:rPr>
          <w:lang w:val="en-US"/>
        </w:rPr>
        <w:t xml:space="preserve">  </w:t>
      </w:r>
      <w:r w:rsidRPr="006801C7">
        <w:rPr>
          <w:b/>
          <w:lang w:val="en-US"/>
        </w:rPr>
        <w:t>srv</w:t>
      </w:r>
      <w:r w:rsidRPr="0039608D">
        <w:rPr>
          <w:b/>
        </w:rPr>
        <w:t>1</w:t>
      </w:r>
      <w:r w:rsidRPr="006801C7">
        <w:rPr>
          <w:b/>
          <w:lang w:val="en-US"/>
        </w:rPr>
        <w:t>cinstall</w:t>
      </w:r>
      <w:r w:rsidRPr="0039608D">
        <w:rPr>
          <w:b/>
        </w:rPr>
        <w:t>.</w:t>
      </w:r>
      <w:r w:rsidRPr="006801C7">
        <w:rPr>
          <w:b/>
          <w:lang w:val="en-US"/>
        </w:rPr>
        <w:t>yml</w:t>
      </w:r>
      <w:proofErr w:type="gramEnd"/>
    </w:p>
    <w:p w14:paraId="5264C40B" w14:textId="77777777" w:rsidR="00A422FD" w:rsidRPr="00A422FD" w:rsidRDefault="00A422FD" w:rsidP="00A422FD"/>
    <w:p w14:paraId="5A81C2CB" w14:textId="77777777" w:rsidR="00D41BE9" w:rsidRPr="00A422FD" w:rsidRDefault="00D41BE9" w:rsidP="00253C33"/>
    <w:p w14:paraId="00402EA7" w14:textId="6615EEFB" w:rsidR="00D41BE9" w:rsidRPr="00253C33" w:rsidRDefault="00D41BE9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9" w:name="_Toc122103251"/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Git</w:t>
      </w:r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 подключение репозитория с данным гайдом</w:t>
      </w:r>
      <w:bookmarkEnd w:id="59"/>
    </w:p>
    <w:p w14:paraId="3F1ABFE3" w14:textId="77777777" w:rsidR="00D41BE9" w:rsidRDefault="00D41BE9" w:rsidP="00253C33"/>
    <w:p w14:paraId="47067B0A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Материал: </w:t>
      </w:r>
      <w:hyperlink r:id="rId74" w:history="1">
        <w:r w:rsidRPr="00D41BE9">
          <w:rPr>
            <w:rStyle w:val="a4"/>
            <w:rFonts w:cstheme="minorHAnsi"/>
            <w:sz w:val="24"/>
            <w:szCs w:val="24"/>
          </w:rPr>
          <w:t>https://git-scm.com/book/ru/v2/%D0%92%D0%B2%D0%B5%D0%B4%D0%B5%D0%BD%D0%B8%D0%B5-%D0%A3%D1%81%D1%82%D0%B0%D0%BD%D0%BE%D0%B2%D0%BA%D0%B0-Git</w:t>
        </w:r>
      </w:hyperlink>
    </w:p>
    <w:p w14:paraId="5EAAF9EF" w14:textId="77777777" w:rsidR="00D41BE9" w:rsidRPr="00D41BE9" w:rsidRDefault="00D41BE9" w:rsidP="00D41BE9">
      <w:r w:rsidRPr="00D41BE9">
        <w:t>Установка в Windows</w:t>
      </w:r>
    </w:p>
    <w:p w14:paraId="604334B7" w14:textId="77777777" w:rsidR="00D41BE9" w:rsidRPr="00D41BE9" w:rsidRDefault="00D41BE9" w:rsidP="00D41BE9">
      <w:pPr>
        <w:pStyle w:val="ae"/>
        <w:shd w:val="clear" w:color="auto" w:fill="FCFCFA"/>
        <w:spacing w:before="0" w:beforeAutospacing="0" w:after="165" w:afterAutospacing="0" w:line="330" w:lineRule="atLeast"/>
        <w:rPr>
          <w:rFonts w:asciiTheme="minorHAnsi" w:hAnsiTheme="minorHAnsi" w:cstheme="minorHAnsi"/>
          <w:color w:val="4E443C"/>
        </w:rPr>
      </w:pPr>
      <w:r w:rsidRPr="00D41BE9">
        <w:rPr>
          <w:rFonts w:asciiTheme="minorHAnsi" w:hAnsiTheme="minorHAnsi" w:cstheme="minorHAnsi"/>
          <w:color w:val="4E443C"/>
        </w:rPr>
        <w:t>Для установки Git в Windows также имеется несколько способов. Официальная сборка доступна для скачивания на официальном сайте Git. Просто перейдите на страницу </w:t>
      </w:r>
      <w:hyperlink r:id="rId75" w:tgtFrame="_blank" w:history="1">
        <w:r w:rsidRPr="00D41BE9">
          <w:rPr>
            <w:rStyle w:val="a4"/>
            <w:rFonts w:asciiTheme="minorHAnsi" w:hAnsiTheme="minorHAnsi" w:cstheme="minorHAnsi"/>
            <w:color w:val="0388A6"/>
          </w:rPr>
          <w:t>https://git-scm.com/download/win</w:t>
        </w:r>
      </w:hyperlink>
      <w:r w:rsidRPr="00D41BE9">
        <w:rPr>
          <w:rFonts w:asciiTheme="minorHAnsi" w:hAnsiTheme="minorHAnsi" w:cstheme="minorHAnsi"/>
          <w:color w:val="4E443C"/>
        </w:rPr>
        <w:t>, и загрузка запустится автоматически. </w:t>
      </w:r>
    </w:p>
    <w:p w14:paraId="0D4A4A18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</w:p>
    <w:p w14:paraId="760926A0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Зайти в </w:t>
      </w:r>
      <w:r w:rsidRPr="00D41BE9">
        <w:rPr>
          <w:rFonts w:cstheme="minorHAnsi"/>
          <w:sz w:val="24"/>
          <w:szCs w:val="24"/>
          <w:lang w:val="en-US"/>
        </w:rPr>
        <w:t>Git</w:t>
      </w:r>
      <w:r w:rsidRPr="00D41BE9">
        <w:rPr>
          <w:rFonts w:cstheme="minorHAnsi"/>
          <w:sz w:val="24"/>
          <w:szCs w:val="24"/>
        </w:rPr>
        <w:t xml:space="preserve"> </w:t>
      </w:r>
      <w:r w:rsidRPr="00D41BE9">
        <w:rPr>
          <w:rFonts w:cstheme="minorHAnsi"/>
          <w:sz w:val="24"/>
          <w:szCs w:val="24"/>
          <w:lang w:val="en-US"/>
        </w:rPr>
        <w:t>Bush</w:t>
      </w:r>
      <w:r w:rsidRPr="00D41BE9">
        <w:rPr>
          <w:rFonts w:cstheme="minorHAnsi"/>
          <w:sz w:val="24"/>
          <w:szCs w:val="24"/>
        </w:rPr>
        <w:t xml:space="preserve"> и перейти в </w:t>
      </w:r>
      <w:proofErr w:type="gramStart"/>
      <w:r w:rsidRPr="00D41BE9">
        <w:rPr>
          <w:rFonts w:cstheme="minorHAnsi"/>
          <w:sz w:val="24"/>
          <w:szCs w:val="24"/>
        </w:rPr>
        <w:t>директорию ,в</w:t>
      </w:r>
      <w:proofErr w:type="gramEnd"/>
      <w:r w:rsidRPr="00D41BE9">
        <w:rPr>
          <w:rFonts w:cstheme="minorHAnsi"/>
          <w:sz w:val="24"/>
          <w:szCs w:val="24"/>
        </w:rPr>
        <w:t xml:space="preserve"> которую скачаем репозиторий ,например: D:\Git</w:t>
      </w:r>
    </w:p>
    <w:p w14:paraId="581BB2E6" w14:textId="286901A0" w:rsidR="00D41BE9" w:rsidRPr="00EB161B" w:rsidRDefault="00D41BE9" w:rsidP="00D41BE9">
      <w:pPr>
        <w:rPr>
          <w:rFonts w:cstheme="minorHAnsi"/>
          <w:b/>
          <w:sz w:val="24"/>
          <w:szCs w:val="24"/>
        </w:rPr>
      </w:pPr>
      <w:proofErr w:type="gramStart"/>
      <w:r w:rsidRPr="00D41BE9">
        <w:rPr>
          <w:rFonts w:cstheme="minorHAnsi"/>
          <w:b/>
          <w:sz w:val="24"/>
          <w:szCs w:val="24"/>
          <w:lang w:val="en-US"/>
        </w:rPr>
        <w:t>cd</w:t>
      </w:r>
      <w:proofErr w:type="gramEnd"/>
      <w:r w:rsidRPr="00EB161B">
        <w:rPr>
          <w:rFonts w:cstheme="minorHAnsi"/>
          <w:b/>
          <w:sz w:val="24"/>
          <w:szCs w:val="24"/>
        </w:rPr>
        <w:t xml:space="preserve"> /</w:t>
      </w:r>
      <w:r w:rsidRPr="00D41BE9">
        <w:rPr>
          <w:rFonts w:cstheme="minorHAnsi"/>
          <w:b/>
          <w:sz w:val="24"/>
          <w:szCs w:val="24"/>
          <w:lang w:val="en-US"/>
        </w:rPr>
        <w:t>d</w:t>
      </w:r>
      <w:r w:rsidRPr="00EB161B">
        <w:rPr>
          <w:rFonts w:cstheme="minorHAnsi"/>
          <w:b/>
          <w:sz w:val="24"/>
          <w:szCs w:val="24"/>
        </w:rPr>
        <w:t>/</w:t>
      </w:r>
      <w:r w:rsidRPr="00D41BE9">
        <w:rPr>
          <w:rFonts w:cstheme="minorHAnsi"/>
          <w:b/>
          <w:sz w:val="24"/>
          <w:szCs w:val="24"/>
          <w:lang w:val="en-US"/>
        </w:rPr>
        <w:t>Git</w:t>
      </w:r>
    </w:p>
    <w:p w14:paraId="5F70226D" w14:textId="011F5449" w:rsidR="00916D9B" w:rsidRDefault="00916D9B" w:rsidP="00D41BE9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Или создать папку и запустить </w:t>
      </w:r>
      <w:r>
        <w:rPr>
          <w:rFonts w:cstheme="minorHAnsi"/>
          <w:bCs/>
          <w:sz w:val="24"/>
          <w:szCs w:val="24"/>
          <w:lang w:val="en-US"/>
        </w:rPr>
        <w:t>Git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>Bush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сразу в </w:t>
      </w:r>
      <w:proofErr w:type="gramStart"/>
      <w:r>
        <w:rPr>
          <w:rFonts w:cstheme="minorHAnsi"/>
          <w:bCs/>
          <w:sz w:val="24"/>
          <w:szCs w:val="24"/>
        </w:rPr>
        <w:t xml:space="preserve">ней </w:t>
      </w:r>
      <w:r w:rsidRPr="00916D9B">
        <w:rPr>
          <w:rFonts w:cstheme="minorHAnsi"/>
          <w:bCs/>
          <w:sz w:val="24"/>
          <w:szCs w:val="24"/>
        </w:rPr>
        <w:t>:</w:t>
      </w:r>
      <w:proofErr w:type="gramEnd"/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noProof/>
          <w:sz w:val="24"/>
          <w:szCs w:val="24"/>
          <w:lang w:eastAsia="ru-RU"/>
        </w:rPr>
        <w:drawing>
          <wp:inline distT="0" distB="0" distL="0" distR="0" wp14:anchorId="5D4B5D0E" wp14:editId="7BA84300">
            <wp:extent cx="4064000" cy="218195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19" cy="218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3C63" w14:textId="33EEA1C0" w:rsidR="00916D9B" w:rsidRPr="00916D9B" w:rsidRDefault="00916D9B" w:rsidP="00D41BE9">
      <w:pPr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Git Bush Here</w:t>
      </w:r>
    </w:p>
    <w:p w14:paraId="39AAF540" w14:textId="64C0194A" w:rsidR="00D41BE9" w:rsidRDefault="00D41BE9" w:rsidP="00D41BE9">
      <w:pPr>
        <w:rPr>
          <w:rStyle w:val="a4"/>
          <w:rFonts w:cstheme="minorHAnsi"/>
          <w:sz w:val="24"/>
          <w:szCs w:val="24"/>
          <w:lang w:val="en-US"/>
        </w:rPr>
      </w:pPr>
      <w:proofErr w:type="gramStart"/>
      <w:r w:rsidRPr="00D41BE9">
        <w:rPr>
          <w:rFonts w:cstheme="minorHAnsi"/>
          <w:b/>
          <w:sz w:val="24"/>
          <w:szCs w:val="24"/>
          <w:lang w:val="en-US"/>
        </w:rPr>
        <w:t>git</w:t>
      </w:r>
      <w:proofErr w:type="gramEnd"/>
      <w:r w:rsidRPr="00D41BE9">
        <w:rPr>
          <w:rFonts w:cstheme="minorHAnsi"/>
          <w:b/>
          <w:sz w:val="24"/>
          <w:szCs w:val="24"/>
          <w:lang w:val="en-US"/>
        </w:rPr>
        <w:t xml:space="preserve"> clone </w:t>
      </w:r>
      <w:hyperlink r:id="rId77" w:history="1">
        <w:r w:rsidRPr="00D41BE9">
          <w:rPr>
            <w:rStyle w:val="a4"/>
            <w:rFonts w:cstheme="minorHAnsi"/>
            <w:sz w:val="24"/>
            <w:szCs w:val="24"/>
            <w:lang w:val="en-US"/>
          </w:rPr>
          <w:t>https://github.com/MakeUsWhole/admin.git</w:t>
        </w:r>
      </w:hyperlink>
    </w:p>
    <w:p w14:paraId="38972438" w14:textId="0099F109" w:rsidR="00916D9B" w:rsidRPr="00D41BE9" w:rsidRDefault="00916D9B" w:rsidP="00D41BE9">
      <w:pPr>
        <w:rPr>
          <w:rFonts w:cstheme="minorHAnsi"/>
          <w:b/>
          <w:sz w:val="24"/>
          <w:szCs w:val="24"/>
          <w:lang w:val="en-US"/>
        </w:rPr>
      </w:pPr>
      <w:r>
        <w:rPr>
          <w:rStyle w:val="a4"/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C43D0FE" wp14:editId="4EC6FFF1">
            <wp:extent cx="4983974" cy="305435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82" cy="305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6DF7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Для обновления файлов в соотвествии с последними обновлениями в репозитории </w:t>
      </w:r>
    </w:p>
    <w:p w14:paraId="0F7A9525" w14:textId="5420B582" w:rsidR="00D41BE9" w:rsidRDefault="00D41BE9" w:rsidP="00D41BE9">
      <w:pPr>
        <w:rPr>
          <w:rFonts w:cstheme="minorHAnsi"/>
          <w:b/>
          <w:sz w:val="24"/>
          <w:szCs w:val="24"/>
          <w:lang w:val="en-US"/>
        </w:rPr>
      </w:pPr>
      <w:proofErr w:type="gramStart"/>
      <w:r w:rsidRPr="00D41BE9">
        <w:rPr>
          <w:rFonts w:cstheme="minorHAnsi"/>
          <w:b/>
          <w:sz w:val="24"/>
          <w:szCs w:val="24"/>
          <w:lang w:val="en-US"/>
        </w:rPr>
        <w:t>git</w:t>
      </w:r>
      <w:proofErr w:type="gramEnd"/>
      <w:r w:rsidRPr="00D41BE9">
        <w:rPr>
          <w:rFonts w:cstheme="minorHAnsi"/>
          <w:b/>
          <w:sz w:val="24"/>
          <w:szCs w:val="24"/>
          <w:lang w:val="en-US"/>
        </w:rPr>
        <w:t xml:space="preserve"> pull</w:t>
      </w:r>
    </w:p>
    <w:p w14:paraId="05E01339" w14:textId="77777777" w:rsidR="0096625D" w:rsidRPr="00D41BE9" w:rsidRDefault="0096625D" w:rsidP="00D41BE9">
      <w:pPr>
        <w:rPr>
          <w:rFonts w:cstheme="minorHAnsi"/>
          <w:b/>
          <w:sz w:val="24"/>
          <w:szCs w:val="24"/>
          <w:lang w:val="en-US"/>
        </w:rPr>
      </w:pPr>
    </w:p>
    <w:p w14:paraId="1FF64D76" w14:textId="0501FDC0" w:rsidR="00D41BE9" w:rsidRPr="0096625D" w:rsidRDefault="0096625D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0" w:name="_Toc12210325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 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Open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60"/>
    </w:p>
    <w:p w14:paraId="0790ABEF" w14:textId="004E20C4" w:rsidR="0096625D" w:rsidRDefault="0096625D" w:rsidP="0096625D"/>
    <w:p w14:paraId="504BB560" w14:textId="41DCE8ED" w:rsidR="0096625D" w:rsidRPr="00916D9B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916D9B">
        <w:rPr>
          <w:sz w:val="24"/>
          <w:szCs w:val="24"/>
        </w:rPr>
        <w:t xml:space="preserve"> 1: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Установка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пакетов</w:t>
      </w:r>
    </w:p>
    <w:p w14:paraId="13E0C543" w14:textId="77777777" w:rsidR="00B2233C" w:rsidRPr="00A422FD" w:rsidRDefault="00B2233C" w:rsidP="00B2233C">
      <w:pPr>
        <w:rPr>
          <w:b/>
          <w:bCs/>
          <w:sz w:val="24"/>
          <w:szCs w:val="24"/>
          <w:lang w:val="en-US"/>
        </w:rPr>
      </w:pPr>
      <w:proofErr w:type="gramStart"/>
      <w:r w:rsidRPr="00E5134C">
        <w:rPr>
          <w:b/>
          <w:bCs/>
          <w:sz w:val="24"/>
          <w:szCs w:val="24"/>
          <w:lang w:val="en-US"/>
        </w:rPr>
        <w:t>sudo</w:t>
      </w:r>
      <w:proofErr w:type="gramEnd"/>
      <w:r w:rsidRPr="00A422FD">
        <w:rPr>
          <w:b/>
          <w:bCs/>
          <w:sz w:val="24"/>
          <w:szCs w:val="24"/>
          <w:lang w:val="en-US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apt</w:t>
      </w:r>
      <w:r w:rsidRPr="00A422FD">
        <w:rPr>
          <w:b/>
          <w:bCs/>
          <w:sz w:val="24"/>
          <w:szCs w:val="24"/>
          <w:lang w:val="en-US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install</w:t>
      </w:r>
      <w:r w:rsidRPr="00A422FD">
        <w:rPr>
          <w:b/>
          <w:bCs/>
          <w:sz w:val="24"/>
          <w:szCs w:val="24"/>
          <w:lang w:val="en-US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mc</w:t>
      </w:r>
      <w:r w:rsidRPr="00A422FD">
        <w:rPr>
          <w:b/>
          <w:bCs/>
          <w:sz w:val="24"/>
          <w:szCs w:val="24"/>
          <w:lang w:val="en-US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nano</w:t>
      </w:r>
      <w:r w:rsidRPr="00A422FD">
        <w:rPr>
          <w:b/>
          <w:bCs/>
          <w:sz w:val="24"/>
          <w:szCs w:val="24"/>
          <w:lang w:val="en-US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wget</w:t>
      </w:r>
      <w:r w:rsidRPr="00A422FD">
        <w:rPr>
          <w:b/>
          <w:bCs/>
          <w:sz w:val="24"/>
          <w:szCs w:val="24"/>
          <w:lang w:val="en-US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curl</w:t>
      </w:r>
    </w:p>
    <w:p w14:paraId="723FC7CC" w14:textId="1F3795F3" w:rsidR="00B2233C" w:rsidRPr="00A422FD" w:rsidRDefault="00B2233C" w:rsidP="008613F9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</w:rPr>
        <w:t>Шаг</w:t>
      </w:r>
      <w:r w:rsidRPr="00A422FD">
        <w:rPr>
          <w:sz w:val="24"/>
          <w:szCs w:val="24"/>
          <w:lang w:val="en-US"/>
        </w:rPr>
        <w:t xml:space="preserve"> </w:t>
      </w:r>
      <w:proofErr w:type="gramStart"/>
      <w:r w:rsidRPr="00A422FD">
        <w:rPr>
          <w:sz w:val="24"/>
          <w:szCs w:val="24"/>
          <w:lang w:val="en-US"/>
        </w:rPr>
        <w:t>2:</w:t>
      </w:r>
      <w:r w:rsidR="00E5134C">
        <w:rPr>
          <w:sz w:val="24"/>
          <w:szCs w:val="24"/>
        </w:rPr>
        <w:t>Установка</w:t>
      </w:r>
      <w:proofErr w:type="gramEnd"/>
      <w:r w:rsidR="00E5134C" w:rsidRPr="00A422FD">
        <w:rPr>
          <w:sz w:val="24"/>
          <w:szCs w:val="24"/>
          <w:lang w:val="en-US"/>
        </w:rPr>
        <w:t xml:space="preserve"> ,</w:t>
      </w:r>
      <w:r w:rsidR="00E5134C">
        <w:rPr>
          <w:sz w:val="24"/>
          <w:szCs w:val="24"/>
        </w:rPr>
        <w:t>настройка</w:t>
      </w:r>
      <w:r w:rsidR="00E5134C" w:rsidRPr="00A422FD">
        <w:rPr>
          <w:sz w:val="24"/>
          <w:szCs w:val="24"/>
          <w:lang w:val="en-US"/>
        </w:rPr>
        <w:t xml:space="preserve"> </w:t>
      </w:r>
      <w:r w:rsidR="00E5134C">
        <w:rPr>
          <w:sz w:val="24"/>
          <w:szCs w:val="24"/>
          <w:lang w:val="en-US"/>
        </w:rPr>
        <w:t>OpenVpn</w:t>
      </w:r>
      <w:r w:rsidR="00E5134C" w:rsidRPr="00A422FD">
        <w:rPr>
          <w:sz w:val="24"/>
          <w:szCs w:val="24"/>
          <w:lang w:val="en-US"/>
        </w:rPr>
        <w:t xml:space="preserve"> </w:t>
      </w:r>
      <w:r w:rsidR="00E5134C">
        <w:rPr>
          <w:sz w:val="24"/>
          <w:szCs w:val="24"/>
        </w:rPr>
        <w:t>сервера</w:t>
      </w:r>
      <w:r w:rsidR="00E5134C" w:rsidRPr="00A422FD">
        <w:rPr>
          <w:sz w:val="24"/>
          <w:szCs w:val="24"/>
          <w:lang w:val="en-US"/>
        </w:rPr>
        <w:t xml:space="preserve"> </w:t>
      </w:r>
    </w:p>
    <w:p w14:paraId="15B16C34" w14:textId="32805648" w:rsidR="00B2233C" w:rsidRPr="00A422FD" w:rsidRDefault="00003D0F" w:rsidP="00B2233C">
      <w:pPr>
        <w:rPr>
          <w:rStyle w:val="a4"/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199282F4" wp14:editId="4BFFF307">
            <wp:simplePos x="0" y="0"/>
            <wp:positionH relativeFrom="column">
              <wp:posOffset>-184785</wp:posOffset>
            </wp:positionH>
            <wp:positionV relativeFrom="paragraph">
              <wp:posOffset>62865</wp:posOffset>
            </wp:positionV>
            <wp:extent cx="3670300" cy="2850515"/>
            <wp:effectExtent l="0" t="0" r="6350" b="698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2233C" w:rsidRPr="00B2233C">
        <w:rPr>
          <w:b/>
          <w:bCs/>
          <w:sz w:val="24"/>
          <w:szCs w:val="24"/>
          <w:lang w:val="en-US"/>
        </w:rPr>
        <w:t>wget</w:t>
      </w:r>
      <w:proofErr w:type="gramEnd"/>
      <w:r w:rsidR="00B2233C" w:rsidRPr="00A422FD">
        <w:rPr>
          <w:b/>
          <w:bCs/>
          <w:sz w:val="24"/>
          <w:szCs w:val="24"/>
          <w:lang w:val="en-US"/>
        </w:rPr>
        <w:t xml:space="preserve"> </w:t>
      </w:r>
      <w:hyperlink r:id="rId80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https</w:t>
        </w:r>
        <w:r w:rsidR="00B2233C" w:rsidRPr="00A422FD">
          <w:rPr>
            <w:rStyle w:val="a4"/>
            <w:b/>
            <w:bCs/>
            <w:sz w:val="24"/>
            <w:szCs w:val="24"/>
            <w:lang w:val="en-US"/>
          </w:rPr>
          <w:t>:/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git</w:t>
        </w:r>
        <w:r w:rsidR="00B2233C" w:rsidRPr="00A422FD">
          <w:rPr>
            <w:rStyle w:val="a4"/>
            <w:b/>
            <w:bCs/>
            <w:sz w:val="24"/>
            <w:szCs w:val="24"/>
            <w:lang w:val="en-US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o</w:t>
        </w:r>
        <w:r w:rsidR="00B2233C" w:rsidRPr="00A422FD">
          <w:rPr>
            <w:rStyle w:val="a4"/>
            <w:b/>
            <w:bCs/>
            <w:sz w:val="24"/>
            <w:szCs w:val="24"/>
            <w:lang w:val="en-US"/>
          </w:rPr>
          <w:t>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vpn</w:t>
        </w:r>
      </w:hyperlink>
      <w:r w:rsidR="00B2233C" w:rsidRPr="00A422FD">
        <w:rPr>
          <w:b/>
          <w:bCs/>
          <w:sz w:val="24"/>
          <w:szCs w:val="24"/>
          <w:lang w:val="en-US"/>
        </w:rPr>
        <w:t xml:space="preserve"> -</w:t>
      </w:r>
      <w:r w:rsidR="00B2233C" w:rsidRPr="00B2233C">
        <w:rPr>
          <w:b/>
          <w:bCs/>
          <w:sz w:val="24"/>
          <w:szCs w:val="24"/>
          <w:lang w:val="en-US"/>
        </w:rPr>
        <w:t>O</w:t>
      </w:r>
      <w:r w:rsidR="00B2233C" w:rsidRPr="00A422FD">
        <w:rPr>
          <w:b/>
          <w:bCs/>
          <w:sz w:val="24"/>
          <w:szCs w:val="24"/>
          <w:lang w:val="en-US"/>
        </w:rPr>
        <w:t xml:space="preserve"> </w:t>
      </w:r>
      <w:hyperlink r:id="rId81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A422FD">
          <w:rPr>
            <w:rStyle w:val="a4"/>
            <w:b/>
            <w:bCs/>
            <w:sz w:val="24"/>
            <w:szCs w:val="24"/>
            <w:lang w:val="en-US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A422FD">
          <w:rPr>
            <w:rStyle w:val="a4"/>
            <w:b/>
            <w:bCs/>
            <w:sz w:val="24"/>
            <w:szCs w:val="24"/>
            <w:lang w:val="en-US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  <w:r w:rsidR="00B2233C" w:rsidRPr="00A422FD">
        <w:rPr>
          <w:b/>
          <w:bCs/>
          <w:sz w:val="24"/>
          <w:szCs w:val="24"/>
          <w:lang w:val="en-US"/>
        </w:rPr>
        <w:t xml:space="preserve"> &amp;&amp; </w:t>
      </w:r>
      <w:r w:rsidR="00B2233C" w:rsidRPr="00B2233C">
        <w:rPr>
          <w:b/>
          <w:bCs/>
          <w:sz w:val="24"/>
          <w:szCs w:val="24"/>
          <w:lang w:val="en-US"/>
        </w:rPr>
        <w:t>bash</w:t>
      </w:r>
      <w:r w:rsidR="00B2233C" w:rsidRPr="00A422FD">
        <w:rPr>
          <w:b/>
          <w:bCs/>
          <w:sz w:val="24"/>
          <w:szCs w:val="24"/>
          <w:lang w:val="en-US"/>
        </w:rPr>
        <w:t xml:space="preserve"> </w:t>
      </w:r>
      <w:hyperlink r:id="rId82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r w:rsidR="00B2233C" w:rsidRPr="00A422FD">
          <w:rPr>
            <w:rStyle w:val="a4"/>
            <w:b/>
            <w:bCs/>
            <w:sz w:val="24"/>
            <w:szCs w:val="24"/>
            <w:lang w:val="en-US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A422FD">
          <w:rPr>
            <w:rStyle w:val="a4"/>
            <w:b/>
            <w:bCs/>
            <w:sz w:val="24"/>
            <w:szCs w:val="24"/>
            <w:lang w:val="en-US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</w:hyperlink>
    </w:p>
    <w:p w14:paraId="371D5029" w14:textId="5674AA18" w:rsidR="00003D0F" w:rsidRPr="00A422FD" w:rsidRDefault="00003D0F" w:rsidP="00B2233C">
      <w:pPr>
        <w:rPr>
          <w:b/>
          <w:bCs/>
          <w:sz w:val="24"/>
          <w:szCs w:val="24"/>
          <w:lang w:val="en-US"/>
        </w:rPr>
      </w:pPr>
    </w:p>
    <w:p w14:paraId="2715F7DD" w14:textId="77777777" w:rsidR="008613F9" w:rsidRDefault="00B2233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Далее настраиваем ВПН сервер по </w:t>
      </w:r>
      <w:proofErr w:type="gramStart"/>
      <w:r>
        <w:rPr>
          <w:sz w:val="24"/>
          <w:szCs w:val="24"/>
        </w:rPr>
        <w:t>шагам ,</w:t>
      </w:r>
      <w:proofErr w:type="gramEnd"/>
      <w:r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название сервера = его статический </w:t>
      </w:r>
      <w:r w:rsidR="001205A6">
        <w:rPr>
          <w:sz w:val="24"/>
          <w:szCs w:val="24"/>
          <w:lang w:val="en-US"/>
        </w:rPr>
        <w:t>IP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и в конце создаем первого клиента . В </w:t>
      </w:r>
      <w:r w:rsidR="001205A6" w:rsidRPr="001205A6">
        <w:rPr>
          <w:sz w:val="24"/>
          <w:szCs w:val="24"/>
        </w:rPr>
        <w:t>/</w:t>
      </w:r>
      <w:r w:rsidR="001205A6">
        <w:rPr>
          <w:sz w:val="24"/>
          <w:szCs w:val="24"/>
          <w:lang w:val="en-US"/>
        </w:rPr>
        <w:t>root</w:t>
      </w:r>
      <w:r w:rsidR="001205A6" w:rsidRPr="001205A6">
        <w:rPr>
          <w:sz w:val="24"/>
          <w:szCs w:val="24"/>
        </w:rPr>
        <w:t xml:space="preserve">/ </w:t>
      </w:r>
      <w:proofErr w:type="gramStart"/>
      <w:r w:rsidR="001205A6">
        <w:rPr>
          <w:sz w:val="24"/>
          <w:szCs w:val="24"/>
        </w:rPr>
        <w:t>появится  файл</w:t>
      </w:r>
      <w:proofErr w:type="gramEnd"/>
      <w:r w:rsidR="001205A6">
        <w:rPr>
          <w:sz w:val="24"/>
          <w:szCs w:val="24"/>
        </w:rPr>
        <w:t xml:space="preserve"> </w:t>
      </w:r>
      <w:r w:rsidR="001205A6" w:rsidRPr="001205A6">
        <w:rPr>
          <w:sz w:val="24"/>
          <w:szCs w:val="24"/>
        </w:rPr>
        <w:t>{</w:t>
      </w:r>
      <w:r w:rsidR="001205A6">
        <w:rPr>
          <w:sz w:val="24"/>
          <w:szCs w:val="24"/>
        </w:rPr>
        <w:t>имя_клиента</w:t>
      </w:r>
      <w:r w:rsidR="001205A6" w:rsidRPr="001205A6">
        <w:rPr>
          <w:sz w:val="24"/>
          <w:szCs w:val="24"/>
        </w:rPr>
        <w:t>}.</w:t>
      </w:r>
      <w:r w:rsidR="001205A6">
        <w:rPr>
          <w:sz w:val="24"/>
          <w:szCs w:val="24"/>
          <w:lang w:val="en-US"/>
        </w:rPr>
        <w:t>ovpn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его нужно отправить пользователю с установленным </w:t>
      </w:r>
      <w:r w:rsidR="001205A6">
        <w:rPr>
          <w:sz w:val="24"/>
          <w:szCs w:val="24"/>
          <w:lang w:val="en-US"/>
        </w:rPr>
        <w:t>OpenVpn</w:t>
      </w:r>
      <w:r w:rsidR="001205A6" w:rsidRPr="001205A6">
        <w:rPr>
          <w:sz w:val="24"/>
          <w:szCs w:val="24"/>
        </w:rPr>
        <w:t xml:space="preserve"> </w:t>
      </w:r>
    </w:p>
    <w:p w14:paraId="0F0B7CB5" w14:textId="0F1155D1" w:rsidR="00E5134C" w:rsidRDefault="00E5134C" w:rsidP="008613F9">
      <w:pPr>
        <w:ind w:left="708"/>
        <w:rPr>
          <w:sz w:val="24"/>
          <w:szCs w:val="24"/>
        </w:rPr>
      </w:pPr>
      <w:r>
        <w:rPr>
          <w:sz w:val="24"/>
          <w:szCs w:val="24"/>
        </w:rPr>
        <w:br/>
        <w:t>Шаг 3</w:t>
      </w:r>
      <w:r w:rsidRPr="00E5134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Настройка роутера в сети </w:t>
      </w:r>
      <w:r>
        <w:rPr>
          <w:sz w:val="24"/>
          <w:szCs w:val="24"/>
          <w:lang w:val="en-US"/>
        </w:rPr>
        <w:t>VP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</w:p>
    <w:p w14:paraId="75FFDC66" w14:textId="6EF32662" w:rsidR="00D31D90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="001401B9"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proofErr w:type="gramStart"/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лагин и пароль по умолчанию</w:t>
      </w:r>
      <w:r w:rsidR="001401B9"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883B0A5" w14:textId="30743A5C" w:rsidR="00B2233C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 xml:space="preserve">примере </w:t>
      </w:r>
      <w:r w:rsidRPr="00D31D90">
        <w:rPr>
          <w:sz w:val="24"/>
          <w:szCs w:val="24"/>
        </w:rPr>
        <w:t>:</w:t>
      </w:r>
      <w:proofErr w:type="gramEnd"/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Интернет-&gt; Переадресация портов</w:t>
      </w:r>
      <w:r w:rsid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</w:r>
      <w:r w:rsidR="00D31D90">
        <w:rPr>
          <w:sz w:val="24"/>
          <w:szCs w:val="24"/>
        </w:rPr>
        <w:t>Добавляем службу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  <w:lang w:val="en-US"/>
        </w:rPr>
        <w:t>o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 с диапазоном портов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194</w:t>
      </w:r>
      <w:r w:rsidR="00D31D90">
        <w:rPr>
          <w:b/>
          <w:bCs/>
          <w:sz w:val="24"/>
          <w:szCs w:val="24"/>
        </w:rPr>
        <w:t xml:space="preserve"> </w:t>
      </w:r>
      <w:r w:rsidR="00D31D90" w:rsidRPr="00D31D90">
        <w:rPr>
          <w:sz w:val="24"/>
          <w:szCs w:val="24"/>
        </w:rPr>
        <w:t>(</w:t>
      </w:r>
      <w:r w:rsidR="00D31D90"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 w:rsidR="00D31D90">
        <w:rPr>
          <w:sz w:val="24"/>
          <w:szCs w:val="24"/>
          <w:lang w:val="en-US"/>
        </w:rPr>
        <w:t>I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сервера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в данном случае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92.168.1.133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локальный порт</w:t>
      </w:r>
      <w:r w:rsidR="001401B9" w:rsidRPr="001401B9">
        <w:rPr>
          <w:sz w:val="24"/>
          <w:szCs w:val="24"/>
        </w:rPr>
        <w:t>:</w:t>
      </w:r>
      <w:r w:rsidR="00D31D90" w:rsidRPr="00D31D90">
        <w:rPr>
          <w:b/>
          <w:bCs/>
          <w:sz w:val="24"/>
          <w:szCs w:val="24"/>
        </w:rPr>
        <w:t xml:space="preserve"> 1194</w:t>
      </w:r>
      <w:r w:rsidR="00D31D90">
        <w:rPr>
          <w:b/>
          <w:bCs/>
          <w:sz w:val="24"/>
          <w:szCs w:val="24"/>
        </w:rPr>
        <w:t xml:space="preserve"> </w:t>
      </w:r>
      <w:r w:rsidR="00D31D90">
        <w:rPr>
          <w:sz w:val="24"/>
          <w:szCs w:val="24"/>
        </w:rPr>
        <w:t>. Протокол выбираем в зависимости от того,</w:t>
      </w:r>
      <w:r w:rsidR="001401B9" w:rsidRPr="001401B9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как настроили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сервер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8613F9">
        <w:rPr>
          <w:b/>
          <w:bCs/>
          <w:sz w:val="24"/>
          <w:szCs w:val="24"/>
          <w:lang w:val="en-US"/>
        </w:rPr>
        <w:t>UD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или </w:t>
      </w:r>
      <w:r w:rsidR="00D31D90" w:rsidRPr="008613F9">
        <w:rPr>
          <w:b/>
          <w:bCs/>
          <w:sz w:val="24"/>
          <w:szCs w:val="24"/>
          <w:lang w:val="en-US"/>
        </w:rPr>
        <w:t>TCP</w:t>
      </w:r>
      <w:r w:rsidR="00D31D90" w:rsidRPr="00D31D90">
        <w:rPr>
          <w:sz w:val="24"/>
          <w:szCs w:val="24"/>
        </w:rPr>
        <w:t xml:space="preserve"> </w:t>
      </w:r>
    </w:p>
    <w:p w14:paraId="230E1FEA" w14:textId="20E6F92D" w:rsidR="00D31D90" w:rsidRPr="00D31D90" w:rsidRDefault="001B0CF9" w:rsidP="0096625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D78B734" wp14:editId="38B8B43A">
            <wp:extent cx="5937250" cy="31115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2C37" w14:textId="10D290F6" w:rsidR="00A54D87" w:rsidRDefault="001B0CF9" w:rsidP="0096625D">
      <w:pPr>
        <w:rPr>
          <w:sz w:val="24"/>
          <w:szCs w:val="24"/>
        </w:rPr>
      </w:pPr>
      <w:r>
        <w:rPr>
          <w:sz w:val="24"/>
          <w:szCs w:val="24"/>
        </w:rPr>
        <w:t>Готово!</w:t>
      </w:r>
    </w:p>
    <w:p w14:paraId="790FDF44" w14:textId="77777777" w:rsidR="008613F9" w:rsidRPr="001B0CF9" w:rsidRDefault="008613F9" w:rsidP="0096625D">
      <w:pPr>
        <w:rPr>
          <w:sz w:val="24"/>
          <w:szCs w:val="24"/>
        </w:rPr>
      </w:pPr>
    </w:p>
    <w:p w14:paraId="5DD1519F" w14:textId="642D9670" w:rsidR="001205A6" w:rsidRPr="00A54D87" w:rsidRDefault="001205A6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1" w:name="_Toc12210325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Настройка подключения к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даленному рабочему столу с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indows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61"/>
    </w:p>
    <w:p w14:paraId="43F14398" w14:textId="4C633FD8" w:rsidR="00A54D87" w:rsidRDefault="00A54D87" w:rsidP="00A54D87">
      <w:pPr>
        <w:rPr>
          <w:sz w:val="24"/>
          <w:szCs w:val="24"/>
        </w:rPr>
      </w:pPr>
    </w:p>
    <w:p w14:paraId="169522F4" w14:textId="78DC81EC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1</w:t>
      </w:r>
      <w:r w:rsidRPr="00916D9B">
        <w:rPr>
          <w:i/>
          <w:iCs/>
          <w:sz w:val="24"/>
          <w:szCs w:val="24"/>
          <w:u w:val="single"/>
        </w:rPr>
        <w:t xml:space="preserve">: </w:t>
      </w:r>
      <w:r w:rsidR="00A54D87" w:rsidRPr="00FE21A3">
        <w:rPr>
          <w:i/>
          <w:iCs/>
          <w:sz w:val="24"/>
          <w:szCs w:val="24"/>
          <w:u w:val="single"/>
        </w:rPr>
        <w:t>Обновление пакетов</w:t>
      </w:r>
    </w:p>
    <w:p w14:paraId="269E3A3C" w14:textId="7DBD087D" w:rsidR="00A54D87" w:rsidRPr="00916D9B" w:rsidRDefault="00A54D87" w:rsidP="00A54D87">
      <w:pPr>
        <w:rPr>
          <w:b/>
          <w:bCs/>
          <w:sz w:val="24"/>
          <w:szCs w:val="24"/>
        </w:rPr>
      </w:pPr>
      <w:r w:rsidRPr="00916D9B">
        <w:rPr>
          <w:b/>
          <w:bCs/>
          <w:sz w:val="24"/>
          <w:szCs w:val="24"/>
        </w:rPr>
        <w:t xml:space="preserve"> </w:t>
      </w:r>
      <w:proofErr w:type="gramStart"/>
      <w:r w:rsidRPr="008613F9">
        <w:rPr>
          <w:b/>
          <w:bCs/>
          <w:sz w:val="24"/>
          <w:szCs w:val="24"/>
          <w:lang w:val="en-US"/>
        </w:rPr>
        <w:t>sudo</w:t>
      </w:r>
      <w:proofErr w:type="gramEnd"/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pt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pdate</w:t>
      </w:r>
      <w:r w:rsidRPr="00916D9B">
        <w:rPr>
          <w:b/>
          <w:bCs/>
          <w:sz w:val="24"/>
          <w:szCs w:val="24"/>
        </w:rPr>
        <w:t xml:space="preserve"> </w:t>
      </w:r>
    </w:p>
    <w:p w14:paraId="57FB91EE" w14:textId="31B7C132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2: </w:t>
      </w:r>
      <w:r w:rsidR="00A54D87" w:rsidRPr="00FE21A3">
        <w:rPr>
          <w:i/>
          <w:iCs/>
          <w:sz w:val="24"/>
          <w:szCs w:val="24"/>
          <w:u w:val="single"/>
        </w:rPr>
        <w:t>Открываем порт 3389</w:t>
      </w:r>
    </w:p>
    <w:p w14:paraId="154BCF16" w14:textId="339BEB0C" w:rsidR="00A54D87" w:rsidRDefault="00A54D87" w:rsidP="00A54D87">
      <w:pPr>
        <w:rPr>
          <w:b/>
          <w:bCs/>
          <w:sz w:val="24"/>
          <w:szCs w:val="24"/>
        </w:rPr>
      </w:pPr>
      <w:r w:rsidRPr="008613F9">
        <w:rPr>
          <w:b/>
          <w:bCs/>
          <w:sz w:val="24"/>
          <w:szCs w:val="24"/>
        </w:rPr>
        <w:t xml:space="preserve"> </w:t>
      </w:r>
      <w:proofErr w:type="gramStart"/>
      <w:r w:rsidRPr="008613F9">
        <w:rPr>
          <w:b/>
          <w:bCs/>
          <w:sz w:val="24"/>
          <w:szCs w:val="24"/>
          <w:lang w:val="en-US"/>
        </w:rPr>
        <w:t>ufw</w:t>
      </w:r>
      <w:proofErr w:type="gramEnd"/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llow</w:t>
      </w:r>
      <w:r w:rsidRPr="008613F9">
        <w:rPr>
          <w:b/>
          <w:bCs/>
          <w:sz w:val="24"/>
          <w:szCs w:val="24"/>
        </w:rPr>
        <w:t xml:space="preserve"> 3389 </w:t>
      </w:r>
    </w:p>
    <w:p w14:paraId="0F46719F" w14:textId="379F6333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3: Настройка роутера в сети РДП сервера</w:t>
      </w:r>
    </w:p>
    <w:p w14:paraId="1C819CEE" w14:textId="1DBBDCAF" w:rsid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proofErr w:type="gramStart"/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лагин и пароль по умолчанию</w:t>
      </w:r>
      <w:r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36E2AD5" w14:textId="75EF9FFA" w:rsidR="001401B9" w:rsidRP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 xml:space="preserve">примере </w:t>
      </w:r>
      <w:r w:rsidRPr="00D31D9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Интернет-&gt; Переадресация пор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  <w:t>Добавляем службу</w:t>
      </w:r>
      <w:r w:rsidRPr="001401B9"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 диапазоном портов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 w:rsidRPr="00D31D90">
        <w:rPr>
          <w:sz w:val="24"/>
          <w:szCs w:val="24"/>
        </w:rPr>
        <w:t>(</w:t>
      </w:r>
      <w:r>
        <w:rPr>
          <w:sz w:val="24"/>
          <w:szCs w:val="24"/>
        </w:rPr>
        <w:t xml:space="preserve">на него придет запрос на подключение к впн от клиента)  , локальный </w:t>
      </w:r>
      <w:r>
        <w:rPr>
          <w:sz w:val="24"/>
          <w:szCs w:val="24"/>
          <w:lang w:val="en-US"/>
        </w:rPr>
        <w:t>I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в данном случае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192.168.1.133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локальный порт</w:t>
      </w:r>
      <w:r w:rsidRPr="001401B9">
        <w:rPr>
          <w:sz w:val="24"/>
          <w:szCs w:val="24"/>
        </w:rPr>
        <w:t>:</w:t>
      </w:r>
      <w:r w:rsidRPr="00D31D90">
        <w:rPr>
          <w:b/>
          <w:bCs/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. Протокол выбирае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  <w:lang w:val="en-US"/>
        </w:rPr>
        <w:t>TCP</w:t>
      </w:r>
    </w:p>
    <w:p w14:paraId="7F94EC9E" w14:textId="77777777" w:rsidR="001401B9" w:rsidRPr="008613F9" w:rsidRDefault="001401B9" w:rsidP="00A54D87">
      <w:pPr>
        <w:rPr>
          <w:b/>
          <w:bCs/>
          <w:sz w:val="24"/>
          <w:szCs w:val="24"/>
        </w:rPr>
      </w:pPr>
    </w:p>
    <w:p w14:paraId="6367F5C6" w14:textId="01145F03" w:rsidR="00A54D87" w:rsidRDefault="008613F9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3D9660F" wp14:editId="2B09D106">
            <wp:extent cx="5937250" cy="36639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AEAA" w14:textId="76117548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4: Установка необходимых пакетов</w:t>
      </w:r>
    </w:p>
    <w:p w14:paraId="705D800F" w14:textId="08001E1F" w:rsidR="00A54D87" w:rsidRPr="00A422FD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apt</w:t>
      </w:r>
      <w:proofErr w:type="gramEnd"/>
      <w:r w:rsidRPr="00A422FD">
        <w:rPr>
          <w:b/>
          <w:bCs/>
          <w:sz w:val="24"/>
          <w:szCs w:val="24"/>
          <w:lang w:val="en-US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A422FD">
        <w:rPr>
          <w:b/>
          <w:bCs/>
          <w:sz w:val="24"/>
          <w:szCs w:val="24"/>
          <w:lang w:val="en-US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rdp</w:t>
      </w:r>
      <w:r w:rsidRPr="00A422FD">
        <w:rPr>
          <w:b/>
          <w:bCs/>
          <w:sz w:val="24"/>
          <w:szCs w:val="24"/>
          <w:lang w:val="en-US"/>
        </w:rPr>
        <w:t xml:space="preserve"> </w:t>
      </w:r>
    </w:p>
    <w:p w14:paraId="6FE2AA3A" w14:textId="5D8BB1B0" w:rsidR="00A54D87" w:rsidRPr="00A422FD" w:rsidRDefault="00A54D87" w:rsidP="00A54D87">
      <w:pPr>
        <w:rPr>
          <w:b/>
          <w:bCs/>
          <w:sz w:val="24"/>
          <w:szCs w:val="24"/>
          <w:lang w:val="en-US"/>
        </w:rPr>
      </w:pPr>
      <w:r w:rsidRPr="00A422FD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apt</w:t>
      </w:r>
      <w:proofErr w:type="gramEnd"/>
      <w:r w:rsidRPr="00A422FD">
        <w:rPr>
          <w:b/>
          <w:bCs/>
          <w:sz w:val="24"/>
          <w:szCs w:val="24"/>
          <w:lang w:val="en-US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A422FD">
        <w:rPr>
          <w:b/>
          <w:bCs/>
          <w:sz w:val="24"/>
          <w:szCs w:val="24"/>
          <w:lang w:val="en-US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orgxrdp</w:t>
      </w:r>
      <w:r w:rsidRPr="00A422FD">
        <w:rPr>
          <w:b/>
          <w:bCs/>
          <w:sz w:val="24"/>
          <w:szCs w:val="24"/>
          <w:lang w:val="en-US"/>
        </w:rPr>
        <w:t xml:space="preserve"> </w:t>
      </w:r>
    </w:p>
    <w:p w14:paraId="532C8700" w14:textId="00FF1822" w:rsidR="001401B9" w:rsidRPr="00FE21A3" w:rsidRDefault="001401B9" w:rsidP="00DB06C6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5: Включение сервиса и проверка статуса</w:t>
      </w:r>
    </w:p>
    <w:p w14:paraId="310B725A" w14:textId="59086CBA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916D9B">
        <w:rPr>
          <w:sz w:val="24"/>
          <w:szCs w:val="24"/>
        </w:rPr>
        <w:lastRenderedPageBreak/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enable xrdp </w:t>
      </w:r>
    </w:p>
    <w:p w14:paraId="2EA6BDA9" w14:textId="0543350E" w:rsidR="00201203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status xrdp </w:t>
      </w:r>
    </w:p>
    <w:p w14:paraId="16FCC6EF" w14:textId="3A0AAFE1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6: Установка необходимых пакетов</w:t>
      </w:r>
    </w:p>
    <w:p w14:paraId="3F0CA919" w14:textId="697AE6D6" w:rsidR="00A54D87" w:rsidRPr="008B202E" w:rsidRDefault="00A54D87" w:rsidP="00A54D87">
      <w:pPr>
        <w:rPr>
          <w:b/>
          <w:bCs/>
          <w:sz w:val="24"/>
          <w:szCs w:val="24"/>
        </w:rPr>
      </w:pPr>
      <w:r w:rsidRPr="00201203">
        <w:rPr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apt</w:t>
      </w:r>
      <w:proofErr w:type="gramEnd"/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xfce</w:t>
      </w:r>
      <w:r w:rsidRPr="008B202E">
        <w:rPr>
          <w:b/>
          <w:bCs/>
          <w:sz w:val="24"/>
          <w:szCs w:val="24"/>
        </w:rPr>
        <w:t xml:space="preserve">4 </w:t>
      </w:r>
    </w:p>
    <w:p w14:paraId="2AF67D7B" w14:textId="2C444388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7: Включение сервиса и проверка статуса</w:t>
      </w:r>
    </w:p>
    <w:p w14:paraId="552FD2EB" w14:textId="3D17C4D2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201203">
        <w:rPr>
          <w:sz w:val="24"/>
          <w:szCs w:val="24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start xrdp </w:t>
      </w:r>
    </w:p>
    <w:p w14:paraId="078CD737" w14:textId="7E5711D4" w:rsidR="001205A6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8B202E">
        <w:rPr>
          <w:b/>
          <w:bCs/>
          <w:sz w:val="24"/>
          <w:szCs w:val="24"/>
          <w:lang w:val="en-US"/>
        </w:rPr>
        <w:t>systemctl</w:t>
      </w:r>
      <w:proofErr w:type="gramEnd"/>
      <w:r w:rsidRPr="008B202E">
        <w:rPr>
          <w:b/>
          <w:bCs/>
          <w:sz w:val="24"/>
          <w:szCs w:val="24"/>
          <w:lang w:val="en-US"/>
        </w:rPr>
        <w:t xml:space="preserve"> status xrdp</w:t>
      </w:r>
    </w:p>
    <w:p w14:paraId="6D53F79C" w14:textId="02389C30" w:rsidR="00201203" w:rsidRDefault="00201203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E5528E4" wp14:editId="1C7648BD">
            <wp:extent cx="5937250" cy="168275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2AE8" w14:textId="77777777" w:rsidR="00201203" w:rsidRDefault="00201203" w:rsidP="00201203">
      <w:pPr>
        <w:ind w:left="708"/>
        <w:rPr>
          <w:sz w:val="24"/>
          <w:szCs w:val="24"/>
        </w:rPr>
      </w:pPr>
    </w:p>
    <w:p w14:paraId="59B43B1C" w14:textId="77777777" w:rsidR="00644BF2" w:rsidRPr="00FE21A3" w:rsidRDefault="00644BF2" w:rsidP="00644BF2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8: Узнаем </w:t>
      </w:r>
      <w:r w:rsidRPr="00FE21A3">
        <w:rPr>
          <w:i/>
          <w:iCs/>
          <w:sz w:val="24"/>
          <w:szCs w:val="24"/>
          <w:u w:val="single"/>
          <w:lang w:val="en-US"/>
        </w:rPr>
        <w:t>ip</w:t>
      </w:r>
      <w:r w:rsidRPr="00FE21A3">
        <w:rPr>
          <w:i/>
          <w:iCs/>
          <w:sz w:val="24"/>
          <w:szCs w:val="24"/>
          <w:u w:val="single"/>
        </w:rPr>
        <w:t xml:space="preserve"> </w:t>
      </w:r>
      <w:r w:rsidRPr="00FE21A3">
        <w:rPr>
          <w:i/>
          <w:iCs/>
          <w:sz w:val="24"/>
          <w:szCs w:val="24"/>
          <w:u w:val="single"/>
          <w:lang w:val="en-US"/>
        </w:rPr>
        <w:t>RDP</w:t>
      </w:r>
      <w:r w:rsidRPr="00FE21A3">
        <w:rPr>
          <w:i/>
          <w:iCs/>
          <w:sz w:val="24"/>
          <w:szCs w:val="24"/>
          <w:u w:val="single"/>
        </w:rPr>
        <w:t xml:space="preserve"> сервера </w:t>
      </w:r>
    </w:p>
    <w:p w14:paraId="3263F73E" w14:textId="77777777" w:rsidR="00FE21A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>Используем</w:t>
      </w:r>
      <w:r w:rsidRPr="00644BF2">
        <w:rPr>
          <w:sz w:val="24"/>
          <w:szCs w:val="24"/>
        </w:rPr>
        <w:t xml:space="preserve"> сервис </w:t>
      </w:r>
      <w:hyperlink r:id="rId86" w:history="1">
        <w:r w:rsidRPr="00751E70">
          <w:rPr>
            <w:rStyle w:val="a4"/>
            <w:sz w:val="24"/>
            <w:szCs w:val="24"/>
          </w:rPr>
          <w:t>https://2ip.ru/</w:t>
        </w:r>
      </w:hyperlink>
    </w:p>
    <w:p w14:paraId="190D55D9" w14:textId="4010DEB0" w:rsidR="0020120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E21A3">
        <w:rPr>
          <w:noProof/>
          <w:sz w:val="24"/>
          <w:szCs w:val="24"/>
          <w:lang w:eastAsia="ru-RU"/>
        </w:rPr>
        <w:drawing>
          <wp:inline distT="0" distB="0" distL="0" distR="0" wp14:anchorId="27252AB3" wp14:editId="3E2A9BDC">
            <wp:extent cx="2374900" cy="1821022"/>
            <wp:effectExtent l="0" t="0" r="635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01" cy="182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E59F" w14:textId="03FDAB96" w:rsidR="00FE21A3" w:rsidRPr="00FE21A3" w:rsidRDefault="00FE21A3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В данном примере </w:t>
      </w:r>
      <w:r>
        <w:rPr>
          <w:sz w:val="24"/>
          <w:szCs w:val="24"/>
          <w:lang w:val="en-US"/>
        </w:rPr>
        <w:t>ip</w:t>
      </w:r>
      <w:r w:rsidRPr="00FE21A3">
        <w:rPr>
          <w:sz w:val="24"/>
          <w:szCs w:val="24"/>
        </w:rPr>
        <w:t xml:space="preserve"> </w:t>
      </w:r>
      <w:r>
        <w:rPr>
          <w:sz w:val="24"/>
          <w:szCs w:val="24"/>
        </w:rPr>
        <w:t>(статический</w:t>
      </w:r>
      <w:proofErr w:type="gramStart"/>
      <w:r>
        <w:rPr>
          <w:sz w:val="24"/>
          <w:szCs w:val="24"/>
        </w:rPr>
        <w:t>)</w:t>
      </w:r>
      <w:r w:rsidRPr="00FE21A3">
        <w:rPr>
          <w:sz w:val="24"/>
          <w:szCs w:val="24"/>
        </w:rPr>
        <w:t xml:space="preserve"> :</w:t>
      </w:r>
      <w:proofErr w:type="gramEnd"/>
      <w:r w:rsidRPr="00FE21A3">
        <w:rPr>
          <w:sz w:val="24"/>
          <w:szCs w:val="24"/>
        </w:rPr>
        <w:t xml:space="preserve"> 78.107.237.245</w:t>
      </w:r>
    </w:p>
    <w:p w14:paraId="6D9CD127" w14:textId="77777777" w:rsidR="00644BF2" w:rsidRPr="00644BF2" w:rsidRDefault="00644BF2" w:rsidP="00201203">
      <w:pPr>
        <w:rPr>
          <w:sz w:val="24"/>
          <w:szCs w:val="24"/>
        </w:rPr>
      </w:pPr>
    </w:p>
    <w:p w14:paraId="6FCCF424" w14:textId="5836ED9F" w:rsidR="00FE21A3" w:rsidRPr="00701B2F" w:rsidRDefault="00FE21A3" w:rsidP="00FE21A3">
      <w:pPr>
        <w:ind w:firstLine="708"/>
        <w:rPr>
          <w:i/>
          <w:iCs/>
          <w:sz w:val="24"/>
          <w:szCs w:val="24"/>
          <w:u w:val="single"/>
        </w:rPr>
      </w:pPr>
      <w:r w:rsidRPr="00701B2F">
        <w:rPr>
          <w:i/>
          <w:iCs/>
          <w:sz w:val="24"/>
          <w:szCs w:val="24"/>
          <w:u w:val="single"/>
        </w:rPr>
        <w:t xml:space="preserve">Шаг 9: Подключаемся с </w:t>
      </w:r>
      <w:r w:rsidRPr="00701B2F">
        <w:rPr>
          <w:i/>
          <w:iCs/>
          <w:sz w:val="24"/>
          <w:szCs w:val="24"/>
          <w:u w:val="single"/>
          <w:lang w:val="en-US"/>
        </w:rPr>
        <w:t>Windows</w:t>
      </w:r>
      <w:r w:rsidRPr="00701B2F">
        <w:rPr>
          <w:i/>
          <w:iCs/>
          <w:sz w:val="24"/>
          <w:szCs w:val="24"/>
          <w:u w:val="single"/>
        </w:rPr>
        <w:t xml:space="preserve"> клиента к </w:t>
      </w:r>
      <w:r w:rsidRPr="00701B2F">
        <w:rPr>
          <w:i/>
          <w:iCs/>
          <w:sz w:val="24"/>
          <w:szCs w:val="24"/>
          <w:u w:val="single"/>
          <w:lang w:val="en-US"/>
        </w:rPr>
        <w:t>RDP</w:t>
      </w:r>
      <w:r w:rsidRPr="00701B2F">
        <w:rPr>
          <w:i/>
          <w:iCs/>
          <w:sz w:val="24"/>
          <w:szCs w:val="24"/>
          <w:u w:val="single"/>
        </w:rPr>
        <w:t xml:space="preserve"> серверу </w:t>
      </w:r>
      <w:r w:rsidRPr="00701B2F">
        <w:rPr>
          <w:i/>
          <w:iCs/>
          <w:sz w:val="24"/>
          <w:szCs w:val="24"/>
          <w:u w:val="single"/>
          <w:lang w:val="en-US"/>
        </w:rPr>
        <w:t>Ubunty</w:t>
      </w:r>
      <w:r w:rsidRPr="00701B2F">
        <w:rPr>
          <w:i/>
          <w:iCs/>
          <w:sz w:val="24"/>
          <w:szCs w:val="24"/>
          <w:u w:val="single"/>
        </w:rPr>
        <w:t xml:space="preserve"> </w:t>
      </w:r>
      <w:r w:rsidRPr="00701B2F">
        <w:rPr>
          <w:i/>
          <w:iCs/>
          <w:sz w:val="24"/>
          <w:szCs w:val="24"/>
          <w:u w:val="single"/>
        </w:rPr>
        <w:br/>
      </w:r>
    </w:p>
    <w:p w14:paraId="50CC9BB4" w14:textId="4D4446AE" w:rsidR="00201203" w:rsidRP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49024" behindDoc="0" locked="0" layoutInCell="1" allowOverlap="1" wp14:anchorId="0569410A" wp14:editId="40A00418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3173730" cy="2000250"/>
            <wp:effectExtent l="0" t="0" r="762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В сервисе </w:t>
      </w:r>
      <w:r w:rsidRPr="00DD7C6B">
        <w:rPr>
          <w:b/>
          <w:bCs/>
          <w:sz w:val="24"/>
          <w:szCs w:val="24"/>
        </w:rPr>
        <w:t xml:space="preserve">Подключение к удаленному рабочему столу </w:t>
      </w:r>
      <w:r>
        <w:rPr>
          <w:sz w:val="24"/>
          <w:szCs w:val="24"/>
        </w:rPr>
        <w:t xml:space="preserve">пишем </w:t>
      </w:r>
      <w:r>
        <w:rPr>
          <w:sz w:val="24"/>
          <w:szCs w:val="24"/>
          <w:lang w:val="en-US"/>
        </w:rPr>
        <w:t>I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логин </w:t>
      </w:r>
      <w:proofErr w:type="gramStart"/>
      <w:r>
        <w:rPr>
          <w:sz w:val="24"/>
          <w:szCs w:val="24"/>
        </w:rPr>
        <w:t>пользователя .</w:t>
      </w:r>
      <w:proofErr w:type="gramEnd"/>
    </w:p>
    <w:p w14:paraId="59FA5544" w14:textId="4F5850EF" w:rsid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82D1CD5" wp14:editId="1FE9A10E">
            <wp:extent cx="5626100" cy="28054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848" cy="28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C4DB" w14:textId="05774295" w:rsidR="00DD7C6B" w:rsidRDefault="00DD7C6B" w:rsidP="00A54D87">
      <w:pPr>
        <w:rPr>
          <w:sz w:val="24"/>
          <w:szCs w:val="24"/>
        </w:rPr>
      </w:pPr>
      <w:r>
        <w:rPr>
          <w:sz w:val="24"/>
          <w:szCs w:val="24"/>
        </w:rPr>
        <w:t xml:space="preserve">Вводим пароль и </w:t>
      </w:r>
      <w:proofErr w:type="gramStart"/>
      <w:r>
        <w:rPr>
          <w:sz w:val="24"/>
          <w:szCs w:val="24"/>
        </w:rPr>
        <w:t>готово !</w:t>
      </w:r>
      <w:proofErr w:type="gramEnd"/>
    </w:p>
    <w:p w14:paraId="4B420F64" w14:textId="555300EF" w:rsidR="0017394A" w:rsidRDefault="0017394A" w:rsidP="00A54D87">
      <w:pPr>
        <w:rPr>
          <w:sz w:val="24"/>
          <w:szCs w:val="24"/>
        </w:rPr>
      </w:pPr>
    </w:p>
    <w:p w14:paraId="77043CF3" w14:textId="17B4C7D6" w:rsidR="0017394A" w:rsidRDefault="0017394A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2" w:name="_Toc12210325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Монтирование сетевого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иска ,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стройка бэкапов 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17394A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и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62"/>
    </w:p>
    <w:p w14:paraId="78A32DC9" w14:textId="2E99D5BA" w:rsidR="0017394A" w:rsidRDefault="0017394A" w:rsidP="0017394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3" w:name="_Toc122103255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одготовка</w:t>
      </w:r>
      <w:bookmarkEnd w:id="63"/>
    </w:p>
    <w:p w14:paraId="5EA915C3" w14:textId="77CA371C" w:rsidR="0017394A" w:rsidRPr="00D54710" w:rsidRDefault="0017394A" w:rsidP="0017394A">
      <w:r>
        <w:t xml:space="preserve">Рассматриваться будет на примере двух серверов.  </w:t>
      </w:r>
      <w:r>
        <w:br/>
        <w:t xml:space="preserve">192.168.1.116 - Сервер , где будут храниться Бэкапы (ОС </w:t>
      </w:r>
      <w:r>
        <w:rPr>
          <w:lang w:val="en-US"/>
        </w:rPr>
        <w:t>Windows</w:t>
      </w:r>
      <w:r w:rsidRPr="0017394A">
        <w:t xml:space="preserve">) </w:t>
      </w:r>
      <w:r>
        <w:t xml:space="preserve">  </w:t>
      </w:r>
      <w:r>
        <w:br/>
        <w:t xml:space="preserve">192.168.1.137 – Сервер Субд </w:t>
      </w:r>
      <w:r>
        <w:rPr>
          <w:lang w:val="en-US"/>
        </w:rPr>
        <w:t>Postgres</w:t>
      </w:r>
    </w:p>
    <w:p w14:paraId="23B134B8" w14:textId="7ABBEB14" w:rsidR="0017394A" w:rsidRPr="00E71AD6" w:rsidRDefault="0017394A" w:rsidP="0017394A">
      <w:pPr>
        <w:rPr>
          <w:b/>
          <w:bCs/>
        </w:rPr>
      </w:pPr>
    </w:p>
    <w:p w14:paraId="5AFCBA90" w14:textId="77777777" w:rsidR="00E71AD6" w:rsidRDefault="0017394A" w:rsidP="0017394A">
      <w:pPr>
        <w:rPr>
          <w:b/>
          <w:bCs/>
        </w:rPr>
      </w:pPr>
      <w:r w:rsidRPr="00E71AD6">
        <w:rPr>
          <w:b/>
          <w:bCs/>
          <w:sz w:val="24"/>
          <w:szCs w:val="24"/>
        </w:rPr>
        <w:t xml:space="preserve">Шаг </w:t>
      </w:r>
      <w:proofErr w:type="gramStart"/>
      <w:r w:rsidRPr="00E71AD6">
        <w:rPr>
          <w:b/>
          <w:bCs/>
          <w:sz w:val="24"/>
          <w:szCs w:val="24"/>
        </w:rPr>
        <w:t>1 :</w:t>
      </w:r>
      <w:proofErr w:type="gramEnd"/>
      <w:r w:rsidR="00E71AD6" w:rsidRPr="00E71AD6">
        <w:rPr>
          <w:b/>
          <w:bCs/>
          <w:sz w:val="24"/>
          <w:szCs w:val="24"/>
        </w:rPr>
        <w:t xml:space="preserve"> </w:t>
      </w:r>
      <w:r w:rsidRPr="00E71AD6">
        <w:rPr>
          <w:b/>
          <w:bCs/>
          <w:sz w:val="24"/>
          <w:szCs w:val="24"/>
        </w:rPr>
        <w:t xml:space="preserve">Подготовка на сервере </w:t>
      </w:r>
      <w:r w:rsidR="00E71AD6" w:rsidRPr="00E71AD6">
        <w:rPr>
          <w:b/>
          <w:bCs/>
        </w:rPr>
        <w:t>192.168.1.116</w:t>
      </w:r>
    </w:p>
    <w:p w14:paraId="62EFD891" w14:textId="26540ED7" w:rsidR="00E71AD6" w:rsidRPr="004C1761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br/>
        <w:t>1) На сервере 116 создали папку и расшарили ее</w:t>
      </w:r>
      <w:r w:rsidRPr="004C1761">
        <w:rPr>
          <w:noProof/>
          <w:sz w:val="24"/>
          <w:szCs w:val="24"/>
          <w:lang w:eastAsia="ru-RU"/>
        </w:rPr>
        <w:drawing>
          <wp:inline distT="0" distB="0" distL="0" distR="0" wp14:anchorId="6DC66308" wp14:editId="6ED20DDC">
            <wp:extent cx="5445457" cy="2247147"/>
            <wp:effectExtent l="0" t="0" r="3175" b="127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06" cy="224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2A720" w14:textId="77777777" w:rsidR="00E71AD6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t>2) Создаем пользователя для подключения</w:t>
      </w:r>
      <w:r w:rsidRPr="004C1761">
        <w:rPr>
          <w:sz w:val="24"/>
          <w:szCs w:val="24"/>
        </w:rPr>
        <w:br/>
        <w:t xml:space="preserve">Управление </w:t>
      </w:r>
      <w:proofErr w:type="gramStart"/>
      <w:r w:rsidRPr="004C1761">
        <w:rPr>
          <w:sz w:val="24"/>
          <w:szCs w:val="24"/>
        </w:rPr>
        <w:t>компьютером &gt;</w:t>
      </w:r>
      <w:proofErr w:type="gramEnd"/>
      <w:r w:rsidRPr="004C1761">
        <w:rPr>
          <w:sz w:val="24"/>
          <w:szCs w:val="24"/>
        </w:rPr>
        <w:t xml:space="preserve"> Пользователи &gt; Новый пользователь</w:t>
      </w:r>
      <w:r w:rsidRPr="004C1761">
        <w:rPr>
          <w:sz w:val="24"/>
          <w:szCs w:val="24"/>
        </w:rPr>
        <w:br/>
        <w:t xml:space="preserve">В примере Имя </w:t>
      </w:r>
      <w:r w:rsidRPr="004C1761">
        <w:rPr>
          <w:b/>
          <w:bCs/>
          <w:sz w:val="24"/>
          <w:szCs w:val="24"/>
        </w:rPr>
        <w:t xml:space="preserve">test1137  </w:t>
      </w:r>
      <w:r w:rsidRPr="004C1761">
        <w:rPr>
          <w:sz w:val="24"/>
          <w:szCs w:val="24"/>
        </w:rPr>
        <w:t>Пароль</w:t>
      </w:r>
      <w:r w:rsidRPr="004C1761">
        <w:rPr>
          <w:b/>
          <w:bCs/>
          <w:sz w:val="24"/>
          <w:szCs w:val="24"/>
        </w:rPr>
        <w:t xml:space="preserve">  </w:t>
      </w:r>
      <w:r w:rsidRPr="004C1761">
        <w:rPr>
          <w:b/>
          <w:bCs/>
          <w:sz w:val="24"/>
          <w:szCs w:val="24"/>
          <w:lang w:val="en-US"/>
        </w:rPr>
        <w:t>Qwerty</w:t>
      </w:r>
      <w:r w:rsidRPr="004C1761">
        <w:rPr>
          <w:b/>
          <w:bCs/>
          <w:sz w:val="24"/>
          <w:szCs w:val="24"/>
        </w:rPr>
        <w:t>123</w:t>
      </w:r>
      <w:r w:rsidRPr="004C1761">
        <w:rPr>
          <w:sz w:val="24"/>
          <w:szCs w:val="24"/>
        </w:rPr>
        <w:br/>
      </w:r>
    </w:p>
    <w:p w14:paraId="163648BE" w14:textId="01CA119F" w:rsidR="0017394A" w:rsidRPr="0017394A" w:rsidRDefault="0017394A" w:rsidP="0017394A">
      <w:r w:rsidRPr="004C1761">
        <w:rPr>
          <w:sz w:val="24"/>
          <w:szCs w:val="24"/>
        </w:rPr>
        <w:lastRenderedPageBreak/>
        <w:br/>
      </w:r>
      <w:r w:rsidRPr="00E71AD6">
        <w:rPr>
          <w:b/>
          <w:bCs/>
          <w:sz w:val="24"/>
          <w:szCs w:val="24"/>
        </w:rPr>
        <w:t>Шаг 2. Подготовка на сервере</w:t>
      </w:r>
      <w:r w:rsidR="00E71AD6" w:rsidRPr="00E71AD6">
        <w:rPr>
          <w:b/>
          <w:bCs/>
          <w:sz w:val="24"/>
          <w:szCs w:val="24"/>
        </w:rPr>
        <w:t xml:space="preserve"> </w:t>
      </w:r>
      <w:r w:rsidR="00E71AD6" w:rsidRPr="00E71AD6">
        <w:rPr>
          <w:b/>
          <w:bCs/>
        </w:rPr>
        <w:t>192.168.1.137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  <w:t xml:space="preserve">На сервере 137 создали </w:t>
      </w:r>
      <w:proofErr w:type="gramStart"/>
      <w:r w:rsidRPr="004C1761">
        <w:rPr>
          <w:sz w:val="24"/>
          <w:szCs w:val="24"/>
        </w:rPr>
        <w:t>директорю ,куда</w:t>
      </w:r>
      <w:proofErr w:type="gramEnd"/>
      <w:r w:rsidRPr="004C1761">
        <w:rPr>
          <w:sz w:val="24"/>
          <w:szCs w:val="24"/>
        </w:rPr>
        <w:t xml:space="preserve"> будут выгружаться бэкапы</w:t>
      </w:r>
      <w:r w:rsidRPr="004C1761">
        <w:rPr>
          <w:sz w:val="24"/>
          <w:szCs w:val="24"/>
        </w:rPr>
        <w:br/>
        <w:t xml:space="preserve">Например 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mnt</w:t>
      </w:r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backup</w:t>
      </w:r>
      <w:r w:rsidRPr="00E71AD6">
        <w:rPr>
          <w:sz w:val="24"/>
          <w:szCs w:val="24"/>
        </w:rPr>
        <w:t>137</w:t>
      </w:r>
      <w:r w:rsidRPr="004C1761">
        <w:rPr>
          <w:sz w:val="24"/>
          <w:szCs w:val="24"/>
        </w:rPr>
        <w:br/>
      </w:r>
    </w:p>
    <w:p w14:paraId="6C57C722" w14:textId="08D34FEC" w:rsidR="0017394A" w:rsidRPr="00E71AD6" w:rsidRDefault="00E71AD6" w:rsidP="00A54D87">
      <w:pPr>
        <w:rPr>
          <w:b/>
          <w:bCs/>
          <w:sz w:val="24"/>
          <w:szCs w:val="24"/>
          <w:lang w:val="en-US"/>
        </w:rPr>
      </w:pPr>
      <w:proofErr w:type="gramStart"/>
      <w:r w:rsidRPr="00E71AD6">
        <w:rPr>
          <w:b/>
          <w:bCs/>
          <w:sz w:val="24"/>
          <w:szCs w:val="24"/>
          <w:lang w:val="en-US"/>
        </w:rPr>
        <w:t>cd</w:t>
      </w:r>
      <w:proofErr w:type="gramEnd"/>
      <w:r w:rsidRPr="00E71AD6">
        <w:rPr>
          <w:b/>
          <w:bCs/>
          <w:sz w:val="24"/>
          <w:szCs w:val="24"/>
          <w:lang w:val="en-US"/>
        </w:rPr>
        <w:t xml:space="preserve"> /mnt</w:t>
      </w:r>
    </w:p>
    <w:p w14:paraId="1FD5821A" w14:textId="4992F490" w:rsidR="00E71AD6" w:rsidRDefault="00E71AD6" w:rsidP="00A54D87">
      <w:pPr>
        <w:rPr>
          <w:b/>
          <w:bCs/>
          <w:sz w:val="24"/>
          <w:szCs w:val="24"/>
          <w:lang w:val="en-US"/>
        </w:rPr>
      </w:pPr>
      <w:proofErr w:type="gramStart"/>
      <w:r w:rsidRPr="00E71AD6">
        <w:rPr>
          <w:b/>
          <w:bCs/>
          <w:sz w:val="24"/>
          <w:szCs w:val="24"/>
          <w:lang w:val="en-US"/>
        </w:rPr>
        <w:t>mkdir</w:t>
      </w:r>
      <w:proofErr w:type="gramEnd"/>
      <w:r w:rsidRPr="00E71AD6">
        <w:rPr>
          <w:b/>
          <w:bCs/>
          <w:sz w:val="24"/>
          <w:szCs w:val="24"/>
          <w:lang w:val="en-US"/>
        </w:rPr>
        <w:t xml:space="preserve"> backup137</w:t>
      </w:r>
    </w:p>
    <w:p w14:paraId="25BD0E7C" w14:textId="60E165A4" w:rsidR="00E71AD6" w:rsidRDefault="00E71AD6" w:rsidP="00A54D87">
      <w:pPr>
        <w:rPr>
          <w:b/>
          <w:bCs/>
          <w:sz w:val="24"/>
          <w:szCs w:val="24"/>
          <w:lang w:val="en-US"/>
        </w:rPr>
      </w:pPr>
    </w:p>
    <w:p w14:paraId="29F354FD" w14:textId="4BACDCF7" w:rsid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4" w:name="_Toc122103256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Монтируем сетевую папку</w:t>
      </w:r>
      <w:bookmarkEnd w:id="64"/>
    </w:p>
    <w:p w14:paraId="41A5C141" w14:textId="312374F2" w:rsidR="00E71AD6" w:rsidRDefault="00E71AD6" w:rsidP="00E71AD6">
      <w:pPr>
        <w:rPr>
          <w:lang w:eastAsia="ru-RU"/>
        </w:rPr>
      </w:pPr>
    </w:p>
    <w:p w14:paraId="12C3C68F" w14:textId="76CBF347" w:rsidR="00E71AD6" w:rsidRPr="004C1761" w:rsidRDefault="00E71AD6" w:rsidP="00E71AD6">
      <w:pPr>
        <w:rPr>
          <w:b/>
          <w:bCs/>
          <w:sz w:val="24"/>
          <w:szCs w:val="24"/>
        </w:rPr>
      </w:pPr>
      <w:proofErr w:type="gramStart"/>
      <w:r w:rsidRPr="00E71AD6">
        <w:rPr>
          <w:b/>
          <w:bCs/>
          <w:sz w:val="24"/>
          <w:szCs w:val="24"/>
          <w:lang w:val="en-US"/>
        </w:rPr>
        <w:t>mount</w:t>
      </w:r>
      <w:proofErr w:type="gramEnd"/>
      <w:r w:rsidRPr="00E71AD6">
        <w:rPr>
          <w:b/>
          <w:bCs/>
          <w:sz w:val="24"/>
          <w:szCs w:val="24"/>
          <w:lang w:val="en-US"/>
        </w:rPr>
        <w:t xml:space="preserve"> -t cifs //192.168.1.116/backup137 /mnt/backup137 -o user=test1137,password=Qwerty123</w:t>
      </w:r>
      <w:r w:rsidRPr="00E71AD6">
        <w:rPr>
          <w:sz w:val="24"/>
          <w:szCs w:val="24"/>
          <w:lang w:val="en-US"/>
        </w:rPr>
        <w:t xml:space="preserve"> </w:t>
      </w:r>
      <w:r w:rsidRPr="00E71AD6">
        <w:rPr>
          <w:sz w:val="24"/>
          <w:szCs w:val="24"/>
          <w:lang w:val="en-US"/>
        </w:rPr>
        <w:br/>
        <w:t xml:space="preserve">! </w:t>
      </w:r>
      <w:r w:rsidRPr="004C1761">
        <w:rPr>
          <w:sz w:val="24"/>
          <w:szCs w:val="24"/>
        </w:rPr>
        <w:t>Если выдает ошибку,</w:t>
      </w:r>
      <w:r>
        <w:rPr>
          <w:sz w:val="24"/>
          <w:szCs w:val="24"/>
        </w:rPr>
        <w:t xml:space="preserve"> то </w:t>
      </w:r>
      <w:r w:rsidRPr="004C1761">
        <w:rPr>
          <w:sz w:val="24"/>
          <w:szCs w:val="24"/>
        </w:rPr>
        <w:t xml:space="preserve">возможно потребуется установка </w:t>
      </w:r>
      <w:proofErr w:type="gramStart"/>
      <w:r w:rsidRPr="004C1761">
        <w:rPr>
          <w:sz w:val="24"/>
          <w:szCs w:val="24"/>
        </w:rPr>
        <w:t>пакета :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apt</w:t>
      </w:r>
      <w:proofErr w:type="gramEnd"/>
      <w:r w:rsidRPr="004C1761">
        <w:rPr>
          <w:b/>
          <w:bCs/>
          <w:sz w:val="24"/>
          <w:szCs w:val="24"/>
        </w:rPr>
        <w:t xml:space="preserve"> install cifs-utils</w:t>
      </w:r>
    </w:p>
    <w:p w14:paraId="384A3AEF" w14:textId="77777777" w:rsidR="00E71AD6" w:rsidRPr="00E71AD6" w:rsidRDefault="00E71AD6" w:rsidP="00E71AD6">
      <w:pPr>
        <w:rPr>
          <w:lang w:eastAsia="ru-RU"/>
        </w:rPr>
      </w:pPr>
    </w:p>
    <w:p w14:paraId="08681C98" w14:textId="610AD485" w:rsidR="00E71AD6" w:rsidRP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5" w:name="_Toc122103257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Бэкапов баз на Субд сервере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bookmarkEnd w:id="65"/>
    </w:p>
    <w:p w14:paraId="7787CEED" w14:textId="117E7763" w:rsidR="00E71AD6" w:rsidRDefault="00E71AD6" w:rsidP="00E71AD6"/>
    <w:p w14:paraId="6F1663A6" w14:textId="77777777" w:rsidR="00E71AD6" w:rsidRPr="004C1761" w:rsidRDefault="00E71AD6" w:rsidP="00E71AD6">
      <w:pPr>
        <w:rPr>
          <w:sz w:val="24"/>
          <w:szCs w:val="24"/>
        </w:rPr>
      </w:pPr>
      <w:r w:rsidRPr="004C1761">
        <w:rPr>
          <w:sz w:val="24"/>
          <w:szCs w:val="24"/>
        </w:rPr>
        <w:t xml:space="preserve">Перешли в папку </w:t>
      </w:r>
    </w:p>
    <w:p w14:paraId="48F9D02A" w14:textId="77777777" w:rsidR="00E71AD6" w:rsidRPr="00E71AD6" w:rsidRDefault="00E71AD6" w:rsidP="00E71AD6">
      <w:pPr>
        <w:rPr>
          <w:b/>
          <w:bCs/>
          <w:sz w:val="24"/>
          <w:szCs w:val="24"/>
        </w:rPr>
      </w:pPr>
      <w:proofErr w:type="gramStart"/>
      <w:r w:rsidRPr="004C1761">
        <w:rPr>
          <w:b/>
          <w:bCs/>
          <w:sz w:val="24"/>
          <w:szCs w:val="24"/>
          <w:lang w:val="en-US"/>
        </w:rPr>
        <w:t>cd</w:t>
      </w:r>
      <w:proofErr w:type="gramEnd"/>
      <w:r w:rsidRPr="004C1761">
        <w:rPr>
          <w:b/>
          <w:bCs/>
          <w:sz w:val="24"/>
          <w:szCs w:val="24"/>
        </w:rPr>
        <w:t xml:space="preserve"> /</w:t>
      </w:r>
      <w:r w:rsidRPr="004C1761">
        <w:rPr>
          <w:b/>
          <w:bCs/>
          <w:sz w:val="24"/>
          <w:szCs w:val="24"/>
          <w:lang w:val="en-US"/>
        </w:rPr>
        <w:t>usr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local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bin</w:t>
      </w:r>
      <w:r w:rsidRPr="004C1761">
        <w:rPr>
          <w:sz w:val="24"/>
          <w:szCs w:val="24"/>
        </w:rPr>
        <w:t xml:space="preserve"> </w:t>
      </w:r>
      <w:r w:rsidRPr="004C1761">
        <w:rPr>
          <w:sz w:val="24"/>
          <w:szCs w:val="24"/>
        </w:rPr>
        <w:br/>
        <w:t>Запустили редактор (создаем скрипт)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  <w:lang w:val="en-US"/>
        </w:rPr>
        <w:t>sud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nan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backup</w:t>
      </w:r>
      <w:r w:rsidRPr="004C1761">
        <w:rPr>
          <w:b/>
          <w:bCs/>
          <w:sz w:val="24"/>
          <w:szCs w:val="24"/>
        </w:rPr>
        <w:t>.</w:t>
      </w:r>
      <w:r w:rsidRPr="004C1761">
        <w:rPr>
          <w:b/>
          <w:bCs/>
          <w:sz w:val="24"/>
          <w:szCs w:val="24"/>
          <w:lang w:val="en-US"/>
        </w:rPr>
        <w:t>sh</w:t>
      </w:r>
    </w:p>
    <w:p w14:paraId="32B3B4A6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sz w:val="24"/>
          <w:szCs w:val="24"/>
        </w:rPr>
        <w:br/>
        <w:t xml:space="preserve"> </w:t>
      </w:r>
      <w:proofErr w:type="gramStart"/>
      <w:r w:rsidRPr="004C1761">
        <w:rPr>
          <w:sz w:val="24"/>
          <w:szCs w:val="24"/>
        </w:rPr>
        <w:t>Содержание: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</w:r>
      <w:r w:rsidRPr="004C1761">
        <w:rPr>
          <w:b/>
          <w:bCs/>
          <w:sz w:val="20"/>
          <w:szCs w:val="20"/>
        </w:rPr>
        <w:t>#</w:t>
      </w:r>
      <w:proofErr w:type="gramEnd"/>
      <w:r w:rsidRPr="004C1761">
        <w:rPr>
          <w:b/>
          <w:bCs/>
          <w:sz w:val="20"/>
          <w:szCs w:val="20"/>
        </w:rPr>
        <w:t>!/bin/sh</w:t>
      </w:r>
    </w:p>
    <w:p w14:paraId="3326128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Устанавливаем дату</w:t>
      </w:r>
    </w:p>
    <w:p w14:paraId="56A1B72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DATA=`date +"%Y-%m-%d_%H-%M"`</w:t>
      </w:r>
    </w:p>
    <w:p w14:paraId="14FC6BE0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Бэкапим базу данных base1c и сразу сжимаем</w:t>
      </w:r>
    </w:p>
    <w:p w14:paraId="32C32AE5" w14:textId="77777777" w:rsidR="00E71AD6" w:rsidRPr="004C1761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 xml:space="preserve">/opt/pgpro/ent-12/bin/pg_dump -U postgres test111 | pigz &gt; /mnt/backup137/$DATA-test111.sql.gz </w:t>
      </w:r>
    </w:p>
    <w:p w14:paraId="045167B7" w14:textId="77777777" w:rsidR="00E71AD6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>/opt/pgpro/ent-12/bin/pg_dump -U postgres test121 | pigz &gt; /mnt/backup137/$DATA-test121.sql.gz</w:t>
      </w:r>
    </w:p>
    <w:p w14:paraId="420486C3" w14:textId="77777777" w:rsidR="00E71AD6" w:rsidRPr="004C1761" w:rsidRDefault="00E71AD6" w:rsidP="00E71AD6">
      <w:pPr>
        <w:rPr>
          <w:b/>
          <w:bCs/>
          <w:sz w:val="24"/>
          <w:szCs w:val="24"/>
          <w:lang w:val="en-US"/>
        </w:rPr>
      </w:pPr>
    </w:p>
    <w:p w14:paraId="42B2B1EB" w14:textId="31880660" w:rsidR="00E71AD6" w:rsidRPr="004C1761" w:rsidRDefault="00E71AD6" w:rsidP="00E71AD6">
      <w:pPr>
        <w:rPr>
          <w:b/>
          <w:bCs/>
          <w:sz w:val="24"/>
          <w:szCs w:val="24"/>
        </w:rPr>
      </w:pPr>
      <w:r w:rsidRPr="004C1761">
        <w:rPr>
          <w:sz w:val="24"/>
          <w:szCs w:val="24"/>
        </w:rPr>
        <w:t>Права на использование скрипта</w:t>
      </w:r>
      <w:r w:rsidRPr="004C1761">
        <w:rPr>
          <w:sz w:val="24"/>
          <w:szCs w:val="24"/>
        </w:rPr>
        <w:br/>
      </w:r>
      <w:r w:rsidRPr="004C1761">
        <w:rPr>
          <w:b/>
          <w:bCs/>
          <w:sz w:val="24"/>
          <w:szCs w:val="24"/>
        </w:rPr>
        <w:t>chmod 7</w:t>
      </w:r>
      <w:r>
        <w:rPr>
          <w:b/>
          <w:bCs/>
          <w:sz w:val="24"/>
          <w:szCs w:val="24"/>
        </w:rPr>
        <w:t>55</w:t>
      </w:r>
      <w:r w:rsidRPr="004C1761">
        <w:rPr>
          <w:b/>
          <w:bCs/>
          <w:sz w:val="24"/>
          <w:szCs w:val="24"/>
        </w:rPr>
        <w:t xml:space="preserve"> backup.sh</w:t>
      </w:r>
    </w:p>
    <w:p w14:paraId="5C605E5C" w14:textId="77777777" w:rsidR="00E71AD6" w:rsidRDefault="00E71AD6" w:rsidP="00E71AD6">
      <w:pPr>
        <w:rPr>
          <w:b/>
          <w:bCs/>
          <w:sz w:val="20"/>
          <w:szCs w:val="20"/>
        </w:rPr>
      </w:pPr>
    </w:p>
    <w:p w14:paraId="4552D03A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>Для работы скрипта требуется установленный пакет</w:t>
      </w:r>
    </w:p>
    <w:p w14:paraId="7810CF07" w14:textId="0E96AC0B" w:rsidR="00E71AD6" w:rsidRP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lastRenderedPageBreak/>
        <w:br/>
      </w:r>
      <w:r w:rsidRPr="00E71AD6">
        <w:rPr>
          <w:b/>
          <w:bCs/>
          <w:sz w:val="24"/>
          <w:szCs w:val="24"/>
        </w:rPr>
        <w:t>apt install pigz</w:t>
      </w:r>
      <w:r w:rsidRPr="00E71AD6">
        <w:rPr>
          <w:sz w:val="24"/>
          <w:szCs w:val="24"/>
        </w:rPr>
        <w:t xml:space="preserve">    </w:t>
      </w:r>
      <w:r w:rsidRPr="00E71AD6">
        <w:rPr>
          <w:sz w:val="24"/>
          <w:szCs w:val="24"/>
        </w:rPr>
        <w:br/>
        <w:t xml:space="preserve"> </w:t>
      </w:r>
    </w:p>
    <w:p w14:paraId="2EE42ADD" w14:textId="77777777" w:rsidR="00E71AD6" w:rsidRPr="00FE0235" w:rsidRDefault="00E71AD6" w:rsidP="00FE0235">
      <w:pPr>
        <w:ind w:left="1416"/>
        <w:rPr>
          <w:b/>
          <w:bCs/>
          <w:sz w:val="24"/>
          <w:szCs w:val="24"/>
        </w:rPr>
      </w:pPr>
      <w:r w:rsidRPr="00FE0235">
        <w:rPr>
          <w:sz w:val="24"/>
          <w:szCs w:val="24"/>
        </w:rPr>
        <w:t xml:space="preserve">Права на использование </w:t>
      </w:r>
      <w:r w:rsidRPr="00FE0235">
        <w:rPr>
          <w:b/>
          <w:bCs/>
          <w:sz w:val="24"/>
          <w:szCs w:val="24"/>
        </w:rPr>
        <w:t>pg_dump</w:t>
      </w:r>
    </w:p>
    <w:p w14:paraId="37E3370E" w14:textId="1069335D" w:rsidR="00E71AD6" w:rsidRPr="00D54710" w:rsidRDefault="00E71AD6" w:rsidP="00E71AD6">
      <w:pPr>
        <w:rPr>
          <w:b/>
          <w:bCs/>
          <w:sz w:val="24"/>
          <w:szCs w:val="24"/>
          <w:lang w:val="en-US"/>
        </w:rPr>
      </w:pPr>
      <w:r w:rsidRPr="00A422FD">
        <w:rPr>
          <w:b/>
          <w:bCs/>
          <w:sz w:val="24"/>
          <w:szCs w:val="24"/>
        </w:rPr>
        <w:br/>
      </w:r>
      <w:proofErr w:type="gramStart"/>
      <w:r w:rsidRPr="00D54710">
        <w:rPr>
          <w:b/>
          <w:bCs/>
          <w:sz w:val="24"/>
          <w:szCs w:val="24"/>
          <w:lang w:val="en-US"/>
        </w:rPr>
        <w:t>cd</w:t>
      </w:r>
      <w:proofErr w:type="gramEnd"/>
      <w:r w:rsidRPr="00D54710">
        <w:rPr>
          <w:b/>
          <w:bCs/>
          <w:sz w:val="24"/>
          <w:szCs w:val="24"/>
          <w:lang w:val="en-US"/>
        </w:rPr>
        <w:t xml:space="preserve"> /opt/pgpro/ent-12/bin/</w:t>
      </w:r>
    </w:p>
    <w:p w14:paraId="22C3E323" w14:textId="77777777" w:rsidR="00E71AD6" w:rsidRPr="00E71AD6" w:rsidRDefault="00E71AD6" w:rsidP="00E71AD6">
      <w:pPr>
        <w:rPr>
          <w:b/>
          <w:bCs/>
          <w:sz w:val="24"/>
          <w:szCs w:val="24"/>
        </w:rPr>
      </w:pPr>
      <w:proofErr w:type="gramStart"/>
      <w:r w:rsidRPr="004C1761">
        <w:rPr>
          <w:b/>
          <w:bCs/>
          <w:sz w:val="24"/>
          <w:szCs w:val="24"/>
          <w:lang w:val="en-US"/>
        </w:rPr>
        <w:t>chmod</w:t>
      </w:r>
      <w:proofErr w:type="gramEnd"/>
      <w:r w:rsidRPr="00E71AD6">
        <w:rPr>
          <w:b/>
          <w:bCs/>
          <w:sz w:val="24"/>
          <w:szCs w:val="24"/>
        </w:rPr>
        <w:t xml:space="preserve"> 755 </w:t>
      </w:r>
      <w:r w:rsidRPr="004C1761">
        <w:rPr>
          <w:b/>
          <w:bCs/>
          <w:sz w:val="24"/>
          <w:szCs w:val="24"/>
          <w:lang w:val="en-US"/>
        </w:rPr>
        <w:t>pg</w:t>
      </w:r>
      <w:r w:rsidRPr="00E71AD6">
        <w:rPr>
          <w:b/>
          <w:bCs/>
          <w:sz w:val="24"/>
          <w:szCs w:val="24"/>
        </w:rPr>
        <w:t>_</w:t>
      </w:r>
      <w:r w:rsidRPr="004C1761">
        <w:rPr>
          <w:b/>
          <w:bCs/>
          <w:sz w:val="24"/>
          <w:szCs w:val="24"/>
          <w:lang w:val="en-US"/>
        </w:rPr>
        <w:t>dump</w:t>
      </w:r>
      <w:r w:rsidRPr="00E71AD6">
        <w:rPr>
          <w:b/>
          <w:bCs/>
          <w:sz w:val="24"/>
          <w:szCs w:val="24"/>
        </w:rPr>
        <w:br/>
      </w:r>
    </w:p>
    <w:p w14:paraId="4FED8164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 xml:space="preserve">Если ругается на </w:t>
      </w:r>
      <w:proofErr w:type="gramStart"/>
      <w:r w:rsidRPr="00FE0235">
        <w:rPr>
          <w:sz w:val="24"/>
          <w:szCs w:val="24"/>
        </w:rPr>
        <w:t>библиотеку :</w:t>
      </w:r>
      <w:proofErr w:type="gramEnd"/>
      <w:r w:rsidRPr="00FE0235">
        <w:rPr>
          <w:sz w:val="24"/>
          <w:szCs w:val="24"/>
        </w:rPr>
        <w:t xml:space="preserve"> libpq.so.5 то:</w:t>
      </w:r>
    </w:p>
    <w:p w14:paraId="6589C4B3" w14:textId="77777777" w:rsidR="00E71AD6" w:rsidRDefault="00E71AD6" w:rsidP="00E71AD6">
      <w:pPr>
        <w:rPr>
          <w:sz w:val="24"/>
          <w:szCs w:val="24"/>
        </w:rPr>
      </w:pPr>
    </w:p>
    <w:p w14:paraId="714BEC07" w14:textId="77777777" w:rsidR="00E71AD6" w:rsidRPr="00E71AD6" w:rsidRDefault="00E71AD6" w:rsidP="00E71AD6">
      <w:pPr>
        <w:rPr>
          <w:sz w:val="24"/>
          <w:szCs w:val="24"/>
        </w:rPr>
      </w:pPr>
      <w:r>
        <w:rPr>
          <w:sz w:val="24"/>
          <w:szCs w:val="24"/>
        </w:rPr>
        <w:t>Находим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</w:p>
    <w:p w14:paraId="08AAC30E" w14:textId="77777777" w:rsidR="00E71AD6" w:rsidRPr="00E71AD6" w:rsidRDefault="00E71AD6" w:rsidP="00E71AD6">
      <w:pPr>
        <w:rPr>
          <w:sz w:val="24"/>
          <w:szCs w:val="24"/>
        </w:rPr>
      </w:pPr>
      <w:proofErr w:type="gramStart"/>
      <w:r w:rsidRPr="00726541">
        <w:rPr>
          <w:b/>
          <w:bCs/>
          <w:sz w:val="24"/>
          <w:szCs w:val="24"/>
          <w:lang w:val="en-US"/>
        </w:rPr>
        <w:t>find</w:t>
      </w:r>
      <w:proofErr w:type="gramEnd"/>
      <w:r w:rsidRPr="00E71AD6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E71AD6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</w:t>
      </w:r>
      <w:r w:rsidRPr="00E71AD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Нашло</w:t>
      </w:r>
      <w:r w:rsidRPr="00E71AD6">
        <w:rPr>
          <w:sz w:val="24"/>
          <w:szCs w:val="24"/>
        </w:rPr>
        <w:t xml:space="preserve"> :</w:t>
      </w:r>
      <w:r w:rsidRPr="00E71AD6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opt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pgpro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ent</w:t>
      </w:r>
      <w:r w:rsidRPr="00E71AD6">
        <w:rPr>
          <w:b/>
          <w:bCs/>
          <w:sz w:val="24"/>
          <w:szCs w:val="24"/>
        </w:rPr>
        <w:t>-12/</w:t>
      </w:r>
      <w:r w:rsidRPr="00726541">
        <w:rPr>
          <w:b/>
          <w:bCs/>
          <w:sz w:val="24"/>
          <w:szCs w:val="24"/>
          <w:lang w:val="en-US"/>
        </w:rPr>
        <w:t>lib</w:t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libpq</w:t>
      </w:r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.12</w:t>
      </w:r>
      <w:r w:rsidRPr="00E71AD6">
        <w:rPr>
          <w:sz w:val="24"/>
          <w:szCs w:val="24"/>
        </w:rPr>
        <w:t xml:space="preserve">  -</w:t>
      </w:r>
      <w:r>
        <w:rPr>
          <w:sz w:val="24"/>
          <w:szCs w:val="24"/>
        </w:rPr>
        <w:t>нужная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м</w:t>
      </w:r>
    </w:p>
    <w:p w14:paraId="1A09A2F7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и</w:t>
      </w:r>
    </w:p>
    <w:p w14:paraId="7EBD9E04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t>/opt/pgpro/1c-12/lib/libpq.so.5</w:t>
      </w:r>
    </w:p>
    <w:p w14:paraId="4B63F9D0" w14:textId="77777777" w:rsidR="00E71AD6" w:rsidRPr="00726541" w:rsidRDefault="00E71AD6" w:rsidP="00E71AD6">
      <w:pPr>
        <w:rPr>
          <w:sz w:val="24"/>
          <w:szCs w:val="24"/>
          <w:lang w:val="en-US"/>
        </w:rPr>
      </w:pPr>
    </w:p>
    <w:p w14:paraId="55736BDD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Создаем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имвольную</w:t>
      </w:r>
      <w:r w:rsidRPr="00E71AD6">
        <w:rPr>
          <w:sz w:val="24"/>
          <w:szCs w:val="24"/>
          <w:lang w:val="en-US"/>
        </w:rPr>
        <w:t xml:space="preserve"> </w:t>
      </w:r>
      <w:r w:rsidRPr="00726541">
        <w:rPr>
          <w:sz w:val="24"/>
          <w:szCs w:val="24"/>
        </w:rPr>
        <w:t>ссылку</w:t>
      </w:r>
    </w:p>
    <w:p w14:paraId="47FDEC2E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  <w:proofErr w:type="gramStart"/>
      <w:r w:rsidRPr="00726541">
        <w:rPr>
          <w:b/>
          <w:bCs/>
          <w:sz w:val="24"/>
          <w:szCs w:val="24"/>
          <w:lang w:val="en-US"/>
        </w:rPr>
        <w:t>ln</w:t>
      </w:r>
      <w:proofErr w:type="gramEnd"/>
      <w:r w:rsidRPr="00726541">
        <w:rPr>
          <w:b/>
          <w:bCs/>
          <w:sz w:val="24"/>
          <w:szCs w:val="24"/>
          <w:lang w:val="en-US"/>
        </w:rPr>
        <w:t xml:space="preserve"> -s /opt/pgpro/ent-12/lib/libpq.so.5.12 /usr/lib/libpq.so.5</w:t>
      </w:r>
    </w:p>
    <w:p w14:paraId="735A73F4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</w:p>
    <w:p w14:paraId="5A4BD892" w14:textId="77777777" w:rsidR="00E71AD6" w:rsidRPr="00FE0235" w:rsidRDefault="00E71AD6" w:rsidP="00FE0235">
      <w:pPr>
        <w:ind w:left="1416"/>
        <w:rPr>
          <w:sz w:val="24"/>
          <w:szCs w:val="24"/>
        </w:rPr>
      </w:pPr>
      <w:r w:rsidRPr="00FE0235">
        <w:rPr>
          <w:sz w:val="24"/>
          <w:szCs w:val="24"/>
        </w:rPr>
        <w:t xml:space="preserve">Пробуем запускать скрипт </w:t>
      </w:r>
    </w:p>
    <w:p w14:paraId="701F5046" w14:textId="423DDCC9" w:rsidR="00E71AD6" w:rsidRPr="00A422FD" w:rsidRDefault="00E71AD6" w:rsidP="00E71AD6">
      <w:pPr>
        <w:rPr>
          <w:sz w:val="24"/>
          <w:szCs w:val="24"/>
          <w:lang w:val="en-US"/>
        </w:rPr>
      </w:pPr>
      <w:r w:rsidRPr="00A422FD">
        <w:rPr>
          <w:sz w:val="24"/>
          <w:szCs w:val="24"/>
          <w:lang w:val="en-US"/>
        </w:rPr>
        <w:br/>
      </w:r>
      <w:r w:rsidRPr="00A422FD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usr</w:t>
      </w:r>
      <w:r w:rsidRPr="00A422FD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local</w:t>
      </w:r>
      <w:r w:rsidRPr="00A422FD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bin</w:t>
      </w:r>
      <w:r w:rsidRPr="00A422FD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backup</w:t>
      </w:r>
      <w:r w:rsidRPr="00A422FD">
        <w:rPr>
          <w:b/>
          <w:bCs/>
          <w:sz w:val="24"/>
          <w:szCs w:val="24"/>
          <w:lang w:val="en-US"/>
        </w:rPr>
        <w:t>.</w:t>
      </w:r>
      <w:r w:rsidRPr="00E71AD6">
        <w:rPr>
          <w:b/>
          <w:bCs/>
          <w:sz w:val="24"/>
          <w:szCs w:val="24"/>
          <w:lang w:val="en-US"/>
        </w:rPr>
        <w:t>sh</w:t>
      </w:r>
      <w:r w:rsidRPr="00A422FD">
        <w:rPr>
          <w:b/>
          <w:bCs/>
          <w:sz w:val="24"/>
          <w:szCs w:val="24"/>
          <w:lang w:val="en-US"/>
        </w:rPr>
        <w:br/>
      </w:r>
      <w:r w:rsidRPr="00A422FD">
        <w:rPr>
          <w:b/>
          <w:bCs/>
          <w:sz w:val="24"/>
          <w:szCs w:val="24"/>
          <w:lang w:val="en-US"/>
        </w:rPr>
        <w:br/>
      </w:r>
      <w:r w:rsidRPr="00E71AD6">
        <w:rPr>
          <w:sz w:val="24"/>
          <w:szCs w:val="24"/>
        </w:rPr>
        <w:t>Если</w:t>
      </w:r>
      <w:r w:rsidRPr="00A422FD">
        <w:rPr>
          <w:sz w:val="24"/>
          <w:szCs w:val="24"/>
          <w:lang w:val="en-US"/>
        </w:rPr>
        <w:t xml:space="preserve"> </w:t>
      </w:r>
      <w:proofErr w:type="gramStart"/>
      <w:r w:rsidRPr="00E71AD6">
        <w:rPr>
          <w:sz w:val="24"/>
          <w:szCs w:val="24"/>
        </w:rPr>
        <w:t>выдает</w:t>
      </w:r>
      <w:r w:rsidRPr="00A422FD">
        <w:rPr>
          <w:sz w:val="24"/>
          <w:szCs w:val="24"/>
          <w:lang w:val="en-US"/>
        </w:rPr>
        <w:t xml:space="preserve"> :</w:t>
      </w:r>
      <w:proofErr w:type="gramEnd"/>
    </w:p>
    <w:p w14:paraId="7C577859" w14:textId="77777777" w:rsidR="00E71AD6" w:rsidRDefault="00E71AD6" w:rsidP="00E71AD6">
      <w:pPr>
        <w:rPr>
          <w:sz w:val="20"/>
          <w:szCs w:val="20"/>
        </w:rPr>
      </w:pPr>
      <w:r w:rsidRPr="00726541">
        <w:rPr>
          <w:sz w:val="20"/>
          <w:szCs w:val="20"/>
        </w:rPr>
        <w:t xml:space="preserve">pg_dump: ошибка: не удалось подключиться к базе "test111": </w:t>
      </w:r>
      <w:proofErr w:type="gramStart"/>
      <w:r w:rsidRPr="00726541">
        <w:rPr>
          <w:sz w:val="20"/>
          <w:szCs w:val="20"/>
        </w:rPr>
        <w:t>ВАЖНО:  пользователь</w:t>
      </w:r>
      <w:proofErr w:type="gramEnd"/>
      <w:r w:rsidRPr="00726541">
        <w:rPr>
          <w:sz w:val="20"/>
          <w:szCs w:val="20"/>
        </w:rPr>
        <w:t xml:space="preserve"> "postgres" не прошёл проверку подлинности (Peer)</w:t>
      </w:r>
    </w:p>
    <w:p w14:paraId="42B0F654" w14:textId="77777777" w:rsidR="00E71AD6" w:rsidRDefault="00E71AD6" w:rsidP="00E71AD6">
      <w:pPr>
        <w:rPr>
          <w:sz w:val="24"/>
          <w:szCs w:val="24"/>
        </w:rPr>
      </w:pPr>
      <w:r>
        <w:rPr>
          <w:sz w:val="20"/>
          <w:szCs w:val="20"/>
        </w:rPr>
        <w:br/>
      </w:r>
      <w:r>
        <w:rPr>
          <w:sz w:val="24"/>
          <w:szCs w:val="24"/>
        </w:rPr>
        <w:t>Нужно отредактировать конфигурации постгрес сервера и перезагрузить его</w:t>
      </w:r>
      <w:r w:rsidRPr="00726541">
        <w:rPr>
          <w:sz w:val="24"/>
          <w:szCs w:val="24"/>
        </w:rPr>
        <w:t>:</w:t>
      </w:r>
    </w:p>
    <w:p w14:paraId="19E6C212" w14:textId="77777777" w:rsid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м файл конфигураций</w:t>
      </w:r>
      <w:r w:rsidRPr="00D54710">
        <w:rPr>
          <w:sz w:val="24"/>
          <w:szCs w:val="24"/>
        </w:rPr>
        <w:t>:</w:t>
      </w:r>
    </w:p>
    <w:p w14:paraId="44AFDFF1" w14:textId="77777777" w:rsidR="00E71AD6" w:rsidRDefault="00E71AD6" w:rsidP="00E71AD6">
      <w:pPr>
        <w:rPr>
          <w:sz w:val="24"/>
          <w:szCs w:val="24"/>
        </w:rPr>
      </w:pPr>
      <w:proofErr w:type="gramStart"/>
      <w:r w:rsidRPr="00726541">
        <w:rPr>
          <w:b/>
          <w:bCs/>
          <w:sz w:val="24"/>
          <w:szCs w:val="24"/>
          <w:lang w:val="en-US"/>
        </w:rPr>
        <w:t>find</w:t>
      </w:r>
      <w:proofErr w:type="gramEnd"/>
      <w:r w:rsidRPr="00726541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726541">
        <w:rPr>
          <w:b/>
          <w:bCs/>
          <w:sz w:val="24"/>
          <w:szCs w:val="24"/>
        </w:rPr>
        <w:t xml:space="preserve"> </w:t>
      </w:r>
      <w:r w:rsidRPr="00726541">
        <w:rPr>
          <w:b/>
          <w:bCs/>
          <w:sz w:val="24"/>
          <w:szCs w:val="24"/>
          <w:lang w:val="en-US"/>
        </w:rPr>
        <w:t>pg</w:t>
      </w:r>
      <w:r w:rsidRPr="00726541">
        <w:rPr>
          <w:b/>
          <w:bCs/>
          <w:sz w:val="24"/>
          <w:szCs w:val="24"/>
        </w:rPr>
        <w:t>_</w:t>
      </w:r>
      <w:r w:rsidRPr="00726541">
        <w:rPr>
          <w:b/>
          <w:bCs/>
          <w:sz w:val="24"/>
          <w:szCs w:val="24"/>
          <w:lang w:val="en-US"/>
        </w:rPr>
        <w:t>hba</w:t>
      </w:r>
      <w:r w:rsidRPr="00726541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conf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 w:rsidRPr="00726541">
        <w:rPr>
          <w:sz w:val="24"/>
          <w:szCs w:val="24"/>
        </w:rPr>
        <w:t xml:space="preserve">Открываем </w:t>
      </w:r>
      <w:r>
        <w:rPr>
          <w:sz w:val="24"/>
          <w:szCs w:val="24"/>
        </w:rPr>
        <w:t>и редактируем</w:t>
      </w:r>
      <w:r w:rsidRPr="00726541">
        <w:rPr>
          <w:sz w:val="24"/>
          <w:szCs w:val="24"/>
        </w:rPr>
        <w:t>:</w:t>
      </w:r>
      <w:r w:rsidRPr="00726541">
        <w:rPr>
          <w:b/>
          <w:bCs/>
          <w:sz w:val="24"/>
          <w:szCs w:val="24"/>
        </w:rPr>
        <w:br/>
        <w:t>nano /var/lib/pgpro/1c-12/data/pg_hba.conf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  <w:t xml:space="preserve"> </w:t>
      </w:r>
      <w:r>
        <w:rPr>
          <w:sz w:val="24"/>
          <w:szCs w:val="24"/>
        </w:rPr>
        <w:t xml:space="preserve">Редактируем содержимое </w:t>
      </w:r>
    </w:p>
    <w:p w14:paraId="2A2EEB42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lastRenderedPageBreak/>
        <w:t xml:space="preserve"># "local" is for </w:t>
      </w:r>
      <w:proofErr w:type="gramStart"/>
      <w:r w:rsidRPr="00726541">
        <w:rPr>
          <w:sz w:val="24"/>
          <w:szCs w:val="24"/>
          <w:lang w:val="en-US"/>
        </w:rPr>
        <w:t>Unix</w:t>
      </w:r>
      <w:proofErr w:type="gramEnd"/>
      <w:r w:rsidRPr="00726541">
        <w:rPr>
          <w:sz w:val="24"/>
          <w:szCs w:val="24"/>
          <w:lang w:val="en-US"/>
        </w:rPr>
        <w:t xml:space="preserve"> domain socket connections only</w:t>
      </w:r>
    </w:p>
    <w:p w14:paraId="6503FA1F" w14:textId="77777777" w:rsidR="00E71AD6" w:rsidRDefault="00E71AD6" w:rsidP="00E71AD6">
      <w:pPr>
        <w:rPr>
          <w:sz w:val="24"/>
          <w:szCs w:val="24"/>
        </w:rPr>
      </w:pPr>
      <w:proofErr w:type="gramStart"/>
      <w:r w:rsidRPr="00726541">
        <w:rPr>
          <w:sz w:val="24"/>
          <w:szCs w:val="24"/>
          <w:lang w:val="en-US"/>
        </w:rPr>
        <w:t>local</w:t>
      </w:r>
      <w:proofErr w:type="gramEnd"/>
      <w:r w:rsidRPr="00726541">
        <w:rPr>
          <w:sz w:val="24"/>
          <w:szCs w:val="24"/>
        </w:rPr>
        <w:t xml:space="preserve">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                       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>
        <w:rPr>
          <w:sz w:val="24"/>
          <w:szCs w:val="24"/>
        </w:rPr>
        <w:t>Требуется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ить параметр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>для локальных соединений</w:t>
      </w:r>
      <w:r>
        <w:rPr>
          <w:sz w:val="24"/>
          <w:szCs w:val="24"/>
        </w:rPr>
        <w:br/>
      </w:r>
    </w:p>
    <w:p w14:paraId="649F6B79" w14:textId="77777777" w:rsidR="00E71AD6" w:rsidRPr="00766CD7" w:rsidRDefault="00E71AD6" w:rsidP="00E71AD6">
      <w:pPr>
        <w:rPr>
          <w:sz w:val="24"/>
          <w:szCs w:val="24"/>
          <w:lang w:val="en-US"/>
        </w:rPr>
      </w:pPr>
      <w:r>
        <w:rPr>
          <w:sz w:val="24"/>
          <w:szCs w:val="24"/>
        </w:rPr>
        <w:t>Перезапустить</w:t>
      </w:r>
      <w:r w:rsidRPr="0072654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ужбу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стгрес</w:t>
      </w:r>
    </w:p>
    <w:p w14:paraId="52EAF698" w14:textId="77777777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proofErr w:type="gramStart"/>
      <w:r w:rsidRPr="00B50430">
        <w:rPr>
          <w:b/>
          <w:bCs/>
          <w:sz w:val="24"/>
          <w:szCs w:val="24"/>
          <w:lang w:val="en-US"/>
        </w:rPr>
        <w:t>service</w:t>
      </w:r>
      <w:proofErr w:type="gramEnd"/>
      <w:r w:rsidRPr="00B50430">
        <w:rPr>
          <w:b/>
          <w:bCs/>
          <w:sz w:val="24"/>
          <w:szCs w:val="24"/>
          <w:lang w:val="en-US"/>
        </w:rPr>
        <w:t xml:space="preserve"> postgrespro-1c-12 status</w:t>
      </w:r>
    </w:p>
    <w:p w14:paraId="52B4B621" w14:textId="77777777" w:rsidR="00B50430" w:rsidRPr="00B50430" w:rsidRDefault="00E71AD6" w:rsidP="00E71AD6">
      <w:pPr>
        <w:rPr>
          <w:b/>
          <w:bCs/>
          <w:sz w:val="24"/>
          <w:szCs w:val="24"/>
          <w:lang w:val="en-US"/>
        </w:rPr>
      </w:pPr>
      <w:proofErr w:type="gramStart"/>
      <w:r w:rsidRPr="00B50430">
        <w:rPr>
          <w:b/>
          <w:bCs/>
          <w:sz w:val="24"/>
          <w:szCs w:val="24"/>
          <w:lang w:val="en-US"/>
        </w:rPr>
        <w:t>service</w:t>
      </w:r>
      <w:proofErr w:type="gramEnd"/>
      <w:r w:rsidRPr="00B50430">
        <w:rPr>
          <w:b/>
          <w:bCs/>
          <w:sz w:val="24"/>
          <w:szCs w:val="24"/>
          <w:lang w:val="en-US"/>
        </w:rPr>
        <w:t xml:space="preserve"> postgrespro-1c-12 restart</w:t>
      </w:r>
    </w:p>
    <w:p w14:paraId="5E02687B" w14:textId="79BBF80F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proofErr w:type="gramStart"/>
      <w:r w:rsidRPr="00B50430">
        <w:rPr>
          <w:b/>
          <w:bCs/>
          <w:sz w:val="24"/>
          <w:szCs w:val="24"/>
          <w:lang w:val="en-US"/>
        </w:rPr>
        <w:t>service</w:t>
      </w:r>
      <w:proofErr w:type="gramEnd"/>
      <w:r w:rsidRPr="00B50430">
        <w:rPr>
          <w:b/>
          <w:bCs/>
          <w:sz w:val="24"/>
          <w:szCs w:val="24"/>
          <w:lang w:val="en-US"/>
        </w:rPr>
        <w:t xml:space="preserve"> postgrespro-1c-12 status</w:t>
      </w:r>
    </w:p>
    <w:p w14:paraId="3BB6CE55" w14:textId="77777777" w:rsidR="00E71AD6" w:rsidRPr="00B50430" w:rsidRDefault="00E71AD6" w:rsidP="00E71AD6">
      <w:pPr>
        <w:rPr>
          <w:lang w:val="en-US"/>
        </w:rPr>
      </w:pPr>
    </w:p>
    <w:p w14:paraId="42052011" w14:textId="607FAF53" w:rsidR="00E71AD6" w:rsidRPr="00B50430" w:rsidRDefault="00B50430" w:rsidP="00960A5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b/>
          <w:bCs/>
          <w:sz w:val="24"/>
          <w:szCs w:val="24"/>
          <w:lang w:val="en-US"/>
        </w:rPr>
      </w:pPr>
      <w:bookmarkStart w:id="66" w:name="_Toc122103258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ланировщи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Cron</w:t>
      </w:r>
      <w:bookmarkEnd w:id="66"/>
    </w:p>
    <w:p w14:paraId="1D75DDE5" w14:textId="2249D5BE" w:rsidR="00B50430" w:rsidRDefault="00B50430" w:rsidP="00B50430">
      <w:pPr>
        <w:rPr>
          <w:lang w:val="en-US"/>
        </w:rPr>
      </w:pPr>
    </w:p>
    <w:p w14:paraId="71F83516" w14:textId="306334C1" w:rsidR="00B50430" w:rsidRDefault="00B50430" w:rsidP="00B50430">
      <w:pPr>
        <w:rPr>
          <w:b/>
          <w:bCs/>
          <w:sz w:val="24"/>
          <w:szCs w:val="24"/>
          <w:lang w:val="en-US"/>
        </w:rPr>
      </w:pPr>
      <w:proofErr w:type="gramStart"/>
      <w:r w:rsidRPr="00766CD7">
        <w:rPr>
          <w:b/>
          <w:bCs/>
          <w:sz w:val="24"/>
          <w:szCs w:val="24"/>
          <w:lang w:val="en-US"/>
        </w:rPr>
        <w:t>crontab</w:t>
      </w:r>
      <w:proofErr w:type="gramEnd"/>
      <w:r w:rsidRPr="00766CD7">
        <w:rPr>
          <w:b/>
          <w:bCs/>
          <w:sz w:val="24"/>
          <w:szCs w:val="24"/>
          <w:lang w:val="en-US"/>
        </w:rPr>
        <w:t xml:space="preserve"> -e</w:t>
      </w:r>
    </w:p>
    <w:p w14:paraId="68EB93EC" w14:textId="2A964AC7" w:rsidR="00B50430" w:rsidRPr="00B50430" w:rsidRDefault="00B50430" w:rsidP="00B50430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 и дописываем</w:t>
      </w:r>
      <w:r>
        <w:rPr>
          <w:sz w:val="24"/>
          <w:szCs w:val="24"/>
          <w:lang w:val="en-US"/>
        </w:rPr>
        <w:t>:</w:t>
      </w:r>
    </w:p>
    <w:p w14:paraId="216467AD" w14:textId="77777777" w:rsidR="00B50430" w:rsidRPr="00766CD7" w:rsidRDefault="00B50430" w:rsidP="00B50430">
      <w:pPr>
        <w:rPr>
          <w:sz w:val="24"/>
          <w:szCs w:val="24"/>
          <w:lang w:val="en-US"/>
        </w:rPr>
      </w:pPr>
    </w:p>
    <w:p w14:paraId="23EA0C2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20 0 * * * /usr/local/bin/backup.sh</w:t>
      </w:r>
    </w:p>
    <w:p w14:paraId="64E0DF6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10 0 * * * find /mnt/backup137 -type f -delete</w:t>
      </w:r>
    </w:p>
    <w:p w14:paraId="21E744D7" w14:textId="77777777" w:rsidR="00B50430" w:rsidRPr="00766CD7" w:rsidRDefault="00B50430" w:rsidP="00B50430">
      <w:pPr>
        <w:rPr>
          <w:sz w:val="24"/>
          <w:szCs w:val="24"/>
        </w:rPr>
      </w:pPr>
      <w:r w:rsidRPr="00A422FD">
        <w:rPr>
          <w:sz w:val="24"/>
          <w:szCs w:val="24"/>
          <w:lang w:val="en-US"/>
        </w:rPr>
        <w:br/>
      </w:r>
      <w:r>
        <w:rPr>
          <w:sz w:val="24"/>
          <w:szCs w:val="24"/>
        </w:rPr>
        <w:t>Каждый день в 0</w:t>
      </w:r>
      <w:r w:rsidRPr="00766CD7">
        <w:rPr>
          <w:sz w:val="24"/>
          <w:szCs w:val="24"/>
        </w:rPr>
        <w:t xml:space="preserve">:10 </w:t>
      </w:r>
      <w:r>
        <w:rPr>
          <w:sz w:val="24"/>
          <w:szCs w:val="24"/>
        </w:rPr>
        <w:t xml:space="preserve">удаляется все </w:t>
      </w:r>
      <w:proofErr w:type="gramStart"/>
      <w:r>
        <w:rPr>
          <w:sz w:val="24"/>
          <w:szCs w:val="24"/>
        </w:rPr>
        <w:t xml:space="preserve">содержимое  </w:t>
      </w:r>
      <w:r w:rsidRPr="00766CD7">
        <w:rPr>
          <w:sz w:val="24"/>
          <w:szCs w:val="24"/>
        </w:rPr>
        <w:t>/</w:t>
      </w:r>
      <w:proofErr w:type="gramEnd"/>
      <w:r w:rsidRPr="00766CD7">
        <w:rPr>
          <w:sz w:val="24"/>
          <w:szCs w:val="24"/>
          <w:lang w:val="en-US"/>
        </w:rPr>
        <w:t>mnt</w:t>
      </w:r>
      <w:r w:rsidRPr="00766CD7">
        <w:rPr>
          <w:sz w:val="24"/>
          <w:szCs w:val="24"/>
        </w:rPr>
        <w:t>/</w:t>
      </w:r>
      <w:r w:rsidRPr="00766CD7">
        <w:rPr>
          <w:sz w:val="24"/>
          <w:szCs w:val="24"/>
          <w:lang w:val="en-US"/>
        </w:rPr>
        <w:t>backup</w:t>
      </w:r>
      <w:r w:rsidRPr="00766CD7">
        <w:rPr>
          <w:sz w:val="24"/>
          <w:szCs w:val="24"/>
        </w:rPr>
        <w:t xml:space="preserve">137 </w:t>
      </w:r>
      <w:r w:rsidRPr="00766CD7">
        <w:rPr>
          <w:sz w:val="24"/>
          <w:szCs w:val="24"/>
        </w:rPr>
        <w:br/>
      </w:r>
      <w:r>
        <w:rPr>
          <w:sz w:val="24"/>
          <w:szCs w:val="24"/>
        </w:rPr>
        <w:t>В 0</w:t>
      </w:r>
      <w:r w:rsidRPr="00766CD7">
        <w:rPr>
          <w:sz w:val="24"/>
          <w:szCs w:val="24"/>
        </w:rPr>
        <w:t>:</w:t>
      </w:r>
      <w:r>
        <w:rPr>
          <w:sz w:val="24"/>
          <w:szCs w:val="24"/>
        </w:rPr>
        <w:t>20 выполняется наш скрипт на бэкап баз</w:t>
      </w:r>
    </w:p>
    <w:p w14:paraId="17557FBA" w14:textId="6BD65574" w:rsidR="00F97A48" w:rsidRDefault="00F97A48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67" w:name="_Toc12210325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route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proofErr w:type="gramEnd"/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proofErr w:type="gramStart"/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Задача </w:t>
      </w:r>
      <w:r w:rsidR="00534CB2" w:rsidRP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:</w:t>
      </w:r>
      <w:proofErr w:type="gramEnd"/>
      <w:r w:rsidR="00534CB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чтобы интернет работал , только при подключении по ВПН</w:t>
      </w:r>
      <w:bookmarkEnd w:id="67"/>
    </w:p>
    <w:p w14:paraId="3DA02709" w14:textId="77777777" w:rsidR="00F97A48" w:rsidRDefault="00F97A48" w:rsidP="00F97A48">
      <w:pPr>
        <w:rPr>
          <w:b/>
          <w:bCs/>
          <w:sz w:val="24"/>
          <w:szCs w:val="24"/>
        </w:rPr>
      </w:pPr>
    </w:p>
    <w:p w14:paraId="7AB098CD" w14:textId="521653F8" w:rsidR="00F97A48" w:rsidRPr="00534CB2" w:rsidRDefault="00F97A48" w:rsidP="00F97A48">
      <w:pPr>
        <w:rPr>
          <w:b/>
          <w:bCs/>
          <w:sz w:val="28"/>
          <w:szCs w:val="28"/>
        </w:rPr>
      </w:pPr>
      <w:r w:rsidRPr="00534CB2">
        <w:rPr>
          <w:b/>
          <w:bCs/>
          <w:sz w:val="28"/>
          <w:szCs w:val="28"/>
        </w:rPr>
        <w:t>Отказываемся от DHCP.</w:t>
      </w:r>
    </w:p>
    <w:p w14:paraId="63E2F6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заходим в cmd от имени администратора. Нам нужно узнать основной сетевой адаптер, и какой адрес, шлюз и DNS нам дал DHCP:</w:t>
      </w:r>
    </w:p>
    <w:p w14:paraId="150F84F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ipconfig/all</w:t>
      </w:r>
    </w:p>
    <w:p w14:paraId="0F6D0340" w14:textId="4E75ECF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 xml:space="preserve"> </w:t>
      </w:r>
      <w:r w:rsidR="00534CB2">
        <w:object w:dxaOrig="8304" w:dyaOrig="4248" w14:anchorId="316A1A0B">
          <v:shape id="_x0000_i1054" type="#_x0000_t75" style="width:416.4pt;height:211.2pt;visibility:visible" o:ole="">
            <v:imagedata r:id="rId91" o:title=""/>
          </v:shape>
          <o:OLEObject Type="Embed" ProgID="StaticMetafile" ShapeID="_x0000_i1054" DrawAspect="Content" ObjectID="_1733030091" r:id="rId92"/>
        </w:object>
      </w:r>
    </w:p>
    <w:p w14:paraId="642269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Записываем все значения в блокнот.</w:t>
      </w:r>
    </w:p>
    <w:p w14:paraId="1748200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Включаем наш ВПН и снова открываем cmd и пишем команду:</w:t>
      </w:r>
    </w:p>
    <w:p w14:paraId="450119E3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print -4</w:t>
      </w:r>
    </w:p>
    <w:p w14:paraId="564AEA8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Там будет высвечено 2 default маршрута для трафика. Начинаются они с 0.0.0.0.</w:t>
      </w:r>
    </w:p>
    <w:p w14:paraId="1314782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Различить кто есть чей легко. У стандартного Адрес шлюза будет с адресом, который мы записали ранее. У ВПН - отличный от этого значения.</w:t>
      </w:r>
    </w:p>
    <w:p w14:paraId="1351C5E9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Нужно записать шлюз ВПНа тоже в блокнот.</w:t>
      </w:r>
    </w:p>
    <w:p w14:paraId="43224466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3. Идем в - Панель управления\Все элементы панели управления\Сетевые подключения.</w:t>
      </w:r>
    </w:p>
    <w:p w14:paraId="14A6E535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В разных виндах это </w:t>
      </w:r>
      <w:proofErr w:type="gramStart"/>
      <w:r w:rsidRPr="00F97A48">
        <w:rPr>
          <w:sz w:val="24"/>
          <w:szCs w:val="24"/>
        </w:rPr>
        <w:t>по разному</w:t>
      </w:r>
      <w:proofErr w:type="gramEnd"/>
      <w:r w:rsidRPr="00F97A48">
        <w:rPr>
          <w:sz w:val="24"/>
          <w:szCs w:val="24"/>
        </w:rPr>
        <w:t>, главное добраться вот до этого окошка, в общем:</w:t>
      </w:r>
    </w:p>
    <w:p w14:paraId="61B3E829" w14:textId="1EF32C1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 </w:t>
      </w:r>
      <w:r w:rsidR="00534CB2">
        <w:object w:dxaOrig="8304" w:dyaOrig="2700" w14:anchorId="400BC78C">
          <v:shape id="_x0000_i1055" type="#_x0000_t75" style="width:416.4pt;height:133.8pt;visibility:visible" o:ole="">
            <v:imagedata r:id="rId93" o:title=""/>
          </v:shape>
          <o:OLEObject Type="Embed" ProgID="StaticMetafile" ShapeID="_x0000_i1055" DrawAspect="Content" ObjectID="_1733030092" r:id="rId94"/>
        </w:object>
      </w:r>
    </w:p>
    <w:p w14:paraId="4DDE58CA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Находим наш основной адаптер, данные которого мы ранее записали, жмем ПКМ, выбираем "Свойства". Затем "IP версии 4", снова свойства. В появившемся окне убираем галочки с автоматических настроек и прописываем все, что записали ранее.</w:t>
      </w:r>
    </w:p>
    <w:p w14:paraId="66012CCD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В итоге должно получится что-то типо такого:</w:t>
      </w:r>
    </w:p>
    <w:p w14:paraId="56209222" w14:textId="05388423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 xml:space="preserve"> </w:t>
      </w:r>
      <w:r w:rsidR="00534CB2">
        <w:object w:dxaOrig="5904" w:dyaOrig="6684" w14:anchorId="1C29A8AC">
          <v:shape id="_x0000_i1056" type="#_x0000_t75" style="width:293.4pt;height:333.6pt;visibility:visible" o:ole="">
            <v:imagedata r:id="rId95" o:title=""/>
          </v:shape>
          <o:OLEObject Type="Embed" ProgID="StaticMetafile" ShapeID="_x0000_i1056" DrawAspect="Content" ObjectID="_1733030093" r:id="rId96"/>
        </w:object>
      </w:r>
    </w:p>
    <w:p w14:paraId="3A92FE24" w14:textId="6578B0C0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Если инет работает, поздравляю, ты все сделал как </w:t>
      </w:r>
      <w:proofErr w:type="gramStart"/>
      <w:r w:rsidRPr="00F97A48">
        <w:rPr>
          <w:sz w:val="24"/>
          <w:szCs w:val="24"/>
        </w:rPr>
        <w:t>надо .</w:t>
      </w:r>
      <w:proofErr w:type="gramEnd"/>
      <w:r w:rsidRPr="00F97A48">
        <w:rPr>
          <w:sz w:val="24"/>
          <w:szCs w:val="24"/>
        </w:rPr>
        <w:t xml:space="preserve"> Этот мув поможет нам избежать в дальнейшем автоматически создаваемого маршрута всего трафика на шлюз интернета в роутер.</w:t>
      </w:r>
    </w:p>
    <w:p w14:paraId="342C721C" w14:textId="77777777" w:rsidR="00F97A48" w:rsidRPr="00534CB2" w:rsidRDefault="00F97A48" w:rsidP="00F97A48">
      <w:pPr>
        <w:rPr>
          <w:sz w:val="28"/>
          <w:szCs w:val="28"/>
        </w:rPr>
      </w:pPr>
      <w:r w:rsidRPr="00534CB2">
        <w:rPr>
          <w:b/>
          <w:bCs/>
          <w:sz w:val="28"/>
          <w:szCs w:val="28"/>
        </w:rPr>
        <w:t>Пробрасываем новые роуты</w:t>
      </w:r>
      <w:r w:rsidRPr="00534CB2">
        <w:rPr>
          <w:sz w:val="28"/>
          <w:szCs w:val="28"/>
        </w:rPr>
        <w:t>.</w:t>
      </w:r>
    </w:p>
    <w:p w14:paraId="28227D81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. Для начала удалим дефолтный маршрут 0.0.0.0</w:t>
      </w:r>
    </w:p>
    <w:p w14:paraId="4E3595D4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route delete 0.0.0.0 mask 0.0.0.0</w:t>
      </w:r>
    </w:p>
    <w:p w14:paraId="78C1C94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2. Затем добавим новый дефолтный маршрут на шлюз ВПН, который записали ранее:</w:t>
      </w:r>
    </w:p>
    <w:p w14:paraId="3D5435F0" w14:textId="77777777" w:rsidR="00F97A48" w:rsidRPr="00F97A48" w:rsidRDefault="00F97A48" w:rsidP="00F97A48">
      <w:pPr>
        <w:rPr>
          <w:sz w:val="24"/>
          <w:szCs w:val="24"/>
          <w:lang w:val="en-US"/>
        </w:rPr>
      </w:pPr>
      <w:proofErr w:type="gramStart"/>
      <w:r w:rsidRPr="00F97A48">
        <w:rPr>
          <w:sz w:val="24"/>
          <w:szCs w:val="24"/>
          <w:lang w:val="en-US"/>
        </w:rPr>
        <w:t>route</w:t>
      </w:r>
      <w:proofErr w:type="gramEnd"/>
      <w:r w:rsidRPr="00F97A48">
        <w:rPr>
          <w:sz w:val="24"/>
          <w:szCs w:val="24"/>
          <w:lang w:val="en-US"/>
        </w:rPr>
        <w:t xml:space="preserve"> add -p 0.0.0.0 mask 0.0.0.0 10.8.0.1 metric 1 if 19</w:t>
      </w:r>
    </w:p>
    <w:p w14:paraId="62A5FD0B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14E98C6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 xml:space="preserve">-p - постоянный маршрут, который будет подрубаться всякий раз при перезагрузки </w:t>
      </w:r>
      <w:proofErr w:type="gramStart"/>
      <w:r w:rsidRPr="00F97A48">
        <w:rPr>
          <w:sz w:val="24"/>
          <w:szCs w:val="24"/>
        </w:rPr>
        <w:t>адаптера(</w:t>
      </w:r>
      <w:proofErr w:type="gramEnd"/>
      <w:r w:rsidRPr="00F97A48">
        <w:rPr>
          <w:sz w:val="24"/>
          <w:szCs w:val="24"/>
        </w:rPr>
        <w:t>а ля компа)</w:t>
      </w:r>
    </w:p>
    <w:p w14:paraId="5EBD0DFC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0.0.0.0 - дефолтный айпишник любого трафика, если для адреса не задан какой-либо маршрут</w:t>
      </w:r>
    </w:p>
    <w:p w14:paraId="15CE54F7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0.8.0.1 - Шлюз ВПНа</w:t>
      </w:r>
    </w:p>
    <w:p w14:paraId="279E4818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metric 1 - приоритет, если для одного и того же адреса есть несколько маршрутов в таблице. Но у нас 1, но на всякий случай напишем наивысший приор</w:t>
      </w:r>
    </w:p>
    <w:p w14:paraId="7E409BAE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if 19 - номер сетевого интерфейса. Берется из команды route print -4</w:t>
      </w:r>
    </w:p>
    <w:p w14:paraId="0FA14FA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lastRenderedPageBreak/>
        <w:t>3. Теперь создаем маршрут, который будет посылать трафик только на айпи ВПН сервака в интернетный шлюз роутера:</w:t>
      </w:r>
    </w:p>
    <w:p w14:paraId="3A7AAE96" w14:textId="77777777" w:rsidR="00F97A48" w:rsidRPr="00F97A48" w:rsidRDefault="00F97A48" w:rsidP="00F97A48">
      <w:pPr>
        <w:rPr>
          <w:sz w:val="24"/>
          <w:szCs w:val="24"/>
          <w:lang w:val="en-US"/>
        </w:rPr>
      </w:pPr>
      <w:proofErr w:type="gramStart"/>
      <w:r w:rsidRPr="00F97A48">
        <w:rPr>
          <w:sz w:val="24"/>
          <w:szCs w:val="24"/>
          <w:lang w:val="en-US"/>
        </w:rPr>
        <w:t>route</w:t>
      </w:r>
      <w:proofErr w:type="gramEnd"/>
      <w:r w:rsidRPr="00F97A48">
        <w:rPr>
          <w:sz w:val="24"/>
          <w:szCs w:val="24"/>
          <w:lang w:val="en-US"/>
        </w:rPr>
        <w:t xml:space="preserve"> add -p 78.107.237.245 mask 255.255.255.255 192.168.88.1 metric 2 if 16</w:t>
      </w:r>
    </w:p>
    <w:p w14:paraId="0F888B4F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где:</w:t>
      </w:r>
    </w:p>
    <w:p w14:paraId="04550EE0" w14:textId="77777777" w:rsidR="00F97A48" w:rsidRPr="00F97A48" w:rsidRDefault="00F97A48" w:rsidP="00F97A48">
      <w:pPr>
        <w:rPr>
          <w:sz w:val="24"/>
          <w:szCs w:val="24"/>
        </w:rPr>
      </w:pPr>
      <w:r w:rsidRPr="00F97A48">
        <w:rPr>
          <w:sz w:val="24"/>
          <w:szCs w:val="24"/>
        </w:rPr>
        <w:t>192.168.88.1 - интернетный шлюз, который мы записали вначале гайда.</w:t>
      </w:r>
    </w:p>
    <w:p w14:paraId="0599A268" w14:textId="22E522D7" w:rsidR="00B50430" w:rsidRDefault="00CB1C46" w:rsidP="00F97A4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B765491" w14:textId="480857BC" w:rsidR="00CB1C46" w:rsidRPr="00CB1C46" w:rsidRDefault="00CB1C46" w:rsidP="00F97A48">
      <w:pPr>
        <w:rPr>
          <w:sz w:val="24"/>
          <w:szCs w:val="24"/>
        </w:rPr>
      </w:pPr>
      <w:proofErr w:type="gramStart"/>
      <w:r w:rsidRPr="00CB1C46">
        <w:rPr>
          <w:b/>
          <w:bCs/>
          <w:sz w:val="24"/>
          <w:szCs w:val="24"/>
        </w:rPr>
        <w:t>Итог:</w:t>
      </w:r>
      <w:r w:rsidRPr="00CB1C4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Можно</w:t>
      </w:r>
      <w:proofErr w:type="gramEnd"/>
      <w:r>
        <w:rPr>
          <w:sz w:val="24"/>
          <w:szCs w:val="24"/>
        </w:rPr>
        <w:t xml:space="preserve"> создать 2 </w:t>
      </w:r>
      <w:r>
        <w:rPr>
          <w:sz w:val="24"/>
          <w:szCs w:val="24"/>
          <w:lang w:val="en-US"/>
        </w:rPr>
        <w:t>bat</w:t>
      </w:r>
      <w:r w:rsidRPr="00CB1C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а , для переключения. </w:t>
      </w:r>
      <w:r>
        <w:rPr>
          <w:sz w:val="24"/>
          <w:szCs w:val="24"/>
        </w:rPr>
        <w:br/>
        <w:t>Первый</w:t>
      </w:r>
      <w:r w:rsidRPr="00CB1C46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переключения </w:t>
      </w:r>
      <w:r w:rsidR="004F11F9">
        <w:rPr>
          <w:sz w:val="24"/>
          <w:szCs w:val="24"/>
        </w:rPr>
        <w:t>потока интернета только через ВПН ( без ВПН интернета не будет ). Запускать от имени администратора и строго до подключения по ВПН.</w:t>
      </w:r>
    </w:p>
    <w:p w14:paraId="032D223E" w14:textId="77777777" w:rsidR="00CB1C46" w:rsidRPr="00D303F5" w:rsidRDefault="00CB1C46" w:rsidP="00CB1C46">
      <w:pPr>
        <w:rPr>
          <w:sz w:val="24"/>
          <w:szCs w:val="24"/>
          <w:lang w:val="en-US"/>
        </w:rPr>
      </w:pPr>
      <w:proofErr w:type="gramStart"/>
      <w:r w:rsidRPr="00CB1C46">
        <w:rPr>
          <w:sz w:val="24"/>
          <w:szCs w:val="24"/>
          <w:lang w:val="en-US"/>
        </w:rPr>
        <w:t>route</w:t>
      </w:r>
      <w:proofErr w:type="gramEnd"/>
      <w:r w:rsidRPr="00D303F5">
        <w:rPr>
          <w:sz w:val="24"/>
          <w:szCs w:val="24"/>
          <w:lang w:val="en-US"/>
        </w:rPr>
        <w:t xml:space="preserve"> </w:t>
      </w:r>
      <w:r w:rsidRPr="00CB1C46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  <w:lang w:val="en-US"/>
        </w:rPr>
        <w:t xml:space="preserve"> 0.0.0.0 </w:t>
      </w:r>
      <w:r w:rsidRPr="00CB1C46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  <w:lang w:val="en-US"/>
        </w:rPr>
        <w:t xml:space="preserve"> 0.0.0.0</w:t>
      </w:r>
    </w:p>
    <w:p w14:paraId="79A8C8CA" w14:textId="72708C04" w:rsidR="00CB1C46" w:rsidRPr="004F11F9" w:rsidRDefault="00CB1C46" w:rsidP="00CB1C46">
      <w:pPr>
        <w:rPr>
          <w:sz w:val="24"/>
          <w:szCs w:val="24"/>
          <w:lang w:val="en-US"/>
        </w:rPr>
      </w:pPr>
      <w:proofErr w:type="gramStart"/>
      <w:r w:rsidRPr="00CB1C46">
        <w:rPr>
          <w:sz w:val="24"/>
          <w:szCs w:val="24"/>
          <w:lang w:val="en-US"/>
        </w:rPr>
        <w:t>route</w:t>
      </w:r>
      <w:proofErr w:type="gramEnd"/>
      <w:r w:rsidRPr="00CB1C46">
        <w:rPr>
          <w:sz w:val="24"/>
          <w:szCs w:val="24"/>
          <w:lang w:val="en-US"/>
        </w:rPr>
        <w:t xml:space="preserve"> add -p 0.0.0.0 mask 0.0.0.0 10.8.0.1 metric 1 if 1</w:t>
      </w:r>
      <w:r w:rsidR="004F11F9" w:rsidRPr="004F11F9">
        <w:rPr>
          <w:sz w:val="24"/>
          <w:szCs w:val="24"/>
          <w:lang w:val="en-US"/>
        </w:rPr>
        <w:t>5</w:t>
      </w:r>
    </w:p>
    <w:p w14:paraId="3084C34D" w14:textId="70452BD3" w:rsidR="004F11F9" w:rsidRDefault="004F11F9" w:rsidP="00CB1C46">
      <w:pPr>
        <w:rPr>
          <w:sz w:val="24"/>
          <w:szCs w:val="24"/>
          <w:lang w:val="en-US"/>
        </w:rPr>
      </w:pPr>
    </w:p>
    <w:p w14:paraId="28AF401B" w14:textId="08DFB5B9" w:rsidR="004F11F9" w:rsidRDefault="004F11F9" w:rsidP="00CB1C46">
      <w:pPr>
        <w:rPr>
          <w:sz w:val="24"/>
          <w:szCs w:val="24"/>
        </w:rPr>
      </w:pPr>
      <w:r>
        <w:rPr>
          <w:sz w:val="24"/>
          <w:szCs w:val="24"/>
        </w:rPr>
        <w:t>Второй</w:t>
      </w:r>
      <w:r w:rsidRPr="004F11F9">
        <w:rPr>
          <w:sz w:val="24"/>
          <w:szCs w:val="24"/>
        </w:rPr>
        <w:t>:</w:t>
      </w:r>
      <w:r>
        <w:rPr>
          <w:sz w:val="24"/>
          <w:szCs w:val="24"/>
        </w:rPr>
        <w:t xml:space="preserve"> Служит для </w:t>
      </w:r>
      <w:proofErr w:type="gramStart"/>
      <w:r>
        <w:rPr>
          <w:sz w:val="24"/>
          <w:szCs w:val="24"/>
        </w:rPr>
        <w:t>того ,чтобы</w:t>
      </w:r>
      <w:proofErr w:type="gramEnd"/>
      <w:r>
        <w:rPr>
          <w:sz w:val="24"/>
          <w:szCs w:val="24"/>
        </w:rPr>
        <w:t xml:space="preserve"> вернуть все обратно . Чтобы поток интернета шел через роутер. Сначала отключаемся от </w:t>
      </w:r>
      <w:proofErr w:type="gramStart"/>
      <w:r>
        <w:rPr>
          <w:sz w:val="24"/>
          <w:szCs w:val="24"/>
        </w:rPr>
        <w:t>ВПН ,</w:t>
      </w:r>
      <w:proofErr w:type="gramEnd"/>
      <w:r>
        <w:rPr>
          <w:sz w:val="24"/>
          <w:szCs w:val="24"/>
        </w:rPr>
        <w:t xml:space="preserve"> затем запускаем от имени администратора.</w:t>
      </w:r>
    </w:p>
    <w:p w14:paraId="434B1A89" w14:textId="77777777" w:rsidR="004F11F9" w:rsidRPr="00D303F5" w:rsidRDefault="004F11F9" w:rsidP="004F11F9">
      <w:pPr>
        <w:rPr>
          <w:sz w:val="24"/>
          <w:szCs w:val="24"/>
        </w:rPr>
      </w:pPr>
      <w:proofErr w:type="gramStart"/>
      <w:r w:rsidRPr="004F11F9">
        <w:rPr>
          <w:sz w:val="24"/>
          <w:szCs w:val="24"/>
          <w:lang w:val="en-US"/>
        </w:rPr>
        <w:t>route</w:t>
      </w:r>
      <w:proofErr w:type="gramEnd"/>
      <w:r w:rsidRPr="00D303F5">
        <w:rPr>
          <w:sz w:val="24"/>
          <w:szCs w:val="24"/>
        </w:rPr>
        <w:t xml:space="preserve"> </w:t>
      </w:r>
      <w:r w:rsidRPr="004F11F9">
        <w:rPr>
          <w:sz w:val="24"/>
          <w:szCs w:val="24"/>
          <w:lang w:val="en-US"/>
        </w:rPr>
        <w:t>delete</w:t>
      </w:r>
      <w:r w:rsidRPr="00D303F5">
        <w:rPr>
          <w:sz w:val="24"/>
          <w:szCs w:val="24"/>
        </w:rPr>
        <w:t xml:space="preserve"> 0.0.0.0 </w:t>
      </w:r>
      <w:r w:rsidRPr="004F11F9">
        <w:rPr>
          <w:sz w:val="24"/>
          <w:szCs w:val="24"/>
          <w:lang w:val="en-US"/>
        </w:rPr>
        <w:t>mask</w:t>
      </w:r>
      <w:r w:rsidRPr="00D303F5">
        <w:rPr>
          <w:sz w:val="24"/>
          <w:szCs w:val="24"/>
        </w:rPr>
        <w:t xml:space="preserve"> 0.0.0.0</w:t>
      </w:r>
    </w:p>
    <w:p w14:paraId="611D4FCF" w14:textId="4CCBD1EC" w:rsidR="004F11F9" w:rsidRDefault="004F11F9" w:rsidP="004F11F9">
      <w:pPr>
        <w:rPr>
          <w:sz w:val="24"/>
          <w:szCs w:val="24"/>
          <w:lang w:val="en-US"/>
        </w:rPr>
      </w:pPr>
      <w:proofErr w:type="gramStart"/>
      <w:r w:rsidRPr="004F11F9">
        <w:rPr>
          <w:sz w:val="24"/>
          <w:szCs w:val="24"/>
          <w:lang w:val="en-US"/>
        </w:rPr>
        <w:t>route</w:t>
      </w:r>
      <w:proofErr w:type="gramEnd"/>
      <w:r w:rsidRPr="004F11F9">
        <w:rPr>
          <w:sz w:val="24"/>
          <w:szCs w:val="24"/>
          <w:lang w:val="en-US"/>
        </w:rPr>
        <w:t xml:space="preserve"> add -p 0.0.0.0 mask 0.0.0.0 192.168.0.1 metric 1 if 15</w:t>
      </w:r>
    </w:p>
    <w:p w14:paraId="424128C5" w14:textId="1BD2CFA0" w:rsidR="009B298F" w:rsidRDefault="009B298F" w:rsidP="004F11F9">
      <w:pPr>
        <w:rPr>
          <w:sz w:val="24"/>
          <w:szCs w:val="24"/>
          <w:lang w:val="en-US"/>
        </w:rPr>
      </w:pPr>
    </w:p>
    <w:p w14:paraId="0173DC1C" w14:textId="77777777" w:rsidR="009B298F" w:rsidRDefault="009B298F" w:rsidP="004F11F9">
      <w:pPr>
        <w:rPr>
          <w:sz w:val="24"/>
          <w:szCs w:val="24"/>
          <w:lang w:val="en-US"/>
        </w:rPr>
      </w:pPr>
    </w:p>
    <w:p w14:paraId="237F5E29" w14:textId="298450B0" w:rsidR="009B298F" w:rsidRPr="009B298F" w:rsidRDefault="009B298F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bookmarkStart w:id="68" w:name="_Toc12210326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compose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9B29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 Linux</w:t>
      </w:r>
      <w:bookmarkEnd w:id="68"/>
    </w:p>
    <w:p w14:paraId="0B3A373F" w14:textId="54CFCD60" w:rsidR="00CB1C46" w:rsidRDefault="00CB1C46" w:rsidP="00CB1C46">
      <w:pPr>
        <w:rPr>
          <w:sz w:val="24"/>
          <w:szCs w:val="24"/>
          <w:lang w:val="en-US"/>
        </w:rPr>
      </w:pPr>
    </w:p>
    <w:p w14:paraId="3391F48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69" w:name="_Toc122103261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остая установка и удаление</w:t>
      </w:r>
      <w:bookmarkEnd w:id="69"/>
    </w:p>
    <w:p w14:paraId="015D9677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В дистрибутив выходит достаточно старая версия:</w:t>
      </w:r>
    </w:p>
    <w:p w14:paraId="7E61FD09" w14:textId="77777777" w:rsidR="009B298F" w:rsidRPr="00065CAA" w:rsidRDefault="009B298F" w:rsidP="009B298F">
      <w:pPr>
        <w:spacing w:before="100" w:beforeAutospacing="1" w:after="100" w:afterAutospacing="1" w:line="263" w:lineRule="atLeast"/>
        <w:ind w:left="720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CE 2.12.44 (</w:t>
      </w:r>
      <w:proofErr w:type="gramStart"/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orel</w:t>
      </w:r>
      <w:proofErr w:type="gramEnd"/>
      <w:r w:rsidRPr="00065CAA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): Docker version 18.09.7, build 2d0083d</w:t>
      </w:r>
    </w:p>
    <w:p w14:paraId="1035501D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ее установки необходимо обновить данные репозитория и запустить установку командой:</w:t>
      </w:r>
    </w:p>
    <w:p w14:paraId="684F21B4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update</w:t>
      </w:r>
    </w:p>
    <w:p w14:paraId="3ECCE6E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install docker.io</w:t>
      </w:r>
    </w:p>
    <w:p w14:paraId="55C431EB" w14:textId="77777777" w:rsidR="009B298F" w:rsidRPr="00065CAA" w:rsidRDefault="009B298F" w:rsidP="009B298F">
      <w:pPr>
        <w:shd w:val="clear" w:color="auto" w:fill="FFF79F"/>
        <w:spacing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Я передумал, это слишком старый докер!</w:t>
      </w:r>
    </w:p>
    <w:p w14:paraId="62BBEF11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Если указанная версия Docker не подходит, удаление производится следующей командой:</w:t>
      </w:r>
    </w:p>
    <w:p w14:paraId="5ECF52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-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remove docker docker-engine docker.io containerd runc</w:t>
      </w:r>
    </w:p>
    <w:p w14:paraId="5290F4AC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0" w:name="_Toc122103262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lastRenderedPageBreak/>
        <w:t>Установка в изолированном сегменте</w:t>
      </w:r>
      <w:bookmarkEnd w:id="70"/>
    </w:p>
    <w:p w14:paraId="1E07404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Следуя данному </w:t>
      </w:r>
      <w:proofErr w:type="gramStart"/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руководству</w:t>
      </w:r>
      <w:proofErr w:type="gramEnd"/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вы сможете установить версии Docker и Dockeer-Compose созданные до начала СВО в изолированном сегменте.</w:t>
      </w:r>
    </w:p>
    <w:p w14:paraId="1739BCD0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7"/>
          <w:szCs w:val="27"/>
          <w:lang w:eastAsia="ru-RU"/>
        </w:rPr>
        <w:t>Версия Docker созданная до начала СВО: 19.03.9 (март 2019)</w:t>
      </w:r>
    </w:p>
    <w:p w14:paraId="1D0D22F3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Необходимо скачать дистрибутив. Данная операция может быть проведена на любой другой машине с доступом в интернет. После скачивания все файлы необходимо передать на целевую машину или сразу выполнять скачивание с нее.</w:t>
      </w:r>
    </w:p>
    <w:p w14:paraId="1C027E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//download.docker.com/linux/debian/dists/stretch/pool/stable/amd64/docker-ce_19.03.9~3-0~debian-stretch_amd64.deb</w:t>
      </w:r>
    </w:p>
    <w:p w14:paraId="26B30D89" w14:textId="4C625BA9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cker-ce-cli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</w:p>
    <w:p w14:paraId="7463355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E1B0CE6" w14:textId="4292716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hyperlink r:id="rId97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download.docker.com/linux/debian/dists/stretch/pool/stable/amd64/docker-ce-cli_19.03.9~3-0~debian-stretch_amd64.deb</w:t>
        </w:r>
      </w:hyperlink>
    </w:p>
    <w:p w14:paraId="76AD163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2ECA9C0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//download.docker.com/linux/debian/dists/stretch/pool/stable/amd64/containerd.io_1.4.3-1_amd64.deb</w:t>
      </w:r>
    </w:p>
    <w:p w14:paraId="2DCFEB5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ля установки скаченных дистрибутивов необходимо выполнить команду:</w:t>
      </w:r>
    </w:p>
    <w:p w14:paraId="1C854B8B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pkg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-i docker-ce_19.03.9~3-0~debian-stretch_amd64.deb docker-ce-cli_19.03.9~3-0~debian-stretch_amd64.deb containerd.io_1.4.3-1_amd64.deb</w:t>
      </w:r>
    </w:p>
    <w:p w14:paraId="40AFD788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 выполняется следующим образом:</w:t>
      </w:r>
    </w:p>
    <w:p w14:paraId="34EC538D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groupadd docker</w:t>
      </w:r>
    </w:p>
    <w:p w14:paraId="694E053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usermod -aG docker $USER</w:t>
      </w:r>
    </w:p>
    <w:p w14:paraId="712AE34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docker.service</w:t>
      </w:r>
    </w:p>
    <w:p w14:paraId="155DDB89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containerd.service</w:t>
      </w:r>
    </w:p>
    <w:p w14:paraId="4CBBC7D9" w14:textId="77777777" w:rsidR="009B298F" w:rsidRPr="00065CAA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065CAA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Docker Compose, созданный до СВО 1.27.4 (сентябрь 2020)</w:t>
      </w:r>
    </w:p>
    <w:p w14:paraId="5AEEA8B2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Установка Docker Compose производится путем скачивания собранного образа с сайта Github. Скачать образ можно на любой машине с доступом в интернет и передать его на целевую систему.</w:t>
      </w:r>
    </w:p>
    <w:p w14:paraId="10CA9ED7" w14:textId="12ADA7C8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wget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hyperlink r:id="rId98" w:history="1">
        <w:r w:rsidRPr="00C0762F">
          <w:rPr>
            <w:rStyle w:val="a4"/>
            <w:rFonts w:ascii="Consolas" w:eastAsia="Times New Roman" w:hAnsi="Consolas" w:cs="Courier New"/>
            <w:sz w:val="20"/>
            <w:szCs w:val="20"/>
            <w:lang w:val="en-US" w:eastAsia="ru-RU"/>
          </w:rPr>
          <w:t>https://github.com/docker/compose/releases/download/1.27.4/docker-compose-Linux-x86_64</w:t>
        </w:r>
      </w:hyperlink>
    </w:p>
    <w:p w14:paraId="496B7C25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83C6058" w14:textId="496779A6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mv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./docker-compose-Linux-x86_64 /usr/local/bin/docker-compose</w:t>
      </w:r>
    </w:p>
    <w:p w14:paraId="21B2A16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F48D95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chmod +x /usr/local/bin/docker-compose</w:t>
      </w:r>
    </w:p>
    <w:p w14:paraId="38C61853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1" w:name="_Toc122103263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актуальных версий</w:t>
      </w:r>
      <w:bookmarkEnd w:id="71"/>
    </w:p>
    <w:p w14:paraId="229FF37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lastRenderedPageBreak/>
        <w:t>Если заказчиком не предъявляются повышенные требования к свободному программному обеспечению можно установить самую актуальную версию, подключив репозиторий Docker в систему.</w:t>
      </w:r>
    </w:p>
    <w:p w14:paraId="6D4B9808" w14:textId="77777777" w:rsidR="009B298F" w:rsidRPr="005643E8" w:rsidRDefault="009B298F" w:rsidP="009B298F">
      <w:pP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  <w:r w:rsidRPr="005643E8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Установка актуальной версии Docker</w:t>
      </w:r>
    </w:p>
    <w:p w14:paraId="08146485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анная операция выполняется на целевой машине с доступом в интернет.</w:t>
      </w:r>
    </w:p>
    <w:p w14:paraId="1160EE4D" w14:textId="7045F15A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apt-transport-https ca-certificates curl gnupg2 software-properties-common</w:t>
      </w:r>
    </w:p>
    <w:p w14:paraId="4648FB10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4EA2CB5A" w14:textId="0796AA9E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curl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660033"/>
          <w:sz w:val="20"/>
          <w:szCs w:val="20"/>
          <w:lang w:val="en-US" w:eastAsia="ru-RU"/>
        </w:rPr>
        <w:t>-fsS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https: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wnload.docker.com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linux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ebian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gpg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|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key add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–</w:t>
      </w:r>
    </w:p>
    <w:p w14:paraId="07A319FC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56600B31" w14:textId="3A1C1ED4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000066"/>
          <w:sz w:val="20"/>
          <w:szCs w:val="20"/>
          <w:lang w:val="en-US" w:eastAsia="ru-RU"/>
        </w:rPr>
        <w:t>printf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 xml:space="preserve">"deb [arch=amd64] https://download.docker.com/linux/debian stretch stable </w:t>
      </w:r>
      <w:r w:rsidRPr="00065CAA">
        <w:rPr>
          <w:rFonts w:ascii="inherit" w:eastAsia="Times New Roman" w:hAnsi="inherit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065CAA">
        <w:rPr>
          <w:rFonts w:ascii="inherit" w:eastAsia="Times New Roman" w:hAnsi="inherit" w:cs="Courier New"/>
          <w:color w:val="DD0000"/>
          <w:sz w:val="20"/>
          <w:szCs w:val="20"/>
          <w:lang w:val="en-US" w:eastAsia="ru-RU"/>
        </w:rPr>
        <w:t>"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&gt;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etc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apt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ources.list.d</w:t>
      </w:r>
      <w:r w:rsidRPr="00065CAA">
        <w:rPr>
          <w:rFonts w:ascii="inherit" w:eastAsia="Times New Roman" w:hAnsi="inherit" w:cs="Courier New"/>
          <w:color w:val="248124"/>
          <w:sz w:val="20"/>
          <w:szCs w:val="20"/>
          <w:lang w:val="en-US" w:eastAsia="ru-RU"/>
        </w:rPr>
        <w:t>/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docker.list</w:t>
      </w:r>
    </w:p>
    <w:p w14:paraId="63D7840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3D9A4C4A" w14:textId="5DF0F8A7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update</w:t>
      </w:r>
    </w:p>
    <w:p w14:paraId="007FFF08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636D8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</w:t>
      </w:r>
      <w:r w:rsidRPr="00065CAA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US" w:eastAsia="ru-RU"/>
        </w:rPr>
        <w:t>apt-get install</w:t>
      </w:r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docker-ce docker-ce-cli containerd.io</w:t>
      </w:r>
    </w:p>
    <w:p w14:paraId="7BA8734A" w14:textId="075E68E1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воначальная настройка после установки, выполняется следующей командой:</w:t>
      </w:r>
    </w:p>
    <w:p w14:paraId="4BEA3FF4" w14:textId="34938FD2" w:rsid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оздаем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группу пользователей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(для взаимодействия с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без ввода 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sudo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и добавляем в нее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$</w:t>
      </w:r>
      <w:r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USER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- текущий пользователь.</w:t>
      </w:r>
    </w:p>
    <w:p w14:paraId="1C0139D1" w14:textId="7DAF7291" w:rsidR="009B298F" w:rsidRPr="009B298F" w:rsidRDefault="009B298F" w:rsidP="009B298F">
      <w:pPr>
        <w:rPr>
          <w:rFonts w:ascii="Arial" w:hAnsi="Arial" w:cs="Arial"/>
          <w:sz w:val="21"/>
          <w:szCs w:val="21"/>
        </w:rPr>
      </w:pPr>
      <w:r w:rsidRPr="009B298F">
        <w:rPr>
          <w:rFonts w:ascii="Arial" w:hAnsi="Arial" w:cs="Arial"/>
          <w:sz w:val="21"/>
          <w:szCs w:val="21"/>
        </w:rPr>
        <w:t>Добавляем сервисы containerd.service и docker.service в автозагрузку</w:t>
      </w:r>
    </w:p>
    <w:p w14:paraId="085BE9A1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groupadd docker</w:t>
      </w:r>
    </w:p>
    <w:p w14:paraId="491E6FD3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usermod -aG docker $USER</w:t>
      </w:r>
    </w:p>
    <w:p w14:paraId="2FB4BD2E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docker.service</w:t>
      </w:r>
    </w:p>
    <w:p w14:paraId="43CA6B26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systemctl enable containerd.service</w:t>
      </w:r>
    </w:p>
    <w:p w14:paraId="477D57B0" w14:textId="77777777" w:rsidR="009B298F" w:rsidRPr="00FE0235" w:rsidRDefault="009B298F" w:rsidP="009B298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2" w:name="_Toc122103264"/>
      <w:r w:rsidRPr="00FE0235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Docker Compose v.1.29</w:t>
      </w:r>
      <w:bookmarkEnd w:id="72"/>
    </w:p>
    <w:p w14:paraId="2E99CE56" w14:textId="77777777" w:rsidR="009B298F" w:rsidRPr="009B298F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Данная команда позволяет установить актуальную на момент составления статью версию </w:t>
      </w:r>
      <w:r w:rsidRPr="009B298F"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  <w:t>Docker Compose.</w:t>
      </w:r>
    </w:p>
    <w:p w14:paraId="5D8D7316" w14:textId="289B91D1" w:rsidR="009B298F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curl -L "https://github.com/docker/compose/releases/download/1.29.2/docker-compose-$(uname -s)-$(uname -m)" -o /usr/local/bin/docker-compose</w:t>
      </w:r>
    </w:p>
    <w:p w14:paraId="7335C14F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</w:p>
    <w:p w14:paraId="1684F587" w14:textId="77777777" w:rsidR="009B298F" w:rsidRPr="00065CAA" w:rsidRDefault="009B298F" w:rsidP="009B298F">
      <w:pPr>
        <w:pBdr>
          <w:top w:val="single" w:sz="6" w:space="8" w:color="BBBBBB"/>
          <w:left w:val="single" w:sz="6" w:space="12" w:color="BBBBBB"/>
          <w:bottom w:val="single" w:sz="6" w:space="8" w:color="BBBBBB"/>
          <w:right w:val="single" w:sz="6" w:space="12" w:color="BBBBB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</w:pPr>
      <w:proofErr w:type="gramStart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>sudo</w:t>
      </w:r>
      <w:proofErr w:type="gramEnd"/>
      <w:r w:rsidRPr="00065CAA">
        <w:rPr>
          <w:rFonts w:ascii="Consolas" w:eastAsia="Times New Roman" w:hAnsi="Consolas" w:cs="Courier New"/>
          <w:color w:val="666666"/>
          <w:sz w:val="20"/>
          <w:szCs w:val="20"/>
          <w:lang w:val="en-US" w:eastAsia="ru-RU"/>
        </w:rPr>
        <w:t xml:space="preserve"> chmod +x /usr/local/bin/docker-compose</w:t>
      </w:r>
    </w:p>
    <w:p w14:paraId="05CBEA0E" w14:textId="77777777" w:rsidR="009B298F" w:rsidRPr="00065CAA" w:rsidRDefault="009B298F" w:rsidP="009B298F">
      <w:pPr>
        <w:spacing w:after="336" w:line="263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амая последняя версия доступна для </w:t>
      </w:r>
      <w:hyperlink r:id="rId99" w:tooltip="https://github.com/docker/compose/releases" w:history="1">
        <w:r w:rsidRPr="00065CAA">
          <w:rPr>
            <w:rFonts w:ascii="Arial" w:eastAsia="Times New Roman" w:hAnsi="Arial" w:cs="Arial"/>
            <w:color w:val="8080C0"/>
            <w:sz w:val="21"/>
            <w:szCs w:val="21"/>
            <w:u w:val="single"/>
            <w:lang w:eastAsia="ru-RU"/>
          </w:rPr>
          <w:t>скачивания на Github</w:t>
        </w:r>
      </w:hyperlink>
      <w:r w:rsidRPr="00065CA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установка производится аналогичным образом.</w:t>
      </w:r>
    </w:p>
    <w:p w14:paraId="4306C659" w14:textId="6D1A290A" w:rsidR="009B298F" w:rsidRDefault="009B298F" w:rsidP="00CB1C46">
      <w:pPr>
        <w:rPr>
          <w:sz w:val="24"/>
          <w:szCs w:val="24"/>
        </w:rPr>
      </w:pPr>
    </w:p>
    <w:p w14:paraId="242079D6" w14:textId="770F48FD" w:rsidR="005643E8" w:rsidRPr="004E6B8F" w:rsidRDefault="004163D7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r w:rsidRPr="004E6B8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 </w:t>
      </w:r>
      <w:bookmarkStart w:id="73" w:name="_Toc12210326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erver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+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eb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erver 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Apache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в</w:t>
      </w:r>
      <w:r w:rsidRPr="004163D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Docker-Compose</w:t>
      </w:r>
      <w:bookmarkEnd w:id="7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</w:p>
    <w:p w14:paraId="206FFB1D" w14:textId="33A36B2A" w:rsidR="004E6B8F" w:rsidRPr="004E6B8F" w:rsidRDefault="004E6B8F" w:rsidP="004E6B8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5A9418" wp14:editId="210C6C1A">
            <wp:extent cx="5530548" cy="3454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286" cy="34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D99E" w14:textId="77777777" w:rsidR="005643E8" w:rsidRDefault="005643E8" w:rsidP="005643E8">
      <w:pPr>
        <w:rPr>
          <w:sz w:val="24"/>
          <w:szCs w:val="24"/>
          <w:lang w:val="en-US"/>
        </w:rPr>
      </w:pPr>
    </w:p>
    <w:p w14:paraId="51BF534E" w14:textId="7DF4532A" w:rsidR="004163D7" w:rsidRDefault="004163D7" w:rsidP="004163D7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4" w:name="_Toc12210326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ая настройка</w:t>
      </w:r>
      <w:bookmarkEnd w:id="74"/>
    </w:p>
    <w:p w14:paraId="21276CEB" w14:textId="30AD0D2B" w:rsidR="004163D7" w:rsidRDefault="004163D7" w:rsidP="004163D7">
      <w:r>
        <w:t>Переходим в корень и создаем директории</w:t>
      </w:r>
      <w:r w:rsidRPr="004163D7">
        <w:t>:</w:t>
      </w:r>
    </w:p>
    <w:p w14:paraId="79DEF2EC" w14:textId="52C15B33" w:rsidR="007E2BF9" w:rsidRPr="004E6B8F" w:rsidRDefault="007E2BF9" w:rsidP="004163D7">
      <w:proofErr w:type="gramStart"/>
      <w:r>
        <w:rPr>
          <w:lang w:val="en-US"/>
        </w:rPr>
        <w:t>cd</w:t>
      </w:r>
      <w:proofErr w:type="gramEnd"/>
      <w:r w:rsidRPr="004E6B8F">
        <w:t xml:space="preserve"> /</w:t>
      </w:r>
    </w:p>
    <w:p w14:paraId="5ED49D2D" w14:textId="1FDB1290" w:rsidR="007E2BF9" w:rsidRPr="004E6B8F" w:rsidRDefault="007E2BF9" w:rsidP="004163D7">
      <w:proofErr w:type="gramStart"/>
      <w:r>
        <w:rPr>
          <w:lang w:val="en-US"/>
        </w:rPr>
        <w:t>mkdir</w:t>
      </w:r>
      <w:proofErr w:type="gramEnd"/>
      <w:r w:rsidRPr="004E6B8F">
        <w:t xml:space="preserve"> </w:t>
      </w:r>
      <w:r>
        <w:rPr>
          <w:lang w:val="en-US"/>
        </w:rPr>
        <w:t>mydocker</w:t>
      </w:r>
    </w:p>
    <w:p w14:paraId="3263EBF0" w14:textId="50971F26" w:rsidR="007E2BF9" w:rsidRDefault="007E2BF9" w:rsidP="004163D7">
      <w:r>
        <w:t xml:space="preserve">Переходим в новую директорию </w:t>
      </w:r>
      <w:proofErr w:type="gramStart"/>
      <w:r>
        <w:t>проекта ,</w:t>
      </w:r>
      <w:proofErr w:type="gramEnd"/>
      <w:r>
        <w:t xml:space="preserve"> и создаем директории</w:t>
      </w:r>
      <w:r w:rsidRPr="007E2BF9">
        <w:t>:</w:t>
      </w:r>
    </w:p>
    <w:p w14:paraId="5092CA4C" w14:textId="6C44518A" w:rsidR="007E2BF9" w:rsidRPr="007E2BF9" w:rsidRDefault="007E2BF9" w:rsidP="004163D7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pg</w:t>
      </w:r>
    </w:p>
    <w:p w14:paraId="6BB9735C" w14:textId="756B8D1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</w:t>
      </w:r>
      <w:proofErr w:type="gramEnd"/>
      <w:r w:rsidRPr="007E2BF9">
        <w:rPr>
          <w:b/>
          <w:bCs/>
          <w:lang w:val="en-US"/>
        </w:rPr>
        <w:t xml:space="preserve"> pg</w:t>
      </w:r>
    </w:p>
    <w:p w14:paraId="3A1155CC" w14:textId="3C1EF31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data</w:t>
      </w:r>
    </w:p>
    <w:p w14:paraId="0A5FCC7D" w14:textId="5B12001B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backup</w:t>
      </w:r>
    </w:p>
    <w:p w14:paraId="5C9AE965" w14:textId="3B32EE91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 ..</w:t>
      </w:r>
      <w:proofErr w:type="gramEnd"/>
    </w:p>
    <w:p w14:paraId="2BF70E0A" w14:textId="5ABDEB56" w:rsidR="007E2BF9" w:rsidRPr="007E2BF9" w:rsidRDefault="007E2BF9" w:rsidP="007E2BF9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httpd</w:t>
      </w:r>
    </w:p>
    <w:p w14:paraId="42FA1AF5" w14:textId="23434E4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</w:t>
      </w:r>
      <w:proofErr w:type="gramEnd"/>
      <w:r w:rsidRPr="007E2BF9">
        <w:rPr>
          <w:b/>
          <w:bCs/>
          <w:lang w:val="en-US"/>
        </w:rPr>
        <w:t xml:space="preserve"> htt</w:t>
      </w:r>
      <w:r w:rsidR="00617DEF">
        <w:rPr>
          <w:b/>
          <w:bCs/>
          <w:lang w:val="en-US"/>
        </w:rPr>
        <w:t>p</w:t>
      </w:r>
      <w:r w:rsidRPr="007E2BF9">
        <w:rPr>
          <w:b/>
          <w:bCs/>
          <w:lang w:val="en-US"/>
        </w:rPr>
        <w:t>d</w:t>
      </w:r>
    </w:p>
    <w:p w14:paraId="08B312E9" w14:textId="14879EB9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sites</w:t>
      </w:r>
    </w:p>
    <w:p w14:paraId="31E0CD84" w14:textId="38564D95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log</w:t>
      </w:r>
    </w:p>
    <w:p w14:paraId="61EB11D6" w14:textId="5605990D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touch</w:t>
      </w:r>
      <w:proofErr w:type="gramEnd"/>
      <w:r w:rsidRPr="007E2BF9">
        <w:rPr>
          <w:b/>
          <w:bCs/>
          <w:lang w:val="en-US"/>
        </w:rPr>
        <w:t xml:space="preserve"> 1c.conf</w:t>
      </w:r>
    </w:p>
    <w:p w14:paraId="2FCD5F17" w14:textId="2E6C27B0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 ..</w:t>
      </w:r>
      <w:proofErr w:type="gramEnd"/>
    </w:p>
    <w:p w14:paraId="063B60CF" w14:textId="627C354B" w:rsidR="007E2BF9" w:rsidRPr="007E2BF9" w:rsidRDefault="007E2BF9" w:rsidP="007E2BF9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1c</w:t>
      </w:r>
    </w:p>
    <w:p w14:paraId="52157681" w14:textId="3601D9E2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</w:t>
      </w:r>
      <w:proofErr w:type="gramEnd"/>
      <w:r w:rsidRPr="007E2BF9">
        <w:rPr>
          <w:b/>
          <w:bCs/>
          <w:lang w:val="en-US"/>
        </w:rPr>
        <w:t xml:space="preserve"> 1c</w:t>
      </w:r>
    </w:p>
    <w:p w14:paraId="00107C63" w14:textId="3EF56DFC" w:rsidR="007E2BF9" w:rsidRPr="007E2BF9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lastRenderedPageBreak/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7E2BF9">
        <w:rPr>
          <w:b/>
          <w:bCs/>
          <w:lang w:val="en-US"/>
        </w:rPr>
        <w:t xml:space="preserve"> tmp</w:t>
      </w:r>
    </w:p>
    <w:p w14:paraId="6889297F" w14:textId="7A13AB2F" w:rsidR="007E2BF9" w:rsidRPr="009663F3" w:rsidRDefault="007E2BF9" w:rsidP="007E2BF9">
      <w:pPr>
        <w:rPr>
          <w:b/>
          <w:bCs/>
          <w:lang w:val="en-US"/>
        </w:rPr>
      </w:pPr>
      <w:r w:rsidRPr="007E2BF9">
        <w:rPr>
          <w:b/>
          <w:bCs/>
          <w:lang w:val="en-US"/>
        </w:rPr>
        <w:tab/>
      </w:r>
      <w:r w:rsidRPr="007E2BF9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9663F3">
        <w:rPr>
          <w:b/>
          <w:bCs/>
          <w:lang w:val="en-US"/>
        </w:rPr>
        <w:t xml:space="preserve"> </w:t>
      </w:r>
      <w:r w:rsidRPr="007E2BF9">
        <w:rPr>
          <w:b/>
          <w:bCs/>
          <w:lang w:val="en-US"/>
        </w:rPr>
        <w:t>licenses</w:t>
      </w:r>
    </w:p>
    <w:p w14:paraId="5F9B3524" w14:textId="0940DCC5" w:rsidR="007E2BF9" w:rsidRPr="009663F3" w:rsidRDefault="007E2BF9" w:rsidP="007E2BF9">
      <w:pPr>
        <w:rPr>
          <w:b/>
          <w:bCs/>
          <w:lang w:val="en-US"/>
        </w:rPr>
      </w:pPr>
      <w:r w:rsidRPr="009663F3">
        <w:rPr>
          <w:b/>
          <w:bCs/>
          <w:lang w:val="en-US"/>
        </w:rPr>
        <w:tab/>
      </w:r>
      <w:r w:rsidRPr="009663F3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mkdir</w:t>
      </w:r>
      <w:proofErr w:type="gramEnd"/>
      <w:r w:rsidRPr="009663F3">
        <w:rPr>
          <w:b/>
          <w:bCs/>
          <w:lang w:val="en-US"/>
        </w:rPr>
        <w:t xml:space="preserve"> </w:t>
      </w:r>
      <w:r w:rsidRPr="007E2BF9">
        <w:rPr>
          <w:b/>
          <w:bCs/>
          <w:lang w:val="en-US"/>
        </w:rPr>
        <w:t>cache</w:t>
      </w:r>
    </w:p>
    <w:p w14:paraId="186215C2" w14:textId="5FFC0807" w:rsidR="007E2BF9" w:rsidRPr="009663F3" w:rsidRDefault="007E2BF9" w:rsidP="007E2BF9">
      <w:pPr>
        <w:rPr>
          <w:b/>
          <w:bCs/>
          <w:lang w:val="en-US"/>
        </w:rPr>
      </w:pPr>
      <w:r w:rsidRPr="009663F3">
        <w:rPr>
          <w:b/>
          <w:bCs/>
          <w:lang w:val="en-US"/>
        </w:rPr>
        <w:tab/>
      </w:r>
      <w:proofErr w:type="gramStart"/>
      <w:r w:rsidRPr="007E2BF9">
        <w:rPr>
          <w:b/>
          <w:bCs/>
          <w:lang w:val="en-US"/>
        </w:rPr>
        <w:t>cd</w:t>
      </w:r>
      <w:r w:rsidRPr="009663F3">
        <w:rPr>
          <w:b/>
          <w:bCs/>
          <w:lang w:val="en-US"/>
        </w:rPr>
        <w:t xml:space="preserve"> ..</w:t>
      </w:r>
      <w:proofErr w:type="gramEnd"/>
    </w:p>
    <w:p w14:paraId="62CCEEE6" w14:textId="517B6CB1" w:rsidR="007E2BF9" w:rsidRDefault="007E2BF9" w:rsidP="007E2BF9">
      <w:r>
        <w:t xml:space="preserve">По итогу мы находимся в директории </w:t>
      </w:r>
      <w:r w:rsidRPr="007E2BF9">
        <w:t>/</w:t>
      </w:r>
      <w:r>
        <w:rPr>
          <w:lang w:val="en-US"/>
        </w:rPr>
        <w:t>mydocker</w:t>
      </w:r>
      <w:r w:rsidRPr="007E2BF9">
        <w:t xml:space="preserve"> </w:t>
      </w:r>
    </w:p>
    <w:p w14:paraId="4050AB59" w14:textId="77777777" w:rsidR="007E2BF9" w:rsidRPr="004E6B8F" w:rsidRDefault="007E2BF9" w:rsidP="007E2BF9"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068BA9D3" wp14:editId="0A9FB802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1390650" cy="1517650"/>
            <wp:effectExtent l="0" t="0" r="0" b="635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6B8F">
        <w:t xml:space="preserve">  </w:t>
      </w:r>
    </w:p>
    <w:p w14:paraId="0440D966" w14:textId="77777777" w:rsidR="007E2BF9" w:rsidRDefault="007E2BF9" w:rsidP="007E2BF9"/>
    <w:p w14:paraId="7D84BB73" w14:textId="7DAB67F3" w:rsidR="007E2BF9" w:rsidRPr="007E2BF9" w:rsidRDefault="007E2BF9" w:rsidP="007E2BF9">
      <w:pPr>
        <w:rPr>
          <w:lang w:val="en-US"/>
        </w:rPr>
      </w:pPr>
      <w:proofErr w:type="gramStart"/>
      <w:r>
        <w:t>Создаем</w:t>
      </w:r>
      <w:r w:rsidRPr="007E2BF9">
        <w:rPr>
          <w:lang w:val="en-US"/>
        </w:rPr>
        <w:t xml:space="preserve">  </w:t>
      </w:r>
      <w:r>
        <w:rPr>
          <w:lang w:val="en-US"/>
        </w:rPr>
        <w:t>docker-compose.yml</w:t>
      </w:r>
      <w:proofErr w:type="gramEnd"/>
      <w:r>
        <w:rPr>
          <w:lang w:val="en-US"/>
        </w:rPr>
        <w:t xml:space="preserve"> </w:t>
      </w:r>
    </w:p>
    <w:p w14:paraId="13EFAC36" w14:textId="652953E7" w:rsidR="007E2BF9" w:rsidRPr="007E2BF9" w:rsidRDefault="007E2BF9" w:rsidP="007E2BF9">
      <w:pPr>
        <w:rPr>
          <w:b/>
          <w:bCs/>
          <w:lang w:val="en-US"/>
        </w:rPr>
      </w:pPr>
      <w:proofErr w:type="gramStart"/>
      <w:r w:rsidRPr="007E2BF9">
        <w:rPr>
          <w:b/>
          <w:bCs/>
          <w:lang w:val="en-US"/>
        </w:rPr>
        <w:t>nano</w:t>
      </w:r>
      <w:proofErr w:type="gramEnd"/>
      <w:r w:rsidRPr="007E2BF9">
        <w:rPr>
          <w:b/>
          <w:bCs/>
          <w:lang w:val="en-US"/>
        </w:rPr>
        <w:t xml:space="preserve"> docker-compose.yml</w:t>
      </w:r>
    </w:p>
    <w:p w14:paraId="63666B5A" w14:textId="3FBB3309" w:rsidR="007E2BF9" w:rsidRPr="007E2BF9" w:rsidRDefault="007E2BF9" w:rsidP="004163D7">
      <w:pPr>
        <w:rPr>
          <w:lang w:val="en-US"/>
        </w:rPr>
      </w:pPr>
      <w:r w:rsidRPr="007E2BF9">
        <w:rPr>
          <w:lang w:val="en-US"/>
        </w:rPr>
        <w:t xml:space="preserve">   </w:t>
      </w:r>
    </w:p>
    <w:p w14:paraId="1FA550FB" w14:textId="33BFBDA7" w:rsidR="005643E8" w:rsidRDefault="005643E8" w:rsidP="00CB1C46">
      <w:pPr>
        <w:rPr>
          <w:sz w:val="24"/>
          <w:szCs w:val="24"/>
          <w:lang w:val="en-US"/>
        </w:rPr>
      </w:pPr>
    </w:p>
    <w:p w14:paraId="32383B74" w14:textId="63B96455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5" w:name="_Toc122103267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Описание для будущего билд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-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compose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.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yml</w:t>
      </w:r>
      <w:bookmarkEnd w:id="75"/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1563D6E8" w14:textId="77777777" w:rsidR="00617028" w:rsidRDefault="00617028" w:rsidP="00CB1C46">
      <w:pPr>
        <w:rPr>
          <w:sz w:val="24"/>
          <w:szCs w:val="24"/>
        </w:rPr>
      </w:pPr>
    </w:p>
    <w:p w14:paraId="5DDB8A8E" w14:textId="6BC23B24" w:rsidR="007E2BF9" w:rsidRDefault="007E2BF9" w:rsidP="00CB1C46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, внимательно, это </w:t>
      </w:r>
      <w:r>
        <w:rPr>
          <w:sz w:val="24"/>
          <w:szCs w:val="24"/>
          <w:lang w:val="en-US"/>
        </w:rPr>
        <w:t>yml</w:t>
      </w:r>
      <w:r w:rsidRPr="007E2BF9">
        <w:rPr>
          <w:sz w:val="24"/>
          <w:szCs w:val="24"/>
        </w:rPr>
        <w:t xml:space="preserve"> </w:t>
      </w:r>
      <w:r>
        <w:rPr>
          <w:sz w:val="24"/>
          <w:szCs w:val="24"/>
        </w:rPr>
        <w:t>– все отступы очень важны</w:t>
      </w:r>
      <w:r w:rsidRPr="007E2BF9">
        <w:rPr>
          <w:sz w:val="24"/>
          <w:szCs w:val="24"/>
        </w:rPr>
        <w:t>:</w:t>
      </w:r>
    </w:p>
    <w:p w14:paraId="78D6852A" w14:textId="45E2BC7B" w:rsid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proofErr w:type="gramStart"/>
      <w:r w:rsidRPr="00617028">
        <w:rPr>
          <w:sz w:val="24"/>
          <w:szCs w:val="24"/>
          <w:lang w:val="en-US"/>
        </w:rPr>
        <w:t>version</w:t>
      </w:r>
      <w:proofErr w:type="gramEnd"/>
      <w:r w:rsidRPr="00617028">
        <w:rPr>
          <w:sz w:val="24"/>
          <w:szCs w:val="24"/>
          <w:lang w:val="en-US"/>
        </w:rPr>
        <w:t>: "3.9"</w:t>
      </w:r>
    </w:p>
    <w:p w14:paraId="266594E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58BF8BFA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proofErr w:type="gramStart"/>
      <w:r w:rsidRPr="00617028">
        <w:rPr>
          <w:sz w:val="24"/>
          <w:szCs w:val="24"/>
          <w:lang w:val="en-US"/>
        </w:rPr>
        <w:t>servic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4769C91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sv00apptest01:</w:t>
      </w:r>
    </w:p>
    <w:p w14:paraId="4053637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image</w:t>
      </w:r>
      <w:proofErr w:type="gramEnd"/>
      <w:r w:rsidRPr="00617028">
        <w:rPr>
          <w:sz w:val="24"/>
          <w:szCs w:val="24"/>
          <w:lang w:val="en-US"/>
        </w:rPr>
        <w:t>: bulanovas/server1c:8.3.20.1789df</w:t>
      </w:r>
    </w:p>
    <w:p w14:paraId="5A1AF7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volum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5789C00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cache:/home/usr1cv8/.1cv8/1C/1cv8"</w:t>
      </w:r>
    </w:p>
    <w:p w14:paraId="5A99CE3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licenses:/var/1C/licenses"</w:t>
      </w:r>
    </w:p>
    <w:p w14:paraId="598850B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1c/tmp:/tmp"</w:t>
      </w:r>
    </w:p>
    <w:p w14:paraId="5D8C922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74CFEC08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679EF78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hostname</w:t>
      </w:r>
      <w:proofErr w:type="gramEnd"/>
      <w:r w:rsidRPr="00617028">
        <w:rPr>
          <w:sz w:val="24"/>
          <w:szCs w:val="24"/>
          <w:lang w:val="en-US"/>
        </w:rPr>
        <w:t>: sv00apptest01</w:t>
      </w:r>
    </w:p>
    <w:p w14:paraId="5889C86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port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38DB29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0:1540"</w:t>
      </w:r>
    </w:p>
    <w:p w14:paraId="4AD347B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41:1541"</w:t>
      </w:r>
    </w:p>
    <w:p w14:paraId="2674521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1560-1591:1560-1591"</w:t>
      </w:r>
    </w:p>
    <w:p w14:paraId="577DFED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lastRenderedPageBreak/>
        <w:t xml:space="preserve">    </w:t>
      </w:r>
      <w:proofErr w:type="gramStart"/>
      <w:r w:rsidRPr="00617028">
        <w:rPr>
          <w:sz w:val="24"/>
          <w:szCs w:val="24"/>
          <w:lang w:val="en-US"/>
        </w:rPr>
        <w:t>tty</w:t>
      </w:r>
      <w:proofErr w:type="gramEnd"/>
      <w:r w:rsidRPr="00617028">
        <w:rPr>
          <w:sz w:val="24"/>
          <w:szCs w:val="24"/>
          <w:lang w:val="en-US"/>
        </w:rPr>
        <w:t>: true</w:t>
      </w:r>
    </w:p>
    <w:p w14:paraId="17A5763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server1c</w:t>
      </w:r>
    </w:p>
    <w:p w14:paraId="2B2EFB5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446C106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apache_1c:</w:t>
      </w:r>
    </w:p>
    <w:p w14:paraId="00BDAE7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image</w:t>
      </w:r>
      <w:proofErr w:type="gramEnd"/>
      <w:r w:rsidRPr="00617028">
        <w:rPr>
          <w:sz w:val="24"/>
          <w:szCs w:val="24"/>
          <w:lang w:val="en-US"/>
        </w:rPr>
        <w:t>: bulanovas/apache1c:8.3.20.1789df</w:t>
      </w:r>
    </w:p>
    <w:p w14:paraId="07DBA2F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volum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1006AD81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sites:/var/www/1c"</w:t>
      </w:r>
    </w:p>
    <w:p w14:paraId="6B3AE4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1c.conf:/etc/apache2/sites-available/1c.conf"</w:t>
      </w:r>
    </w:p>
    <w:p w14:paraId="4D5AE2E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httpd/log:/var/log/apache2"</w:t>
      </w:r>
    </w:p>
    <w:p w14:paraId="32BFDFA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05F50AA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4A6667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hostname</w:t>
      </w:r>
      <w:proofErr w:type="gramEnd"/>
      <w:r w:rsidRPr="00617028">
        <w:rPr>
          <w:sz w:val="24"/>
          <w:szCs w:val="24"/>
          <w:lang w:val="en-US"/>
        </w:rPr>
        <w:t>: sv00webtest01</w:t>
      </w:r>
    </w:p>
    <w:p w14:paraId="1EB6774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port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590A4BD6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80:80"</w:t>
      </w:r>
    </w:p>
    <w:p w14:paraId="7B0C2C4D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443:443"</w:t>
      </w:r>
    </w:p>
    <w:p w14:paraId="1D0C84D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apache1c</w:t>
      </w:r>
    </w:p>
    <w:p w14:paraId="1F5B8D0C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163EC8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pg_1c:</w:t>
      </w:r>
    </w:p>
    <w:p w14:paraId="01A72000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image</w:t>
      </w:r>
      <w:proofErr w:type="gramEnd"/>
      <w:r w:rsidRPr="00617028">
        <w:rPr>
          <w:sz w:val="24"/>
          <w:szCs w:val="24"/>
          <w:lang w:val="en-US"/>
        </w:rPr>
        <w:t>: bulanovas/postgres1c:12.5-3.1C</w:t>
      </w:r>
    </w:p>
    <w:p w14:paraId="03835BB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volume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616272C4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pg/data:/var/lib/postgresql/data"</w:t>
      </w:r>
    </w:p>
    <w:p w14:paraId="18D9B523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./pg/backup:/backup"</w:t>
      </w:r>
    </w:p>
    <w:p w14:paraId="7306B177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environment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62D31372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POSTGRES_PASSWORD="12345"</w:t>
      </w:r>
    </w:p>
    <w:p w14:paraId="569DE7EF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02D7AEC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1c</w:t>
      </w:r>
    </w:p>
    <w:p w14:paraId="2758611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port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049222BB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  - "5432:5432"</w:t>
      </w:r>
    </w:p>
    <w:p w14:paraId="754B02D9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container_name: postgres1c</w:t>
      </w:r>
    </w:p>
    <w:p w14:paraId="59B9316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</w:p>
    <w:p w14:paraId="30A8E58E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proofErr w:type="gramStart"/>
      <w:r w:rsidRPr="00617028">
        <w:rPr>
          <w:sz w:val="24"/>
          <w:szCs w:val="24"/>
          <w:lang w:val="en-US"/>
        </w:rPr>
        <w:lastRenderedPageBreak/>
        <w:t>networks</w:t>
      </w:r>
      <w:proofErr w:type="gramEnd"/>
      <w:r w:rsidRPr="00617028">
        <w:rPr>
          <w:sz w:val="24"/>
          <w:szCs w:val="24"/>
          <w:lang w:val="en-US"/>
        </w:rPr>
        <w:t>:</w:t>
      </w:r>
    </w:p>
    <w:p w14:paraId="5A7B47B5" w14:textId="77777777" w:rsidR="00617028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1c:</w:t>
      </w:r>
    </w:p>
    <w:p w14:paraId="7CEA55C7" w14:textId="467AE3C3" w:rsidR="007E2BF9" w:rsidRPr="00617028" w:rsidRDefault="00617028" w:rsidP="00617028">
      <w:pPr>
        <w:shd w:val="clear" w:color="auto" w:fill="000000" w:themeFill="text1"/>
        <w:rPr>
          <w:sz w:val="24"/>
          <w:szCs w:val="24"/>
          <w:lang w:val="en-US"/>
        </w:rPr>
      </w:pPr>
      <w:r w:rsidRPr="00617028">
        <w:rPr>
          <w:sz w:val="24"/>
          <w:szCs w:val="24"/>
          <w:lang w:val="en-US"/>
        </w:rPr>
        <w:t xml:space="preserve">    </w:t>
      </w:r>
      <w:proofErr w:type="gramStart"/>
      <w:r w:rsidRPr="00617028">
        <w:rPr>
          <w:sz w:val="24"/>
          <w:szCs w:val="24"/>
          <w:lang w:val="en-US"/>
        </w:rPr>
        <w:t>external</w:t>
      </w:r>
      <w:proofErr w:type="gramEnd"/>
      <w:r w:rsidRPr="00617028">
        <w:rPr>
          <w:sz w:val="24"/>
          <w:szCs w:val="24"/>
          <w:lang w:val="en-US"/>
        </w:rPr>
        <w:t>: true</w:t>
      </w:r>
    </w:p>
    <w:p w14:paraId="75867F01" w14:textId="2D9FC0B5" w:rsidR="007E2BF9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Сохранили и закрыли.</w:t>
      </w:r>
    </w:p>
    <w:p w14:paraId="5A4AEE3D" w14:textId="48759256" w:rsidR="00617028" w:rsidRDefault="00617028" w:rsidP="0061702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6" w:name="_Toc122103268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Загрузка снимком </w:t>
      </w:r>
      <w:r w:rsidRPr="00617028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(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images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) и запуск проекта</w:t>
      </w:r>
      <w:bookmarkEnd w:id="76"/>
    </w:p>
    <w:p w14:paraId="617BB625" w14:textId="15E61A77" w:rsidR="00617028" w:rsidRDefault="00617028" w:rsidP="00617028">
      <w:pPr>
        <w:rPr>
          <w:lang w:eastAsia="ru-RU"/>
        </w:rPr>
      </w:pPr>
      <w:r>
        <w:rPr>
          <w:lang w:eastAsia="ru-RU"/>
        </w:rPr>
        <w:t xml:space="preserve">Загружаем необходимые </w:t>
      </w:r>
      <w:r>
        <w:rPr>
          <w:lang w:val="en-US" w:eastAsia="ru-RU"/>
        </w:rPr>
        <w:t>images</w:t>
      </w:r>
      <w:r>
        <w:rPr>
          <w:lang w:eastAsia="ru-RU"/>
        </w:rPr>
        <w:t>, для этого потребуется ввести три команды</w:t>
      </w:r>
      <w:r w:rsidRPr="00617028">
        <w:rPr>
          <w:lang w:eastAsia="ru-RU"/>
        </w:rPr>
        <w:t>:</w:t>
      </w:r>
    </w:p>
    <w:p w14:paraId="37920499" w14:textId="4A6CE3FA" w:rsidR="00617028" w:rsidRPr="004E6B8F" w:rsidRDefault="00617028" w:rsidP="00617028">
      <w:pPr>
        <w:rPr>
          <w:b/>
          <w:bCs/>
          <w:lang w:val="en-US" w:eastAsia="ru-RU"/>
        </w:rPr>
      </w:pPr>
      <w:proofErr w:type="gramStart"/>
      <w:r w:rsidRPr="004E6B8F">
        <w:rPr>
          <w:b/>
          <w:bCs/>
          <w:lang w:val="en-US" w:eastAsia="ru-RU"/>
        </w:rPr>
        <w:t>docker</w:t>
      </w:r>
      <w:proofErr w:type="gramEnd"/>
      <w:r w:rsidRPr="004E6B8F">
        <w:rPr>
          <w:b/>
          <w:bCs/>
          <w:lang w:val="en-US" w:eastAsia="ru-RU"/>
        </w:rPr>
        <w:t xml:space="preserve"> pull bulanovas/apache1c:8.3.20.1789df</w:t>
      </w:r>
    </w:p>
    <w:p w14:paraId="4E72BC0B" w14:textId="789BE879" w:rsidR="00617028" w:rsidRPr="004E6B8F" w:rsidRDefault="00617028" w:rsidP="00617028">
      <w:pPr>
        <w:rPr>
          <w:b/>
          <w:bCs/>
          <w:lang w:val="en-US" w:eastAsia="ru-RU"/>
        </w:rPr>
      </w:pPr>
      <w:proofErr w:type="gramStart"/>
      <w:r w:rsidRPr="004E6B8F">
        <w:rPr>
          <w:b/>
          <w:bCs/>
          <w:lang w:val="en-US" w:eastAsia="ru-RU"/>
        </w:rPr>
        <w:t>docker</w:t>
      </w:r>
      <w:proofErr w:type="gramEnd"/>
      <w:r w:rsidRPr="004E6B8F">
        <w:rPr>
          <w:b/>
          <w:bCs/>
          <w:lang w:val="en-US" w:eastAsia="ru-RU"/>
        </w:rPr>
        <w:t xml:space="preserve"> pull bulanovas/server1c:8.3.20.1789df</w:t>
      </w:r>
    </w:p>
    <w:p w14:paraId="103265F7" w14:textId="63F66C73" w:rsidR="00617028" w:rsidRDefault="00617028" w:rsidP="00617028">
      <w:pPr>
        <w:rPr>
          <w:lang w:eastAsia="ru-RU"/>
        </w:rPr>
      </w:pPr>
      <w:r w:rsidRPr="00617028">
        <w:rPr>
          <w:b/>
          <w:bCs/>
          <w:lang w:eastAsia="ru-RU"/>
        </w:rPr>
        <w:t>docker pull bulanovas/postgres1c</w:t>
      </w:r>
    </w:p>
    <w:p w14:paraId="7FAB6159" w14:textId="40216D3F" w:rsidR="00617028" w:rsidRDefault="00617028" w:rsidP="00617028">
      <w:pPr>
        <w:rPr>
          <w:lang w:eastAsia="ru-RU"/>
        </w:rPr>
      </w:pPr>
      <w:r>
        <w:rPr>
          <w:lang w:eastAsia="ru-RU"/>
        </w:rPr>
        <w:t xml:space="preserve">После </w:t>
      </w:r>
      <w:proofErr w:type="gramStart"/>
      <w:r>
        <w:rPr>
          <w:lang w:eastAsia="ru-RU"/>
        </w:rPr>
        <w:t>каждой ,</w:t>
      </w:r>
      <w:proofErr w:type="gramEnd"/>
      <w:r>
        <w:rPr>
          <w:lang w:eastAsia="ru-RU"/>
        </w:rPr>
        <w:t xml:space="preserve"> будет происходить загрузка. В результате мы должны увидеть при вводе команды</w:t>
      </w:r>
      <w:r w:rsidRPr="00617028">
        <w:rPr>
          <w:lang w:eastAsia="ru-RU"/>
        </w:rPr>
        <w:t>:</w:t>
      </w:r>
    </w:p>
    <w:p w14:paraId="5D68DBEF" w14:textId="0F2A4CAC" w:rsidR="00617028" w:rsidRDefault="00617028" w:rsidP="00617028">
      <w:pPr>
        <w:rPr>
          <w:b/>
          <w:bCs/>
          <w:lang w:val="en-US" w:eastAsia="ru-RU"/>
        </w:rPr>
      </w:pPr>
      <w:proofErr w:type="gramStart"/>
      <w:r w:rsidRPr="00617028">
        <w:rPr>
          <w:b/>
          <w:bCs/>
          <w:lang w:val="en-US" w:eastAsia="ru-RU"/>
        </w:rPr>
        <w:t>docker</w:t>
      </w:r>
      <w:proofErr w:type="gramEnd"/>
      <w:r w:rsidRPr="00617028">
        <w:rPr>
          <w:b/>
          <w:bCs/>
          <w:lang w:val="en-US" w:eastAsia="ru-RU"/>
        </w:rPr>
        <w:t xml:space="preserve"> images </w:t>
      </w:r>
    </w:p>
    <w:p w14:paraId="64CC1728" w14:textId="160E1EA2" w:rsidR="00617028" w:rsidRPr="00617028" w:rsidRDefault="00617028" w:rsidP="00617028">
      <w:pPr>
        <w:rPr>
          <w:b/>
          <w:bCs/>
          <w:lang w:val="en-US" w:eastAsia="ru-RU"/>
        </w:rPr>
      </w:pPr>
      <w:r>
        <w:rPr>
          <w:b/>
          <w:bCs/>
          <w:noProof/>
          <w:lang w:eastAsia="ru-RU"/>
        </w:rPr>
        <w:drawing>
          <wp:inline distT="0" distB="0" distL="0" distR="0" wp14:anchorId="3B95AC70" wp14:editId="360918ED">
            <wp:extent cx="5937250" cy="1422400"/>
            <wp:effectExtent l="0" t="0" r="635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CB74" w14:textId="77777777" w:rsidR="00617028" w:rsidRPr="00617028" w:rsidRDefault="00617028" w:rsidP="00617028">
      <w:pPr>
        <w:rPr>
          <w:lang w:eastAsia="ru-RU"/>
        </w:rPr>
      </w:pPr>
    </w:p>
    <w:p w14:paraId="64B0B386" w14:textId="475720BC" w:rsidR="00617028" w:rsidRPr="004E6B8F" w:rsidRDefault="00617028" w:rsidP="00CB1C46">
      <w:pPr>
        <w:rPr>
          <w:sz w:val="24"/>
          <w:szCs w:val="24"/>
        </w:rPr>
      </w:pPr>
      <w:r>
        <w:rPr>
          <w:sz w:val="24"/>
          <w:szCs w:val="24"/>
        </w:rPr>
        <w:t>Запускаем наш проект</w:t>
      </w:r>
      <w:r w:rsidRPr="004E6B8F">
        <w:rPr>
          <w:sz w:val="24"/>
          <w:szCs w:val="24"/>
        </w:rPr>
        <w:t>:</w:t>
      </w:r>
    </w:p>
    <w:p w14:paraId="748F9C2B" w14:textId="39C8C334" w:rsidR="00617028" w:rsidRPr="004E6B8F" w:rsidRDefault="00617028" w:rsidP="00CB1C4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Требуется находиться в директории </w:t>
      </w:r>
      <w:r w:rsidRPr="00617028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mydocker</w:t>
      </w:r>
      <w:r w:rsidRPr="006170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где и расположен наш </w:t>
      </w:r>
      <w:proofErr w:type="gramStart"/>
      <w:r>
        <w:rPr>
          <w:sz w:val="24"/>
          <w:szCs w:val="24"/>
          <w:lang w:val="en-US"/>
        </w:rPr>
        <w:t>docker</w:t>
      </w:r>
      <w:r w:rsidRPr="0061702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617028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617028">
        <w:rPr>
          <w:sz w:val="24"/>
          <w:szCs w:val="24"/>
        </w:rPr>
        <w:t>)</w:t>
      </w:r>
      <w:r w:rsidR="007C7F60" w:rsidRPr="007C7F60">
        <w:rPr>
          <w:sz w:val="24"/>
          <w:szCs w:val="24"/>
        </w:rPr>
        <w:t xml:space="preserve">   </w:t>
      </w:r>
      <w:proofErr w:type="gramEnd"/>
      <w:r w:rsidR="007C7F60" w:rsidRPr="007C7F60">
        <w:rPr>
          <w:b/>
          <w:bCs/>
          <w:sz w:val="24"/>
          <w:szCs w:val="24"/>
          <w:lang w:val="en-US"/>
        </w:rPr>
        <w:t>cd</w:t>
      </w:r>
      <w:r w:rsidR="007C7F60" w:rsidRPr="007C7F60">
        <w:rPr>
          <w:b/>
          <w:bCs/>
          <w:sz w:val="24"/>
          <w:szCs w:val="24"/>
        </w:rPr>
        <w:t xml:space="preserve"> /</w:t>
      </w:r>
      <w:r w:rsidR="007C7F60" w:rsidRPr="007C7F60">
        <w:rPr>
          <w:b/>
          <w:bCs/>
          <w:sz w:val="24"/>
          <w:szCs w:val="24"/>
          <w:lang w:val="en-US"/>
        </w:rPr>
        <w:t>mydocker</w:t>
      </w:r>
    </w:p>
    <w:p w14:paraId="6205C528" w14:textId="7B8B0C20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Последовательно вводим команды</w:t>
      </w:r>
      <w:r w:rsidRPr="004E6B8F">
        <w:rPr>
          <w:sz w:val="24"/>
          <w:szCs w:val="24"/>
        </w:rPr>
        <w:t>:</w:t>
      </w:r>
    </w:p>
    <w:p w14:paraId="5FD9C608" w14:textId="77777777" w:rsidR="007C7F60" w:rsidRDefault="007C7F60" w:rsidP="00CB1C46">
      <w:pPr>
        <w:rPr>
          <w:b/>
          <w:bCs/>
          <w:sz w:val="24"/>
          <w:szCs w:val="24"/>
        </w:rPr>
      </w:pPr>
      <w:proofErr w:type="gramStart"/>
      <w:r w:rsidRPr="007C7F60">
        <w:rPr>
          <w:b/>
          <w:bCs/>
          <w:sz w:val="24"/>
          <w:szCs w:val="24"/>
          <w:lang w:val="en-US"/>
        </w:rPr>
        <w:t>docker</w:t>
      </w:r>
      <w:r w:rsidRPr="007C7F60">
        <w:rPr>
          <w:b/>
          <w:bCs/>
          <w:sz w:val="24"/>
          <w:szCs w:val="24"/>
        </w:rPr>
        <w:t>-</w:t>
      </w:r>
      <w:proofErr w:type="gramEnd"/>
      <w:r w:rsidRPr="007C7F60">
        <w:rPr>
          <w:b/>
          <w:bCs/>
          <w:sz w:val="24"/>
          <w:szCs w:val="24"/>
          <w:lang w:val="en-US"/>
        </w:rPr>
        <w:t>compose</w:t>
      </w:r>
      <w:r w:rsidRPr="007C7F60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build</w:t>
      </w:r>
      <w:r w:rsidRPr="007C7F60">
        <w:rPr>
          <w:b/>
          <w:bCs/>
          <w:sz w:val="24"/>
          <w:szCs w:val="24"/>
        </w:rPr>
        <w:t xml:space="preserve">   </w:t>
      </w:r>
    </w:p>
    <w:p w14:paraId="205D2355" w14:textId="6F8C4777" w:rsidR="007C7F60" w:rsidRPr="007C7F60" w:rsidRDefault="007C7F60" w:rsidP="00CB1C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>
        <w:rPr>
          <w:sz w:val="24"/>
          <w:szCs w:val="24"/>
        </w:rPr>
        <w:t>оздаетс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билд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а по описанию, что мы сделали в </w:t>
      </w:r>
      <w:r>
        <w:rPr>
          <w:sz w:val="24"/>
          <w:szCs w:val="24"/>
          <w:lang w:val="en-US"/>
        </w:rPr>
        <w:t>docker</w:t>
      </w:r>
      <w:r w:rsidRPr="007C7F6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7C7F6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217072D2" w14:textId="3E13271D" w:rsidR="007C7F60" w:rsidRPr="004E6B8F" w:rsidRDefault="007C7F60" w:rsidP="00CB1C46">
      <w:pPr>
        <w:rPr>
          <w:b/>
          <w:bCs/>
          <w:sz w:val="24"/>
          <w:szCs w:val="24"/>
        </w:rPr>
      </w:pPr>
      <w:proofErr w:type="gramStart"/>
      <w:r w:rsidRPr="007C7F60">
        <w:rPr>
          <w:b/>
          <w:bCs/>
          <w:sz w:val="24"/>
          <w:szCs w:val="24"/>
          <w:lang w:val="en-US"/>
        </w:rPr>
        <w:t>docker</w:t>
      </w:r>
      <w:r w:rsidRPr="004E6B8F">
        <w:rPr>
          <w:b/>
          <w:bCs/>
          <w:sz w:val="24"/>
          <w:szCs w:val="24"/>
        </w:rPr>
        <w:t>-</w:t>
      </w:r>
      <w:proofErr w:type="gramEnd"/>
      <w:r w:rsidRPr="007C7F60">
        <w:rPr>
          <w:b/>
          <w:bCs/>
          <w:sz w:val="24"/>
          <w:szCs w:val="24"/>
          <w:lang w:val="en-US"/>
        </w:rPr>
        <w:t>compose</w:t>
      </w:r>
      <w:r w:rsidRPr="004E6B8F">
        <w:rPr>
          <w:b/>
          <w:bCs/>
          <w:sz w:val="24"/>
          <w:szCs w:val="24"/>
        </w:rPr>
        <w:t xml:space="preserve"> </w:t>
      </w:r>
      <w:r w:rsidRPr="007C7F60">
        <w:rPr>
          <w:b/>
          <w:bCs/>
          <w:sz w:val="24"/>
          <w:szCs w:val="24"/>
          <w:lang w:val="en-US"/>
        </w:rPr>
        <w:t>up</w:t>
      </w:r>
    </w:p>
    <w:p w14:paraId="7FD05FEB" w14:textId="31C913C3" w:rsidR="007C7F60" w:rsidRPr="004E6B8F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Запуск проекта, должны увидеть</w:t>
      </w:r>
      <w:r w:rsidRPr="004E6B8F">
        <w:rPr>
          <w:sz w:val="24"/>
          <w:szCs w:val="24"/>
        </w:rPr>
        <w:t>:</w:t>
      </w:r>
    </w:p>
    <w:p w14:paraId="5473CEE1" w14:textId="0A07E899" w:rsidR="007C7F60" w:rsidRDefault="007C7F60" w:rsidP="00CB1C4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E994091" wp14:editId="1697AE94">
            <wp:extent cx="4152900" cy="825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2F75E" w14:textId="3F5C7971" w:rsidR="007C7F60" w:rsidRPr="007C7F60" w:rsidRDefault="007C7F60" w:rsidP="00CB1C46">
      <w:pPr>
        <w:rPr>
          <w:sz w:val="24"/>
          <w:szCs w:val="24"/>
        </w:rPr>
      </w:pPr>
      <w:r>
        <w:rPr>
          <w:sz w:val="24"/>
          <w:szCs w:val="24"/>
        </w:rPr>
        <w:t>Для завершения</w:t>
      </w:r>
      <w:r w:rsidRPr="007C7F60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 серверов</w:t>
      </w:r>
      <w:r w:rsidRPr="007C7F60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Ctrl</w:t>
      </w:r>
      <w:r w:rsidRPr="007C7F60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</w:t>
      </w:r>
    </w:p>
    <w:p w14:paraId="1779E36D" w14:textId="07985535" w:rsidR="007C7F60" w:rsidRDefault="007C7F60" w:rsidP="00CB1C46">
      <w:pPr>
        <w:rPr>
          <w:sz w:val="24"/>
          <w:szCs w:val="24"/>
        </w:rPr>
      </w:pPr>
    </w:p>
    <w:p w14:paraId="7A098354" w14:textId="5D5ED9D6" w:rsidR="00642793" w:rsidRDefault="00642793" w:rsidP="00CB1C46">
      <w:pPr>
        <w:rPr>
          <w:rStyle w:val="a4"/>
          <w:sz w:val="24"/>
          <w:szCs w:val="24"/>
        </w:rPr>
      </w:pPr>
      <w:r>
        <w:rPr>
          <w:sz w:val="24"/>
          <w:szCs w:val="24"/>
        </w:rPr>
        <w:lastRenderedPageBreak/>
        <w:t xml:space="preserve">Команды и все необходимое можно найти </w:t>
      </w:r>
      <w:proofErr w:type="gramStart"/>
      <w:r>
        <w:rPr>
          <w:sz w:val="24"/>
          <w:szCs w:val="24"/>
        </w:rPr>
        <w:t xml:space="preserve">в </w:t>
      </w:r>
      <w:r w:rsidRPr="00642793">
        <w:rPr>
          <w:sz w:val="24"/>
          <w:szCs w:val="24"/>
        </w:rPr>
        <w:t>:</w:t>
      </w:r>
      <w:proofErr w:type="gramEnd"/>
      <w:r w:rsidRPr="00642793">
        <w:rPr>
          <w:sz w:val="24"/>
          <w:szCs w:val="24"/>
        </w:rPr>
        <w:t xml:space="preserve"> </w:t>
      </w:r>
      <w:hyperlink r:id="rId104" w:history="1">
        <w:r w:rsidRPr="005E05A1">
          <w:rPr>
            <w:rStyle w:val="a4"/>
            <w:sz w:val="24"/>
            <w:szCs w:val="24"/>
          </w:rPr>
          <w:t>https://github.com/MakeUsWhole/docker-master.git</w:t>
        </w:r>
      </w:hyperlink>
    </w:p>
    <w:p w14:paraId="1AD7D15E" w14:textId="6487C8D4" w:rsidR="00001C71" w:rsidRDefault="00001C71" w:rsidP="00CB1C46">
      <w:pPr>
        <w:rPr>
          <w:rStyle w:val="a4"/>
          <w:sz w:val="24"/>
          <w:szCs w:val="24"/>
        </w:rPr>
      </w:pPr>
    </w:p>
    <w:p w14:paraId="0A529F4E" w14:textId="77777777" w:rsidR="009663F3" w:rsidRPr="00464B1A" w:rsidRDefault="009663F3" w:rsidP="009663F3">
      <w:pPr>
        <w:rPr>
          <w:sz w:val="24"/>
          <w:szCs w:val="24"/>
        </w:rPr>
      </w:pPr>
    </w:p>
    <w:p w14:paraId="4B919B87" w14:textId="5B979637" w:rsidR="009663F3" w:rsidRPr="00464B1A" w:rsidRDefault="009663F3" w:rsidP="0056074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7" w:name="_Toc122103269"/>
      <w:r w:rsidRPr="009663F3">
        <w:rPr>
          <w:rFonts w:ascii="Times New Roman" w:hAnsi="Times New Roman" w:cs="Times New Roman"/>
          <w:b/>
          <w:sz w:val="28"/>
          <w:szCs w:val="28"/>
        </w:rPr>
        <w:t>Сервер управления и мониторинг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buntu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20.04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sible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+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abbix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64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464B1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bookmarkEnd w:id="77"/>
    </w:p>
    <w:p w14:paraId="2C0877F7" w14:textId="5094A2D5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8" w:name="_Toc122103270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редварительные работы</w:t>
      </w:r>
      <w:bookmarkEnd w:id="78"/>
    </w:p>
    <w:p w14:paraId="366E37CC" w14:textId="77777777" w:rsidR="009663F3" w:rsidRPr="00D13B82" w:rsidRDefault="009663F3" w:rsidP="009663F3">
      <w:r w:rsidRPr="00D13B82">
        <w:t>Для установки OpenSSH на сервер вы можете воспользоваться командой:</w:t>
      </w:r>
    </w:p>
    <w:p w14:paraId="3D5F690C" w14:textId="77777777" w:rsidR="009663F3" w:rsidRPr="000D1297" w:rsidRDefault="009663F3" w:rsidP="009663F3">
      <w:pPr>
        <w:rPr>
          <w:lang w:val="en-US"/>
        </w:rPr>
      </w:pPr>
      <w:r w:rsidRPr="000D1297">
        <w:rPr>
          <w:lang w:val="en-US"/>
        </w:rPr>
        <w:t xml:space="preserve">* </w:t>
      </w:r>
      <w:proofErr w:type="gramStart"/>
      <w:r w:rsidRPr="00D13B82">
        <w:rPr>
          <w:lang w:val="en-US"/>
        </w:rPr>
        <w:t>sudo</w:t>
      </w:r>
      <w:proofErr w:type="gramEnd"/>
      <w:r w:rsidRPr="000D1297">
        <w:rPr>
          <w:lang w:val="en-US"/>
        </w:rPr>
        <w:t xml:space="preserve"> </w:t>
      </w:r>
      <w:r w:rsidRPr="00D13B82">
        <w:rPr>
          <w:lang w:val="en-US"/>
        </w:rPr>
        <w:t>apt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install</w:t>
      </w:r>
      <w:r w:rsidRPr="000D1297">
        <w:rPr>
          <w:lang w:val="en-US"/>
        </w:rPr>
        <w:t xml:space="preserve"> </w:t>
      </w:r>
      <w:r w:rsidRPr="00D13B82">
        <w:rPr>
          <w:lang w:val="en-US"/>
        </w:rPr>
        <w:t>openssh</w:t>
      </w:r>
      <w:r w:rsidRPr="000D1297">
        <w:rPr>
          <w:lang w:val="en-US"/>
        </w:rPr>
        <w:t>-</w:t>
      </w:r>
      <w:r w:rsidRPr="00D13B82">
        <w:rPr>
          <w:lang w:val="en-US"/>
        </w:rPr>
        <w:t>server</w:t>
      </w:r>
    </w:p>
    <w:p w14:paraId="104DC655" w14:textId="77777777" w:rsidR="009663F3" w:rsidRPr="000D1297" w:rsidRDefault="009663F3" w:rsidP="009663F3">
      <w:pPr>
        <w:rPr>
          <w:lang w:val="en-US"/>
        </w:rPr>
      </w:pPr>
      <w:r w:rsidRPr="000D1297">
        <w:rPr>
          <w:lang w:val="en-US"/>
        </w:rPr>
        <w:t xml:space="preserve">TCP </w:t>
      </w:r>
      <w:r>
        <w:t>порт</w:t>
      </w:r>
      <w:r w:rsidRPr="000D1297">
        <w:rPr>
          <w:lang w:val="en-US"/>
        </w:rPr>
        <w:t xml:space="preserve"> 80 </w:t>
      </w:r>
    </w:p>
    <w:p w14:paraId="12BE5D9C" w14:textId="77777777" w:rsidR="009663F3" w:rsidRPr="00D13B82" w:rsidRDefault="009663F3" w:rsidP="009663F3">
      <w:r w:rsidRPr="00D13B82">
        <w:t>TCP порт 10050 - для работы Zabbix Agent.</w:t>
      </w:r>
    </w:p>
    <w:p w14:paraId="2C19DC06" w14:textId="77777777" w:rsidR="009663F3" w:rsidRPr="00D13B82" w:rsidRDefault="009663F3" w:rsidP="009663F3">
      <w:pPr>
        <w:rPr>
          <w:lang w:eastAsia="ru-RU"/>
        </w:rPr>
      </w:pPr>
      <w:r w:rsidRPr="00D13B82">
        <w:t>TCP</w:t>
      </w:r>
      <w:r w:rsidRPr="00D13B82">
        <w:rPr>
          <w:lang w:eastAsia="ru-RU"/>
        </w:rPr>
        <w:t xml:space="preserve"> порт 10051 - для работы Zabbix Trapper.</w:t>
      </w:r>
    </w:p>
    <w:p w14:paraId="771AAE6A" w14:textId="77777777" w:rsidR="009663F3" w:rsidRPr="00D13B82" w:rsidRDefault="009663F3" w:rsidP="009663F3">
      <w:pPr>
        <w:rPr>
          <w:sz w:val="28"/>
          <w:szCs w:val="28"/>
        </w:rPr>
      </w:pPr>
    </w:p>
    <w:p w14:paraId="55A20959" w14:textId="77777777" w:rsidR="009663F3" w:rsidRPr="00F154F4" w:rsidRDefault="009663F3" w:rsidP="009663F3">
      <w:pPr>
        <w:pStyle w:val="a3"/>
        <w:rPr>
          <w:sz w:val="28"/>
          <w:szCs w:val="28"/>
        </w:rPr>
      </w:pPr>
      <w:r w:rsidRPr="00F154F4">
        <w:rPr>
          <w:sz w:val="28"/>
          <w:szCs w:val="28"/>
        </w:rPr>
        <w:t xml:space="preserve">Настройка </w:t>
      </w:r>
      <w:r w:rsidRPr="00F154F4">
        <w:rPr>
          <w:sz w:val="28"/>
          <w:szCs w:val="28"/>
          <w:lang w:val="en-US"/>
        </w:rPr>
        <w:t>sudo</w:t>
      </w:r>
      <w:r w:rsidRPr="00F154F4">
        <w:rPr>
          <w:sz w:val="28"/>
          <w:szCs w:val="28"/>
        </w:rPr>
        <w:t xml:space="preserve"> без пароля для пользователя </w:t>
      </w:r>
      <w:r w:rsidRPr="00F154F4">
        <w:rPr>
          <w:sz w:val="28"/>
          <w:szCs w:val="28"/>
          <w:lang w:val="en-US"/>
        </w:rPr>
        <w:t>ivan</w:t>
      </w:r>
    </w:p>
    <w:p w14:paraId="444D8A73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sudo</w:t>
      </w:r>
      <w:proofErr w:type="gramEnd"/>
      <w:r w:rsidRPr="00F154F4">
        <w:rPr>
          <w:b/>
          <w:lang w:val="en-US"/>
        </w:rPr>
        <w:t xml:space="preserve"> visudo</w:t>
      </w:r>
    </w:p>
    <w:p w14:paraId="6DC545ED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</w:r>
      <w:r w:rsidRPr="00815C3B">
        <w:rPr>
          <w:lang w:val="en-US"/>
        </w:rPr>
        <w:t xml:space="preserve"> </w:t>
      </w:r>
      <w:proofErr w:type="gramStart"/>
      <w:r w:rsidRPr="00815C3B">
        <w:rPr>
          <w:lang w:val="en-US"/>
        </w:rPr>
        <w:t>ivan</w:t>
      </w:r>
      <w:proofErr w:type="gramEnd"/>
      <w:r w:rsidRPr="00815C3B">
        <w:rPr>
          <w:lang w:val="en-US"/>
        </w:rPr>
        <w:t xml:space="preserve"> ALL=(ALL:ALL) NOPASSWD:ALL</w:t>
      </w:r>
    </w:p>
    <w:p w14:paraId="4418815E" w14:textId="77777777" w:rsidR="009663F3" w:rsidRPr="00815C3B" w:rsidRDefault="009663F3" w:rsidP="009663F3">
      <w:pPr>
        <w:rPr>
          <w:lang w:val="en-US"/>
        </w:rPr>
      </w:pPr>
    </w:p>
    <w:p w14:paraId="7B27DF1E" w14:textId="77777777" w:rsidR="009663F3" w:rsidRPr="00815C3B" w:rsidRDefault="009663F3" w:rsidP="009663F3">
      <w:pPr>
        <w:rPr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install net-tools</w:t>
      </w:r>
      <w:r w:rsidRPr="00815C3B">
        <w:rPr>
          <w:lang w:val="en-US"/>
        </w:rPr>
        <w:t xml:space="preserve">   --&gt;   </w:t>
      </w:r>
      <w:r>
        <w:t>для</w:t>
      </w:r>
      <w:r w:rsidRPr="00815C3B">
        <w:rPr>
          <w:lang w:val="en-US"/>
        </w:rPr>
        <w:t xml:space="preserve"> ifconfig</w:t>
      </w:r>
    </w:p>
    <w:p w14:paraId="43A77849" w14:textId="77777777" w:rsidR="009663F3" w:rsidRPr="00815C3B" w:rsidRDefault="009663F3" w:rsidP="009663F3">
      <w:pPr>
        <w:rPr>
          <w:lang w:val="en-US"/>
        </w:rPr>
      </w:pPr>
    </w:p>
    <w:p w14:paraId="0ABE6210" w14:textId="77777777" w:rsidR="009663F3" w:rsidRPr="00815C3B" w:rsidRDefault="009663F3" w:rsidP="009663F3">
      <w:pPr>
        <w:rPr>
          <w:lang w:val="en-US"/>
        </w:rPr>
      </w:pPr>
      <w:proofErr w:type="gramStart"/>
      <w:r w:rsidRPr="00815C3B">
        <w:rPr>
          <w:lang w:val="en-US"/>
        </w:rPr>
        <w:t>ip</w:t>
      </w:r>
      <w:proofErr w:type="gramEnd"/>
      <w:r w:rsidRPr="00815C3B">
        <w:rPr>
          <w:lang w:val="en-US"/>
        </w:rPr>
        <w:t xml:space="preserve"> a</w:t>
      </w:r>
    </w:p>
    <w:p w14:paraId="44C4B59C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</w:r>
      <w:r w:rsidRPr="00815C3B">
        <w:rPr>
          <w:lang w:val="en-US"/>
        </w:rPr>
        <w:t xml:space="preserve"> </w:t>
      </w:r>
      <w:proofErr w:type="gramStart"/>
      <w:r w:rsidRPr="00815C3B">
        <w:rPr>
          <w:lang w:val="en-US"/>
        </w:rPr>
        <w:t>lo</w:t>
      </w:r>
      <w:proofErr w:type="gramEnd"/>
    </w:p>
    <w:p w14:paraId="49780B8C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</w:t>
      </w:r>
      <w:r>
        <w:rPr>
          <w:lang w:val="en-US"/>
        </w:rPr>
        <w:tab/>
        <w:t xml:space="preserve"> </w:t>
      </w:r>
      <w:r w:rsidRPr="00815C3B">
        <w:rPr>
          <w:lang w:val="en-US"/>
        </w:rPr>
        <w:t>enp0s3</w:t>
      </w:r>
    </w:p>
    <w:p w14:paraId="1D5FC697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</w:t>
      </w:r>
      <w:r>
        <w:rPr>
          <w:lang w:val="en-US"/>
        </w:rPr>
        <w:tab/>
        <w:t xml:space="preserve"> </w:t>
      </w:r>
      <w:r w:rsidRPr="00815C3B">
        <w:rPr>
          <w:lang w:val="en-US"/>
        </w:rPr>
        <w:t>enp0s8</w:t>
      </w:r>
    </w:p>
    <w:p w14:paraId="7E524254" w14:textId="77777777" w:rsidR="009663F3" w:rsidRPr="00F154F4" w:rsidRDefault="009663F3" w:rsidP="009663F3">
      <w:pPr>
        <w:rPr>
          <w:b/>
          <w:lang w:val="en-US"/>
        </w:rPr>
      </w:pPr>
    </w:p>
    <w:p w14:paraId="34C7888D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nano</w:t>
      </w:r>
      <w:proofErr w:type="gramEnd"/>
      <w:r w:rsidRPr="00F154F4">
        <w:rPr>
          <w:b/>
          <w:lang w:val="en-US"/>
        </w:rPr>
        <w:t xml:space="preserve"> /etc/netplan/00-installer-config.yaml </w:t>
      </w:r>
    </w:p>
    <w:p w14:paraId="65CE62C3" w14:textId="77777777" w:rsidR="009663F3" w:rsidRPr="00815C3B" w:rsidRDefault="009663F3" w:rsidP="009663F3">
      <w:pPr>
        <w:rPr>
          <w:lang w:val="en-US"/>
        </w:rPr>
      </w:pPr>
    </w:p>
    <w:p w14:paraId="39AFAF01" w14:textId="77777777" w:rsidR="009663F3" w:rsidRPr="00815C3B" w:rsidRDefault="009663F3" w:rsidP="009663F3">
      <w:pPr>
        <w:rPr>
          <w:lang w:val="en-US"/>
        </w:rPr>
      </w:pPr>
      <w:proofErr w:type="gramStart"/>
      <w:r w:rsidRPr="00815C3B">
        <w:rPr>
          <w:lang w:val="en-US"/>
        </w:rPr>
        <w:t>network</w:t>
      </w:r>
      <w:proofErr w:type="gramEnd"/>
      <w:r w:rsidRPr="00815C3B">
        <w:rPr>
          <w:lang w:val="en-US"/>
        </w:rPr>
        <w:t>:</w:t>
      </w:r>
    </w:p>
    <w:p w14:paraId="23D97CE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</w:t>
      </w:r>
      <w:proofErr w:type="gramStart"/>
      <w:r w:rsidRPr="00815C3B">
        <w:rPr>
          <w:lang w:val="en-US"/>
        </w:rPr>
        <w:t>ethernets</w:t>
      </w:r>
      <w:proofErr w:type="gramEnd"/>
      <w:r w:rsidRPr="00815C3B">
        <w:rPr>
          <w:lang w:val="en-US"/>
        </w:rPr>
        <w:t>:</w:t>
      </w:r>
    </w:p>
    <w:p w14:paraId="69986A19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enp0s3:</w:t>
      </w:r>
    </w:p>
    <w:p w14:paraId="172B414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  dhcp4: true</w:t>
      </w:r>
    </w:p>
    <w:p w14:paraId="71745F30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enp0s8:</w:t>
      </w:r>
    </w:p>
    <w:p w14:paraId="1874B431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      dhcp4: true</w:t>
      </w:r>
    </w:p>
    <w:p w14:paraId="50318A1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lastRenderedPageBreak/>
        <w:t xml:space="preserve">  </w:t>
      </w:r>
      <w:proofErr w:type="gramStart"/>
      <w:r w:rsidRPr="00815C3B">
        <w:rPr>
          <w:lang w:val="en-US"/>
        </w:rPr>
        <w:t>version</w:t>
      </w:r>
      <w:proofErr w:type="gramEnd"/>
      <w:r w:rsidRPr="00815C3B">
        <w:rPr>
          <w:lang w:val="en-US"/>
        </w:rPr>
        <w:t>: 2</w:t>
      </w:r>
    </w:p>
    <w:p w14:paraId="178BDA2B" w14:textId="77777777" w:rsidR="009663F3" w:rsidRPr="00815C3B" w:rsidRDefault="009663F3" w:rsidP="009663F3">
      <w:pPr>
        <w:rPr>
          <w:lang w:val="en-US"/>
        </w:rPr>
      </w:pPr>
    </w:p>
    <w:p w14:paraId="6B3D6B7A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 xml:space="preserve">https://losst.pro/nastrojka-seti-netplan-v-ubuntu   - </w:t>
      </w:r>
      <w:r>
        <w:t>материал</w:t>
      </w:r>
    </w:p>
    <w:p w14:paraId="2E510894" w14:textId="77777777" w:rsidR="009663F3" w:rsidRPr="00815C3B" w:rsidRDefault="009663F3" w:rsidP="009663F3">
      <w:pPr>
        <w:rPr>
          <w:lang w:val="en-US"/>
        </w:rPr>
      </w:pPr>
    </w:p>
    <w:p w14:paraId="75C2E6E9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netplan</w:t>
      </w:r>
      <w:proofErr w:type="gramEnd"/>
      <w:r w:rsidRPr="00F154F4">
        <w:rPr>
          <w:b/>
          <w:lang w:val="en-US"/>
        </w:rPr>
        <w:t xml:space="preserve"> --debug generate</w:t>
      </w:r>
    </w:p>
    <w:p w14:paraId="51216DFB" w14:textId="77777777" w:rsidR="009663F3" w:rsidRPr="00815C3B" w:rsidRDefault="009663F3" w:rsidP="009663F3">
      <w:pPr>
        <w:rPr>
          <w:lang w:val="en-US"/>
        </w:rPr>
      </w:pPr>
    </w:p>
    <w:p w14:paraId="0A852169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netplan</w:t>
      </w:r>
      <w:proofErr w:type="gramEnd"/>
      <w:r w:rsidRPr="00F154F4">
        <w:rPr>
          <w:b/>
          <w:lang w:val="en-US"/>
        </w:rPr>
        <w:t xml:space="preserve"> apply</w:t>
      </w:r>
    </w:p>
    <w:p w14:paraId="305F69D9" w14:textId="77777777" w:rsidR="009663F3" w:rsidRDefault="009663F3" w:rsidP="009663F3">
      <w:pPr>
        <w:rPr>
          <w:sz w:val="28"/>
          <w:szCs w:val="28"/>
          <w:lang w:val="en-US"/>
        </w:rPr>
      </w:pPr>
    </w:p>
    <w:p w14:paraId="7F0EEB90" w14:textId="42F98D9C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79" w:name="_Toc122103271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Ansible</w:t>
      </w:r>
      <w:bookmarkEnd w:id="79"/>
    </w:p>
    <w:p w14:paraId="7965EAC2" w14:textId="77777777" w:rsidR="009663F3" w:rsidRPr="00815C3B" w:rsidRDefault="009663F3" w:rsidP="009663F3">
      <w:pPr>
        <w:rPr>
          <w:lang w:val="en-US"/>
        </w:rPr>
      </w:pPr>
    </w:p>
    <w:p w14:paraId="55EBFB34" w14:textId="77777777" w:rsidR="009663F3" w:rsidRPr="00815C3B" w:rsidRDefault="009663F3" w:rsidP="009663F3">
      <w:pPr>
        <w:rPr>
          <w:lang w:val="en-US"/>
        </w:rPr>
      </w:pPr>
      <w:r w:rsidRPr="00815C3B">
        <w:rPr>
          <w:lang w:val="en-US"/>
        </w:rPr>
        <w:t># apt-get install python-yaml python-jinja2 python-paramiko python-crypto</w:t>
      </w:r>
    </w:p>
    <w:p w14:paraId="5910D4ED" w14:textId="77777777" w:rsidR="009663F3" w:rsidRPr="00815C3B" w:rsidRDefault="009663F3" w:rsidP="009663F3">
      <w:pPr>
        <w:rPr>
          <w:lang w:val="en-US"/>
        </w:rPr>
      </w:pPr>
    </w:p>
    <w:p w14:paraId="75C57C89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-add-repository</w:t>
      </w:r>
      <w:proofErr w:type="gramEnd"/>
      <w:r w:rsidRPr="00F154F4">
        <w:rPr>
          <w:b/>
          <w:lang w:val="en-US"/>
        </w:rPr>
        <w:t xml:space="preserve"> ppa:ansible/ansible</w:t>
      </w:r>
    </w:p>
    <w:p w14:paraId="344777F3" w14:textId="77777777" w:rsidR="009663F3" w:rsidRPr="00815C3B" w:rsidRDefault="009663F3" w:rsidP="009663F3">
      <w:pPr>
        <w:rPr>
          <w:lang w:val="en-US"/>
        </w:rPr>
      </w:pPr>
    </w:p>
    <w:p w14:paraId="34D17993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update</w:t>
      </w:r>
    </w:p>
    <w:p w14:paraId="6331BD23" w14:textId="77777777" w:rsidR="009663F3" w:rsidRPr="00815C3B" w:rsidRDefault="009663F3" w:rsidP="009663F3">
      <w:pPr>
        <w:rPr>
          <w:lang w:val="en-US"/>
        </w:rPr>
      </w:pPr>
    </w:p>
    <w:p w14:paraId="0631E586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install ansible</w:t>
      </w:r>
    </w:p>
    <w:p w14:paraId="433EF82E" w14:textId="77777777" w:rsidR="009663F3" w:rsidRPr="008D6946" w:rsidRDefault="009663F3" w:rsidP="009663F3">
      <w:pPr>
        <w:rPr>
          <w:lang w:val="en-US"/>
        </w:rPr>
      </w:pPr>
    </w:p>
    <w:p w14:paraId="61C3E6E2" w14:textId="77777777" w:rsidR="009663F3" w:rsidRDefault="009663F3" w:rsidP="009663F3">
      <w:pPr>
        <w:rPr>
          <w:lang w:val="en-US"/>
        </w:rPr>
      </w:pPr>
      <w:r w:rsidRPr="008D6946">
        <w:t>Файл</w:t>
      </w:r>
      <w:r w:rsidRPr="008D6946">
        <w:rPr>
          <w:lang w:val="en-US"/>
        </w:rPr>
        <w:t xml:space="preserve"> </w:t>
      </w:r>
      <w:r w:rsidRPr="008D6946">
        <w:t>конфигураций</w:t>
      </w:r>
      <w:r w:rsidRPr="008D6946">
        <w:rPr>
          <w:lang w:val="en-US"/>
        </w:rPr>
        <w:t xml:space="preserve"> /etc/ansible/ansible.cfg</w:t>
      </w:r>
    </w:p>
    <w:p w14:paraId="337D54B4" w14:textId="77777777" w:rsidR="009663F3" w:rsidRPr="008D6946" w:rsidRDefault="009663F3" w:rsidP="009663F3">
      <w:pPr>
        <w:rPr>
          <w:b/>
          <w:lang w:val="en-US"/>
        </w:rPr>
      </w:pPr>
      <w:proofErr w:type="gramStart"/>
      <w:r>
        <w:rPr>
          <w:b/>
          <w:lang w:val="en-US"/>
        </w:rPr>
        <w:t>nano</w:t>
      </w:r>
      <w:proofErr w:type="gramEnd"/>
      <w:r>
        <w:rPr>
          <w:b/>
          <w:lang w:val="en-US"/>
        </w:rPr>
        <w:t xml:space="preserve"> /etc/ansible/hosts</w:t>
      </w:r>
    </w:p>
    <w:p w14:paraId="6A2746BE" w14:textId="77777777" w:rsidR="009663F3" w:rsidRPr="00663593" w:rsidRDefault="009663F3" w:rsidP="00370D3D">
      <w:pPr>
        <w:rPr>
          <w:color w:val="000000" w:themeColor="text1"/>
          <w:lang w:val="en-US"/>
        </w:rPr>
      </w:pPr>
    </w:p>
    <w:p w14:paraId="7FD1E08E" w14:textId="2F370C76" w:rsidR="009663F3" w:rsidRPr="00663593" w:rsidRDefault="00370D3D" w:rsidP="00370D3D">
      <w:pPr>
        <w:rPr>
          <w:color w:val="000000" w:themeColor="text1"/>
          <w:lang w:val="en-US"/>
        </w:rPr>
      </w:pPr>
      <w:proofErr w:type="gramStart"/>
      <w:r w:rsidRPr="00663593">
        <w:rPr>
          <w:color w:val="000000" w:themeColor="text1"/>
          <w:lang w:val="en-US"/>
        </w:rPr>
        <w:t>ssh-keygen</w:t>
      </w:r>
      <w:proofErr w:type="gramEnd"/>
      <w:r w:rsidRPr="00663593">
        <w:rPr>
          <w:color w:val="000000" w:themeColor="text1"/>
          <w:lang w:val="en-US"/>
        </w:rPr>
        <w:t xml:space="preserve"> -t rsa</w:t>
      </w:r>
    </w:p>
    <w:p w14:paraId="31A09941" w14:textId="77777777" w:rsidR="009663F3" w:rsidRPr="008D6946" w:rsidRDefault="009663F3" w:rsidP="009663F3">
      <w:pPr>
        <w:rPr>
          <w:lang w:val="en-US"/>
        </w:rPr>
      </w:pPr>
    </w:p>
    <w:p w14:paraId="79241B37" w14:textId="77777777" w:rsidR="009663F3" w:rsidRPr="008D6946" w:rsidRDefault="009663F3" w:rsidP="009663F3">
      <w:pPr>
        <w:rPr>
          <w:lang w:val="en-US"/>
        </w:rPr>
      </w:pPr>
    </w:p>
    <w:p w14:paraId="5DC31C33" w14:textId="5BC01D00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0" w:name="_Toc122103272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Git</w:t>
      </w:r>
      <w:bookmarkEnd w:id="80"/>
    </w:p>
    <w:p w14:paraId="0355F51A" w14:textId="77777777" w:rsidR="009663F3" w:rsidRDefault="009663F3" w:rsidP="009663F3"/>
    <w:p w14:paraId="13A8AB4F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dd-apt-repository</w:t>
      </w:r>
      <w:proofErr w:type="gramEnd"/>
      <w:r w:rsidRPr="00F154F4">
        <w:rPr>
          <w:b/>
          <w:lang w:val="en-US"/>
        </w:rPr>
        <w:t xml:space="preserve"> ppa:git-core/ppa</w:t>
      </w:r>
    </w:p>
    <w:p w14:paraId="48C0A667" w14:textId="77777777" w:rsidR="009663F3" w:rsidRPr="00815C3B" w:rsidRDefault="009663F3" w:rsidP="009663F3">
      <w:pPr>
        <w:rPr>
          <w:lang w:val="en-US"/>
        </w:rPr>
      </w:pPr>
    </w:p>
    <w:p w14:paraId="21BC99CF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update</w:t>
      </w:r>
    </w:p>
    <w:p w14:paraId="5B654C40" w14:textId="77777777" w:rsidR="009663F3" w:rsidRPr="00815C3B" w:rsidRDefault="009663F3" w:rsidP="009663F3">
      <w:pPr>
        <w:rPr>
          <w:lang w:val="en-US"/>
        </w:rPr>
      </w:pPr>
    </w:p>
    <w:p w14:paraId="582B19FA" w14:textId="77777777" w:rsidR="009663F3" w:rsidRPr="00F154F4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apt</w:t>
      </w:r>
      <w:proofErr w:type="gramEnd"/>
      <w:r w:rsidRPr="00F154F4">
        <w:rPr>
          <w:b/>
          <w:lang w:val="en-US"/>
        </w:rPr>
        <w:t xml:space="preserve"> install git</w:t>
      </w:r>
    </w:p>
    <w:p w14:paraId="089066C9" w14:textId="77777777" w:rsidR="009663F3" w:rsidRPr="00815C3B" w:rsidRDefault="009663F3" w:rsidP="009663F3">
      <w:pPr>
        <w:rPr>
          <w:lang w:val="en-US"/>
        </w:rPr>
      </w:pPr>
    </w:p>
    <w:p w14:paraId="26C3F421" w14:textId="77777777" w:rsidR="009663F3" w:rsidRPr="009663F3" w:rsidRDefault="009663F3" w:rsidP="009663F3">
      <w:pPr>
        <w:rPr>
          <w:lang w:val="en-US"/>
        </w:rPr>
      </w:pPr>
      <w:r>
        <w:t>В</w:t>
      </w:r>
      <w:r w:rsidRPr="009663F3">
        <w:rPr>
          <w:lang w:val="en-US"/>
        </w:rPr>
        <w:t xml:space="preserve"> </w:t>
      </w:r>
      <w:r>
        <w:t>директории</w:t>
      </w:r>
      <w:r w:rsidRPr="009663F3">
        <w:rPr>
          <w:lang w:val="en-US"/>
        </w:rPr>
        <w:t xml:space="preserve"> /</w:t>
      </w:r>
      <w:r>
        <w:rPr>
          <w:lang w:val="en-US"/>
        </w:rPr>
        <w:t>etc</w:t>
      </w:r>
      <w:r w:rsidRPr="009663F3">
        <w:rPr>
          <w:lang w:val="en-US"/>
        </w:rPr>
        <w:t>/</w:t>
      </w:r>
      <w:proofErr w:type="gramStart"/>
      <w:r w:rsidRPr="00815C3B">
        <w:rPr>
          <w:lang w:val="en-US"/>
        </w:rPr>
        <w:t>ansible</w:t>
      </w:r>
      <w:r w:rsidRPr="009663F3">
        <w:rPr>
          <w:lang w:val="en-US"/>
        </w:rPr>
        <w:t xml:space="preserve">  </w:t>
      </w:r>
      <w:r>
        <w:t>выполняем</w:t>
      </w:r>
      <w:proofErr w:type="gramEnd"/>
      <w:r w:rsidRPr="009663F3">
        <w:rPr>
          <w:lang w:val="en-US"/>
        </w:rPr>
        <w:t xml:space="preserve"> </w:t>
      </w:r>
      <w:r>
        <w:t>команду</w:t>
      </w:r>
      <w:r w:rsidRPr="009663F3">
        <w:rPr>
          <w:lang w:val="en-US"/>
        </w:rPr>
        <w:t xml:space="preserve"> : </w:t>
      </w:r>
    </w:p>
    <w:p w14:paraId="467957ED" w14:textId="77777777" w:rsidR="009663F3" w:rsidRPr="009663F3" w:rsidRDefault="009663F3" w:rsidP="009663F3">
      <w:pPr>
        <w:rPr>
          <w:lang w:val="en-US"/>
        </w:rPr>
      </w:pPr>
    </w:p>
    <w:p w14:paraId="382EF2F1" w14:textId="77777777" w:rsidR="009663F3" w:rsidRDefault="009663F3" w:rsidP="009663F3">
      <w:pPr>
        <w:rPr>
          <w:b/>
          <w:lang w:val="en-US"/>
        </w:rPr>
      </w:pPr>
      <w:proofErr w:type="gramStart"/>
      <w:r w:rsidRPr="00F154F4">
        <w:rPr>
          <w:b/>
          <w:lang w:val="en-US"/>
        </w:rPr>
        <w:t>git</w:t>
      </w:r>
      <w:proofErr w:type="gramEnd"/>
      <w:r w:rsidRPr="00F154F4">
        <w:rPr>
          <w:b/>
          <w:lang w:val="en-US"/>
        </w:rPr>
        <w:t xml:space="preserve"> clone </w:t>
      </w:r>
      <w:hyperlink r:id="rId105" w:history="1">
        <w:r w:rsidRPr="00FD024B">
          <w:rPr>
            <w:rStyle w:val="a4"/>
            <w:b/>
            <w:lang w:val="en-US"/>
          </w:rPr>
          <w:t>https://github.com/MakeUsWhole/ansible_playbook.git</w:t>
        </w:r>
      </w:hyperlink>
    </w:p>
    <w:p w14:paraId="7C2AEB34" w14:textId="77777777" w:rsidR="009663F3" w:rsidRDefault="009663F3" w:rsidP="009663F3">
      <w:pPr>
        <w:rPr>
          <w:b/>
          <w:lang w:val="en-US"/>
        </w:rPr>
      </w:pPr>
    </w:p>
    <w:p w14:paraId="74257DE3" w14:textId="01F51ADF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1" w:name="_Toc122103273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</w:t>
      </w:r>
      <w:bookmarkEnd w:id="81"/>
    </w:p>
    <w:p w14:paraId="078A8825" w14:textId="77777777" w:rsidR="009663F3" w:rsidRDefault="009663F3" w:rsidP="009663F3">
      <w:pPr>
        <w:rPr>
          <w:sz w:val="28"/>
          <w:szCs w:val="28"/>
          <w:lang w:val="en-US"/>
        </w:rPr>
      </w:pPr>
    </w:p>
    <w:p w14:paraId="6895ACFC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apt install apt-transport-https ca-certificates curl gnupg2 software-properties-common</w:t>
      </w:r>
    </w:p>
    <w:p w14:paraId="511A2C91" w14:textId="77777777" w:rsidR="009663F3" w:rsidRPr="00081C8B" w:rsidRDefault="009663F3" w:rsidP="009663F3">
      <w:pPr>
        <w:rPr>
          <w:b/>
          <w:lang w:val="en-US"/>
        </w:rPr>
      </w:pPr>
    </w:p>
    <w:p w14:paraId="742C9B87" w14:textId="77777777" w:rsidR="009663F3" w:rsidRPr="00357201" w:rsidRDefault="009663F3" w:rsidP="009663F3">
      <w:pPr>
        <w:rPr>
          <w:b/>
          <w:lang w:val="en-US"/>
        </w:rPr>
      </w:pPr>
      <w:proofErr w:type="gramStart"/>
      <w:r w:rsidRPr="00357201">
        <w:rPr>
          <w:b/>
          <w:lang w:val="en-US"/>
        </w:rPr>
        <w:t>curl</w:t>
      </w:r>
      <w:proofErr w:type="gramEnd"/>
      <w:r w:rsidRPr="00357201">
        <w:rPr>
          <w:b/>
          <w:lang w:val="en-US"/>
        </w:rPr>
        <w:t xml:space="preserve"> -fsSL https://download.docker.com/linux/debian/gpg | sudo apt-key add</w:t>
      </w:r>
      <w:r>
        <w:rPr>
          <w:b/>
          <w:lang w:val="en-US"/>
        </w:rPr>
        <w:t xml:space="preserve"> -</w:t>
      </w:r>
    </w:p>
    <w:p w14:paraId="6E57769D" w14:textId="77777777" w:rsidR="009663F3" w:rsidRPr="00357201" w:rsidRDefault="009663F3" w:rsidP="009663F3">
      <w:pPr>
        <w:rPr>
          <w:b/>
          <w:lang w:val="en-US"/>
        </w:rPr>
      </w:pPr>
    </w:p>
    <w:p w14:paraId="2C6E4685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printf "deb [arch=amd64] https://download.docker.com/linux/debian stretch stable \n" &gt; /etc/apt/sources.list.d/docker.list</w:t>
      </w:r>
    </w:p>
    <w:p w14:paraId="1D941BEF" w14:textId="77777777" w:rsidR="009663F3" w:rsidRPr="00763A34" w:rsidRDefault="009663F3" w:rsidP="009663F3">
      <w:pPr>
        <w:rPr>
          <w:b/>
          <w:lang w:val="en-US"/>
        </w:rPr>
      </w:pPr>
    </w:p>
    <w:p w14:paraId="56005B77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apt-get update</w:t>
      </w:r>
    </w:p>
    <w:p w14:paraId="66C1D48C" w14:textId="77777777" w:rsidR="009663F3" w:rsidRPr="00081C8B" w:rsidRDefault="009663F3" w:rsidP="009663F3">
      <w:pPr>
        <w:rPr>
          <w:b/>
          <w:lang w:val="en-US"/>
        </w:rPr>
      </w:pPr>
    </w:p>
    <w:p w14:paraId="3503E36A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apt-get install docker-ce docker-ce-cli containerd.io</w:t>
      </w:r>
    </w:p>
    <w:p w14:paraId="71382A34" w14:textId="77777777" w:rsidR="009663F3" w:rsidRPr="00081C8B" w:rsidRDefault="009663F3" w:rsidP="009663F3">
      <w:pPr>
        <w:rPr>
          <w:b/>
          <w:lang w:val="en-US"/>
        </w:rPr>
      </w:pPr>
    </w:p>
    <w:p w14:paraId="12B7FEC9" w14:textId="77777777" w:rsidR="009663F3" w:rsidRPr="00081C8B" w:rsidRDefault="009663F3" w:rsidP="009663F3">
      <w:pPr>
        <w:rPr>
          <w:lang w:val="en-US"/>
        </w:rPr>
      </w:pPr>
      <w:r>
        <w:t>Настройка</w:t>
      </w:r>
      <w:r w:rsidRPr="00081C8B">
        <w:rPr>
          <w:lang w:val="en-US"/>
        </w:rPr>
        <w:t xml:space="preserve"> </w:t>
      </w:r>
      <w:r>
        <w:t>финальная</w:t>
      </w:r>
      <w:r w:rsidRPr="00081C8B">
        <w:rPr>
          <w:lang w:val="en-US"/>
        </w:rPr>
        <w:t xml:space="preserve"> </w:t>
      </w:r>
    </w:p>
    <w:p w14:paraId="37B61C18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usermod -aG docker </w:t>
      </w:r>
      <w:r>
        <w:rPr>
          <w:b/>
          <w:lang w:val="en-US"/>
        </w:rPr>
        <w:t>ivan</w:t>
      </w:r>
    </w:p>
    <w:p w14:paraId="60608B99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systemctl enable docker.service</w:t>
      </w:r>
    </w:p>
    <w:p w14:paraId="72D86656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sudo</w:t>
      </w:r>
      <w:proofErr w:type="gramEnd"/>
      <w:r w:rsidRPr="00081C8B">
        <w:rPr>
          <w:b/>
          <w:lang w:val="en-US"/>
        </w:rPr>
        <w:t xml:space="preserve"> systemctl enable containerd.service</w:t>
      </w:r>
    </w:p>
    <w:p w14:paraId="72DAF7D0" w14:textId="77777777" w:rsidR="009663F3" w:rsidRDefault="009663F3" w:rsidP="009663F3">
      <w:pPr>
        <w:rPr>
          <w:lang w:val="en-US"/>
        </w:rPr>
      </w:pPr>
    </w:p>
    <w:p w14:paraId="33149F53" w14:textId="69F5367C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2" w:name="_Toc122103274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-compose</w:t>
      </w:r>
      <w:bookmarkEnd w:id="82"/>
    </w:p>
    <w:p w14:paraId="236C722A" w14:textId="77777777" w:rsidR="009663F3" w:rsidRPr="00081C8B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curl</w:t>
      </w:r>
      <w:proofErr w:type="gramEnd"/>
      <w:r w:rsidRPr="00081C8B">
        <w:rPr>
          <w:b/>
          <w:lang w:val="en-US"/>
        </w:rPr>
        <w:t xml:space="preserve"> -L "https://github.com/docker/compose/releases/download/1.29.2/docker-compose-$(uname -s)-$(uname -m)" -o /usr/local/bin/docker-compose</w:t>
      </w:r>
    </w:p>
    <w:p w14:paraId="126483F0" w14:textId="77777777" w:rsidR="009663F3" w:rsidRDefault="009663F3" w:rsidP="009663F3">
      <w:pPr>
        <w:rPr>
          <w:b/>
          <w:lang w:val="en-US"/>
        </w:rPr>
      </w:pPr>
      <w:proofErr w:type="gramStart"/>
      <w:r w:rsidRPr="00081C8B">
        <w:rPr>
          <w:b/>
          <w:lang w:val="en-US"/>
        </w:rPr>
        <w:t>chmod</w:t>
      </w:r>
      <w:proofErr w:type="gramEnd"/>
      <w:r w:rsidRPr="00081C8B">
        <w:rPr>
          <w:b/>
          <w:lang w:val="en-US"/>
        </w:rPr>
        <w:t xml:space="preserve"> +x /usr/local/bin/docker-compose</w:t>
      </w:r>
    </w:p>
    <w:p w14:paraId="35263706" w14:textId="77777777" w:rsidR="009663F3" w:rsidRPr="00081C8B" w:rsidRDefault="009663F3" w:rsidP="009663F3">
      <w:pPr>
        <w:rPr>
          <w:b/>
          <w:lang w:val="en-US"/>
        </w:rPr>
      </w:pPr>
    </w:p>
    <w:p w14:paraId="1619BACC" w14:textId="77777777" w:rsidR="009663F3" w:rsidRDefault="009663F3" w:rsidP="009663F3">
      <w:pPr>
        <w:rPr>
          <w:lang w:val="en-US"/>
        </w:rPr>
      </w:pPr>
      <w:proofErr w:type="gramStart"/>
      <w:r>
        <w:t>Ошибка</w:t>
      </w:r>
      <w:r w:rsidRPr="00081C8B">
        <w:rPr>
          <w:lang w:val="en-US"/>
        </w:rPr>
        <w:t xml:space="preserve"> !</w:t>
      </w:r>
      <w:proofErr w:type="gramEnd"/>
      <w:r w:rsidRPr="00081C8B">
        <w:rPr>
          <w:lang w:val="en-US"/>
        </w:rPr>
        <w:t xml:space="preserve"> </w:t>
      </w:r>
      <w:r w:rsidRPr="00081C8B">
        <w:rPr>
          <w:b/>
          <w:lang w:val="en-US"/>
        </w:rPr>
        <w:t>cgroup mountpoint does not exist: unknown</w:t>
      </w:r>
      <w:r w:rsidRPr="00081C8B">
        <w:rPr>
          <w:lang w:val="en-US"/>
        </w:rPr>
        <w:t xml:space="preserve">  </w:t>
      </w:r>
      <w:r>
        <w:t>при</w:t>
      </w:r>
      <w:r w:rsidRPr="00081C8B">
        <w:rPr>
          <w:lang w:val="en-US"/>
        </w:rPr>
        <w:t xml:space="preserve"> </w:t>
      </w:r>
      <w:r>
        <w:t>запуске</w:t>
      </w:r>
      <w:r w:rsidRPr="00081C8B">
        <w:rPr>
          <w:lang w:val="en-US"/>
        </w:rPr>
        <w:t xml:space="preserve"> </w:t>
      </w:r>
      <w:r>
        <w:t>контейнера</w:t>
      </w:r>
      <w:r w:rsidRPr="00081C8B">
        <w:rPr>
          <w:lang w:val="en-US"/>
        </w:rPr>
        <w:t xml:space="preserve">. </w:t>
      </w:r>
      <w:r>
        <w:t>Фикс</w:t>
      </w:r>
      <w:r>
        <w:rPr>
          <w:lang w:val="en-US"/>
        </w:rPr>
        <w:t>:</w:t>
      </w:r>
    </w:p>
    <w:p w14:paraId="741FE0E0" w14:textId="77777777" w:rsidR="009663F3" w:rsidRPr="006607A1" w:rsidRDefault="009663F3" w:rsidP="009663F3">
      <w:pPr>
        <w:rPr>
          <w:b/>
          <w:lang w:val="en-US"/>
        </w:rPr>
      </w:pPr>
      <w:proofErr w:type="gramStart"/>
      <w:r w:rsidRPr="006607A1">
        <w:rPr>
          <w:b/>
          <w:lang w:val="en-US"/>
        </w:rPr>
        <w:t>sudo</w:t>
      </w:r>
      <w:proofErr w:type="gramEnd"/>
      <w:r w:rsidRPr="006607A1">
        <w:rPr>
          <w:b/>
          <w:lang w:val="en-US"/>
        </w:rPr>
        <w:t xml:space="preserve"> mkdir /sys/fs/cgroup/systemd</w:t>
      </w:r>
      <w:r w:rsidRPr="006607A1">
        <w:rPr>
          <w:b/>
          <w:lang w:val="en-US"/>
        </w:rPr>
        <w:br/>
        <w:t>sudo mount -t cgroup -o none,name=systemd cgroup /sys/fs/cgroup/systemd</w:t>
      </w:r>
    </w:p>
    <w:p w14:paraId="0602D722" w14:textId="77777777" w:rsidR="009663F3" w:rsidRDefault="009663F3" w:rsidP="009663F3">
      <w:pPr>
        <w:rPr>
          <w:lang w:val="en-US"/>
        </w:rPr>
      </w:pPr>
    </w:p>
    <w:p w14:paraId="002AEF71" w14:textId="2176F85F" w:rsidR="009663F3" w:rsidRPr="00FE0235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</w:pPr>
      <w:bookmarkStart w:id="83" w:name="_Toc122103275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lastRenderedPageBreak/>
        <w:t xml:space="preserve">Установ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в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ocker-compose</w:t>
      </w:r>
      <w:bookmarkEnd w:id="83"/>
    </w:p>
    <w:p w14:paraId="4CD83A6A" w14:textId="77777777" w:rsidR="009663F3" w:rsidRDefault="009663F3" w:rsidP="009663F3">
      <w:pPr>
        <w:rPr>
          <w:b/>
        </w:rPr>
      </w:pPr>
      <w:r w:rsidRPr="00EC347E">
        <w:rPr>
          <w:b/>
        </w:rPr>
        <w:t>cd /opt/</w:t>
      </w:r>
    </w:p>
    <w:p w14:paraId="3818632E" w14:textId="4D5BF0CC" w:rsidR="0098426F" w:rsidRPr="0098426F" w:rsidRDefault="0098426F" w:rsidP="009663F3">
      <w:r w:rsidRPr="0098426F">
        <w:t>последняя версия (6.2)</w:t>
      </w:r>
    </w:p>
    <w:p w14:paraId="1E45CFB3" w14:textId="4F6F6456" w:rsidR="009663F3" w:rsidRDefault="009663F3" w:rsidP="009663F3">
      <w:pPr>
        <w:rPr>
          <w:b/>
          <w:lang w:val="en-US"/>
        </w:rPr>
      </w:pPr>
      <w:proofErr w:type="gramStart"/>
      <w:r w:rsidRPr="00625071">
        <w:rPr>
          <w:b/>
          <w:lang w:val="en-US"/>
        </w:rPr>
        <w:t>git</w:t>
      </w:r>
      <w:proofErr w:type="gramEnd"/>
      <w:r w:rsidRPr="00625071">
        <w:rPr>
          <w:b/>
          <w:lang w:val="en-US"/>
        </w:rPr>
        <w:t xml:space="preserve"> clone </w:t>
      </w:r>
      <w:hyperlink r:id="rId106" w:history="1">
        <w:r w:rsidR="0098426F" w:rsidRPr="00DE2D99">
          <w:rPr>
            <w:rStyle w:val="a4"/>
            <w:b/>
            <w:lang w:val="en-US"/>
          </w:rPr>
          <w:t>https://github.com/zabbix/zabbix-docker</w:t>
        </w:r>
      </w:hyperlink>
    </w:p>
    <w:p w14:paraId="66E8D4F2" w14:textId="12934DB2" w:rsidR="0098426F" w:rsidRPr="00432094" w:rsidRDefault="0098426F" w:rsidP="009663F3">
      <w:r w:rsidRPr="0098426F">
        <w:t>если нужна стабильная 6 версия</w:t>
      </w:r>
      <w:r w:rsidRPr="00432094">
        <w:t>:</w:t>
      </w:r>
    </w:p>
    <w:p w14:paraId="08BE3FCC" w14:textId="274A4293" w:rsidR="0098426F" w:rsidRPr="00A422FD" w:rsidRDefault="0098426F" w:rsidP="00984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b/>
          <w:sz w:val="20"/>
          <w:szCs w:val="20"/>
          <w:lang w:val="en-US" w:eastAsia="ru-RU"/>
        </w:rPr>
      </w:pPr>
      <w:proofErr w:type="gramStart"/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git</w:t>
      </w:r>
      <w:proofErr w:type="gramEnd"/>
      <w:r w:rsidRPr="00A422FD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clone</w:t>
      </w:r>
      <w:r w:rsidRPr="00A422FD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 xml:space="preserve"> -</w:t>
      </w:r>
      <w:r w:rsidRPr="0098426F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>b</w:t>
      </w:r>
      <w:r w:rsidRPr="00A422FD">
        <w:rPr>
          <w:rFonts w:ascii="var(--ff-mono)" w:eastAsia="Times New Roman" w:hAnsi="var(--ff-mono)" w:cs="Courier New"/>
          <w:b/>
          <w:sz w:val="20"/>
          <w:szCs w:val="20"/>
          <w:bdr w:val="none" w:sz="0" w:space="0" w:color="auto" w:frame="1"/>
          <w:lang w:val="en-US" w:eastAsia="ru-RU"/>
        </w:rPr>
        <w:t xml:space="preserve"> 6.0 </w:t>
      </w:r>
      <w:hyperlink r:id="rId107" w:history="1">
        <w:r w:rsidRPr="0098426F">
          <w:rPr>
            <w:rStyle w:val="a4"/>
            <w:b/>
            <w:lang w:val="en-US"/>
          </w:rPr>
          <w:t>https</w:t>
        </w:r>
        <w:r w:rsidRPr="00A422FD">
          <w:rPr>
            <w:rStyle w:val="a4"/>
            <w:b/>
            <w:lang w:val="en-US"/>
          </w:rPr>
          <w:t>://</w:t>
        </w:r>
        <w:r w:rsidRPr="0098426F">
          <w:rPr>
            <w:rStyle w:val="a4"/>
            <w:b/>
            <w:lang w:val="en-US"/>
          </w:rPr>
          <w:t>github</w:t>
        </w:r>
        <w:r w:rsidRPr="00A422FD">
          <w:rPr>
            <w:rStyle w:val="a4"/>
            <w:b/>
            <w:lang w:val="en-US"/>
          </w:rPr>
          <w:t>.</w:t>
        </w:r>
        <w:r w:rsidRPr="0098426F">
          <w:rPr>
            <w:rStyle w:val="a4"/>
            <w:b/>
            <w:lang w:val="en-US"/>
          </w:rPr>
          <w:t>com</w:t>
        </w:r>
        <w:r w:rsidRPr="00A422FD">
          <w:rPr>
            <w:rStyle w:val="a4"/>
            <w:b/>
            <w:lang w:val="en-US"/>
          </w:rPr>
          <w:t>/</w:t>
        </w:r>
        <w:r w:rsidRPr="0098426F">
          <w:rPr>
            <w:rStyle w:val="a4"/>
            <w:b/>
            <w:lang w:val="en-US"/>
          </w:rPr>
          <w:t>zabbix</w:t>
        </w:r>
        <w:r w:rsidRPr="00A422FD">
          <w:rPr>
            <w:rStyle w:val="a4"/>
            <w:b/>
            <w:lang w:val="en-US"/>
          </w:rPr>
          <w:t>/</w:t>
        </w:r>
        <w:r w:rsidRPr="0098426F">
          <w:rPr>
            <w:rStyle w:val="a4"/>
            <w:b/>
            <w:lang w:val="en-US"/>
          </w:rPr>
          <w:t>zabbix</w:t>
        </w:r>
        <w:r w:rsidRPr="00A422FD">
          <w:rPr>
            <w:rStyle w:val="a4"/>
            <w:b/>
            <w:lang w:val="en-US"/>
          </w:rPr>
          <w:t>-</w:t>
        </w:r>
        <w:r w:rsidRPr="0098426F">
          <w:rPr>
            <w:rStyle w:val="a4"/>
            <w:b/>
            <w:lang w:val="en-US"/>
          </w:rPr>
          <w:t>docker</w:t>
        </w:r>
      </w:hyperlink>
    </w:p>
    <w:p w14:paraId="15425B31" w14:textId="77777777" w:rsidR="0098426F" w:rsidRPr="00A422FD" w:rsidRDefault="0098426F" w:rsidP="009663F3">
      <w:pPr>
        <w:rPr>
          <w:b/>
          <w:lang w:val="en-US"/>
        </w:rPr>
      </w:pPr>
    </w:p>
    <w:p w14:paraId="773DBBAC" w14:textId="77777777" w:rsidR="009663F3" w:rsidRDefault="009663F3" w:rsidP="009663F3">
      <w:r>
        <w:t xml:space="preserve">переходим в директорию </w:t>
      </w:r>
      <w:r w:rsidRPr="00EC347E">
        <w:rPr>
          <w:b/>
        </w:rPr>
        <w:t>cd /opt/zabbix-docker</w:t>
      </w:r>
      <w:r w:rsidRPr="00EC347E">
        <w:t>/</w:t>
      </w:r>
    </w:p>
    <w:p w14:paraId="1655B7CA" w14:textId="77777777" w:rsidR="009663F3" w:rsidRPr="00625071" w:rsidRDefault="009663F3" w:rsidP="009663F3">
      <w:pPr>
        <w:rPr>
          <w:b/>
        </w:rPr>
      </w:pPr>
      <w:r>
        <w:t xml:space="preserve">Здесь много </w:t>
      </w:r>
      <w:r>
        <w:rPr>
          <w:lang w:val="en-US"/>
        </w:rPr>
        <w:t>docker</w:t>
      </w:r>
      <w:r w:rsidRPr="004038EB">
        <w:t>-</w:t>
      </w:r>
      <w:r>
        <w:rPr>
          <w:lang w:val="en-US"/>
        </w:rPr>
        <w:t>compose</w:t>
      </w:r>
      <w:r w:rsidRPr="004038EB">
        <w:t xml:space="preserve"> </w:t>
      </w:r>
      <w:r>
        <w:t xml:space="preserve">файлов, выбираем подходящий, либо редактируем под себя. Моя версия далее будет называться </w:t>
      </w:r>
      <w:r w:rsidRPr="004038EB">
        <w:rPr>
          <w:b/>
          <w:lang w:val="en-US"/>
        </w:rPr>
        <w:t>mydocker</w:t>
      </w:r>
      <w:r w:rsidRPr="00625071">
        <w:rPr>
          <w:b/>
        </w:rPr>
        <w:t>.</w:t>
      </w:r>
      <w:r w:rsidRPr="004038EB">
        <w:rPr>
          <w:b/>
          <w:lang w:val="en-US"/>
        </w:rPr>
        <w:t>yaml</w:t>
      </w:r>
    </w:p>
    <w:p w14:paraId="71786F0F" w14:textId="77777777" w:rsidR="009663F3" w:rsidRPr="00625071" w:rsidRDefault="009663F3" w:rsidP="009663F3">
      <w:r>
        <w:t>В котором используются</w:t>
      </w:r>
      <w:r w:rsidRPr="00625071">
        <w:t>:</w:t>
      </w:r>
    </w:p>
    <w:p w14:paraId="344998DF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zabbix-server</w:t>
      </w:r>
      <w:proofErr w:type="gramEnd"/>
      <w:r w:rsidRPr="004038EB">
        <w:rPr>
          <w:lang w:val="en-US"/>
        </w:rPr>
        <w:t>:</w:t>
      </w:r>
    </w:p>
    <w:p w14:paraId="067A77C2" w14:textId="77777777" w:rsidR="009663F3" w:rsidRPr="004038EB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zabbix/zabbix-server-pgsql:ubuntu-6.2-latest</w:t>
      </w:r>
    </w:p>
    <w:p w14:paraId="235111AA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zabbix-web-nginx-pgsql</w:t>
      </w:r>
      <w:proofErr w:type="gramEnd"/>
      <w:r w:rsidRPr="004038EB">
        <w:rPr>
          <w:lang w:val="en-US"/>
        </w:rPr>
        <w:t>:</w:t>
      </w:r>
    </w:p>
    <w:p w14:paraId="781F6578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zabbix/zabbix-web-nginx-pgsql:ubuntu-6.2-latest</w:t>
      </w:r>
    </w:p>
    <w:p w14:paraId="6784AE11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zabbix-agent</w:t>
      </w:r>
      <w:proofErr w:type="gramEnd"/>
      <w:r w:rsidRPr="004038EB">
        <w:rPr>
          <w:lang w:val="en-US"/>
        </w:rPr>
        <w:t>:</w:t>
      </w:r>
    </w:p>
    <w:p w14:paraId="6816BD95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zabbix/zabbix-agent:ubuntu-6.2-latest</w:t>
      </w:r>
    </w:p>
    <w:p w14:paraId="4B73DD30" w14:textId="77777777" w:rsidR="009663F3" w:rsidRPr="004038EB" w:rsidRDefault="009663F3" w:rsidP="009663F3">
      <w:pPr>
        <w:rPr>
          <w:lang w:val="en-US"/>
        </w:rPr>
      </w:pPr>
      <w:proofErr w:type="gramStart"/>
      <w:r w:rsidRPr="004038EB">
        <w:rPr>
          <w:lang w:val="en-US"/>
        </w:rPr>
        <w:t>postgres-server</w:t>
      </w:r>
      <w:proofErr w:type="gramEnd"/>
      <w:r w:rsidRPr="004038EB">
        <w:rPr>
          <w:lang w:val="en-US"/>
        </w:rPr>
        <w:t>:</w:t>
      </w:r>
    </w:p>
    <w:p w14:paraId="36F94F08" w14:textId="77777777" w:rsidR="009663F3" w:rsidRDefault="009663F3" w:rsidP="009663F3">
      <w:pPr>
        <w:rPr>
          <w:lang w:val="en-US"/>
        </w:rPr>
      </w:pPr>
      <w:r w:rsidRPr="004038EB">
        <w:rPr>
          <w:lang w:val="en-US"/>
        </w:rPr>
        <w:t xml:space="preserve">  </w:t>
      </w:r>
      <w:proofErr w:type="gramStart"/>
      <w:r w:rsidRPr="004038EB">
        <w:rPr>
          <w:lang w:val="en-US"/>
        </w:rPr>
        <w:t>image</w:t>
      </w:r>
      <w:proofErr w:type="gramEnd"/>
      <w:r w:rsidRPr="004038EB">
        <w:rPr>
          <w:lang w:val="en-US"/>
        </w:rPr>
        <w:t>: postgres:14-alpine</w:t>
      </w:r>
    </w:p>
    <w:p w14:paraId="1559C285" w14:textId="77777777" w:rsidR="009663F3" w:rsidRPr="00625071" w:rsidRDefault="009663F3" w:rsidP="009663F3">
      <w:pPr>
        <w:rPr>
          <w:lang w:val="en-US"/>
        </w:rPr>
      </w:pPr>
      <w:r>
        <w:t>Полное</w:t>
      </w:r>
      <w:r w:rsidRPr="00625071">
        <w:rPr>
          <w:lang w:val="en-US"/>
        </w:rPr>
        <w:t xml:space="preserve"> </w:t>
      </w:r>
      <w:r>
        <w:t>содержание</w:t>
      </w:r>
      <w:r w:rsidRPr="00625071">
        <w:rPr>
          <w:lang w:val="en-US"/>
        </w:rPr>
        <w:t xml:space="preserve"> </w:t>
      </w:r>
      <w:r w:rsidRPr="00CA53EE">
        <w:rPr>
          <w:b/>
          <w:lang w:val="en-US"/>
        </w:rPr>
        <w:t>mydocker</w:t>
      </w:r>
      <w:r w:rsidRPr="00625071">
        <w:rPr>
          <w:b/>
          <w:lang w:val="en-US"/>
        </w:rPr>
        <w:t>.</w:t>
      </w:r>
      <w:r w:rsidRPr="00CA53EE">
        <w:rPr>
          <w:b/>
          <w:lang w:val="en-US"/>
        </w:rPr>
        <w:t>yaml</w:t>
      </w:r>
      <w:r w:rsidRPr="00625071">
        <w:rPr>
          <w:lang w:val="en-US"/>
        </w:rPr>
        <w:t xml:space="preserve"> </w:t>
      </w:r>
      <w:r>
        <w:t>можно</w:t>
      </w:r>
      <w:r w:rsidRPr="00625071">
        <w:rPr>
          <w:lang w:val="en-US"/>
        </w:rPr>
        <w:t xml:space="preserve"> </w:t>
      </w:r>
      <w:r>
        <w:t>посмотреть</w:t>
      </w:r>
      <w:r w:rsidRPr="00625071">
        <w:rPr>
          <w:lang w:val="en-US"/>
        </w:rPr>
        <w:t xml:space="preserve"> </w:t>
      </w:r>
      <w:r>
        <w:t>и</w:t>
      </w:r>
      <w:r w:rsidRPr="00625071">
        <w:rPr>
          <w:lang w:val="en-US"/>
        </w:rPr>
        <w:t xml:space="preserve"> </w:t>
      </w:r>
      <w:r>
        <w:t>скачать</w:t>
      </w:r>
      <w:r w:rsidRPr="00625071">
        <w:rPr>
          <w:lang w:val="en-US"/>
        </w:rPr>
        <w:t xml:space="preserve"> </w:t>
      </w:r>
      <w:r>
        <w:t>тут</w:t>
      </w:r>
      <w:r w:rsidRPr="00625071">
        <w:rPr>
          <w:lang w:val="en-US"/>
        </w:rPr>
        <w:t xml:space="preserve">: </w:t>
      </w:r>
      <w:hyperlink r:id="rId108" w:history="1">
        <w:r w:rsidRPr="00625071">
          <w:rPr>
            <w:rStyle w:val="a4"/>
            <w:b/>
            <w:lang w:val="en-US"/>
          </w:rPr>
          <w:t>https://github.com/MakeUsWhole/docker-master.git</w:t>
        </w:r>
      </w:hyperlink>
    </w:p>
    <w:p w14:paraId="2F882F46" w14:textId="77777777" w:rsidR="009663F3" w:rsidRPr="00625071" w:rsidRDefault="009663F3" w:rsidP="009663F3">
      <w:pPr>
        <w:rPr>
          <w:lang w:val="en-US"/>
        </w:rPr>
      </w:pPr>
    </w:p>
    <w:p w14:paraId="168A6ACC" w14:textId="77777777" w:rsidR="009663F3" w:rsidRPr="00CA53EE" w:rsidRDefault="009663F3" w:rsidP="009663F3">
      <w:r w:rsidRPr="00CA53EE">
        <w:t xml:space="preserve">Если вам необходимо установить какие-то нестандартные значения параметров, то сделать это можно в env файлах, которые находятся в </w:t>
      </w:r>
      <w:proofErr w:type="gramStart"/>
      <w:r w:rsidRPr="00CA53EE">
        <w:t>директории </w:t>
      </w:r>
      <w:r w:rsidRPr="00CA53EE">
        <w:rPr>
          <w:b/>
        </w:rPr>
        <w:t>.</w:t>
      </w:r>
      <w:proofErr w:type="gramEnd"/>
      <w:r w:rsidRPr="00CA53EE">
        <w:rPr>
          <w:b/>
        </w:rPr>
        <w:t>/env_vars/.</w:t>
      </w:r>
      <w:r w:rsidRPr="00CA53EE">
        <w:t> </w:t>
      </w:r>
    </w:p>
    <w:p w14:paraId="572FC9D5" w14:textId="7BE23E0F" w:rsidR="009663F3" w:rsidRPr="00CA53EE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84" w:name="_Toc122103276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systrmd</w:t>
      </w:r>
      <w:r w:rsidRPr="009663F3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сервиса для автозапуска контенеров</w:t>
      </w:r>
      <w:bookmarkEnd w:id="84"/>
    </w:p>
    <w:p w14:paraId="5F5ED348" w14:textId="3173B060" w:rsidR="009663F3" w:rsidRPr="009663F3" w:rsidRDefault="009663F3" w:rsidP="009663F3"/>
    <w:p w14:paraId="53DC685E" w14:textId="77777777" w:rsidR="009663F3" w:rsidRPr="00CA53EE" w:rsidRDefault="009663F3" w:rsidP="009663F3"/>
    <w:p w14:paraId="499CB79D" w14:textId="77777777" w:rsidR="009663F3" w:rsidRPr="00EC347E" w:rsidRDefault="009663F3" w:rsidP="009663F3">
      <w:r w:rsidRPr="00EC347E">
        <w:t>Создаем файл /etc/systemd/system/zabbix-compose.service и вставляем в него следующее содержимое:</w:t>
      </w:r>
    </w:p>
    <w:tbl>
      <w:tblPr>
        <w:tblW w:w="1469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0"/>
      </w:tblGrid>
      <w:tr w:rsidR="009663F3" w:rsidRPr="00A422FD" w14:paraId="2327D06D" w14:textId="77777777" w:rsidTr="009663F3">
        <w:tc>
          <w:tcPr>
            <w:tcW w:w="14690" w:type="dxa"/>
            <w:vAlign w:val="center"/>
            <w:hideMark/>
          </w:tcPr>
          <w:p w14:paraId="1C3CD73B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Unit]</w:t>
            </w:r>
          </w:p>
          <w:p w14:paraId="6519BA10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Description=Zabbix services with docker-compose</w:t>
            </w:r>
          </w:p>
          <w:p w14:paraId="2703EA8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Requires=docker.service</w:t>
            </w:r>
          </w:p>
          <w:p w14:paraId="5C491A67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After=docker.service</w:t>
            </w:r>
          </w:p>
          <w:p w14:paraId="7B86C7B1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lastRenderedPageBreak/>
              <w:t> </w:t>
            </w:r>
          </w:p>
          <w:p w14:paraId="7CA7CF2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Service]</w:t>
            </w:r>
          </w:p>
          <w:p w14:paraId="4CC3F78B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WorkingDirectory=/opt/zabbix-docker/</w:t>
            </w:r>
          </w:p>
          <w:p w14:paraId="14FC75A0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User=root</w:t>
            </w:r>
          </w:p>
          <w:p w14:paraId="343944B5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Group=docker</w:t>
            </w:r>
          </w:p>
          <w:p w14:paraId="140D957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Type=oneshot</w:t>
            </w:r>
          </w:p>
          <w:p w14:paraId="682BDB88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RemainAfterExit=yes</w:t>
            </w:r>
          </w:p>
          <w:p w14:paraId="7591E06C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 </w:t>
            </w:r>
          </w:p>
          <w:p w14:paraId="785B7E46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artPre=/usr/local/bin/docker-compose -f ./</w:t>
            </w:r>
            <w:r>
              <w:rPr>
                <w:lang w:val="en-US"/>
              </w:rPr>
              <w:t>mydocker</w:t>
            </w:r>
            <w:r w:rsidRPr="00CA53EE">
              <w:rPr>
                <w:lang w:val="en-US"/>
              </w:rPr>
              <w:t>.yaml down -v</w:t>
            </w:r>
          </w:p>
          <w:p w14:paraId="69084B1F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7E36E2AA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# Compose up</w:t>
            </w:r>
          </w:p>
          <w:p w14:paraId="1AA27E02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art=/usr/local/bin/docker-compose -f ./</w:t>
            </w:r>
            <w:r>
              <w:rPr>
                <w:lang w:val="en-US"/>
              </w:rPr>
              <w:t xml:space="preserve"> mydocker</w:t>
            </w:r>
            <w:r w:rsidRPr="00CA53EE">
              <w:rPr>
                <w:lang w:val="en-US"/>
              </w:rPr>
              <w:t>.yaml up -d</w:t>
            </w:r>
          </w:p>
          <w:p w14:paraId="66C8DC14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42AFE4C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# Compose down, remove containers</w:t>
            </w:r>
          </w:p>
          <w:p w14:paraId="70E957C6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ExecStop=/usr/local/bin/docker-compose -f ./</w:t>
            </w:r>
            <w:r>
              <w:rPr>
                <w:lang w:val="en-US"/>
              </w:rPr>
              <w:t xml:space="preserve"> mydocker</w:t>
            </w:r>
            <w:r w:rsidRPr="00CA53EE">
              <w:rPr>
                <w:lang w:val="en-US"/>
              </w:rPr>
              <w:t>.yaml down</w:t>
            </w:r>
          </w:p>
          <w:p w14:paraId="42D935D3" w14:textId="77777777" w:rsidR="009663F3" w:rsidRPr="00CA53EE" w:rsidRDefault="009663F3" w:rsidP="009663F3">
            <w:pPr>
              <w:rPr>
                <w:lang w:val="en-US"/>
              </w:rPr>
            </w:pPr>
            <w:r w:rsidRPr="00CA53EE">
              <w:rPr>
                <w:lang w:val="en-US"/>
              </w:rPr>
              <w:t> </w:t>
            </w:r>
          </w:p>
          <w:p w14:paraId="21F2B2E6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[Install]</w:t>
            </w:r>
          </w:p>
          <w:p w14:paraId="76C5F3D3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lang w:val="en-US"/>
              </w:rPr>
              <w:t>WantedBy=multi-user.target</w:t>
            </w:r>
          </w:p>
        </w:tc>
      </w:tr>
    </w:tbl>
    <w:p w14:paraId="4973B94B" w14:textId="77777777" w:rsidR="009663F3" w:rsidRPr="00EC347E" w:rsidRDefault="009663F3" w:rsidP="009663F3">
      <w:r w:rsidRPr="00EC347E">
        <w:lastRenderedPageBreak/>
        <w:t>Теперь выполним следующие команды:</w:t>
      </w:r>
    </w:p>
    <w:tbl>
      <w:tblPr>
        <w:tblW w:w="98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6"/>
      </w:tblGrid>
      <w:tr w:rsidR="009663F3" w:rsidRPr="00A422FD" w14:paraId="30578CC0" w14:textId="77777777" w:rsidTr="009663F3">
        <w:trPr>
          <w:trHeight w:val="1474"/>
        </w:trPr>
        <w:tc>
          <w:tcPr>
            <w:tcW w:w="9866" w:type="dxa"/>
            <w:vAlign w:val="center"/>
            <w:hideMark/>
          </w:tcPr>
          <w:p w14:paraId="779847F6" w14:textId="77777777" w:rsidR="009663F3" w:rsidRPr="00625071" w:rsidRDefault="009663F3" w:rsidP="009663F3">
            <w:pPr>
              <w:rPr>
                <w:b/>
                <w:lang w:val="en-US"/>
              </w:rPr>
            </w:pPr>
            <w:r w:rsidRPr="00625071">
              <w:rPr>
                <w:b/>
                <w:lang w:val="en-US"/>
              </w:rPr>
              <w:t>systemctl enable zabbix-compose.service</w:t>
            </w:r>
          </w:p>
          <w:p w14:paraId="280DA0C7" w14:textId="77777777" w:rsidR="009663F3" w:rsidRPr="00625071" w:rsidRDefault="009663F3" w:rsidP="009663F3">
            <w:pPr>
              <w:rPr>
                <w:b/>
                <w:lang w:val="en-US"/>
              </w:rPr>
            </w:pPr>
            <w:r w:rsidRPr="00625071">
              <w:rPr>
                <w:b/>
                <w:lang w:val="en-US"/>
              </w:rPr>
              <w:t>systemctl daemon-reload</w:t>
            </w:r>
          </w:p>
          <w:p w14:paraId="2DDDC83D" w14:textId="77777777" w:rsidR="009663F3" w:rsidRPr="00625071" w:rsidRDefault="009663F3" w:rsidP="009663F3">
            <w:pPr>
              <w:rPr>
                <w:lang w:val="en-US"/>
              </w:rPr>
            </w:pPr>
            <w:r w:rsidRPr="00625071">
              <w:rPr>
                <w:b/>
                <w:lang w:val="en-US"/>
              </w:rPr>
              <w:t>systemctl start zabbix-compose.service</w:t>
            </w:r>
          </w:p>
        </w:tc>
      </w:tr>
    </w:tbl>
    <w:p w14:paraId="29BF6B42" w14:textId="77777777" w:rsidR="009663F3" w:rsidRPr="00625071" w:rsidRDefault="009663F3" w:rsidP="009663F3">
      <w:pPr>
        <w:rPr>
          <w:lang w:val="en-US"/>
        </w:rPr>
      </w:pPr>
    </w:p>
    <w:p w14:paraId="03612BF5" w14:textId="77777777" w:rsidR="009663F3" w:rsidRPr="009663F3" w:rsidRDefault="009663F3" w:rsidP="009663F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</w:pPr>
      <w:bookmarkStart w:id="85" w:name="_Toc122103277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Настройка Агента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zabbix</w:t>
      </w:r>
      <w:bookmarkEnd w:id="85"/>
    </w:p>
    <w:p w14:paraId="3C1DE545" w14:textId="41E017F1" w:rsidR="009663F3" w:rsidRPr="00EC347E" w:rsidRDefault="009663F3" w:rsidP="009663F3">
      <w:r w:rsidRPr="00EC347E">
        <w:t>Столкнулся с проблемой zabbix-s</w:t>
      </w:r>
      <w:r>
        <w:t>erver и zabbix-agent локально н</w:t>
      </w:r>
      <w:r w:rsidRPr="00EC347E">
        <w:t>е видят друг друга. Решил так:</w:t>
      </w:r>
      <w:r w:rsidRPr="00EC347E">
        <w:br/>
      </w:r>
    </w:p>
    <w:p w14:paraId="61F15158" w14:textId="77777777" w:rsidR="009663F3" w:rsidRPr="00EC347E" w:rsidRDefault="009663F3" w:rsidP="009663F3">
      <w:pPr>
        <w:ind w:firstLine="708"/>
      </w:pPr>
      <w:r w:rsidRPr="00EC347E">
        <w:t xml:space="preserve">Во-первых проверил что </w:t>
      </w:r>
      <w:proofErr w:type="gramStart"/>
      <w:r w:rsidRPr="00EC347E">
        <w:t>в .env</w:t>
      </w:r>
      <w:proofErr w:type="gramEnd"/>
      <w:r w:rsidRPr="00EC347E">
        <w:t>_agent задано ZBX_SERVER_HOST=zabbix-server</w:t>
      </w:r>
    </w:p>
    <w:p w14:paraId="01CA8F8A" w14:textId="77777777" w:rsidR="009663F3" w:rsidRPr="009663F3" w:rsidRDefault="009663F3" w:rsidP="009663F3">
      <w:pPr>
        <w:rPr>
          <w:lang w:val="en-US"/>
        </w:rPr>
      </w:pPr>
      <w:r w:rsidRPr="00EC347E">
        <w:t>В</w:t>
      </w:r>
      <w:r w:rsidRPr="009663F3">
        <w:rPr>
          <w:lang w:val="en-US"/>
        </w:rPr>
        <w:t xml:space="preserve"> docker-compose </w:t>
      </w:r>
      <w:r w:rsidRPr="00EC347E">
        <w:t>в</w:t>
      </w:r>
      <w:r w:rsidRPr="009663F3">
        <w:rPr>
          <w:lang w:val="en-US"/>
        </w:rPr>
        <w:t xml:space="preserve"> zabbix-agent </w:t>
      </w:r>
      <w:r w:rsidRPr="00EC347E">
        <w:t>есть</w:t>
      </w:r>
      <w:r w:rsidRPr="009663F3">
        <w:rPr>
          <w:lang w:val="en-US"/>
        </w:rPr>
        <w:t xml:space="preserve"> </w:t>
      </w:r>
      <w:r w:rsidRPr="00EC347E">
        <w:t>параметры</w:t>
      </w:r>
      <w:r w:rsidRPr="009663F3">
        <w:rPr>
          <w:lang w:val="en-US"/>
        </w:rPr>
        <w:br/>
      </w:r>
    </w:p>
    <w:p w14:paraId="52F14A31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br/>
        <w:t>container_name: zabbix-agent</w:t>
      </w:r>
      <w:r w:rsidRPr="00625071">
        <w:rPr>
          <w:lang w:val="en-US"/>
        </w:rPr>
        <w:br/>
        <w:t>hostname: zabbix-agent</w:t>
      </w:r>
      <w:r w:rsidRPr="00625071">
        <w:rPr>
          <w:lang w:val="en-US"/>
        </w:rPr>
        <w:br/>
        <w:t>links</w:t>
      </w:r>
      <w:proofErr w:type="gramStart"/>
      <w:r w:rsidRPr="00625071">
        <w:rPr>
          <w:lang w:val="en-US"/>
        </w:rPr>
        <w:t>:</w:t>
      </w:r>
      <w:proofErr w:type="gramEnd"/>
      <w:r w:rsidRPr="00625071">
        <w:rPr>
          <w:lang w:val="en-US"/>
        </w:rPr>
        <w:br/>
      </w:r>
      <w:r w:rsidRPr="00625071">
        <w:rPr>
          <w:lang w:val="en-US"/>
        </w:rPr>
        <w:lastRenderedPageBreak/>
        <w:t>- zabbix-server:zabbix-server</w:t>
      </w:r>
      <w:r w:rsidRPr="00625071">
        <w:rPr>
          <w:lang w:val="en-US"/>
        </w:rPr>
        <w:br/>
        <w:t>depends_on:</w:t>
      </w:r>
      <w:r w:rsidRPr="00625071">
        <w:rPr>
          <w:lang w:val="en-US"/>
        </w:rPr>
        <w:br/>
        <w:t>- zabbix-server</w:t>
      </w:r>
    </w:p>
    <w:p w14:paraId="0DB82853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br/>
      </w:r>
    </w:p>
    <w:p w14:paraId="6CEFBF8E" w14:textId="77777777" w:rsidR="009663F3" w:rsidRDefault="009663F3" w:rsidP="009663F3">
      <w:pPr>
        <w:ind w:firstLine="708"/>
      </w:pPr>
      <w:r w:rsidRPr="00EC347E">
        <w:t>В админке zabbix при добавлении нового узла сети в "Имя узла" стоит "zabbix-agent" ("Видимое имя" я поставил "zabbix-server"), в "Интерфейсы агента" указано zabbix-agent и поставлен переключатель IP/DNS в положение "DNS"</w:t>
      </w:r>
    </w:p>
    <w:p w14:paraId="4494AEC2" w14:textId="77777777" w:rsidR="009663F3" w:rsidRPr="00EC347E" w:rsidRDefault="009663F3" w:rsidP="009663F3">
      <w:r w:rsidRPr="000D1297">
        <w:rPr>
          <w:noProof/>
          <w:lang w:eastAsia="ru-RU"/>
        </w:rPr>
        <w:drawing>
          <wp:inline distT="0" distB="0" distL="0" distR="0" wp14:anchorId="339196EE" wp14:editId="7357E73F">
            <wp:extent cx="5935980" cy="2994660"/>
            <wp:effectExtent l="0" t="0" r="7620" b="0"/>
            <wp:docPr id="34" name="Рисунок 34" descr="C:\Users\79651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651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3234" w14:textId="77777777" w:rsidR="009663F3" w:rsidRPr="00EC347E" w:rsidRDefault="009663F3" w:rsidP="009663F3">
      <w:pPr>
        <w:ind w:firstLine="708"/>
      </w:pPr>
      <w:r w:rsidRPr="00EC347E">
        <w:t>Если не заработало - подключаемся к контейнеру с zabbix-сервером и в нем пробуем пинговать zabbix-агент:</w:t>
      </w:r>
      <w:r w:rsidRPr="00EC347E">
        <w:br/>
      </w:r>
    </w:p>
    <w:p w14:paraId="23EFB3AF" w14:textId="77777777" w:rsidR="009663F3" w:rsidRPr="00625071" w:rsidRDefault="009663F3" w:rsidP="009663F3">
      <w:pPr>
        <w:rPr>
          <w:lang w:val="en-US"/>
        </w:rPr>
      </w:pPr>
      <w:r w:rsidRPr="00625071">
        <w:rPr>
          <w:lang w:val="en-US"/>
        </w:rPr>
        <w:t>zabbix_get -s zabbix-agent -k agent.ping</w:t>
      </w:r>
    </w:p>
    <w:p w14:paraId="3DCCFC4B" w14:textId="77777777" w:rsidR="009663F3" w:rsidRPr="00EC347E" w:rsidRDefault="009663F3" w:rsidP="009663F3">
      <w:r w:rsidRPr="00A422FD">
        <w:rPr>
          <w:lang w:val="en-US"/>
        </w:rPr>
        <w:br/>
      </w:r>
      <w:r w:rsidRPr="00EC347E">
        <w:t xml:space="preserve">В ответ должно прийти "1" (есть коннект). Если этого не произошло - гуглим ошибку. Или </w:t>
      </w:r>
      <w:proofErr w:type="gramStart"/>
      <w:r w:rsidRPr="00EC347E">
        <w:t>не правильно</w:t>
      </w:r>
      <w:proofErr w:type="gramEnd"/>
      <w:r w:rsidRPr="00EC347E">
        <w:t xml:space="preserve"> настроили конфиг агента, или что-то не так с сетью. Или в имени узла указали не то, что прописано в /etc/hostname (это решается с помощью</w:t>
      </w:r>
    </w:p>
    <w:p w14:paraId="7BF79A2A" w14:textId="77777777" w:rsidR="009663F3" w:rsidRPr="00625071" w:rsidRDefault="009663F3" w:rsidP="009663F3">
      <w:pPr>
        <w:rPr>
          <w:lang w:val="en-US"/>
        </w:rPr>
      </w:pPr>
      <w:proofErr w:type="gramStart"/>
      <w:r w:rsidRPr="00625071">
        <w:rPr>
          <w:lang w:val="en-US"/>
        </w:rPr>
        <w:t>hostname</w:t>
      </w:r>
      <w:proofErr w:type="gramEnd"/>
      <w:r w:rsidRPr="00625071">
        <w:rPr>
          <w:lang w:val="en-US"/>
        </w:rPr>
        <w:t>: zabbix-agent</w:t>
      </w:r>
    </w:p>
    <w:p w14:paraId="64E2440D" w14:textId="77777777" w:rsidR="009663F3" w:rsidRDefault="009663F3" w:rsidP="009663F3">
      <w:pPr>
        <w:rPr>
          <w:lang w:val="en-US"/>
        </w:rPr>
      </w:pPr>
      <w:r w:rsidRPr="00EC347E">
        <w:t>из</w:t>
      </w:r>
      <w:r w:rsidRPr="00625071">
        <w:rPr>
          <w:lang w:val="en-US"/>
        </w:rPr>
        <w:t xml:space="preserve"> </w:t>
      </w:r>
      <w:r w:rsidRPr="00EC347E">
        <w:t>п</w:t>
      </w:r>
      <w:r w:rsidRPr="00625071">
        <w:rPr>
          <w:lang w:val="en-US"/>
        </w:rPr>
        <w:t>.2)</w:t>
      </w:r>
    </w:p>
    <w:p w14:paraId="57599E3B" w14:textId="77777777" w:rsidR="009663F3" w:rsidRDefault="009663F3" w:rsidP="009663F3">
      <w:pPr>
        <w:rPr>
          <w:lang w:val="en-US"/>
        </w:rPr>
      </w:pPr>
    </w:p>
    <w:p w14:paraId="241832C6" w14:textId="77777777" w:rsidR="009663F3" w:rsidRPr="00286233" w:rsidRDefault="009663F3" w:rsidP="009663F3">
      <w:pPr>
        <w:rPr>
          <w:b/>
          <w:lang w:val="en-US"/>
        </w:rPr>
      </w:pPr>
      <w:r w:rsidRPr="00286233">
        <w:rPr>
          <w:b/>
        </w:rPr>
        <w:t>Источники</w:t>
      </w:r>
      <w:r w:rsidRPr="00286233">
        <w:rPr>
          <w:b/>
          <w:lang w:val="en-US"/>
        </w:rPr>
        <w:t>:</w:t>
      </w:r>
    </w:p>
    <w:p w14:paraId="4F609AA3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github.com/zabbix/zabbix-docker</w:t>
      </w:r>
    </w:p>
    <w:p w14:paraId="48194EB5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techoverflow.net/2020/10/24/create-a-systemd-service-for-your-docker-compose-project-in-10-seconds/</w:t>
      </w:r>
    </w:p>
    <w:p w14:paraId="0DED5A63" w14:textId="77777777" w:rsidR="009663F3" w:rsidRPr="00286233" w:rsidRDefault="009663F3" w:rsidP="009663F3">
      <w:pPr>
        <w:ind w:firstLine="708"/>
        <w:rPr>
          <w:lang w:val="en-US"/>
        </w:rPr>
      </w:pPr>
      <w:r w:rsidRPr="00286233">
        <w:rPr>
          <w:lang w:val="en-US"/>
        </w:rPr>
        <w:t>https://github.com/docker/compose/issues/4266</w:t>
      </w:r>
    </w:p>
    <w:p w14:paraId="65B13944" w14:textId="62426F42" w:rsidR="009663F3" w:rsidRDefault="00A422FD" w:rsidP="009663F3">
      <w:pPr>
        <w:ind w:firstLine="708"/>
        <w:rPr>
          <w:lang w:val="en-US"/>
        </w:rPr>
      </w:pPr>
      <w:hyperlink r:id="rId110" w:history="1">
        <w:r w:rsidR="008E50FE" w:rsidRPr="00904351">
          <w:rPr>
            <w:rStyle w:val="a4"/>
            <w:lang w:val="en-US"/>
          </w:rPr>
          <w:t>https://www.youtube.com/watch?v=ScKlF0ICVYA</w:t>
        </w:r>
      </w:hyperlink>
    </w:p>
    <w:p w14:paraId="2DF5C505" w14:textId="77777777" w:rsidR="008E50FE" w:rsidRDefault="008E50FE" w:rsidP="009663F3">
      <w:pPr>
        <w:ind w:firstLine="708"/>
        <w:rPr>
          <w:lang w:val="en-US"/>
        </w:rPr>
      </w:pPr>
    </w:p>
    <w:p w14:paraId="29B32F8A" w14:textId="26C030FE" w:rsidR="008E50FE" w:rsidRPr="008E50FE" w:rsidRDefault="008E50FE" w:rsidP="008E50FE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firstLine="708"/>
        <w:outlineLvl w:val="0"/>
        <w:rPr>
          <w:lang w:val="en-US"/>
        </w:rPr>
      </w:pPr>
      <w:bookmarkStart w:id="86" w:name="_Toc122103278"/>
      <w:r>
        <w:rPr>
          <w:rFonts w:ascii="Times New Roman" w:hAnsi="Times New Roman" w:cs="Times New Roman"/>
          <w:b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GLPI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ker-compose</w:t>
      </w:r>
      <w:bookmarkEnd w:id="86"/>
    </w:p>
    <w:p w14:paraId="5AEED379" w14:textId="77777777" w:rsidR="009663F3" w:rsidRPr="00286233" w:rsidRDefault="009663F3" w:rsidP="009663F3">
      <w:pPr>
        <w:rPr>
          <w:lang w:val="en-US"/>
        </w:rPr>
      </w:pPr>
    </w:p>
    <w:p w14:paraId="5EE766F7" w14:textId="77777777" w:rsidR="008E50FE" w:rsidRPr="00233B81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На сервере уже должен быть предустановлен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и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-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compose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.</w:t>
      </w:r>
    </w:p>
    <w:p w14:paraId="6E65FC20" w14:textId="77777777" w:rsidR="008E50FE" w:rsidRPr="00233B81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ля установки используем</w:t>
      </w:r>
      <w:r w:rsidRPr="00091FD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docker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-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compose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yml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и</w:t>
      </w:r>
      <w:r w:rsidRPr="00091FD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mariadb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091FD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env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файл с переменными.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еременные можно задавать редактируя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proofErr w:type="gramStart"/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mariadb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eastAsia="ru-RU"/>
        </w:rPr>
        <w:t>.</w:t>
      </w:r>
      <w:r w:rsidRPr="00233B81">
        <w:rPr>
          <w:rFonts w:ascii="Roboto" w:eastAsia="Times New Roman" w:hAnsi="Roboto" w:cs="Times New Roman"/>
          <w:i/>
          <w:iCs/>
          <w:color w:val="393F49"/>
          <w:sz w:val="21"/>
          <w:szCs w:val="21"/>
          <w:lang w:val="en-US" w:eastAsia="ru-RU"/>
        </w:rPr>
        <w:t>env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 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 xml:space="preserve"> :</w:t>
      </w:r>
      <w:proofErr w:type="gramEnd"/>
    </w:p>
    <w:p w14:paraId="59865521" w14:textId="77777777" w:rsidR="008E50FE" w:rsidRPr="00233B81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 root password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ароль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от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root </w:t>
      </w:r>
      <w:r w:rsidRPr="00233B81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              MARIADB_ROOT_PASSWORD=diouxx</w:t>
      </w:r>
    </w:p>
    <w:p w14:paraId="117CB66C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database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а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                                 MARIADB_DATABASE=glpidb</w:t>
      </w:r>
    </w:p>
    <w:p w14:paraId="786F0221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user database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ользователь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ы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)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             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_USER=glpi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_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user</w:t>
      </w:r>
    </w:p>
    <w:p w14:paraId="55B1B555" w14:textId="77777777" w:rsidR="008E50FE" w:rsidRPr="00616125" w:rsidRDefault="008E50FE" w:rsidP="008E50FE">
      <w:pPr>
        <w:numPr>
          <w:ilvl w:val="0"/>
          <w:numId w:val="43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GLPI user password (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ароль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пользователя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базы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анных</w:t>
      </w:r>
      <w:r w:rsidRPr="00616125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) </w:t>
      </w:r>
      <w:r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MARIADB_PASSWORD=glpi</w:t>
      </w:r>
    </w:p>
    <w:p w14:paraId="1D8655C6" w14:textId="77777777" w:rsidR="008E50FE" w:rsidRPr="00091FD1" w:rsidRDefault="008E50FE" w:rsidP="008E50FE">
      <w:pPr>
        <w:shd w:val="clear" w:color="auto" w:fill="FFFFFF"/>
        <w:spacing w:before="240" w:after="240" w:line="240" w:lineRule="auto"/>
        <w:outlineLvl w:val="2"/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</w:pPr>
      <w:bookmarkStart w:id="87" w:name="_Toc122103279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mariadb.env</w:t>
      </w:r>
      <w:bookmarkEnd w:id="87"/>
    </w:p>
    <w:p w14:paraId="459542E1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ROOT_PASSWORD=diouxx</w:t>
      </w:r>
    </w:p>
    <w:p w14:paraId="0A338330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DATABASE=glpidb</w:t>
      </w:r>
    </w:p>
    <w:p w14:paraId="753C8CE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USER=glpi_user</w:t>
      </w:r>
    </w:p>
    <w:p w14:paraId="2EF7145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_PASSWORD=glpi</w:t>
      </w:r>
    </w:p>
    <w:p w14:paraId="57D37EDB" w14:textId="77777777" w:rsidR="008E50FE" w:rsidRPr="00091FD1" w:rsidRDefault="008E50FE" w:rsidP="008E50FE">
      <w:pPr>
        <w:shd w:val="clear" w:color="auto" w:fill="FFFFFF"/>
        <w:spacing w:before="240" w:after="240" w:line="240" w:lineRule="auto"/>
        <w:outlineLvl w:val="2"/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</w:pPr>
      <w:bookmarkStart w:id="88" w:name="_Toc122103280"/>
      <w:proofErr w:type="gramStart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docker-</w:t>
      </w:r>
      <w:proofErr w:type="gramEnd"/>
      <w:r w:rsidRPr="00091FD1">
        <w:rPr>
          <w:rFonts w:ascii="Roboto" w:eastAsia="Times New Roman" w:hAnsi="Roboto" w:cs="Times New Roman"/>
          <w:b/>
          <w:bCs/>
          <w:color w:val="393F49"/>
          <w:sz w:val="27"/>
          <w:szCs w:val="27"/>
          <w:lang w:val="en-US" w:eastAsia="ru-RU"/>
        </w:rPr>
        <w:t>compose .yml</w:t>
      </w:r>
      <w:bookmarkEnd w:id="88"/>
    </w:p>
    <w:p w14:paraId="67B67511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ersion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"3.2"</w:t>
      </w:r>
    </w:p>
    <w:p w14:paraId="5DB6016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</w:p>
    <w:p w14:paraId="2A60289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services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46027C87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#MariaDB Container</w:t>
      </w:r>
    </w:p>
    <w:p w14:paraId="6870260D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mariadb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3170A6DA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image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mariadb:10.7</w:t>
      </w:r>
    </w:p>
    <w:p w14:paraId="49BDC2C6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container_name: mariadb</w:t>
      </w:r>
    </w:p>
    <w:p w14:paraId="0FE60E02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hostname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mariadb</w:t>
      </w:r>
    </w:p>
    <w:p w14:paraId="07B421AC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olumes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247C66C7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var/lib/mysql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/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ar/lib/mysql</w:t>
      </w:r>
    </w:p>
    <w:p w14:paraId="537FA8F9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env_file:</w:t>
      </w:r>
    </w:p>
    <w:p w14:paraId="638239A3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./mariadb.env</w:t>
      </w:r>
    </w:p>
    <w:p w14:paraId="15EA129C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restart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always</w:t>
      </w:r>
    </w:p>
    <w:p w14:paraId="4FD8AFD4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</w:p>
    <w:p w14:paraId="46DE4AF5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#GLPI Container</w:t>
      </w:r>
    </w:p>
    <w:p w14:paraId="58EE64E8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glpi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4CA1F232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image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diouxx/glpi</w:t>
      </w:r>
    </w:p>
    <w:p w14:paraId="7BD540CD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container_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name :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glpi</w:t>
      </w:r>
    </w:p>
    <w:p w14:paraId="3F23F41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hostname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 glpi</w:t>
      </w:r>
    </w:p>
    <w:p w14:paraId="61587E8E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ports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1AFC0A1F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"80:80"</w:t>
      </w:r>
    </w:p>
    <w:p w14:paraId="521CF664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volumes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3C253DD5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etc/timezone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/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etc/timezone:ro</w:t>
      </w:r>
    </w:p>
    <w:p w14:paraId="7BC1F69B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etc/localtime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/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etc/localtime:ro</w:t>
      </w:r>
    </w:p>
    <w:p w14:paraId="5B1E9D88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/var/www/html/glpi/:/var/www/html/glpi</w:t>
      </w:r>
    </w:p>
    <w:p w14:paraId="408E42BF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environment</w:t>
      </w:r>
      <w:proofErr w:type="gramEnd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2CA37926" w14:textId="77777777" w:rsidR="008E50FE" w:rsidRPr="00091FD1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  - TIMEZONE=Europe/Brussels</w:t>
      </w:r>
    </w:p>
    <w:p w14:paraId="166B5F87" w14:textId="77777777" w:rsidR="008E50FE" w:rsidRPr="00432094" w:rsidRDefault="008E50FE" w:rsidP="008E50FE">
      <w:pPr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</w:pPr>
      <w:r w:rsidRPr="00432094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restart</w:t>
      </w:r>
      <w:proofErr w:type="gramEnd"/>
      <w:r w:rsidRPr="00432094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 xml:space="preserve">: </w:t>
      </w:r>
      <w:r w:rsidRPr="00091FD1">
        <w:rPr>
          <w:rFonts w:ascii="Courier New" w:eastAsia="Times New Roman" w:hAnsi="Courier New" w:cs="Courier New"/>
          <w:color w:val="393F49"/>
          <w:sz w:val="18"/>
          <w:szCs w:val="18"/>
          <w:bdr w:val="none" w:sz="0" w:space="0" w:color="auto" w:frame="1"/>
          <w:lang w:val="en-US" w:eastAsia="ru-RU"/>
        </w:rPr>
        <w:t>always</w:t>
      </w:r>
    </w:p>
    <w:p w14:paraId="303C84C7" w14:textId="77777777" w:rsidR="008E50FE" w:rsidRPr="00A422FD" w:rsidRDefault="008E50FE" w:rsidP="008E50FE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</w:pP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Для</w:t>
      </w:r>
      <w:r w:rsidRPr="00A422FD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запуска</w:t>
      </w:r>
      <w:r w:rsidRPr="00A422FD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выполнить</w:t>
      </w:r>
      <w:r w:rsidRPr="00A422FD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93F49"/>
          <w:sz w:val="21"/>
          <w:szCs w:val="21"/>
          <w:lang w:eastAsia="ru-RU"/>
        </w:rPr>
        <w:t>команду</w:t>
      </w:r>
      <w:r w:rsidRPr="00A422FD">
        <w:rPr>
          <w:rFonts w:ascii="Roboto" w:eastAsia="Times New Roman" w:hAnsi="Roboto" w:cs="Times New Roman"/>
          <w:color w:val="393F49"/>
          <w:sz w:val="21"/>
          <w:szCs w:val="21"/>
          <w:lang w:val="en-US" w:eastAsia="ru-RU"/>
        </w:rPr>
        <w:t>:</w:t>
      </w:r>
    </w:p>
    <w:p w14:paraId="1CBE8BC1" w14:textId="77777777" w:rsidR="008E50FE" w:rsidRPr="008E50FE" w:rsidRDefault="008E50FE" w:rsidP="008E50FE">
      <w:pPr>
        <w:rPr>
          <w:b/>
        </w:rPr>
      </w:pPr>
      <w:proofErr w:type="gramStart"/>
      <w:r w:rsidRPr="00233B81">
        <w:rPr>
          <w:b/>
          <w:lang w:val="en-US"/>
        </w:rPr>
        <w:t>docker</w:t>
      </w:r>
      <w:r w:rsidRPr="008E50FE">
        <w:rPr>
          <w:b/>
        </w:rPr>
        <w:t>-</w:t>
      </w:r>
      <w:proofErr w:type="gramEnd"/>
      <w:r w:rsidRPr="00233B81">
        <w:rPr>
          <w:b/>
          <w:lang w:val="en-US"/>
        </w:rPr>
        <w:t>compose</w:t>
      </w:r>
      <w:r w:rsidRPr="008E50FE">
        <w:rPr>
          <w:b/>
        </w:rPr>
        <w:t xml:space="preserve"> </w:t>
      </w:r>
      <w:r w:rsidRPr="00233B81">
        <w:rPr>
          <w:b/>
          <w:lang w:val="en-US"/>
        </w:rPr>
        <w:t>up</w:t>
      </w:r>
      <w:r w:rsidRPr="008E50FE">
        <w:rPr>
          <w:b/>
        </w:rPr>
        <w:t xml:space="preserve"> -</w:t>
      </w:r>
      <w:r w:rsidRPr="00233B81">
        <w:rPr>
          <w:b/>
          <w:lang w:val="en-US"/>
        </w:rPr>
        <w:t>d</w:t>
      </w:r>
    </w:p>
    <w:p w14:paraId="21CFB6FC" w14:textId="77777777" w:rsidR="00E64DD9" w:rsidRPr="00E64DD9" w:rsidRDefault="00E64DD9" w:rsidP="00E64DD9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r w:rsidRPr="008E50FE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lastRenderedPageBreak/>
        <w:t xml:space="preserve">    </w:t>
      </w:r>
      <w:bookmarkStart w:id="89" w:name="_Toc12210328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>Проблемные моменты в настройке серверов</w:t>
      </w:r>
      <w:bookmarkEnd w:id="89"/>
    </w:p>
    <w:p w14:paraId="2F13141E" w14:textId="38ABAB0D" w:rsidR="00E64DD9" w:rsidRPr="0016277A" w:rsidRDefault="00E64DD9" w:rsidP="00E64DD9">
      <w:pPr>
        <w:rPr>
          <w:lang w:val="en-US"/>
        </w:rPr>
      </w:pPr>
      <w:r w:rsidRPr="0016277A">
        <w:rPr>
          <w:lang w:eastAsia="ru-RU"/>
        </w:rPr>
        <w:t xml:space="preserve"> </w:t>
      </w:r>
    </w:p>
    <w:p w14:paraId="73E99870" w14:textId="269978B3" w:rsidR="00E64DD9" w:rsidRPr="00E64DD9" w:rsidRDefault="00E64DD9" w:rsidP="00E64DD9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90" w:name="_Toc122103282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Если сервер находится в корпоративной сети со своим </w:t>
      </w:r>
      <w:r>
        <w:rPr>
          <w:rFonts w:eastAsia="Times New Roman" w:cstheme="minorHAnsi"/>
          <w:b/>
          <w:bCs/>
          <w:color w:val="252525"/>
          <w:sz w:val="24"/>
          <w:szCs w:val="24"/>
          <w:lang w:val="en-US" w:eastAsia="ru-RU"/>
        </w:rPr>
        <w:t>DNS</w:t>
      </w:r>
      <w:bookmarkEnd w:id="90"/>
      <w:r w:rsidRPr="00E64DD9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 </w:t>
      </w:r>
    </w:p>
    <w:p w14:paraId="68B8247F" w14:textId="09E29033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Часто в корп. Сети есть свой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сервер и определенные ограничения. Все сервера должны ссылаться на него, что приводит к ряду ошибок при работе </w:t>
      </w:r>
      <w:r w:rsidRPr="00432094">
        <w:rPr>
          <w:rFonts w:cstheme="minorHAnsi"/>
          <w:sz w:val="24"/>
          <w:szCs w:val="24"/>
          <w:lang w:val="en-US"/>
        </w:rPr>
        <w:t>Docker</w:t>
      </w:r>
      <w:r w:rsidRPr="00432094">
        <w:rPr>
          <w:rFonts w:cstheme="minorHAnsi"/>
          <w:sz w:val="24"/>
          <w:szCs w:val="24"/>
        </w:rPr>
        <w:t xml:space="preserve"> контейнеров. </w:t>
      </w:r>
    </w:p>
    <w:p w14:paraId="53C2B8C9" w14:textId="28986AA2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>Чтобы исправить ситуация начнем с настройки сети на самом сервере, затем в докере.</w:t>
      </w:r>
    </w:p>
    <w:p w14:paraId="7A3F9AAC" w14:textId="79E2521E" w:rsidR="00E64DD9" w:rsidRPr="00432094" w:rsidRDefault="00E64DD9" w:rsidP="00E64DD9">
      <w:pPr>
        <w:rPr>
          <w:rFonts w:cstheme="minorHAnsi"/>
          <w:b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Первым делом смотрим доступные сетевые интерфейсы </w:t>
      </w:r>
      <w:r w:rsidRPr="00432094">
        <w:rPr>
          <w:rFonts w:cstheme="minorHAnsi"/>
          <w:b/>
          <w:sz w:val="24"/>
          <w:szCs w:val="24"/>
          <w:lang w:val="en-US"/>
        </w:rPr>
        <w:t>ip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b/>
          <w:sz w:val="24"/>
          <w:szCs w:val="24"/>
          <w:lang w:val="en-US"/>
        </w:rPr>
        <w:t>a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sz w:val="24"/>
          <w:szCs w:val="24"/>
        </w:rPr>
        <w:t>или</w:t>
      </w:r>
      <w:r w:rsidRPr="00432094">
        <w:rPr>
          <w:rFonts w:cstheme="minorHAnsi"/>
          <w:b/>
          <w:sz w:val="24"/>
          <w:szCs w:val="24"/>
        </w:rPr>
        <w:t xml:space="preserve"> </w:t>
      </w:r>
      <w:r w:rsidRPr="00432094">
        <w:rPr>
          <w:rFonts w:cstheme="minorHAnsi"/>
          <w:b/>
          <w:sz w:val="24"/>
          <w:szCs w:val="24"/>
          <w:lang w:val="en-US"/>
        </w:rPr>
        <w:t>ifconfig</w:t>
      </w:r>
    </w:p>
    <w:p w14:paraId="7A755263" w14:textId="3CE99476" w:rsidR="00E64DD9" w:rsidRPr="00432094" w:rsidRDefault="00A422FD" w:rsidP="00E64DD9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pict w14:anchorId="123995C5">
          <v:shape id="_x0000_i1057" type="#_x0000_t75" style="width:467.4pt;height:81pt">
            <v:imagedata r:id="rId111" o:title="Screenshot_8"/>
          </v:shape>
        </w:pict>
      </w:r>
    </w:p>
    <w:p w14:paraId="67F13494" w14:textId="412CE757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В примере </w:t>
      </w:r>
      <w:r w:rsidRPr="00432094">
        <w:rPr>
          <w:rFonts w:cstheme="minorHAnsi"/>
          <w:sz w:val="24"/>
          <w:szCs w:val="24"/>
          <w:lang w:val="en-US"/>
        </w:rPr>
        <w:t>ens</w:t>
      </w:r>
      <w:r w:rsidRPr="00432094">
        <w:rPr>
          <w:rFonts w:cstheme="minorHAnsi"/>
          <w:sz w:val="24"/>
          <w:szCs w:val="24"/>
        </w:rPr>
        <w:t xml:space="preserve">160 интерфейс настроен на статический </w:t>
      </w:r>
      <w:r w:rsidRPr="00432094">
        <w:rPr>
          <w:rFonts w:cstheme="minorHAnsi"/>
          <w:sz w:val="24"/>
          <w:szCs w:val="24"/>
          <w:lang w:val="en-US"/>
        </w:rPr>
        <w:t>ip</w:t>
      </w:r>
      <w:r w:rsidRPr="00432094">
        <w:rPr>
          <w:rFonts w:cstheme="minorHAnsi"/>
          <w:sz w:val="24"/>
          <w:szCs w:val="24"/>
        </w:rPr>
        <w:t xml:space="preserve"> 172.16.10.14</w:t>
      </w:r>
    </w:p>
    <w:p w14:paraId="3937310A" w14:textId="4EC448F6" w:rsidR="00E64DD9" w:rsidRPr="00432094" w:rsidRDefault="00E64DD9" w:rsidP="00E64DD9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>В Ubuntu 20 система скриптов ifup/ifdown заменена программой netplan, со своими конфигурационными файлами на языке YAML — /etc/netplan/имяфайла.yaml</w:t>
      </w:r>
    </w:p>
    <w:p w14:paraId="55042D33" w14:textId="0C4F63AD" w:rsidR="008E50FE" w:rsidRPr="00432094" w:rsidRDefault="00A422FD" w:rsidP="008E50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5035C15">
          <v:shape id="_x0000_i1058" type="#_x0000_t75" style="width:467.4pt;height:148.2pt">
            <v:imagedata r:id="rId112" o:title="Screenshot_9"/>
          </v:shape>
        </w:pict>
      </w:r>
    </w:p>
    <w:p w14:paraId="1733A6C5" w14:textId="248C676F" w:rsidR="009663F3" w:rsidRDefault="00E64DD9" w:rsidP="009663F3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В примере интерфейс настроен работать через шлюз 172.16.10.1 и использует 3 адреса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серверов.</w:t>
      </w:r>
    </w:p>
    <w:p w14:paraId="1B75B972" w14:textId="312C861E" w:rsidR="001C4B32" w:rsidRDefault="001C4B32" w:rsidP="009663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сле внесения изменения </w:t>
      </w:r>
      <w:proofErr w:type="gramStart"/>
      <w:r>
        <w:rPr>
          <w:rFonts w:cstheme="minorHAnsi"/>
          <w:sz w:val="24"/>
          <w:szCs w:val="24"/>
        </w:rPr>
        <w:t xml:space="preserve">в </w:t>
      </w:r>
      <w:r w:rsidRPr="001C4B3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yaml</w:t>
      </w:r>
      <w:proofErr w:type="gramEnd"/>
      <w:r w:rsidRPr="001C4B3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файл делаем проверку и запись</w:t>
      </w:r>
      <w:r w:rsidRPr="001C4B32">
        <w:rPr>
          <w:rFonts w:cstheme="minorHAnsi"/>
          <w:sz w:val="24"/>
          <w:szCs w:val="24"/>
        </w:rPr>
        <w:t>:</w:t>
      </w:r>
    </w:p>
    <w:p w14:paraId="1421EF23" w14:textId="1E8A3834" w:rsidR="001C4B32" w:rsidRPr="00A422FD" w:rsidRDefault="001C4B32" w:rsidP="009663F3">
      <w:pP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</w:pPr>
      <w:proofErr w:type="gramStart"/>
      <w:r w:rsidRPr="001C4B32">
        <w:rPr>
          <w:rFonts w:cstheme="minorHAnsi"/>
          <w:b/>
          <w:sz w:val="24"/>
          <w:szCs w:val="24"/>
          <w:lang w:val="en-US"/>
        </w:rPr>
        <w:t>netplan</w:t>
      </w:r>
      <w:proofErr w:type="gramEnd"/>
      <w:r w:rsidRPr="001C4B32">
        <w:rPr>
          <w:rFonts w:cstheme="minorHAnsi"/>
          <w:b/>
          <w:sz w:val="24"/>
          <w:szCs w:val="24"/>
          <w:lang w:val="en-US"/>
        </w:rPr>
        <w:t xml:space="preserve"> </w:t>
      </w:r>
      <w:r w:rsidRPr="00A422FD"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generate</w:t>
      </w:r>
    </w:p>
    <w:p w14:paraId="379AF6E3" w14:textId="4EFE2DB1" w:rsidR="001C4B32" w:rsidRPr="00A422FD" w:rsidRDefault="001C4B32" w:rsidP="009663F3">
      <w:pPr>
        <w:rPr>
          <w:rStyle w:val="af"/>
          <w:rFonts w:ascii="Open Sans" w:hAnsi="Open Sans" w:cs="Open Sans"/>
          <w:b w:val="0"/>
          <w:color w:val="434343"/>
          <w:shd w:val="clear" w:color="auto" w:fill="FFFFFF"/>
          <w:lang w:val="en-US"/>
        </w:rPr>
      </w:pPr>
      <w:r w:rsidRPr="001C4B32">
        <w:rPr>
          <w:rStyle w:val="af"/>
          <w:rFonts w:ascii="Open Sans" w:hAnsi="Open Sans" w:cs="Open Sans"/>
          <w:b w:val="0"/>
          <w:color w:val="434343"/>
          <w:shd w:val="clear" w:color="auto" w:fill="FFFFFF"/>
        </w:rPr>
        <w:t>и</w:t>
      </w:r>
      <w:r w:rsidRPr="00A422FD">
        <w:rPr>
          <w:rStyle w:val="af"/>
          <w:rFonts w:ascii="Open Sans" w:hAnsi="Open Sans" w:cs="Open Sans"/>
          <w:b w:val="0"/>
          <w:color w:val="434343"/>
          <w:shd w:val="clear" w:color="auto" w:fill="FFFFFF"/>
          <w:lang w:val="en-US"/>
        </w:rPr>
        <w:t xml:space="preserve"> </w:t>
      </w:r>
      <w:r w:rsidRPr="001C4B32">
        <w:rPr>
          <w:rStyle w:val="af"/>
          <w:rFonts w:ascii="Open Sans" w:hAnsi="Open Sans" w:cs="Open Sans"/>
          <w:b w:val="0"/>
          <w:color w:val="434343"/>
          <w:shd w:val="clear" w:color="auto" w:fill="FFFFFF"/>
        </w:rPr>
        <w:t>применение</w:t>
      </w:r>
    </w:p>
    <w:p w14:paraId="082BC73B" w14:textId="1286D371" w:rsidR="001C4B32" w:rsidRPr="001C4B32" w:rsidRDefault="001C4B32" w:rsidP="009663F3">
      <w:pPr>
        <w:rPr>
          <w:rFonts w:cstheme="minorHAnsi"/>
          <w:b/>
          <w:sz w:val="24"/>
          <w:szCs w:val="24"/>
          <w:lang w:val="en-US"/>
        </w:rPr>
      </w:pPr>
      <w:proofErr w:type="gramStart"/>
      <w: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>netplan</w:t>
      </w:r>
      <w:proofErr w:type="gramEnd"/>
      <w:r>
        <w:rPr>
          <w:rStyle w:val="af"/>
          <w:rFonts w:ascii="Open Sans" w:hAnsi="Open Sans" w:cs="Open Sans"/>
          <w:color w:val="434343"/>
          <w:shd w:val="clear" w:color="auto" w:fill="FFFFFF"/>
          <w:lang w:val="en-US"/>
        </w:rPr>
        <w:t xml:space="preserve"> apply</w:t>
      </w:r>
    </w:p>
    <w:p w14:paraId="18D358DF" w14:textId="77777777" w:rsidR="0068030F" w:rsidRPr="00A422FD" w:rsidRDefault="0068030F" w:rsidP="009663F3">
      <w:pPr>
        <w:rPr>
          <w:rFonts w:cstheme="minorHAnsi"/>
          <w:sz w:val="24"/>
          <w:szCs w:val="24"/>
          <w:lang w:val="en-US"/>
        </w:rPr>
      </w:pPr>
    </w:p>
    <w:p w14:paraId="059EAF8E" w14:textId="074C7C15" w:rsidR="0068030F" w:rsidRPr="00432094" w:rsidRDefault="0068030F" w:rsidP="009663F3">
      <w:pPr>
        <w:rPr>
          <w:rFonts w:cstheme="minorHAnsi"/>
          <w:b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Следующим делом нужно проверить </w:t>
      </w:r>
      <w:r w:rsidRPr="00432094">
        <w:rPr>
          <w:rFonts w:cstheme="minorHAnsi"/>
          <w:b/>
          <w:sz w:val="24"/>
          <w:szCs w:val="24"/>
        </w:rPr>
        <w:t>cat /etc/resolv.conf</w:t>
      </w:r>
    </w:p>
    <w:p w14:paraId="13C0A369" w14:textId="77777777" w:rsidR="0068030F" w:rsidRPr="00432094" w:rsidRDefault="0068030F" w:rsidP="0068030F">
      <w:pPr>
        <w:rPr>
          <w:rFonts w:cstheme="minorHAnsi"/>
          <w:sz w:val="24"/>
          <w:szCs w:val="24"/>
        </w:rPr>
      </w:pPr>
      <w:proofErr w:type="gramStart"/>
      <w:r w:rsidRPr="00432094">
        <w:rPr>
          <w:rFonts w:cstheme="minorHAnsi"/>
          <w:sz w:val="24"/>
          <w:szCs w:val="24"/>
          <w:lang w:val="en-US"/>
        </w:rPr>
        <w:t>nameserver</w:t>
      </w:r>
      <w:proofErr w:type="gramEnd"/>
      <w:r w:rsidRPr="00432094">
        <w:rPr>
          <w:rFonts w:cstheme="minorHAnsi"/>
          <w:sz w:val="24"/>
          <w:szCs w:val="24"/>
        </w:rPr>
        <w:t xml:space="preserve"> 172.16.10.2</w:t>
      </w:r>
    </w:p>
    <w:p w14:paraId="1C40F661" w14:textId="6049ACD6" w:rsidR="0068030F" w:rsidRPr="00432094" w:rsidRDefault="0068030F" w:rsidP="0068030F">
      <w:pPr>
        <w:rPr>
          <w:rFonts w:cstheme="minorHAnsi"/>
          <w:sz w:val="24"/>
          <w:szCs w:val="24"/>
        </w:rPr>
      </w:pPr>
      <w:proofErr w:type="gramStart"/>
      <w:r w:rsidRPr="00432094">
        <w:rPr>
          <w:rFonts w:cstheme="minorHAnsi"/>
          <w:sz w:val="24"/>
          <w:szCs w:val="24"/>
          <w:lang w:val="en-US"/>
        </w:rPr>
        <w:t>nameserver</w:t>
      </w:r>
      <w:proofErr w:type="gramEnd"/>
      <w:r w:rsidRPr="00432094">
        <w:rPr>
          <w:rFonts w:cstheme="minorHAnsi"/>
          <w:sz w:val="24"/>
          <w:szCs w:val="24"/>
        </w:rPr>
        <w:t xml:space="preserve"> 8.8.8.8</w:t>
      </w:r>
    </w:p>
    <w:p w14:paraId="057888B4" w14:textId="62878F96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lastRenderedPageBreak/>
        <w:t xml:space="preserve">Здесь так же должны быть прописаны </w:t>
      </w:r>
      <w:r w:rsidRPr="00432094">
        <w:rPr>
          <w:rFonts w:cstheme="minorHAnsi"/>
          <w:sz w:val="24"/>
          <w:szCs w:val="24"/>
          <w:lang w:val="en-US"/>
        </w:rPr>
        <w:t>DNS</w:t>
      </w:r>
      <w:r w:rsidRPr="00432094">
        <w:rPr>
          <w:rFonts w:cstheme="minorHAnsi"/>
          <w:sz w:val="24"/>
          <w:szCs w:val="24"/>
        </w:rPr>
        <w:t xml:space="preserve"> </w:t>
      </w:r>
      <w:proofErr w:type="gramStart"/>
      <w:r w:rsidRPr="00432094">
        <w:rPr>
          <w:rFonts w:cstheme="minorHAnsi"/>
          <w:sz w:val="24"/>
          <w:szCs w:val="24"/>
        </w:rPr>
        <w:t>сервера ,</w:t>
      </w:r>
      <w:proofErr w:type="gramEnd"/>
      <w:r w:rsidRPr="00432094">
        <w:rPr>
          <w:rFonts w:cstheme="minorHAnsi"/>
          <w:sz w:val="24"/>
          <w:szCs w:val="24"/>
        </w:rPr>
        <w:t xml:space="preserve"> в том числе и корпоративный .</w:t>
      </w:r>
    </w:p>
    <w:p w14:paraId="059C56EC" w14:textId="77777777" w:rsidR="0068030F" w:rsidRPr="00432094" w:rsidRDefault="0068030F" w:rsidP="0068030F">
      <w:pPr>
        <w:rPr>
          <w:rFonts w:cstheme="minorHAnsi"/>
          <w:sz w:val="24"/>
          <w:szCs w:val="24"/>
        </w:rPr>
      </w:pPr>
    </w:p>
    <w:p w14:paraId="59BF3EA6" w14:textId="37D75F1C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Осталось настроить </w:t>
      </w:r>
      <w:r w:rsidRPr="00432094">
        <w:rPr>
          <w:rFonts w:cstheme="minorHAnsi"/>
          <w:sz w:val="24"/>
          <w:szCs w:val="24"/>
          <w:lang w:val="en-US"/>
        </w:rPr>
        <w:t>Docker</w:t>
      </w:r>
      <w:r w:rsidRPr="00432094">
        <w:rPr>
          <w:rFonts w:cstheme="minorHAnsi"/>
          <w:sz w:val="24"/>
          <w:szCs w:val="24"/>
        </w:rPr>
        <w:t xml:space="preserve"> </w:t>
      </w:r>
    </w:p>
    <w:p w14:paraId="633C7A86" w14:textId="6445F0E6" w:rsidR="0068030F" w:rsidRPr="00432094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 w:themeColor="text1"/>
        </w:rPr>
      </w:pPr>
      <w:r w:rsidRPr="00432094">
        <w:rPr>
          <w:rFonts w:asciiTheme="minorHAnsi" w:hAnsiTheme="minorHAnsi" w:cstheme="minorHAnsi"/>
          <w:color w:val="000000" w:themeColor="text1"/>
        </w:rPr>
        <w:t xml:space="preserve">Указаны DNS серверы в файле конфигурации Docker </w:t>
      </w:r>
      <w:r w:rsidRPr="00432094">
        <w:rPr>
          <w:rFonts w:asciiTheme="minorHAnsi" w:hAnsiTheme="minorHAnsi" w:cstheme="minorHAnsi"/>
        </w:rPr>
        <w:t>- /etc/docker/daemon.json</w:t>
      </w:r>
    </w:p>
    <w:p w14:paraId="223564DC" w14:textId="40DD81CD" w:rsidR="0068030F" w:rsidRPr="00432094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 w:themeColor="text1"/>
        </w:rPr>
      </w:pPr>
      <w:r w:rsidRPr="00432094">
        <w:rPr>
          <w:rFonts w:asciiTheme="minorHAnsi" w:hAnsiTheme="minorHAnsi" w:cstheme="minorHAnsi"/>
          <w:color w:val="000000" w:themeColor="text1"/>
        </w:rPr>
        <w:t xml:space="preserve">Создадим этот файл и добавим туда следующие строки: </w:t>
      </w:r>
      <w:r w:rsidRPr="00432094">
        <w:rPr>
          <w:rFonts w:asciiTheme="minorHAnsi" w:hAnsiTheme="minorHAnsi" w:cstheme="minorHAnsi"/>
          <w:b/>
          <w:color w:val="000000" w:themeColor="text1"/>
          <w:lang w:val="en-US"/>
        </w:rPr>
        <w:t>nano</w:t>
      </w:r>
      <w:r w:rsidRPr="0043209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432094">
        <w:rPr>
          <w:rFonts w:asciiTheme="minorHAnsi" w:hAnsiTheme="minorHAnsi" w:cstheme="minorHAnsi"/>
          <w:b/>
        </w:rPr>
        <w:t>/etc/docker/daemon.json</w:t>
      </w:r>
    </w:p>
    <w:p w14:paraId="5C8165D7" w14:textId="77777777" w:rsidR="0068030F" w:rsidRPr="001C4B32" w:rsidRDefault="0068030F" w:rsidP="0068030F">
      <w:pPr>
        <w:rPr>
          <w:rFonts w:cstheme="minorHAnsi"/>
          <w:b/>
          <w:color w:val="000000" w:themeColor="text1"/>
          <w:sz w:val="24"/>
          <w:szCs w:val="24"/>
        </w:rPr>
      </w:pPr>
      <w:r w:rsidRPr="001C4B32">
        <w:rPr>
          <w:rFonts w:cstheme="minorHAnsi"/>
          <w:b/>
          <w:color w:val="000000" w:themeColor="text1"/>
          <w:sz w:val="24"/>
          <w:szCs w:val="24"/>
        </w:rPr>
        <w:t>{</w:t>
      </w:r>
    </w:p>
    <w:p w14:paraId="6B2CC677" w14:textId="519F5F11" w:rsidR="0068030F" w:rsidRPr="001C4B32" w:rsidRDefault="0068030F" w:rsidP="0068030F">
      <w:pPr>
        <w:rPr>
          <w:rFonts w:cstheme="minorHAnsi"/>
          <w:b/>
          <w:color w:val="000000" w:themeColor="text1"/>
          <w:sz w:val="24"/>
          <w:szCs w:val="24"/>
        </w:rPr>
      </w:pP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    </w:t>
      </w:r>
      <w:r w:rsidRPr="001C4B32">
        <w:rPr>
          <w:rFonts w:cstheme="minorHAnsi"/>
          <w:b/>
          <w:color w:val="000000" w:themeColor="text1"/>
          <w:sz w:val="24"/>
          <w:szCs w:val="24"/>
        </w:rPr>
        <w:t>"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dns</w:t>
      </w:r>
      <w:r w:rsidRPr="001C4B32">
        <w:rPr>
          <w:rFonts w:cstheme="minorHAnsi"/>
          <w:b/>
          <w:color w:val="000000" w:themeColor="text1"/>
          <w:sz w:val="24"/>
          <w:szCs w:val="24"/>
        </w:rPr>
        <w:t>": ["172.16.10.2", "8.8.8.8", "8.8.8.4"]</w:t>
      </w:r>
    </w:p>
    <w:p w14:paraId="3AF4CDA1" w14:textId="2FC6A982" w:rsidR="0068030F" w:rsidRPr="001C4B32" w:rsidRDefault="0068030F" w:rsidP="0068030F">
      <w:pPr>
        <w:pStyle w:val="ae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b/>
          <w:color w:val="000000" w:themeColor="text1"/>
        </w:rPr>
      </w:pPr>
      <w:r w:rsidRPr="001C4B32">
        <w:rPr>
          <w:rFonts w:asciiTheme="minorHAnsi" w:hAnsiTheme="minorHAnsi" w:cstheme="minorHAnsi"/>
          <w:b/>
          <w:color w:val="000000" w:themeColor="text1"/>
        </w:rPr>
        <w:t>}</w:t>
      </w:r>
    </w:p>
    <w:p w14:paraId="2C7B905F" w14:textId="77777777" w:rsidR="0068030F" w:rsidRPr="001C4B32" w:rsidRDefault="0068030F" w:rsidP="0068030F">
      <w:pPr>
        <w:rPr>
          <w:rFonts w:cstheme="minorHAnsi"/>
          <w:color w:val="000000" w:themeColor="text1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>Перезапустим</w:t>
      </w:r>
      <w:r w:rsidRPr="001C4B32">
        <w:rPr>
          <w:rFonts w:cstheme="minorHAnsi"/>
          <w:color w:val="000000" w:themeColor="text1"/>
          <w:sz w:val="24"/>
          <w:szCs w:val="24"/>
        </w:rPr>
        <w:t xml:space="preserve"> </w:t>
      </w:r>
      <w:r w:rsidRPr="00432094">
        <w:rPr>
          <w:rFonts w:cstheme="minorHAnsi"/>
          <w:color w:val="000000" w:themeColor="text1"/>
          <w:sz w:val="24"/>
          <w:szCs w:val="24"/>
        </w:rPr>
        <w:t>докер</w:t>
      </w:r>
    </w:p>
    <w:p w14:paraId="28752208" w14:textId="30A74388" w:rsidR="0068030F" w:rsidRPr="001C4B32" w:rsidRDefault="0068030F" w:rsidP="0068030F">
      <w:pPr>
        <w:rPr>
          <w:rFonts w:cstheme="minorHAnsi"/>
          <w:b/>
          <w:color w:val="000000" w:themeColor="text1"/>
          <w:sz w:val="24"/>
          <w:szCs w:val="24"/>
        </w:rPr>
      </w:pPr>
      <w:proofErr w:type="gramStart"/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service</w:t>
      </w:r>
      <w:proofErr w:type="gramEnd"/>
      <w:r w:rsidRPr="001C4B32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docker</w:t>
      </w:r>
      <w:r w:rsidRPr="001C4B32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restart</w:t>
      </w:r>
    </w:p>
    <w:p w14:paraId="14FAD71C" w14:textId="77777777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>Запустим контейнер и проверим /etc/resolv.conf </w:t>
      </w:r>
    </w:p>
    <w:p w14:paraId="761AF721" w14:textId="20F34A63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</w:rPr>
      </w:pPr>
    </w:p>
    <w:p w14:paraId="03E879C7" w14:textId="77777777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432094">
        <w:rPr>
          <w:rFonts w:cstheme="minorHAnsi"/>
          <w:color w:val="000000" w:themeColor="text1"/>
          <w:sz w:val="24"/>
          <w:szCs w:val="24"/>
          <w:lang w:val="en-US"/>
        </w:rPr>
        <w:t xml:space="preserve">root@ca005a605c62:/# </w:t>
      </w:r>
      <w:r w:rsidRPr="00432094">
        <w:rPr>
          <w:rFonts w:cstheme="minorHAnsi"/>
          <w:b/>
          <w:color w:val="000000" w:themeColor="text1"/>
          <w:sz w:val="24"/>
          <w:szCs w:val="24"/>
          <w:lang w:val="en-US"/>
        </w:rPr>
        <w:t>cat /etc/resolv.conf</w:t>
      </w:r>
      <w:r w:rsidRPr="00432094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</w:p>
    <w:p w14:paraId="08947DEB" w14:textId="77777777" w:rsidR="0068030F" w:rsidRPr="00432094" w:rsidRDefault="0068030F" w:rsidP="0068030F">
      <w:pPr>
        <w:rPr>
          <w:rFonts w:cstheme="minorHAnsi"/>
          <w:color w:val="000000" w:themeColor="text1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>nameserver 192.168.2.1</w:t>
      </w:r>
    </w:p>
    <w:p w14:paraId="5C687B4E" w14:textId="43AF63CF" w:rsidR="0068030F" w:rsidRPr="00432094" w:rsidRDefault="0068030F" w:rsidP="0068030F">
      <w:pPr>
        <w:rPr>
          <w:rFonts w:cstheme="minorHAnsi"/>
          <w:sz w:val="24"/>
          <w:szCs w:val="24"/>
        </w:rPr>
      </w:pPr>
      <w:r w:rsidRPr="00432094">
        <w:rPr>
          <w:rFonts w:cstheme="minorHAnsi"/>
          <w:color w:val="000000" w:themeColor="text1"/>
          <w:sz w:val="24"/>
          <w:szCs w:val="24"/>
        </w:rPr>
        <w:t>nameserver 8.8.8.8</w:t>
      </w:r>
    </w:p>
    <w:p w14:paraId="65EC37E9" w14:textId="77777777" w:rsidR="009663F3" w:rsidRPr="00432094" w:rsidRDefault="009663F3" w:rsidP="00432094">
      <w:pPr>
        <w:rPr>
          <w:rFonts w:cstheme="minorHAnsi"/>
          <w:sz w:val="24"/>
          <w:szCs w:val="24"/>
        </w:rPr>
      </w:pPr>
    </w:p>
    <w:p w14:paraId="6C73CA1D" w14:textId="44270771" w:rsidR="00432094" w:rsidRPr="00432094" w:rsidRDefault="00432094" w:rsidP="00432094">
      <w:pPr>
        <w:rPr>
          <w:rFonts w:cstheme="minorHAnsi"/>
          <w:sz w:val="24"/>
          <w:szCs w:val="24"/>
        </w:rPr>
      </w:pPr>
      <w:r w:rsidRPr="00432094">
        <w:rPr>
          <w:rFonts w:cstheme="minorHAnsi"/>
          <w:sz w:val="24"/>
          <w:szCs w:val="24"/>
        </w:rPr>
        <w:t xml:space="preserve">Так же есть настройки по </w:t>
      </w:r>
      <w:proofErr w:type="gramStart"/>
      <w:r w:rsidRPr="00432094">
        <w:rPr>
          <w:rFonts w:cstheme="minorHAnsi"/>
          <w:sz w:val="24"/>
          <w:szCs w:val="24"/>
        </w:rPr>
        <w:t>умолчанию ,</w:t>
      </w:r>
      <w:proofErr w:type="gramEnd"/>
      <w:r w:rsidRPr="00432094">
        <w:rPr>
          <w:rFonts w:cstheme="minorHAnsi"/>
          <w:sz w:val="24"/>
          <w:szCs w:val="24"/>
        </w:rPr>
        <w:t xml:space="preserve"> чтобы данный способ работал , тут не стоит ничего менять</w:t>
      </w:r>
    </w:p>
    <w:p w14:paraId="6917766C" w14:textId="1FAA37A3" w:rsidR="00432094" w:rsidRPr="00432094" w:rsidRDefault="00432094" w:rsidP="00432094">
      <w:pPr>
        <w:rPr>
          <w:rFonts w:cstheme="minorHAnsi"/>
          <w:sz w:val="24"/>
          <w:szCs w:val="24"/>
        </w:rPr>
      </w:pPr>
      <w:r w:rsidRPr="00432094">
        <w:rPr>
          <w:rFonts w:cstheme="minorHAnsi"/>
          <w:color w:val="111111"/>
          <w:sz w:val="24"/>
          <w:szCs w:val="24"/>
          <w:shd w:val="clear" w:color="auto" w:fill="FFFFFF"/>
        </w:rPr>
        <w:t>/etc/default/docker</w:t>
      </w:r>
    </w:p>
    <w:p w14:paraId="25B3A339" w14:textId="213D51CF" w:rsidR="00432094" w:rsidRPr="00432094" w:rsidRDefault="00432094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r w:rsidRPr="00432094">
        <w:rPr>
          <w:rStyle w:val="a4"/>
          <w:rFonts w:cstheme="minorHAnsi"/>
          <w:color w:val="000000" w:themeColor="text1"/>
          <w:sz w:val="24"/>
          <w:szCs w:val="24"/>
          <w:u w:val="none"/>
        </w:rPr>
        <w:t>Материал:</w:t>
      </w:r>
    </w:p>
    <w:p w14:paraId="4878296C" w14:textId="155615C9" w:rsidR="00432094" w:rsidRPr="00432094" w:rsidRDefault="00A422FD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13" w:history="1"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https</w:t>
        </w:r>
        <w:r w:rsidR="00432094" w:rsidRPr="00432094">
          <w:rPr>
            <w:rStyle w:val="a4"/>
            <w:rFonts w:cstheme="minorHAnsi"/>
            <w:sz w:val="24"/>
            <w:szCs w:val="24"/>
          </w:rPr>
          <w:t>:/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www</w:t>
        </w:r>
        <w:r w:rsidR="00432094" w:rsidRPr="00432094">
          <w:rPr>
            <w:rStyle w:val="a4"/>
            <w:rFonts w:cstheme="minorHAnsi"/>
            <w:sz w:val="24"/>
            <w:szCs w:val="24"/>
          </w:rPr>
          <w:t>.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tune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it</w:t>
        </w:r>
        <w:r w:rsidR="00432094" w:rsidRPr="00432094">
          <w:rPr>
            <w:rStyle w:val="a4"/>
            <w:rFonts w:cstheme="minorHAnsi"/>
            <w:sz w:val="24"/>
            <w:szCs w:val="24"/>
          </w:rPr>
          <w:t>.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ru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web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adpashnin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blog</w:t>
        </w:r>
        <w:r w:rsidR="00432094" w:rsidRPr="00432094">
          <w:rPr>
            <w:rStyle w:val="a4"/>
            <w:rFonts w:cstheme="minorHAnsi"/>
            <w:sz w:val="24"/>
            <w:szCs w:val="24"/>
          </w:rPr>
          <w:t>/-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blogs</w:t>
        </w:r>
        <w:r w:rsidR="00432094" w:rsidRPr="00432094">
          <w:rPr>
            <w:rStyle w:val="a4"/>
            <w:rFonts w:cstheme="minorHAnsi"/>
            <w:sz w:val="24"/>
            <w:szCs w:val="24"/>
          </w:rPr>
          <w:t>/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nastrojka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dns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v</w:t>
        </w:r>
        <w:r w:rsidR="00432094" w:rsidRPr="00432094">
          <w:rPr>
            <w:rStyle w:val="a4"/>
            <w:rFonts w:cstheme="minorHAnsi"/>
            <w:sz w:val="24"/>
            <w:szCs w:val="24"/>
          </w:rPr>
          <w:t>-</w:t>
        </w:r>
        <w:r w:rsidR="00432094" w:rsidRPr="000D5A66">
          <w:rPr>
            <w:rStyle w:val="a4"/>
            <w:rFonts w:cstheme="minorHAnsi"/>
            <w:sz w:val="24"/>
            <w:szCs w:val="24"/>
            <w:lang w:val="en-US"/>
          </w:rPr>
          <w:t>docker</w:t>
        </w:r>
      </w:hyperlink>
    </w:p>
    <w:p w14:paraId="4FBCE0EE" w14:textId="31BECB75" w:rsidR="00432094" w:rsidRDefault="00A422FD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14" w:history="1">
        <w:r w:rsidR="001C4B32" w:rsidRPr="00D65654">
          <w:rPr>
            <w:rStyle w:val="a4"/>
            <w:rFonts w:cstheme="minorHAnsi"/>
            <w:sz w:val="24"/>
            <w:szCs w:val="24"/>
          </w:rPr>
          <w:t>https://parallel.uran.ru/book/export/html/442</w:t>
        </w:r>
      </w:hyperlink>
    </w:p>
    <w:p w14:paraId="119D14C2" w14:textId="09123B33" w:rsidR="001C4B32" w:rsidRDefault="00A422FD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  <w:hyperlink r:id="rId115" w:history="1">
        <w:r w:rsidR="001C4B32" w:rsidRPr="00D65654">
          <w:rPr>
            <w:rStyle w:val="a4"/>
            <w:rFonts w:cstheme="minorHAnsi"/>
            <w:sz w:val="24"/>
            <w:szCs w:val="24"/>
          </w:rPr>
          <w:t>https://losst.pro/nastrojka-seti-netplan-v-ubuntu</w:t>
        </w:r>
      </w:hyperlink>
    </w:p>
    <w:p w14:paraId="26C00EF6" w14:textId="77777777" w:rsidR="001C4B32" w:rsidRPr="00432094" w:rsidRDefault="001C4B32" w:rsidP="00CB1C46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</w:p>
    <w:p w14:paraId="3229D810" w14:textId="77777777" w:rsidR="009663F3" w:rsidRPr="00432094" w:rsidRDefault="009663F3" w:rsidP="00CB1C46">
      <w:pPr>
        <w:rPr>
          <w:rStyle w:val="a4"/>
          <w:sz w:val="24"/>
          <w:szCs w:val="24"/>
        </w:rPr>
      </w:pPr>
    </w:p>
    <w:p w14:paraId="6D41C766" w14:textId="66E167BA" w:rsidR="00001C71" w:rsidRPr="0016277A" w:rsidRDefault="00001C71" w:rsidP="00E64DD9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outlineLvl w:val="0"/>
        <w:rPr>
          <w:b/>
          <w:bCs/>
          <w:sz w:val="44"/>
          <w:szCs w:val="44"/>
          <w:lang w:val="en-US"/>
        </w:rPr>
      </w:pPr>
      <w:bookmarkStart w:id="91" w:name="_Toc120241601"/>
      <w:bookmarkStart w:id="92" w:name="_Toc120241679"/>
      <w:bookmarkStart w:id="93" w:name="_Toc121225447"/>
      <w:bookmarkStart w:id="94" w:name="_Toc121225533"/>
      <w:bookmarkStart w:id="95" w:name="_Toc121820473"/>
      <w:bookmarkStart w:id="96" w:name="_Toc121820562"/>
      <w:bookmarkEnd w:id="91"/>
      <w:bookmarkEnd w:id="92"/>
      <w:bookmarkEnd w:id="93"/>
      <w:bookmarkEnd w:id="94"/>
      <w:bookmarkEnd w:id="95"/>
      <w:bookmarkEnd w:id="96"/>
      <w:r w:rsidRPr="00432094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   </w:t>
      </w:r>
      <w:bookmarkStart w:id="97" w:name="_Toc122103283"/>
      <w:r w:rsidR="00876DFE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Гипервизор </w:t>
      </w:r>
      <w:r w:rsidR="00876DFE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 xml:space="preserve">VMware </w:t>
      </w:r>
      <w:r w:rsidR="00876DFE" w:rsidRPr="00876DFE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shd w:val="clear" w:color="auto" w:fill="FFFFFF"/>
        </w:rPr>
        <w:t>vSphere</w:t>
      </w:r>
      <w:r w:rsidR="00876DFE">
        <w:rPr>
          <w:rFonts w:ascii="Segoe UI" w:hAnsi="Segoe UI" w:cs="Segoe UI"/>
          <w:b/>
          <w:bCs/>
          <w:color w:val="3C3B3B"/>
          <w:bdr w:val="none" w:sz="0" w:space="0" w:color="auto" w:frame="1"/>
          <w:shd w:val="clear" w:color="auto" w:fill="FFFFFF"/>
        </w:rPr>
        <w:t xml:space="preserve"> </w:t>
      </w:r>
      <w:r w:rsidR="00876DFE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val="en-US" w:eastAsia="ru-RU"/>
        </w:rPr>
        <w:t>ESXi</w:t>
      </w:r>
      <w:bookmarkEnd w:id="97"/>
      <w:r w:rsidRPr="0016277A">
        <w:rPr>
          <w:rFonts w:ascii="Times New Roman" w:eastAsia="Times New Roman" w:hAnsi="Times New Roman" w:cs="Times New Roman"/>
          <w:b/>
          <w:bCs/>
          <w:color w:val="171717"/>
          <w:kern w:val="36"/>
          <w:sz w:val="44"/>
          <w:szCs w:val="44"/>
          <w:lang w:eastAsia="ru-RU"/>
        </w:rPr>
        <w:t xml:space="preserve"> </w:t>
      </w:r>
    </w:p>
    <w:p w14:paraId="6B17F209" w14:textId="3214BE9B" w:rsidR="00642793" w:rsidRPr="00876DFE" w:rsidRDefault="00876DFE" w:rsidP="0098426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bookmarkStart w:id="98" w:name="_Toc122103284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Установка и настройка</w:t>
      </w:r>
      <w:bookmarkEnd w:id="98"/>
    </w:p>
    <w:p w14:paraId="7D2FE944" w14:textId="4F9D3E5A" w:rsidR="00876DFE" w:rsidRDefault="00876DFE" w:rsidP="00876DFE">
      <w:r>
        <w:t>Лучшей практикой будет установка на флешку установленную во внутренний порт сервера.</w:t>
      </w:r>
    </w:p>
    <w:p w14:paraId="78FAFBDD" w14:textId="6ADBA486" w:rsidR="00876DFE" w:rsidRDefault="00876DFE" w:rsidP="00876DFE">
      <w:pPr>
        <w:pStyle w:val="a3"/>
        <w:numPr>
          <w:ilvl w:val="0"/>
          <w:numId w:val="40"/>
        </w:numPr>
      </w:pPr>
      <w:r>
        <w:lastRenderedPageBreak/>
        <w:t xml:space="preserve">Понадобится установочная флешка с </w:t>
      </w:r>
      <w:proofErr w:type="gramStart"/>
      <w:r>
        <w:rPr>
          <w:lang w:val="en-US"/>
        </w:rPr>
        <w:t>esxi</w:t>
      </w:r>
      <w:r w:rsidRPr="00876DFE">
        <w:t xml:space="preserve"> </w:t>
      </w:r>
      <w:r>
        <w:t>,</w:t>
      </w:r>
      <w:proofErr w:type="gramEnd"/>
      <w:r>
        <w:t xml:space="preserve"> </w:t>
      </w:r>
      <w:r>
        <w:rPr>
          <w:lang w:val="en-US"/>
        </w:rPr>
        <w:t>iso</w:t>
      </w:r>
      <w:r w:rsidRPr="00876DFE">
        <w:t xml:space="preserve"> </w:t>
      </w:r>
      <w:r>
        <w:t>файл можно найти здесь</w:t>
      </w:r>
      <w:r w:rsidRPr="00876DFE">
        <w:t>:</w:t>
      </w:r>
    </w:p>
    <w:p w14:paraId="07439B53" w14:textId="7EBE68E3" w:rsidR="00876DFE" w:rsidRDefault="00A422FD" w:rsidP="00876DFE">
      <w:hyperlink r:id="rId116" w:history="1">
        <w:r w:rsidR="00876DFE" w:rsidRPr="005E7E59">
          <w:rPr>
            <w:rStyle w:val="a4"/>
          </w:rPr>
          <w:t>https://archive.org/details/VMware-VMvisor-Installer-6.7.0.update03-14320388.x86_64</w:t>
        </w:r>
      </w:hyperlink>
    </w:p>
    <w:p w14:paraId="5BA477E6" w14:textId="6DEA303C" w:rsidR="00876DFE" w:rsidRPr="00876DFE" w:rsidRDefault="00876DFE" w:rsidP="00876DFE">
      <w:r>
        <w:t xml:space="preserve">Для создания установочной флешки используем </w:t>
      </w:r>
      <w:r>
        <w:rPr>
          <w:lang w:val="en-US"/>
        </w:rPr>
        <w:t>Rufus</w:t>
      </w:r>
      <w:r w:rsidRPr="00876DFE">
        <w:t xml:space="preserve"> </w:t>
      </w:r>
    </w:p>
    <w:p w14:paraId="06DD2BE9" w14:textId="2D2D425A" w:rsidR="00876DFE" w:rsidRDefault="00A422FD" w:rsidP="00876DFE">
      <w:hyperlink r:id="rId117" w:history="1">
        <w:r w:rsidR="00940A3F" w:rsidRPr="005E7E59">
          <w:rPr>
            <w:rStyle w:val="a4"/>
          </w:rPr>
          <w:t>https://rufus.ie/ru/</w:t>
        </w:r>
      </w:hyperlink>
    </w:p>
    <w:p w14:paraId="56BB5464" w14:textId="20C5A448" w:rsidR="00940A3F" w:rsidRPr="00560743" w:rsidRDefault="00940A3F" w:rsidP="00876DFE">
      <w:r>
        <w:t xml:space="preserve">В процессе установки выбираем носителем нашу </w:t>
      </w:r>
      <w:proofErr w:type="gramStart"/>
      <w:r>
        <w:t>флешку ,</w:t>
      </w:r>
      <w:proofErr w:type="gramEnd"/>
      <w:r>
        <w:t xml:space="preserve"> установленную во внутренний порт сервера. В остальном процесс хорошо описан здесь</w:t>
      </w:r>
      <w:r w:rsidRPr="00560743">
        <w:t>:</w:t>
      </w:r>
    </w:p>
    <w:p w14:paraId="593C1634" w14:textId="4960D095" w:rsidR="00940A3F" w:rsidRPr="00560743" w:rsidRDefault="00A422FD" w:rsidP="00876DFE">
      <w:hyperlink r:id="rId118" w:history="1">
        <w:r w:rsidR="00940A3F" w:rsidRPr="005E7E59">
          <w:rPr>
            <w:rStyle w:val="a4"/>
            <w:lang w:val="en-US"/>
          </w:rPr>
          <w:t>https</w:t>
        </w:r>
        <w:r w:rsidR="00940A3F" w:rsidRPr="00560743">
          <w:rPr>
            <w:rStyle w:val="a4"/>
          </w:rPr>
          <w:t>://</w:t>
        </w:r>
        <w:r w:rsidR="00940A3F" w:rsidRPr="005E7E59">
          <w:rPr>
            <w:rStyle w:val="a4"/>
            <w:lang w:val="en-US"/>
          </w:rPr>
          <w:t>wiki</w:t>
        </w:r>
        <w:r w:rsidR="00940A3F" w:rsidRPr="00560743">
          <w:rPr>
            <w:rStyle w:val="a4"/>
          </w:rPr>
          <w:t>.</w:t>
        </w:r>
        <w:r w:rsidR="00940A3F" w:rsidRPr="005E7E59">
          <w:rPr>
            <w:rStyle w:val="a4"/>
            <w:lang w:val="en-US"/>
          </w:rPr>
          <w:t>merionet</w:t>
        </w:r>
        <w:r w:rsidR="00940A3F" w:rsidRPr="00560743">
          <w:rPr>
            <w:rStyle w:val="a4"/>
          </w:rPr>
          <w:t>.</w:t>
        </w:r>
        <w:r w:rsidR="00940A3F" w:rsidRPr="005E7E59">
          <w:rPr>
            <w:rStyle w:val="a4"/>
            <w:lang w:val="en-US"/>
          </w:rPr>
          <w:t>ru</w:t>
        </w:r>
        <w:r w:rsidR="00940A3F" w:rsidRPr="00560743">
          <w:rPr>
            <w:rStyle w:val="a4"/>
          </w:rPr>
          <w:t>/</w:t>
        </w:r>
        <w:r w:rsidR="00940A3F" w:rsidRPr="005E7E59">
          <w:rPr>
            <w:rStyle w:val="a4"/>
            <w:lang w:val="en-US"/>
          </w:rPr>
          <w:t>serverny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resheniya</w:t>
        </w:r>
        <w:r w:rsidR="00940A3F" w:rsidRPr="00560743">
          <w:rPr>
            <w:rStyle w:val="a4"/>
          </w:rPr>
          <w:t>/57/</w:t>
        </w:r>
        <w:r w:rsidR="00940A3F" w:rsidRPr="005E7E59">
          <w:rPr>
            <w:rStyle w:val="a4"/>
            <w:lang w:val="en-US"/>
          </w:rPr>
          <w:t>ustanovka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vmwar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vsphere</w:t>
        </w:r>
        <w:r w:rsidR="00940A3F" w:rsidRPr="00560743">
          <w:rPr>
            <w:rStyle w:val="a4"/>
          </w:rPr>
          <w:t>-</w:t>
        </w:r>
        <w:r w:rsidR="00940A3F" w:rsidRPr="005E7E59">
          <w:rPr>
            <w:rStyle w:val="a4"/>
            <w:lang w:val="en-US"/>
          </w:rPr>
          <w:t>esxi</w:t>
        </w:r>
        <w:r w:rsidR="00940A3F" w:rsidRPr="00560743">
          <w:rPr>
            <w:rStyle w:val="a4"/>
          </w:rPr>
          <w:t>-6-7/</w:t>
        </w:r>
      </w:hyperlink>
    </w:p>
    <w:p w14:paraId="6F0FF334" w14:textId="0194383E" w:rsidR="00940A3F" w:rsidRDefault="00940A3F" w:rsidP="00876DFE">
      <w:r>
        <w:t xml:space="preserve">После установки по заданному </w:t>
      </w:r>
      <w:r>
        <w:rPr>
          <w:lang w:val="en-US"/>
        </w:rPr>
        <w:t>IP</w:t>
      </w:r>
      <w:r w:rsidRPr="00940A3F">
        <w:t xml:space="preserve"> </w:t>
      </w:r>
      <w:r>
        <w:t>будет доступен вэб интерфейс управления гипервизором</w:t>
      </w:r>
    </w:p>
    <w:p w14:paraId="2E3E48F7" w14:textId="35EC6633" w:rsidR="00940A3F" w:rsidRDefault="00A422FD" w:rsidP="00876DFE">
      <w:r>
        <w:pict w14:anchorId="53B8A0AC">
          <v:shape id="_x0000_i1059" type="#_x0000_t75" style="width:445.8pt;height:280.8pt">
            <v:imagedata r:id="rId119" o:title="Screenshot_5"/>
          </v:shape>
        </w:pict>
      </w:r>
    </w:p>
    <w:p w14:paraId="44BA402B" w14:textId="6FDFB95F" w:rsidR="00940A3F" w:rsidRDefault="00940A3F" w:rsidP="00876DFE">
      <w:r>
        <w:t xml:space="preserve">В примере </w:t>
      </w:r>
      <w:proofErr w:type="gramStart"/>
      <w:r>
        <w:t xml:space="preserve">это </w:t>
      </w:r>
      <w:r w:rsidRPr="00940A3F">
        <w:t>:</w:t>
      </w:r>
      <w:proofErr w:type="gramEnd"/>
      <w:r>
        <w:t xml:space="preserve"> </w:t>
      </w:r>
      <w:hyperlink r:id="rId120" w:history="1">
        <w:r w:rsidRPr="005E7E59">
          <w:rPr>
            <w:rStyle w:val="a4"/>
            <w:lang w:val="en-US"/>
          </w:rPr>
          <w:t>http</w:t>
        </w:r>
        <w:r w:rsidRPr="005E7E59">
          <w:rPr>
            <w:rStyle w:val="a4"/>
          </w:rPr>
          <w:t>://192.168.50.7</w:t>
        </w:r>
      </w:hyperlink>
      <w:r w:rsidRPr="00940A3F">
        <w:t xml:space="preserve"> </w:t>
      </w:r>
      <w:r>
        <w:t>, внимательно ,ваш сервер должен находиться в той же подсети ,чтобы подключить вэб интерфейсу (</w:t>
      </w:r>
      <w:r w:rsidRPr="00940A3F">
        <w:t xml:space="preserve"> </w:t>
      </w:r>
      <w:r>
        <w:t>то</w:t>
      </w:r>
      <w:r w:rsidRPr="00940A3F">
        <w:t xml:space="preserve"> </w:t>
      </w:r>
      <w:r>
        <w:t xml:space="preserve">есть в </w:t>
      </w:r>
      <w:r w:rsidRPr="00940A3F">
        <w:t>192.168.50.0)</w:t>
      </w:r>
    </w:p>
    <w:p w14:paraId="12BDF9C8" w14:textId="695912D7" w:rsidR="0064040B" w:rsidRPr="00A422FD" w:rsidRDefault="0064040B" w:rsidP="0098426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</w:pPr>
      <w:bookmarkStart w:id="99" w:name="_Toc122103285"/>
      <w:r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Добавление пользователей и назначение ролей</w:t>
      </w:r>
      <w:bookmarkEnd w:id="99"/>
    </w:p>
    <w:p w14:paraId="202D8CDF" w14:textId="63BDC165" w:rsidR="00A422FD" w:rsidRDefault="00A422FD" w:rsidP="00A422FD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b/>
          <w:sz w:val="24"/>
          <w:szCs w:val="24"/>
        </w:rPr>
      </w:pPr>
      <w:r w:rsidRPr="00A422FD">
        <w:rPr>
          <w:b/>
          <w:sz w:val="24"/>
          <w:szCs w:val="24"/>
        </w:rPr>
        <w:t xml:space="preserve">VMware vCenter Converter Standalone </w:t>
      </w:r>
      <w:r>
        <w:rPr>
          <w:b/>
          <w:sz w:val="24"/>
          <w:szCs w:val="24"/>
        </w:rPr>
        <w:t>для копирования виртуальных машин</w:t>
      </w:r>
    </w:p>
    <w:p w14:paraId="67D3B959" w14:textId="77777777" w:rsidR="00A422FD" w:rsidRDefault="00A422FD" w:rsidP="00A422FD"/>
    <w:p w14:paraId="04DB9752" w14:textId="77777777" w:rsidR="00A422FD" w:rsidRDefault="00A422FD" w:rsidP="00A422FD">
      <w:r>
        <w:t>VMware vCenter Converter Standalone</w:t>
      </w:r>
    </w:p>
    <w:p w14:paraId="7748C5AE" w14:textId="77777777" w:rsidR="00A422FD" w:rsidRDefault="00A422FD" w:rsidP="00A422FD">
      <w:r>
        <w:t xml:space="preserve">Позволяет переносить виртуальные машины с одного сервера гипервизора VMware а </w:t>
      </w:r>
      <w:proofErr w:type="gramStart"/>
      <w:r>
        <w:t>другой .</w:t>
      </w:r>
      <w:proofErr w:type="gramEnd"/>
    </w:p>
    <w:p w14:paraId="3DD49A73" w14:textId="77777777" w:rsidR="00A422FD" w:rsidRDefault="00A422FD" w:rsidP="00A422FD">
      <w:r>
        <w:t xml:space="preserve">Виртуальная машина должна быть </w:t>
      </w:r>
      <w:proofErr w:type="gramStart"/>
      <w:r>
        <w:t>отключена ,</w:t>
      </w:r>
      <w:proofErr w:type="gramEnd"/>
      <w:r>
        <w:t xml:space="preserve"> после завершения задачи у нас появится точная копия машины на указанном  VMware сервере.</w:t>
      </w:r>
    </w:p>
    <w:p w14:paraId="64ED68F9" w14:textId="5920EACC" w:rsidR="00A422FD" w:rsidRPr="00A422FD" w:rsidRDefault="00A422FD" w:rsidP="00A422FD">
      <w:r>
        <w:rPr>
          <w:noProof/>
          <w:lang w:eastAsia="ru-RU"/>
        </w:rPr>
        <w:lastRenderedPageBreak/>
        <w:drawing>
          <wp:inline distT="0" distB="0" distL="0" distR="0" wp14:anchorId="02E112AB" wp14:editId="43135E99">
            <wp:extent cx="6065520" cy="2522220"/>
            <wp:effectExtent l="0" t="0" r="0" b="0"/>
            <wp:docPr id="43" name="Рисунок 43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F95E76A" wp14:editId="5E22EF51">
            <wp:extent cx="5935980" cy="2628900"/>
            <wp:effectExtent l="0" t="0" r="0" b="0"/>
            <wp:docPr id="42" name="Рисунок 42" descr="Screensho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creenshot_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0" w:name="_GoBack"/>
      <w:bookmarkEnd w:id="100"/>
    </w:p>
    <w:p w14:paraId="16539952" w14:textId="77777777" w:rsidR="00A422FD" w:rsidRPr="00A422FD" w:rsidRDefault="00A422FD" w:rsidP="00A422FD"/>
    <w:sectPr w:rsidR="00A422FD" w:rsidRPr="00A42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96928"/>
    <w:multiLevelType w:val="hybridMultilevel"/>
    <w:tmpl w:val="082E19B2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46F2"/>
    <w:multiLevelType w:val="hybridMultilevel"/>
    <w:tmpl w:val="008C603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" w15:restartNumberingAfterBreak="0">
    <w:nsid w:val="165B5357"/>
    <w:multiLevelType w:val="multilevel"/>
    <w:tmpl w:val="F8522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36D34"/>
    <w:multiLevelType w:val="multilevel"/>
    <w:tmpl w:val="E89E8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214871"/>
    <w:multiLevelType w:val="hybridMultilevel"/>
    <w:tmpl w:val="BE6AA0E8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EEE3D25"/>
    <w:multiLevelType w:val="hybridMultilevel"/>
    <w:tmpl w:val="9E000C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41BFB"/>
    <w:multiLevelType w:val="hybridMultilevel"/>
    <w:tmpl w:val="4B127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A46E56"/>
    <w:multiLevelType w:val="multilevel"/>
    <w:tmpl w:val="B016D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1C35B86"/>
    <w:multiLevelType w:val="hybridMultilevel"/>
    <w:tmpl w:val="05FABFC4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9" w15:restartNumberingAfterBreak="0">
    <w:nsid w:val="25D63B00"/>
    <w:multiLevelType w:val="hybridMultilevel"/>
    <w:tmpl w:val="6766170E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0" w15:restartNumberingAfterBreak="0">
    <w:nsid w:val="26072558"/>
    <w:multiLevelType w:val="hybridMultilevel"/>
    <w:tmpl w:val="FD3A65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1" w15:restartNumberingAfterBreak="0">
    <w:nsid w:val="263C07F7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865BBD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353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804" w:hanging="180"/>
      </w:pPr>
    </w:lvl>
    <w:lvl w:ilvl="3" w:tplc="FFFFFFFF">
      <w:start w:val="1"/>
      <w:numFmt w:val="decimal"/>
      <w:lvlText w:val="%4."/>
      <w:lvlJc w:val="left"/>
      <w:pPr>
        <w:ind w:left="3524" w:hanging="360"/>
      </w:pPr>
    </w:lvl>
    <w:lvl w:ilvl="4" w:tplc="FFFFFFFF">
      <w:start w:val="1"/>
      <w:numFmt w:val="lowerLetter"/>
      <w:lvlText w:val="%5."/>
      <w:lvlJc w:val="left"/>
      <w:pPr>
        <w:ind w:left="4244" w:hanging="360"/>
      </w:pPr>
    </w:lvl>
    <w:lvl w:ilvl="5" w:tplc="FFFFFFFF">
      <w:start w:val="1"/>
      <w:numFmt w:val="lowerRoman"/>
      <w:lvlText w:val="%6."/>
      <w:lvlJc w:val="right"/>
      <w:pPr>
        <w:ind w:left="4964" w:hanging="180"/>
      </w:pPr>
    </w:lvl>
    <w:lvl w:ilvl="6" w:tplc="FFFFFFFF">
      <w:start w:val="1"/>
      <w:numFmt w:val="decimal"/>
      <w:lvlText w:val="%7."/>
      <w:lvlJc w:val="left"/>
      <w:pPr>
        <w:ind w:left="5684" w:hanging="360"/>
      </w:pPr>
    </w:lvl>
    <w:lvl w:ilvl="7" w:tplc="FFFFFFFF">
      <w:start w:val="1"/>
      <w:numFmt w:val="lowerLetter"/>
      <w:lvlText w:val="%8."/>
      <w:lvlJc w:val="left"/>
      <w:pPr>
        <w:ind w:left="6404" w:hanging="360"/>
      </w:pPr>
    </w:lvl>
    <w:lvl w:ilvl="8" w:tplc="FFFFFFFF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B4D70C7"/>
    <w:multiLevelType w:val="hybridMultilevel"/>
    <w:tmpl w:val="B98018B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CE74A00"/>
    <w:multiLevelType w:val="hybridMultilevel"/>
    <w:tmpl w:val="7026BEDE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5" w15:restartNumberingAfterBreak="0">
    <w:nsid w:val="30654923"/>
    <w:multiLevelType w:val="hybridMultilevel"/>
    <w:tmpl w:val="33A25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F158D"/>
    <w:multiLevelType w:val="multilevel"/>
    <w:tmpl w:val="11A6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561CB2"/>
    <w:multiLevelType w:val="hybridMultilevel"/>
    <w:tmpl w:val="8EF6DB1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94B4329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EA18D5"/>
    <w:multiLevelType w:val="hybridMultilevel"/>
    <w:tmpl w:val="3F1201FE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0" w15:restartNumberingAfterBreak="0">
    <w:nsid w:val="3E592CF3"/>
    <w:multiLevelType w:val="hybridMultilevel"/>
    <w:tmpl w:val="910AA43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E795C03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01369"/>
    <w:multiLevelType w:val="hybridMultilevel"/>
    <w:tmpl w:val="B6BA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E26E6"/>
    <w:multiLevelType w:val="hybridMultilevel"/>
    <w:tmpl w:val="16620DE4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4" w15:restartNumberingAfterBreak="0">
    <w:nsid w:val="4CC02706"/>
    <w:multiLevelType w:val="hybridMultilevel"/>
    <w:tmpl w:val="41920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672A9"/>
    <w:multiLevelType w:val="hybridMultilevel"/>
    <w:tmpl w:val="D120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774AD"/>
    <w:multiLevelType w:val="hybridMultilevel"/>
    <w:tmpl w:val="1E7E4F8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7" w15:restartNumberingAfterBreak="0">
    <w:nsid w:val="50D70A41"/>
    <w:multiLevelType w:val="hybridMultilevel"/>
    <w:tmpl w:val="922E7C84"/>
    <w:lvl w:ilvl="0" w:tplc="DCD8F58A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095791"/>
    <w:multiLevelType w:val="hybridMultilevel"/>
    <w:tmpl w:val="922E7C84"/>
    <w:lvl w:ilvl="0" w:tplc="FFFFFFFF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AB14AC"/>
    <w:multiLevelType w:val="multilevel"/>
    <w:tmpl w:val="714C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266543"/>
    <w:multiLevelType w:val="hybridMultilevel"/>
    <w:tmpl w:val="C1A2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C781D"/>
    <w:multiLevelType w:val="hybridMultilevel"/>
    <w:tmpl w:val="7DEADACC"/>
    <w:lvl w:ilvl="0" w:tplc="F1140EAE">
      <w:start w:val="7"/>
      <w:numFmt w:val="decimal"/>
      <w:lvlText w:val="%1."/>
      <w:lvlJc w:val="left"/>
      <w:pPr>
        <w:ind w:left="2345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40D70"/>
    <w:multiLevelType w:val="hybridMultilevel"/>
    <w:tmpl w:val="CDA48F08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3" w15:restartNumberingAfterBreak="0">
    <w:nsid w:val="5BEE7B7C"/>
    <w:multiLevelType w:val="hybridMultilevel"/>
    <w:tmpl w:val="5E7ADCBA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34" w15:restartNumberingAfterBreak="0">
    <w:nsid w:val="62034F08"/>
    <w:multiLevelType w:val="hybridMultilevel"/>
    <w:tmpl w:val="D59664EA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5" w15:restartNumberingAfterBreak="0">
    <w:nsid w:val="63B14C02"/>
    <w:multiLevelType w:val="hybridMultilevel"/>
    <w:tmpl w:val="C876D6C2"/>
    <w:lvl w:ilvl="0" w:tplc="FFFFFFFF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36" w15:restartNumberingAfterBreak="0">
    <w:nsid w:val="64990B99"/>
    <w:multiLevelType w:val="hybridMultilevel"/>
    <w:tmpl w:val="195EAA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6E5386"/>
    <w:multiLevelType w:val="hybridMultilevel"/>
    <w:tmpl w:val="1336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10976"/>
    <w:multiLevelType w:val="hybridMultilevel"/>
    <w:tmpl w:val="F210D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02822"/>
    <w:multiLevelType w:val="hybridMultilevel"/>
    <w:tmpl w:val="A0CE7BF2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 w15:restartNumberingAfterBreak="0">
    <w:nsid w:val="6D827338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16B50"/>
    <w:multiLevelType w:val="hybridMultilevel"/>
    <w:tmpl w:val="335225D2"/>
    <w:lvl w:ilvl="0" w:tplc="57000332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42" w15:restartNumberingAfterBreak="0">
    <w:nsid w:val="738C109B"/>
    <w:multiLevelType w:val="hybridMultilevel"/>
    <w:tmpl w:val="57B2C63A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43" w15:restartNumberingAfterBreak="0">
    <w:nsid w:val="7FE5445F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40"/>
  </w:num>
  <w:num w:numId="5">
    <w:abstractNumId w:val="43"/>
  </w:num>
  <w:num w:numId="6">
    <w:abstractNumId w:val="7"/>
  </w:num>
  <w:num w:numId="7">
    <w:abstractNumId w:val="30"/>
  </w:num>
  <w:num w:numId="8">
    <w:abstractNumId w:val="36"/>
  </w:num>
  <w:num w:numId="9">
    <w:abstractNumId w:val="6"/>
  </w:num>
  <w:num w:numId="10">
    <w:abstractNumId w:val="27"/>
  </w:num>
  <w:num w:numId="11">
    <w:abstractNumId w:val="17"/>
  </w:num>
  <w:num w:numId="12">
    <w:abstractNumId w:val="20"/>
  </w:num>
  <w:num w:numId="13">
    <w:abstractNumId w:val="10"/>
  </w:num>
  <w:num w:numId="14">
    <w:abstractNumId w:val="26"/>
  </w:num>
  <w:num w:numId="15">
    <w:abstractNumId w:val="23"/>
  </w:num>
  <w:num w:numId="16">
    <w:abstractNumId w:val="22"/>
  </w:num>
  <w:num w:numId="17">
    <w:abstractNumId w:val="37"/>
  </w:num>
  <w:num w:numId="18">
    <w:abstractNumId w:val="29"/>
  </w:num>
  <w:num w:numId="19">
    <w:abstractNumId w:val="25"/>
  </w:num>
  <w:num w:numId="20">
    <w:abstractNumId w:val="1"/>
  </w:num>
  <w:num w:numId="21">
    <w:abstractNumId w:val="8"/>
  </w:num>
  <w:num w:numId="22">
    <w:abstractNumId w:val="4"/>
  </w:num>
  <w:num w:numId="23">
    <w:abstractNumId w:val="14"/>
  </w:num>
  <w:num w:numId="24">
    <w:abstractNumId w:val="34"/>
  </w:num>
  <w:num w:numId="25">
    <w:abstractNumId w:val="39"/>
  </w:num>
  <w:num w:numId="26">
    <w:abstractNumId w:val="0"/>
  </w:num>
  <w:num w:numId="27">
    <w:abstractNumId w:val="9"/>
  </w:num>
  <w:num w:numId="28">
    <w:abstractNumId w:val="42"/>
  </w:num>
  <w:num w:numId="29">
    <w:abstractNumId w:val="32"/>
  </w:num>
  <w:num w:numId="30">
    <w:abstractNumId w:val="2"/>
  </w:num>
  <w:num w:numId="31">
    <w:abstractNumId w:val="35"/>
  </w:num>
  <w:num w:numId="32">
    <w:abstractNumId w:val="18"/>
  </w:num>
  <w:num w:numId="33">
    <w:abstractNumId w:val="28"/>
  </w:num>
  <w:num w:numId="34">
    <w:abstractNumId w:val="11"/>
  </w:num>
  <w:num w:numId="35">
    <w:abstractNumId w:val="33"/>
  </w:num>
  <w:num w:numId="36">
    <w:abstractNumId w:val="38"/>
  </w:num>
  <w:num w:numId="37">
    <w:abstractNumId w:val="15"/>
  </w:num>
  <w:num w:numId="38">
    <w:abstractNumId w:val="12"/>
  </w:num>
  <w:num w:numId="39">
    <w:abstractNumId w:val="13"/>
  </w:num>
  <w:num w:numId="40">
    <w:abstractNumId w:val="24"/>
  </w:num>
  <w:num w:numId="41">
    <w:abstractNumId w:val="19"/>
  </w:num>
  <w:num w:numId="42">
    <w:abstractNumId w:val="41"/>
  </w:num>
  <w:num w:numId="43">
    <w:abstractNumId w:val="16"/>
  </w:num>
  <w:num w:numId="44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4C86"/>
    <w:rsid w:val="00001C71"/>
    <w:rsid w:val="00003D0F"/>
    <w:rsid w:val="00040BDB"/>
    <w:rsid w:val="00051790"/>
    <w:rsid w:val="000605CB"/>
    <w:rsid w:val="00074ECE"/>
    <w:rsid w:val="000A0C04"/>
    <w:rsid w:val="000A4F07"/>
    <w:rsid w:val="000A52D1"/>
    <w:rsid w:val="000B01EF"/>
    <w:rsid w:val="000B2FED"/>
    <w:rsid w:val="001144F1"/>
    <w:rsid w:val="001205A6"/>
    <w:rsid w:val="001401B9"/>
    <w:rsid w:val="00145472"/>
    <w:rsid w:val="0014772B"/>
    <w:rsid w:val="0016277A"/>
    <w:rsid w:val="0017394A"/>
    <w:rsid w:val="0017438E"/>
    <w:rsid w:val="00191182"/>
    <w:rsid w:val="001919A7"/>
    <w:rsid w:val="00195E5C"/>
    <w:rsid w:val="001A59A6"/>
    <w:rsid w:val="001B0CF9"/>
    <w:rsid w:val="001B7A6E"/>
    <w:rsid w:val="001C0028"/>
    <w:rsid w:val="001C4B32"/>
    <w:rsid w:val="001E0C0B"/>
    <w:rsid w:val="001F1D21"/>
    <w:rsid w:val="001F2286"/>
    <w:rsid w:val="00201203"/>
    <w:rsid w:val="002075A0"/>
    <w:rsid w:val="00210E14"/>
    <w:rsid w:val="00220FC8"/>
    <w:rsid w:val="00222A47"/>
    <w:rsid w:val="00251963"/>
    <w:rsid w:val="00253C33"/>
    <w:rsid w:val="00266A13"/>
    <w:rsid w:val="00275F08"/>
    <w:rsid w:val="002A630C"/>
    <w:rsid w:val="002B1AF5"/>
    <w:rsid w:val="002B3504"/>
    <w:rsid w:val="002C7752"/>
    <w:rsid w:val="002D07A6"/>
    <w:rsid w:val="002E1F0F"/>
    <w:rsid w:val="002E5526"/>
    <w:rsid w:val="003017A5"/>
    <w:rsid w:val="0031045C"/>
    <w:rsid w:val="0036173C"/>
    <w:rsid w:val="00366FD5"/>
    <w:rsid w:val="00370D3D"/>
    <w:rsid w:val="00393026"/>
    <w:rsid w:val="00393B8E"/>
    <w:rsid w:val="003B40AB"/>
    <w:rsid w:val="003B50C6"/>
    <w:rsid w:val="003C5B7F"/>
    <w:rsid w:val="004163D7"/>
    <w:rsid w:val="004206F0"/>
    <w:rsid w:val="00432094"/>
    <w:rsid w:val="00432AC2"/>
    <w:rsid w:val="00435483"/>
    <w:rsid w:val="00464B1A"/>
    <w:rsid w:val="00474219"/>
    <w:rsid w:val="004E2ED5"/>
    <w:rsid w:val="004E6B8F"/>
    <w:rsid w:val="004F11F9"/>
    <w:rsid w:val="004F413F"/>
    <w:rsid w:val="004F58BE"/>
    <w:rsid w:val="00525311"/>
    <w:rsid w:val="00525A60"/>
    <w:rsid w:val="00526276"/>
    <w:rsid w:val="00534CB2"/>
    <w:rsid w:val="00560743"/>
    <w:rsid w:val="00563A85"/>
    <w:rsid w:val="005643E8"/>
    <w:rsid w:val="00572A8C"/>
    <w:rsid w:val="005B35D8"/>
    <w:rsid w:val="005C672D"/>
    <w:rsid w:val="0060279C"/>
    <w:rsid w:val="006151FA"/>
    <w:rsid w:val="006163F4"/>
    <w:rsid w:val="00617028"/>
    <w:rsid w:val="00617DEF"/>
    <w:rsid w:val="0064040B"/>
    <w:rsid w:val="00642793"/>
    <w:rsid w:val="00644BF2"/>
    <w:rsid w:val="00656BF5"/>
    <w:rsid w:val="00663593"/>
    <w:rsid w:val="00667C24"/>
    <w:rsid w:val="0068030F"/>
    <w:rsid w:val="006958DE"/>
    <w:rsid w:val="006C5292"/>
    <w:rsid w:val="006D5DF3"/>
    <w:rsid w:val="00701B2F"/>
    <w:rsid w:val="00744F21"/>
    <w:rsid w:val="00745F0C"/>
    <w:rsid w:val="007577B2"/>
    <w:rsid w:val="007646AD"/>
    <w:rsid w:val="00781A37"/>
    <w:rsid w:val="00786DC1"/>
    <w:rsid w:val="007C7F60"/>
    <w:rsid w:val="007D3E21"/>
    <w:rsid w:val="007E2BF9"/>
    <w:rsid w:val="007F469F"/>
    <w:rsid w:val="00807915"/>
    <w:rsid w:val="008613F9"/>
    <w:rsid w:val="00875F94"/>
    <w:rsid w:val="00876DFE"/>
    <w:rsid w:val="00897A73"/>
    <w:rsid w:val="008A25EF"/>
    <w:rsid w:val="008B202E"/>
    <w:rsid w:val="008E50FE"/>
    <w:rsid w:val="00912FF6"/>
    <w:rsid w:val="00916D9B"/>
    <w:rsid w:val="009215B3"/>
    <w:rsid w:val="009216EA"/>
    <w:rsid w:val="00940A3F"/>
    <w:rsid w:val="0094327D"/>
    <w:rsid w:val="00960A51"/>
    <w:rsid w:val="0096488B"/>
    <w:rsid w:val="0096625D"/>
    <w:rsid w:val="009663F3"/>
    <w:rsid w:val="00967828"/>
    <w:rsid w:val="009714E1"/>
    <w:rsid w:val="0098426F"/>
    <w:rsid w:val="00994C9F"/>
    <w:rsid w:val="009951D4"/>
    <w:rsid w:val="009B298F"/>
    <w:rsid w:val="009C6614"/>
    <w:rsid w:val="00A41E8D"/>
    <w:rsid w:val="00A422FD"/>
    <w:rsid w:val="00A443D9"/>
    <w:rsid w:val="00A50BD8"/>
    <w:rsid w:val="00A54D87"/>
    <w:rsid w:val="00A70639"/>
    <w:rsid w:val="00AA4417"/>
    <w:rsid w:val="00AB69E1"/>
    <w:rsid w:val="00AB77DE"/>
    <w:rsid w:val="00AC564D"/>
    <w:rsid w:val="00AF12C7"/>
    <w:rsid w:val="00B10F7F"/>
    <w:rsid w:val="00B12C42"/>
    <w:rsid w:val="00B16D6C"/>
    <w:rsid w:val="00B2233C"/>
    <w:rsid w:val="00B471A8"/>
    <w:rsid w:val="00B50430"/>
    <w:rsid w:val="00B717BA"/>
    <w:rsid w:val="00BD6625"/>
    <w:rsid w:val="00C35D0E"/>
    <w:rsid w:val="00C45046"/>
    <w:rsid w:val="00C46103"/>
    <w:rsid w:val="00C474F0"/>
    <w:rsid w:val="00C57413"/>
    <w:rsid w:val="00C92815"/>
    <w:rsid w:val="00CB1C46"/>
    <w:rsid w:val="00CD5465"/>
    <w:rsid w:val="00CF651D"/>
    <w:rsid w:val="00D12B96"/>
    <w:rsid w:val="00D303F5"/>
    <w:rsid w:val="00D3095F"/>
    <w:rsid w:val="00D31D90"/>
    <w:rsid w:val="00D41BE9"/>
    <w:rsid w:val="00D46085"/>
    <w:rsid w:val="00D5219D"/>
    <w:rsid w:val="00D54710"/>
    <w:rsid w:val="00D64C86"/>
    <w:rsid w:val="00D65658"/>
    <w:rsid w:val="00D8374C"/>
    <w:rsid w:val="00D853EB"/>
    <w:rsid w:val="00D94B2D"/>
    <w:rsid w:val="00DB06C6"/>
    <w:rsid w:val="00DB7FC7"/>
    <w:rsid w:val="00DC4767"/>
    <w:rsid w:val="00DD7C6B"/>
    <w:rsid w:val="00DD7CE1"/>
    <w:rsid w:val="00E23B41"/>
    <w:rsid w:val="00E35CEC"/>
    <w:rsid w:val="00E37E79"/>
    <w:rsid w:val="00E5134C"/>
    <w:rsid w:val="00E64DD9"/>
    <w:rsid w:val="00E71AD6"/>
    <w:rsid w:val="00E85D77"/>
    <w:rsid w:val="00EA2481"/>
    <w:rsid w:val="00EB161B"/>
    <w:rsid w:val="00EC1445"/>
    <w:rsid w:val="00EE04B7"/>
    <w:rsid w:val="00EF0875"/>
    <w:rsid w:val="00F04554"/>
    <w:rsid w:val="00F15FC4"/>
    <w:rsid w:val="00F206D0"/>
    <w:rsid w:val="00F30823"/>
    <w:rsid w:val="00F509C0"/>
    <w:rsid w:val="00F86A92"/>
    <w:rsid w:val="00F97A48"/>
    <w:rsid w:val="00FB100D"/>
    <w:rsid w:val="00FB2693"/>
    <w:rsid w:val="00FE0235"/>
    <w:rsid w:val="00FE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EC7C"/>
  <w15:docId w15:val="{30C216AC-FC81-400F-BA65-7093C9CA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1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B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A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B1A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526"/>
    <w:rPr>
      <w:color w:val="0000FF"/>
      <w:u w:val="single"/>
    </w:rPr>
  </w:style>
  <w:style w:type="table" w:styleId="a5">
    <w:name w:val="Table Grid"/>
    <w:basedOn w:val="a1"/>
    <w:uiPriority w:val="39"/>
    <w:rsid w:val="00DC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781A3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81A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12C7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F12C7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2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2FF6"/>
    <w:rPr>
      <w:rFonts w:ascii="Segoe UI" w:hAnsi="Segoe UI" w:cs="Segoe U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B100D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E04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04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04B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04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04B7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EE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EE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EE0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attribute">
    <w:name w:val="hljs-attribute"/>
    <w:basedOn w:val="a0"/>
    <w:rsid w:val="00EE04B7"/>
  </w:style>
  <w:style w:type="character" w:styleId="af">
    <w:name w:val="Strong"/>
    <w:basedOn w:val="a0"/>
    <w:uiPriority w:val="22"/>
    <w:qFormat/>
    <w:rsid w:val="00EE04B7"/>
    <w:rPr>
      <w:b/>
      <w:bCs/>
    </w:rPr>
  </w:style>
  <w:style w:type="character" w:customStyle="1" w:styleId="hljs-string">
    <w:name w:val="hljs-string"/>
    <w:basedOn w:val="a0"/>
    <w:rsid w:val="00A50BD8"/>
  </w:style>
  <w:style w:type="character" w:customStyle="1" w:styleId="hljs-number">
    <w:name w:val="hljs-number"/>
    <w:basedOn w:val="a0"/>
    <w:rsid w:val="00A50BD8"/>
  </w:style>
  <w:style w:type="character" w:customStyle="1" w:styleId="hljs-comment">
    <w:name w:val="hljs-comment"/>
    <w:basedOn w:val="a0"/>
    <w:rsid w:val="00A50BD8"/>
  </w:style>
  <w:style w:type="paragraph" w:customStyle="1" w:styleId="auto-cursor-target">
    <w:name w:val="auto-cursor-target"/>
    <w:basedOn w:val="a"/>
    <w:rsid w:val="00C4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-java">
    <w:name w:val="code-java"/>
    <w:basedOn w:val="a"/>
    <w:rsid w:val="0089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71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1B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44BF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42793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464B1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64B1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64B1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64B1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64B1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64B1A"/>
    <w:pPr>
      <w:spacing w:after="100"/>
      <w:ind w:left="1760"/>
    </w:pPr>
    <w:rPr>
      <w:rFonts w:eastAsiaTheme="minorEastAsia"/>
      <w:lang w:eastAsia="ru-RU"/>
    </w:rPr>
  </w:style>
  <w:style w:type="character" w:styleId="af1">
    <w:name w:val="Emphasis"/>
    <w:basedOn w:val="a0"/>
    <w:uiPriority w:val="20"/>
    <w:qFormat/>
    <w:rsid w:val="00370D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18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17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58534">
          <w:marLeft w:val="0"/>
          <w:marRight w:val="0"/>
          <w:marTop w:val="75"/>
          <w:marBottom w:val="75"/>
          <w:divBdr>
            <w:top w:val="single" w:sz="6" w:space="8" w:color="C2E6FF"/>
            <w:left w:val="single" w:sz="6" w:space="8" w:color="C2E6FF"/>
            <w:bottom w:val="single" w:sz="6" w:space="8" w:color="C2E6FF"/>
            <w:right w:val="single" w:sz="6" w:space="8" w:color="C2E6FF"/>
          </w:divBdr>
        </w:div>
        <w:div w:id="184277325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11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6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167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hyperlink" Target="https://rufus.ie/ru/" TargetMode="External"/><Relationship Id="rId21" Type="http://schemas.openxmlformats.org/officeDocument/2006/relationships/image" Target="media/image16.png"/><Relationship Id="rId42" Type="http://schemas.openxmlformats.org/officeDocument/2006/relationships/hyperlink" Target="https://infostart.ru/1c/articles/307973/" TargetMode="External"/><Relationship Id="rId47" Type="http://schemas.openxmlformats.org/officeDocument/2006/relationships/image" Target="media/image39.png"/><Relationship Id="rId63" Type="http://schemas.openxmlformats.org/officeDocument/2006/relationships/hyperlink" Target="mailto:srv1cv8-8.3.21.1302@default.service" TargetMode="External"/><Relationship Id="rId68" Type="http://schemas.openxmlformats.org/officeDocument/2006/relationships/image" Target="media/image50.png"/><Relationship Id="rId84" Type="http://schemas.openxmlformats.org/officeDocument/2006/relationships/image" Target="media/image58.png"/><Relationship Id="rId89" Type="http://schemas.openxmlformats.org/officeDocument/2006/relationships/image" Target="media/image62.png"/><Relationship Id="rId112" Type="http://schemas.openxmlformats.org/officeDocument/2006/relationships/image" Target="media/image73.png"/><Relationship Id="rId16" Type="http://schemas.openxmlformats.org/officeDocument/2006/relationships/image" Target="media/image11.png"/><Relationship Id="rId107" Type="http://schemas.openxmlformats.org/officeDocument/2006/relationships/hyperlink" Target="https://github.com/zabbix/zabbix-docker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5.png"/><Relationship Id="rId58" Type="http://schemas.openxmlformats.org/officeDocument/2006/relationships/hyperlink" Target="mailto:srv1cv8-8.3.21.1622@default.service" TargetMode="External"/><Relationship Id="rId74" Type="http://schemas.openxmlformats.org/officeDocument/2006/relationships/hyperlink" Target="https://git-scm.com/book/ru/v2/%D0%92%D0%B2%D0%B5%D0%B4%D0%B5%D0%BD%D0%B8%D0%B5-%D0%A3%D1%81%D1%82%D0%B0%D0%BD%D0%BE%D0%B2%D0%BA%D0%B0-Git" TargetMode="External"/><Relationship Id="rId79" Type="http://schemas.openxmlformats.org/officeDocument/2006/relationships/image" Target="media/image56.jpeg"/><Relationship Id="rId102" Type="http://schemas.openxmlformats.org/officeDocument/2006/relationships/image" Target="media/image69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95" Type="http://schemas.openxmlformats.org/officeDocument/2006/relationships/image" Target="media/image66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6.png"/><Relationship Id="rId48" Type="http://schemas.openxmlformats.org/officeDocument/2006/relationships/image" Target="media/image40.jpeg"/><Relationship Id="rId64" Type="http://schemas.openxmlformats.org/officeDocument/2006/relationships/hyperlink" Target="https://repo.zabbix.com/zabbix/6.0/ubuntu/pool/main/z/zabbix-release/zabbix-release_6.0-3%2Bubuntu18.04_all.deb" TargetMode="External"/><Relationship Id="rId69" Type="http://schemas.openxmlformats.org/officeDocument/2006/relationships/hyperlink" Target="tg://bot_command?command=newbot" TargetMode="External"/><Relationship Id="rId113" Type="http://schemas.openxmlformats.org/officeDocument/2006/relationships/hyperlink" Target="https://www.tune-it.ru/web/adpashnin/blog/-/blogs/nastrojka-dns-v-docker" TargetMode="External"/><Relationship Id="rId118" Type="http://schemas.openxmlformats.org/officeDocument/2006/relationships/hyperlink" Target="https://wiki.merionet.ru/servernye-resheniya/57/ustanovka-vmware-vsphere-esxi-6-7/" TargetMode="External"/><Relationship Id="rId80" Type="http://schemas.openxmlformats.org/officeDocument/2006/relationships/hyperlink" Target="https://git.io/vpn" TargetMode="External"/><Relationship Id="rId85" Type="http://schemas.openxmlformats.org/officeDocument/2006/relationships/image" Target="media/image59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hyperlink" Target="mailto:srv1cv8-8.3.21.1622@default.service" TargetMode="External"/><Relationship Id="rId103" Type="http://schemas.openxmlformats.org/officeDocument/2006/relationships/image" Target="media/image70.png"/><Relationship Id="rId108" Type="http://schemas.openxmlformats.org/officeDocument/2006/relationships/hyperlink" Target="https://github.com/MakeUsWhole/docker-master.git" TargetMode="External"/><Relationship Id="rId124" Type="http://schemas.openxmlformats.org/officeDocument/2006/relationships/theme" Target="theme/theme1.xml"/><Relationship Id="rId54" Type="http://schemas.openxmlformats.org/officeDocument/2006/relationships/image" Target="media/image46.png"/><Relationship Id="rId70" Type="http://schemas.openxmlformats.org/officeDocument/2006/relationships/image" Target="media/image51.png"/><Relationship Id="rId75" Type="http://schemas.openxmlformats.org/officeDocument/2006/relationships/hyperlink" Target="https://git-scm.com/download/win" TargetMode="External"/><Relationship Id="rId91" Type="http://schemas.openxmlformats.org/officeDocument/2006/relationships/image" Target="media/image64.png"/><Relationship Id="rId9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1.png"/><Relationship Id="rId114" Type="http://schemas.openxmlformats.org/officeDocument/2006/relationships/hyperlink" Target="https://parallel.uran.ru/book/export/html/442" TargetMode="External"/><Relationship Id="rId119" Type="http://schemas.openxmlformats.org/officeDocument/2006/relationships/image" Target="media/image74.png"/><Relationship Id="rId44" Type="http://schemas.openxmlformats.org/officeDocument/2006/relationships/hyperlink" Target="https://buhexpert8.ru/obuchenie-1s/oshibki-v-1s/etot-host-neizvesten-1s-kak-ispravit.html" TargetMode="External"/><Relationship Id="rId60" Type="http://schemas.openxmlformats.org/officeDocument/2006/relationships/hyperlink" Target="mailto:srv1cv8-8.3.21.1622@default.service" TargetMode="External"/><Relationship Id="rId65" Type="http://schemas.openxmlformats.org/officeDocument/2006/relationships/image" Target="media/image47.png"/><Relationship Id="rId81" Type="http://schemas.openxmlformats.org/officeDocument/2006/relationships/hyperlink" Target="https://openvpn-install.sh/" TargetMode="External"/><Relationship Id="rId86" Type="http://schemas.openxmlformats.org/officeDocument/2006/relationships/hyperlink" Target="https://2ip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71.png"/><Relationship Id="rId34" Type="http://schemas.openxmlformats.org/officeDocument/2006/relationships/image" Target="media/image29.png"/><Relationship Id="rId50" Type="http://schemas.openxmlformats.org/officeDocument/2006/relationships/image" Target="media/image42.png"/><Relationship Id="rId55" Type="http://schemas.openxmlformats.org/officeDocument/2006/relationships/hyperlink" Target="https://its.1c.ru/db/metod8dev/content/5979/hdoc" TargetMode="External"/><Relationship Id="rId76" Type="http://schemas.openxmlformats.org/officeDocument/2006/relationships/image" Target="media/image54.png"/><Relationship Id="rId97" Type="http://schemas.openxmlformats.org/officeDocument/2006/relationships/hyperlink" Target="https://download.docker.com/linux/debian/dists/stretch/pool/stable/amd64/docker-ce-cli_19.03.9~3-0~debian-stretch_amd64.deb" TargetMode="External"/><Relationship Id="rId104" Type="http://schemas.openxmlformats.org/officeDocument/2006/relationships/hyperlink" Target="https://github.com/MakeUsWhole/docker-master.git" TargetMode="External"/><Relationship Id="rId120" Type="http://schemas.openxmlformats.org/officeDocument/2006/relationships/hyperlink" Target="http://192.168.50.7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52.png"/><Relationship Id="rId92" Type="http://schemas.openxmlformats.org/officeDocument/2006/relationships/oleObject" Target="embeddings/oleObject1.bin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37.png"/><Relationship Id="rId66" Type="http://schemas.openxmlformats.org/officeDocument/2006/relationships/image" Target="media/image48.png"/><Relationship Id="rId87" Type="http://schemas.openxmlformats.org/officeDocument/2006/relationships/image" Target="media/image60.png"/><Relationship Id="rId110" Type="http://schemas.openxmlformats.org/officeDocument/2006/relationships/hyperlink" Target="https://www.youtube.com/watch?v=ScKlF0ICVYA" TargetMode="External"/><Relationship Id="rId115" Type="http://schemas.openxmlformats.org/officeDocument/2006/relationships/hyperlink" Target="https://losst.pro/nastrojka-seti-netplan-v-ubuntu" TargetMode="External"/><Relationship Id="rId61" Type="http://schemas.openxmlformats.org/officeDocument/2006/relationships/hyperlink" Target="mailto:srv1cv8-8.3.21.1302@default.service" TargetMode="External"/><Relationship Id="rId82" Type="http://schemas.openxmlformats.org/officeDocument/2006/relationships/hyperlink" Target="https://openvpn-install.sh/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hyperlink" Target="https://repo.postgrespro.ru/pg1c-12/keys/pgpro-repo-add.sh" TargetMode="External"/><Relationship Id="rId77" Type="http://schemas.openxmlformats.org/officeDocument/2006/relationships/hyperlink" Target="https://github.com/MakeUsWhole/admin.git" TargetMode="External"/><Relationship Id="rId100" Type="http://schemas.openxmlformats.org/officeDocument/2006/relationships/image" Target="media/image67.png"/><Relationship Id="rId105" Type="http://schemas.openxmlformats.org/officeDocument/2006/relationships/hyperlink" Target="https://github.com/MakeUsWhole/ansible_playbook.git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43.jpeg"/><Relationship Id="rId72" Type="http://schemas.openxmlformats.org/officeDocument/2006/relationships/image" Target="media/image53.png"/><Relationship Id="rId93" Type="http://schemas.openxmlformats.org/officeDocument/2006/relationships/image" Target="media/image65.png"/><Relationship Id="rId98" Type="http://schemas.openxmlformats.org/officeDocument/2006/relationships/hyperlink" Target="https://github.com/docker/compose/releases/download/1.27.4/docker-compose-Linux-x86_64" TargetMode="External"/><Relationship Id="rId121" Type="http://schemas.openxmlformats.org/officeDocument/2006/relationships/image" Target="media/image75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38.png"/><Relationship Id="rId67" Type="http://schemas.openxmlformats.org/officeDocument/2006/relationships/image" Target="media/image49.png"/><Relationship Id="rId116" Type="http://schemas.openxmlformats.org/officeDocument/2006/relationships/hyperlink" Target="https://archive.org/details/VMware-VMvisor-Installer-6.7.0.update03-14320388.x86_64" TargetMode="External"/><Relationship Id="rId20" Type="http://schemas.openxmlformats.org/officeDocument/2006/relationships/image" Target="media/image15.png"/><Relationship Id="rId41" Type="http://schemas.openxmlformats.org/officeDocument/2006/relationships/hyperlink" Target="https://www.koderline.ru/expert/instruktsii/article-konsol-klasterov-v-1s/" TargetMode="External"/><Relationship Id="rId62" Type="http://schemas.openxmlformats.org/officeDocument/2006/relationships/hyperlink" Target="mailto:srv1cv8-8.3.21.1302@default.service" TargetMode="External"/><Relationship Id="rId83" Type="http://schemas.openxmlformats.org/officeDocument/2006/relationships/image" Target="media/image57.png"/><Relationship Id="rId88" Type="http://schemas.openxmlformats.org/officeDocument/2006/relationships/image" Target="media/image61.png"/><Relationship Id="rId111" Type="http://schemas.openxmlformats.org/officeDocument/2006/relationships/image" Target="media/image72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hyperlink" Target="https://entnet.ru/special/1s-predpriyatie/server-1s-i-pg.html" TargetMode="External"/><Relationship Id="rId106" Type="http://schemas.openxmlformats.org/officeDocument/2006/relationships/hyperlink" Target="https://github.com/zabbix/zabbix-docker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4.png"/><Relationship Id="rId73" Type="http://schemas.openxmlformats.org/officeDocument/2006/relationships/hyperlink" Target="mailto:srv1cv8-%7b%7bver%7d%7d@default.service" TargetMode="External"/><Relationship Id="rId78" Type="http://schemas.openxmlformats.org/officeDocument/2006/relationships/image" Target="media/image55.png"/><Relationship Id="rId94" Type="http://schemas.openxmlformats.org/officeDocument/2006/relationships/oleObject" Target="embeddings/oleObject2.bin"/><Relationship Id="rId99" Type="http://schemas.openxmlformats.org/officeDocument/2006/relationships/hyperlink" Target="https://github.com/docker/compose/releases" TargetMode="External"/><Relationship Id="rId101" Type="http://schemas.openxmlformats.org/officeDocument/2006/relationships/image" Target="media/image68.png"/><Relationship Id="rId122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70E5A-D3AE-47C0-8457-F600F907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98</Pages>
  <Words>16811</Words>
  <Characters>95828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Иван Тихонов</cp:lastModifiedBy>
  <cp:revision>27</cp:revision>
  <dcterms:created xsi:type="dcterms:W3CDTF">2022-06-15T06:47:00Z</dcterms:created>
  <dcterms:modified xsi:type="dcterms:W3CDTF">2022-12-20T05:28:00Z</dcterms:modified>
</cp:coreProperties>
</file>